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ED93" w14:textId="468E1317" w:rsidR="003B16BD" w:rsidRDefault="003B16BD" w:rsidP="003B16BD">
      <w:pPr>
        <w:rPr>
          <w:sz w:val="30"/>
          <w:szCs w:val="30"/>
        </w:rPr>
      </w:pPr>
      <w:r w:rsidRPr="003B16BD">
        <w:rPr>
          <w:sz w:val="30"/>
          <w:szCs w:val="30"/>
          <w:highlight w:val="yellow"/>
        </w:rPr>
        <w:t>Дата обновления 1</w:t>
      </w:r>
      <w:r w:rsidR="00CA67B9">
        <w:rPr>
          <w:sz w:val="30"/>
          <w:szCs w:val="30"/>
          <w:highlight w:val="yellow"/>
          <w:lang w:val="en-US"/>
        </w:rPr>
        <w:t>6</w:t>
      </w:r>
      <w:r w:rsidRPr="003B16BD">
        <w:rPr>
          <w:sz w:val="30"/>
          <w:szCs w:val="30"/>
          <w:highlight w:val="yellow"/>
        </w:rPr>
        <w:t>.08.2023</w:t>
      </w:r>
    </w:p>
    <w:p w14:paraId="0A6FE856" w14:textId="77777777" w:rsidR="003B16BD" w:rsidRDefault="003B16BD" w:rsidP="000A5959">
      <w:pPr>
        <w:jc w:val="center"/>
        <w:rPr>
          <w:sz w:val="30"/>
          <w:szCs w:val="30"/>
        </w:rPr>
      </w:pPr>
    </w:p>
    <w:p w14:paraId="0230ED1C" w14:textId="77777777" w:rsidR="000A5959" w:rsidRPr="00F5543B" w:rsidRDefault="000A5959" w:rsidP="000A5959">
      <w:pPr>
        <w:jc w:val="center"/>
        <w:rPr>
          <w:sz w:val="30"/>
          <w:szCs w:val="30"/>
        </w:rPr>
      </w:pPr>
      <w:r w:rsidRPr="00F5543B">
        <w:rPr>
          <w:sz w:val="30"/>
          <w:szCs w:val="30"/>
        </w:rPr>
        <w:t>ФЕДЕРАЛЬНАЯ СЛУЖБА ГОСУДАРСТВЕННОЙ СТАТИСТИКИ</w:t>
      </w:r>
    </w:p>
    <w:p w14:paraId="2A04F1B0" w14:textId="77777777" w:rsidR="000A5959" w:rsidRPr="00F5543B" w:rsidRDefault="000A5959" w:rsidP="000A5959">
      <w:pPr>
        <w:jc w:val="center"/>
        <w:rPr>
          <w:sz w:val="30"/>
          <w:szCs w:val="30"/>
        </w:rPr>
      </w:pPr>
    </w:p>
    <w:p w14:paraId="1AB8AE5B" w14:textId="77777777" w:rsidR="000A5959" w:rsidRPr="00F5543B" w:rsidRDefault="000A5959" w:rsidP="000A5959">
      <w:pPr>
        <w:jc w:val="center"/>
        <w:rPr>
          <w:bCs/>
          <w:sz w:val="26"/>
        </w:rPr>
      </w:pPr>
      <w:r w:rsidRPr="00F5543B">
        <w:rPr>
          <w:bCs/>
          <w:sz w:val="26"/>
        </w:rPr>
        <w:t>ТЕРРИТОРИАЛЬНЫЙ ОРГАН ФЕДЕРАЛЬНОЙ СЛУЖБЫ</w:t>
      </w:r>
    </w:p>
    <w:p w14:paraId="3A059321" w14:textId="77777777" w:rsidR="000A5959" w:rsidRPr="00F5543B" w:rsidRDefault="000A5959" w:rsidP="000A5959">
      <w:pPr>
        <w:jc w:val="center"/>
        <w:rPr>
          <w:bCs/>
          <w:sz w:val="26"/>
        </w:rPr>
      </w:pPr>
      <w:r w:rsidRPr="00F5543B">
        <w:rPr>
          <w:bCs/>
          <w:sz w:val="26"/>
        </w:rPr>
        <w:t>ГОСУДАРСТВЕННОЙ СТАТИСТИКИ</w:t>
      </w:r>
    </w:p>
    <w:p w14:paraId="02EA2A11" w14:textId="77777777" w:rsidR="000A5959" w:rsidRPr="00F5543B" w:rsidRDefault="000A5959" w:rsidP="000A5959">
      <w:pPr>
        <w:jc w:val="center"/>
        <w:rPr>
          <w:bCs/>
          <w:sz w:val="26"/>
        </w:rPr>
      </w:pPr>
      <w:r w:rsidRPr="00F5543B">
        <w:rPr>
          <w:bCs/>
          <w:sz w:val="26"/>
        </w:rPr>
        <w:t>ПО ПРИМОРСКОМУ КРАЮ</w:t>
      </w:r>
    </w:p>
    <w:p w14:paraId="6C5C6FD1" w14:textId="77777777" w:rsidR="000A5959" w:rsidRPr="00F5543B" w:rsidRDefault="000A5959" w:rsidP="000A5959">
      <w:pPr>
        <w:jc w:val="center"/>
        <w:rPr>
          <w:sz w:val="22"/>
        </w:rPr>
      </w:pPr>
      <w:r w:rsidRPr="00F5543B">
        <w:rPr>
          <w:sz w:val="22"/>
        </w:rPr>
        <w:br w:type="textWrapping" w:clear="all"/>
      </w:r>
    </w:p>
    <w:p w14:paraId="313A941F" w14:textId="77777777" w:rsidR="003860A0" w:rsidRPr="00F5543B" w:rsidRDefault="003860A0">
      <w:pPr>
        <w:jc w:val="center"/>
        <w:rPr>
          <w:b/>
          <w:sz w:val="36"/>
        </w:rPr>
      </w:pPr>
    </w:p>
    <w:p w14:paraId="2F514919" w14:textId="77777777" w:rsidR="000A5959" w:rsidRPr="00F5543B" w:rsidRDefault="000A5959">
      <w:pPr>
        <w:jc w:val="center"/>
        <w:rPr>
          <w:b/>
          <w:sz w:val="36"/>
        </w:rPr>
      </w:pPr>
    </w:p>
    <w:p w14:paraId="5C6E03C5" w14:textId="77777777" w:rsidR="000A5959" w:rsidRPr="00F5543B" w:rsidRDefault="000A5959">
      <w:pPr>
        <w:jc w:val="center"/>
        <w:rPr>
          <w:b/>
          <w:sz w:val="36"/>
        </w:rPr>
      </w:pPr>
    </w:p>
    <w:p w14:paraId="0393858C" w14:textId="77777777" w:rsidR="003860A0" w:rsidRPr="00F5543B" w:rsidRDefault="003860A0">
      <w:pPr>
        <w:jc w:val="center"/>
        <w:rPr>
          <w:b/>
          <w:sz w:val="36"/>
        </w:rPr>
      </w:pPr>
    </w:p>
    <w:p w14:paraId="4D76EB54" w14:textId="77777777" w:rsidR="003860A0" w:rsidRPr="00F5543B" w:rsidRDefault="003860A0">
      <w:pPr>
        <w:jc w:val="center"/>
        <w:rPr>
          <w:b/>
          <w:sz w:val="36"/>
        </w:rPr>
      </w:pPr>
    </w:p>
    <w:p w14:paraId="662EDA71" w14:textId="77777777" w:rsidR="003860A0" w:rsidRPr="00F5543B" w:rsidRDefault="003860A0">
      <w:pPr>
        <w:jc w:val="center"/>
        <w:rPr>
          <w:b/>
          <w:sz w:val="36"/>
        </w:rPr>
      </w:pPr>
    </w:p>
    <w:p w14:paraId="2E7F1497" w14:textId="77777777" w:rsidR="003860A0" w:rsidRPr="00F5543B" w:rsidRDefault="003860A0">
      <w:pPr>
        <w:jc w:val="center"/>
        <w:rPr>
          <w:b/>
          <w:sz w:val="36"/>
        </w:rPr>
      </w:pPr>
    </w:p>
    <w:p w14:paraId="5C45C224" w14:textId="77777777" w:rsidR="00EF41FF" w:rsidRPr="002B60B4" w:rsidRDefault="00C06E7F" w:rsidP="00A230B2">
      <w:pPr>
        <w:pStyle w:val="a5"/>
        <w:jc w:val="center"/>
        <w:rPr>
          <w:caps/>
          <w:sz w:val="40"/>
          <w:szCs w:val="38"/>
        </w:rPr>
      </w:pPr>
      <w:r w:rsidRPr="002B60B4">
        <w:rPr>
          <w:caps/>
          <w:sz w:val="40"/>
          <w:szCs w:val="38"/>
        </w:rPr>
        <w:t>использовани</w:t>
      </w:r>
      <w:r w:rsidR="003A428C" w:rsidRPr="002B60B4">
        <w:rPr>
          <w:caps/>
          <w:sz w:val="40"/>
          <w:szCs w:val="38"/>
        </w:rPr>
        <w:t>Е</w:t>
      </w:r>
      <w:r w:rsidRPr="002B60B4">
        <w:rPr>
          <w:caps/>
          <w:sz w:val="40"/>
          <w:szCs w:val="38"/>
        </w:rPr>
        <w:t xml:space="preserve"> </w:t>
      </w:r>
      <w:r w:rsidR="003A428C" w:rsidRPr="002B60B4">
        <w:rPr>
          <w:caps/>
          <w:sz w:val="40"/>
          <w:szCs w:val="38"/>
        </w:rPr>
        <w:t xml:space="preserve">населениЕМ </w:t>
      </w:r>
      <w:r w:rsidRPr="002B60B4">
        <w:rPr>
          <w:caps/>
          <w:sz w:val="40"/>
          <w:szCs w:val="38"/>
        </w:rPr>
        <w:t xml:space="preserve">информационных технологий </w:t>
      </w:r>
      <w:r w:rsidR="00923F65" w:rsidRPr="002B60B4">
        <w:rPr>
          <w:caps/>
          <w:sz w:val="40"/>
          <w:szCs w:val="38"/>
        </w:rPr>
        <w:br/>
      </w:r>
      <w:r w:rsidR="001465BE" w:rsidRPr="002B60B4">
        <w:rPr>
          <w:caps/>
          <w:sz w:val="40"/>
          <w:szCs w:val="38"/>
        </w:rPr>
        <w:t>в Приморском крае</w:t>
      </w:r>
      <w:r w:rsidR="002B60B4">
        <w:rPr>
          <w:caps/>
          <w:sz w:val="40"/>
          <w:szCs w:val="38"/>
        </w:rPr>
        <w:t xml:space="preserve"> В 20</w:t>
      </w:r>
      <w:r w:rsidR="00635FCD" w:rsidRPr="00DE2885">
        <w:rPr>
          <w:caps/>
          <w:sz w:val="40"/>
          <w:szCs w:val="38"/>
        </w:rPr>
        <w:t>2</w:t>
      </w:r>
      <w:r w:rsidR="00C82C2B" w:rsidRPr="00C82C2B">
        <w:rPr>
          <w:caps/>
          <w:sz w:val="40"/>
          <w:szCs w:val="38"/>
        </w:rPr>
        <w:t>2</w:t>
      </w:r>
      <w:r w:rsidR="002B60B4">
        <w:rPr>
          <w:caps/>
          <w:sz w:val="40"/>
          <w:szCs w:val="38"/>
        </w:rPr>
        <w:t xml:space="preserve"> году</w:t>
      </w:r>
    </w:p>
    <w:p w14:paraId="7B35BE62" w14:textId="77777777" w:rsidR="008E45BD" w:rsidRPr="00F5543B" w:rsidRDefault="008E45BD" w:rsidP="00A230B2">
      <w:pPr>
        <w:pStyle w:val="a5"/>
        <w:jc w:val="center"/>
        <w:rPr>
          <w:b w:val="0"/>
          <w:i/>
          <w:caps/>
          <w:sz w:val="28"/>
          <w:szCs w:val="28"/>
        </w:rPr>
      </w:pPr>
      <w:r w:rsidRPr="00F5543B">
        <w:rPr>
          <w:b w:val="0"/>
          <w:i/>
          <w:sz w:val="28"/>
          <w:szCs w:val="28"/>
        </w:rPr>
        <w:t>(</w:t>
      </w:r>
      <w:r w:rsidR="001465BE" w:rsidRPr="00F5543B">
        <w:rPr>
          <w:b w:val="0"/>
          <w:i/>
          <w:sz w:val="28"/>
          <w:szCs w:val="28"/>
        </w:rPr>
        <w:t>по рез</w:t>
      </w:r>
      <w:r w:rsidR="00CE6AB1">
        <w:rPr>
          <w:b w:val="0"/>
          <w:i/>
          <w:sz w:val="28"/>
          <w:szCs w:val="28"/>
        </w:rPr>
        <w:t>ультатам выборочных наблюдений</w:t>
      </w:r>
      <w:r w:rsidR="00652B88">
        <w:rPr>
          <w:b w:val="0"/>
          <w:i/>
          <w:sz w:val="28"/>
          <w:szCs w:val="28"/>
        </w:rPr>
        <w:t xml:space="preserve"> в </w:t>
      </w:r>
      <w:r w:rsidR="0028281E">
        <w:rPr>
          <w:b w:val="0"/>
          <w:i/>
          <w:sz w:val="28"/>
          <w:szCs w:val="28"/>
        </w:rPr>
        <w:t>ок</w:t>
      </w:r>
      <w:r w:rsidR="00A7231F">
        <w:rPr>
          <w:b w:val="0"/>
          <w:i/>
          <w:sz w:val="28"/>
          <w:szCs w:val="28"/>
        </w:rPr>
        <w:t>тяб</w:t>
      </w:r>
      <w:r w:rsidR="00AC64BD">
        <w:rPr>
          <w:b w:val="0"/>
          <w:i/>
          <w:sz w:val="28"/>
          <w:szCs w:val="28"/>
        </w:rPr>
        <w:t>ре</w:t>
      </w:r>
      <w:r w:rsidR="00CE6AB1">
        <w:rPr>
          <w:b w:val="0"/>
          <w:i/>
          <w:sz w:val="28"/>
          <w:szCs w:val="28"/>
        </w:rPr>
        <w:t xml:space="preserve"> и</w:t>
      </w:r>
      <w:r w:rsidR="00AC64BD">
        <w:rPr>
          <w:b w:val="0"/>
          <w:i/>
          <w:sz w:val="28"/>
          <w:szCs w:val="28"/>
        </w:rPr>
        <w:t xml:space="preserve"> ноя</w:t>
      </w:r>
      <w:r w:rsidRPr="00F5543B">
        <w:rPr>
          <w:b w:val="0"/>
          <w:i/>
          <w:sz w:val="28"/>
          <w:szCs w:val="28"/>
        </w:rPr>
        <w:t>бр</w:t>
      </w:r>
      <w:r w:rsidR="001465BE" w:rsidRPr="00F5543B">
        <w:rPr>
          <w:b w:val="0"/>
          <w:i/>
          <w:sz w:val="28"/>
          <w:szCs w:val="28"/>
        </w:rPr>
        <w:t>е</w:t>
      </w:r>
      <w:r w:rsidRPr="00F5543B">
        <w:rPr>
          <w:b w:val="0"/>
          <w:i/>
          <w:sz w:val="28"/>
          <w:szCs w:val="28"/>
        </w:rPr>
        <w:t>)</w:t>
      </w:r>
    </w:p>
    <w:p w14:paraId="57D5B79A" w14:textId="77777777" w:rsidR="003860A0" w:rsidRPr="00F5543B" w:rsidRDefault="003860A0">
      <w:pPr>
        <w:pStyle w:val="a5"/>
        <w:spacing w:line="360" w:lineRule="auto"/>
        <w:jc w:val="center"/>
        <w:rPr>
          <w:rFonts w:ascii="Times New (W1)" w:hAnsi="Times New (W1)"/>
          <w:b w:val="0"/>
          <w:i/>
          <w:iCs/>
          <w:sz w:val="24"/>
        </w:rPr>
      </w:pPr>
    </w:p>
    <w:p w14:paraId="3CF16E7B" w14:textId="77777777" w:rsidR="0000783C" w:rsidRPr="00F5543B" w:rsidRDefault="0000783C" w:rsidP="0000783C">
      <w:pPr>
        <w:jc w:val="center"/>
        <w:rPr>
          <w:sz w:val="32"/>
        </w:rPr>
      </w:pPr>
    </w:p>
    <w:p w14:paraId="15282EDE" w14:textId="77777777" w:rsidR="0000783C" w:rsidRPr="00F5543B" w:rsidRDefault="0000783C" w:rsidP="0000783C">
      <w:pPr>
        <w:jc w:val="center"/>
        <w:rPr>
          <w:sz w:val="32"/>
        </w:rPr>
      </w:pPr>
    </w:p>
    <w:p w14:paraId="419AA762" w14:textId="77777777" w:rsidR="0000783C" w:rsidRPr="00F5543B" w:rsidRDefault="0000783C" w:rsidP="0000783C">
      <w:pPr>
        <w:jc w:val="center"/>
        <w:rPr>
          <w:sz w:val="32"/>
        </w:rPr>
      </w:pPr>
    </w:p>
    <w:p w14:paraId="65141EEF" w14:textId="77777777" w:rsidR="0000783C" w:rsidRPr="00F5543B" w:rsidRDefault="0000783C" w:rsidP="0000783C">
      <w:pPr>
        <w:jc w:val="center"/>
        <w:rPr>
          <w:sz w:val="32"/>
        </w:rPr>
      </w:pPr>
      <w:r w:rsidRPr="00F5543B">
        <w:rPr>
          <w:sz w:val="32"/>
        </w:rPr>
        <w:t>Владивосток</w:t>
      </w:r>
    </w:p>
    <w:p w14:paraId="4FF3A9D7" w14:textId="77777777" w:rsidR="00735FA2" w:rsidRPr="00F5543B" w:rsidRDefault="00735FA2" w:rsidP="007D0424">
      <w:pPr>
        <w:spacing w:line="400" w:lineRule="exact"/>
        <w:rPr>
          <w:b/>
          <w:bCs/>
          <w:sz w:val="28"/>
          <w:szCs w:val="28"/>
        </w:rPr>
      </w:pPr>
    </w:p>
    <w:p w14:paraId="51C76FFA" w14:textId="77777777" w:rsidR="00F5543B" w:rsidRDefault="004E3D44" w:rsidP="00F373D9">
      <w:pPr>
        <w:pStyle w:val="3"/>
        <w:keepNext w:val="0"/>
        <w:pageBreakBefore/>
        <w:spacing w:line="260" w:lineRule="exact"/>
        <w:rPr>
          <w:szCs w:val="28"/>
        </w:rPr>
      </w:pPr>
      <w:r w:rsidRPr="00F5543B">
        <w:rPr>
          <w:b w:val="0"/>
          <w:szCs w:val="28"/>
        </w:rPr>
        <w:lastRenderedPageBreak/>
        <w:t xml:space="preserve">ИСПОЛЬЗОВАНИЕ ИНФОРМАЦИОННЫХ ТЕХНОЛОГИЙ И ИНФОРМАЦИОННО-ТЕЛЕКОММУНИКАЦИОННЫХ СЕТЕЙ В </w:t>
      </w:r>
      <w:r w:rsidR="001250B4">
        <w:rPr>
          <w:b w:val="0"/>
          <w:szCs w:val="28"/>
        </w:rPr>
        <w:t>ДОМОХОЗЯЙСТВАХ</w:t>
      </w:r>
    </w:p>
    <w:p w14:paraId="6B1F9F9C" w14:textId="77777777" w:rsidR="00F5543B" w:rsidRDefault="00923F65" w:rsidP="001D30BB">
      <w:pPr>
        <w:pStyle w:val="3"/>
        <w:keepNext w:val="0"/>
        <w:spacing w:before="120" w:line="240" w:lineRule="exact"/>
        <w:rPr>
          <w:szCs w:val="28"/>
        </w:rPr>
      </w:pPr>
      <w:r w:rsidRPr="00F5543B">
        <w:rPr>
          <w:szCs w:val="28"/>
        </w:rPr>
        <w:t>И</w:t>
      </w:r>
      <w:r w:rsidR="00512FF4" w:rsidRPr="00F5543B">
        <w:rPr>
          <w:szCs w:val="28"/>
        </w:rPr>
        <w:t xml:space="preserve">спользование информационных технологий и информационно-телекоммуникационных сетей </w:t>
      </w:r>
    </w:p>
    <w:p w14:paraId="373B230D" w14:textId="77777777" w:rsidR="00512FF4" w:rsidRPr="00F5543B" w:rsidRDefault="00512FF4" w:rsidP="00DE4F06">
      <w:pPr>
        <w:pStyle w:val="3"/>
        <w:keepNext w:val="0"/>
        <w:spacing w:after="120" w:line="260" w:lineRule="exact"/>
        <w:rPr>
          <w:szCs w:val="28"/>
        </w:rPr>
      </w:pPr>
      <w:r w:rsidRPr="00F5543B">
        <w:rPr>
          <w:szCs w:val="28"/>
        </w:rPr>
        <w:t xml:space="preserve">в </w:t>
      </w:r>
      <w:r w:rsidR="001250B4">
        <w:rPr>
          <w:szCs w:val="28"/>
        </w:rPr>
        <w:t>домохозяйствах</w:t>
      </w:r>
      <w:r w:rsidRPr="00F5543B">
        <w:rPr>
          <w:szCs w:val="28"/>
        </w:rPr>
        <w:t xml:space="preserve">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60"/>
        <w:gridCol w:w="2480"/>
        <w:gridCol w:w="1441"/>
        <w:gridCol w:w="1796"/>
      </w:tblGrid>
      <w:tr w:rsidR="00540AF6" w:rsidRPr="00F5543B" w14:paraId="6FDC9F30" w14:textId="77777777" w:rsidTr="0034621B">
        <w:tc>
          <w:tcPr>
            <w:tcW w:w="30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7B77" w14:textId="77777777" w:rsidR="00512FF4" w:rsidRPr="00F5543B" w:rsidRDefault="00512FF4" w:rsidP="00DE4F06">
            <w:pPr>
              <w:pStyle w:val="25"/>
              <w:spacing w:line="260" w:lineRule="exact"/>
              <w:jc w:val="center"/>
              <w:rPr>
                <w:i/>
                <w:caps/>
                <w:sz w:val="25"/>
                <w:szCs w:val="25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8AF4" w14:textId="77777777" w:rsidR="00512FF4" w:rsidRPr="00104E46" w:rsidRDefault="00512FF4" w:rsidP="00DE4F06">
            <w:pPr>
              <w:pStyle w:val="25"/>
              <w:spacing w:line="260" w:lineRule="exact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Число</w:t>
            </w:r>
          </w:p>
          <w:p w14:paraId="0BB47CE6" w14:textId="77777777" w:rsidR="00512FF4" w:rsidRPr="00104E46" w:rsidRDefault="00512FF4" w:rsidP="00DE4F06">
            <w:pPr>
              <w:pStyle w:val="25"/>
              <w:spacing w:line="260" w:lineRule="exact"/>
              <w:jc w:val="center"/>
              <w:rPr>
                <w:i/>
                <w:caps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 xml:space="preserve"> обследованных </w:t>
            </w:r>
            <w:r w:rsidR="006C00FD" w:rsidRPr="00104E46">
              <w:rPr>
                <w:i/>
                <w:sz w:val="26"/>
                <w:szCs w:val="26"/>
              </w:rPr>
              <w:br/>
            </w:r>
            <w:r w:rsidR="001250B4" w:rsidRPr="00104E46">
              <w:rPr>
                <w:i/>
                <w:sz w:val="26"/>
                <w:szCs w:val="26"/>
              </w:rPr>
              <w:t>домохозяйств</w:t>
            </w:r>
            <w:r w:rsidRPr="00104E46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83742" w14:textId="77777777" w:rsidR="00512FF4" w:rsidRPr="00104E46" w:rsidRDefault="00512FF4" w:rsidP="00DE4F06">
            <w:pPr>
              <w:pStyle w:val="25"/>
              <w:spacing w:line="260" w:lineRule="exact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 xml:space="preserve">в том числе </w:t>
            </w:r>
            <w:r w:rsidRPr="00104E46">
              <w:rPr>
                <w:i/>
                <w:sz w:val="26"/>
                <w:szCs w:val="26"/>
              </w:rPr>
              <w:br/>
              <w:t>в местности</w:t>
            </w:r>
          </w:p>
        </w:tc>
      </w:tr>
      <w:tr w:rsidR="00512FF4" w:rsidRPr="00F5543B" w14:paraId="69239261" w14:textId="77777777" w:rsidTr="00B77FE5">
        <w:tc>
          <w:tcPr>
            <w:tcW w:w="30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7D3" w14:textId="77777777" w:rsidR="00512FF4" w:rsidRPr="00F5543B" w:rsidRDefault="00512FF4" w:rsidP="00DE4F06">
            <w:pPr>
              <w:pStyle w:val="25"/>
              <w:spacing w:line="260" w:lineRule="exact"/>
              <w:jc w:val="center"/>
              <w:rPr>
                <w:i/>
                <w:caps/>
                <w:sz w:val="25"/>
                <w:szCs w:val="25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7F5D" w14:textId="77777777" w:rsidR="00512FF4" w:rsidRPr="00104E46" w:rsidRDefault="00512FF4" w:rsidP="00DE4F06">
            <w:pPr>
              <w:pStyle w:val="25"/>
              <w:spacing w:line="260" w:lineRule="exact"/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FA6A" w14:textId="77777777" w:rsidR="00512FF4" w:rsidRPr="00104E46" w:rsidRDefault="00512FF4" w:rsidP="00DE4F06">
            <w:pPr>
              <w:pStyle w:val="25"/>
              <w:spacing w:line="260" w:lineRule="exact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67001" w14:textId="77777777" w:rsidR="00512FF4" w:rsidRPr="00104E46" w:rsidRDefault="00512FF4" w:rsidP="00DE4F06">
            <w:pPr>
              <w:pStyle w:val="25"/>
              <w:spacing w:line="260" w:lineRule="exact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сельской</w:t>
            </w:r>
          </w:p>
        </w:tc>
      </w:tr>
      <w:tr w:rsidR="00512FF4" w:rsidRPr="00F5543B" w14:paraId="49C42F68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800A" w14:textId="77777777" w:rsidR="00512FF4" w:rsidRPr="00F5543B" w:rsidRDefault="00512FF4" w:rsidP="00DE4F06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Всего</w:t>
            </w:r>
            <w:r w:rsidR="00F72D24" w:rsidRPr="00F5543B">
              <w:rPr>
                <w:sz w:val="26"/>
                <w:szCs w:val="26"/>
              </w:rPr>
              <w:t xml:space="preserve"> домохозяйств</w:t>
            </w:r>
            <w:r w:rsidRPr="00F5543B">
              <w:rPr>
                <w:i/>
                <w:sz w:val="26"/>
                <w:szCs w:val="26"/>
              </w:rPr>
              <w:t>, тыс. единиц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B4AF" w14:textId="77777777" w:rsidR="00512FF4" w:rsidRPr="001D30BB" w:rsidRDefault="00286A46" w:rsidP="001D30BB">
            <w:pPr>
              <w:pStyle w:val="25"/>
              <w:spacing w:line="260" w:lineRule="exact"/>
              <w:ind w:right="459"/>
              <w:jc w:val="right"/>
              <w:rPr>
                <w:sz w:val="26"/>
                <w:szCs w:val="26"/>
              </w:rPr>
            </w:pPr>
            <w:r w:rsidRPr="001D30BB">
              <w:rPr>
                <w:sz w:val="26"/>
                <w:szCs w:val="26"/>
                <w:lang w:val="en-US"/>
              </w:rPr>
              <w:t>78</w:t>
            </w:r>
            <w:r w:rsidR="001C7B97" w:rsidRPr="001D30BB">
              <w:rPr>
                <w:sz w:val="26"/>
                <w:szCs w:val="26"/>
              </w:rPr>
              <w:t>1</w:t>
            </w:r>
            <w:r w:rsidRPr="001D30BB">
              <w:rPr>
                <w:sz w:val="26"/>
                <w:szCs w:val="26"/>
                <w:lang w:val="en-US"/>
              </w:rPr>
              <w:t>.</w:t>
            </w:r>
            <w:r w:rsidR="001C7B97" w:rsidRPr="001D30BB">
              <w:rPr>
                <w:sz w:val="26"/>
                <w:szCs w:val="26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6821" w14:textId="77777777" w:rsidR="00512FF4" w:rsidRPr="001D30BB" w:rsidRDefault="008B75B6" w:rsidP="008D794C">
            <w:pPr>
              <w:pStyle w:val="25"/>
              <w:spacing w:line="260" w:lineRule="exact"/>
              <w:ind w:right="157"/>
              <w:jc w:val="right"/>
              <w:rPr>
                <w:sz w:val="26"/>
                <w:szCs w:val="26"/>
              </w:rPr>
            </w:pPr>
            <w:r w:rsidRPr="001D30BB">
              <w:rPr>
                <w:sz w:val="26"/>
                <w:szCs w:val="26"/>
              </w:rPr>
              <w:t>6</w:t>
            </w:r>
            <w:r w:rsidR="001C7B97" w:rsidRPr="001D30BB">
              <w:rPr>
                <w:sz w:val="26"/>
                <w:szCs w:val="26"/>
              </w:rPr>
              <w:t>07</w:t>
            </w:r>
            <w:r w:rsidRPr="001D30BB">
              <w:rPr>
                <w:sz w:val="26"/>
                <w:szCs w:val="26"/>
              </w:rPr>
              <w:t>.</w:t>
            </w:r>
            <w:r w:rsidR="001C7B97" w:rsidRPr="001D30BB">
              <w:rPr>
                <w:sz w:val="26"/>
                <w:szCs w:val="26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2898F" w14:textId="77777777" w:rsidR="00512FF4" w:rsidRPr="001D30BB" w:rsidRDefault="008B75B6" w:rsidP="008D794C">
            <w:pPr>
              <w:pStyle w:val="25"/>
              <w:spacing w:line="260" w:lineRule="exact"/>
              <w:ind w:right="157"/>
              <w:jc w:val="right"/>
              <w:rPr>
                <w:sz w:val="26"/>
                <w:szCs w:val="26"/>
              </w:rPr>
            </w:pPr>
            <w:r w:rsidRPr="001D30BB">
              <w:rPr>
                <w:sz w:val="26"/>
                <w:szCs w:val="26"/>
              </w:rPr>
              <w:t>17</w:t>
            </w:r>
            <w:r w:rsidR="001C7B97" w:rsidRPr="001D30BB">
              <w:rPr>
                <w:sz w:val="26"/>
                <w:szCs w:val="26"/>
              </w:rPr>
              <w:t>3</w:t>
            </w:r>
            <w:r w:rsidRPr="001D30BB">
              <w:rPr>
                <w:sz w:val="26"/>
                <w:szCs w:val="26"/>
              </w:rPr>
              <w:t>.</w:t>
            </w:r>
            <w:r w:rsidR="001C7B97" w:rsidRPr="001D30BB">
              <w:rPr>
                <w:sz w:val="26"/>
                <w:szCs w:val="26"/>
              </w:rPr>
              <w:t>8</w:t>
            </w:r>
          </w:p>
        </w:tc>
      </w:tr>
      <w:tr w:rsidR="00474A0A" w:rsidRPr="00F5543B" w14:paraId="4BBC9A07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7763" w14:textId="77777777" w:rsidR="00474A0A" w:rsidRPr="00F5543B" w:rsidRDefault="00474A0A" w:rsidP="00DE4F06">
            <w:pPr>
              <w:pStyle w:val="25"/>
              <w:spacing w:line="26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  из них имеющие, </w:t>
            </w:r>
            <w:r w:rsidRPr="00F5543B">
              <w:rPr>
                <w:i/>
                <w:sz w:val="26"/>
                <w:szCs w:val="26"/>
              </w:rPr>
              <w:t>в % к итогу</w:t>
            </w:r>
            <w:r w:rsidRPr="00F554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B2D4" w14:textId="77777777" w:rsidR="00474A0A" w:rsidRPr="001D30BB" w:rsidRDefault="00474A0A" w:rsidP="001D30BB">
            <w:pPr>
              <w:spacing w:line="260" w:lineRule="exact"/>
              <w:ind w:right="459"/>
              <w:jc w:val="right"/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731D" w14:textId="77777777" w:rsidR="00474A0A" w:rsidRPr="001D30BB" w:rsidRDefault="00474A0A" w:rsidP="008D794C">
            <w:pPr>
              <w:spacing w:line="260" w:lineRule="exact"/>
              <w:ind w:right="157"/>
              <w:jc w:val="right"/>
              <w:rPr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59025E" w14:textId="77777777" w:rsidR="00474A0A" w:rsidRPr="001D30BB" w:rsidRDefault="00474A0A" w:rsidP="008D794C">
            <w:pPr>
              <w:spacing w:line="260" w:lineRule="exact"/>
              <w:ind w:right="157"/>
              <w:jc w:val="right"/>
              <w:rPr>
                <w:sz w:val="26"/>
                <w:szCs w:val="26"/>
              </w:rPr>
            </w:pPr>
          </w:p>
        </w:tc>
      </w:tr>
      <w:tr w:rsidR="008E5783" w:rsidRPr="00F5543B" w14:paraId="11BB754F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DC21" w14:textId="77777777" w:rsidR="008E5783" w:rsidRPr="00F5543B" w:rsidRDefault="008E5783" w:rsidP="00DE4F06">
            <w:pPr>
              <w:pStyle w:val="25"/>
              <w:spacing w:line="260" w:lineRule="exact"/>
              <w:ind w:left="170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  персональный компьютер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B2CF" w14:textId="77777777" w:rsidR="008E5783" w:rsidRPr="001D30BB" w:rsidRDefault="00C60F6A" w:rsidP="00C60F6A">
            <w:pPr>
              <w:ind w:right="45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8</w:t>
            </w:r>
            <w:r w:rsidR="008E5783" w:rsidRPr="001D30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7A5A" w14:textId="77777777" w:rsidR="008E5783" w:rsidRPr="001D30BB" w:rsidRDefault="00C60F6A" w:rsidP="008D794C">
            <w:pPr>
              <w:ind w:right="1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2</w:t>
            </w:r>
            <w:r w:rsidR="008E5783" w:rsidRPr="001D30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0CAFA7" w14:textId="77777777" w:rsidR="008E5783" w:rsidRPr="001D30BB" w:rsidRDefault="00C60F6A" w:rsidP="008D794C">
            <w:pPr>
              <w:ind w:right="1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2</w:t>
            </w:r>
            <w:r w:rsidR="008E5783" w:rsidRPr="001D30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8E5783" w:rsidRPr="00F5543B" w14:paraId="3EABA21C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10CB" w14:textId="77777777" w:rsidR="008E5783" w:rsidRPr="00F5543B" w:rsidRDefault="008E5783" w:rsidP="00DE4F06">
            <w:pPr>
              <w:pStyle w:val="25"/>
              <w:spacing w:line="260" w:lineRule="exact"/>
              <w:ind w:left="170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  доступ  к сети Интер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2552" w14:textId="77777777" w:rsidR="008E5783" w:rsidRPr="001D30BB" w:rsidRDefault="00CC0C25" w:rsidP="00C60F6A">
            <w:pPr>
              <w:ind w:right="45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60F6A">
              <w:rPr>
                <w:sz w:val="26"/>
                <w:szCs w:val="26"/>
                <w:lang w:val="en-US"/>
              </w:rPr>
              <w:t>8</w:t>
            </w:r>
            <w:r w:rsidR="008E5783" w:rsidRPr="001D30BB">
              <w:rPr>
                <w:sz w:val="26"/>
                <w:szCs w:val="26"/>
              </w:rPr>
              <w:t>.</w:t>
            </w:r>
            <w:r w:rsidR="00C60F6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9202" w14:textId="77777777" w:rsidR="008E5783" w:rsidRPr="001D30BB" w:rsidRDefault="00C60F6A" w:rsidP="008D794C">
            <w:pPr>
              <w:ind w:right="1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  <w:r w:rsidR="008E5783" w:rsidRPr="001D30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2B1AB1" w14:textId="77777777" w:rsidR="008E5783" w:rsidRPr="001D30BB" w:rsidRDefault="00C60F6A" w:rsidP="008D794C">
            <w:pPr>
              <w:ind w:right="1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2</w:t>
            </w:r>
            <w:r w:rsidR="008E5783" w:rsidRPr="001D30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8E5783" w:rsidRPr="00F5543B" w14:paraId="412A6974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3A6" w14:textId="77777777" w:rsidR="008E5783" w:rsidRPr="00F5543B" w:rsidRDefault="008E5783" w:rsidP="00DE4F06">
            <w:pPr>
              <w:pStyle w:val="3"/>
              <w:keepNext w:val="0"/>
              <w:spacing w:line="260" w:lineRule="exact"/>
              <w:ind w:left="170"/>
              <w:jc w:val="left"/>
              <w:rPr>
                <w:sz w:val="26"/>
                <w:szCs w:val="26"/>
              </w:rPr>
            </w:pPr>
            <w:r w:rsidRPr="00F5543B">
              <w:rPr>
                <w:b w:val="0"/>
                <w:sz w:val="26"/>
                <w:szCs w:val="26"/>
              </w:rPr>
              <w:t xml:space="preserve">  широкополосный доступ к сети Интер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FB39" w14:textId="77777777" w:rsidR="008E5783" w:rsidRPr="001D30BB" w:rsidRDefault="00CC0C25" w:rsidP="00EF5180">
            <w:pPr>
              <w:ind w:right="45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F5180">
              <w:rPr>
                <w:sz w:val="26"/>
                <w:szCs w:val="26"/>
                <w:lang w:val="en-US"/>
              </w:rPr>
              <w:t>6</w:t>
            </w:r>
            <w:r w:rsidR="008E5783" w:rsidRPr="001D30BB">
              <w:rPr>
                <w:sz w:val="26"/>
                <w:szCs w:val="26"/>
              </w:rPr>
              <w:t>.</w:t>
            </w:r>
            <w:r w:rsidR="00EF518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A454" w14:textId="77777777" w:rsidR="008E5783" w:rsidRPr="00EF5180" w:rsidRDefault="00EF5180" w:rsidP="008D794C">
            <w:pPr>
              <w:ind w:right="15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9.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EC1691" w14:textId="77777777" w:rsidR="008E5783" w:rsidRPr="00EF5180" w:rsidRDefault="00EF5180" w:rsidP="008D794C">
            <w:pPr>
              <w:ind w:right="15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.7</w:t>
            </w:r>
          </w:p>
        </w:tc>
      </w:tr>
      <w:tr w:rsidR="00F72D24" w:rsidRPr="00F5543B" w14:paraId="142F507B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6A80" w14:textId="77777777" w:rsidR="00F72D24" w:rsidRPr="00F5543B" w:rsidRDefault="00F72D24" w:rsidP="00FF47EA">
            <w:pPr>
              <w:pStyle w:val="25"/>
              <w:spacing w:before="60" w:line="26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Число домохозяйств, имеющих доступ</w:t>
            </w:r>
            <w:r w:rsidR="00FA7370" w:rsidRPr="00F5543B"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в сеть Интернет</w:t>
            </w:r>
            <w:r w:rsidRPr="00F5543B">
              <w:rPr>
                <w:i/>
                <w:sz w:val="26"/>
                <w:szCs w:val="26"/>
              </w:rPr>
              <w:t>, тыс. единиц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5E6E" w14:textId="77777777" w:rsidR="00F72D24" w:rsidRPr="001D30BB" w:rsidRDefault="000006E3" w:rsidP="00C60F6A">
            <w:pPr>
              <w:pStyle w:val="25"/>
              <w:spacing w:line="260" w:lineRule="exact"/>
              <w:ind w:right="459"/>
              <w:jc w:val="right"/>
              <w:rPr>
                <w:sz w:val="26"/>
                <w:szCs w:val="26"/>
              </w:rPr>
            </w:pPr>
            <w:r w:rsidRPr="00C60F6A">
              <w:rPr>
                <w:sz w:val="26"/>
                <w:szCs w:val="26"/>
              </w:rPr>
              <w:t>6</w:t>
            </w:r>
            <w:r w:rsidRPr="001D30BB">
              <w:rPr>
                <w:sz w:val="26"/>
                <w:szCs w:val="26"/>
              </w:rPr>
              <w:t>7</w:t>
            </w:r>
            <w:r w:rsidR="00C60F6A" w:rsidRPr="00C60F6A">
              <w:rPr>
                <w:sz w:val="26"/>
                <w:szCs w:val="26"/>
              </w:rPr>
              <w:t>8.</w:t>
            </w:r>
            <w:r w:rsidR="00C60F6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8910" w14:textId="77777777" w:rsidR="00F72D24" w:rsidRPr="00C60F6A" w:rsidRDefault="000006E3" w:rsidP="008D794C">
            <w:pPr>
              <w:pStyle w:val="25"/>
              <w:spacing w:line="260" w:lineRule="exact"/>
              <w:ind w:right="157"/>
              <w:jc w:val="right"/>
              <w:rPr>
                <w:sz w:val="26"/>
                <w:szCs w:val="26"/>
                <w:lang w:val="en-US"/>
              </w:rPr>
            </w:pPr>
            <w:r w:rsidRPr="001D30BB">
              <w:rPr>
                <w:sz w:val="26"/>
                <w:szCs w:val="26"/>
              </w:rPr>
              <w:t>5</w:t>
            </w:r>
            <w:r w:rsidR="00C60F6A">
              <w:rPr>
                <w:sz w:val="26"/>
                <w:szCs w:val="26"/>
                <w:lang w:val="en-US"/>
              </w:rPr>
              <w:t>44</w:t>
            </w:r>
            <w:r w:rsidR="005067E3" w:rsidRPr="001D30BB">
              <w:rPr>
                <w:sz w:val="26"/>
                <w:szCs w:val="26"/>
              </w:rPr>
              <w:t>.</w:t>
            </w:r>
            <w:r w:rsidR="00C60F6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3C0241" w14:textId="77777777" w:rsidR="00F72D24" w:rsidRPr="00C60F6A" w:rsidRDefault="005067E3" w:rsidP="008D794C">
            <w:pPr>
              <w:pStyle w:val="25"/>
              <w:spacing w:line="260" w:lineRule="exact"/>
              <w:ind w:right="157"/>
              <w:jc w:val="right"/>
              <w:rPr>
                <w:sz w:val="26"/>
                <w:szCs w:val="26"/>
                <w:lang w:val="en-US"/>
              </w:rPr>
            </w:pPr>
            <w:r w:rsidRPr="001D30BB">
              <w:rPr>
                <w:sz w:val="26"/>
                <w:szCs w:val="26"/>
              </w:rPr>
              <w:t>1</w:t>
            </w:r>
            <w:r w:rsidR="00A176B6" w:rsidRPr="00C60F6A">
              <w:rPr>
                <w:sz w:val="26"/>
                <w:szCs w:val="26"/>
              </w:rPr>
              <w:t>3</w:t>
            </w:r>
            <w:r w:rsidR="00C60F6A">
              <w:rPr>
                <w:sz w:val="26"/>
                <w:szCs w:val="26"/>
                <w:lang w:val="en-US"/>
              </w:rPr>
              <w:t>3</w:t>
            </w:r>
            <w:r w:rsidRPr="001D30BB">
              <w:rPr>
                <w:sz w:val="26"/>
                <w:szCs w:val="26"/>
              </w:rPr>
              <w:t>.</w:t>
            </w:r>
            <w:r w:rsidR="00C60F6A">
              <w:rPr>
                <w:sz w:val="26"/>
                <w:szCs w:val="26"/>
                <w:lang w:val="en-US"/>
              </w:rPr>
              <w:t>3</w:t>
            </w:r>
          </w:p>
        </w:tc>
      </w:tr>
      <w:tr w:rsidR="00512FF4" w:rsidRPr="00F5543B" w14:paraId="70A2279C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427E" w14:textId="77777777" w:rsidR="00512FF4" w:rsidRPr="00F5543B" w:rsidRDefault="00F72D24" w:rsidP="00DE4F06">
            <w:pPr>
              <w:pStyle w:val="25"/>
              <w:spacing w:line="260" w:lineRule="exact"/>
              <w:ind w:left="142"/>
              <w:rPr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 xml:space="preserve">  </w:t>
            </w:r>
            <w:r w:rsidRPr="00F5543B">
              <w:rPr>
                <w:sz w:val="26"/>
                <w:szCs w:val="26"/>
              </w:rPr>
              <w:t xml:space="preserve">из них с помощью, </w:t>
            </w:r>
            <w:r w:rsidRPr="00F5543B">
              <w:rPr>
                <w:i/>
                <w:sz w:val="26"/>
                <w:szCs w:val="26"/>
              </w:rPr>
              <w:t>в % к итог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C460" w14:textId="77777777" w:rsidR="00512FF4" w:rsidRPr="001D30BB" w:rsidRDefault="00512FF4" w:rsidP="001D30BB">
            <w:pPr>
              <w:pStyle w:val="25"/>
              <w:spacing w:line="260" w:lineRule="exact"/>
              <w:ind w:right="459"/>
              <w:jc w:val="right"/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603B" w14:textId="77777777" w:rsidR="00512FF4" w:rsidRPr="001D30BB" w:rsidRDefault="00512FF4" w:rsidP="008D794C">
            <w:pPr>
              <w:pStyle w:val="25"/>
              <w:spacing w:line="260" w:lineRule="exact"/>
              <w:ind w:right="157"/>
              <w:jc w:val="right"/>
              <w:rPr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08A9B" w14:textId="77777777" w:rsidR="00512FF4" w:rsidRPr="001D30BB" w:rsidRDefault="00512FF4" w:rsidP="008D794C">
            <w:pPr>
              <w:pStyle w:val="25"/>
              <w:spacing w:line="260" w:lineRule="exact"/>
              <w:ind w:right="157"/>
              <w:jc w:val="right"/>
              <w:rPr>
                <w:sz w:val="26"/>
                <w:szCs w:val="26"/>
              </w:rPr>
            </w:pPr>
          </w:p>
        </w:tc>
      </w:tr>
      <w:tr w:rsidR="00975FBC" w:rsidRPr="00F5543B" w14:paraId="59A14A55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7A92" w14:textId="77777777" w:rsidR="00975FBC" w:rsidRPr="00F5543B" w:rsidRDefault="00975FBC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настольный (стационарный) компьют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DFEC" w14:textId="77777777" w:rsidR="00975FBC" w:rsidRPr="001D30BB" w:rsidRDefault="00975FBC" w:rsidP="00EF5180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3</w:t>
            </w:r>
            <w:r w:rsidR="00EF5180">
              <w:rPr>
                <w:color w:val="000000"/>
                <w:sz w:val="26"/>
                <w:szCs w:val="26"/>
                <w:lang w:val="en-US"/>
              </w:rPr>
              <w:t>5</w:t>
            </w:r>
            <w:r w:rsidRPr="001D30BB">
              <w:rPr>
                <w:color w:val="000000"/>
                <w:sz w:val="26"/>
                <w:szCs w:val="26"/>
              </w:rPr>
              <w:t>.</w:t>
            </w:r>
            <w:r w:rsidR="00EF5180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3302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0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689823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8</w:t>
            </w:r>
            <w:r w:rsidR="00975FBC" w:rsidRPr="001D30BB">
              <w:rPr>
                <w:color w:val="000000"/>
                <w:sz w:val="26"/>
                <w:szCs w:val="26"/>
              </w:rPr>
              <w:t>.3</w:t>
            </w:r>
          </w:p>
        </w:tc>
      </w:tr>
      <w:tr w:rsidR="00975FBC" w:rsidRPr="00F5543B" w14:paraId="243AFF1B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93FF" w14:textId="77777777" w:rsidR="00975FBC" w:rsidRPr="00F5543B" w:rsidRDefault="00975FBC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9329B7">
              <w:rPr>
                <w:sz w:val="26"/>
                <w:szCs w:val="26"/>
              </w:rPr>
              <w:t>обильные компьютеры (лэптоп, ноутбук, нетбук, ультрабук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4D70" w14:textId="77777777" w:rsidR="00975FBC" w:rsidRPr="001D30BB" w:rsidRDefault="00EF5180" w:rsidP="00EF5180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4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BD8C" w14:textId="77777777" w:rsidR="00975FBC" w:rsidRPr="001D30BB" w:rsidRDefault="00975FBC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3</w:t>
            </w:r>
            <w:r w:rsidR="00EF5180">
              <w:rPr>
                <w:color w:val="000000"/>
                <w:sz w:val="26"/>
                <w:szCs w:val="26"/>
                <w:lang w:val="en-US"/>
              </w:rPr>
              <w:t>6</w:t>
            </w:r>
            <w:r w:rsidRPr="001D30BB">
              <w:rPr>
                <w:color w:val="000000"/>
                <w:sz w:val="26"/>
                <w:szCs w:val="26"/>
              </w:rPr>
              <w:t>.</w:t>
            </w:r>
            <w:r w:rsidR="00EF5180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A6114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6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975FBC" w:rsidRPr="00F5543B" w14:paraId="5B0303B9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6330" w14:textId="77777777" w:rsidR="00975FBC" w:rsidRPr="00F5543B" w:rsidRDefault="00975FBC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планшетный компьют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DAA4" w14:textId="77777777" w:rsidR="00975FBC" w:rsidRPr="001D30BB" w:rsidRDefault="00EF5180" w:rsidP="001D30BB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0</w:t>
            </w:r>
            <w:r w:rsidR="00975FBC" w:rsidRPr="001D30BB">
              <w:rPr>
                <w:color w:val="000000"/>
                <w:sz w:val="26"/>
                <w:szCs w:val="26"/>
              </w:rPr>
              <w:t>.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93E1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2</w:t>
            </w:r>
            <w:r w:rsidR="00975FBC" w:rsidRPr="001D30BB"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73F175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4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975FBC" w:rsidRPr="00F5543B" w14:paraId="394F4007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B177" w14:textId="77777777" w:rsidR="00975FBC" w:rsidRPr="00F5543B" w:rsidRDefault="00975FBC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975FBC">
              <w:rPr>
                <w:sz w:val="26"/>
                <w:szCs w:val="26"/>
              </w:rPr>
              <w:t>обильный телефон или смартфон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F33A" w14:textId="77777777" w:rsidR="00975FBC" w:rsidRPr="001D30BB" w:rsidRDefault="00975FBC" w:rsidP="00EF5180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8</w:t>
            </w:r>
            <w:r w:rsidR="00EF5180">
              <w:rPr>
                <w:color w:val="000000"/>
                <w:sz w:val="26"/>
                <w:szCs w:val="26"/>
                <w:lang w:val="en-US"/>
              </w:rPr>
              <w:t>7</w:t>
            </w:r>
            <w:r w:rsidRPr="001D30BB">
              <w:rPr>
                <w:color w:val="000000"/>
                <w:sz w:val="26"/>
                <w:szCs w:val="26"/>
              </w:rPr>
              <w:t>.</w:t>
            </w:r>
            <w:r w:rsidR="00EF5180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DF79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9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AF1E8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0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975FBC" w:rsidRPr="00F5543B" w14:paraId="32183E57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1201" w14:textId="77777777" w:rsidR="00975FBC" w:rsidRPr="00F5543B" w:rsidRDefault="00975FBC" w:rsidP="00975FBC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другое мобильное устройство (устройство для чтения электронных книг, КПК и др.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7273" w14:textId="77777777" w:rsidR="00975FBC" w:rsidRPr="001D30BB" w:rsidRDefault="00EF5180" w:rsidP="00EF5180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878F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3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93545C" w14:textId="77777777" w:rsidR="00975FBC" w:rsidRPr="001D30BB" w:rsidRDefault="00EF5180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975FBC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</w:tr>
      <w:tr w:rsidR="00975FBC" w:rsidRPr="00F5543B" w14:paraId="48200137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5F2D" w14:textId="77777777" w:rsidR="00975FBC" w:rsidRPr="00F5543B" w:rsidRDefault="00975FBC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игровая видеопристав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3DCE" w14:textId="77777777" w:rsidR="00975FBC" w:rsidRPr="001D30BB" w:rsidRDefault="00975FBC" w:rsidP="00E664B5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1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2</w:t>
            </w:r>
            <w:r w:rsidRPr="001D30BB">
              <w:rPr>
                <w:color w:val="000000"/>
                <w:sz w:val="26"/>
                <w:szCs w:val="26"/>
              </w:rPr>
              <w:t>.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D65D" w14:textId="77777777" w:rsidR="00975FBC" w:rsidRPr="001D30BB" w:rsidRDefault="00975FBC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1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5</w:t>
            </w:r>
            <w:r w:rsidRPr="001D30BB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3B6F0D" w14:textId="77777777" w:rsidR="00975FBC" w:rsidRPr="00E664B5" w:rsidRDefault="00975FBC" w:rsidP="008D794C">
            <w:pPr>
              <w:ind w:right="157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1D30BB">
              <w:rPr>
                <w:color w:val="000000"/>
                <w:sz w:val="26"/>
                <w:szCs w:val="26"/>
              </w:rPr>
              <w:t>2.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</w:tr>
      <w:tr w:rsidR="006E1BD2" w:rsidRPr="00F5543B" w14:paraId="345F1436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7D5D" w14:textId="77777777" w:rsidR="006E1BD2" w:rsidRPr="00F5543B" w:rsidRDefault="006E1BD2" w:rsidP="001D30BB">
            <w:pPr>
              <w:pStyle w:val="25"/>
              <w:spacing w:line="24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телевизор (со специальным устройством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1F38" w14:textId="77777777" w:rsidR="006E1BD2" w:rsidRPr="001D30BB" w:rsidRDefault="006E1BD2" w:rsidP="00E664B5">
            <w:pPr>
              <w:spacing w:line="240" w:lineRule="exact"/>
              <w:ind w:right="459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2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8</w:t>
            </w:r>
            <w:r w:rsidRPr="001D30BB">
              <w:rPr>
                <w:color w:val="000000"/>
                <w:sz w:val="26"/>
                <w:szCs w:val="26"/>
              </w:rPr>
              <w:t>.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774A" w14:textId="77777777" w:rsidR="006E1BD2" w:rsidRPr="001D30BB" w:rsidRDefault="00E664B5" w:rsidP="008D794C">
            <w:pPr>
              <w:spacing w:line="240" w:lineRule="exact"/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1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C4AD2" w14:textId="77777777" w:rsidR="006E1BD2" w:rsidRPr="001D30BB" w:rsidRDefault="006E1BD2" w:rsidP="008D794C">
            <w:pPr>
              <w:spacing w:line="240" w:lineRule="exact"/>
              <w:ind w:right="157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1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6</w:t>
            </w:r>
            <w:r w:rsidRPr="001D30BB">
              <w:rPr>
                <w:color w:val="000000"/>
                <w:sz w:val="26"/>
                <w:szCs w:val="26"/>
              </w:rPr>
              <w:t>.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9050DD" w:rsidRPr="00F5543B" w14:paraId="190A1D6A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1EC1" w14:textId="77777777" w:rsidR="009050DD" w:rsidRPr="00F5543B" w:rsidRDefault="00F72D24" w:rsidP="001D30BB">
            <w:pPr>
              <w:pStyle w:val="25"/>
              <w:spacing w:before="60" w:line="24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Число домохозяйств, не имеющих</w:t>
            </w:r>
            <w:r w:rsidR="00FA7370" w:rsidRPr="00F5543B"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доступ</w:t>
            </w:r>
            <w:r w:rsidR="00FA7370" w:rsidRPr="00F5543B">
              <w:rPr>
                <w:sz w:val="26"/>
                <w:szCs w:val="26"/>
              </w:rPr>
              <w:t>а</w:t>
            </w:r>
            <w:r w:rsidRPr="00F5543B">
              <w:rPr>
                <w:sz w:val="26"/>
                <w:szCs w:val="26"/>
              </w:rPr>
              <w:t xml:space="preserve"> в сеть Интернет</w:t>
            </w:r>
            <w:r w:rsidRPr="00F5543B">
              <w:rPr>
                <w:i/>
                <w:sz w:val="26"/>
                <w:szCs w:val="26"/>
              </w:rPr>
              <w:t>, тыс. единиц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A25D" w14:textId="77777777" w:rsidR="009050DD" w:rsidRPr="001D30BB" w:rsidRDefault="005067E3" w:rsidP="001D30BB">
            <w:pPr>
              <w:pStyle w:val="25"/>
              <w:spacing w:line="240" w:lineRule="exact"/>
              <w:ind w:right="459"/>
              <w:jc w:val="right"/>
              <w:rPr>
                <w:sz w:val="26"/>
                <w:szCs w:val="26"/>
              </w:rPr>
            </w:pPr>
            <w:r w:rsidRPr="001D30BB">
              <w:rPr>
                <w:sz w:val="26"/>
                <w:szCs w:val="26"/>
              </w:rPr>
              <w:t>1</w:t>
            </w:r>
            <w:r w:rsidR="006E1BD2" w:rsidRPr="001D30BB">
              <w:rPr>
                <w:sz w:val="26"/>
                <w:szCs w:val="26"/>
              </w:rPr>
              <w:t>06</w:t>
            </w:r>
            <w:r w:rsidRPr="001D30BB">
              <w:rPr>
                <w:sz w:val="26"/>
                <w:szCs w:val="26"/>
              </w:rPr>
              <w:t>.</w:t>
            </w:r>
            <w:r w:rsidR="006E1BD2" w:rsidRPr="001D30BB">
              <w:rPr>
                <w:sz w:val="26"/>
                <w:szCs w:val="26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91DE" w14:textId="77777777" w:rsidR="009050DD" w:rsidRPr="001D30BB" w:rsidRDefault="006E1BD2" w:rsidP="008D794C">
            <w:pPr>
              <w:pStyle w:val="25"/>
              <w:spacing w:line="240" w:lineRule="exact"/>
              <w:ind w:right="157"/>
              <w:jc w:val="right"/>
              <w:rPr>
                <w:sz w:val="26"/>
                <w:szCs w:val="26"/>
                <w:lang w:val="en-US"/>
              </w:rPr>
            </w:pPr>
            <w:r w:rsidRPr="001D30BB">
              <w:rPr>
                <w:sz w:val="26"/>
                <w:szCs w:val="26"/>
              </w:rPr>
              <w:t>69</w:t>
            </w:r>
            <w:r w:rsidR="005067E3" w:rsidRPr="001D30BB">
              <w:rPr>
                <w:sz w:val="26"/>
                <w:szCs w:val="26"/>
                <w:lang w:val="en-US"/>
              </w:rPr>
              <w:t>.</w:t>
            </w:r>
            <w:r w:rsidRPr="001D30BB">
              <w:rPr>
                <w:sz w:val="26"/>
                <w:szCs w:val="26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00C172" w14:textId="77777777" w:rsidR="009050DD" w:rsidRPr="001D30BB" w:rsidRDefault="00A176B6" w:rsidP="008D794C">
            <w:pPr>
              <w:pStyle w:val="25"/>
              <w:spacing w:line="240" w:lineRule="exact"/>
              <w:ind w:right="157"/>
              <w:jc w:val="right"/>
              <w:rPr>
                <w:sz w:val="26"/>
                <w:szCs w:val="26"/>
              </w:rPr>
            </w:pPr>
            <w:r w:rsidRPr="001D30BB">
              <w:rPr>
                <w:sz w:val="26"/>
                <w:szCs w:val="26"/>
                <w:lang w:val="en-US"/>
              </w:rPr>
              <w:t>3</w:t>
            </w:r>
            <w:r w:rsidR="006E1BD2" w:rsidRPr="001D30BB">
              <w:rPr>
                <w:sz w:val="26"/>
                <w:szCs w:val="26"/>
              </w:rPr>
              <w:t>6</w:t>
            </w:r>
            <w:r w:rsidR="005067E3" w:rsidRPr="001D30BB">
              <w:rPr>
                <w:sz w:val="26"/>
                <w:szCs w:val="26"/>
                <w:lang w:val="en-US"/>
              </w:rPr>
              <w:t>.</w:t>
            </w:r>
            <w:r w:rsidR="006E1BD2" w:rsidRPr="001D30BB">
              <w:rPr>
                <w:sz w:val="26"/>
                <w:szCs w:val="26"/>
              </w:rPr>
              <w:t>7</w:t>
            </w:r>
          </w:p>
        </w:tc>
      </w:tr>
      <w:tr w:rsidR="00F72D24" w:rsidRPr="00F5543B" w14:paraId="0553C2A1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DAC" w14:textId="77777777" w:rsidR="00F72D24" w:rsidRPr="00F5543B" w:rsidRDefault="00F72D24" w:rsidP="00DE4F06">
            <w:pPr>
              <w:pStyle w:val="25"/>
              <w:spacing w:line="260" w:lineRule="exact"/>
              <w:ind w:left="142"/>
              <w:rPr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 xml:space="preserve">  </w:t>
            </w:r>
            <w:r w:rsidRPr="00F5543B">
              <w:rPr>
                <w:sz w:val="26"/>
                <w:szCs w:val="26"/>
              </w:rPr>
              <w:t xml:space="preserve">из них по причинам, </w:t>
            </w:r>
            <w:r w:rsidRPr="00F5543B">
              <w:rPr>
                <w:i/>
                <w:sz w:val="26"/>
                <w:szCs w:val="26"/>
              </w:rPr>
              <w:t>в % к итог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E1DE" w14:textId="77777777" w:rsidR="00F72D24" w:rsidRPr="001D30BB" w:rsidRDefault="00F72D24" w:rsidP="001D30BB">
            <w:pPr>
              <w:pStyle w:val="25"/>
              <w:spacing w:line="260" w:lineRule="exact"/>
              <w:ind w:right="459"/>
              <w:jc w:val="right"/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FF4E" w14:textId="77777777" w:rsidR="00F72D24" w:rsidRPr="001D30BB" w:rsidRDefault="00F72D24" w:rsidP="008D794C">
            <w:pPr>
              <w:pStyle w:val="25"/>
              <w:spacing w:line="260" w:lineRule="exact"/>
              <w:ind w:right="157"/>
              <w:jc w:val="right"/>
              <w:rPr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F71E57" w14:textId="77777777" w:rsidR="00F72D24" w:rsidRPr="001D30BB" w:rsidRDefault="00F72D24" w:rsidP="008D794C">
            <w:pPr>
              <w:pStyle w:val="25"/>
              <w:spacing w:line="260" w:lineRule="exact"/>
              <w:ind w:right="157"/>
              <w:jc w:val="right"/>
              <w:rPr>
                <w:sz w:val="26"/>
                <w:szCs w:val="26"/>
              </w:rPr>
            </w:pPr>
          </w:p>
        </w:tc>
      </w:tr>
      <w:tr w:rsidR="006E1BD2" w:rsidRPr="00F5543B" w14:paraId="518C36D7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57DA" w14:textId="77777777" w:rsidR="006E1BD2" w:rsidRPr="00F5543B" w:rsidRDefault="006E1BD2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нет необходимости (нежелание пользоваться, нет интереса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3D55" w14:textId="77777777" w:rsidR="006E1BD2" w:rsidRPr="001D30BB" w:rsidRDefault="00E664B5" w:rsidP="00E664B5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B887" w14:textId="77777777" w:rsidR="006E1BD2" w:rsidRPr="001D30BB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E1D3EE" w14:textId="77777777" w:rsidR="006E1BD2" w:rsidRPr="001D30BB" w:rsidRDefault="006E1BD2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1</w:t>
            </w:r>
            <w:r w:rsidR="00F951CF">
              <w:rPr>
                <w:color w:val="000000"/>
                <w:sz w:val="26"/>
                <w:szCs w:val="26"/>
                <w:lang w:val="en-US"/>
              </w:rPr>
              <w:t>2</w:t>
            </w:r>
            <w:r w:rsidRPr="001D30BB">
              <w:rPr>
                <w:color w:val="000000"/>
                <w:sz w:val="26"/>
                <w:szCs w:val="26"/>
              </w:rPr>
              <w:t>.</w:t>
            </w:r>
            <w:r w:rsidR="00F951CF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6E1BD2" w:rsidRPr="00F5543B" w14:paraId="5B6A8E1F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A6CF" w14:textId="77777777" w:rsidR="006E1BD2" w:rsidRPr="00F5543B" w:rsidRDefault="006E1BD2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E1BD2">
              <w:rPr>
                <w:sz w:val="26"/>
                <w:szCs w:val="26"/>
              </w:rPr>
              <w:t>ысокая стоимость оборудования для подключения к сети Интер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F85C" w14:textId="77777777" w:rsidR="006E1BD2" w:rsidRPr="00E664B5" w:rsidRDefault="006E1BD2" w:rsidP="001D30BB">
            <w:pPr>
              <w:ind w:right="459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1D30BB">
              <w:rPr>
                <w:color w:val="000000"/>
                <w:sz w:val="26"/>
                <w:szCs w:val="26"/>
              </w:rPr>
              <w:t>1.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E539" w14:textId="77777777" w:rsidR="006E1BD2" w:rsidRPr="001D30BB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5D82AA" w14:textId="77777777" w:rsidR="006E1BD2" w:rsidRPr="001D30BB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6E1BD2" w:rsidRPr="00F5543B" w14:paraId="50CA1BDD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175A" w14:textId="77777777" w:rsidR="006E1BD2" w:rsidRPr="00F5543B" w:rsidRDefault="006E1BD2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высокие затраты на подключение к сети Интер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943C" w14:textId="77777777" w:rsidR="006E1BD2" w:rsidRPr="001D30BB" w:rsidRDefault="00E664B5" w:rsidP="00E664B5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B902" w14:textId="77777777" w:rsidR="006E1BD2" w:rsidRPr="001D30BB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505B45" w14:textId="77777777" w:rsidR="006E1BD2" w:rsidRPr="001D30BB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6E1BD2" w:rsidRPr="00F5543B" w14:paraId="7F13C8C9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D728" w14:textId="77777777" w:rsidR="006E1BD2" w:rsidRPr="00F5543B" w:rsidRDefault="006E1BD2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недостаток навыков для работы в сети Интер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0CA0" w14:textId="77777777" w:rsidR="006E1BD2" w:rsidRPr="00E664B5" w:rsidRDefault="006E1BD2" w:rsidP="00E664B5">
            <w:pPr>
              <w:ind w:right="459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1D30BB">
              <w:rPr>
                <w:color w:val="000000"/>
                <w:sz w:val="26"/>
                <w:szCs w:val="26"/>
              </w:rPr>
              <w:t>6.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099A" w14:textId="77777777" w:rsidR="006E1BD2" w:rsidRPr="001D30BB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F42A9E" w14:textId="77777777" w:rsidR="006E1BD2" w:rsidRPr="00F951CF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6E1BD2" w:rsidRPr="00F5543B" w14:paraId="1C8C3CDB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BB9C" w14:textId="77777777" w:rsidR="006E1BD2" w:rsidRPr="00F5543B" w:rsidRDefault="006E1BD2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отсутствие технической возможности подключения к сети Интер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1B6C" w14:textId="77777777" w:rsidR="006E1BD2" w:rsidRPr="001D30BB" w:rsidRDefault="00E664B5" w:rsidP="00E664B5">
            <w:pPr>
              <w:ind w:right="45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F093" w14:textId="77777777" w:rsidR="006E1BD2" w:rsidRPr="001D30BB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E1870" w14:textId="77777777" w:rsidR="006E1BD2" w:rsidRPr="001D30BB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6E1BD2" w:rsidRPr="00F5543B" w14:paraId="2E596909" w14:textId="77777777" w:rsidTr="001D30BB">
        <w:tc>
          <w:tcPr>
            <w:tcW w:w="3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71ED" w14:textId="77777777" w:rsidR="006E1BD2" w:rsidRPr="00F5543B" w:rsidRDefault="006E1BD2" w:rsidP="00DE4F06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по соображениям безопасности и конфиденциальности (опасение </w:t>
            </w:r>
            <w:r w:rsidRPr="00F5543B">
              <w:rPr>
                <w:sz w:val="26"/>
                <w:szCs w:val="26"/>
              </w:rPr>
              <w:br/>
              <w:t>воровства персональных данных, заражения компьютера вредоносными программами и т.д.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7F2A" w14:textId="77777777" w:rsidR="006E1BD2" w:rsidRPr="00E664B5" w:rsidRDefault="006E1BD2" w:rsidP="00E664B5">
            <w:pPr>
              <w:ind w:right="459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1D30BB">
              <w:rPr>
                <w:color w:val="000000"/>
                <w:sz w:val="26"/>
                <w:szCs w:val="26"/>
              </w:rPr>
              <w:t>0.</w:t>
            </w:r>
            <w:r w:rsidR="00E664B5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67F1" w14:textId="77777777" w:rsidR="006E1BD2" w:rsidRPr="001D30BB" w:rsidRDefault="006E1BD2" w:rsidP="008D794C">
            <w:pPr>
              <w:ind w:right="157"/>
              <w:jc w:val="right"/>
              <w:rPr>
                <w:color w:val="000000"/>
                <w:sz w:val="26"/>
                <w:szCs w:val="26"/>
              </w:rPr>
            </w:pPr>
            <w:r w:rsidRPr="001D30BB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E961CA" w14:textId="77777777" w:rsidR="006E1BD2" w:rsidRPr="00F951CF" w:rsidRDefault="00F951CF" w:rsidP="008D794C">
            <w:pPr>
              <w:ind w:right="157"/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6E1BD2" w:rsidRPr="001D30B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</w:tbl>
    <w:p w14:paraId="371F5244" w14:textId="77777777" w:rsidR="00A27C9D" w:rsidRPr="00A27C9D" w:rsidRDefault="00900F6A" w:rsidP="00F373D9">
      <w:pPr>
        <w:pStyle w:val="a9"/>
        <w:pageBreakBefore/>
        <w:spacing w:before="60" w:beforeAutospacing="0" w:after="120" w:afterAutospacing="0" w:line="300" w:lineRule="exact"/>
        <w:ind w:left="1335"/>
        <w:jc w:val="center"/>
        <w:rPr>
          <w:rFonts w:ascii="Times New Roman" w:hAnsi="Times New Roman" w:cs="Times New Roman"/>
          <w:sz w:val="28"/>
          <w:szCs w:val="28"/>
        </w:rPr>
      </w:pPr>
      <w:r w:rsidRPr="00A27C9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="00A27C9D" w:rsidRPr="00A27C9D">
        <w:rPr>
          <w:rFonts w:ascii="Times New Roman" w:hAnsi="Times New Roman" w:cs="Times New Roman"/>
          <w:sz w:val="28"/>
          <w:szCs w:val="28"/>
        </w:rPr>
        <w:t>НАСЕЛЕНИЕМ ПЕРСОНАЛЬН</w:t>
      </w:r>
      <w:r w:rsidR="00E45CF0">
        <w:rPr>
          <w:rFonts w:ascii="Times New Roman" w:hAnsi="Times New Roman" w:cs="Times New Roman"/>
          <w:sz w:val="28"/>
          <w:szCs w:val="28"/>
        </w:rPr>
        <w:t>ЫХ</w:t>
      </w:r>
      <w:r w:rsidR="00A27C9D" w:rsidRPr="00A27C9D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E45CF0">
        <w:rPr>
          <w:rFonts w:ascii="Times New Roman" w:hAnsi="Times New Roman" w:cs="Times New Roman"/>
          <w:sz w:val="28"/>
          <w:szCs w:val="28"/>
        </w:rPr>
        <w:t>ОВ</w:t>
      </w:r>
    </w:p>
    <w:p w14:paraId="47A3C5EE" w14:textId="77777777" w:rsidR="005F31F6" w:rsidRPr="00F5543B" w:rsidRDefault="003A428C" w:rsidP="00A27C9D">
      <w:pPr>
        <w:pStyle w:val="a9"/>
        <w:spacing w:before="60" w:beforeAutospacing="0" w:after="120" w:afterAutospacing="0" w:line="300" w:lineRule="exact"/>
        <w:ind w:left="1332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меющего навыки работы с персональным компьютером</w:t>
      </w:r>
      <w:r w:rsidR="003B532E">
        <w:rPr>
          <w:rFonts w:ascii="Times New Roman" w:hAnsi="Times New Roman" w:cs="Times New Roman"/>
          <w:b/>
          <w:sz w:val="28"/>
          <w:szCs w:val="28"/>
        </w:rPr>
        <w:t>,</w:t>
      </w:r>
      <w:r w:rsidR="00DE7037" w:rsidRPr="00F5543B">
        <w:rPr>
          <w:rFonts w:ascii="Times New Roman" w:hAnsi="Times New Roman" w:cs="Times New Roman"/>
          <w:b/>
          <w:sz w:val="28"/>
          <w:szCs w:val="28"/>
        </w:rPr>
        <w:t xml:space="preserve"> по месту поселения и полу</w:t>
      </w:r>
    </w:p>
    <w:p w14:paraId="70ED2362" w14:textId="77777777" w:rsidR="00DE7037" w:rsidRPr="00F5543B" w:rsidRDefault="00DE7037" w:rsidP="00F5543B">
      <w:pPr>
        <w:pStyle w:val="a9"/>
        <w:spacing w:before="60" w:beforeAutospacing="0" w:after="0" w:afterAutospacing="0" w:line="300" w:lineRule="exact"/>
        <w:ind w:right="-172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 w:rsidR="0000236E" w:rsidRPr="00F5543B">
        <w:rPr>
          <w:rFonts w:ascii="Times New Roman" w:hAnsi="Times New Roman" w:cs="Times New Roman"/>
          <w:i/>
        </w:rPr>
        <w:t xml:space="preserve"> в возрасте 15 лет</w:t>
      </w:r>
      <w:r w:rsidR="00F3677F">
        <w:rPr>
          <w:rFonts w:ascii="Times New Roman" w:hAnsi="Times New Roman" w:cs="Times New Roman"/>
          <w:i/>
        </w:rPr>
        <w:t xml:space="preserve"> и старше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3"/>
        <w:gridCol w:w="992"/>
        <w:gridCol w:w="944"/>
        <w:gridCol w:w="944"/>
        <w:gridCol w:w="944"/>
        <w:gridCol w:w="944"/>
        <w:gridCol w:w="944"/>
        <w:gridCol w:w="947"/>
      </w:tblGrid>
      <w:tr w:rsidR="007B0C85" w:rsidRPr="00F5543B" w14:paraId="12456427" w14:textId="77777777" w:rsidTr="00F2342F">
        <w:tc>
          <w:tcPr>
            <w:tcW w:w="20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6455" w14:textId="77777777" w:rsidR="007B0C85" w:rsidRPr="00F5543B" w:rsidRDefault="007B0C85" w:rsidP="00122EDD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2EC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73F7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AAB6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  <w:p w14:paraId="3D84FC1B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  <w:p w14:paraId="31C8788B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53313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в местности</w:t>
            </w:r>
          </w:p>
        </w:tc>
      </w:tr>
      <w:tr w:rsidR="007B0C85" w:rsidRPr="00F5543B" w14:paraId="4FBC5246" w14:textId="77777777" w:rsidTr="00F2342F"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F693" w14:textId="77777777" w:rsidR="007B0C85" w:rsidRPr="00F5543B" w:rsidRDefault="007B0C85" w:rsidP="00122EDD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270A" w14:textId="77777777" w:rsidR="007B0C85" w:rsidRPr="00F5543B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8F7" w14:textId="77777777" w:rsidR="007B0C85" w:rsidRPr="00F5543B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FDE" w14:textId="77777777" w:rsidR="007B0C85" w:rsidRPr="00F5543B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B678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2E5F3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сельской</w:t>
            </w:r>
          </w:p>
        </w:tc>
      </w:tr>
      <w:tr w:rsidR="00532619" w:rsidRPr="00F5543B" w14:paraId="6F7E2627" w14:textId="77777777" w:rsidTr="00AD7D6F"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2DB6" w14:textId="77777777" w:rsidR="007B0C85" w:rsidRPr="00F5543B" w:rsidRDefault="007B0C85" w:rsidP="00122EDD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5045" w14:textId="77777777" w:rsidR="007B0C85" w:rsidRPr="00F5543B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46E7" w14:textId="77777777" w:rsidR="007B0C85" w:rsidRPr="00F5543B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9C" w14:textId="77777777" w:rsidR="007B0C85" w:rsidRPr="00F5543B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E248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D05A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F1A0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544D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EB42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62249" w14:textId="77777777" w:rsidR="007B0C85" w:rsidRPr="00104E46" w:rsidRDefault="007B0C85" w:rsidP="007B0C8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</w:tr>
      <w:tr w:rsidR="00F71371" w:rsidRPr="00F5543B" w14:paraId="71DEE21B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ABFD" w14:textId="77777777" w:rsidR="00F71371" w:rsidRPr="00F5543B" w:rsidRDefault="00F71371" w:rsidP="00E848B7">
            <w:pPr>
              <w:pStyle w:val="25"/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5543B">
              <w:rPr>
                <w:sz w:val="26"/>
                <w:szCs w:val="26"/>
              </w:rPr>
              <w:t>ользовались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ледних трех месяце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F2A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2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160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4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067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1457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07A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8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48EB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4DBF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3AE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2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108C31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0.0</w:t>
            </w:r>
          </w:p>
        </w:tc>
      </w:tr>
      <w:tr w:rsidR="00532619" w:rsidRPr="00F5543B" w14:paraId="46E9B745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0964" w14:textId="77777777" w:rsidR="007B0C85" w:rsidRPr="00EB2E7B" w:rsidRDefault="007B0C85" w:rsidP="00E848B7">
            <w:pPr>
              <w:pStyle w:val="25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  </w:t>
            </w:r>
            <w:r w:rsidRPr="00EB2E7B">
              <w:rPr>
                <w:sz w:val="26"/>
                <w:szCs w:val="26"/>
              </w:rPr>
              <w:t>из н</w:t>
            </w:r>
            <w:r w:rsidR="0078023A" w:rsidRPr="00EB2E7B">
              <w:rPr>
                <w:sz w:val="26"/>
                <w:szCs w:val="26"/>
              </w:rPr>
              <w:t>их</w:t>
            </w:r>
            <w:r w:rsidRPr="00EB2E7B">
              <w:rPr>
                <w:sz w:val="26"/>
                <w:szCs w:val="26"/>
              </w:rPr>
              <w:t xml:space="preserve"> по действиям, связанным</w:t>
            </w:r>
            <w:r w:rsidRPr="00EB2E7B">
              <w:rPr>
                <w:sz w:val="26"/>
                <w:szCs w:val="26"/>
              </w:rPr>
              <w:br/>
              <w:t xml:space="preserve">  с работой на персональном компьютере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043E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79DE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0E18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7D65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5AE3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B672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F02F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FA76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67455" w14:textId="77777777" w:rsidR="007B0C85" w:rsidRPr="00554CC5" w:rsidRDefault="007B0C85" w:rsidP="00E848B7">
            <w:pPr>
              <w:pStyle w:val="25"/>
              <w:jc w:val="right"/>
              <w:rPr>
                <w:sz w:val="26"/>
                <w:szCs w:val="26"/>
              </w:rPr>
            </w:pPr>
          </w:p>
        </w:tc>
      </w:tr>
      <w:tr w:rsidR="00F71371" w:rsidRPr="00F5543B" w14:paraId="7092DB59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BC78" w14:textId="77777777" w:rsidR="00F71371" w:rsidRPr="00F5543B" w:rsidRDefault="00F71371" w:rsidP="00E848B7">
            <w:pPr>
              <w:ind w:left="170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работа с текстовым редакторо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F860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37D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6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13F1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2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EBA7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7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3D1D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0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340A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5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277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1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02A7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3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38A06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9.6</w:t>
            </w:r>
          </w:p>
        </w:tc>
      </w:tr>
      <w:tr w:rsidR="00F71371" w:rsidRPr="00F5543B" w14:paraId="0E765A21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D6FF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работа с электронными таблицами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E39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8B86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4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61D4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3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ED2A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348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7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274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5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D180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E023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6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2960E0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7.2</w:t>
            </w:r>
          </w:p>
        </w:tc>
      </w:tr>
      <w:tr w:rsidR="00F71371" w:rsidRPr="00F5543B" w14:paraId="319FD1E1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54EA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программ для редактирования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фото-, видео- и аудио- файл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864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0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0407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5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421B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5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DD2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D93F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3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0DE4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D306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55EF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9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8099FA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7.6</w:t>
            </w:r>
          </w:p>
        </w:tc>
      </w:tr>
      <w:tr w:rsidR="00F71371" w:rsidRPr="00F5543B" w14:paraId="4C4C2404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7835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оздание электронных презентаций</w:t>
            </w:r>
            <w:r w:rsidRPr="00F5543B">
              <w:rPr>
                <w:color w:val="000000"/>
                <w:sz w:val="26"/>
                <w:szCs w:val="26"/>
              </w:rPr>
              <w:br/>
              <w:t>с использованием специаль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706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0A60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B34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AF2A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9CF8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3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D79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D115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2B0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9C1E88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3</w:t>
            </w:r>
          </w:p>
        </w:tc>
      </w:tr>
      <w:tr w:rsidR="00F71371" w:rsidRPr="00F5543B" w14:paraId="6063E37C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9AC7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одключение и установка новых устройст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784A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3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B156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ECD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8BB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A701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A70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C2C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32D3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A0A84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6</w:t>
            </w:r>
          </w:p>
        </w:tc>
      </w:tr>
      <w:tr w:rsidR="00F71371" w:rsidRPr="00F5543B" w14:paraId="74B339EA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0162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мостоятельное написание программного</w:t>
            </w:r>
            <w:r w:rsidRPr="00F5543B">
              <w:rPr>
                <w:color w:val="000000"/>
                <w:sz w:val="26"/>
                <w:szCs w:val="26"/>
              </w:rPr>
              <w:br/>
              <w:t>обеспечения с использованием языков</w:t>
            </w:r>
            <w:r w:rsidRPr="00F5543B">
              <w:rPr>
                <w:color w:val="000000"/>
                <w:sz w:val="26"/>
                <w:szCs w:val="26"/>
              </w:rPr>
              <w:br/>
              <w:t>программ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F7A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710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EB64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5C34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20EA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8BAD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1715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530D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FEEC11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3</w:t>
            </w:r>
          </w:p>
        </w:tc>
      </w:tr>
      <w:tr w:rsidR="00F71371" w:rsidRPr="00F5543B" w14:paraId="1180AA9E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BBDF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ередача файлов между компьютером</w:t>
            </w:r>
            <w:r w:rsidRPr="00F5543B">
              <w:rPr>
                <w:color w:val="000000"/>
                <w:sz w:val="26"/>
                <w:szCs w:val="26"/>
              </w:rPr>
              <w:br/>
              <w:t>и периферическими устройствами</w:t>
            </w:r>
            <w:r w:rsidRPr="00F5543B">
              <w:rPr>
                <w:color w:val="000000"/>
                <w:sz w:val="26"/>
                <w:szCs w:val="26"/>
              </w:rPr>
              <w:br/>
              <w:t>(цифровая камера, плеер, мобильный телефон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2937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3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D63B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8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7890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1210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E347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3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F11D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A29B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C935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1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1ED93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9.5</w:t>
            </w:r>
          </w:p>
        </w:tc>
      </w:tr>
      <w:tr w:rsidR="00F71371" w:rsidRPr="00F5543B" w14:paraId="0AB9A9AD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1E62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3E16FB">
              <w:rPr>
                <w:color w:val="000000"/>
                <w:sz w:val="26"/>
                <w:szCs w:val="26"/>
              </w:rPr>
              <w:t>оиск, загрузка, установка и настройка</w:t>
            </w:r>
            <w:r>
              <w:rPr>
                <w:color w:val="000000"/>
                <w:sz w:val="26"/>
                <w:szCs w:val="26"/>
              </w:rPr>
              <w:br/>
            </w:r>
            <w:r w:rsidRPr="003E16FB">
              <w:rPr>
                <w:color w:val="000000"/>
                <w:sz w:val="26"/>
                <w:szCs w:val="26"/>
              </w:rPr>
              <w:t>программного обеспече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44C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7D4F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1DE3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4D4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79E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B70F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79EA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DA14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480376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3</w:t>
            </w:r>
          </w:p>
        </w:tc>
      </w:tr>
      <w:tr w:rsidR="00F71371" w:rsidRPr="00F5543B" w14:paraId="222486B6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033B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установка новой или переустановка операционной систем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9672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6D1A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688B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7E21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8577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F906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505E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0349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3D8E5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3</w:t>
            </w:r>
          </w:p>
        </w:tc>
      </w:tr>
      <w:tr w:rsidR="00F71371" w:rsidRPr="00F5543B" w14:paraId="35BAEBB9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C76" w14:textId="77777777" w:rsidR="00F71371" w:rsidRPr="00F5543B" w:rsidRDefault="00F71371" w:rsidP="00E848B7">
            <w:pPr>
              <w:ind w:lef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F71371">
              <w:rPr>
                <w:color w:val="000000"/>
                <w:sz w:val="26"/>
                <w:szCs w:val="26"/>
              </w:rPr>
              <w:t>тправка сообщений по электронной почте, через мессенджеры (WhatsApp, Telegram</w:t>
            </w:r>
            <w:r w:rsidR="00CE36E0">
              <w:rPr>
                <w:color w:val="000000"/>
                <w:sz w:val="26"/>
                <w:szCs w:val="26"/>
              </w:rPr>
              <w:t xml:space="preserve"> и други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1B7C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9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3E31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1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7E9F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6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62AB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1559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C39B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9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0E10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6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6649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6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6DCA1" w14:textId="77777777" w:rsidR="00F71371" w:rsidRPr="00554CC5" w:rsidRDefault="00F71371" w:rsidP="00E848B7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5.6</w:t>
            </w:r>
          </w:p>
        </w:tc>
      </w:tr>
    </w:tbl>
    <w:p w14:paraId="5EF1ECE0" w14:textId="77777777" w:rsidR="00616937" w:rsidRPr="00F5543B" w:rsidRDefault="00616937" w:rsidP="00185686">
      <w:pPr>
        <w:pStyle w:val="a9"/>
        <w:pageBreakBefore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я населения, имеющего навыки работы с персональным компьютером, по </w:t>
      </w:r>
      <w:r w:rsidR="003522FF" w:rsidRPr="00F5543B">
        <w:rPr>
          <w:rFonts w:ascii="Times New Roman" w:hAnsi="Times New Roman" w:cs="Times New Roman"/>
          <w:b/>
          <w:sz w:val="28"/>
          <w:szCs w:val="28"/>
        </w:rPr>
        <w:t>возрастным группам</w:t>
      </w:r>
    </w:p>
    <w:p w14:paraId="021930F5" w14:textId="77777777" w:rsidR="00F3677F" w:rsidRPr="00F5543B" w:rsidRDefault="00F3677F" w:rsidP="00185686">
      <w:pPr>
        <w:pStyle w:val="a9"/>
        <w:spacing w:before="60" w:beforeAutospacing="0" w:after="0" w:afterAutospacing="0" w:line="240" w:lineRule="exact"/>
        <w:ind w:right="-172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496F77" w:rsidRPr="00F5543B" w14:paraId="012449DF" w14:textId="77777777" w:rsidTr="00EC0E80">
        <w:trPr>
          <w:trHeight w:val="325"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E9D8" w14:textId="77777777" w:rsidR="00496F77" w:rsidRPr="00F5543B" w:rsidRDefault="00496F77" w:rsidP="00963A1B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B7D8" w14:textId="77777777" w:rsidR="00496F77" w:rsidRPr="00F5543B" w:rsidRDefault="00496F77" w:rsidP="00963A1B">
            <w:pPr>
              <w:pStyle w:val="25"/>
              <w:spacing w:line="24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3C90A" w14:textId="77777777" w:rsidR="00496F77" w:rsidRPr="00104E46" w:rsidRDefault="00496F77" w:rsidP="00963A1B">
            <w:pPr>
              <w:pStyle w:val="25"/>
              <w:spacing w:line="24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496F77" w:rsidRPr="00F5543B" w14:paraId="53966D9B" w14:textId="77777777" w:rsidTr="001801CA">
        <w:trPr>
          <w:trHeight w:val="682"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9D31" w14:textId="77777777" w:rsidR="00496F77" w:rsidRPr="00F5543B" w:rsidRDefault="00496F77" w:rsidP="00963A1B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4EF2" w14:textId="77777777" w:rsidR="00496F77" w:rsidRPr="00F5543B" w:rsidRDefault="00496F77" w:rsidP="00963A1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FAB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05E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70C4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EA8A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9A15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EB79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649C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A4D8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2B8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6C26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4B8A9" w14:textId="77777777" w:rsidR="00496F77" w:rsidRPr="00496F77" w:rsidRDefault="00496F77" w:rsidP="00963A1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96F77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CF07B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70</w:t>
            </w:r>
            <w:r w:rsidRPr="00C414B3">
              <w:rPr>
                <w:i/>
                <w:color w:val="000000"/>
                <w:sz w:val="26"/>
                <w:szCs w:val="26"/>
              </w:rPr>
              <w:t>-</w:t>
            </w:r>
            <w:r>
              <w:rPr>
                <w:i/>
                <w:color w:val="000000"/>
                <w:sz w:val="26"/>
                <w:szCs w:val="26"/>
              </w:rPr>
              <w:t>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2644C" w14:textId="77777777" w:rsidR="00496F77" w:rsidRPr="00C414B3" w:rsidRDefault="00496F77" w:rsidP="00963A1B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7</w:t>
            </w:r>
            <w:r w:rsidRPr="00C414B3">
              <w:rPr>
                <w:i/>
                <w:color w:val="000000"/>
                <w:sz w:val="26"/>
                <w:szCs w:val="26"/>
              </w:rPr>
              <w:t>5-</w:t>
            </w:r>
            <w:r>
              <w:rPr>
                <w:i/>
                <w:color w:val="000000"/>
                <w:sz w:val="26"/>
                <w:szCs w:val="26"/>
              </w:rPr>
              <w:t>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E6146" w14:textId="77777777" w:rsidR="00496F77" w:rsidRPr="00C414B3" w:rsidRDefault="00496F77" w:rsidP="00963A1B">
            <w:pPr>
              <w:spacing w:line="24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496F77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1A5BE6" w:rsidRPr="00F5543B" w14:paraId="5DD5D382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AF78" w14:textId="77777777" w:rsidR="001A5BE6" w:rsidRPr="00E24604" w:rsidRDefault="001A5BE6" w:rsidP="00E24604">
            <w:pPr>
              <w:pStyle w:val="25"/>
              <w:spacing w:before="120" w:line="220" w:lineRule="exact"/>
              <w:rPr>
                <w:sz w:val="26"/>
                <w:szCs w:val="26"/>
              </w:rPr>
            </w:pPr>
            <w:r w:rsidRPr="00E24604">
              <w:rPr>
                <w:sz w:val="26"/>
                <w:szCs w:val="26"/>
              </w:rPr>
              <w:t>Пользовались в течение последних трех месяц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7877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6051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03A1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0929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4349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15BF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0C23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8D0F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32F7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289D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E4AD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7B249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AF9ADF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D53CB2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3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8650C9" w14:textId="77777777" w:rsidR="001A5BE6" w:rsidRPr="00E24604" w:rsidRDefault="001A5BE6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8.6</w:t>
            </w:r>
          </w:p>
        </w:tc>
      </w:tr>
      <w:tr w:rsidR="00E00EFC" w:rsidRPr="00F5543B" w14:paraId="5CDDC5DD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0DAC" w14:textId="77777777" w:rsidR="00E00EFC" w:rsidRPr="00E24604" w:rsidRDefault="00E00EFC" w:rsidP="00554CC5">
            <w:pPr>
              <w:pStyle w:val="25"/>
              <w:spacing w:line="220" w:lineRule="exact"/>
              <w:ind w:left="113" w:right="-252"/>
              <w:rPr>
                <w:spacing w:val="-6"/>
                <w:sz w:val="26"/>
                <w:szCs w:val="26"/>
              </w:rPr>
            </w:pPr>
            <w:r w:rsidRPr="00E24604">
              <w:rPr>
                <w:spacing w:val="-6"/>
                <w:sz w:val="26"/>
                <w:szCs w:val="26"/>
              </w:rPr>
              <w:t xml:space="preserve">из них по действиям, связанным  </w:t>
            </w:r>
            <w:r w:rsidR="00554CC5" w:rsidRPr="00554CC5">
              <w:rPr>
                <w:spacing w:val="-6"/>
                <w:sz w:val="26"/>
                <w:szCs w:val="26"/>
              </w:rPr>
              <w:br/>
            </w:r>
            <w:r w:rsidRPr="00554CC5">
              <w:rPr>
                <w:spacing w:val="-10"/>
                <w:sz w:val="26"/>
                <w:szCs w:val="26"/>
              </w:rPr>
              <w:t>с работой на персональном компьютере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6B75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379A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EF75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0D2E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87F5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B193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19A3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55C2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E19F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6B0D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A6D7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AD6D21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081D2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C158CB" w14:textId="77777777" w:rsidR="00E00EFC" w:rsidRPr="00E24604" w:rsidRDefault="00E00EFC" w:rsidP="00E24604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780ED5" w14:textId="77777777" w:rsidR="00E00EFC" w:rsidRPr="00E24604" w:rsidRDefault="00E00EFC" w:rsidP="00E24604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85C77" w:rsidRPr="00F5543B" w14:paraId="45964B13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560" w14:textId="77777777" w:rsidR="00C85C77" w:rsidRPr="00E24604" w:rsidRDefault="00C85C77" w:rsidP="00E848B7">
            <w:pPr>
              <w:spacing w:line="268" w:lineRule="exact"/>
              <w:rPr>
                <w:sz w:val="26"/>
                <w:szCs w:val="26"/>
              </w:rPr>
            </w:pPr>
            <w:r w:rsidRPr="00E24604">
              <w:rPr>
                <w:sz w:val="26"/>
                <w:szCs w:val="26"/>
              </w:rPr>
              <w:t>работа с текстовым редакторо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5D30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E80F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576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B6A1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F868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974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756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DEDC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943B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9470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9A4D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D26181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F34A10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6D0421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44484B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.0</w:t>
            </w:r>
          </w:p>
        </w:tc>
      </w:tr>
      <w:tr w:rsidR="00C85C77" w:rsidRPr="00F5543B" w14:paraId="16B8B9D4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EBF9" w14:textId="77777777" w:rsidR="00C85C77" w:rsidRPr="00E24604" w:rsidRDefault="00C85C77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 xml:space="preserve">работа с электронными таблицами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81A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C779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44B4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556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2A1B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37E8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A0EA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FE7C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ADD8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064A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4861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11A90C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8F1C49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3CD7B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2C4DFD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85C77" w:rsidRPr="00F5543B" w14:paraId="2AE9EEF0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C877" w14:textId="77777777" w:rsidR="00C85C77" w:rsidRPr="00E24604" w:rsidRDefault="00C85C77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использование программ для редактирования фото-, видео- и аудио- файл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5DE3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B372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D80E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8168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310C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7106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E0F3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A816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3DB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7AB5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5ACD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95DA3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BA1718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14EE9B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125F9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C85C77" w:rsidRPr="00F5543B" w14:paraId="42F59DC2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2C50" w14:textId="77777777" w:rsidR="00C85C77" w:rsidRPr="00E24604" w:rsidRDefault="00C85C77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создание электронных презентаций</w:t>
            </w:r>
            <w:r w:rsidRPr="00E24604">
              <w:rPr>
                <w:color w:val="000000"/>
                <w:sz w:val="26"/>
                <w:szCs w:val="26"/>
              </w:rPr>
              <w:br/>
              <w:t xml:space="preserve">с использованием специальных </w:t>
            </w:r>
            <w:r w:rsidR="00554CC5" w:rsidRPr="00554CC5">
              <w:rPr>
                <w:color w:val="000000"/>
                <w:sz w:val="26"/>
                <w:szCs w:val="26"/>
              </w:rPr>
              <w:br/>
            </w:r>
            <w:r w:rsidRPr="00E24604">
              <w:rPr>
                <w:color w:val="000000"/>
                <w:sz w:val="26"/>
                <w:szCs w:val="26"/>
              </w:rPr>
              <w:t>программ (например, Power Point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E752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0664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D663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6651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ED72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F4DA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F8C7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E33B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1623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3666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C04B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8E3E6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0BC28D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336674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EE31B3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8</w:t>
            </w:r>
          </w:p>
        </w:tc>
      </w:tr>
      <w:tr w:rsidR="00E96DF9" w:rsidRPr="00F5543B" w14:paraId="3DD0D235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ED85" w14:textId="77777777" w:rsidR="00E96DF9" w:rsidRPr="00E24604" w:rsidRDefault="00E96DF9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подключение и установка новых устройст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038C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F1D8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B917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AE73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5ECC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9CF6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75F1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59AA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DB07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5039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426C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7E70D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C7B1F2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024AB0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7F723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E96DF9" w:rsidRPr="00963A1B" w14:paraId="4E8F9A03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0297" w14:textId="77777777" w:rsidR="00E96DF9" w:rsidRPr="00E24604" w:rsidRDefault="00E96DF9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самостоятельное написание программного обеспечения с использованием языков программир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0B55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A9B8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02FD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633A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6E34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9B55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C893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67D3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DAE1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9952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9F60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D15BF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B806BE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E7965E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806AD6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E96DF9" w:rsidRPr="00963A1B" w14:paraId="52DFC900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521C" w14:textId="77777777" w:rsidR="00E96DF9" w:rsidRPr="00E24604" w:rsidRDefault="00E96DF9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передача файлов между компьютером и периферическими устройствами (цифровая камера, плеер,</w:t>
            </w:r>
            <w:r w:rsidR="00E848B7" w:rsidRPr="00E848B7">
              <w:rPr>
                <w:color w:val="000000"/>
                <w:sz w:val="26"/>
                <w:szCs w:val="26"/>
              </w:rPr>
              <w:br/>
            </w:r>
            <w:r w:rsidRPr="00E24604">
              <w:rPr>
                <w:color w:val="000000"/>
                <w:sz w:val="26"/>
                <w:szCs w:val="26"/>
              </w:rPr>
              <w:t>мобильный телефон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E108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8FE6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59E6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A33F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87CC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63C5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3B0E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74A8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3284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B17E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09CF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53EA4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70D78A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09D1A7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BCCBB5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E96DF9" w:rsidRPr="00F5543B" w14:paraId="308C9793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F491" w14:textId="77777777" w:rsidR="00E96DF9" w:rsidRPr="00E24604" w:rsidRDefault="00E96DF9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поиск, загрузка, установка</w:t>
            </w:r>
            <w:r w:rsidRPr="00E24604">
              <w:rPr>
                <w:color w:val="000000"/>
                <w:sz w:val="26"/>
                <w:szCs w:val="26"/>
              </w:rPr>
              <w:br/>
              <w:t>и настройка программного</w:t>
            </w:r>
            <w:r w:rsidRPr="00E24604">
              <w:rPr>
                <w:color w:val="000000"/>
                <w:sz w:val="26"/>
                <w:szCs w:val="26"/>
              </w:rPr>
              <w:br/>
              <w:t>обеспеч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4A47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32F9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689B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B63B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F0EA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280A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B1BE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A302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6D88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99CC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2B6F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4129B2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E992D8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B321A4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1E5AC2" w14:textId="77777777" w:rsidR="00E96DF9" w:rsidRPr="00E24604" w:rsidRDefault="00E96DF9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0</w:t>
            </w:r>
          </w:p>
        </w:tc>
      </w:tr>
      <w:tr w:rsidR="001A5BE6" w:rsidRPr="00F5543B" w14:paraId="32FFBB07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A6BD" w14:textId="77777777" w:rsidR="001A5BE6" w:rsidRPr="00E24604" w:rsidRDefault="001A5BE6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установка новой или переустановка</w:t>
            </w:r>
            <w:r w:rsidRPr="00E24604">
              <w:rPr>
                <w:color w:val="000000"/>
                <w:sz w:val="26"/>
                <w:szCs w:val="26"/>
              </w:rPr>
              <w:br/>
              <w:t>операционной систем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6D50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68EF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6E9F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7C6A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C041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5DF8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E38F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D783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B260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FB65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2874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4F762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532D36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FA5CD0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C77C7E" w14:textId="77777777" w:rsidR="001A5BE6" w:rsidRPr="00E24604" w:rsidRDefault="001A5BE6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8</w:t>
            </w:r>
          </w:p>
        </w:tc>
      </w:tr>
      <w:tr w:rsidR="00C85C77" w:rsidRPr="00F5543B" w14:paraId="41DF09B4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B970" w14:textId="77777777" w:rsidR="00C85C77" w:rsidRPr="00E24604" w:rsidRDefault="00C85C77" w:rsidP="00E848B7">
            <w:pPr>
              <w:spacing w:line="268" w:lineRule="exac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отправка сообщений по электронной почте, через мессенджеры (WhatsApp, Telegram</w:t>
            </w:r>
            <w:r w:rsidR="00CE36E0">
              <w:rPr>
                <w:color w:val="000000"/>
                <w:sz w:val="26"/>
                <w:szCs w:val="26"/>
              </w:rPr>
              <w:t xml:space="preserve"> и другие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B283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279A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1AE2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2511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FCA2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8548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D800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3E5C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1868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FE1C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5814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C8E44A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EAA973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736DF5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6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4E1DEF" w14:textId="77777777" w:rsidR="00C85C77" w:rsidRPr="00E24604" w:rsidRDefault="00C85C77" w:rsidP="00E848B7">
            <w:pPr>
              <w:spacing w:line="268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9</w:t>
            </w:r>
          </w:p>
        </w:tc>
      </w:tr>
    </w:tbl>
    <w:p w14:paraId="24841ADB" w14:textId="77777777" w:rsidR="00F04831" w:rsidRPr="00F5543B" w:rsidRDefault="00F04831" w:rsidP="007A06FF">
      <w:pPr>
        <w:pStyle w:val="a9"/>
        <w:pageBreakBefore/>
        <w:spacing w:before="0" w:beforeAutospacing="0" w:after="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lastRenderedPageBreak/>
        <w:t>Доля городского населения, имеющего навыки работы с персональным компьютером, по возрастным группам</w:t>
      </w:r>
    </w:p>
    <w:p w14:paraId="7B06FC93" w14:textId="77777777" w:rsidR="00F3677F" w:rsidRPr="00F5543B" w:rsidRDefault="00F3677F" w:rsidP="00F3677F">
      <w:pPr>
        <w:pStyle w:val="a9"/>
        <w:spacing w:before="60" w:beforeAutospacing="0" w:after="0" w:afterAutospacing="0" w:line="300" w:lineRule="exact"/>
        <w:ind w:right="-172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3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82"/>
      </w:tblGrid>
      <w:tr w:rsidR="00EC0E80" w:rsidRPr="00F5543B" w14:paraId="0686DD81" w14:textId="77777777" w:rsidTr="00EC0E80">
        <w:trPr>
          <w:trHeight w:val="325"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9C5F" w14:textId="77777777" w:rsidR="00EC0E80" w:rsidRPr="00F5543B" w:rsidRDefault="00EC0E80" w:rsidP="00EC0E80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C3D9" w14:textId="77777777" w:rsidR="00EC0E80" w:rsidRPr="00F5543B" w:rsidRDefault="00EC0E80" w:rsidP="00EC0E80">
            <w:pPr>
              <w:pStyle w:val="25"/>
              <w:spacing w:line="26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945C8" w14:textId="77777777" w:rsidR="00EC0E80" w:rsidRPr="00104E46" w:rsidRDefault="00EC0E80" w:rsidP="00EC0E80">
            <w:pPr>
              <w:pStyle w:val="25"/>
              <w:spacing w:line="26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EC0E80" w:rsidRPr="00F5543B" w14:paraId="3606E2E9" w14:textId="77777777" w:rsidTr="007E062E">
        <w:trPr>
          <w:trHeight w:val="711"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5B27" w14:textId="77777777" w:rsidR="00EC0E80" w:rsidRPr="00F5543B" w:rsidRDefault="00EC0E80" w:rsidP="00EC0E80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D756" w14:textId="77777777" w:rsidR="00EC0E80" w:rsidRPr="00F5543B" w:rsidRDefault="00EC0E80" w:rsidP="00EC0E80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D4EF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B4BC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56F5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B37E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D559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725F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ABCF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036E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8DFE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2D00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35023" w14:textId="77777777" w:rsidR="00EC0E80" w:rsidRPr="00496F77" w:rsidRDefault="00EC0E80" w:rsidP="00EC0E80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496F77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6215D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70</w:t>
            </w:r>
            <w:r w:rsidRPr="00C414B3">
              <w:rPr>
                <w:i/>
                <w:color w:val="000000"/>
                <w:sz w:val="26"/>
                <w:szCs w:val="26"/>
              </w:rPr>
              <w:t>-</w:t>
            </w:r>
            <w:r>
              <w:rPr>
                <w:i/>
                <w:color w:val="000000"/>
                <w:sz w:val="26"/>
                <w:szCs w:val="26"/>
              </w:rPr>
              <w:t>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AADAC" w14:textId="77777777" w:rsidR="00EC0E80" w:rsidRPr="00C414B3" w:rsidRDefault="00EC0E80" w:rsidP="00EC0E80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7</w:t>
            </w:r>
            <w:r w:rsidRPr="00C414B3">
              <w:rPr>
                <w:i/>
                <w:color w:val="000000"/>
                <w:sz w:val="26"/>
                <w:szCs w:val="26"/>
              </w:rPr>
              <w:t>5-</w:t>
            </w:r>
            <w:r>
              <w:rPr>
                <w:i/>
                <w:color w:val="000000"/>
                <w:sz w:val="26"/>
                <w:szCs w:val="26"/>
              </w:rPr>
              <w:t>7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584DC" w14:textId="77777777" w:rsidR="00EC0E80" w:rsidRPr="00C414B3" w:rsidRDefault="00EC0E80" w:rsidP="00EC0E80">
            <w:pPr>
              <w:spacing w:line="26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496F77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E24604" w:rsidRPr="00F5543B" w14:paraId="0E54FA2B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C934" w14:textId="77777777" w:rsidR="00E24604" w:rsidRPr="00F5543B" w:rsidRDefault="00E24604" w:rsidP="00E848B7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5543B">
              <w:rPr>
                <w:sz w:val="26"/>
                <w:szCs w:val="26"/>
              </w:rPr>
              <w:t>ользовались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ледних трех месяц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B173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4F49" w14:textId="77777777" w:rsidR="00E24604" w:rsidRPr="00E24604" w:rsidRDefault="00E24604" w:rsidP="000E2688">
            <w:pPr>
              <w:ind w:left="-199"/>
              <w:jc w:val="right"/>
              <w:rPr>
                <w:color w:val="000000"/>
                <w:spacing w:val="-20"/>
                <w:sz w:val="26"/>
                <w:szCs w:val="26"/>
              </w:rPr>
            </w:pPr>
            <w:r w:rsidRPr="00E24604">
              <w:rPr>
                <w:color w:val="000000"/>
                <w:spacing w:val="-2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7A6F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E923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C460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567E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DB6C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61D3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C035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98F5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B177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97007E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FAA895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22288F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7AB3EA" w14:textId="77777777" w:rsidR="00E24604" w:rsidRPr="00E24604" w:rsidRDefault="00E24604" w:rsidP="00E24604">
            <w:pPr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5.2</w:t>
            </w:r>
          </w:p>
        </w:tc>
      </w:tr>
      <w:tr w:rsidR="00554CC5" w:rsidRPr="00F5543B" w14:paraId="045E2EBF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0C26" w14:textId="77777777" w:rsidR="00554CC5" w:rsidRPr="00E24604" w:rsidRDefault="00554CC5" w:rsidP="00E848B7">
            <w:pPr>
              <w:pStyle w:val="25"/>
              <w:spacing w:line="260" w:lineRule="exact"/>
              <w:ind w:left="113" w:right="-252"/>
              <w:rPr>
                <w:spacing w:val="-6"/>
                <w:sz w:val="26"/>
                <w:szCs w:val="26"/>
              </w:rPr>
            </w:pPr>
            <w:r w:rsidRPr="00E24604">
              <w:rPr>
                <w:spacing w:val="-6"/>
                <w:sz w:val="26"/>
                <w:szCs w:val="26"/>
              </w:rPr>
              <w:t xml:space="preserve">из них по действиям, связанным  </w:t>
            </w:r>
            <w:r w:rsidRPr="00554CC5">
              <w:rPr>
                <w:spacing w:val="-6"/>
                <w:sz w:val="26"/>
                <w:szCs w:val="26"/>
              </w:rPr>
              <w:br/>
            </w:r>
            <w:r w:rsidRPr="00554CC5">
              <w:rPr>
                <w:spacing w:val="-10"/>
                <w:sz w:val="26"/>
                <w:szCs w:val="26"/>
              </w:rPr>
              <w:t>с работой на персональном компьютере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076A" w14:textId="77777777" w:rsidR="00554CC5" w:rsidRPr="00E24604" w:rsidRDefault="00554CC5" w:rsidP="00E848B7">
            <w:pPr>
              <w:pStyle w:val="25"/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3FDB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7FEF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E9B0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D40F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3C76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3BC1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407D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F265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F79E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2398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7D44BB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C26A7D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7C0BDD" w14:textId="77777777" w:rsidR="00554CC5" w:rsidRPr="00E24604" w:rsidRDefault="00554CC5" w:rsidP="00E848B7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DFD794" w14:textId="77777777" w:rsidR="00554CC5" w:rsidRPr="00E24604" w:rsidRDefault="00554CC5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82B7D" w:rsidRPr="00F5543B" w14:paraId="45EB69A7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11B" w14:textId="77777777" w:rsidR="00D82B7D" w:rsidRPr="00F5543B" w:rsidRDefault="00D82B7D" w:rsidP="00E848B7">
            <w:pPr>
              <w:spacing w:line="280" w:lineRule="exact"/>
              <w:ind w:left="113" w:right="-57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работа с текстовым редакторо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09BB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7.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2B5E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8638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00B7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3563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E6B0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D1F8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DD60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9440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3623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C338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E0167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289FE4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8AAEA4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5AA7FE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D82B7D" w:rsidRPr="00F5543B" w14:paraId="3075989E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1637" w14:textId="77777777" w:rsidR="00D82B7D" w:rsidRPr="00F5543B" w:rsidRDefault="00D82B7D" w:rsidP="00E848B7">
            <w:pPr>
              <w:spacing w:line="28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работа с электронными таблицами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2110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17A4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A43A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2102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1EB2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6BC0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A3D5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D841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0017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6153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875E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7FEF4C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0C21C2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77DFB9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CEAAA7" w14:textId="77777777" w:rsidR="00D82B7D" w:rsidRPr="00E24604" w:rsidRDefault="00D82B7D" w:rsidP="00E848B7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D82B7D" w:rsidRPr="00F5543B" w14:paraId="29DEBD2A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B7F9" w14:textId="77777777" w:rsidR="00D82B7D" w:rsidRPr="00F5543B" w:rsidRDefault="00D82B7D" w:rsidP="00E848B7">
            <w:pPr>
              <w:spacing w:line="26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программ для редактирования фото-, видео- и аудио- файл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8561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6.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9D61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3C1F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5FB5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728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763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2AD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6F7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5338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522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859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3C19D9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B85673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D95D18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D545AC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.7</w:t>
            </w:r>
          </w:p>
        </w:tc>
      </w:tr>
      <w:tr w:rsidR="00D82B7D" w:rsidRPr="00F5543B" w14:paraId="6B3BB869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BA77" w14:textId="77777777" w:rsidR="00D82B7D" w:rsidRPr="00F5543B" w:rsidRDefault="00D82B7D" w:rsidP="00E848B7">
            <w:pPr>
              <w:spacing w:line="26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оздание электронных презентаций</w:t>
            </w:r>
            <w:r w:rsidRPr="00F5543B">
              <w:rPr>
                <w:color w:val="000000"/>
                <w:sz w:val="26"/>
                <w:szCs w:val="26"/>
              </w:rPr>
              <w:br/>
              <w:t>с использованием специальных</w:t>
            </w:r>
            <w:r w:rsidR="00554CC5" w:rsidRPr="00554CC5"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програм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01CA">
              <w:rPr>
                <w:color w:val="000000"/>
                <w:sz w:val="26"/>
                <w:szCs w:val="26"/>
              </w:rPr>
              <w:t>(например, Power Point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48A4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742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B4F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356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A4A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D038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D29B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4B1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8A53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767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2ED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C6C625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AC63B0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794682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92AE76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4</w:t>
            </w:r>
          </w:p>
        </w:tc>
      </w:tr>
      <w:tr w:rsidR="00D82B7D" w:rsidRPr="00F5543B" w14:paraId="163F709E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8249" w14:textId="77777777" w:rsidR="00D82B7D" w:rsidRPr="00F5543B" w:rsidRDefault="00D82B7D" w:rsidP="00E848B7">
            <w:pPr>
              <w:spacing w:line="26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одключение и установка новых устройст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2B52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CBEC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DC21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84B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A9E4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4CE5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C874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ED1F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9614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529C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003D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400EA3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7E3AF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A8CE9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0ABE9D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D82B7D" w:rsidRPr="00F5543B" w14:paraId="351E3448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2050" w14:textId="77777777" w:rsidR="00D82B7D" w:rsidRPr="00F5543B" w:rsidRDefault="00D82B7D" w:rsidP="00E848B7">
            <w:pPr>
              <w:spacing w:line="26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мостоятельное написание программн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обеспечения с использованием язык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программир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5868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623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19B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839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EB2F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2DD0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3FD4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9BD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F35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B8F5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7330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69A64C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1D6B62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AD4F4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C8241C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0</w:t>
            </w:r>
          </w:p>
        </w:tc>
      </w:tr>
      <w:tr w:rsidR="00D82B7D" w:rsidRPr="00F5543B" w14:paraId="00522000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71BD" w14:textId="77777777" w:rsidR="00D82B7D" w:rsidRPr="00F5543B" w:rsidRDefault="00D82B7D" w:rsidP="00E848B7">
            <w:pPr>
              <w:spacing w:line="26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ередача файлов между компьютер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и периферическими устройства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(цифровая камера, плеер, мобильный телефон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59B8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6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BD8F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0F5C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6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125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60BD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FC2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B85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B136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2DE6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9CC2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8DE6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69F12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C172AC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58F0FF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224F8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6.8</w:t>
            </w:r>
          </w:p>
        </w:tc>
      </w:tr>
      <w:tr w:rsidR="00D82B7D" w:rsidRPr="00F5543B" w14:paraId="33939A4F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62AF" w14:textId="77777777" w:rsidR="00D82B7D" w:rsidRPr="00F5543B" w:rsidRDefault="00D82B7D" w:rsidP="00E848B7">
            <w:pPr>
              <w:spacing w:line="260" w:lineRule="exact"/>
              <w:ind w:left="113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3E16FB">
              <w:rPr>
                <w:color w:val="000000"/>
                <w:sz w:val="26"/>
                <w:szCs w:val="26"/>
              </w:rPr>
              <w:t>оиск, загрузка, установка</w:t>
            </w:r>
            <w:r w:rsidR="00E24604">
              <w:rPr>
                <w:color w:val="000000"/>
                <w:sz w:val="26"/>
                <w:szCs w:val="26"/>
              </w:rPr>
              <w:t xml:space="preserve"> </w:t>
            </w:r>
            <w:r w:rsidRPr="003E16FB">
              <w:rPr>
                <w:color w:val="000000"/>
                <w:sz w:val="26"/>
                <w:szCs w:val="26"/>
              </w:rPr>
              <w:t xml:space="preserve">и </w:t>
            </w:r>
            <w:r w:rsidR="00E24604">
              <w:rPr>
                <w:color w:val="000000"/>
                <w:sz w:val="26"/>
                <w:szCs w:val="26"/>
              </w:rPr>
              <w:t>на-</w:t>
            </w:r>
            <w:r w:rsidRPr="003E16FB">
              <w:rPr>
                <w:color w:val="000000"/>
                <w:sz w:val="26"/>
                <w:szCs w:val="26"/>
              </w:rPr>
              <w:t>стройка</w:t>
            </w:r>
            <w:r w:rsidR="00E24604">
              <w:rPr>
                <w:color w:val="000000"/>
                <w:sz w:val="26"/>
                <w:szCs w:val="26"/>
              </w:rPr>
              <w:t xml:space="preserve"> </w:t>
            </w:r>
            <w:r w:rsidRPr="003E16FB">
              <w:rPr>
                <w:color w:val="000000"/>
                <w:sz w:val="26"/>
                <w:szCs w:val="26"/>
              </w:rPr>
              <w:t>программного обеспеч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C6B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2FDB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AD50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BE3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09E3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355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F9D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8AC4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5CF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434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E8AB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CCC01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F1EF45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751DC2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03605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1</w:t>
            </w:r>
          </w:p>
        </w:tc>
      </w:tr>
      <w:tr w:rsidR="00D82B7D" w:rsidRPr="00F5543B" w14:paraId="5335C60D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A517" w14:textId="77777777" w:rsidR="00D82B7D" w:rsidRPr="00F5543B" w:rsidRDefault="00D82B7D" w:rsidP="00E848B7">
            <w:pPr>
              <w:spacing w:line="26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установка новой или переустановка</w:t>
            </w:r>
            <w:r w:rsidRPr="00F5543B">
              <w:rPr>
                <w:color w:val="000000"/>
                <w:sz w:val="26"/>
                <w:szCs w:val="26"/>
              </w:rPr>
              <w:br/>
              <w:t>операционной систем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C68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95CF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DBC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0FE7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C3A6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69A9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2E45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EE8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FAC9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E0A1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3610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5D8C8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3A49BF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2BFD1A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99AAAE" w14:textId="77777777" w:rsidR="00D82B7D" w:rsidRPr="00E24604" w:rsidRDefault="00D82B7D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2.4</w:t>
            </w:r>
          </w:p>
        </w:tc>
      </w:tr>
      <w:tr w:rsidR="001C19A7" w:rsidRPr="00F5543B" w14:paraId="16A4CB6B" w14:textId="77777777" w:rsidTr="00E24604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FB1" w14:textId="77777777" w:rsidR="001C19A7" w:rsidRPr="00F5543B" w:rsidRDefault="001C19A7" w:rsidP="00E848B7">
            <w:pPr>
              <w:spacing w:line="260" w:lineRule="exact"/>
              <w:ind w:left="113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F71371">
              <w:rPr>
                <w:color w:val="000000"/>
                <w:sz w:val="26"/>
                <w:szCs w:val="26"/>
              </w:rPr>
              <w:t>тправка сообщений по электронной почте, через мессенджеры (WhatsApp, Telegram</w:t>
            </w:r>
            <w:r w:rsidR="00CE36E0">
              <w:rPr>
                <w:color w:val="000000"/>
                <w:sz w:val="26"/>
                <w:szCs w:val="26"/>
              </w:rPr>
              <w:t xml:space="preserve"> и другие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9383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2.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FD1B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B998" w14:textId="77777777" w:rsidR="001C19A7" w:rsidRPr="00E24604" w:rsidRDefault="001C19A7" w:rsidP="00E848B7">
            <w:pPr>
              <w:spacing w:line="260" w:lineRule="exact"/>
              <w:ind w:left="-199"/>
              <w:jc w:val="right"/>
              <w:rPr>
                <w:color w:val="000000"/>
                <w:spacing w:val="-20"/>
                <w:sz w:val="26"/>
                <w:szCs w:val="26"/>
              </w:rPr>
            </w:pPr>
            <w:r w:rsidRPr="00E24604">
              <w:rPr>
                <w:color w:val="000000"/>
                <w:spacing w:val="-2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CC51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1FEF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EBDD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6789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BBF9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2B0E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8BA1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8DA3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CC5A23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8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AAEC33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342131" w14:textId="77777777" w:rsidR="001C19A7" w:rsidRPr="00E24604" w:rsidRDefault="001C19A7" w:rsidP="00E848B7">
            <w:pPr>
              <w:spacing w:line="260" w:lineRule="exact"/>
              <w:ind w:left="-199"/>
              <w:jc w:val="right"/>
              <w:rPr>
                <w:color w:val="000000"/>
                <w:spacing w:val="-20"/>
                <w:sz w:val="26"/>
                <w:szCs w:val="26"/>
              </w:rPr>
            </w:pPr>
            <w:r w:rsidRPr="00E24604">
              <w:rPr>
                <w:color w:val="000000"/>
                <w:spacing w:val="-20"/>
                <w:sz w:val="26"/>
                <w:szCs w:val="26"/>
              </w:rPr>
              <w:t>10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EA2547" w14:textId="77777777" w:rsidR="001C19A7" w:rsidRPr="00E24604" w:rsidRDefault="001C19A7" w:rsidP="00E848B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E24604">
              <w:rPr>
                <w:color w:val="000000"/>
                <w:sz w:val="26"/>
                <w:szCs w:val="26"/>
              </w:rPr>
              <w:t>95.8</w:t>
            </w:r>
          </w:p>
        </w:tc>
      </w:tr>
    </w:tbl>
    <w:p w14:paraId="4B1C8B4E" w14:textId="77777777" w:rsidR="00A0568F" w:rsidRPr="00F5543B" w:rsidRDefault="00A0568F" w:rsidP="001801CA">
      <w:pPr>
        <w:pStyle w:val="a9"/>
        <w:pageBreakBefore/>
        <w:spacing w:before="0" w:beforeAutospacing="0" w:after="0" w:afterAutospacing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lastRenderedPageBreak/>
        <w:t>Доля сельского населения, имеющего навыки работы с персональным компьютером, по возрастным группам</w:t>
      </w:r>
    </w:p>
    <w:p w14:paraId="21191B76" w14:textId="77777777" w:rsidR="007E062E" w:rsidRPr="00F5543B" w:rsidRDefault="007E062E" w:rsidP="001801CA">
      <w:pPr>
        <w:pStyle w:val="a9"/>
        <w:spacing w:before="0" w:beforeAutospacing="0" w:after="0" w:afterAutospacing="0" w:line="280" w:lineRule="exact"/>
        <w:ind w:right="-172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3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82"/>
      </w:tblGrid>
      <w:tr w:rsidR="007E062E" w:rsidRPr="00F5543B" w14:paraId="7DE32D78" w14:textId="77777777" w:rsidTr="001801CA">
        <w:trPr>
          <w:trHeight w:val="325"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3576" w14:textId="77777777" w:rsidR="007E062E" w:rsidRPr="00F5543B" w:rsidRDefault="007E062E" w:rsidP="007E062E">
            <w:pPr>
              <w:pStyle w:val="25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E788" w14:textId="77777777" w:rsidR="007E062E" w:rsidRPr="00F5543B" w:rsidRDefault="007E062E" w:rsidP="007E062E">
            <w:pPr>
              <w:pStyle w:val="25"/>
              <w:spacing w:line="24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902F4" w14:textId="77777777" w:rsidR="007E062E" w:rsidRPr="00104E46" w:rsidRDefault="007E062E" w:rsidP="007E062E">
            <w:pPr>
              <w:pStyle w:val="25"/>
              <w:spacing w:line="24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7E062E" w:rsidRPr="00F5543B" w14:paraId="0C84C83F" w14:textId="77777777" w:rsidTr="007E062E">
        <w:trPr>
          <w:trHeight w:val="712"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44D7" w14:textId="77777777" w:rsidR="007E062E" w:rsidRPr="00F5543B" w:rsidRDefault="007E062E" w:rsidP="007E062E">
            <w:pPr>
              <w:pStyle w:val="25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A37B" w14:textId="77777777" w:rsidR="007E062E" w:rsidRPr="00F5543B" w:rsidRDefault="007E062E" w:rsidP="007E062E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214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5C2E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0C0E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4988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B514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B5D4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5FB5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667D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B0A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9278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C414B3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1FEE8" w14:textId="77777777" w:rsidR="007E062E" w:rsidRPr="00496F77" w:rsidRDefault="007E062E" w:rsidP="007E062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96F77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CC0C0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70</w:t>
            </w:r>
            <w:r w:rsidRPr="00C414B3">
              <w:rPr>
                <w:i/>
                <w:color w:val="000000"/>
                <w:sz w:val="26"/>
                <w:szCs w:val="26"/>
              </w:rPr>
              <w:t>-</w:t>
            </w:r>
            <w:r>
              <w:rPr>
                <w:i/>
                <w:color w:val="000000"/>
                <w:sz w:val="26"/>
                <w:szCs w:val="26"/>
              </w:rPr>
              <w:t>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B87FA" w14:textId="77777777" w:rsidR="007E062E" w:rsidRPr="00C414B3" w:rsidRDefault="007E062E" w:rsidP="007E062E">
            <w:pPr>
              <w:spacing w:line="24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7</w:t>
            </w:r>
            <w:r w:rsidRPr="00C414B3">
              <w:rPr>
                <w:i/>
                <w:color w:val="000000"/>
                <w:sz w:val="26"/>
                <w:szCs w:val="26"/>
              </w:rPr>
              <w:t>5-</w:t>
            </w:r>
            <w:r>
              <w:rPr>
                <w:i/>
                <w:color w:val="000000"/>
                <w:sz w:val="26"/>
                <w:szCs w:val="26"/>
              </w:rPr>
              <w:t>7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C4FF9" w14:textId="77777777" w:rsidR="007E062E" w:rsidRPr="00C414B3" w:rsidRDefault="007E062E" w:rsidP="007E062E">
            <w:pPr>
              <w:spacing w:line="24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496F77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06017E" w:rsidRPr="00F5543B" w14:paraId="5D25090E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C29F" w14:textId="77777777" w:rsidR="0006017E" w:rsidRPr="00F5543B" w:rsidRDefault="0006017E" w:rsidP="001801CA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5543B">
              <w:rPr>
                <w:sz w:val="26"/>
                <w:szCs w:val="26"/>
              </w:rPr>
              <w:t>ользовались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ледних трех месяц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2E4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1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E51C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9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270E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9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33A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795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D91E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3DEC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616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6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57A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741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6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68B3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F78CC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E0313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CCE80C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6.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EEB86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.3</w:t>
            </w:r>
          </w:p>
        </w:tc>
      </w:tr>
      <w:tr w:rsidR="00554CC5" w:rsidRPr="00F5543B" w14:paraId="25A1A863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536C" w14:textId="77777777" w:rsidR="00554CC5" w:rsidRPr="00E24604" w:rsidRDefault="00554CC5" w:rsidP="00554CC5">
            <w:pPr>
              <w:pStyle w:val="25"/>
              <w:spacing w:line="220" w:lineRule="exact"/>
              <w:ind w:left="113" w:right="-252"/>
              <w:rPr>
                <w:spacing w:val="-6"/>
                <w:sz w:val="26"/>
                <w:szCs w:val="26"/>
              </w:rPr>
            </w:pPr>
            <w:r w:rsidRPr="00E24604">
              <w:rPr>
                <w:spacing w:val="-6"/>
                <w:sz w:val="26"/>
                <w:szCs w:val="26"/>
              </w:rPr>
              <w:t xml:space="preserve">из них по действиям, связанным  </w:t>
            </w:r>
            <w:r w:rsidRPr="00554CC5">
              <w:rPr>
                <w:spacing w:val="-6"/>
                <w:sz w:val="26"/>
                <w:szCs w:val="26"/>
              </w:rPr>
              <w:br/>
            </w:r>
            <w:r w:rsidRPr="00554CC5">
              <w:rPr>
                <w:spacing w:val="-10"/>
                <w:sz w:val="26"/>
                <w:szCs w:val="26"/>
              </w:rPr>
              <w:t>с работой на персональном компьютере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414E" w14:textId="77777777" w:rsidR="00554CC5" w:rsidRPr="00EC74BA" w:rsidRDefault="00554CC5" w:rsidP="00EC74BA">
            <w:pPr>
              <w:pStyle w:val="25"/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3CE8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5584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7C80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0248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5E73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1088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186F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2AE0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90F7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3968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23748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0F793C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AAAF7D" w14:textId="77777777" w:rsidR="00554CC5" w:rsidRPr="00EC74BA" w:rsidRDefault="00554CC5" w:rsidP="00EC74B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1B2D31" w14:textId="77777777" w:rsidR="00554CC5" w:rsidRPr="00EC74BA" w:rsidRDefault="00554CC5" w:rsidP="00EC74BA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06017E" w:rsidRPr="00F5543B" w14:paraId="56E77EE5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B3E8" w14:textId="77777777" w:rsidR="0006017E" w:rsidRPr="00F5543B" w:rsidRDefault="0006017E" w:rsidP="00AD7D6F">
            <w:pPr>
              <w:spacing w:line="300" w:lineRule="exact"/>
              <w:ind w:left="113" w:right="-57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работа с текстовым редакторо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B23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1.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714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6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781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80B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CF9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537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730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534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7BF3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D2C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CF7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EEF02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804FD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843AC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D0DE2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06017E" w:rsidRPr="00F5543B" w14:paraId="1C573715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F348" w14:textId="77777777" w:rsidR="0006017E" w:rsidRPr="00F5543B" w:rsidRDefault="0006017E" w:rsidP="00AD7D6F">
            <w:pPr>
              <w:spacing w:line="30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работа с электронными таблицами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CDB3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1CE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96D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8B4C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D09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96A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AED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E842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25B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9483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18B2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8A137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1AB6C4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E26FE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C67C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06017E" w:rsidRPr="00F5543B" w14:paraId="709EA8B5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F406" w14:textId="77777777" w:rsidR="0006017E" w:rsidRPr="00F5543B" w:rsidRDefault="0006017E" w:rsidP="00AD7D6F">
            <w:pPr>
              <w:spacing w:line="30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программ для редак</w:t>
            </w:r>
            <w:r w:rsidRPr="00EC74BA">
              <w:rPr>
                <w:color w:val="000000"/>
                <w:spacing w:val="-16"/>
                <w:sz w:val="26"/>
                <w:szCs w:val="26"/>
              </w:rPr>
              <w:t xml:space="preserve">тирования </w:t>
            </w:r>
            <w:r w:rsidRPr="00EC74BA">
              <w:rPr>
                <w:color w:val="000000"/>
                <w:spacing w:val="-12"/>
                <w:sz w:val="26"/>
                <w:szCs w:val="26"/>
              </w:rPr>
              <w:t>фото-, видео- и аудио- файл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6A62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8.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3A7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EE9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98C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E60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C0E3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4813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9A3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F08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B474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8334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DA638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28A21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DEE56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12ADB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06017E" w:rsidRPr="00F5543B" w14:paraId="18A9788D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0B30" w14:textId="77777777" w:rsidR="0006017E" w:rsidRPr="00F5543B" w:rsidRDefault="0006017E" w:rsidP="00AD7D6F">
            <w:pPr>
              <w:spacing w:line="30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оздание электронных презентаций</w:t>
            </w:r>
            <w:r w:rsidRPr="00F5543B">
              <w:rPr>
                <w:color w:val="000000"/>
                <w:sz w:val="26"/>
                <w:szCs w:val="26"/>
              </w:rPr>
              <w:br/>
              <w:t>с использованием специальных</w:t>
            </w:r>
            <w:r w:rsidR="00EC74BA"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01CA">
              <w:rPr>
                <w:color w:val="000000"/>
                <w:sz w:val="26"/>
                <w:szCs w:val="26"/>
              </w:rPr>
              <w:t>(например, Power Point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E56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D71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876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C33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5A1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06C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6D3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981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7E8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877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D7F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2E82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E020F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5C9E22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2B5D5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06017E" w:rsidRPr="00F5543B" w14:paraId="747589D3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82CE" w14:textId="77777777" w:rsidR="0006017E" w:rsidRPr="00F5543B" w:rsidRDefault="0006017E" w:rsidP="00AD7D6F">
            <w:pPr>
              <w:spacing w:line="30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одключение и установка новых устройст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DA8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122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9EE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56B2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9C6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7FB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C7A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3DA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8C9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C97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81A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E855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9E3CFE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967C6C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2FEBC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06017E" w:rsidRPr="00F5543B" w14:paraId="18DC1DC9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525C" w14:textId="77777777" w:rsidR="0006017E" w:rsidRPr="00F5543B" w:rsidRDefault="0006017E" w:rsidP="00963A1B">
            <w:pPr>
              <w:spacing w:line="24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мостоятельное написание программн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обеспечения с использованием язык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программир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687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7D4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547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A8E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9FC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960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19E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95D2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907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57F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7413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2D27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B1301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8DDA49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FC01C2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06017E" w:rsidRPr="00F5543B" w14:paraId="1972EEFB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653D" w14:textId="77777777" w:rsidR="0006017E" w:rsidRPr="00F5543B" w:rsidRDefault="0006017E" w:rsidP="00963A1B">
            <w:pPr>
              <w:spacing w:line="24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ередача файлов между компьютер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и периферическими устройства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(цифровая камера, плеер, мобильный телефон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AEFF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0.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64AC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F40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665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017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986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CDF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0E4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339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8B9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ED6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9D6273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D6C92B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F045F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B922A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06017E" w:rsidRPr="00F5543B" w14:paraId="51E7F363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E142" w14:textId="77777777" w:rsidR="0006017E" w:rsidRPr="00F5543B" w:rsidRDefault="0006017E" w:rsidP="00963A1B">
            <w:pPr>
              <w:spacing w:line="240" w:lineRule="exact"/>
              <w:ind w:left="113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3E16FB">
              <w:rPr>
                <w:color w:val="000000"/>
                <w:sz w:val="26"/>
                <w:szCs w:val="26"/>
              </w:rPr>
              <w:t>оиск, загрузка, установка</w:t>
            </w:r>
            <w:r>
              <w:rPr>
                <w:color w:val="000000"/>
                <w:sz w:val="26"/>
                <w:szCs w:val="26"/>
              </w:rPr>
              <w:br/>
            </w:r>
            <w:r w:rsidRPr="003E16FB">
              <w:rPr>
                <w:color w:val="000000"/>
                <w:sz w:val="26"/>
                <w:szCs w:val="26"/>
              </w:rPr>
              <w:t>и настройка</w:t>
            </w:r>
            <w:r>
              <w:rPr>
                <w:color w:val="000000"/>
                <w:sz w:val="26"/>
                <w:szCs w:val="26"/>
              </w:rPr>
              <w:br/>
            </w:r>
            <w:r w:rsidRPr="003E16FB">
              <w:rPr>
                <w:color w:val="000000"/>
                <w:sz w:val="26"/>
                <w:szCs w:val="26"/>
              </w:rPr>
              <w:t>программного обеспеч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852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23C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5CE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25AA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C36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F554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3FC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9758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E8B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2425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88B7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8AB630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7C23E1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7963C6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F5987D" w14:textId="77777777" w:rsidR="0006017E" w:rsidRPr="00EC74BA" w:rsidRDefault="0006017E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E24604" w:rsidRPr="00F5543B" w14:paraId="2ECB89D6" w14:textId="77777777" w:rsidTr="00EC74BA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018" w14:textId="77777777" w:rsidR="00E24604" w:rsidRPr="00F5543B" w:rsidRDefault="00E24604" w:rsidP="00AD7D6F">
            <w:pPr>
              <w:spacing w:line="30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установка новой или переустановка</w:t>
            </w:r>
            <w:r w:rsidRPr="00F5543B">
              <w:rPr>
                <w:color w:val="000000"/>
                <w:sz w:val="26"/>
                <w:szCs w:val="26"/>
              </w:rPr>
              <w:br/>
              <w:t>операционной систем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7E78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B50F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D6D8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E082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8C01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E5B8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824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5DD0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F25F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D904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3243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B1CF0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9212E8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C2188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CF0A50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E24604" w:rsidRPr="00F5543B" w14:paraId="4645426C" w14:textId="77777777" w:rsidTr="00EC74BA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AA70" w14:textId="77777777" w:rsidR="00E24604" w:rsidRPr="00F5543B" w:rsidRDefault="00E24604" w:rsidP="00963A1B">
            <w:pPr>
              <w:spacing w:line="300" w:lineRule="exact"/>
              <w:ind w:left="113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F71371">
              <w:rPr>
                <w:color w:val="000000"/>
                <w:sz w:val="26"/>
                <w:szCs w:val="26"/>
              </w:rPr>
              <w:t>тправка сообщений по электронной почте, через мессенджеры (WhatsApp, Telegram</w:t>
            </w:r>
            <w:r w:rsidR="00CE36E0">
              <w:rPr>
                <w:color w:val="000000"/>
                <w:sz w:val="26"/>
                <w:szCs w:val="26"/>
              </w:rPr>
              <w:t xml:space="preserve"> и другие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6067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66.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47D5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9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65E2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9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6F15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6C9E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CA22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8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40EF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EEB5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8672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6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A472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6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8BE0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0B769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D92956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2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139B30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5D34" w14:textId="77777777" w:rsidR="00E24604" w:rsidRPr="00EC74BA" w:rsidRDefault="00E24604" w:rsidP="00EC74BA">
            <w:pPr>
              <w:jc w:val="right"/>
              <w:rPr>
                <w:color w:val="000000"/>
                <w:sz w:val="26"/>
                <w:szCs w:val="26"/>
              </w:rPr>
            </w:pPr>
            <w:r w:rsidRPr="00EC74BA">
              <w:rPr>
                <w:color w:val="000000"/>
                <w:sz w:val="26"/>
                <w:szCs w:val="26"/>
              </w:rPr>
              <w:t>7.3</w:t>
            </w:r>
          </w:p>
        </w:tc>
      </w:tr>
    </w:tbl>
    <w:p w14:paraId="6A11FB5B" w14:textId="77777777" w:rsidR="00F04831" w:rsidRPr="00F5543B" w:rsidRDefault="00F04831" w:rsidP="00F3677F">
      <w:pPr>
        <w:pStyle w:val="a9"/>
        <w:pageBreakBefore/>
        <w:spacing w:before="60" w:beforeAutospacing="0" w:after="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я населения, имеющего навыки работы с персональным компьютером, по </w:t>
      </w:r>
      <w:r w:rsidR="0055091C" w:rsidRPr="00F5543B">
        <w:rPr>
          <w:rFonts w:ascii="Times New Roman" w:hAnsi="Times New Roman" w:cs="Times New Roman"/>
          <w:b/>
          <w:sz w:val="28"/>
          <w:szCs w:val="28"/>
        </w:rPr>
        <w:t>уровню образования</w:t>
      </w:r>
    </w:p>
    <w:p w14:paraId="4EE4AEE5" w14:textId="77777777" w:rsidR="00F3677F" w:rsidRPr="00F5543B" w:rsidRDefault="00F3677F" w:rsidP="00F3677F">
      <w:pPr>
        <w:pStyle w:val="a9"/>
        <w:spacing w:before="60" w:beforeAutospacing="0" w:after="0" w:afterAutospacing="0" w:line="300" w:lineRule="exact"/>
        <w:ind w:right="-172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91"/>
        <w:gridCol w:w="994"/>
        <w:gridCol w:w="1415"/>
        <w:gridCol w:w="1418"/>
        <w:gridCol w:w="1277"/>
        <w:gridCol w:w="1133"/>
        <w:gridCol w:w="1277"/>
      </w:tblGrid>
      <w:tr w:rsidR="00E4528D" w:rsidRPr="00F5543B" w14:paraId="130FD63C" w14:textId="77777777" w:rsidTr="00D03FF6">
        <w:trPr>
          <w:trHeight w:val="538"/>
        </w:trPr>
        <w:tc>
          <w:tcPr>
            <w:tcW w:w="21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16630E" w14:textId="77777777" w:rsidR="00E4528D" w:rsidRPr="00F5543B" w:rsidRDefault="00E4528D" w:rsidP="00EF79FE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DE17" w14:textId="77777777" w:rsidR="00E4528D" w:rsidRPr="00F5543B" w:rsidRDefault="00E4528D" w:rsidP="00DF46F8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CF35" w14:textId="77777777" w:rsidR="00E4528D" w:rsidRPr="00F5543B" w:rsidRDefault="00E4528D" w:rsidP="00EF79FE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D03FF6" w:rsidRPr="00F5543B" w14:paraId="4B7F4940" w14:textId="77777777" w:rsidTr="00D03FF6">
        <w:trPr>
          <w:trHeight w:val="857"/>
        </w:trPr>
        <w:tc>
          <w:tcPr>
            <w:tcW w:w="21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19A7531" w14:textId="77777777" w:rsidR="00D03FF6" w:rsidRPr="00F5543B" w:rsidRDefault="00D03FF6" w:rsidP="00EF79FE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C362" w14:textId="77777777" w:rsidR="00D03FF6" w:rsidRPr="00F5543B" w:rsidRDefault="00D03FF6" w:rsidP="00DF46F8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262" w14:textId="77777777" w:rsidR="00D03FF6" w:rsidRPr="00F5543B" w:rsidRDefault="00D03FF6" w:rsidP="00EF79FE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624" w14:textId="77777777" w:rsidR="00D03FF6" w:rsidRPr="00F5543B" w:rsidRDefault="00D03FF6" w:rsidP="00EF79FE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1312" w14:textId="77777777" w:rsidR="00D03FF6" w:rsidRPr="00F5543B" w:rsidRDefault="00D03FF6" w:rsidP="00EF79FE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1AA" w14:textId="77777777" w:rsidR="00D03FF6" w:rsidRPr="00F5543B" w:rsidRDefault="00D03FF6" w:rsidP="00174AC5">
            <w:pPr>
              <w:spacing w:line="300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Pr="00F5543B">
              <w:rPr>
                <w:i/>
                <w:color w:val="000000"/>
                <w:sz w:val="26"/>
                <w:szCs w:val="26"/>
              </w:rPr>
              <w:t>редн</w:t>
            </w:r>
            <w:r>
              <w:rPr>
                <w:i/>
                <w:color w:val="000000"/>
                <w:sz w:val="26"/>
                <w:szCs w:val="26"/>
              </w:rPr>
              <w:t>ее общее</w:t>
            </w:r>
            <w:r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9C1C" w14:textId="77777777" w:rsidR="00D03FF6" w:rsidRPr="00F5543B" w:rsidRDefault="00D03FF6" w:rsidP="00EF79FE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9E3C" w14:textId="77777777" w:rsidR="00D03FF6" w:rsidRPr="00F5543B" w:rsidRDefault="00D03FF6" w:rsidP="00EF79FE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C40C50" w:rsidRPr="00F5543B" w14:paraId="687791C3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F3FD" w14:textId="77777777" w:rsidR="00C40C50" w:rsidRPr="00F5543B" w:rsidRDefault="00C40C50" w:rsidP="00605A28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5543B">
              <w:rPr>
                <w:sz w:val="26"/>
                <w:szCs w:val="26"/>
              </w:rPr>
              <w:t>ользовались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ледних</w:t>
            </w:r>
            <w:r>
              <w:rPr>
                <w:sz w:val="26"/>
                <w:szCs w:val="26"/>
              </w:rPr>
              <w:br/>
              <w:t>трех месяце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25A5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2.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2B26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92.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FC30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9DCC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77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6536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0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BB1C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4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E9A0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1.8</w:t>
            </w:r>
          </w:p>
        </w:tc>
      </w:tr>
      <w:tr w:rsidR="00E4528D" w:rsidRPr="00F5543B" w14:paraId="68556EA4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298" w14:textId="77777777" w:rsidR="00DF46F8" w:rsidRPr="00EB2E7B" w:rsidRDefault="00DF46F8" w:rsidP="00E848B7">
            <w:pPr>
              <w:pStyle w:val="25"/>
              <w:spacing w:line="286" w:lineRule="exact"/>
              <w:ind w:right="-57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из них по действиям, связанным  с  </w:t>
            </w:r>
            <w:r w:rsidRPr="00EB2E7B">
              <w:rPr>
                <w:spacing w:val="-8"/>
                <w:sz w:val="26"/>
                <w:szCs w:val="26"/>
              </w:rPr>
              <w:t xml:space="preserve">работой </w:t>
            </w:r>
            <w:r w:rsidRPr="00EB2E7B">
              <w:rPr>
                <w:spacing w:val="-8"/>
                <w:sz w:val="26"/>
                <w:szCs w:val="26"/>
              </w:rPr>
              <w:br/>
              <w:t xml:space="preserve"> на персональном компьютер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CB9E" w14:textId="77777777" w:rsidR="00DF46F8" w:rsidRPr="00AA7E4C" w:rsidRDefault="00DF46F8" w:rsidP="00E848B7">
            <w:pPr>
              <w:spacing w:line="286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438A" w14:textId="77777777" w:rsidR="00DF46F8" w:rsidRPr="00AA7E4C" w:rsidRDefault="00DF46F8" w:rsidP="00E848B7">
            <w:pPr>
              <w:spacing w:line="286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E87D" w14:textId="77777777" w:rsidR="00DF46F8" w:rsidRPr="00AA7E4C" w:rsidRDefault="00DF46F8" w:rsidP="00E848B7">
            <w:pPr>
              <w:spacing w:line="286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D7B4" w14:textId="77777777" w:rsidR="00DF46F8" w:rsidRPr="00AA7E4C" w:rsidRDefault="00DF46F8" w:rsidP="00E848B7">
            <w:pPr>
              <w:spacing w:line="286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FB7E" w14:textId="77777777" w:rsidR="00DF46F8" w:rsidRPr="00AA7E4C" w:rsidRDefault="00DF46F8" w:rsidP="00E848B7">
            <w:pPr>
              <w:spacing w:line="286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E837" w14:textId="77777777" w:rsidR="00DF46F8" w:rsidRPr="00AA7E4C" w:rsidRDefault="00DF46F8" w:rsidP="00E848B7">
            <w:pPr>
              <w:spacing w:line="286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5ED8" w14:textId="77777777" w:rsidR="00DF46F8" w:rsidRPr="00AA7E4C" w:rsidRDefault="00DF46F8" w:rsidP="00E848B7">
            <w:pPr>
              <w:spacing w:line="286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C40C50" w:rsidRPr="00F5543B" w14:paraId="26E6B2BA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722E" w14:textId="77777777" w:rsidR="00C40C50" w:rsidRPr="00F5543B" w:rsidRDefault="00C40C50" w:rsidP="00E848B7">
            <w:pPr>
              <w:spacing w:line="286" w:lineRule="exact"/>
              <w:ind w:left="113" w:right="-57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работа с текстовым редакторо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1812" w14:textId="77777777" w:rsidR="00C40C50" w:rsidRPr="00AA7E4C" w:rsidRDefault="00C40C50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1758" w14:textId="77777777" w:rsidR="00C40C50" w:rsidRPr="00AA7E4C" w:rsidRDefault="008D7F5C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.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CA3" w14:textId="77777777" w:rsidR="00C40C50" w:rsidRPr="00AA7E4C" w:rsidRDefault="00C40C50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1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41BE" w14:textId="77777777" w:rsidR="00C40C50" w:rsidRPr="00AA7E4C" w:rsidRDefault="00C40C50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2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0FA1" w14:textId="77777777" w:rsidR="00C40C50" w:rsidRPr="00AA7E4C" w:rsidRDefault="00C40C50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C32" w14:textId="77777777" w:rsidR="00C40C50" w:rsidRPr="00AA7E4C" w:rsidRDefault="00C40C50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5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4BFB" w14:textId="77777777" w:rsidR="00C40C50" w:rsidRPr="00AA7E4C" w:rsidRDefault="00C40C50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3.9</w:t>
            </w:r>
          </w:p>
        </w:tc>
      </w:tr>
      <w:tr w:rsidR="008911CA" w:rsidRPr="00F5543B" w14:paraId="26E860D8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B8A" w14:textId="77777777" w:rsidR="008911CA" w:rsidRPr="00F5543B" w:rsidRDefault="008911CA" w:rsidP="00E848B7">
            <w:pPr>
              <w:spacing w:line="286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работа с электронными таблицам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B266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B0E0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0.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2F3B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5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CA92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F83E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14A6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1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1200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3.5</w:t>
            </w:r>
          </w:p>
        </w:tc>
      </w:tr>
      <w:tr w:rsidR="008911CA" w:rsidRPr="00F5543B" w14:paraId="119FB8AB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5F3" w14:textId="77777777" w:rsidR="008911CA" w:rsidRPr="00F5543B" w:rsidRDefault="008911CA" w:rsidP="00E848B7">
            <w:pPr>
              <w:spacing w:line="286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программ для редактирования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фото-, видео- и аудио- файл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200E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0.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9EB1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1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AB77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2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D2CB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3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7D87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8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7E54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57FF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8.6</w:t>
            </w:r>
          </w:p>
        </w:tc>
      </w:tr>
      <w:tr w:rsidR="008911CA" w:rsidRPr="00F5543B" w14:paraId="6858B366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223B" w14:textId="77777777" w:rsidR="008911CA" w:rsidRPr="00E4528D" w:rsidRDefault="008911CA" w:rsidP="00E848B7">
            <w:pPr>
              <w:spacing w:line="286" w:lineRule="exact"/>
              <w:ind w:left="113" w:right="-57"/>
              <w:rPr>
                <w:color w:val="000000"/>
                <w:spacing w:val="-4"/>
                <w:sz w:val="26"/>
                <w:szCs w:val="26"/>
              </w:rPr>
            </w:pPr>
            <w:r w:rsidRPr="00E4528D">
              <w:rPr>
                <w:color w:val="000000"/>
                <w:spacing w:val="-4"/>
                <w:sz w:val="26"/>
                <w:szCs w:val="26"/>
              </w:rPr>
              <w:t>создание электронных презентаций с использованием специальных программ (например, Power  Point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0E6C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8AC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3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743D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4C7C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027F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869E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0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5C5A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9.9</w:t>
            </w:r>
          </w:p>
        </w:tc>
      </w:tr>
      <w:tr w:rsidR="008911CA" w:rsidRPr="00F5543B" w14:paraId="4D2A5189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2D91" w14:textId="77777777" w:rsidR="008911CA" w:rsidRPr="00F5543B" w:rsidRDefault="008911CA" w:rsidP="00E848B7">
            <w:pPr>
              <w:spacing w:line="286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одключение и установка новых устройст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E187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3.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C751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4.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4F02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2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DEBD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B86D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0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F72D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616C" w14:textId="77777777" w:rsidR="008911CA" w:rsidRPr="00AA7E4C" w:rsidRDefault="008911CA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2.6</w:t>
            </w:r>
          </w:p>
        </w:tc>
      </w:tr>
      <w:tr w:rsidR="00E16103" w:rsidRPr="00F5543B" w14:paraId="0FC40B86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E4C9" w14:textId="77777777" w:rsidR="00E16103" w:rsidRPr="00F5543B" w:rsidRDefault="00E16103" w:rsidP="00E848B7">
            <w:pPr>
              <w:spacing w:line="286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мостоятельное написание программного</w:t>
            </w:r>
            <w:r w:rsidR="00554CC5" w:rsidRPr="00554CC5"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обеспечения с использованием языков</w:t>
            </w:r>
            <w:r>
              <w:rPr>
                <w:color w:val="000000"/>
                <w:sz w:val="26"/>
                <w:szCs w:val="26"/>
              </w:rPr>
              <w:br/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программ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E211" w14:textId="77777777" w:rsidR="00E16103" w:rsidRPr="00AA7E4C" w:rsidRDefault="00E16103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6124" w14:textId="77777777" w:rsidR="00E16103" w:rsidRPr="00AA7E4C" w:rsidRDefault="00E16103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A069" w14:textId="77777777" w:rsidR="00E16103" w:rsidRPr="00AA7E4C" w:rsidRDefault="00E16103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9935" w14:textId="77777777" w:rsidR="00E16103" w:rsidRPr="00AA7E4C" w:rsidRDefault="00E16103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87E2" w14:textId="77777777" w:rsidR="00E16103" w:rsidRPr="00AA7E4C" w:rsidRDefault="00E16103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A5DF" w14:textId="77777777" w:rsidR="00E16103" w:rsidRPr="00AA7E4C" w:rsidRDefault="00E16103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1B66" w14:textId="77777777" w:rsidR="00E16103" w:rsidRPr="00AA7E4C" w:rsidRDefault="00E16103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B91DC1" w:rsidRPr="00F5543B" w14:paraId="28105515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C3B5" w14:textId="77777777" w:rsidR="00B91DC1" w:rsidRDefault="00B91DC1" w:rsidP="00E848B7">
            <w:pPr>
              <w:spacing w:line="286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ередача файлов между компьютером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и периферическими устройства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(цифровая</w:t>
            </w:r>
          </w:p>
          <w:p w14:paraId="2532E127" w14:textId="77777777" w:rsidR="00B91DC1" w:rsidRPr="00F5543B" w:rsidRDefault="00B91DC1" w:rsidP="00E848B7">
            <w:pPr>
              <w:spacing w:line="286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камера,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F5543B">
              <w:rPr>
                <w:color w:val="000000"/>
                <w:sz w:val="26"/>
                <w:szCs w:val="26"/>
              </w:rPr>
              <w:t>леер, мобильный телефон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6C50" w14:textId="77777777" w:rsidR="00B91DC1" w:rsidRPr="00AA7E4C" w:rsidRDefault="00B91DC1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3.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F60E" w14:textId="77777777" w:rsidR="00B91DC1" w:rsidRPr="00AA7E4C" w:rsidRDefault="00B91DC1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7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4B62" w14:textId="77777777" w:rsidR="00B91DC1" w:rsidRPr="00AA7E4C" w:rsidRDefault="00B91DC1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5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AF57" w14:textId="77777777" w:rsidR="00B91DC1" w:rsidRPr="00AA7E4C" w:rsidRDefault="00B91DC1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5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740B" w14:textId="77777777" w:rsidR="00B91DC1" w:rsidRPr="00AA7E4C" w:rsidRDefault="00B91DC1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5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C939" w14:textId="77777777" w:rsidR="00B91DC1" w:rsidRPr="00AA7E4C" w:rsidRDefault="00B91DC1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3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7A09" w14:textId="77777777" w:rsidR="00B91DC1" w:rsidRPr="00AA7E4C" w:rsidRDefault="00B91DC1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2.8</w:t>
            </w:r>
          </w:p>
        </w:tc>
      </w:tr>
      <w:tr w:rsidR="000E2688" w:rsidRPr="00F5543B" w14:paraId="0D10F69D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C7BF" w14:textId="77777777" w:rsidR="000E2688" w:rsidRPr="00F5543B" w:rsidRDefault="000E2688" w:rsidP="00E848B7">
            <w:pPr>
              <w:spacing w:line="286" w:lineRule="exact"/>
              <w:ind w:left="113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3E16FB">
              <w:rPr>
                <w:color w:val="000000"/>
                <w:sz w:val="26"/>
                <w:szCs w:val="26"/>
              </w:rPr>
              <w:t>оиск, загрузка, установка</w:t>
            </w:r>
            <w:r>
              <w:rPr>
                <w:color w:val="000000"/>
                <w:sz w:val="26"/>
                <w:szCs w:val="26"/>
              </w:rPr>
              <w:br/>
            </w:r>
            <w:r w:rsidRPr="003E16FB">
              <w:rPr>
                <w:color w:val="000000"/>
                <w:sz w:val="26"/>
                <w:szCs w:val="26"/>
              </w:rPr>
              <w:t>и настрой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16FB">
              <w:rPr>
                <w:color w:val="000000"/>
                <w:sz w:val="26"/>
                <w:szCs w:val="26"/>
              </w:rPr>
              <w:t>программного обеспеч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97F2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3.4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E32C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7.3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FB08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7.2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38E5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9.7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A4F9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0.7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C0FE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.6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B6A0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7.9</w:t>
            </w:r>
          </w:p>
        </w:tc>
      </w:tr>
      <w:tr w:rsidR="000E2688" w:rsidRPr="00F5543B" w14:paraId="2C27A7C2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9A62" w14:textId="77777777" w:rsidR="000E2688" w:rsidRPr="00F5543B" w:rsidRDefault="000E2688" w:rsidP="00E848B7">
            <w:pPr>
              <w:spacing w:line="286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установка новой или переустановка</w:t>
            </w:r>
            <w:r w:rsidRPr="00F5543B">
              <w:rPr>
                <w:color w:val="000000"/>
                <w:sz w:val="26"/>
                <w:szCs w:val="26"/>
              </w:rPr>
              <w:br/>
              <w:t>операционной систем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8808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7.6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59FF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1.5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633B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9.7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8EE0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4.7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E2F2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5.5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20E6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3.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003A" w14:textId="77777777" w:rsidR="000E2688" w:rsidRPr="00AA7E4C" w:rsidRDefault="000E2688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0.0  </w:t>
            </w:r>
          </w:p>
        </w:tc>
      </w:tr>
      <w:tr w:rsidR="00AA7E4C" w:rsidRPr="00F5543B" w14:paraId="2D39037B" w14:textId="77777777" w:rsidTr="00D03FF6">
        <w:tc>
          <w:tcPr>
            <w:tcW w:w="2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8C88" w14:textId="77777777" w:rsidR="00AA7E4C" w:rsidRPr="00E4528D" w:rsidRDefault="00AA7E4C" w:rsidP="00E848B7">
            <w:pPr>
              <w:spacing w:line="286" w:lineRule="exact"/>
              <w:ind w:left="113" w:right="-110"/>
              <w:rPr>
                <w:color w:val="000000"/>
                <w:spacing w:val="-4"/>
                <w:sz w:val="26"/>
                <w:szCs w:val="26"/>
              </w:rPr>
            </w:pPr>
            <w:r w:rsidRPr="00E4528D">
              <w:rPr>
                <w:color w:val="000000"/>
                <w:spacing w:val="-4"/>
                <w:sz w:val="26"/>
                <w:szCs w:val="26"/>
              </w:rPr>
              <w:t xml:space="preserve">отправка сообщений по электронной почте, через </w:t>
            </w:r>
            <w:r w:rsidR="00E848B7" w:rsidRPr="00E848B7">
              <w:rPr>
                <w:color w:val="000000"/>
                <w:spacing w:val="-4"/>
                <w:sz w:val="26"/>
                <w:szCs w:val="26"/>
              </w:rPr>
              <w:br/>
            </w:r>
            <w:r w:rsidRPr="00E4528D">
              <w:rPr>
                <w:color w:val="000000"/>
                <w:spacing w:val="-4"/>
                <w:sz w:val="26"/>
                <w:szCs w:val="26"/>
              </w:rPr>
              <w:t>мессенджеры (WhatsApp, Telegram, Viber и другие), посредством SMS с прикрепленным(и) фай</w:t>
            </w:r>
            <w:r>
              <w:rPr>
                <w:color w:val="000000"/>
                <w:spacing w:val="-4"/>
                <w:sz w:val="26"/>
                <w:szCs w:val="26"/>
              </w:rPr>
              <w:t>л</w:t>
            </w:r>
            <w:r w:rsidRPr="00E4528D">
              <w:rPr>
                <w:color w:val="000000"/>
                <w:spacing w:val="-4"/>
                <w:sz w:val="26"/>
                <w:szCs w:val="26"/>
              </w:rPr>
              <w:t>ом(ам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E2B9" w14:textId="77777777" w:rsidR="00AA7E4C" w:rsidRPr="00AA7E4C" w:rsidRDefault="00AA7E4C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79.2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9837" w14:textId="77777777" w:rsidR="00AA7E4C" w:rsidRPr="00AA7E4C" w:rsidRDefault="00AA7E4C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89.0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5AFC" w14:textId="77777777" w:rsidR="00AA7E4C" w:rsidRPr="00AA7E4C" w:rsidRDefault="00AA7E4C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83.0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49B1" w14:textId="77777777" w:rsidR="00AA7E4C" w:rsidRPr="00AA7E4C" w:rsidRDefault="00AA7E4C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74.7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E478" w14:textId="77777777" w:rsidR="00AA7E4C" w:rsidRPr="00AA7E4C" w:rsidRDefault="00AA7E4C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74.9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88EA" w14:textId="77777777" w:rsidR="00AA7E4C" w:rsidRPr="00AA7E4C" w:rsidRDefault="00AA7E4C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4.8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5120" w14:textId="77777777" w:rsidR="00AA7E4C" w:rsidRPr="00AA7E4C" w:rsidRDefault="00AA7E4C" w:rsidP="00E848B7">
            <w:pPr>
              <w:spacing w:line="286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59.0  </w:t>
            </w:r>
          </w:p>
        </w:tc>
      </w:tr>
    </w:tbl>
    <w:p w14:paraId="7F474AC4" w14:textId="77777777" w:rsidR="00EF79FE" w:rsidRPr="00F5543B" w:rsidRDefault="00EF79FE" w:rsidP="00F3677F">
      <w:pPr>
        <w:pStyle w:val="a9"/>
        <w:pageBreakBefore/>
        <w:spacing w:before="60" w:beforeAutospacing="0" w:after="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lastRenderedPageBreak/>
        <w:t>Доля городского населения, имеющего навыки работы с персональным компьютером, по уровню образования</w:t>
      </w:r>
    </w:p>
    <w:p w14:paraId="6D0C2D2C" w14:textId="77777777" w:rsidR="00FC76E9" w:rsidRDefault="00FC76E9" w:rsidP="00FC76E9">
      <w:pPr>
        <w:pStyle w:val="a9"/>
        <w:spacing w:before="60" w:beforeAutospacing="0" w:after="0" w:afterAutospacing="0" w:line="300" w:lineRule="exact"/>
        <w:ind w:right="-172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8"/>
        <w:gridCol w:w="1133"/>
        <w:gridCol w:w="1138"/>
        <w:gridCol w:w="1415"/>
        <w:gridCol w:w="1418"/>
        <w:gridCol w:w="1277"/>
        <w:gridCol w:w="1133"/>
        <w:gridCol w:w="1277"/>
      </w:tblGrid>
      <w:tr w:rsidR="00E4528D" w:rsidRPr="00F5543B" w14:paraId="2A962112" w14:textId="77777777" w:rsidTr="00C40C50">
        <w:trPr>
          <w:trHeight w:val="538"/>
        </w:trPr>
        <w:tc>
          <w:tcPr>
            <w:tcW w:w="20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2DE773" w14:textId="77777777" w:rsidR="00E4528D" w:rsidRPr="00F5543B" w:rsidRDefault="00E4528D" w:rsidP="000E2688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E100" w14:textId="77777777" w:rsidR="00E4528D" w:rsidRPr="00F5543B" w:rsidRDefault="00E4528D" w:rsidP="000E2688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75A5" w14:textId="77777777" w:rsidR="00E4528D" w:rsidRPr="00F5543B" w:rsidRDefault="00E4528D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D03FF6" w:rsidRPr="00F5543B" w14:paraId="1124384D" w14:textId="77777777" w:rsidTr="00D03FF6">
        <w:trPr>
          <w:trHeight w:val="857"/>
        </w:trPr>
        <w:tc>
          <w:tcPr>
            <w:tcW w:w="201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C7F791E" w14:textId="77777777" w:rsidR="00D03FF6" w:rsidRPr="00F5543B" w:rsidRDefault="00D03FF6" w:rsidP="000E2688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BFA" w14:textId="77777777" w:rsidR="00D03FF6" w:rsidRPr="00F5543B" w:rsidRDefault="00D03FF6" w:rsidP="000E2688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44C4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67F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EED1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A91C" w14:textId="77777777" w:rsidR="00D03FF6" w:rsidRPr="00F5543B" w:rsidRDefault="00D03FF6" w:rsidP="00174AC5">
            <w:pPr>
              <w:spacing w:line="300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Pr="00F5543B">
              <w:rPr>
                <w:i/>
                <w:color w:val="000000"/>
                <w:sz w:val="26"/>
                <w:szCs w:val="26"/>
              </w:rPr>
              <w:t>редн</w:t>
            </w:r>
            <w:r>
              <w:rPr>
                <w:i/>
                <w:color w:val="000000"/>
                <w:sz w:val="26"/>
                <w:szCs w:val="26"/>
              </w:rPr>
              <w:t>ее общее</w:t>
            </w:r>
            <w:r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6134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D0C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C40C50" w:rsidRPr="00F5543B" w14:paraId="04596BD8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ADE0" w14:textId="77777777" w:rsidR="00C40C50" w:rsidRPr="00F5543B" w:rsidRDefault="00C40C50" w:rsidP="000E2688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5543B">
              <w:rPr>
                <w:sz w:val="26"/>
                <w:szCs w:val="26"/>
              </w:rPr>
              <w:t>ользовались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ледних</w:t>
            </w:r>
            <w:r>
              <w:rPr>
                <w:sz w:val="26"/>
                <w:szCs w:val="26"/>
              </w:rPr>
              <w:br/>
              <w:t>трех месяце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444B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A386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93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20F3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7.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D8E1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2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F7F9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2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C2D4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70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21C6" w14:textId="77777777" w:rsidR="00C40C50" w:rsidRPr="00AA7E4C" w:rsidRDefault="00C40C50" w:rsidP="00AA7E4C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1.7</w:t>
            </w:r>
          </w:p>
        </w:tc>
      </w:tr>
      <w:tr w:rsidR="00E4528D" w:rsidRPr="00F5543B" w14:paraId="61A351EA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F8CF" w14:textId="77777777" w:rsidR="00E4528D" w:rsidRPr="00EB2E7B" w:rsidRDefault="00E4528D" w:rsidP="000E2688">
            <w:pPr>
              <w:pStyle w:val="25"/>
              <w:spacing w:line="320" w:lineRule="exact"/>
              <w:ind w:right="-57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из них по действиям, связанным  с  </w:t>
            </w:r>
            <w:r w:rsidRPr="00EB2E7B">
              <w:rPr>
                <w:spacing w:val="-8"/>
                <w:sz w:val="26"/>
                <w:szCs w:val="26"/>
              </w:rPr>
              <w:t xml:space="preserve">работой </w:t>
            </w:r>
            <w:r w:rsidRPr="00EB2E7B">
              <w:rPr>
                <w:spacing w:val="-8"/>
                <w:sz w:val="26"/>
                <w:szCs w:val="26"/>
              </w:rPr>
              <w:br/>
              <w:t xml:space="preserve"> на персональном компьютер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1801" w14:textId="77777777" w:rsidR="00E4528D" w:rsidRPr="00AA7E4C" w:rsidRDefault="00E4528D" w:rsidP="00AA7E4C">
            <w:pPr>
              <w:spacing w:line="3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D379" w14:textId="77777777" w:rsidR="00E4528D" w:rsidRPr="00AA7E4C" w:rsidRDefault="00E4528D" w:rsidP="00AA7E4C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C58F" w14:textId="77777777" w:rsidR="00E4528D" w:rsidRPr="00AA7E4C" w:rsidRDefault="00E4528D" w:rsidP="00AA7E4C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01D9" w14:textId="77777777" w:rsidR="00E4528D" w:rsidRPr="00AA7E4C" w:rsidRDefault="00E4528D" w:rsidP="00AA7E4C">
            <w:pPr>
              <w:spacing w:line="320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C843" w14:textId="77777777" w:rsidR="00E4528D" w:rsidRPr="00AA7E4C" w:rsidRDefault="00E4528D" w:rsidP="00AA7E4C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7182" w14:textId="77777777" w:rsidR="00E4528D" w:rsidRPr="00AA7E4C" w:rsidRDefault="00E4528D" w:rsidP="00AA7E4C">
            <w:pPr>
              <w:spacing w:line="320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406D" w14:textId="77777777" w:rsidR="00E4528D" w:rsidRPr="00AA7E4C" w:rsidRDefault="00E4528D" w:rsidP="00AA7E4C">
            <w:pPr>
              <w:spacing w:line="320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C40C50" w:rsidRPr="00F5543B" w14:paraId="093E626D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6050" w14:textId="77777777" w:rsidR="00C40C50" w:rsidRPr="00F5543B" w:rsidRDefault="00C40C50" w:rsidP="00E848B7">
            <w:pPr>
              <w:spacing w:line="290" w:lineRule="exact"/>
              <w:ind w:left="113" w:right="-57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работа с текстовым редакторо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C2E4" w14:textId="77777777" w:rsidR="00C40C50" w:rsidRPr="00AA7E4C" w:rsidRDefault="00C40C50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7.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78E5" w14:textId="77777777" w:rsidR="00C40C50" w:rsidRPr="00AA7E4C" w:rsidRDefault="003E4607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.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E1C1" w14:textId="77777777" w:rsidR="00C40C50" w:rsidRPr="00AA7E4C" w:rsidRDefault="00C40C50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5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66A2" w14:textId="77777777" w:rsidR="00C40C50" w:rsidRPr="00AA7E4C" w:rsidRDefault="00C40C50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3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0D33" w14:textId="77777777" w:rsidR="00C40C50" w:rsidRPr="00AA7E4C" w:rsidRDefault="00C40C50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2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27C8" w14:textId="77777777" w:rsidR="00C40C50" w:rsidRPr="00AA7E4C" w:rsidRDefault="00C40C50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7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FDB9" w14:textId="77777777" w:rsidR="00C40C50" w:rsidRPr="00AA7E4C" w:rsidRDefault="00C40C50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6.9</w:t>
            </w:r>
          </w:p>
        </w:tc>
      </w:tr>
      <w:tr w:rsidR="008911CA" w:rsidRPr="00F5543B" w14:paraId="5B7225B4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9643" w14:textId="77777777" w:rsidR="008911CA" w:rsidRPr="00F5543B" w:rsidRDefault="008911CA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работа с электронными таблицам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57B1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E27D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B04D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3A1C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3097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7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0AC4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C90E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5.7</w:t>
            </w:r>
          </w:p>
        </w:tc>
      </w:tr>
      <w:tr w:rsidR="008911CA" w:rsidRPr="00F5543B" w14:paraId="243AED79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61E7" w14:textId="77777777" w:rsidR="008911CA" w:rsidRPr="00F5543B" w:rsidRDefault="008911CA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программ для редактирования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фото-, видео- и аудио- файл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A9E5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6.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7AE6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6.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B90D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8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E5FD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8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F294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2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DF2D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1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78CC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3.2</w:t>
            </w:r>
          </w:p>
        </w:tc>
      </w:tr>
      <w:tr w:rsidR="008911CA" w:rsidRPr="00F5543B" w14:paraId="2A521347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F9C0" w14:textId="77777777" w:rsidR="008911CA" w:rsidRPr="00E4528D" w:rsidRDefault="008911CA" w:rsidP="00E848B7">
            <w:pPr>
              <w:spacing w:line="290" w:lineRule="exact"/>
              <w:ind w:left="113" w:right="-57"/>
              <w:rPr>
                <w:color w:val="000000"/>
                <w:spacing w:val="-4"/>
                <w:sz w:val="26"/>
                <w:szCs w:val="26"/>
              </w:rPr>
            </w:pPr>
            <w:r w:rsidRPr="00E4528D">
              <w:rPr>
                <w:color w:val="000000"/>
                <w:spacing w:val="-4"/>
                <w:sz w:val="26"/>
                <w:szCs w:val="26"/>
              </w:rPr>
              <w:t>создание электронных презентаций с использованием специальных программ (например, Power  Point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F678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2A84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EA62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3.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A91D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8C96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222B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B6FF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9.6</w:t>
            </w:r>
          </w:p>
        </w:tc>
      </w:tr>
      <w:tr w:rsidR="008911CA" w:rsidRPr="00F5543B" w14:paraId="1850C895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EF0" w14:textId="77777777" w:rsidR="008911CA" w:rsidRPr="00F5543B" w:rsidRDefault="008911CA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одключение и установка новых устрой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F65A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BA61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5.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F36E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6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94C8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2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A3FB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3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C089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EDE8" w14:textId="77777777" w:rsidR="008911CA" w:rsidRPr="00AA7E4C" w:rsidRDefault="008911CA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E16103" w:rsidRPr="00F5543B" w14:paraId="1AD42FE8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B3CC" w14:textId="77777777" w:rsidR="00E16103" w:rsidRDefault="00E16103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мостоятельное написание программного</w:t>
            </w:r>
          </w:p>
          <w:p w14:paraId="1D9D97BE" w14:textId="77777777" w:rsidR="00E16103" w:rsidRPr="00F5543B" w:rsidRDefault="00E16103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беспечения с использованием языков</w:t>
            </w:r>
            <w:r>
              <w:rPr>
                <w:color w:val="000000"/>
                <w:sz w:val="26"/>
                <w:szCs w:val="26"/>
              </w:rPr>
              <w:br/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программ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069A" w14:textId="77777777" w:rsidR="00E16103" w:rsidRPr="00AA7E4C" w:rsidRDefault="00E16103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0CB9" w14:textId="77777777" w:rsidR="00E16103" w:rsidRPr="00AA7E4C" w:rsidRDefault="00E16103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F9B0" w14:textId="77777777" w:rsidR="00E16103" w:rsidRPr="00AA7E4C" w:rsidRDefault="00E16103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9EAC" w14:textId="77777777" w:rsidR="00E16103" w:rsidRPr="00AA7E4C" w:rsidRDefault="00E16103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D5C6" w14:textId="77777777" w:rsidR="00E16103" w:rsidRPr="00AA7E4C" w:rsidRDefault="00E16103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C3A0" w14:textId="77777777" w:rsidR="00E16103" w:rsidRPr="00AA7E4C" w:rsidRDefault="00E16103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C1E5" w14:textId="77777777" w:rsidR="00E16103" w:rsidRPr="00AA7E4C" w:rsidRDefault="00E16103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4.0</w:t>
            </w:r>
          </w:p>
        </w:tc>
      </w:tr>
      <w:tr w:rsidR="000E2688" w:rsidRPr="00F5543B" w14:paraId="0C415A04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9638" w14:textId="77777777" w:rsidR="000E2688" w:rsidRDefault="000E2688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ередача файлов между компьютером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и периферическими устройства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(цифровая</w:t>
            </w:r>
          </w:p>
          <w:p w14:paraId="5115D25C" w14:textId="77777777" w:rsidR="000E2688" w:rsidRPr="00F5543B" w:rsidRDefault="000E2688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камера,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F5543B">
              <w:rPr>
                <w:color w:val="000000"/>
                <w:sz w:val="26"/>
                <w:szCs w:val="26"/>
              </w:rPr>
              <w:t>леер, мобильный телефон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0277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36.8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7069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49.9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5C8A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39.0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DF4B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27.5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0CD2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26.6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C68E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33.2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0F94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33.6  </w:t>
            </w:r>
          </w:p>
        </w:tc>
      </w:tr>
      <w:tr w:rsidR="000E2688" w:rsidRPr="00F5543B" w14:paraId="2756E1D5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F63D" w14:textId="77777777" w:rsidR="000E2688" w:rsidRPr="00F5543B" w:rsidRDefault="000E2688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3E16FB">
              <w:rPr>
                <w:color w:val="000000"/>
                <w:sz w:val="26"/>
                <w:szCs w:val="26"/>
              </w:rPr>
              <w:t>оиск, загрузка, установка</w:t>
            </w:r>
            <w:r>
              <w:rPr>
                <w:color w:val="000000"/>
                <w:sz w:val="26"/>
                <w:szCs w:val="26"/>
              </w:rPr>
              <w:br/>
            </w:r>
            <w:r w:rsidRPr="003E16FB">
              <w:rPr>
                <w:color w:val="000000"/>
                <w:sz w:val="26"/>
                <w:szCs w:val="26"/>
              </w:rPr>
              <w:t>и настрой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16FB">
              <w:rPr>
                <w:color w:val="000000"/>
                <w:sz w:val="26"/>
                <w:szCs w:val="26"/>
              </w:rPr>
              <w:t>программного обеспеч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5122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5.8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706C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9.1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CECD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20.2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7A24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1.8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B7F5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1.9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F5AB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0.7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556B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3.7  </w:t>
            </w:r>
          </w:p>
        </w:tc>
      </w:tr>
      <w:tr w:rsidR="000E2688" w:rsidRPr="00F5543B" w14:paraId="7818AB8C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7AE0" w14:textId="77777777" w:rsidR="000E2688" w:rsidRPr="00F5543B" w:rsidRDefault="000E2688" w:rsidP="00E848B7">
            <w:pPr>
              <w:spacing w:line="29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установка новой или переустановка</w:t>
            </w:r>
            <w:r w:rsidRPr="00F5543B">
              <w:rPr>
                <w:color w:val="000000"/>
                <w:sz w:val="26"/>
                <w:szCs w:val="26"/>
              </w:rPr>
              <w:br/>
              <w:t>операционной систем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BCB2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9.3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998E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0.0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D2D2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2.1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B441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.4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0618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.5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9086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5.7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3B4B" w14:textId="77777777" w:rsidR="000E2688" w:rsidRPr="00AA7E4C" w:rsidRDefault="000E2688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0.0  </w:t>
            </w:r>
          </w:p>
        </w:tc>
      </w:tr>
      <w:tr w:rsidR="00AA7E4C" w:rsidRPr="00F5543B" w14:paraId="07DECDD9" w14:textId="77777777" w:rsidTr="00AA7E4C">
        <w:tc>
          <w:tcPr>
            <w:tcW w:w="2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0B13" w14:textId="77777777" w:rsidR="00AA7E4C" w:rsidRPr="00E4528D" w:rsidRDefault="00AA7E4C" w:rsidP="00E848B7">
            <w:pPr>
              <w:spacing w:line="290" w:lineRule="exact"/>
              <w:ind w:left="113" w:right="-110"/>
              <w:rPr>
                <w:color w:val="000000"/>
                <w:spacing w:val="-4"/>
                <w:sz w:val="26"/>
                <w:szCs w:val="26"/>
              </w:rPr>
            </w:pPr>
            <w:r w:rsidRPr="00E4528D">
              <w:rPr>
                <w:color w:val="000000"/>
                <w:spacing w:val="-4"/>
                <w:sz w:val="26"/>
                <w:szCs w:val="26"/>
              </w:rPr>
              <w:t>отправка сообщений по электронной почте, через мессенджеры (WhatsApp, Telegram, Viber и другие), посредством SMS с прикрепленным(и) фай</w:t>
            </w:r>
            <w:r>
              <w:rPr>
                <w:color w:val="000000"/>
                <w:spacing w:val="-4"/>
                <w:sz w:val="26"/>
                <w:szCs w:val="26"/>
              </w:rPr>
              <w:t>л</w:t>
            </w:r>
            <w:r w:rsidRPr="00E4528D">
              <w:rPr>
                <w:color w:val="000000"/>
                <w:spacing w:val="-4"/>
                <w:sz w:val="26"/>
                <w:szCs w:val="26"/>
              </w:rPr>
              <w:t>ом(ами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36D" w14:textId="77777777" w:rsidR="00AA7E4C" w:rsidRPr="00AA7E4C" w:rsidRDefault="00AA7E4C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82.9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F92D" w14:textId="77777777" w:rsidR="00AA7E4C" w:rsidRPr="00AA7E4C" w:rsidRDefault="00AA7E4C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90.5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FF40" w14:textId="77777777" w:rsidR="00AA7E4C" w:rsidRPr="00AA7E4C" w:rsidRDefault="00AA7E4C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87.0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142A" w14:textId="77777777" w:rsidR="00AA7E4C" w:rsidRPr="00AA7E4C" w:rsidRDefault="00AA7E4C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80.7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67E6" w14:textId="77777777" w:rsidR="00AA7E4C" w:rsidRPr="00AA7E4C" w:rsidRDefault="00AA7E4C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76.9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B7D3" w14:textId="77777777" w:rsidR="00AA7E4C" w:rsidRPr="00AA7E4C" w:rsidRDefault="00AA7E4C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8.6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E840" w14:textId="77777777" w:rsidR="00AA7E4C" w:rsidRPr="00AA7E4C" w:rsidRDefault="00AA7E4C" w:rsidP="00E848B7">
            <w:pPr>
              <w:spacing w:line="290" w:lineRule="exact"/>
              <w:jc w:val="right"/>
              <w:rPr>
                <w:color w:val="000000"/>
                <w:sz w:val="26"/>
                <w:szCs w:val="26"/>
              </w:rPr>
            </w:pPr>
            <w:r w:rsidRPr="00CE36E0">
              <w:rPr>
                <w:sz w:val="26"/>
                <w:szCs w:val="26"/>
              </w:rPr>
              <w:t xml:space="preserve">57.7  </w:t>
            </w:r>
          </w:p>
        </w:tc>
      </w:tr>
    </w:tbl>
    <w:p w14:paraId="098BB535" w14:textId="77777777" w:rsidR="00EF79FE" w:rsidRPr="00F5543B" w:rsidRDefault="00EF79FE" w:rsidP="000F0457">
      <w:pPr>
        <w:pStyle w:val="a9"/>
        <w:pageBreakBefore/>
        <w:spacing w:before="60" w:beforeAutospacing="0" w:after="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сельского населения, имеющего навыки работы с персональным компьютером, по уровню образования</w:t>
      </w:r>
    </w:p>
    <w:p w14:paraId="4FB36EA5" w14:textId="77777777" w:rsidR="00F3677F" w:rsidRPr="00F5543B" w:rsidRDefault="00F3677F" w:rsidP="00F3677F">
      <w:pPr>
        <w:pStyle w:val="a9"/>
        <w:spacing w:before="60" w:beforeAutospacing="0" w:after="0" w:afterAutospacing="0" w:line="300" w:lineRule="exact"/>
        <w:ind w:right="-172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1136"/>
        <w:gridCol w:w="992"/>
        <w:gridCol w:w="1412"/>
        <w:gridCol w:w="1421"/>
        <w:gridCol w:w="1277"/>
        <w:gridCol w:w="1133"/>
        <w:gridCol w:w="1280"/>
      </w:tblGrid>
      <w:tr w:rsidR="00E4528D" w:rsidRPr="00F5543B" w14:paraId="115CB648" w14:textId="77777777" w:rsidTr="00D03FF6">
        <w:trPr>
          <w:trHeight w:val="538"/>
        </w:trPr>
        <w:tc>
          <w:tcPr>
            <w:tcW w:w="206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A89938" w14:textId="77777777" w:rsidR="00E4528D" w:rsidRPr="00F5543B" w:rsidRDefault="00E4528D" w:rsidP="000E2688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B4B0" w14:textId="77777777" w:rsidR="00E4528D" w:rsidRPr="00F5543B" w:rsidRDefault="00E4528D" w:rsidP="000E2688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9862" w14:textId="77777777" w:rsidR="00E4528D" w:rsidRPr="00F5543B" w:rsidRDefault="00E4528D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D03FF6" w:rsidRPr="00F5543B" w14:paraId="77328CC0" w14:textId="77777777" w:rsidTr="00D03FF6">
        <w:trPr>
          <w:trHeight w:val="857"/>
        </w:trPr>
        <w:tc>
          <w:tcPr>
            <w:tcW w:w="206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CC990FE" w14:textId="77777777" w:rsidR="00D03FF6" w:rsidRPr="00F5543B" w:rsidRDefault="00D03FF6" w:rsidP="000E2688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39E3" w14:textId="77777777" w:rsidR="00D03FF6" w:rsidRPr="00F5543B" w:rsidRDefault="00D03FF6" w:rsidP="000E2688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C98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58F9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5B6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503" w14:textId="77777777" w:rsidR="00D03FF6" w:rsidRPr="00F5543B" w:rsidRDefault="00D03FF6" w:rsidP="00174AC5">
            <w:pPr>
              <w:spacing w:line="300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Pr="00F5543B">
              <w:rPr>
                <w:i/>
                <w:color w:val="000000"/>
                <w:sz w:val="26"/>
                <w:szCs w:val="26"/>
              </w:rPr>
              <w:t>редн</w:t>
            </w:r>
            <w:r>
              <w:rPr>
                <w:i/>
                <w:color w:val="000000"/>
                <w:sz w:val="26"/>
                <w:szCs w:val="26"/>
              </w:rPr>
              <w:t>ее общее</w:t>
            </w:r>
            <w:r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18EA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A505" w14:textId="77777777" w:rsidR="00D03FF6" w:rsidRPr="00F5543B" w:rsidRDefault="00D03FF6" w:rsidP="000E2688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C40C50" w:rsidRPr="00F5543B" w14:paraId="41817FDD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9D14" w14:textId="77777777" w:rsidR="00C40C50" w:rsidRPr="00F5543B" w:rsidRDefault="00C40C50" w:rsidP="000E2688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5543B">
              <w:rPr>
                <w:sz w:val="26"/>
                <w:szCs w:val="26"/>
              </w:rPr>
              <w:t>ользовались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ледних</w:t>
            </w:r>
            <w:r>
              <w:rPr>
                <w:sz w:val="26"/>
                <w:szCs w:val="26"/>
              </w:rPr>
              <w:br/>
              <w:t>трех месяце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07DF" w14:textId="77777777" w:rsidR="00C40C50" w:rsidRPr="00AA7E4C" w:rsidRDefault="00C40C50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71.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B64D" w14:textId="77777777" w:rsidR="00C40C50" w:rsidRPr="00AA7E4C" w:rsidRDefault="00C40C50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5.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7BF8" w14:textId="77777777" w:rsidR="00C40C50" w:rsidRPr="00AA7E4C" w:rsidRDefault="00C40C50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76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A453" w14:textId="77777777" w:rsidR="00C40C50" w:rsidRPr="00AA7E4C" w:rsidRDefault="00C40C50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7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C5B7" w14:textId="77777777" w:rsidR="00C40C50" w:rsidRPr="00AA7E4C" w:rsidRDefault="00C40C50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72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D4D9" w14:textId="77777777" w:rsidR="00C40C50" w:rsidRPr="00AA7E4C" w:rsidRDefault="00C40C50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7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5ABB" w14:textId="77777777" w:rsidR="00C40C50" w:rsidRPr="00AA7E4C" w:rsidRDefault="00C40C50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1.9</w:t>
            </w:r>
          </w:p>
        </w:tc>
      </w:tr>
      <w:tr w:rsidR="00E4528D" w:rsidRPr="00F5543B" w14:paraId="294DE063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2983" w14:textId="77777777" w:rsidR="00E4528D" w:rsidRPr="00EB2E7B" w:rsidRDefault="00E4528D" w:rsidP="000E2688">
            <w:pPr>
              <w:pStyle w:val="25"/>
              <w:spacing w:line="320" w:lineRule="exact"/>
              <w:ind w:right="-57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из них по действиям, связанным  с  </w:t>
            </w:r>
            <w:r w:rsidRPr="00EB2E7B">
              <w:rPr>
                <w:spacing w:val="-8"/>
                <w:sz w:val="26"/>
                <w:szCs w:val="26"/>
              </w:rPr>
              <w:t xml:space="preserve">работой </w:t>
            </w:r>
            <w:r w:rsidRPr="00EB2E7B">
              <w:rPr>
                <w:spacing w:val="-8"/>
                <w:sz w:val="26"/>
                <w:szCs w:val="26"/>
              </w:rPr>
              <w:br/>
              <w:t xml:space="preserve"> на персональном компьютер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5378" w14:textId="77777777" w:rsidR="00E4528D" w:rsidRPr="00AA7E4C" w:rsidRDefault="00E4528D" w:rsidP="009463CF">
            <w:pPr>
              <w:spacing w:line="3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E402" w14:textId="77777777" w:rsidR="00E4528D" w:rsidRPr="00AA7E4C" w:rsidRDefault="00E4528D" w:rsidP="009463CF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EA28" w14:textId="77777777" w:rsidR="00E4528D" w:rsidRPr="00AA7E4C" w:rsidRDefault="00E4528D" w:rsidP="009463CF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DAAB" w14:textId="77777777" w:rsidR="00E4528D" w:rsidRPr="00AA7E4C" w:rsidRDefault="00E4528D" w:rsidP="009463CF">
            <w:pPr>
              <w:spacing w:line="320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BFAA" w14:textId="77777777" w:rsidR="00E4528D" w:rsidRPr="00AA7E4C" w:rsidRDefault="00E4528D" w:rsidP="009463CF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CC2D" w14:textId="77777777" w:rsidR="00E4528D" w:rsidRPr="00AA7E4C" w:rsidRDefault="00E4528D" w:rsidP="009463CF">
            <w:pPr>
              <w:spacing w:line="320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B815" w14:textId="77777777" w:rsidR="00E4528D" w:rsidRPr="00AA7E4C" w:rsidRDefault="00E4528D" w:rsidP="009463CF">
            <w:pPr>
              <w:spacing w:line="320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F50DBD" w:rsidRPr="00F5543B" w14:paraId="5063D6D8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8E1" w14:textId="77777777" w:rsidR="00F50DBD" w:rsidRPr="00F5543B" w:rsidRDefault="00F50DBD" w:rsidP="000E2688">
            <w:pPr>
              <w:spacing w:line="320" w:lineRule="exact"/>
              <w:ind w:left="113" w:right="-57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работа с текстовым редактор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8B16" w14:textId="77777777" w:rsidR="00F50DBD" w:rsidRPr="00AA7E4C" w:rsidRDefault="00F50DBD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1.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7913" w14:textId="77777777" w:rsidR="00F50DBD" w:rsidRPr="00AA7E4C" w:rsidRDefault="00F50DBD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6.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9C94" w14:textId="77777777" w:rsidR="00F50DBD" w:rsidRPr="00AA7E4C" w:rsidRDefault="00F50DBD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3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A8F7" w14:textId="77777777" w:rsidR="00F50DBD" w:rsidRPr="00AA7E4C" w:rsidRDefault="00F50DBD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9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E558" w14:textId="77777777" w:rsidR="00F50DBD" w:rsidRPr="00AA7E4C" w:rsidRDefault="00F50DBD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3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441A" w14:textId="77777777" w:rsidR="00F50DBD" w:rsidRPr="00AA7E4C" w:rsidRDefault="00F50DBD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8.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58D5" w14:textId="77777777" w:rsidR="00F50DBD" w:rsidRPr="00AA7E4C" w:rsidRDefault="00F50DBD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1.7</w:t>
            </w:r>
          </w:p>
        </w:tc>
      </w:tr>
      <w:tr w:rsidR="008911CA" w:rsidRPr="00F5543B" w14:paraId="123BE35B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F2CA" w14:textId="77777777" w:rsidR="008911CA" w:rsidRPr="00F5543B" w:rsidRDefault="008911CA" w:rsidP="000E2688">
            <w:pPr>
              <w:spacing w:line="32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работа с электронными таблицам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EC73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D30A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8.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099D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9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A3DB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B789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FEB4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03A7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8.9</w:t>
            </w:r>
          </w:p>
        </w:tc>
      </w:tr>
      <w:tr w:rsidR="008911CA" w:rsidRPr="00F5543B" w14:paraId="387B8345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CAB0" w14:textId="77777777" w:rsidR="008911CA" w:rsidRPr="00F5543B" w:rsidRDefault="008911CA" w:rsidP="000E2688">
            <w:pPr>
              <w:spacing w:line="32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программ для редактирования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фото-, видео- и аудио- файл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975B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8.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5A99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3.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5F93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5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4285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1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EA65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0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E4C2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A591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8.9</w:t>
            </w:r>
          </w:p>
        </w:tc>
      </w:tr>
      <w:tr w:rsidR="008911CA" w:rsidRPr="00F5543B" w14:paraId="2800003A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AE80" w14:textId="77777777" w:rsidR="008911CA" w:rsidRPr="00E4528D" w:rsidRDefault="008911CA" w:rsidP="000E2688">
            <w:pPr>
              <w:spacing w:line="320" w:lineRule="exact"/>
              <w:ind w:left="113" w:right="-57"/>
              <w:rPr>
                <w:color w:val="000000"/>
                <w:spacing w:val="-4"/>
                <w:sz w:val="26"/>
                <w:szCs w:val="26"/>
              </w:rPr>
            </w:pPr>
            <w:r w:rsidRPr="00E4528D">
              <w:rPr>
                <w:color w:val="000000"/>
                <w:spacing w:val="-4"/>
                <w:sz w:val="26"/>
                <w:szCs w:val="26"/>
              </w:rPr>
              <w:t>создание электронных презентаций с использованием специальных программ (например, Power  Point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CCC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912C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0E43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12E9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1DC8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50C8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DB4D" w14:textId="77777777" w:rsidR="008911CA" w:rsidRPr="00AA7E4C" w:rsidRDefault="008911CA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0.3</w:t>
            </w:r>
          </w:p>
        </w:tc>
      </w:tr>
      <w:tr w:rsidR="00E16103" w:rsidRPr="00F5543B" w14:paraId="4C9D28EF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703D" w14:textId="77777777" w:rsidR="00E16103" w:rsidRPr="00F5543B" w:rsidRDefault="00E16103" w:rsidP="000E2688">
            <w:pPr>
              <w:spacing w:line="32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одключение и установка новых устрой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8C5C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61BE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23.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71F8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F68E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A006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B203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00E5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0.3</w:t>
            </w:r>
          </w:p>
        </w:tc>
      </w:tr>
      <w:tr w:rsidR="00E16103" w:rsidRPr="00F5543B" w14:paraId="7414CD18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2733" w14:textId="77777777" w:rsidR="00E16103" w:rsidRDefault="00E16103" w:rsidP="000E2688">
            <w:pPr>
              <w:spacing w:line="25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мостоятельное написание программн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3944A938" w14:textId="77777777" w:rsidR="00E16103" w:rsidRPr="00F5543B" w:rsidRDefault="00E16103" w:rsidP="000E2688">
            <w:pPr>
              <w:spacing w:line="250" w:lineRule="exact"/>
              <w:ind w:left="113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F5543B">
              <w:rPr>
                <w:color w:val="000000"/>
                <w:sz w:val="26"/>
                <w:szCs w:val="26"/>
              </w:rPr>
              <w:t>беспечения с использованием языков</w:t>
            </w:r>
            <w:r>
              <w:rPr>
                <w:color w:val="000000"/>
                <w:sz w:val="26"/>
                <w:szCs w:val="26"/>
              </w:rPr>
              <w:br/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программир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8D15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19E5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5A09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B7B4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4337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721D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BA45" w14:textId="77777777" w:rsidR="00E16103" w:rsidRPr="00AA7E4C" w:rsidRDefault="00E16103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A7E4C" w:rsidRPr="00F5543B" w14:paraId="357D4285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FE5D" w14:textId="77777777" w:rsidR="00AA7E4C" w:rsidRDefault="00AA7E4C" w:rsidP="000E2688">
            <w:pPr>
              <w:spacing w:line="25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ередача файлов между компьютером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и периферическими устройства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(цифровая</w:t>
            </w:r>
          </w:p>
          <w:p w14:paraId="56871E4F" w14:textId="77777777" w:rsidR="00AA7E4C" w:rsidRPr="00F5543B" w:rsidRDefault="00AA7E4C" w:rsidP="000E2688">
            <w:pPr>
              <w:spacing w:line="25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камера,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F5543B">
              <w:rPr>
                <w:color w:val="000000"/>
                <w:sz w:val="26"/>
                <w:szCs w:val="26"/>
              </w:rPr>
              <w:t>леер, мобильный телефон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A574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20.6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0412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32.7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F177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9.5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54A5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20.9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25DE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20.2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8D17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9.9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8438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31.2  </w:t>
            </w:r>
          </w:p>
        </w:tc>
      </w:tr>
      <w:tr w:rsidR="000E2688" w:rsidRPr="00F5543B" w14:paraId="131B71CE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AA1" w14:textId="77777777" w:rsidR="000E2688" w:rsidRPr="00F5543B" w:rsidRDefault="000E2688" w:rsidP="000E2688">
            <w:pPr>
              <w:spacing w:line="250" w:lineRule="exact"/>
              <w:ind w:left="113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3E16FB">
              <w:rPr>
                <w:color w:val="000000"/>
                <w:sz w:val="26"/>
                <w:szCs w:val="26"/>
              </w:rPr>
              <w:t>оиск, загрузка, установка</w:t>
            </w:r>
            <w:r>
              <w:rPr>
                <w:color w:val="000000"/>
                <w:sz w:val="26"/>
                <w:szCs w:val="26"/>
              </w:rPr>
              <w:br/>
            </w:r>
            <w:r w:rsidRPr="003E16FB">
              <w:rPr>
                <w:color w:val="000000"/>
                <w:sz w:val="26"/>
                <w:szCs w:val="26"/>
              </w:rPr>
              <w:t>и настрой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16FB">
              <w:rPr>
                <w:color w:val="000000"/>
                <w:sz w:val="26"/>
                <w:szCs w:val="26"/>
              </w:rPr>
              <w:t>программного обеспеч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B2D1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4.8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A49C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.3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E6B7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4.9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BFA5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4.9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C328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5.6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A16F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.3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F93C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2.1  </w:t>
            </w:r>
          </w:p>
        </w:tc>
      </w:tr>
      <w:tr w:rsidR="000E2688" w:rsidRPr="00F5543B" w14:paraId="34F2FA80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9ABE" w14:textId="77777777" w:rsidR="000E2688" w:rsidRPr="00F5543B" w:rsidRDefault="000E2688" w:rsidP="000E2688">
            <w:pPr>
              <w:spacing w:line="250" w:lineRule="exact"/>
              <w:ind w:left="113" w:right="-5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установка новой или переустановка</w:t>
            </w:r>
            <w:r w:rsidRPr="00F5543B">
              <w:rPr>
                <w:color w:val="000000"/>
                <w:sz w:val="26"/>
                <w:szCs w:val="26"/>
              </w:rPr>
              <w:br/>
              <w:t>операционной систем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39A1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.4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75B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0.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BBCC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0.0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5481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0.9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B912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1.5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CA11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0.0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E8EA" w14:textId="77777777" w:rsidR="000E2688" w:rsidRPr="00AA7E4C" w:rsidRDefault="000E2688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0.0  </w:t>
            </w:r>
          </w:p>
        </w:tc>
      </w:tr>
      <w:tr w:rsidR="00AA7E4C" w:rsidRPr="00F5543B" w14:paraId="2ABFC504" w14:textId="77777777" w:rsidTr="00D03FF6"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E1C1" w14:textId="77777777" w:rsidR="00AA7E4C" w:rsidRPr="00E4528D" w:rsidRDefault="00AA7E4C" w:rsidP="000E2688">
            <w:pPr>
              <w:spacing w:line="320" w:lineRule="exact"/>
              <w:ind w:left="113" w:right="-110"/>
              <w:rPr>
                <w:color w:val="000000"/>
                <w:spacing w:val="-4"/>
                <w:sz w:val="26"/>
                <w:szCs w:val="26"/>
              </w:rPr>
            </w:pPr>
            <w:r w:rsidRPr="00E4528D">
              <w:rPr>
                <w:color w:val="000000"/>
                <w:spacing w:val="-4"/>
                <w:sz w:val="26"/>
                <w:szCs w:val="26"/>
              </w:rPr>
              <w:t>отправка сообщений по электронной почте, через мессенджеры (WhatsApp, Telegram, Viber и другие), посредством SMS с прикрепленным(и) фай</w:t>
            </w:r>
            <w:r>
              <w:rPr>
                <w:color w:val="000000"/>
                <w:spacing w:val="-4"/>
                <w:sz w:val="26"/>
                <w:szCs w:val="26"/>
              </w:rPr>
              <w:t>л</w:t>
            </w:r>
            <w:r w:rsidRPr="00E4528D">
              <w:rPr>
                <w:color w:val="000000"/>
                <w:spacing w:val="-4"/>
                <w:sz w:val="26"/>
                <w:szCs w:val="26"/>
              </w:rPr>
              <w:t>ом(ами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A07A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6.1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295C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80.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7B5F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6.7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DA41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1.4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DB49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6.7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A1B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59.7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AECD" w14:textId="77777777" w:rsidR="00AA7E4C" w:rsidRPr="00AA7E4C" w:rsidRDefault="00AA7E4C" w:rsidP="009463CF">
            <w:pPr>
              <w:jc w:val="right"/>
              <w:rPr>
                <w:color w:val="000000"/>
                <w:sz w:val="26"/>
                <w:szCs w:val="26"/>
              </w:rPr>
            </w:pPr>
            <w:r w:rsidRPr="00AA7E4C">
              <w:rPr>
                <w:color w:val="000000"/>
                <w:sz w:val="26"/>
                <w:szCs w:val="26"/>
              </w:rPr>
              <w:t xml:space="preserve">61.9  </w:t>
            </w:r>
          </w:p>
        </w:tc>
      </w:tr>
    </w:tbl>
    <w:p w14:paraId="19F5FC6D" w14:textId="77777777" w:rsidR="00A759E8" w:rsidRDefault="004E3D44" w:rsidP="00676FB8">
      <w:pPr>
        <w:pStyle w:val="a9"/>
        <w:pageBreakBefore/>
        <w:spacing w:before="0" w:beforeAutospacing="0" w:after="120" w:afterAutospacing="0" w:line="240" w:lineRule="exact"/>
        <w:ind w:left="13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sz w:val="28"/>
          <w:szCs w:val="28"/>
        </w:rPr>
        <w:t>ИСПОЛЬЗОВАНИЕ НАСЕЛЕНИЕМ СЕТИ ИНТЕРНЕТ</w:t>
      </w:r>
    </w:p>
    <w:p w14:paraId="0CE1B080" w14:textId="77777777" w:rsidR="00DE7037" w:rsidRPr="00F5543B" w:rsidRDefault="009F6728" w:rsidP="005E4CAA">
      <w:pPr>
        <w:pStyle w:val="a9"/>
        <w:spacing w:before="60" w:beforeAutospacing="0" w:after="12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спользующая сеть Интернет</w:t>
      </w:r>
      <w:r w:rsidR="003B532E">
        <w:rPr>
          <w:rFonts w:ascii="Times New Roman" w:hAnsi="Times New Roman" w:cs="Times New Roman"/>
          <w:b/>
          <w:sz w:val="28"/>
          <w:szCs w:val="28"/>
        </w:rPr>
        <w:t>,</w:t>
      </w:r>
      <w:r w:rsidR="00DE7037" w:rsidRPr="00F5543B">
        <w:rPr>
          <w:rFonts w:ascii="Times New Roman" w:hAnsi="Times New Roman" w:cs="Times New Roman"/>
          <w:b/>
          <w:sz w:val="28"/>
          <w:szCs w:val="28"/>
        </w:rPr>
        <w:t xml:space="preserve"> по месту поселения и пол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3"/>
        <w:gridCol w:w="992"/>
        <w:gridCol w:w="944"/>
        <w:gridCol w:w="944"/>
        <w:gridCol w:w="944"/>
        <w:gridCol w:w="944"/>
        <w:gridCol w:w="944"/>
        <w:gridCol w:w="947"/>
      </w:tblGrid>
      <w:tr w:rsidR="009F6728" w:rsidRPr="00604FEF" w14:paraId="4583BFA2" w14:textId="77777777" w:rsidTr="00604FEF">
        <w:trPr>
          <w:tblHeader/>
        </w:trPr>
        <w:tc>
          <w:tcPr>
            <w:tcW w:w="20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DC3E" w14:textId="77777777" w:rsidR="009F6728" w:rsidRPr="00604FEF" w:rsidRDefault="009F6728" w:rsidP="005E4CAA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03C6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A72F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143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A935B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в том числе в местности</w:t>
            </w:r>
          </w:p>
        </w:tc>
      </w:tr>
      <w:tr w:rsidR="009F6728" w:rsidRPr="00604FEF" w14:paraId="2072EA91" w14:textId="77777777" w:rsidTr="00604FEF">
        <w:trPr>
          <w:tblHeader/>
        </w:trPr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7ED1" w14:textId="77777777" w:rsidR="009F6728" w:rsidRPr="00604FEF" w:rsidRDefault="009F6728" w:rsidP="005E4CAA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761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BCF5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B8E0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5A37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1DEF4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сельской</w:t>
            </w:r>
          </w:p>
        </w:tc>
      </w:tr>
      <w:tr w:rsidR="009F6728" w:rsidRPr="00604FEF" w14:paraId="564EFE4F" w14:textId="77777777" w:rsidTr="00604FEF">
        <w:trPr>
          <w:tblHeader/>
        </w:trPr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91CB" w14:textId="77777777" w:rsidR="009F6728" w:rsidRPr="00604FEF" w:rsidRDefault="009F6728" w:rsidP="005E4CAA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FFC5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1F7B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6F5A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95FB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604FEF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033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8FB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CE5B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604FEF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433D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84E41" w14:textId="77777777" w:rsidR="009F6728" w:rsidRPr="00604FEF" w:rsidRDefault="009F6728" w:rsidP="005E4CAA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женщины</w:t>
            </w:r>
          </w:p>
        </w:tc>
      </w:tr>
      <w:tr w:rsidR="005C46DF" w:rsidRPr="00604FEF" w14:paraId="388AB25A" w14:textId="77777777" w:rsidTr="00B77FE5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F0FB7" w14:textId="77777777" w:rsidR="005C46DF" w:rsidRPr="00604FEF" w:rsidRDefault="005C46DF" w:rsidP="00EB2AC7">
            <w:pPr>
              <w:jc w:val="center"/>
              <w:rPr>
                <w:color w:val="000000"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 xml:space="preserve">(в процентах от численности населения в возрасте 15 лет </w:t>
            </w:r>
            <w:r w:rsidR="00EB2AC7" w:rsidRPr="00604FEF">
              <w:rPr>
                <w:i/>
                <w:sz w:val="26"/>
                <w:szCs w:val="26"/>
              </w:rPr>
              <w:t xml:space="preserve">и старше </w:t>
            </w:r>
            <w:r w:rsidRPr="00604FEF">
              <w:rPr>
                <w:i/>
                <w:sz w:val="26"/>
                <w:szCs w:val="26"/>
              </w:rPr>
              <w:t>соответствующей группы)</w:t>
            </w:r>
          </w:p>
        </w:tc>
      </w:tr>
      <w:tr w:rsidR="00861FD9" w:rsidRPr="00604FEF" w14:paraId="6149749E" w14:textId="77777777" w:rsidTr="00604FEF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FC7D" w14:textId="77777777" w:rsidR="00861FD9" w:rsidRPr="00604FEF" w:rsidRDefault="00861FD9" w:rsidP="00480978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  <w:r w:rsidRPr="00604FEF">
              <w:rPr>
                <w:sz w:val="26"/>
                <w:szCs w:val="26"/>
              </w:rPr>
              <w:t>Население, использовавшее сеть Интер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206C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C758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91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5B67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6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4F7E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9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5CC8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9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2D7C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7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DD2B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E848B7">
              <w:rPr>
                <w:color w:val="000000"/>
                <w:sz w:val="26"/>
                <w:szCs w:val="26"/>
              </w:rPr>
              <w:t>82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7C69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4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8F8E0E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0.9</w:t>
            </w:r>
          </w:p>
        </w:tc>
      </w:tr>
      <w:tr w:rsidR="00861FD9" w:rsidRPr="00604FEF" w14:paraId="76A03C6B" w14:textId="77777777" w:rsidTr="00604FEF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C0D1" w14:textId="77777777" w:rsidR="00861FD9" w:rsidRPr="00604FEF" w:rsidRDefault="00861FD9" w:rsidP="000A75C8">
            <w:pPr>
              <w:pStyle w:val="25"/>
              <w:spacing w:line="260" w:lineRule="exact"/>
              <w:rPr>
                <w:sz w:val="26"/>
                <w:szCs w:val="26"/>
              </w:rPr>
            </w:pPr>
            <w:r w:rsidRPr="00604FEF">
              <w:rPr>
                <w:sz w:val="26"/>
                <w:szCs w:val="26"/>
              </w:rPr>
              <w:t xml:space="preserve">   из них в последние  3 месяц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EF97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4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2948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7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630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2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F0C6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8D9C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8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5D8E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2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0028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C3D7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2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C5E99E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79.7</w:t>
            </w:r>
          </w:p>
        </w:tc>
      </w:tr>
      <w:tr w:rsidR="00861FD9" w:rsidRPr="00604FEF" w14:paraId="1BA6B772" w14:textId="77777777" w:rsidTr="00604FEF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D5E5" w14:textId="77777777" w:rsidR="00861FD9" w:rsidRPr="00604FEF" w:rsidRDefault="00861FD9" w:rsidP="000A75C8">
            <w:pPr>
              <w:pStyle w:val="25"/>
              <w:spacing w:line="260" w:lineRule="exact"/>
              <w:ind w:left="284"/>
              <w:rPr>
                <w:sz w:val="26"/>
                <w:szCs w:val="26"/>
              </w:rPr>
            </w:pPr>
            <w:r w:rsidRPr="00604FEF">
              <w:rPr>
                <w:sz w:val="26"/>
                <w:szCs w:val="26"/>
              </w:rPr>
              <w:t xml:space="preserve"> из них каждый день или почти каждый ден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AA4C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78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2C67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0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62EE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76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136F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78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7465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80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362F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76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8DB4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78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0A0E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79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BCA8DA" w14:textId="77777777" w:rsidR="00861FD9" w:rsidRPr="00604FEF" w:rsidRDefault="00861FD9" w:rsidP="00604FEF">
            <w:pPr>
              <w:jc w:val="right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78.0</w:t>
            </w:r>
          </w:p>
        </w:tc>
      </w:tr>
      <w:tr w:rsidR="00422192" w:rsidRPr="00604FEF" w14:paraId="6207C16E" w14:textId="77777777" w:rsidTr="00B77FE5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85AD1" w14:textId="77777777" w:rsidR="00422192" w:rsidRPr="00604FEF" w:rsidRDefault="00422192" w:rsidP="0091427E">
            <w:pPr>
              <w:spacing w:line="220" w:lineRule="exact"/>
              <w:jc w:val="center"/>
              <w:rPr>
                <w:i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(в процентах от общей численности населения в возрасте 15 лет и старше,</w:t>
            </w:r>
          </w:p>
          <w:p w14:paraId="3820EBED" w14:textId="77777777" w:rsidR="00422192" w:rsidRPr="00604FEF" w:rsidRDefault="00422192" w:rsidP="0091427E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604FEF">
              <w:rPr>
                <w:i/>
                <w:sz w:val="26"/>
                <w:szCs w:val="26"/>
              </w:rPr>
              <w:t>использовавшего сеть Интернет в течение последних 3 месяцев, соответствующей группы)</w:t>
            </w:r>
          </w:p>
        </w:tc>
      </w:tr>
      <w:tr w:rsidR="00422192" w:rsidRPr="00604FEF" w14:paraId="3C9C1057" w14:textId="77777777" w:rsidTr="00B77FE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8D19" w14:textId="77777777" w:rsidR="00422192" w:rsidRPr="00604FEF" w:rsidRDefault="00422192" w:rsidP="0091427E">
            <w:pPr>
              <w:spacing w:line="220" w:lineRule="exact"/>
              <w:rPr>
                <w:sz w:val="26"/>
                <w:szCs w:val="26"/>
              </w:rPr>
            </w:pPr>
            <w:r w:rsidRPr="00604FEF">
              <w:rPr>
                <w:sz w:val="26"/>
                <w:szCs w:val="26"/>
              </w:rPr>
              <w:t xml:space="preserve">Места использования сети Интернет в течение </w:t>
            </w:r>
          </w:p>
          <w:p w14:paraId="03F5E6C1" w14:textId="77777777" w:rsidR="00422192" w:rsidRPr="00604FEF" w:rsidRDefault="00422192" w:rsidP="0091427E">
            <w:pPr>
              <w:spacing w:line="220" w:lineRule="exact"/>
              <w:rPr>
                <w:sz w:val="26"/>
                <w:szCs w:val="26"/>
              </w:rPr>
            </w:pPr>
            <w:r w:rsidRPr="00604FEF">
              <w:rPr>
                <w:sz w:val="26"/>
                <w:szCs w:val="26"/>
              </w:rPr>
              <w:t>3-х последних месяцев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3875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98C6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CD95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84F3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447B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F33C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0263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75A4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E0114" w14:textId="77777777" w:rsidR="00422192" w:rsidRPr="00604FEF" w:rsidRDefault="00422192" w:rsidP="0091427E">
            <w:pPr>
              <w:spacing w:line="220" w:lineRule="exact"/>
              <w:jc w:val="right"/>
              <w:rPr>
                <w:sz w:val="26"/>
                <w:szCs w:val="26"/>
              </w:rPr>
            </w:pPr>
          </w:p>
        </w:tc>
      </w:tr>
      <w:tr w:rsidR="00C7662C" w:rsidRPr="00604FEF" w14:paraId="1E587E61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CA9" w14:textId="77777777" w:rsidR="00C7662C" w:rsidRPr="00604FEF" w:rsidRDefault="00C7662C" w:rsidP="00604FEF">
            <w:pPr>
              <w:ind w:left="113" w:firstLine="29"/>
              <w:rPr>
                <w:sz w:val="26"/>
                <w:szCs w:val="26"/>
              </w:rPr>
            </w:pPr>
            <w:r w:rsidRPr="00604FEF">
              <w:rPr>
                <w:sz w:val="26"/>
                <w:szCs w:val="26"/>
              </w:rPr>
              <w:t>до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7E2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7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7BEE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7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55C4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8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273B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9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D2E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EB45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7980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2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0F9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2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824CD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2.6</w:t>
            </w:r>
          </w:p>
        </w:tc>
      </w:tr>
      <w:tr w:rsidR="00C7662C" w:rsidRPr="00604FEF" w14:paraId="168E3ED0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01AA" w14:textId="77777777" w:rsidR="00C7662C" w:rsidRPr="00604FEF" w:rsidRDefault="00C7662C" w:rsidP="00604FEF">
            <w:pPr>
              <w:ind w:left="113" w:firstLine="29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на работ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B9F7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7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FF17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3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DE56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5FF0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0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33BC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7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79F4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4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6A7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4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5059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0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752160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7.1</w:t>
            </w:r>
          </w:p>
        </w:tc>
      </w:tr>
      <w:tr w:rsidR="00C7662C" w:rsidRPr="00604FEF" w14:paraId="22CEE960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6A5B" w14:textId="77777777" w:rsidR="00C7662C" w:rsidRPr="00604FEF" w:rsidRDefault="00C7662C" w:rsidP="00604FEF">
            <w:pPr>
              <w:ind w:left="113" w:firstLine="29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по месту учеб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191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A1F6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4331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8D10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659E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5131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82C4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7B5C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0D5051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0</w:t>
            </w:r>
          </w:p>
        </w:tc>
      </w:tr>
      <w:tr w:rsidR="00C7662C" w:rsidRPr="00604FEF" w14:paraId="7F0E1BCC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D952" w14:textId="77777777" w:rsidR="00C7662C" w:rsidRPr="00604FEF" w:rsidRDefault="00C7662C" w:rsidP="00604FEF">
            <w:pPr>
              <w:ind w:left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у друзей, знакомы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09A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0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8CF4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4549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B06D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33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3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B0C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3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E036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9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5A5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9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A7D7C9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8.2</w:t>
            </w:r>
          </w:p>
        </w:tc>
      </w:tr>
      <w:tr w:rsidR="00C7662C" w:rsidRPr="00604FEF" w14:paraId="717571C6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62E2" w14:textId="77777777" w:rsidR="00C7662C" w:rsidRPr="00604FEF" w:rsidRDefault="00C7662C" w:rsidP="00604FEF">
            <w:pPr>
              <w:ind w:left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pacing w:val="-6"/>
                <w:sz w:val="26"/>
                <w:szCs w:val="26"/>
              </w:rPr>
              <w:t>в общественном месте независимо от наличия или отсутствия платы, вида Интернет-соединения, например, в интернет-кафе, кафе, ресторане, библиотека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6905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6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B464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8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366C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5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9BC3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0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491B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2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4C4D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8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085A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517E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3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61EB9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2.8</w:t>
            </w:r>
          </w:p>
        </w:tc>
      </w:tr>
      <w:tr w:rsidR="00C7662C" w:rsidRPr="00604FEF" w14:paraId="6A49258E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BF93" w14:textId="77777777" w:rsidR="00C7662C" w:rsidRPr="00604FEF" w:rsidRDefault="00C7662C" w:rsidP="00604FEF">
            <w:pPr>
              <w:ind w:left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в центрах общественного доступа на бесплатной основе (например, в публичных библиотеках,</w:t>
            </w:r>
          </w:p>
          <w:p w14:paraId="68B453F9" w14:textId="77777777" w:rsidR="00C7662C" w:rsidRPr="00604FEF" w:rsidRDefault="00C7662C" w:rsidP="00604FEF">
            <w:pPr>
              <w:ind w:left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музеях, культурных центрах, МФЦ и др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7509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8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C49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CB65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A2C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8CC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B2BD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C25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80F7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2032C9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2</w:t>
            </w:r>
          </w:p>
        </w:tc>
      </w:tr>
      <w:tr w:rsidR="00C7662C" w:rsidRPr="00604FEF" w14:paraId="2B95E092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9EF1" w14:textId="77777777" w:rsidR="00C7662C" w:rsidRPr="00604FEF" w:rsidRDefault="00C7662C" w:rsidP="00604FEF">
            <w:pPr>
              <w:ind w:left="142" w:right="-107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в дороге (во время поездки в общественном транспорте: в метро, автобусе, трамвае, троллейбусе и др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3BAD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0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1133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2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919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334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5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354B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3EA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3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A18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4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BB37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4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91EF4A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3.4</w:t>
            </w:r>
          </w:p>
        </w:tc>
      </w:tr>
      <w:tr w:rsidR="00DA016D" w:rsidRPr="00604FEF" w14:paraId="0344D33E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1017" w14:textId="77777777" w:rsidR="00DA016D" w:rsidRPr="00604FEF" w:rsidRDefault="00DA016D" w:rsidP="00604FEF">
            <w:pPr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Использование мобильных устройств для доступа</w:t>
            </w:r>
            <w:r w:rsidRPr="00604FEF">
              <w:rPr>
                <w:color w:val="000000"/>
                <w:sz w:val="26"/>
                <w:szCs w:val="26"/>
              </w:rPr>
              <w:br/>
              <w:t>к сети Интернет вне дома или работы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0E09" w14:textId="77777777" w:rsidR="00DA016D" w:rsidRPr="00554CC5" w:rsidRDefault="00DA016D" w:rsidP="00554CC5">
            <w:pPr>
              <w:ind w:right="-5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3448" w14:textId="77777777" w:rsidR="00DA016D" w:rsidRPr="00554CC5" w:rsidRDefault="00DA016D" w:rsidP="00554C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6CCD" w14:textId="77777777" w:rsidR="00DA016D" w:rsidRPr="00554CC5" w:rsidRDefault="00DA016D" w:rsidP="00554C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A242" w14:textId="77777777" w:rsidR="00DA016D" w:rsidRPr="00554CC5" w:rsidRDefault="00DA016D" w:rsidP="00554C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70C7" w14:textId="77777777" w:rsidR="00DA016D" w:rsidRPr="00554CC5" w:rsidRDefault="00DA016D" w:rsidP="00554C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61FB" w14:textId="77777777" w:rsidR="00DA016D" w:rsidRPr="00554CC5" w:rsidRDefault="00DA016D" w:rsidP="00554C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8BF0" w14:textId="77777777" w:rsidR="00DA016D" w:rsidRPr="00554CC5" w:rsidRDefault="00DA016D" w:rsidP="00554C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410B" w14:textId="77777777" w:rsidR="00DA016D" w:rsidRPr="00554CC5" w:rsidRDefault="00DA016D" w:rsidP="00554C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A0814" w14:textId="77777777" w:rsidR="00DA016D" w:rsidRPr="00554CC5" w:rsidRDefault="00DA016D" w:rsidP="00554CC5">
            <w:pPr>
              <w:jc w:val="right"/>
              <w:rPr>
                <w:sz w:val="26"/>
                <w:szCs w:val="26"/>
              </w:rPr>
            </w:pPr>
          </w:p>
        </w:tc>
      </w:tr>
      <w:tr w:rsidR="00C7662C" w:rsidRPr="00604FEF" w14:paraId="62901CF2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9B30" w14:textId="77777777" w:rsidR="00C7662C" w:rsidRPr="00604FEF" w:rsidRDefault="00C7662C" w:rsidP="00604FEF">
            <w:pPr>
              <w:ind w:firstLine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мобильный телефон или смартфон через</w:t>
            </w:r>
            <w:r w:rsidRPr="00604FEF">
              <w:rPr>
                <w:color w:val="000000"/>
                <w:sz w:val="26"/>
                <w:szCs w:val="26"/>
              </w:rPr>
              <w:br/>
              <w:t xml:space="preserve">  сеть сотовой связ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339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3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013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2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B45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7B2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4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88D4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4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DCD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5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39C9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6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912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8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49B420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4.7</w:t>
            </w:r>
          </w:p>
        </w:tc>
      </w:tr>
      <w:tr w:rsidR="00C7662C" w:rsidRPr="00604FEF" w14:paraId="2B85F320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4A5A" w14:textId="77777777" w:rsidR="00C7662C" w:rsidRPr="00604FEF" w:rsidRDefault="00C7662C" w:rsidP="00604FEF">
            <w:pPr>
              <w:ind w:firstLine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мобильный телефон или смартфон через</w:t>
            </w:r>
            <w:r w:rsidRPr="00604FEF">
              <w:rPr>
                <w:color w:val="000000"/>
                <w:sz w:val="26"/>
                <w:szCs w:val="26"/>
              </w:rPr>
              <w:br/>
              <w:t xml:space="preserve">  беспроводные сети (WiFi и др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41BF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6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418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8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F611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4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C72A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59B1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3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C76C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8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583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4777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D856C7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8.0</w:t>
            </w:r>
          </w:p>
        </w:tc>
      </w:tr>
      <w:tr w:rsidR="00C7662C" w:rsidRPr="00604FEF" w14:paraId="3628EE7F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DC81" w14:textId="77777777" w:rsidR="00C7662C" w:rsidRPr="00604FEF" w:rsidRDefault="00C7662C" w:rsidP="00604FEF">
            <w:pPr>
              <w:ind w:firstLine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ноутбук/нетбук через сеть сотовой связ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1E7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F69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16BD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0B54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77F9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58DB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BBC0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87B3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76946D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0</w:t>
            </w:r>
          </w:p>
        </w:tc>
      </w:tr>
      <w:tr w:rsidR="00C7662C" w:rsidRPr="00604FEF" w14:paraId="1542A58F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0E6" w14:textId="77777777" w:rsidR="00C7662C" w:rsidRPr="00604FEF" w:rsidRDefault="00C7662C" w:rsidP="00604FEF">
            <w:pPr>
              <w:ind w:firstLine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ноутбук/нетбук через сети беспроводной</w:t>
            </w:r>
            <w:r w:rsidRPr="00604FEF">
              <w:rPr>
                <w:color w:val="000000"/>
                <w:sz w:val="26"/>
                <w:szCs w:val="26"/>
              </w:rPr>
              <w:br/>
              <w:t xml:space="preserve">  связи (Wi-Fi и др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8B5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CBD7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C51B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7A05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EA27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E04A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561D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9192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FD4B68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8</w:t>
            </w:r>
          </w:p>
        </w:tc>
      </w:tr>
      <w:tr w:rsidR="00C7662C" w:rsidRPr="00604FEF" w14:paraId="168B28BB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0B15" w14:textId="77777777" w:rsidR="00C7662C" w:rsidRPr="00604FEF" w:rsidRDefault="00C7662C" w:rsidP="00604FEF">
            <w:pPr>
              <w:ind w:firstLine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планшетный компьютер через сеть сотовой</w:t>
            </w:r>
            <w:r w:rsidRPr="00604FEF">
              <w:rPr>
                <w:color w:val="000000"/>
                <w:sz w:val="26"/>
                <w:szCs w:val="26"/>
              </w:rPr>
              <w:br/>
              <w:t xml:space="preserve">  телефонной связ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FDF3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F42C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0BDC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C286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7316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D5C0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20E3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5AF1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E6850E" w14:textId="77777777" w:rsidR="00C7662C" w:rsidRPr="00554CC5" w:rsidRDefault="00C7662C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7</w:t>
            </w:r>
          </w:p>
        </w:tc>
      </w:tr>
      <w:tr w:rsidR="00680705" w:rsidRPr="00604FEF" w14:paraId="04EA8937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3BB6" w14:textId="77777777" w:rsidR="00680705" w:rsidRPr="00604FEF" w:rsidRDefault="00680705" w:rsidP="00604FEF">
            <w:pPr>
              <w:spacing w:after="40"/>
              <w:ind w:firstLine="142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планшетный компьютер через сети</w:t>
            </w:r>
            <w:r w:rsidRPr="00604FEF">
              <w:rPr>
                <w:color w:val="000000"/>
                <w:sz w:val="26"/>
                <w:szCs w:val="26"/>
              </w:rPr>
              <w:br/>
              <w:t xml:space="preserve">  беспроводной связи (Wi-Fi и др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B4A5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FDC5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7AFB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D850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2278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248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C214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75DF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0C88D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5</w:t>
            </w:r>
          </w:p>
        </w:tc>
      </w:tr>
      <w:tr w:rsidR="00680705" w:rsidRPr="00604FEF" w14:paraId="05FE3EAB" w14:textId="77777777" w:rsidTr="00554CC5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BB1A" w14:textId="77777777" w:rsidR="00680705" w:rsidRPr="00604FEF" w:rsidRDefault="00E848B7" w:rsidP="00E848B7">
            <w:pPr>
              <w:spacing w:after="40"/>
              <w:ind w:left="-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Я</w:t>
            </w:r>
            <w:r w:rsidR="00680705" w:rsidRPr="00604FEF">
              <w:rPr>
                <w:color w:val="000000"/>
                <w:sz w:val="26"/>
                <w:szCs w:val="26"/>
              </w:rPr>
              <w:t xml:space="preserve"> не использовал доступ к сети Интернет</w:t>
            </w:r>
            <w:r w:rsidR="00680705" w:rsidRPr="00604FEF">
              <w:rPr>
                <w:color w:val="000000"/>
                <w:sz w:val="26"/>
                <w:szCs w:val="26"/>
              </w:rPr>
              <w:br/>
              <w:t xml:space="preserve">  через мобильные устройства вне дома или работ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B028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D4F5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A076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8040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BF43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4707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C1A4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9235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8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C1EF19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2</w:t>
            </w:r>
          </w:p>
        </w:tc>
      </w:tr>
    </w:tbl>
    <w:p w14:paraId="05B6DC86" w14:textId="77777777" w:rsidR="0056706D" w:rsidRDefault="0056706D" w:rsidP="0056706D">
      <w:pPr>
        <w:pStyle w:val="a9"/>
        <w:spacing w:before="0" w:beforeAutospacing="0" w:after="20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6AF36" w14:textId="77777777" w:rsidR="0044256F" w:rsidRDefault="0044256F" w:rsidP="0056706D">
      <w:pPr>
        <w:pStyle w:val="a9"/>
        <w:spacing w:before="0" w:beforeAutospacing="0" w:after="20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спользующая сеть Интерн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по возрастным группам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44256F" w:rsidRPr="00F5543B" w14:paraId="3604D4DF" w14:textId="77777777" w:rsidTr="0056706D">
        <w:trPr>
          <w:trHeight w:val="325"/>
          <w:tblHeader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7CBC" w14:textId="77777777" w:rsidR="0044256F" w:rsidRPr="00F5543B" w:rsidRDefault="0044256F" w:rsidP="00784C47">
            <w:pPr>
              <w:pStyle w:val="25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3B7F" w14:textId="77777777" w:rsidR="0044256F" w:rsidRPr="00104E46" w:rsidRDefault="0044256F" w:rsidP="00784C47">
            <w:pPr>
              <w:pStyle w:val="25"/>
              <w:spacing w:line="26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5313" w14:textId="77777777" w:rsidR="0044256F" w:rsidRPr="00104E46" w:rsidRDefault="0044256F" w:rsidP="00784C47">
            <w:pPr>
              <w:pStyle w:val="25"/>
              <w:spacing w:line="26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44256F" w:rsidRPr="00F5543B" w14:paraId="1A801D3B" w14:textId="77777777" w:rsidTr="0056706D">
        <w:trPr>
          <w:trHeight w:val="638"/>
          <w:tblHeader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4819" w14:textId="77777777" w:rsidR="0044256F" w:rsidRPr="00F5543B" w:rsidRDefault="0044256F" w:rsidP="00784C47">
            <w:pPr>
              <w:pStyle w:val="25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E628" w14:textId="77777777" w:rsidR="0044256F" w:rsidRPr="00104E46" w:rsidRDefault="0044256F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8F22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D5E7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F4DB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BA7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1432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836E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CE75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1A86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D1D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17C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649E" w14:textId="77777777" w:rsidR="0044256F" w:rsidRPr="00104E46" w:rsidRDefault="0044256F" w:rsidP="00784C4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104E46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9E1AE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3B9B7" w14:textId="77777777" w:rsidR="0044256F" w:rsidRPr="00104E46" w:rsidRDefault="0044256F" w:rsidP="00784C47">
            <w:pPr>
              <w:spacing w:line="2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5-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84B5E" w14:textId="77777777" w:rsidR="0044256F" w:rsidRPr="00104E46" w:rsidRDefault="0044256F" w:rsidP="00784C47">
            <w:pPr>
              <w:spacing w:line="26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104E46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44256F" w:rsidRPr="00F5543B" w14:paraId="2FBD326F" w14:textId="77777777" w:rsidTr="00B77FE5">
        <w:trPr>
          <w:trHeight w:val="391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E303C" w14:textId="77777777" w:rsidR="0044256F" w:rsidRPr="00833185" w:rsidRDefault="0044256F" w:rsidP="00784C47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3185">
              <w:rPr>
                <w:i/>
                <w:sz w:val="26"/>
                <w:szCs w:val="26"/>
              </w:rPr>
              <w:t>(в процентах от численности населения в возрасте 15 лет и старше соответствующей группы)</w:t>
            </w:r>
          </w:p>
        </w:tc>
      </w:tr>
      <w:tr w:rsidR="00554CC5" w:rsidRPr="00F5543B" w14:paraId="76DF4A57" w14:textId="77777777" w:rsidTr="00554CC5">
        <w:trPr>
          <w:trHeight w:val="17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8E7D" w14:textId="77777777" w:rsidR="00554CC5" w:rsidRDefault="00554CC5" w:rsidP="00784C47">
            <w:pPr>
              <w:pStyle w:val="25"/>
              <w:spacing w:before="60" w:line="26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Население, использовавшее</w:t>
            </w:r>
          </w:p>
          <w:p w14:paraId="491B13CC" w14:textId="77777777" w:rsidR="00554CC5" w:rsidRPr="00F5543B" w:rsidRDefault="00554CC5" w:rsidP="00784C47">
            <w:pPr>
              <w:pStyle w:val="25"/>
              <w:spacing w:line="26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сеть Интерн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5067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4A58" w14:textId="77777777" w:rsidR="00554CC5" w:rsidRPr="00554CC5" w:rsidRDefault="00554CC5" w:rsidP="00554CC5">
            <w:pPr>
              <w:ind w:left="-83" w:right="-156"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554CC5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0463" w14:textId="77777777" w:rsidR="00554CC5" w:rsidRPr="00554CC5" w:rsidRDefault="00554CC5" w:rsidP="00554CC5">
            <w:pPr>
              <w:ind w:left="-83" w:right="-156"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554CC5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0B87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1169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BB0A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5CED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D852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B506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B552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D44B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2259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C01E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2E9E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93691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7.7</w:t>
            </w:r>
          </w:p>
        </w:tc>
      </w:tr>
      <w:tr w:rsidR="00554CC5" w:rsidRPr="00F5543B" w14:paraId="35B1E645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DA92" w14:textId="77777777" w:rsidR="00554CC5" w:rsidRPr="00F5543B" w:rsidRDefault="00554CC5" w:rsidP="00784C47">
            <w:pPr>
              <w:pStyle w:val="25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з них в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ледние </w:t>
            </w:r>
            <w:r w:rsidRPr="00F5543B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месяц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13B1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427E" w14:textId="77777777" w:rsidR="00554CC5" w:rsidRPr="00554CC5" w:rsidRDefault="00554CC5" w:rsidP="00554CC5">
            <w:pPr>
              <w:ind w:left="-83" w:right="-156"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554CC5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C9C5" w14:textId="77777777" w:rsidR="00554CC5" w:rsidRPr="00554CC5" w:rsidRDefault="00554CC5" w:rsidP="00554CC5">
            <w:pPr>
              <w:ind w:left="-83" w:right="-156"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554CC5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56EC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52BB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B635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0D22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B130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3E21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3A9A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EBC6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1638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E55F6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47C42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5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FCB2A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2.1</w:t>
            </w:r>
          </w:p>
        </w:tc>
      </w:tr>
      <w:tr w:rsidR="00680705" w:rsidRPr="00F5543B" w14:paraId="305D9E1F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C102" w14:textId="77777777" w:rsidR="00680705" w:rsidRPr="00EB2E7B" w:rsidRDefault="00680705" w:rsidP="00784C47">
            <w:pPr>
              <w:pStyle w:val="25"/>
              <w:spacing w:line="260" w:lineRule="exact"/>
              <w:ind w:left="113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Pr="00EB2E7B">
              <w:rPr>
                <w:sz w:val="26"/>
                <w:szCs w:val="26"/>
              </w:rPr>
              <w:t>из них каждый день или почти</w:t>
            </w:r>
          </w:p>
          <w:p w14:paraId="7D881854" w14:textId="77777777" w:rsidR="00680705" w:rsidRPr="00F5543B" w:rsidRDefault="00680705" w:rsidP="00784C47">
            <w:pPr>
              <w:pStyle w:val="25"/>
              <w:spacing w:line="260" w:lineRule="exact"/>
              <w:ind w:left="113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     каждый ден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4DF7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FBE3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F04E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CD0F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816E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82FA7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F993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696C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3917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EDB7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4E76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DB8F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DCDC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AA94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0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D49F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6.9</w:t>
            </w:r>
          </w:p>
        </w:tc>
      </w:tr>
      <w:tr w:rsidR="0056706D" w:rsidRPr="00F5543B" w14:paraId="3B2E8EE4" w14:textId="77777777" w:rsidTr="00C24330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7D43F" w14:textId="77777777" w:rsidR="0056706D" w:rsidRPr="00C24330" w:rsidRDefault="0056706D" w:rsidP="00784C47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  <w:r w:rsidRPr="00C24330">
              <w:rPr>
                <w:i/>
                <w:sz w:val="26"/>
                <w:szCs w:val="26"/>
              </w:rPr>
              <w:t>(в процентах от общей численности населения в возрасте 15 лет и старше,</w:t>
            </w:r>
          </w:p>
          <w:p w14:paraId="7FE62536" w14:textId="77777777" w:rsidR="0056706D" w:rsidRPr="00C24330" w:rsidRDefault="0056706D" w:rsidP="00784C4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C24330">
              <w:rPr>
                <w:i/>
                <w:sz w:val="26"/>
                <w:szCs w:val="26"/>
              </w:rPr>
              <w:t>использовавшего сеть Интернет в течение последних 3 месяцев, соответствующей группы)</w:t>
            </w:r>
          </w:p>
        </w:tc>
      </w:tr>
      <w:tr w:rsidR="0056706D" w:rsidRPr="00F5543B" w14:paraId="23D20D70" w14:textId="77777777" w:rsidTr="00C24330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77D" w14:textId="77777777" w:rsidR="0056706D" w:rsidRPr="00F5543B" w:rsidRDefault="0056706D" w:rsidP="00784C47">
            <w:pPr>
              <w:spacing w:line="26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Места использования сети Интернет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3-х последних месяце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84E7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5821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A507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02D8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DCE1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775B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D32B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1527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4EAA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8CE7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35C8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3EE2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71614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6DD06" w14:textId="77777777" w:rsidR="0056706D" w:rsidRPr="00C24330" w:rsidRDefault="0056706D" w:rsidP="00784C47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0E44" w14:textId="77777777" w:rsidR="0056706D" w:rsidRPr="00C24330" w:rsidRDefault="0056706D" w:rsidP="00784C47">
            <w:pPr>
              <w:spacing w:line="260" w:lineRule="exact"/>
              <w:ind w:left="-113" w:right="-113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</w:tr>
      <w:tr w:rsidR="00554CC5" w:rsidRPr="00784C47" w14:paraId="2CE9B663" w14:textId="77777777" w:rsidTr="00554CC5">
        <w:trPr>
          <w:trHeight w:val="305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4725" w14:textId="77777777" w:rsidR="00554CC5" w:rsidRPr="00480978" w:rsidRDefault="00554CC5" w:rsidP="00784C47">
            <w:pPr>
              <w:spacing w:line="260" w:lineRule="exact"/>
              <w:ind w:left="113"/>
              <w:rPr>
                <w:sz w:val="26"/>
                <w:szCs w:val="26"/>
              </w:rPr>
            </w:pPr>
            <w:r w:rsidRPr="00480978">
              <w:rPr>
                <w:sz w:val="26"/>
                <w:szCs w:val="26"/>
              </w:rPr>
              <w:t>до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3EE4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929C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4616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848C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BE6E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7E6A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9D79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F32F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562D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B8D1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F3CE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036B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1B0F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B33D" w14:textId="77777777" w:rsidR="00554CC5" w:rsidRPr="00554CC5" w:rsidRDefault="00554CC5" w:rsidP="00554CC5">
            <w:pPr>
              <w:ind w:left="-83" w:right="-156"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554CC5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0C1E" w14:textId="77777777" w:rsidR="00554CC5" w:rsidRPr="00554CC5" w:rsidRDefault="00554CC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0.0</w:t>
            </w:r>
          </w:p>
        </w:tc>
      </w:tr>
      <w:tr w:rsidR="00680705" w:rsidRPr="00784C47" w14:paraId="79E10308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C57D" w14:textId="77777777" w:rsidR="00680705" w:rsidRPr="00480978" w:rsidRDefault="00680705" w:rsidP="00784C47">
            <w:pPr>
              <w:spacing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на рабо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17DD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4FC0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6A1F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D3EC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C21B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3038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A6D7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5F6B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797D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A6A6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F9E9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1DB0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ABB3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C5CD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FFCC" w14:textId="77777777" w:rsidR="00680705" w:rsidRPr="00554CC5" w:rsidRDefault="0068070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46FB5" w:rsidRPr="00784C47" w14:paraId="30FA77A0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4683" w14:textId="77777777" w:rsidR="00C46FB5" w:rsidRPr="00480978" w:rsidRDefault="00C46FB5" w:rsidP="002561EC">
            <w:pPr>
              <w:spacing w:before="40"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по месту учеб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EC21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6DFA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EE4F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020C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6CC9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4079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39B2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5667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8742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C0A5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79B3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6FF7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2974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02600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631" w14:textId="77777777" w:rsidR="00C46FB5" w:rsidRPr="00554CC5" w:rsidRDefault="00C46FB5" w:rsidP="002561EC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46FB5" w:rsidRPr="00784C47" w14:paraId="68B05481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F617" w14:textId="77777777" w:rsidR="00C46FB5" w:rsidRPr="00480978" w:rsidRDefault="00C46FB5" w:rsidP="00784C47">
            <w:pPr>
              <w:spacing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у друзей, знакомы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9657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541D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7B1B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98D8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85BE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7362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5AA1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BF23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63BA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B163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DC23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F4E4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C849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8337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C7FF" w14:textId="77777777" w:rsidR="00C46FB5" w:rsidRPr="00554CC5" w:rsidRDefault="00C46FB5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6.3</w:t>
            </w:r>
          </w:p>
        </w:tc>
      </w:tr>
      <w:tr w:rsidR="00C46FB5" w:rsidRPr="00784C47" w14:paraId="78E53C0F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D505" w14:textId="77777777" w:rsidR="00C46FB5" w:rsidRPr="00480978" w:rsidRDefault="00C46FB5" w:rsidP="00554CC5">
            <w:pPr>
              <w:spacing w:line="240" w:lineRule="exac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в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 общественном месте независимо от наличия или отсутствия платы, вида Интернет-соединения, например,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684C0B">
              <w:rPr>
                <w:color w:val="000000"/>
                <w:spacing w:val="-6"/>
                <w:sz w:val="26"/>
                <w:szCs w:val="26"/>
              </w:rPr>
              <w:t>в интернет-кафе, кафе, ресторане, биб</w:t>
            </w:r>
            <w:r>
              <w:rPr>
                <w:color w:val="000000"/>
                <w:spacing w:val="-6"/>
                <w:sz w:val="26"/>
                <w:szCs w:val="26"/>
              </w:rPr>
              <w:t>лиотека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F9D5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3221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D5FC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EEA7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48CC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8290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C0F4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2709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484D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AF7B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BEC1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A703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0112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E75A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9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6367" w14:textId="77777777" w:rsidR="00C46FB5" w:rsidRPr="00554CC5" w:rsidRDefault="00C46FB5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6.6</w:t>
            </w:r>
          </w:p>
        </w:tc>
      </w:tr>
      <w:tr w:rsidR="00AD5281" w:rsidRPr="00784C47" w14:paraId="59892F23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FCE5" w14:textId="77777777" w:rsidR="00AD5281" w:rsidRDefault="00AD5281" w:rsidP="00554CC5">
            <w:pPr>
              <w:spacing w:line="240" w:lineRule="exac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центрах общественного доступа на бесплатной основе (например,</w:t>
            </w:r>
          </w:p>
          <w:p w14:paraId="1E1B90F8" w14:textId="77777777" w:rsidR="00AD5281" w:rsidRPr="00684C0B" w:rsidRDefault="00AD5281" w:rsidP="00554CC5">
            <w:pPr>
              <w:spacing w:line="240" w:lineRule="exact"/>
              <w:ind w:left="142"/>
              <w:rPr>
                <w:color w:val="000000"/>
                <w:sz w:val="26"/>
                <w:szCs w:val="26"/>
              </w:rPr>
            </w:pPr>
            <w:r w:rsidRPr="00684C0B">
              <w:rPr>
                <w:color w:val="000000"/>
                <w:sz w:val="26"/>
                <w:szCs w:val="26"/>
              </w:rPr>
              <w:t>в публичных библиотеках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4C0B">
              <w:rPr>
                <w:color w:val="000000"/>
                <w:sz w:val="26"/>
                <w:szCs w:val="26"/>
              </w:rPr>
              <w:t xml:space="preserve">музеях, культурных центрах, </w:t>
            </w:r>
            <w:r>
              <w:rPr>
                <w:color w:val="000000"/>
                <w:sz w:val="26"/>
                <w:szCs w:val="26"/>
              </w:rPr>
              <w:t>МФЦ и др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4147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09B3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E7C0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94C7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82F0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1990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8420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9F2A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B214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5600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0DD6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A60C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EC752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47AA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9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72B69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0.6</w:t>
            </w:r>
          </w:p>
        </w:tc>
      </w:tr>
      <w:tr w:rsidR="00AD5281" w:rsidRPr="00784C47" w14:paraId="7E16524D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434D" w14:textId="77777777" w:rsidR="00AD5281" w:rsidRPr="00F5543B" w:rsidRDefault="00AD5281" w:rsidP="00554CC5">
            <w:pPr>
              <w:spacing w:line="240" w:lineRule="exact"/>
              <w:ind w:left="142" w:right="-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дороге (во время поездки в общественном транспорте: в метро,</w:t>
            </w:r>
            <w:r>
              <w:rPr>
                <w:color w:val="000000"/>
                <w:sz w:val="26"/>
                <w:szCs w:val="26"/>
              </w:rPr>
              <w:t xml:space="preserve"> автобусе, трамвае, троллейбусе и др.</w:t>
            </w:r>
            <w:r w:rsidRPr="00684C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EF43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B4C8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3586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197D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B903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7173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F595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46CC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C8A4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0ED4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86EC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F682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ACEC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AF74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4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C730" w14:textId="77777777" w:rsidR="00AD5281" w:rsidRPr="00554CC5" w:rsidRDefault="00AD5281" w:rsidP="00554CC5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8.7</w:t>
            </w:r>
          </w:p>
        </w:tc>
      </w:tr>
      <w:tr w:rsidR="00680705" w:rsidRPr="00784C47" w14:paraId="12B51881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A52" w14:textId="77777777" w:rsidR="00680705" w:rsidRPr="00F5543B" w:rsidRDefault="00680705" w:rsidP="00554CC5">
            <w:pPr>
              <w:spacing w:line="240" w:lineRule="exact"/>
              <w:ind w:right="-11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Использование мобильных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F5543B">
              <w:rPr>
                <w:color w:val="000000"/>
                <w:sz w:val="26"/>
                <w:szCs w:val="26"/>
              </w:rPr>
              <w:t>стройств для доступ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к сети Интернет вне дома или работы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C97D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A81D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22FF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6EE6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4B5E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1882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1861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2353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D1B7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138C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D94B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00C4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635F9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51F8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7FFD" w14:textId="77777777" w:rsidR="00680705" w:rsidRPr="00554CC5" w:rsidRDefault="00680705" w:rsidP="00554CC5">
            <w:pPr>
              <w:spacing w:line="240" w:lineRule="exact"/>
              <w:ind w:right="-5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D5281" w:rsidRPr="00784C47" w14:paraId="252059F0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CFA0" w14:textId="77777777" w:rsidR="00AD5281" w:rsidRPr="00F5543B" w:rsidRDefault="00AD5281" w:rsidP="00784C47">
            <w:pPr>
              <w:spacing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обильный телефон или смартфон</w:t>
            </w:r>
            <w:r>
              <w:rPr>
                <w:color w:val="000000"/>
                <w:sz w:val="26"/>
                <w:szCs w:val="26"/>
              </w:rPr>
              <w:br/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сеть сотовой связ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00E6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2DE1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DEA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F5F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3A76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A06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599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15AD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8F8C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D7C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F3E6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6DE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55B1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3D2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5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7A9A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5.9</w:t>
            </w:r>
          </w:p>
        </w:tc>
      </w:tr>
      <w:tr w:rsidR="00AD5281" w:rsidRPr="00784C47" w14:paraId="5E95BEBF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068E" w14:textId="77777777" w:rsidR="00AD5281" w:rsidRPr="00F5543B" w:rsidRDefault="00AD5281" w:rsidP="00784C47">
            <w:pPr>
              <w:spacing w:line="260" w:lineRule="exact"/>
              <w:ind w:left="113" w:right="-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мобильный телефон или смартфон </w:t>
            </w:r>
            <w:r>
              <w:rPr>
                <w:color w:val="000000"/>
                <w:sz w:val="26"/>
                <w:szCs w:val="26"/>
              </w:rPr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б</w:t>
            </w:r>
            <w:r w:rsidRPr="00F5543B">
              <w:rPr>
                <w:color w:val="000000"/>
                <w:sz w:val="26"/>
                <w:szCs w:val="26"/>
              </w:rPr>
              <w:t xml:space="preserve">еспроводные сети (WiFi и </w:t>
            </w:r>
            <w:r w:rsidRPr="00695B32">
              <w:rPr>
                <w:color w:val="000000"/>
                <w:spacing w:val="-14"/>
                <w:sz w:val="26"/>
                <w:szCs w:val="26"/>
              </w:rPr>
              <w:t>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628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D94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DC9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D470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88C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2E0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D84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0C0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92DA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B061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446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914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7902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1353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6299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3</w:t>
            </w:r>
          </w:p>
        </w:tc>
      </w:tr>
      <w:tr w:rsidR="00AD5281" w:rsidRPr="00784C47" w14:paraId="0044E946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9721" w14:textId="77777777" w:rsidR="00AD5281" w:rsidRPr="00F5543B" w:rsidRDefault="00AD5281" w:rsidP="00784C47">
            <w:pPr>
              <w:spacing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ь сотовой связ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A7F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02C0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41B0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D0C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6C4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02DE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D54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6AA5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06B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A553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2AE2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EFC1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575D0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76F7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1C9B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784C47" w14:paraId="0D4E4126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C9D7" w14:textId="77777777" w:rsidR="00AD5281" w:rsidRPr="00F5543B" w:rsidRDefault="00AD5281" w:rsidP="00784C47">
            <w:pPr>
              <w:spacing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беспроводн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 xml:space="preserve">  связи (Wi-Fi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2BC7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3E1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FF87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AB9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BFFC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F140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01C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63B0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4C9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83F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398E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E2B6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5022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1766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5F06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784C47" w14:paraId="02B93DCD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0BBA" w14:textId="77777777" w:rsidR="00AD5281" w:rsidRDefault="00AD5281" w:rsidP="00784C47">
            <w:pPr>
              <w:spacing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планшетный компьютер через сеть </w:t>
            </w:r>
          </w:p>
          <w:p w14:paraId="649C8588" w14:textId="77777777" w:rsidR="00AD5281" w:rsidRPr="00F5543B" w:rsidRDefault="00AD5281" w:rsidP="00784C47">
            <w:pPr>
              <w:spacing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отовой</w:t>
            </w:r>
            <w:r>
              <w:rPr>
                <w:color w:val="000000"/>
                <w:sz w:val="26"/>
                <w:szCs w:val="26"/>
              </w:rPr>
              <w:t xml:space="preserve"> т</w:t>
            </w:r>
            <w:r w:rsidRPr="00F5543B">
              <w:rPr>
                <w:color w:val="000000"/>
                <w:sz w:val="26"/>
                <w:szCs w:val="26"/>
              </w:rPr>
              <w:t>елефонной связ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9DA0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008E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23F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DFD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54BE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B19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0E3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D5BC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612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85B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471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8723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29A0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A5C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CE83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784C47" w14:paraId="0EC7CE31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C85" w14:textId="77777777" w:rsidR="00AD5281" w:rsidRPr="00F5543B" w:rsidRDefault="00AD5281" w:rsidP="00784C47">
            <w:pPr>
              <w:spacing w:after="40"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ланшетный компьютер через сети</w:t>
            </w:r>
            <w:r w:rsidRPr="00F5543B">
              <w:rPr>
                <w:color w:val="000000"/>
                <w:sz w:val="26"/>
                <w:szCs w:val="26"/>
              </w:rPr>
              <w:br/>
              <w:t>беспроводной связи (Wi-Fi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52E3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C4A1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191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A2C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E1C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19DC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D7EE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721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CCA1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0D4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ACD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845B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35F2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C362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5338F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784C47" w14:paraId="12E6AADF" w14:textId="77777777" w:rsidTr="00554CC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EE17" w14:textId="77777777" w:rsidR="00AD5281" w:rsidRPr="00F5543B" w:rsidRDefault="00E848B7" w:rsidP="00E848B7">
            <w:pPr>
              <w:spacing w:after="40"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</w:t>
            </w:r>
            <w:r w:rsidRPr="00604FEF">
              <w:rPr>
                <w:color w:val="000000"/>
                <w:sz w:val="26"/>
                <w:szCs w:val="26"/>
              </w:rPr>
              <w:t xml:space="preserve"> не использовал доступ к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604FEF">
              <w:rPr>
                <w:color w:val="000000"/>
                <w:sz w:val="26"/>
                <w:szCs w:val="26"/>
              </w:rPr>
              <w:t>Интерне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4FEF">
              <w:rPr>
                <w:color w:val="000000"/>
                <w:sz w:val="26"/>
                <w:szCs w:val="26"/>
              </w:rPr>
              <w:t xml:space="preserve"> через мобильные устройства вне дома или рабо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BC5A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93ED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ACAA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A6C2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58BE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1298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131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D981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11A4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8A02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48DE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2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33D5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3B49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2F3E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14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418D" w14:textId="77777777" w:rsidR="00AD5281" w:rsidRPr="00554CC5" w:rsidRDefault="00AD5281" w:rsidP="00554CC5">
            <w:pPr>
              <w:jc w:val="right"/>
              <w:rPr>
                <w:color w:val="000000"/>
                <w:sz w:val="26"/>
                <w:szCs w:val="26"/>
              </w:rPr>
            </w:pPr>
            <w:r w:rsidRPr="00554CC5">
              <w:rPr>
                <w:color w:val="000000"/>
                <w:sz w:val="26"/>
                <w:szCs w:val="26"/>
              </w:rPr>
              <w:t>44.1</w:t>
            </w:r>
          </w:p>
        </w:tc>
      </w:tr>
    </w:tbl>
    <w:p w14:paraId="3635EF06" w14:textId="77777777" w:rsidR="00E30A15" w:rsidRDefault="00E30A15" w:rsidP="00C24330">
      <w:pPr>
        <w:pStyle w:val="a9"/>
        <w:pageBreakBefore/>
        <w:spacing w:before="0" w:beforeAutospacing="0" w:after="20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F5543B">
        <w:rPr>
          <w:rFonts w:ascii="Times New Roman" w:hAnsi="Times New Roman" w:cs="Times New Roman"/>
          <w:b/>
          <w:sz w:val="28"/>
          <w:szCs w:val="28"/>
        </w:rPr>
        <w:t>населения, использующая сеть Интерн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по возрастным группам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E30A15" w:rsidRPr="00F5543B" w14:paraId="1BA61556" w14:textId="77777777" w:rsidTr="002C49F5">
        <w:trPr>
          <w:trHeight w:val="325"/>
          <w:tblHeader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93FE" w14:textId="77777777" w:rsidR="00E30A15" w:rsidRPr="00F5543B" w:rsidRDefault="00E30A15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56CF" w14:textId="77777777" w:rsidR="00E30A15" w:rsidRPr="00104E46" w:rsidRDefault="00E30A15" w:rsidP="00D03FF6">
            <w:pPr>
              <w:pStyle w:val="25"/>
              <w:spacing w:line="32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0D60" w14:textId="77777777" w:rsidR="00E30A15" w:rsidRPr="00104E46" w:rsidRDefault="00E30A15" w:rsidP="00D03FF6">
            <w:pPr>
              <w:pStyle w:val="25"/>
              <w:spacing w:line="32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E30A15" w:rsidRPr="00F5543B" w14:paraId="1975FFB2" w14:textId="77777777" w:rsidTr="002C49F5">
        <w:trPr>
          <w:trHeight w:val="638"/>
          <w:tblHeader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4894" w14:textId="77777777" w:rsidR="00E30A15" w:rsidRPr="00F5543B" w:rsidRDefault="00E30A15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26B" w14:textId="77777777" w:rsidR="00E30A15" w:rsidRPr="00104E46" w:rsidRDefault="00E30A1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5BF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8FD2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1DF1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784D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BF8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333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7A7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807D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07C3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A134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707CE" w14:textId="77777777" w:rsidR="00E30A15" w:rsidRPr="00104E46" w:rsidRDefault="00E30A15" w:rsidP="00D03FF6">
            <w:pPr>
              <w:spacing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104E46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3415B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EF988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5-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9618" w14:textId="77777777" w:rsidR="00E30A15" w:rsidRPr="00104E46" w:rsidRDefault="00E30A15" w:rsidP="00D03FF6">
            <w:pPr>
              <w:spacing w:line="32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104E46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E30A15" w:rsidRPr="00F5543B" w14:paraId="2F488E11" w14:textId="77777777" w:rsidTr="00B77FE5">
        <w:trPr>
          <w:trHeight w:val="391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157F" w14:textId="77777777" w:rsidR="00E30A15" w:rsidRPr="00833185" w:rsidRDefault="00E30A15" w:rsidP="00D03FF6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3185">
              <w:rPr>
                <w:i/>
                <w:sz w:val="26"/>
                <w:szCs w:val="26"/>
              </w:rPr>
              <w:t>(в процентах от численности населения в возрасте 15 лет и старше соответствующей группы)</w:t>
            </w:r>
          </w:p>
        </w:tc>
      </w:tr>
      <w:tr w:rsidR="00AD5281" w:rsidRPr="00F5543B" w14:paraId="14CC2E2A" w14:textId="77777777" w:rsidTr="002A5265">
        <w:trPr>
          <w:trHeight w:val="17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EF5B" w14:textId="77777777" w:rsidR="00AD5281" w:rsidRDefault="00AD5281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Население, использовавшее</w:t>
            </w:r>
          </w:p>
          <w:p w14:paraId="59B12CFB" w14:textId="77777777" w:rsidR="00AD5281" w:rsidRPr="00F5543B" w:rsidRDefault="00AD5281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сеть Интерн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787D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556A" w14:textId="77777777" w:rsidR="00AD5281" w:rsidRPr="00784C47" w:rsidRDefault="00AD5281" w:rsidP="00AD528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784C47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7CAE" w14:textId="77777777" w:rsidR="00AD5281" w:rsidRPr="00784C47" w:rsidRDefault="00AD5281" w:rsidP="00AD528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784C47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E964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746C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3DEF" w14:textId="77777777" w:rsidR="00AD5281" w:rsidRPr="00784C47" w:rsidRDefault="00AD5281" w:rsidP="00AD528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784C47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C67A" w14:textId="77777777" w:rsidR="00AD5281" w:rsidRPr="00784C47" w:rsidRDefault="00AD5281" w:rsidP="00AD528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784C47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0932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7299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0A3C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889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DE23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9D3E8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5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5A66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42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E334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30.4</w:t>
            </w:r>
          </w:p>
        </w:tc>
      </w:tr>
      <w:tr w:rsidR="00AD5281" w:rsidRPr="00F5543B" w14:paraId="67292D2C" w14:textId="77777777" w:rsidTr="002A526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C6DD" w14:textId="77777777" w:rsidR="00AD5281" w:rsidRPr="00F5543B" w:rsidRDefault="00AD5281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з них в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ледние </w:t>
            </w:r>
            <w:r w:rsidRPr="00F5543B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месяц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02AC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5A05" w14:textId="77777777" w:rsidR="00AD5281" w:rsidRPr="00784C47" w:rsidRDefault="00AD5281" w:rsidP="00AD528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784C47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7457" w14:textId="77777777" w:rsidR="00AD5281" w:rsidRPr="00784C47" w:rsidRDefault="00AD5281" w:rsidP="00AD528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784C47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17A0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563B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C7B6" w14:textId="77777777" w:rsidR="00AD5281" w:rsidRPr="00784C47" w:rsidRDefault="00AD5281" w:rsidP="00AD528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784C47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6663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B291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2CE8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9E04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E235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F487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7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C0BF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5A32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34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FEE9" w14:textId="77777777" w:rsidR="00AD5281" w:rsidRPr="002A5265" w:rsidRDefault="00AD5281" w:rsidP="00AD528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25.3</w:t>
            </w:r>
          </w:p>
        </w:tc>
      </w:tr>
      <w:tr w:rsidR="00AD5281" w:rsidRPr="00F5543B" w14:paraId="0A95179C" w14:textId="77777777" w:rsidTr="002A526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ECFE" w14:textId="77777777" w:rsidR="00AD5281" w:rsidRPr="00EB2E7B" w:rsidRDefault="00AD5281" w:rsidP="00D03FF6">
            <w:pPr>
              <w:pStyle w:val="25"/>
              <w:spacing w:line="320" w:lineRule="exact"/>
              <w:ind w:left="113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     из них каждый день или почти</w:t>
            </w:r>
          </w:p>
          <w:p w14:paraId="51AE975A" w14:textId="77777777" w:rsidR="00AD5281" w:rsidRPr="00F5543B" w:rsidRDefault="00AD5281" w:rsidP="00D03FF6">
            <w:pPr>
              <w:pStyle w:val="25"/>
              <w:spacing w:line="320" w:lineRule="exact"/>
              <w:ind w:left="113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     каждый ден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31AF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7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E630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6A39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DBAF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8D48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F2A6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AEEE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9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DE7E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4F2E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85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8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590A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7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B9C9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6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C3640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2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141C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4E5C" w14:textId="77777777" w:rsidR="00AD5281" w:rsidRPr="002A5265" w:rsidRDefault="00AD5281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2A5265">
              <w:rPr>
                <w:color w:val="000000"/>
                <w:sz w:val="26"/>
                <w:szCs w:val="26"/>
              </w:rPr>
              <w:t>18.6</w:t>
            </w:r>
          </w:p>
        </w:tc>
      </w:tr>
      <w:tr w:rsidR="00AD5281" w:rsidRPr="00F5543B" w14:paraId="3BC65408" w14:textId="77777777" w:rsidTr="002A5265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77CA3" w14:textId="77777777" w:rsidR="00AD5281" w:rsidRPr="002A5265" w:rsidRDefault="00AD5281" w:rsidP="00D03FF6">
            <w:pPr>
              <w:spacing w:line="320" w:lineRule="exact"/>
              <w:jc w:val="center"/>
              <w:rPr>
                <w:i/>
                <w:sz w:val="26"/>
                <w:szCs w:val="26"/>
              </w:rPr>
            </w:pPr>
            <w:r w:rsidRPr="002A5265">
              <w:rPr>
                <w:i/>
                <w:sz w:val="26"/>
                <w:szCs w:val="26"/>
              </w:rPr>
              <w:t>(в процентах от общей численности населения в возрасте 15 лет и старше,</w:t>
            </w:r>
          </w:p>
          <w:p w14:paraId="5E353F32" w14:textId="77777777" w:rsidR="00AD5281" w:rsidRPr="002A5265" w:rsidRDefault="00AD5281" w:rsidP="00D03FF6">
            <w:pPr>
              <w:spacing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2A5265">
              <w:rPr>
                <w:i/>
                <w:sz w:val="26"/>
                <w:szCs w:val="26"/>
              </w:rPr>
              <w:t>использовавшего сеть Интернет в течение последних 3 месяцев, соответствующей группы)</w:t>
            </w:r>
          </w:p>
        </w:tc>
      </w:tr>
      <w:tr w:rsidR="00AD5281" w:rsidRPr="00F5543B" w14:paraId="6B9C39FE" w14:textId="77777777" w:rsidTr="002A526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7BD7" w14:textId="77777777" w:rsidR="00AD5281" w:rsidRPr="00F5543B" w:rsidRDefault="00AD5281" w:rsidP="008340B6">
            <w:pPr>
              <w:spacing w:line="32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Места использования сети Интернет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3-х последних месяце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C525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CE58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DEC2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9BAF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4EEF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EFCF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8887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82F3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914C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F577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9C96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15D7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8970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473B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8F74" w14:textId="77777777" w:rsidR="00AD5281" w:rsidRPr="002A5265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D5281" w:rsidRPr="00F5543B" w14:paraId="4068A62E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B1D8" w14:textId="77777777" w:rsidR="00AD5281" w:rsidRPr="00480978" w:rsidRDefault="00AD5281" w:rsidP="008340B6">
            <w:pPr>
              <w:spacing w:line="320" w:lineRule="exact"/>
              <w:ind w:left="113"/>
              <w:rPr>
                <w:sz w:val="26"/>
                <w:szCs w:val="26"/>
              </w:rPr>
            </w:pPr>
            <w:r w:rsidRPr="00480978">
              <w:rPr>
                <w:sz w:val="26"/>
                <w:szCs w:val="26"/>
              </w:rPr>
              <w:t>до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8CF3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2C2E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BBBF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82D3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9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BCFB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CB69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9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805D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6E7C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9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913E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9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DDA6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193F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6E1C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9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11B6A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9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57313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C50E7" w14:textId="77777777" w:rsidR="00AD5281" w:rsidRPr="002561EC" w:rsidRDefault="00AD5281" w:rsidP="008340B6">
            <w:pPr>
              <w:spacing w:line="320" w:lineRule="exact"/>
              <w:ind w:left="-113"/>
              <w:jc w:val="right"/>
              <w:rPr>
                <w:color w:val="000000"/>
                <w:spacing w:val="-10"/>
                <w:sz w:val="26"/>
                <w:szCs w:val="26"/>
              </w:rPr>
            </w:pPr>
            <w:r w:rsidRPr="002561EC">
              <w:rPr>
                <w:color w:val="000000"/>
                <w:spacing w:val="-10"/>
                <w:sz w:val="26"/>
                <w:szCs w:val="26"/>
              </w:rPr>
              <w:t>100.0</w:t>
            </w:r>
          </w:p>
        </w:tc>
      </w:tr>
      <w:tr w:rsidR="00AD5281" w:rsidRPr="00F5543B" w14:paraId="1850444B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FAB8" w14:textId="77777777" w:rsidR="00AD5281" w:rsidRPr="00480978" w:rsidRDefault="00AD5281" w:rsidP="008340B6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на рабо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2DAD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0E9A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1218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0EFE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EBCE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2D41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F459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DD17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7E45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D86A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1417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93AE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49D3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EA0C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0AE01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F5543B" w14:paraId="145FBDB9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A23F" w14:textId="77777777" w:rsidR="00AD5281" w:rsidRPr="00480978" w:rsidRDefault="00AD5281" w:rsidP="008340B6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по месту учеб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4326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D0BD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A485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758E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C75E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2183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798E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03B2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859B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38CA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8109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2671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D61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00225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3277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F5543B" w14:paraId="0CECAEF9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286A" w14:textId="77777777" w:rsidR="00AD5281" w:rsidRPr="00480978" w:rsidRDefault="00AD5281" w:rsidP="008340B6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у друзей, знакомы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4BEB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2EF2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B2B6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BDD0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E2A1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FCF2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D48A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7918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41B9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0BEF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C5F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C2FF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8A1B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3DCA4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4736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4</w:t>
            </w:r>
          </w:p>
        </w:tc>
      </w:tr>
      <w:tr w:rsidR="00AD5281" w:rsidRPr="00C24330" w14:paraId="3CE502CA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3D74" w14:textId="77777777" w:rsidR="00AD5281" w:rsidRPr="00480978" w:rsidRDefault="00AD5281" w:rsidP="008340B6">
            <w:pPr>
              <w:spacing w:line="320" w:lineRule="exac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в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 общественном месте независимо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от наличия или отсутствия платы, вида Интернет-соединения, 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например, в интернет-кафе, кафе, 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684C0B">
              <w:rPr>
                <w:color w:val="000000"/>
                <w:spacing w:val="-6"/>
                <w:sz w:val="26"/>
                <w:szCs w:val="26"/>
              </w:rPr>
              <w:t>ресторане, биб</w:t>
            </w:r>
            <w:r>
              <w:rPr>
                <w:color w:val="000000"/>
                <w:spacing w:val="-6"/>
                <w:sz w:val="26"/>
                <w:szCs w:val="26"/>
              </w:rPr>
              <w:t>лиотека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716C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ED77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AEAC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B80E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B412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FF38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C84F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44AE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BA13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5634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C090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2C95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028F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0E4CB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061A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1</w:t>
            </w:r>
          </w:p>
        </w:tc>
      </w:tr>
      <w:tr w:rsidR="00AD5281" w:rsidRPr="00C24330" w14:paraId="6DD48719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D63A" w14:textId="77777777" w:rsidR="00AD5281" w:rsidRPr="00684C0B" w:rsidRDefault="00AD5281" w:rsidP="008340B6">
            <w:pPr>
              <w:spacing w:line="320" w:lineRule="exact"/>
              <w:ind w:left="142" w:right="-1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центрах общественного доступа </w:t>
            </w:r>
            <w:r>
              <w:rPr>
                <w:color w:val="000000"/>
                <w:sz w:val="26"/>
                <w:szCs w:val="26"/>
              </w:rPr>
              <w:br/>
            </w:r>
            <w:r w:rsidRPr="00684C0B">
              <w:rPr>
                <w:color w:val="000000"/>
                <w:sz w:val="26"/>
                <w:szCs w:val="26"/>
              </w:rPr>
              <w:t xml:space="preserve">на бесплатной основе (например, </w:t>
            </w:r>
            <w:r>
              <w:rPr>
                <w:color w:val="000000"/>
                <w:sz w:val="26"/>
                <w:szCs w:val="26"/>
              </w:rPr>
              <w:br/>
            </w:r>
            <w:r w:rsidRPr="00684C0B">
              <w:rPr>
                <w:color w:val="000000"/>
                <w:sz w:val="26"/>
                <w:szCs w:val="26"/>
              </w:rPr>
              <w:t>в публичных библиотеках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4C0B">
              <w:rPr>
                <w:color w:val="000000"/>
                <w:sz w:val="26"/>
                <w:szCs w:val="26"/>
              </w:rPr>
              <w:t xml:space="preserve">музеях, культурных центрах, </w:t>
            </w:r>
            <w:r>
              <w:rPr>
                <w:color w:val="000000"/>
                <w:sz w:val="26"/>
                <w:szCs w:val="26"/>
              </w:rPr>
              <w:t>МФЦ и др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368D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A400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799B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EE79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7685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88A2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9129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915C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4A7D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95F7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2EF9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E53D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E4CC0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1155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AA78" w14:textId="77777777" w:rsidR="00AD5281" w:rsidRPr="00934F91" w:rsidRDefault="00AD5281" w:rsidP="008340B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4.8</w:t>
            </w:r>
          </w:p>
        </w:tc>
      </w:tr>
      <w:tr w:rsidR="00AD5281" w:rsidRPr="00C24330" w14:paraId="40B43E0A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AB31" w14:textId="77777777" w:rsidR="00AD5281" w:rsidRPr="00F5543B" w:rsidRDefault="00AD5281" w:rsidP="008340B6">
            <w:pPr>
              <w:spacing w:line="360" w:lineRule="exact"/>
              <w:ind w:left="142" w:right="-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дороге (во время поездки в общественном транспорте: в метро,</w:t>
            </w:r>
            <w:r>
              <w:rPr>
                <w:color w:val="000000"/>
                <w:sz w:val="26"/>
                <w:szCs w:val="26"/>
              </w:rPr>
              <w:t xml:space="preserve"> автобусе, трамвае, троллейбусе и др.</w:t>
            </w:r>
            <w:r w:rsidRPr="00684C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39DD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9C9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32E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B12A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069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9947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F975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CDFA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CCCE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E4A2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06FA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5C6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462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BC88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903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1</w:t>
            </w:r>
          </w:p>
        </w:tc>
      </w:tr>
      <w:tr w:rsidR="00AD5281" w:rsidRPr="00C24330" w14:paraId="42BA51EA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E35E" w14:textId="77777777" w:rsidR="00AD5281" w:rsidRPr="00C24330" w:rsidRDefault="00AD5281" w:rsidP="008340B6">
            <w:pPr>
              <w:spacing w:before="40" w:line="360" w:lineRule="exact"/>
              <w:ind w:right="-57"/>
              <w:rPr>
                <w:color w:val="000000"/>
                <w:sz w:val="26"/>
                <w:szCs w:val="26"/>
              </w:rPr>
            </w:pPr>
            <w:r w:rsidRPr="00C24330">
              <w:rPr>
                <w:color w:val="000000"/>
                <w:sz w:val="26"/>
                <w:szCs w:val="26"/>
              </w:rPr>
              <w:t xml:space="preserve">Использование мобильных устройств для доступа к сети Интернет </w:t>
            </w:r>
            <w:r w:rsidRPr="00C24330">
              <w:rPr>
                <w:color w:val="000000"/>
                <w:sz w:val="26"/>
                <w:szCs w:val="26"/>
              </w:rPr>
              <w:br/>
              <w:t>вне дома или работы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6FE8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DA31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6B82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2EAD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4B29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3318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1056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8D4F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CFEA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1109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559F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75F2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C62A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41FD6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21C6" w14:textId="77777777" w:rsidR="00AD5281" w:rsidRPr="00934F91" w:rsidRDefault="00AD5281" w:rsidP="008340B6">
            <w:pPr>
              <w:spacing w:line="360" w:lineRule="exact"/>
              <w:ind w:right="-5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D5281" w:rsidRPr="00F5543B" w14:paraId="52238FB9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6590" w14:textId="77777777" w:rsidR="00AD5281" w:rsidRPr="00F5543B" w:rsidRDefault="00AD5281" w:rsidP="008340B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обильный телефон или смартфон</w:t>
            </w:r>
            <w:r>
              <w:rPr>
                <w:color w:val="000000"/>
                <w:sz w:val="26"/>
                <w:szCs w:val="26"/>
              </w:rPr>
              <w:br/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сеть сотовой связ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F9D5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6D3E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DB7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F68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0BE4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D1B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3F0D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C810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EED8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6ED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6F8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4D54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6277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25A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1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666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7</w:t>
            </w:r>
          </w:p>
        </w:tc>
      </w:tr>
      <w:tr w:rsidR="00AD5281" w:rsidRPr="00F5543B" w14:paraId="4F6ACB2A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890B" w14:textId="77777777" w:rsidR="00AD5281" w:rsidRPr="00F5543B" w:rsidRDefault="00AD5281" w:rsidP="008340B6">
            <w:pPr>
              <w:spacing w:line="360" w:lineRule="exact"/>
              <w:ind w:left="113" w:right="-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мобильный телефон или смартфон </w:t>
            </w:r>
            <w:r>
              <w:rPr>
                <w:color w:val="000000"/>
                <w:sz w:val="26"/>
                <w:szCs w:val="26"/>
              </w:rPr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б</w:t>
            </w:r>
            <w:r w:rsidRPr="00F5543B">
              <w:rPr>
                <w:color w:val="000000"/>
                <w:sz w:val="26"/>
                <w:szCs w:val="26"/>
              </w:rPr>
              <w:t xml:space="preserve">еспроводные сети (WiFi и </w:t>
            </w:r>
            <w:r w:rsidRPr="00695B32">
              <w:rPr>
                <w:color w:val="000000"/>
                <w:spacing w:val="-14"/>
                <w:sz w:val="26"/>
                <w:szCs w:val="26"/>
              </w:rPr>
              <w:t>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46D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33ED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C206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92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BC43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35CD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BCAF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5CC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9BB5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3EEE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F193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6853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FC6A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3432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112C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4</w:t>
            </w:r>
          </w:p>
        </w:tc>
      </w:tr>
      <w:tr w:rsidR="00AD5281" w:rsidRPr="00F5543B" w14:paraId="4D766ABA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E6CB" w14:textId="77777777" w:rsidR="00AD5281" w:rsidRPr="00F5543B" w:rsidRDefault="00AD5281" w:rsidP="008340B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ь сотовой связ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E018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FD9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7F77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BF43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4EA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F473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C30F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E3C6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0E27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C53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6B2F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C27D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1C24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545AD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EB5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F5543B" w14:paraId="2657529A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356A" w14:textId="77777777" w:rsidR="00AD5281" w:rsidRPr="00F5543B" w:rsidRDefault="00AD5281" w:rsidP="008340B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беспроводн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 xml:space="preserve">  связи (Wi-Fi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0729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A01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5C6F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C0E7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28B2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1924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6A2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E9A3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C8E9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8369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3B38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B8A5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81F6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830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448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F5543B" w14:paraId="4363F03B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AA12" w14:textId="77777777" w:rsidR="00AD5281" w:rsidRDefault="00AD5281" w:rsidP="008340B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планшетный компьютер через сеть </w:t>
            </w:r>
          </w:p>
          <w:p w14:paraId="0A71635D" w14:textId="77777777" w:rsidR="00AD5281" w:rsidRPr="00F5543B" w:rsidRDefault="00AD5281" w:rsidP="008340B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отовой</w:t>
            </w:r>
            <w:r>
              <w:rPr>
                <w:color w:val="000000"/>
                <w:sz w:val="26"/>
                <w:szCs w:val="26"/>
              </w:rPr>
              <w:t xml:space="preserve"> т</w:t>
            </w:r>
            <w:r w:rsidRPr="00F5543B">
              <w:rPr>
                <w:color w:val="000000"/>
                <w:sz w:val="26"/>
                <w:szCs w:val="26"/>
              </w:rPr>
              <w:t>елефонной связ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8CC6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654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AE29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326A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C5FA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EDE0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6CF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EBBF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BCF4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A9D2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9436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BAEE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F1BD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98C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0DB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D5281" w:rsidRPr="00F5543B" w14:paraId="4DA28293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D25C" w14:textId="77777777" w:rsidR="00AD5281" w:rsidRPr="00F5543B" w:rsidRDefault="00AD5281" w:rsidP="008340B6">
            <w:pPr>
              <w:spacing w:after="40"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ланшетный компьютер через сети</w:t>
            </w:r>
            <w:r w:rsidRPr="00F5543B">
              <w:rPr>
                <w:color w:val="000000"/>
                <w:sz w:val="26"/>
                <w:szCs w:val="26"/>
              </w:rPr>
              <w:br/>
              <w:t>беспроводной связи (Wi-Fi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05D6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CAAB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D97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6250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38A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60B8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305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1821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9A9C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0673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30F6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1646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4B27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FB33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99D0" w14:textId="77777777" w:rsidR="00AD5281" w:rsidRPr="00934F91" w:rsidRDefault="00AD5281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E848B7" w:rsidRPr="00F5543B" w14:paraId="31730085" w14:textId="77777777" w:rsidTr="00EF1263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1C37" w14:textId="77777777" w:rsidR="00E848B7" w:rsidRPr="00F5543B" w:rsidRDefault="00E848B7" w:rsidP="008340B6">
            <w:pPr>
              <w:spacing w:after="40" w:line="3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</w:t>
            </w:r>
            <w:r w:rsidRPr="00604FEF">
              <w:rPr>
                <w:color w:val="000000"/>
                <w:sz w:val="26"/>
                <w:szCs w:val="26"/>
              </w:rPr>
              <w:t xml:space="preserve"> не использовал доступ к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604FEF">
              <w:rPr>
                <w:color w:val="000000"/>
                <w:sz w:val="26"/>
                <w:szCs w:val="26"/>
              </w:rPr>
              <w:t>Интерне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4FEF">
              <w:rPr>
                <w:color w:val="000000"/>
                <w:sz w:val="26"/>
                <w:szCs w:val="26"/>
              </w:rPr>
              <w:t xml:space="preserve"> через мобильные устройства вне дома или рабо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4984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1735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2651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D801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6B64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AAAD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9667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A1F1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810D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BC25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AAFC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73B2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2798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A0FA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577C" w14:textId="77777777" w:rsidR="00E848B7" w:rsidRPr="00934F91" w:rsidRDefault="00E848B7" w:rsidP="008340B6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5.3</w:t>
            </w:r>
          </w:p>
        </w:tc>
      </w:tr>
    </w:tbl>
    <w:p w14:paraId="23E7CB4E" w14:textId="77777777" w:rsidR="00E30A15" w:rsidRDefault="00E30A15" w:rsidP="00D03FF6">
      <w:pPr>
        <w:pStyle w:val="a9"/>
        <w:pageBreakBefore/>
        <w:spacing w:before="0" w:beforeAutospacing="0" w:after="200" w:afterAutospacing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F5543B">
        <w:rPr>
          <w:rFonts w:ascii="Times New Roman" w:hAnsi="Times New Roman" w:cs="Times New Roman"/>
          <w:b/>
          <w:sz w:val="28"/>
          <w:szCs w:val="28"/>
        </w:rPr>
        <w:t>населения, использующая сеть Интерн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по возрастным группам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E30A15" w:rsidRPr="00F5543B" w14:paraId="217A24DB" w14:textId="77777777" w:rsidTr="002C49F5">
        <w:trPr>
          <w:trHeight w:val="325"/>
          <w:tblHeader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32C6" w14:textId="77777777" w:rsidR="00E30A15" w:rsidRPr="00F5543B" w:rsidRDefault="00E30A15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BB0" w14:textId="77777777" w:rsidR="00E30A15" w:rsidRPr="00104E46" w:rsidRDefault="00E30A15" w:rsidP="00D03FF6">
            <w:pPr>
              <w:pStyle w:val="25"/>
              <w:spacing w:line="32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08CE7" w14:textId="77777777" w:rsidR="00E30A15" w:rsidRPr="00104E46" w:rsidRDefault="00E30A15" w:rsidP="00D03FF6">
            <w:pPr>
              <w:pStyle w:val="25"/>
              <w:spacing w:line="32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E30A15" w:rsidRPr="00F5543B" w14:paraId="51A8BA17" w14:textId="77777777" w:rsidTr="002C49F5">
        <w:trPr>
          <w:trHeight w:val="638"/>
          <w:tblHeader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C1B" w14:textId="77777777" w:rsidR="00E30A15" w:rsidRPr="00F5543B" w:rsidRDefault="00E30A15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A625" w14:textId="77777777" w:rsidR="00E30A15" w:rsidRPr="00104E46" w:rsidRDefault="00E30A1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8BA5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73E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E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40BE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9A48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D28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F892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C5FE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9A8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1758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A3F1E" w14:textId="77777777" w:rsidR="00E30A15" w:rsidRPr="00104E46" w:rsidRDefault="00E30A15" w:rsidP="00D03FF6">
            <w:pPr>
              <w:spacing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104E46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44BEC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17766" w14:textId="77777777" w:rsidR="00E30A15" w:rsidRPr="00104E46" w:rsidRDefault="00E30A15" w:rsidP="00D03FF6">
            <w:pPr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5-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E55A6" w14:textId="77777777" w:rsidR="00E30A15" w:rsidRPr="00104E46" w:rsidRDefault="00E30A15" w:rsidP="00D03FF6">
            <w:pPr>
              <w:spacing w:line="32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104E46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E30A15" w:rsidRPr="00833185" w14:paraId="4EF482C5" w14:textId="77777777" w:rsidTr="00B77FE5">
        <w:trPr>
          <w:trHeight w:val="249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7D6B3" w14:textId="77777777" w:rsidR="00E30A15" w:rsidRPr="00833185" w:rsidRDefault="00E30A15" w:rsidP="00D03FF6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3185">
              <w:rPr>
                <w:i/>
                <w:sz w:val="26"/>
                <w:szCs w:val="26"/>
              </w:rPr>
              <w:t>(в процентах от численности населения в возрасте 15 лет и старше соответствующей группы)</w:t>
            </w:r>
          </w:p>
        </w:tc>
      </w:tr>
      <w:tr w:rsidR="00934F91" w:rsidRPr="00F5543B" w14:paraId="757BA1CC" w14:textId="77777777" w:rsidTr="00934F91">
        <w:trPr>
          <w:trHeight w:val="17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8F11" w14:textId="77777777" w:rsidR="00934F91" w:rsidRDefault="00934F91" w:rsidP="00D03FF6">
            <w:pPr>
              <w:pStyle w:val="25"/>
              <w:spacing w:before="120" w:line="32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Население, использовавшее</w:t>
            </w:r>
          </w:p>
          <w:p w14:paraId="42024E4D" w14:textId="77777777" w:rsidR="00934F91" w:rsidRPr="00F5543B" w:rsidRDefault="00934F91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сеть Интерн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B29E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8340B6">
              <w:rPr>
                <w:color w:val="000000"/>
                <w:sz w:val="26"/>
                <w:szCs w:val="26"/>
              </w:rPr>
              <w:t>8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3EA6" w14:textId="77777777" w:rsidR="00934F91" w:rsidRPr="00934F91" w:rsidRDefault="00934F91" w:rsidP="00A61D96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934F91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4BD6" w14:textId="77777777" w:rsidR="00934F91" w:rsidRPr="00934F91" w:rsidRDefault="00934F91" w:rsidP="00A61D96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934F91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08F0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C1DF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43F4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CD78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48AA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73F4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3B73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5C27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38E8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F5F9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1532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DA6F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8</w:t>
            </w:r>
          </w:p>
        </w:tc>
      </w:tr>
      <w:tr w:rsidR="00934F91" w:rsidRPr="00F5543B" w14:paraId="0A994FCE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0845" w14:textId="77777777" w:rsidR="00934F91" w:rsidRPr="00F5543B" w:rsidRDefault="00934F91" w:rsidP="00D03FF6">
            <w:pPr>
              <w:pStyle w:val="25"/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з них в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ледние </w:t>
            </w:r>
            <w:r w:rsidRPr="00F5543B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месяц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0DF8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A0D6" w14:textId="77777777" w:rsidR="00934F91" w:rsidRPr="00934F91" w:rsidRDefault="00934F91" w:rsidP="00A61D96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934F91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FEFE" w14:textId="77777777" w:rsidR="00934F91" w:rsidRPr="00934F91" w:rsidRDefault="00934F91" w:rsidP="00A61D96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934F91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3A87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283B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3B72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605B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31AB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1FD9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A08D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F719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4491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10EB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E195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7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05A4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4</w:t>
            </w:r>
          </w:p>
        </w:tc>
      </w:tr>
      <w:tr w:rsidR="0017148A" w:rsidRPr="00F5543B" w14:paraId="151F67F4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428A" w14:textId="77777777" w:rsidR="0017148A" w:rsidRPr="00EB2E7B" w:rsidRDefault="0017148A" w:rsidP="00D03FF6">
            <w:pPr>
              <w:pStyle w:val="25"/>
              <w:spacing w:line="320" w:lineRule="exact"/>
              <w:ind w:left="113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     из них каждый день или почти</w:t>
            </w:r>
          </w:p>
          <w:p w14:paraId="63E08484" w14:textId="77777777" w:rsidR="0017148A" w:rsidRPr="00F5543B" w:rsidRDefault="0017148A" w:rsidP="00D03FF6">
            <w:pPr>
              <w:pStyle w:val="25"/>
              <w:spacing w:line="320" w:lineRule="exact"/>
              <w:ind w:left="113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     каждый ден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ABC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7EA8" w14:textId="77777777" w:rsidR="0017148A" w:rsidRPr="00934F91" w:rsidRDefault="0017148A" w:rsidP="00934F9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934F91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F45B" w14:textId="77777777" w:rsidR="0017148A" w:rsidRPr="00934F91" w:rsidRDefault="0017148A" w:rsidP="00934F91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934F91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34AD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C728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4289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8F63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8821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388D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358A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D170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9B84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EB06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71760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A1AF" w14:textId="77777777" w:rsidR="0017148A" w:rsidRPr="00934F91" w:rsidRDefault="0017148A" w:rsidP="00934F91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4</w:t>
            </w:r>
          </w:p>
        </w:tc>
      </w:tr>
      <w:tr w:rsidR="002C49F5" w:rsidRPr="00F5543B" w14:paraId="7302B040" w14:textId="77777777" w:rsidTr="002C49F5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3CA03" w14:textId="77777777" w:rsidR="002C49F5" w:rsidRPr="002C49F5" w:rsidRDefault="002C49F5" w:rsidP="00D03FF6">
            <w:pPr>
              <w:spacing w:line="320" w:lineRule="exact"/>
              <w:jc w:val="center"/>
              <w:rPr>
                <w:i/>
                <w:sz w:val="26"/>
                <w:szCs w:val="26"/>
              </w:rPr>
            </w:pPr>
            <w:r w:rsidRPr="002C49F5">
              <w:rPr>
                <w:i/>
                <w:sz w:val="26"/>
                <w:szCs w:val="26"/>
              </w:rPr>
              <w:t>(в процентах от общей численности населения в возрасте 15 лет и старше,</w:t>
            </w:r>
          </w:p>
          <w:p w14:paraId="6DC9D524" w14:textId="77777777" w:rsidR="002C49F5" w:rsidRPr="002C49F5" w:rsidRDefault="002C49F5" w:rsidP="00D03FF6">
            <w:pPr>
              <w:spacing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2C49F5">
              <w:rPr>
                <w:i/>
                <w:sz w:val="26"/>
                <w:szCs w:val="26"/>
              </w:rPr>
              <w:t>использовавшего сеть Интернет в течение последних 3 месяцев, соответствующей группы)</w:t>
            </w:r>
          </w:p>
        </w:tc>
      </w:tr>
      <w:tr w:rsidR="002C49F5" w:rsidRPr="00F5543B" w14:paraId="57FCD5BD" w14:textId="77777777" w:rsidTr="002C49F5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6FED" w14:textId="77777777" w:rsidR="002C49F5" w:rsidRPr="00F5543B" w:rsidRDefault="002C49F5" w:rsidP="00D03FF6">
            <w:pPr>
              <w:spacing w:line="32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Места использования сети Интернет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3-х последних месяце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A77E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928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8B17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B6BD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5225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14FB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BC3A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B03E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3D0D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DF62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8D44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3B4D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CB66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409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AF02" w14:textId="77777777" w:rsidR="002C49F5" w:rsidRPr="002C49F5" w:rsidRDefault="002C49F5" w:rsidP="00D03FF6">
            <w:pPr>
              <w:spacing w:line="3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934F91" w:rsidRPr="00F5543B" w14:paraId="1D1B9491" w14:textId="77777777" w:rsidTr="00934F91">
        <w:trPr>
          <w:trHeight w:val="302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90B9" w14:textId="77777777" w:rsidR="00934F91" w:rsidRPr="00480978" w:rsidRDefault="00934F91" w:rsidP="00D03FF6">
            <w:pPr>
              <w:spacing w:line="320" w:lineRule="exact"/>
              <w:ind w:left="113"/>
              <w:rPr>
                <w:sz w:val="26"/>
                <w:szCs w:val="26"/>
              </w:rPr>
            </w:pPr>
            <w:r w:rsidRPr="00480978">
              <w:rPr>
                <w:sz w:val="26"/>
                <w:szCs w:val="26"/>
              </w:rPr>
              <w:t>до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D39C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EFAD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77D1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8111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31A1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E021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2862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FBA3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735B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4D69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AFCE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32A6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CE8B6" w14:textId="77777777" w:rsidR="00934F91" w:rsidRPr="00934F91" w:rsidRDefault="00934F91" w:rsidP="00A61D96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934F91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8939" w14:textId="77777777" w:rsidR="00934F91" w:rsidRPr="00934F91" w:rsidRDefault="00934F91" w:rsidP="00A61D96">
            <w:pPr>
              <w:spacing w:line="320" w:lineRule="exact"/>
              <w:ind w:hanging="83"/>
              <w:jc w:val="right"/>
              <w:rPr>
                <w:color w:val="000000"/>
                <w:spacing w:val="-8"/>
                <w:sz w:val="26"/>
                <w:szCs w:val="26"/>
              </w:rPr>
            </w:pPr>
            <w:r w:rsidRPr="00934F91">
              <w:rPr>
                <w:color w:val="000000"/>
                <w:spacing w:val="-8"/>
                <w:sz w:val="26"/>
                <w:szCs w:val="26"/>
              </w:rPr>
              <w:t>10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3A55" w14:textId="77777777" w:rsidR="00934F91" w:rsidRPr="00934F91" w:rsidRDefault="00934F91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0.0</w:t>
            </w:r>
          </w:p>
        </w:tc>
      </w:tr>
      <w:tr w:rsidR="009F1CE2" w:rsidRPr="00F5543B" w14:paraId="3598102D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2F4E" w14:textId="77777777" w:rsidR="009F1CE2" w:rsidRPr="00480978" w:rsidRDefault="009F1CE2" w:rsidP="00D03FF6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на рабо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98C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00A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C6A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F98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18A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182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A89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FA8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098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FBC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CD4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E28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F5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820D2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033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F5543B" w14:paraId="2725A25C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54DB" w14:textId="77777777" w:rsidR="009F1CE2" w:rsidRPr="00480978" w:rsidRDefault="009F1CE2" w:rsidP="00D03FF6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по месту учеб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2C7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12C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F03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A0D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FB6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40B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4D7B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31B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FEA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62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187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343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5E0C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EDB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660A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F5543B" w14:paraId="422A6240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5ACB" w14:textId="77777777" w:rsidR="009F1CE2" w:rsidRPr="00480978" w:rsidRDefault="009F1CE2" w:rsidP="00D03FF6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у друзей, знакомы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008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17C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E8A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89A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E71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6CB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685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086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459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A5C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505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979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0CA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EBD6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0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F44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F5543B" w14:paraId="096B890B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0C23" w14:textId="77777777" w:rsidR="009F1CE2" w:rsidRPr="00480978" w:rsidRDefault="009F1CE2" w:rsidP="00D03FF6">
            <w:pPr>
              <w:spacing w:line="320" w:lineRule="exac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в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 общественном месте независимо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684C0B">
              <w:rPr>
                <w:color w:val="000000"/>
                <w:spacing w:val="-6"/>
                <w:sz w:val="26"/>
                <w:szCs w:val="26"/>
              </w:rPr>
              <w:t>от наличия или отсутствия платы, вида Интернет-соединения,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например, в интернет-кафе, кафе, 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684C0B">
              <w:rPr>
                <w:color w:val="000000"/>
                <w:spacing w:val="-6"/>
                <w:sz w:val="26"/>
                <w:szCs w:val="26"/>
              </w:rPr>
              <w:t>ресторане, биб</w:t>
            </w:r>
            <w:r>
              <w:rPr>
                <w:color w:val="000000"/>
                <w:spacing w:val="-6"/>
                <w:sz w:val="26"/>
                <w:szCs w:val="26"/>
              </w:rPr>
              <w:t>лиотека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813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076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CDE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64A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C5F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4FA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A43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B71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959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8A5B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A51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447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7262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06E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662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4.3</w:t>
            </w:r>
          </w:p>
        </w:tc>
      </w:tr>
      <w:tr w:rsidR="009F1CE2" w:rsidRPr="00F5543B" w14:paraId="1FF61D2C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2390" w14:textId="77777777" w:rsidR="009F1CE2" w:rsidRPr="00684C0B" w:rsidRDefault="009F1CE2" w:rsidP="00D03FF6">
            <w:pPr>
              <w:spacing w:line="320" w:lineRule="exact"/>
              <w:ind w:left="142" w:right="-1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центрах общественного доступа </w:t>
            </w:r>
            <w:r>
              <w:rPr>
                <w:color w:val="000000"/>
                <w:sz w:val="26"/>
                <w:szCs w:val="26"/>
              </w:rPr>
              <w:br/>
            </w:r>
            <w:r w:rsidRPr="00684C0B">
              <w:rPr>
                <w:color w:val="000000"/>
                <w:sz w:val="26"/>
                <w:szCs w:val="26"/>
              </w:rPr>
              <w:t xml:space="preserve">на бесплатной основе (например, </w:t>
            </w:r>
            <w:r>
              <w:rPr>
                <w:color w:val="000000"/>
                <w:sz w:val="26"/>
                <w:szCs w:val="26"/>
              </w:rPr>
              <w:br/>
            </w:r>
            <w:r w:rsidRPr="00684C0B">
              <w:rPr>
                <w:color w:val="000000"/>
                <w:sz w:val="26"/>
                <w:szCs w:val="26"/>
              </w:rPr>
              <w:t>в публичных библиотеках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4C0B">
              <w:rPr>
                <w:color w:val="000000"/>
                <w:sz w:val="26"/>
                <w:szCs w:val="26"/>
              </w:rPr>
              <w:t xml:space="preserve">музеях, культурных центрах, </w:t>
            </w:r>
            <w:r>
              <w:rPr>
                <w:color w:val="000000"/>
                <w:sz w:val="26"/>
                <w:szCs w:val="26"/>
              </w:rPr>
              <w:t>МФЦ и др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50D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EF9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697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E75B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6D2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EB2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E2C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E14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8F4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5862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988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F5F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E1C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F32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DE0C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F5543B" w14:paraId="3C757047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EEC3" w14:textId="77777777" w:rsidR="009F1CE2" w:rsidRPr="00F5543B" w:rsidRDefault="009F1CE2" w:rsidP="00D03FF6">
            <w:pPr>
              <w:spacing w:line="360" w:lineRule="exact"/>
              <w:ind w:left="142" w:right="-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дороге (во время поездки в общественном транспорте: в метро,</w:t>
            </w:r>
            <w:r>
              <w:rPr>
                <w:color w:val="000000"/>
                <w:sz w:val="26"/>
                <w:szCs w:val="26"/>
              </w:rPr>
              <w:t xml:space="preserve"> автобусе, трамвае, троллейбусе и др.</w:t>
            </w:r>
            <w:r w:rsidRPr="00684C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772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AB2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891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87A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EA5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67B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D73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2D5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774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E75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E60B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345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1A0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E39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22E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2C49F5" w:rsidRPr="00F5543B" w14:paraId="2E55B132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1968" w14:textId="77777777" w:rsidR="002C49F5" w:rsidRPr="00F5543B" w:rsidRDefault="002C49F5" w:rsidP="00D03FF6">
            <w:pPr>
              <w:spacing w:line="360" w:lineRule="exact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мобильных устройств для доступ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 xml:space="preserve">к сети </w:t>
            </w:r>
            <w:r w:rsidRPr="006C33E4"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Интернет вне дома или работы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5471" w14:textId="77777777" w:rsidR="002C49F5" w:rsidRPr="00934F91" w:rsidRDefault="002C49F5" w:rsidP="00934F91">
            <w:pPr>
              <w:spacing w:line="3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4C97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2766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7F7F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0654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7A2B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7931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4822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1971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DCC4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2771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E488" w14:textId="77777777" w:rsidR="002C49F5" w:rsidRPr="00934F91" w:rsidRDefault="002C49F5" w:rsidP="00934F9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9FE04" w14:textId="77777777" w:rsidR="002C49F5" w:rsidRPr="00934F91" w:rsidRDefault="002C49F5" w:rsidP="00934F91">
            <w:pPr>
              <w:spacing w:line="360" w:lineRule="exact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934E" w14:textId="77777777" w:rsidR="002C49F5" w:rsidRPr="00934F91" w:rsidRDefault="002C49F5" w:rsidP="00934F9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E57D" w14:textId="77777777" w:rsidR="002C49F5" w:rsidRPr="00934F91" w:rsidRDefault="002C49F5" w:rsidP="00934F91">
            <w:pPr>
              <w:spacing w:line="360" w:lineRule="exact"/>
              <w:ind w:left="-113" w:right="-113"/>
              <w:jc w:val="right"/>
              <w:rPr>
                <w:i/>
                <w:color w:val="000000"/>
                <w:sz w:val="26"/>
                <w:szCs w:val="26"/>
              </w:rPr>
            </w:pPr>
          </w:p>
        </w:tc>
      </w:tr>
      <w:tr w:rsidR="009F1CE2" w:rsidRPr="00F5543B" w14:paraId="5B6E2CD8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B44" w14:textId="77777777" w:rsidR="009F1CE2" w:rsidRPr="00F5543B" w:rsidRDefault="009F1CE2" w:rsidP="00D03FF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обильный телефон или смартфон</w:t>
            </w:r>
            <w:r>
              <w:rPr>
                <w:color w:val="000000"/>
                <w:sz w:val="26"/>
                <w:szCs w:val="26"/>
              </w:rPr>
              <w:br/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сеть сотовой связ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39D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11E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824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0D8B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791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614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357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B05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A85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B87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E44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483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0F9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265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0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B5A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4.3</w:t>
            </w:r>
          </w:p>
        </w:tc>
      </w:tr>
      <w:tr w:rsidR="009F1CE2" w:rsidRPr="00F5543B" w14:paraId="7D82BC34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3369" w14:textId="77777777" w:rsidR="009F1CE2" w:rsidRPr="00F5543B" w:rsidRDefault="009F1CE2" w:rsidP="00D03FF6">
            <w:pPr>
              <w:spacing w:line="360" w:lineRule="exact"/>
              <w:ind w:left="113" w:right="-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мобильный телефон или смартфон </w:t>
            </w:r>
            <w:r>
              <w:rPr>
                <w:color w:val="000000"/>
                <w:sz w:val="26"/>
                <w:szCs w:val="26"/>
              </w:rPr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б</w:t>
            </w:r>
            <w:r w:rsidRPr="00F5543B">
              <w:rPr>
                <w:color w:val="000000"/>
                <w:sz w:val="26"/>
                <w:szCs w:val="26"/>
              </w:rPr>
              <w:t xml:space="preserve">еспроводные сети (WiFi и </w:t>
            </w:r>
            <w:r w:rsidRPr="00695B32">
              <w:rPr>
                <w:color w:val="000000"/>
                <w:spacing w:val="-14"/>
                <w:sz w:val="26"/>
                <w:szCs w:val="26"/>
              </w:rPr>
              <w:t>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0DE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FB3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36B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B3C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434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521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BDE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6C6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A6E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1C8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D59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A8F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F04E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6DA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A7CC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F5543B" w14:paraId="38B2228B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2123" w14:textId="77777777" w:rsidR="009F1CE2" w:rsidRPr="00F5543B" w:rsidRDefault="009F1CE2" w:rsidP="00D03FF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ь сотовой связ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F422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B3F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D42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DCF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D30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A132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BE3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805B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C8E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EEF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DB5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6F5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B840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C55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F79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F5543B" w14:paraId="31D3520D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068A" w14:textId="77777777" w:rsidR="009F1CE2" w:rsidRPr="00F5543B" w:rsidRDefault="009F1CE2" w:rsidP="00D03FF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беспроводн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 xml:space="preserve">  связи (Wi-Fi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A00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A90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106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860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8ED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B4E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304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075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4B4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FFF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6A3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994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061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720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4FE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7B380F" w14:paraId="0568027A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887A" w14:textId="77777777" w:rsidR="009F1CE2" w:rsidRPr="00885857" w:rsidRDefault="009F1CE2" w:rsidP="00D03FF6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885857">
              <w:rPr>
                <w:color w:val="000000"/>
                <w:sz w:val="26"/>
                <w:szCs w:val="26"/>
              </w:rPr>
              <w:t>планшетный компьютер через</w:t>
            </w:r>
            <w:r w:rsidRPr="007B380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85857">
              <w:rPr>
                <w:color w:val="000000"/>
                <w:sz w:val="26"/>
                <w:szCs w:val="26"/>
              </w:rPr>
              <w:t xml:space="preserve">сеть </w:t>
            </w:r>
          </w:p>
          <w:p w14:paraId="70237C4C" w14:textId="77777777" w:rsidR="009F1CE2" w:rsidRPr="007B380F" w:rsidRDefault="009F1CE2" w:rsidP="00D03FF6">
            <w:pPr>
              <w:spacing w:line="360" w:lineRule="exact"/>
              <w:ind w:left="113"/>
              <w:rPr>
                <w:b/>
                <w:color w:val="000000"/>
                <w:sz w:val="26"/>
                <w:szCs w:val="26"/>
              </w:rPr>
            </w:pPr>
            <w:r w:rsidRPr="00885857">
              <w:rPr>
                <w:color w:val="000000"/>
                <w:sz w:val="26"/>
                <w:szCs w:val="26"/>
              </w:rPr>
              <w:t>сотовой телефонной связи</w:t>
            </w:r>
            <w:r w:rsidRPr="007B380F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507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C65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E0C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5FC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EF7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D10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75E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EFC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0BA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745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0F1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7EC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5BD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E0C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244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F5543B" w14:paraId="7F31709A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C2D6" w14:textId="77777777" w:rsidR="009F1CE2" w:rsidRPr="00F5543B" w:rsidRDefault="009F1CE2" w:rsidP="00D03FF6">
            <w:pPr>
              <w:spacing w:after="40"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ланшетный компьютер через сети</w:t>
            </w:r>
            <w:r w:rsidRPr="00F5543B">
              <w:rPr>
                <w:color w:val="000000"/>
                <w:sz w:val="26"/>
                <w:szCs w:val="26"/>
              </w:rPr>
              <w:br/>
              <w:t>беспроводной связи (Wi-Fi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4E4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DF0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C2D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A8B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890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525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B9EB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10B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F3A2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355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19E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AD52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01C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8D53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4ED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9F1CE2" w:rsidRPr="00F5543B" w14:paraId="099CC8A8" w14:textId="77777777" w:rsidTr="00934F91">
        <w:trPr>
          <w:trHeight w:val="18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CB7E" w14:textId="77777777" w:rsidR="009F1CE2" w:rsidRPr="00F5543B" w:rsidRDefault="009F1CE2" w:rsidP="00D03FF6">
            <w:pPr>
              <w:spacing w:after="40"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я не использовал доступ к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604FEF">
              <w:rPr>
                <w:color w:val="000000"/>
                <w:sz w:val="26"/>
                <w:szCs w:val="26"/>
              </w:rPr>
              <w:t>Интерне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4FEF">
              <w:rPr>
                <w:color w:val="000000"/>
                <w:sz w:val="26"/>
                <w:szCs w:val="26"/>
              </w:rPr>
              <w:t xml:space="preserve">  через мобильные устройства вне дома или рабо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6AE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05D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DE1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7E1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E862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E1F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F12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D58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B77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198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A8E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D99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65FF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2A4B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68A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7</w:t>
            </w:r>
          </w:p>
        </w:tc>
      </w:tr>
    </w:tbl>
    <w:p w14:paraId="5ECA7D6B" w14:textId="77777777" w:rsidR="00EB2AC7" w:rsidRPr="00F5543B" w:rsidRDefault="00EB2AC7" w:rsidP="009B4119">
      <w:pPr>
        <w:pStyle w:val="a9"/>
        <w:pageBreakBefore/>
        <w:spacing w:before="0" w:beforeAutospacing="0" w:after="200" w:afterAutospacing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спользующая сеть Интерн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по уровню образования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9"/>
        <w:gridCol w:w="1362"/>
        <w:gridCol w:w="1415"/>
        <w:gridCol w:w="1271"/>
        <w:gridCol w:w="1128"/>
        <w:gridCol w:w="1274"/>
      </w:tblGrid>
      <w:tr w:rsidR="0017148A" w:rsidRPr="00F5543B" w14:paraId="2CDD8C39" w14:textId="77777777" w:rsidTr="009A33B1">
        <w:trPr>
          <w:trHeight w:val="378"/>
          <w:tblHeader/>
        </w:trPr>
        <w:tc>
          <w:tcPr>
            <w:tcW w:w="21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3A480B" w14:textId="77777777" w:rsidR="0017148A" w:rsidRPr="00F5543B" w:rsidRDefault="0017148A" w:rsidP="00856323">
            <w:pPr>
              <w:pStyle w:val="25"/>
              <w:spacing w:before="120" w:line="320" w:lineRule="exact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7D20" w14:textId="77777777" w:rsidR="0017148A" w:rsidRPr="00F5543B" w:rsidRDefault="0017148A" w:rsidP="00856323">
            <w:pPr>
              <w:spacing w:line="32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1822" w14:textId="77777777" w:rsidR="0017148A" w:rsidRPr="00F5543B" w:rsidRDefault="0017148A" w:rsidP="00856323">
            <w:pPr>
              <w:spacing w:line="32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6F198B" w:rsidRPr="00F5543B" w14:paraId="09D30871" w14:textId="77777777" w:rsidTr="009A33B1">
        <w:trPr>
          <w:trHeight w:val="851"/>
          <w:tblHeader/>
        </w:trPr>
        <w:tc>
          <w:tcPr>
            <w:tcW w:w="211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A591F34" w14:textId="77777777" w:rsidR="0017148A" w:rsidRPr="00F5543B" w:rsidRDefault="0017148A" w:rsidP="00856323">
            <w:pPr>
              <w:pStyle w:val="25"/>
              <w:spacing w:before="120" w:line="320" w:lineRule="exact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E615" w14:textId="77777777" w:rsidR="0017148A" w:rsidRPr="00F5543B" w:rsidRDefault="0017148A" w:rsidP="00856323">
            <w:pPr>
              <w:spacing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8573" w14:textId="77777777" w:rsidR="0017148A" w:rsidRPr="00F5543B" w:rsidRDefault="0017148A" w:rsidP="00856323">
            <w:pPr>
              <w:spacing w:line="32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741B" w14:textId="77777777" w:rsidR="0017148A" w:rsidRPr="00F5543B" w:rsidRDefault="0017148A" w:rsidP="00856323">
            <w:pPr>
              <w:spacing w:line="32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F5CB" w14:textId="77777777" w:rsidR="0017148A" w:rsidRPr="00F5543B" w:rsidRDefault="0017148A" w:rsidP="00856323">
            <w:pPr>
              <w:spacing w:line="32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393F" w14:textId="77777777" w:rsidR="0017148A" w:rsidRPr="00F5543B" w:rsidRDefault="00D03FF6" w:rsidP="00856323">
            <w:pPr>
              <w:spacing w:line="320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="0017148A" w:rsidRPr="00F5543B">
              <w:rPr>
                <w:i/>
                <w:color w:val="000000"/>
                <w:sz w:val="26"/>
                <w:szCs w:val="26"/>
              </w:rPr>
              <w:t>редн</w:t>
            </w:r>
            <w:r>
              <w:rPr>
                <w:i/>
                <w:color w:val="000000"/>
                <w:sz w:val="26"/>
                <w:szCs w:val="26"/>
              </w:rPr>
              <w:t xml:space="preserve">ее </w:t>
            </w:r>
            <w:r w:rsidR="0017148A">
              <w:rPr>
                <w:i/>
                <w:color w:val="000000"/>
                <w:sz w:val="26"/>
                <w:szCs w:val="26"/>
              </w:rPr>
              <w:t>общее</w:t>
            </w:r>
            <w:r w:rsidR="0017148A"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130" w14:textId="77777777" w:rsidR="0017148A" w:rsidRPr="00F5543B" w:rsidRDefault="0017148A" w:rsidP="00856323">
            <w:pPr>
              <w:spacing w:line="32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161C" w14:textId="77777777" w:rsidR="0017148A" w:rsidRPr="00F5543B" w:rsidRDefault="0017148A" w:rsidP="00856323">
            <w:pPr>
              <w:spacing w:line="32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D72E6A" w:rsidRPr="00F5543B" w14:paraId="5661F086" w14:textId="77777777" w:rsidTr="00F60FFE">
        <w:trPr>
          <w:trHeight w:val="35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8979" w14:textId="77777777" w:rsidR="00D72E6A" w:rsidRPr="00AA7E4C" w:rsidRDefault="00D72E6A" w:rsidP="00856323">
            <w:pPr>
              <w:spacing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833185">
              <w:rPr>
                <w:i/>
                <w:sz w:val="26"/>
                <w:szCs w:val="26"/>
              </w:rPr>
              <w:t>(в процентах от численности населения в возрасте 15 лет и старше соответствующей группы)</w:t>
            </w:r>
          </w:p>
        </w:tc>
      </w:tr>
      <w:tr w:rsidR="00D13618" w:rsidRPr="00F5543B" w14:paraId="6E02631F" w14:textId="77777777" w:rsidTr="009A33B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3168" w14:textId="77777777" w:rsidR="00D13618" w:rsidRPr="00F5543B" w:rsidRDefault="00D13618" w:rsidP="00856323">
            <w:pPr>
              <w:pStyle w:val="25"/>
              <w:spacing w:before="40" w:line="36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Население, использовавшее</w:t>
            </w:r>
            <w:r>
              <w:rPr>
                <w:sz w:val="26"/>
                <w:szCs w:val="26"/>
              </w:rPr>
              <w:t xml:space="preserve"> </w:t>
            </w:r>
            <w:r w:rsidRPr="00B55C2E">
              <w:rPr>
                <w:sz w:val="26"/>
                <w:szCs w:val="26"/>
              </w:rPr>
              <w:t>сеть Интер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0567" w14:textId="77777777" w:rsidR="00D13618" w:rsidRPr="007D4E68" w:rsidRDefault="00D13618" w:rsidP="00AD528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F0C0" w14:textId="77777777" w:rsidR="00D13618" w:rsidRPr="007D4E68" w:rsidRDefault="00D13618" w:rsidP="00AD528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96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AF4C" w14:textId="77777777" w:rsidR="00D13618" w:rsidRPr="007D4E68" w:rsidRDefault="00D13618" w:rsidP="00AD528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93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BD45" w14:textId="77777777" w:rsidR="00D13618" w:rsidRPr="007D4E68" w:rsidRDefault="00D13618" w:rsidP="00AD528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85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BE90" w14:textId="77777777" w:rsidR="00D13618" w:rsidRPr="007D4E68" w:rsidRDefault="00D13618" w:rsidP="00AD528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84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3A27" w14:textId="77777777" w:rsidR="00D13618" w:rsidRPr="007D4E68" w:rsidRDefault="00D13618" w:rsidP="00AD528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71.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F1F1" w14:textId="77777777" w:rsidR="00D13618" w:rsidRPr="007D4E68" w:rsidRDefault="00D13618" w:rsidP="00AD5281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64.0</w:t>
            </w:r>
          </w:p>
        </w:tc>
      </w:tr>
      <w:tr w:rsidR="00D13618" w:rsidRPr="00F5543B" w14:paraId="068A20A1" w14:textId="77777777" w:rsidTr="00D13618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7B6B" w14:textId="77777777" w:rsidR="00D13618" w:rsidRPr="00F5543B" w:rsidRDefault="00D13618" w:rsidP="00856323">
            <w:pPr>
              <w:pStyle w:val="25"/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з них в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ледние </w:t>
            </w:r>
            <w:r w:rsidRPr="00F5543B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месяц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AC17" w14:textId="77777777" w:rsidR="00D13618" w:rsidRPr="00D13618" w:rsidRDefault="00D13618" w:rsidP="00D13618">
            <w:pPr>
              <w:jc w:val="right"/>
              <w:rPr>
                <w:color w:val="000000"/>
                <w:sz w:val="26"/>
                <w:szCs w:val="26"/>
              </w:rPr>
            </w:pPr>
            <w:r w:rsidRPr="00D13618">
              <w:rPr>
                <w:color w:val="000000"/>
                <w:sz w:val="26"/>
                <w:szCs w:val="26"/>
              </w:rPr>
              <w:t>84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9758" w14:textId="77777777" w:rsidR="00D13618" w:rsidRPr="00D13618" w:rsidRDefault="00D13618" w:rsidP="00D13618">
            <w:pPr>
              <w:jc w:val="right"/>
              <w:rPr>
                <w:color w:val="000000"/>
                <w:sz w:val="26"/>
                <w:szCs w:val="26"/>
              </w:rPr>
            </w:pPr>
            <w:r w:rsidRPr="00D13618">
              <w:rPr>
                <w:color w:val="000000"/>
                <w:sz w:val="26"/>
                <w:szCs w:val="26"/>
              </w:rPr>
              <w:t>87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CC27" w14:textId="77777777" w:rsidR="00D13618" w:rsidRPr="00D13618" w:rsidRDefault="00D13618" w:rsidP="00D13618">
            <w:pPr>
              <w:jc w:val="right"/>
              <w:rPr>
                <w:color w:val="000000"/>
                <w:sz w:val="26"/>
                <w:szCs w:val="26"/>
              </w:rPr>
            </w:pPr>
            <w:r w:rsidRPr="00D13618">
              <w:rPr>
                <w:color w:val="000000"/>
                <w:sz w:val="26"/>
                <w:szCs w:val="26"/>
              </w:rPr>
              <w:t>82.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F56B" w14:textId="77777777" w:rsidR="00D13618" w:rsidRPr="00D13618" w:rsidRDefault="00D13618" w:rsidP="00D13618">
            <w:pPr>
              <w:jc w:val="right"/>
              <w:rPr>
                <w:color w:val="000000"/>
                <w:sz w:val="26"/>
                <w:szCs w:val="26"/>
              </w:rPr>
            </w:pPr>
            <w:r w:rsidRPr="00D13618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F074" w14:textId="77777777" w:rsidR="00D13618" w:rsidRPr="00D13618" w:rsidRDefault="00D13618" w:rsidP="00D13618">
            <w:pPr>
              <w:jc w:val="right"/>
              <w:rPr>
                <w:color w:val="000000"/>
                <w:sz w:val="26"/>
                <w:szCs w:val="26"/>
              </w:rPr>
            </w:pPr>
            <w:r w:rsidRPr="00D13618">
              <w:rPr>
                <w:color w:val="000000"/>
                <w:sz w:val="26"/>
                <w:szCs w:val="26"/>
              </w:rPr>
              <w:t>88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38CE" w14:textId="77777777" w:rsidR="00D13618" w:rsidRPr="00D13618" w:rsidRDefault="00D13618" w:rsidP="00D13618">
            <w:pPr>
              <w:jc w:val="right"/>
              <w:rPr>
                <w:color w:val="000000"/>
                <w:sz w:val="26"/>
                <w:szCs w:val="26"/>
              </w:rPr>
            </w:pPr>
            <w:r w:rsidRPr="00D13618">
              <w:rPr>
                <w:color w:val="000000"/>
                <w:sz w:val="26"/>
                <w:szCs w:val="26"/>
              </w:rPr>
              <w:t>82.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062F" w14:textId="77777777" w:rsidR="00D13618" w:rsidRPr="00D13618" w:rsidRDefault="00D13618" w:rsidP="00D13618">
            <w:pPr>
              <w:jc w:val="right"/>
              <w:rPr>
                <w:color w:val="000000"/>
                <w:sz w:val="26"/>
                <w:szCs w:val="26"/>
              </w:rPr>
            </w:pPr>
            <w:r w:rsidRPr="00D13618">
              <w:rPr>
                <w:color w:val="000000"/>
                <w:sz w:val="26"/>
                <w:szCs w:val="26"/>
              </w:rPr>
              <w:t>81.1</w:t>
            </w:r>
          </w:p>
        </w:tc>
      </w:tr>
      <w:tr w:rsidR="00D13618" w:rsidRPr="00F5543B" w14:paraId="5ED7EED7" w14:textId="77777777" w:rsidTr="009A33B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7502" w14:textId="77777777" w:rsidR="00D13618" w:rsidRPr="00F5543B" w:rsidRDefault="00D13618" w:rsidP="00856323">
            <w:pPr>
              <w:pStyle w:val="25"/>
              <w:spacing w:line="360" w:lineRule="exact"/>
              <w:ind w:left="113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     из них каждый день или почти</w:t>
            </w:r>
            <w:r>
              <w:rPr>
                <w:sz w:val="26"/>
                <w:szCs w:val="26"/>
              </w:rPr>
              <w:t xml:space="preserve"> </w:t>
            </w:r>
            <w:r w:rsidRPr="00EB2E7B">
              <w:rPr>
                <w:sz w:val="26"/>
                <w:szCs w:val="26"/>
              </w:rPr>
              <w:t>каждый ден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DA97" w14:textId="77777777" w:rsidR="00D13618" w:rsidRPr="007D4E68" w:rsidRDefault="00D13618" w:rsidP="00856323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78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BF47" w14:textId="77777777" w:rsidR="00D13618" w:rsidRPr="007D4E68" w:rsidRDefault="00D13618" w:rsidP="00856323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84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DA58" w14:textId="77777777" w:rsidR="00D13618" w:rsidRPr="007D4E68" w:rsidRDefault="00D13618" w:rsidP="00856323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82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0363" w14:textId="77777777" w:rsidR="00D13618" w:rsidRPr="007D4E68" w:rsidRDefault="00D13618" w:rsidP="00856323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79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C741" w14:textId="77777777" w:rsidR="00D13618" w:rsidRPr="007D4E68" w:rsidRDefault="00D13618" w:rsidP="00856323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73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DDBC" w14:textId="77777777" w:rsidR="00D13618" w:rsidRPr="007D4E68" w:rsidRDefault="00D13618" w:rsidP="00856323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67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35F5" w14:textId="77777777" w:rsidR="00D13618" w:rsidRPr="007D4E68" w:rsidRDefault="00D13618" w:rsidP="00856323">
            <w:pPr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7D4E68">
              <w:rPr>
                <w:color w:val="000000"/>
                <w:sz w:val="26"/>
                <w:szCs w:val="26"/>
              </w:rPr>
              <w:t>61.6</w:t>
            </w:r>
          </w:p>
        </w:tc>
      </w:tr>
      <w:tr w:rsidR="00D13618" w:rsidRPr="00F5543B" w14:paraId="5DBA534A" w14:textId="77777777" w:rsidTr="00D72E6A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B18" w14:textId="77777777" w:rsidR="00D13618" w:rsidRPr="002C49F5" w:rsidRDefault="00D13618" w:rsidP="00856323">
            <w:pPr>
              <w:spacing w:line="320" w:lineRule="exact"/>
              <w:jc w:val="center"/>
              <w:rPr>
                <w:i/>
                <w:sz w:val="26"/>
                <w:szCs w:val="26"/>
              </w:rPr>
            </w:pPr>
            <w:r w:rsidRPr="002C49F5">
              <w:rPr>
                <w:i/>
                <w:sz w:val="26"/>
                <w:szCs w:val="26"/>
              </w:rPr>
              <w:t>(в процентах от общей численности населения в возрасте 15 лет и старше,</w:t>
            </w:r>
          </w:p>
          <w:p w14:paraId="1FCEDB28" w14:textId="77777777" w:rsidR="00D13618" w:rsidRPr="00AA7E4C" w:rsidRDefault="00D13618" w:rsidP="00856323">
            <w:pPr>
              <w:spacing w:line="320" w:lineRule="exact"/>
              <w:ind w:right="57"/>
              <w:jc w:val="center"/>
              <w:rPr>
                <w:sz w:val="26"/>
                <w:szCs w:val="26"/>
              </w:rPr>
            </w:pPr>
            <w:r w:rsidRPr="002C49F5">
              <w:rPr>
                <w:i/>
                <w:sz w:val="26"/>
                <w:szCs w:val="26"/>
              </w:rPr>
              <w:t>использовавшего сеть Интернет в течение последних 3 месяцев, соответствующей группы)</w:t>
            </w:r>
          </w:p>
        </w:tc>
      </w:tr>
      <w:tr w:rsidR="00D13618" w:rsidRPr="00F5543B" w14:paraId="3B5EFE06" w14:textId="77777777" w:rsidTr="009A33B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BD8" w14:textId="77777777" w:rsidR="00D13618" w:rsidRPr="00F5543B" w:rsidRDefault="00D13618" w:rsidP="00856323">
            <w:pPr>
              <w:spacing w:line="32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Места использования сети Интернет в течен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br/>
            </w:r>
            <w:r w:rsidRPr="00F5543B">
              <w:rPr>
                <w:sz w:val="26"/>
                <w:szCs w:val="26"/>
              </w:rPr>
              <w:t>3-х последних месяце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FEC5" w14:textId="77777777" w:rsidR="00D13618" w:rsidRPr="00AA7E4C" w:rsidRDefault="00D13618" w:rsidP="00856323">
            <w:pPr>
              <w:spacing w:line="32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821C" w14:textId="77777777" w:rsidR="00D13618" w:rsidRPr="00AA7E4C" w:rsidRDefault="00D13618" w:rsidP="00856323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755E" w14:textId="77777777" w:rsidR="00D13618" w:rsidRPr="00AA7E4C" w:rsidRDefault="00D13618" w:rsidP="00856323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611B" w14:textId="77777777" w:rsidR="00D13618" w:rsidRPr="00AA7E4C" w:rsidRDefault="00D13618" w:rsidP="00856323">
            <w:pPr>
              <w:spacing w:line="320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0700" w14:textId="77777777" w:rsidR="00D13618" w:rsidRPr="00AA7E4C" w:rsidRDefault="00D13618" w:rsidP="00856323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5BB2" w14:textId="77777777" w:rsidR="00D13618" w:rsidRPr="00AA7E4C" w:rsidRDefault="00D13618" w:rsidP="00856323">
            <w:pPr>
              <w:spacing w:line="320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AD8F" w14:textId="77777777" w:rsidR="00D13618" w:rsidRPr="00AA7E4C" w:rsidRDefault="00D13618" w:rsidP="00856323">
            <w:pPr>
              <w:spacing w:line="320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9F1CE2" w:rsidRPr="00F5543B" w14:paraId="22D4AAB8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F310" w14:textId="77777777" w:rsidR="009F1CE2" w:rsidRPr="00480978" w:rsidRDefault="009F1CE2" w:rsidP="00856323">
            <w:pPr>
              <w:spacing w:line="360" w:lineRule="exact"/>
              <w:ind w:left="113"/>
              <w:rPr>
                <w:sz w:val="26"/>
                <w:szCs w:val="26"/>
              </w:rPr>
            </w:pPr>
            <w:r w:rsidRPr="00480978">
              <w:rPr>
                <w:sz w:val="26"/>
                <w:szCs w:val="26"/>
              </w:rPr>
              <w:t>до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803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7.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517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9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FE6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636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144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8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C7A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514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0.0</w:t>
            </w:r>
          </w:p>
        </w:tc>
      </w:tr>
      <w:tr w:rsidR="009F1CE2" w:rsidRPr="00F5543B" w14:paraId="43C71475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28D6" w14:textId="77777777" w:rsidR="009F1CE2" w:rsidRPr="00480978" w:rsidRDefault="009F1CE2" w:rsidP="00856323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на работ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8B5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7.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23C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3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6D3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35C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4E63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1B2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BCA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9F1CE2" w:rsidRPr="00F5543B" w14:paraId="0000A725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9290" w14:textId="77777777" w:rsidR="009F1CE2" w:rsidRPr="00480978" w:rsidRDefault="009F1CE2" w:rsidP="00856323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по месту учеб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71C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ECD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85C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6B2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952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9E1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9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A6E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4</w:t>
            </w:r>
          </w:p>
        </w:tc>
      </w:tr>
      <w:tr w:rsidR="009F1CE2" w:rsidRPr="00F5543B" w14:paraId="550BEDDD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F023" w14:textId="77777777" w:rsidR="009F1CE2" w:rsidRPr="00480978" w:rsidRDefault="009F1CE2" w:rsidP="00856323">
            <w:pPr>
              <w:spacing w:line="36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у друзей, знакомы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435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181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4E3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6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C410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7C7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6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D014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751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2</w:t>
            </w:r>
          </w:p>
        </w:tc>
      </w:tr>
      <w:tr w:rsidR="00B272F4" w:rsidRPr="00856323" w14:paraId="3A153B0A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1086" w14:textId="77777777" w:rsidR="00B272F4" w:rsidRPr="00856323" w:rsidRDefault="00B272F4" w:rsidP="00856323">
            <w:pPr>
              <w:spacing w:line="320" w:lineRule="exact"/>
              <w:ind w:left="142"/>
              <w:rPr>
                <w:color w:val="000000"/>
                <w:sz w:val="26"/>
                <w:szCs w:val="26"/>
              </w:rPr>
            </w:pPr>
            <w:r w:rsidRPr="00856323">
              <w:rPr>
                <w:color w:val="000000"/>
                <w:sz w:val="26"/>
                <w:szCs w:val="26"/>
              </w:rPr>
              <w:t>в общественном месте независимо от наличия или отсутствия платы, вида Интернет-соединения,</w:t>
            </w:r>
            <w:r w:rsidRPr="00856323">
              <w:rPr>
                <w:color w:val="000000"/>
                <w:sz w:val="26"/>
                <w:szCs w:val="26"/>
              </w:rPr>
              <w:br/>
              <w:t xml:space="preserve">например, в интернет-кафе, кафе, ресторане, </w:t>
            </w:r>
            <w:r w:rsidRPr="00856323">
              <w:rPr>
                <w:color w:val="000000"/>
                <w:sz w:val="26"/>
                <w:szCs w:val="26"/>
              </w:rPr>
              <w:br/>
              <w:t>библиотека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CB5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6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4FE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0F9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6ED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4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386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B32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0DB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5.3</w:t>
            </w:r>
          </w:p>
        </w:tc>
      </w:tr>
      <w:tr w:rsidR="009F1CE2" w:rsidRPr="00F5543B" w14:paraId="5F26F35D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B763" w14:textId="77777777" w:rsidR="009F1CE2" w:rsidRDefault="009F1CE2" w:rsidP="00856323">
            <w:pPr>
              <w:spacing w:line="320" w:lineRule="exact"/>
              <w:ind w:left="142" w:right="-1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центрах общественного доступа на бесплатной</w:t>
            </w:r>
            <w:r>
              <w:rPr>
                <w:color w:val="000000"/>
                <w:sz w:val="26"/>
                <w:szCs w:val="26"/>
              </w:rPr>
              <w:br/>
            </w:r>
            <w:r w:rsidRPr="00684C0B">
              <w:rPr>
                <w:color w:val="000000"/>
                <w:sz w:val="26"/>
                <w:szCs w:val="26"/>
              </w:rPr>
              <w:t>основе (например, в публичных библиотеках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A36391D" w14:textId="77777777" w:rsidR="009F1CE2" w:rsidRPr="00684C0B" w:rsidRDefault="009F1CE2" w:rsidP="00856323">
            <w:pPr>
              <w:spacing w:line="320" w:lineRule="exact"/>
              <w:ind w:left="142" w:right="-110"/>
              <w:rPr>
                <w:color w:val="000000"/>
                <w:sz w:val="26"/>
                <w:szCs w:val="26"/>
              </w:rPr>
            </w:pPr>
            <w:r w:rsidRPr="00684C0B">
              <w:rPr>
                <w:color w:val="000000"/>
                <w:sz w:val="26"/>
                <w:szCs w:val="26"/>
              </w:rPr>
              <w:t xml:space="preserve">музеях, культурных центрах, </w:t>
            </w:r>
            <w:r>
              <w:rPr>
                <w:color w:val="000000"/>
                <w:sz w:val="26"/>
                <w:szCs w:val="26"/>
              </w:rPr>
              <w:t>МФЦ и др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F9C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3FBB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D85A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D25C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C8D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F3DD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469E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8</w:t>
            </w:r>
          </w:p>
        </w:tc>
      </w:tr>
      <w:tr w:rsidR="009F1CE2" w:rsidRPr="00856323" w14:paraId="51A85393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1A10" w14:textId="77777777" w:rsidR="009F1CE2" w:rsidRPr="00856323" w:rsidRDefault="009F1CE2" w:rsidP="00856323">
            <w:pPr>
              <w:spacing w:line="320" w:lineRule="exact"/>
              <w:ind w:left="142" w:right="-107"/>
              <w:rPr>
                <w:color w:val="000000"/>
                <w:spacing w:val="-10"/>
                <w:sz w:val="26"/>
                <w:szCs w:val="26"/>
              </w:rPr>
            </w:pPr>
            <w:r w:rsidRPr="00856323">
              <w:rPr>
                <w:color w:val="000000"/>
                <w:sz w:val="26"/>
                <w:szCs w:val="26"/>
              </w:rPr>
              <w:t xml:space="preserve">в дороге (во время поездки в общественном </w:t>
            </w:r>
            <w:r w:rsidRPr="00856323">
              <w:rPr>
                <w:color w:val="000000"/>
                <w:sz w:val="26"/>
                <w:szCs w:val="26"/>
              </w:rPr>
              <w:br/>
              <w:t xml:space="preserve">транспорте: в метро, автобусе, трамвае, </w:t>
            </w:r>
            <w:r w:rsidRPr="00856323">
              <w:rPr>
                <w:color w:val="000000"/>
                <w:sz w:val="26"/>
                <w:szCs w:val="26"/>
              </w:rPr>
              <w:br/>
              <w:t>троллейбусе и др.</w:t>
            </w:r>
            <w:r w:rsidRPr="00856323">
              <w:rPr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CB8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D8B9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0846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41D1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C758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7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3B55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06D7" w14:textId="77777777" w:rsidR="009F1CE2" w:rsidRPr="00934F91" w:rsidRDefault="009F1C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0</w:t>
            </w:r>
          </w:p>
        </w:tc>
      </w:tr>
      <w:tr w:rsidR="009F1CE2" w:rsidRPr="00F5543B" w14:paraId="547BA89D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16B4" w14:textId="77777777" w:rsidR="009F1CE2" w:rsidRPr="00F5543B" w:rsidRDefault="009F1CE2" w:rsidP="00856323">
            <w:pPr>
              <w:spacing w:line="320" w:lineRule="exact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мобильных устройств для доступ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к сети Интернет вне дома или работы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CB3C" w14:textId="77777777" w:rsidR="009F1CE2" w:rsidRPr="00934F91" w:rsidRDefault="009F1CE2" w:rsidP="00934F91">
            <w:pPr>
              <w:ind w:right="-5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A073" w14:textId="77777777" w:rsidR="009F1CE2" w:rsidRPr="00934F91" w:rsidRDefault="009F1CE2" w:rsidP="00934F91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C18" w14:textId="77777777" w:rsidR="009F1CE2" w:rsidRPr="00934F91" w:rsidRDefault="009F1CE2" w:rsidP="00934F91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1947" w14:textId="77777777" w:rsidR="009F1CE2" w:rsidRPr="00934F91" w:rsidRDefault="009F1CE2" w:rsidP="00934F91">
            <w:pPr>
              <w:spacing w:line="320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6347" w14:textId="77777777" w:rsidR="009F1CE2" w:rsidRPr="00934F91" w:rsidRDefault="009F1CE2" w:rsidP="00934F91">
            <w:pPr>
              <w:spacing w:line="32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7443" w14:textId="77777777" w:rsidR="009F1CE2" w:rsidRPr="00934F91" w:rsidRDefault="009F1CE2" w:rsidP="00934F91">
            <w:pPr>
              <w:spacing w:line="320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DD2C" w14:textId="77777777" w:rsidR="009F1CE2" w:rsidRPr="00934F91" w:rsidRDefault="009F1CE2" w:rsidP="00934F91">
            <w:pPr>
              <w:spacing w:line="320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B272F4" w:rsidRPr="00F5543B" w14:paraId="7C23BE2D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81C1" w14:textId="77777777" w:rsidR="00B272F4" w:rsidRPr="00F5543B" w:rsidRDefault="00B272F4" w:rsidP="00856323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обильный телефон или смартфон</w:t>
            </w:r>
            <w:r>
              <w:rPr>
                <w:color w:val="000000"/>
                <w:sz w:val="26"/>
                <w:szCs w:val="26"/>
              </w:rPr>
              <w:br/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сеть сотовой связ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801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3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987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4B4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5C1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5151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796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2A4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0.0</w:t>
            </w:r>
          </w:p>
        </w:tc>
      </w:tr>
      <w:tr w:rsidR="00B272F4" w:rsidRPr="00F5543B" w14:paraId="7A9FE82F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B7E4" w14:textId="77777777" w:rsidR="00B272F4" w:rsidRPr="00F5543B" w:rsidRDefault="00B272F4" w:rsidP="00856323">
            <w:pPr>
              <w:spacing w:line="320" w:lineRule="exact"/>
              <w:ind w:left="113" w:right="-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мобильный телефон или смартфон </w:t>
            </w:r>
            <w:r>
              <w:rPr>
                <w:color w:val="000000"/>
                <w:sz w:val="26"/>
                <w:szCs w:val="26"/>
              </w:rPr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br/>
              <w:t>б</w:t>
            </w:r>
            <w:r w:rsidRPr="00F5543B">
              <w:rPr>
                <w:color w:val="000000"/>
                <w:sz w:val="26"/>
                <w:szCs w:val="26"/>
              </w:rPr>
              <w:t xml:space="preserve">еспроводные сети (WiFi и </w:t>
            </w:r>
            <w:r w:rsidRPr="00695B32">
              <w:rPr>
                <w:color w:val="000000"/>
                <w:spacing w:val="-14"/>
                <w:sz w:val="26"/>
                <w:szCs w:val="26"/>
              </w:rPr>
              <w:t>др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5CE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D0C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32F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7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4C0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616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F441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25C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3.2</w:t>
            </w:r>
          </w:p>
        </w:tc>
      </w:tr>
      <w:tr w:rsidR="00B272F4" w:rsidRPr="00F5543B" w14:paraId="4BD84EA4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548C" w14:textId="77777777" w:rsidR="00B272F4" w:rsidRPr="00F5543B" w:rsidRDefault="00B272F4" w:rsidP="00856323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ь сотовой связ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7A4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62C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A76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29F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A32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9CC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66E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B272F4" w:rsidRPr="00F5543B" w14:paraId="41E27DE2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BA6D" w14:textId="77777777" w:rsidR="00B272F4" w:rsidRPr="00F5543B" w:rsidRDefault="00B272F4" w:rsidP="00856323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беспроводн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 xml:space="preserve">  связи (Wi-Fi и др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C10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580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0C6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D1A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802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4B5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02C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7</w:t>
            </w:r>
          </w:p>
        </w:tc>
      </w:tr>
      <w:tr w:rsidR="00B272F4" w:rsidRPr="00F5543B" w14:paraId="4636ABBB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2F07" w14:textId="77777777" w:rsidR="00B272F4" w:rsidRPr="00885857" w:rsidRDefault="00B272F4" w:rsidP="00856323">
            <w:pPr>
              <w:spacing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885857">
              <w:rPr>
                <w:color w:val="000000"/>
                <w:sz w:val="26"/>
                <w:szCs w:val="26"/>
              </w:rPr>
              <w:t>планшетный компьютер через</w:t>
            </w:r>
            <w:r w:rsidRPr="007B380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85857">
              <w:rPr>
                <w:color w:val="000000"/>
                <w:sz w:val="26"/>
                <w:szCs w:val="26"/>
              </w:rPr>
              <w:t xml:space="preserve">сеть </w:t>
            </w:r>
          </w:p>
          <w:p w14:paraId="208CF6E9" w14:textId="77777777" w:rsidR="00B272F4" w:rsidRPr="007B380F" w:rsidRDefault="00B272F4" w:rsidP="00856323">
            <w:pPr>
              <w:spacing w:line="320" w:lineRule="exact"/>
              <w:ind w:left="113"/>
              <w:rPr>
                <w:b/>
                <w:color w:val="000000"/>
                <w:sz w:val="26"/>
                <w:szCs w:val="26"/>
              </w:rPr>
            </w:pPr>
            <w:r w:rsidRPr="00885857">
              <w:rPr>
                <w:color w:val="000000"/>
                <w:sz w:val="26"/>
                <w:szCs w:val="26"/>
              </w:rPr>
              <w:t>сотовой телефонной связи</w:t>
            </w:r>
            <w:r w:rsidRPr="007B380F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1A8A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0E6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53D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928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2CD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3DB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95F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3</w:t>
            </w:r>
          </w:p>
        </w:tc>
      </w:tr>
      <w:tr w:rsidR="00B272F4" w:rsidRPr="00F5543B" w14:paraId="1A9B30A4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EDD7" w14:textId="77777777" w:rsidR="00B272F4" w:rsidRPr="00F5543B" w:rsidRDefault="00B272F4" w:rsidP="00856323">
            <w:pPr>
              <w:spacing w:after="40"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ланшетный компьютер через сети</w:t>
            </w:r>
            <w:r w:rsidRPr="00F5543B">
              <w:rPr>
                <w:color w:val="000000"/>
                <w:sz w:val="26"/>
                <w:szCs w:val="26"/>
              </w:rPr>
              <w:br/>
              <w:t>беспроводной связи (Wi-Fi и др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20D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490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17A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D6F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297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26A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850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8</w:t>
            </w:r>
          </w:p>
        </w:tc>
      </w:tr>
      <w:tr w:rsidR="00B272F4" w:rsidRPr="00F5543B" w14:paraId="76406C8E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C7EA" w14:textId="77777777" w:rsidR="00B272F4" w:rsidRPr="00F5543B" w:rsidRDefault="00B272F4" w:rsidP="00856323">
            <w:pPr>
              <w:spacing w:after="40" w:line="320" w:lineRule="exact"/>
              <w:ind w:left="113"/>
              <w:rPr>
                <w:color w:val="000000"/>
                <w:sz w:val="26"/>
                <w:szCs w:val="26"/>
              </w:rPr>
            </w:pPr>
            <w:r w:rsidRPr="00604FEF">
              <w:rPr>
                <w:color w:val="000000"/>
                <w:sz w:val="26"/>
                <w:szCs w:val="26"/>
              </w:rPr>
              <w:t>я не использовал доступ к сет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4FEF">
              <w:rPr>
                <w:color w:val="000000"/>
                <w:sz w:val="26"/>
                <w:szCs w:val="26"/>
              </w:rPr>
              <w:t>Интернет</w:t>
            </w:r>
            <w:r>
              <w:rPr>
                <w:color w:val="000000"/>
                <w:sz w:val="26"/>
                <w:szCs w:val="26"/>
              </w:rPr>
              <w:br/>
            </w:r>
            <w:r w:rsidRPr="00604FEF">
              <w:rPr>
                <w:color w:val="000000"/>
                <w:sz w:val="26"/>
                <w:szCs w:val="26"/>
              </w:rPr>
              <w:t>через мобильные устройства вне дома или рабо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28A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AE4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3C7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AD2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82E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2B5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F6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</w:tbl>
    <w:p w14:paraId="20917122" w14:textId="77777777" w:rsidR="00EB2AC7" w:rsidRDefault="00EB2AC7" w:rsidP="00F60FFE">
      <w:pPr>
        <w:pStyle w:val="a9"/>
        <w:spacing w:before="200" w:beforeAutospacing="0" w:after="120" w:afterAutospacing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городского населения, использующая сеть Интерн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по уровню образования</w:t>
      </w:r>
    </w:p>
    <w:tbl>
      <w:tblPr>
        <w:tblW w:w="48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0"/>
        <w:gridCol w:w="947"/>
        <w:gridCol w:w="1180"/>
        <w:gridCol w:w="1362"/>
        <w:gridCol w:w="1414"/>
        <w:gridCol w:w="1270"/>
        <w:gridCol w:w="1129"/>
        <w:gridCol w:w="1284"/>
      </w:tblGrid>
      <w:tr w:rsidR="007D4E68" w:rsidRPr="00F5543B" w14:paraId="258E5224" w14:textId="77777777" w:rsidTr="00F60FFE">
        <w:trPr>
          <w:trHeight w:val="236"/>
          <w:tblHeader/>
        </w:trPr>
        <w:tc>
          <w:tcPr>
            <w:tcW w:w="2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ADEE69" w14:textId="77777777" w:rsidR="007D4E68" w:rsidRPr="00F5543B" w:rsidRDefault="007D4E68" w:rsidP="006F198B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971" w14:textId="77777777" w:rsidR="007D4E68" w:rsidRPr="00F5543B" w:rsidRDefault="007D4E68" w:rsidP="006F198B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FD6" w14:textId="77777777" w:rsidR="007D4E68" w:rsidRPr="00F5543B" w:rsidRDefault="007D4E68" w:rsidP="006F198B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6F198B" w:rsidRPr="00F5543B" w14:paraId="55F9D383" w14:textId="77777777" w:rsidTr="00D03FF6">
        <w:trPr>
          <w:trHeight w:val="762"/>
          <w:tblHeader/>
        </w:trPr>
        <w:tc>
          <w:tcPr>
            <w:tcW w:w="201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FF1EA0C" w14:textId="77777777" w:rsidR="007D4E68" w:rsidRPr="00F5543B" w:rsidRDefault="007D4E68" w:rsidP="006F198B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A653" w14:textId="77777777" w:rsidR="007D4E68" w:rsidRPr="00F5543B" w:rsidRDefault="007D4E68" w:rsidP="006F198B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A16F" w14:textId="77777777" w:rsidR="007D4E68" w:rsidRPr="00F5543B" w:rsidRDefault="007D4E68" w:rsidP="006F198B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ECA6" w14:textId="77777777" w:rsidR="007D4E68" w:rsidRPr="00F5543B" w:rsidRDefault="007D4E68" w:rsidP="006F198B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8787" w14:textId="77777777" w:rsidR="007D4E68" w:rsidRPr="00F5543B" w:rsidRDefault="007D4E68" w:rsidP="006F198B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1D1D" w14:textId="77777777" w:rsidR="007D4E68" w:rsidRPr="00F5543B" w:rsidRDefault="003025E5" w:rsidP="006F198B">
            <w:pPr>
              <w:spacing w:line="260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="007D4E68" w:rsidRPr="00F5543B">
              <w:rPr>
                <w:i/>
                <w:color w:val="000000"/>
                <w:sz w:val="26"/>
                <w:szCs w:val="26"/>
              </w:rPr>
              <w:t>редне</w:t>
            </w:r>
            <w:r>
              <w:rPr>
                <w:i/>
                <w:color w:val="000000"/>
                <w:sz w:val="26"/>
                <w:szCs w:val="26"/>
              </w:rPr>
              <w:t xml:space="preserve">е </w:t>
            </w:r>
            <w:r w:rsidR="007D4E68">
              <w:rPr>
                <w:i/>
                <w:color w:val="000000"/>
                <w:sz w:val="26"/>
                <w:szCs w:val="26"/>
              </w:rPr>
              <w:t>общее</w:t>
            </w:r>
            <w:r w:rsidR="007D4E68"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9790" w14:textId="77777777" w:rsidR="007D4E68" w:rsidRPr="00F5543B" w:rsidRDefault="007D4E68" w:rsidP="006F198B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215E" w14:textId="77777777" w:rsidR="007D4E68" w:rsidRPr="00F5543B" w:rsidRDefault="007D4E68" w:rsidP="006F198B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7D4E68" w:rsidRPr="00F5543B" w14:paraId="2AB73DFE" w14:textId="77777777" w:rsidTr="00F60FFE">
        <w:trPr>
          <w:trHeight w:val="28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3A8E" w14:textId="77777777" w:rsidR="007D4E68" w:rsidRPr="00AA7E4C" w:rsidRDefault="007D4E68" w:rsidP="006F198B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33185">
              <w:rPr>
                <w:i/>
                <w:sz w:val="26"/>
                <w:szCs w:val="26"/>
              </w:rPr>
              <w:t>(в процентах от численности населения в возрасте 15 лет и старше соответствующей группы)</w:t>
            </w:r>
          </w:p>
        </w:tc>
      </w:tr>
      <w:tr w:rsidR="00B272F4" w:rsidRPr="00F5543B" w14:paraId="59307FD0" w14:textId="77777777" w:rsidTr="00934F91">
        <w:trPr>
          <w:trHeight w:val="537"/>
        </w:trPr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FC09" w14:textId="77777777" w:rsidR="00B272F4" w:rsidRDefault="00B272F4" w:rsidP="00D03FF6">
            <w:pPr>
              <w:pStyle w:val="25"/>
              <w:spacing w:before="40" w:line="26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Население, использовавшее</w:t>
            </w:r>
          </w:p>
          <w:p w14:paraId="5CBEB90A" w14:textId="77777777" w:rsidR="00B272F4" w:rsidRPr="00F5543B" w:rsidRDefault="00B272F4" w:rsidP="00D03FF6">
            <w:pPr>
              <w:pStyle w:val="25"/>
              <w:spacing w:before="40" w:line="26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сеть Интерн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915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C4B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76B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4.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73A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9.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46A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653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9BB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7</w:t>
            </w:r>
          </w:p>
        </w:tc>
      </w:tr>
      <w:tr w:rsidR="00B272F4" w:rsidRPr="00F5543B" w14:paraId="0A1BB147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4194" w14:textId="77777777" w:rsidR="00B272F4" w:rsidRPr="00F5543B" w:rsidRDefault="00B272F4" w:rsidP="006F198B">
            <w:pPr>
              <w:pStyle w:val="25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з них в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ледние </w:t>
            </w:r>
            <w:r w:rsidRPr="00F5543B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месяц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9DA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4C0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3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C1B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9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67C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6.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D0E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DE3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3D0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7</w:t>
            </w:r>
          </w:p>
        </w:tc>
      </w:tr>
      <w:tr w:rsidR="006F198B" w:rsidRPr="00F5543B" w14:paraId="5225DCDB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96B4" w14:textId="77777777" w:rsidR="006F198B" w:rsidRPr="00F5543B" w:rsidRDefault="006F198B" w:rsidP="008340B6">
            <w:pPr>
              <w:pStyle w:val="25"/>
              <w:spacing w:line="260" w:lineRule="exact"/>
              <w:ind w:left="113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     из них каждый день или почти</w:t>
            </w:r>
            <w:r w:rsidR="00D03FF6">
              <w:rPr>
                <w:sz w:val="26"/>
                <w:szCs w:val="26"/>
              </w:rPr>
              <w:t xml:space="preserve"> </w:t>
            </w:r>
            <w:r w:rsidRPr="00EB2E7B">
              <w:rPr>
                <w:sz w:val="26"/>
                <w:szCs w:val="26"/>
              </w:rPr>
              <w:t xml:space="preserve"> каждый ден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7425" w14:textId="77777777" w:rsidR="006F198B" w:rsidRPr="00934F91" w:rsidRDefault="006F198B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99D8" w14:textId="77777777" w:rsidR="006F198B" w:rsidRPr="00934F91" w:rsidRDefault="006F198B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3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A43F" w14:textId="77777777" w:rsidR="006F198B" w:rsidRPr="00934F91" w:rsidRDefault="006F198B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1.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E83D" w14:textId="77777777" w:rsidR="006F198B" w:rsidRPr="00934F91" w:rsidRDefault="006F198B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0.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66F8" w14:textId="77777777" w:rsidR="006F198B" w:rsidRPr="00934F91" w:rsidRDefault="006F198B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06D7" w14:textId="77777777" w:rsidR="006F198B" w:rsidRPr="00934F91" w:rsidRDefault="006F198B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7.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62A4" w14:textId="77777777" w:rsidR="006F198B" w:rsidRPr="00934F91" w:rsidRDefault="006F198B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7</w:t>
            </w:r>
          </w:p>
        </w:tc>
      </w:tr>
      <w:tr w:rsidR="006F198B" w:rsidRPr="00F5543B" w14:paraId="7A087DD0" w14:textId="77777777" w:rsidTr="00F60FFE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AF01" w14:textId="77777777" w:rsidR="006F198B" w:rsidRPr="002C49F5" w:rsidRDefault="006F198B" w:rsidP="006F198B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  <w:r w:rsidRPr="002C49F5">
              <w:rPr>
                <w:i/>
                <w:sz w:val="26"/>
                <w:szCs w:val="26"/>
              </w:rPr>
              <w:t>(в процентах от общей численности населения в возрасте 15 лет и старше,</w:t>
            </w:r>
          </w:p>
          <w:p w14:paraId="5CC483FE" w14:textId="77777777" w:rsidR="006F198B" w:rsidRPr="00AA7E4C" w:rsidRDefault="006F198B" w:rsidP="006F198B">
            <w:pPr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2C49F5">
              <w:rPr>
                <w:i/>
                <w:sz w:val="26"/>
                <w:szCs w:val="26"/>
              </w:rPr>
              <w:t>использовавшего сеть Интернет в течение последних 3 месяцев, соответствующей группы)</w:t>
            </w:r>
          </w:p>
        </w:tc>
      </w:tr>
      <w:tr w:rsidR="006F198B" w:rsidRPr="00F5543B" w14:paraId="1445CCC4" w14:textId="77777777" w:rsidTr="00F60FFE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8CE6" w14:textId="77777777" w:rsidR="006F198B" w:rsidRPr="00F5543B" w:rsidRDefault="006F198B" w:rsidP="006F198B">
            <w:pPr>
              <w:spacing w:line="26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Места использования сети Интернет в течени</w:t>
            </w:r>
            <w:r>
              <w:rPr>
                <w:sz w:val="26"/>
                <w:szCs w:val="26"/>
              </w:rPr>
              <w:t>е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3-х последних месяце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229A" w14:textId="77777777" w:rsidR="006F198B" w:rsidRPr="00AA7E4C" w:rsidRDefault="006F198B" w:rsidP="006F198B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5FFD" w14:textId="77777777" w:rsidR="006F198B" w:rsidRPr="00AA7E4C" w:rsidRDefault="006F198B" w:rsidP="006F198B">
            <w:pPr>
              <w:spacing w:line="26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31EB" w14:textId="77777777" w:rsidR="006F198B" w:rsidRPr="00AA7E4C" w:rsidRDefault="006F198B" w:rsidP="006F198B">
            <w:pPr>
              <w:spacing w:line="26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E960" w14:textId="77777777" w:rsidR="006F198B" w:rsidRPr="00AA7E4C" w:rsidRDefault="006F198B" w:rsidP="006F198B">
            <w:pPr>
              <w:spacing w:line="260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DC06" w14:textId="77777777" w:rsidR="006F198B" w:rsidRPr="00AA7E4C" w:rsidRDefault="006F198B" w:rsidP="006F198B">
            <w:pPr>
              <w:spacing w:line="26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84FB" w14:textId="77777777" w:rsidR="006F198B" w:rsidRPr="00AA7E4C" w:rsidRDefault="006F198B" w:rsidP="006F198B">
            <w:pPr>
              <w:spacing w:line="260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70DF" w14:textId="77777777" w:rsidR="006F198B" w:rsidRPr="00AA7E4C" w:rsidRDefault="006F198B" w:rsidP="006F198B">
            <w:pPr>
              <w:spacing w:line="260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B272F4" w:rsidRPr="00F5543B" w14:paraId="51C0BADF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460E" w14:textId="77777777" w:rsidR="00B272F4" w:rsidRPr="00480978" w:rsidRDefault="00B272F4" w:rsidP="006F198B">
            <w:pPr>
              <w:spacing w:line="260" w:lineRule="exact"/>
              <w:ind w:left="113"/>
              <w:rPr>
                <w:sz w:val="26"/>
                <w:szCs w:val="26"/>
              </w:rPr>
            </w:pPr>
            <w:r w:rsidRPr="00480978">
              <w:rPr>
                <w:sz w:val="26"/>
                <w:szCs w:val="26"/>
              </w:rPr>
              <w:t>дом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728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9.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B76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9.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D44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9.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E7E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8.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7EFA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8.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0761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8.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BD7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0.0</w:t>
            </w:r>
          </w:p>
        </w:tc>
      </w:tr>
      <w:tr w:rsidR="00B272F4" w:rsidRPr="00F5543B" w14:paraId="5EC54821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B89" w14:textId="77777777" w:rsidR="00B272F4" w:rsidRPr="00480978" w:rsidRDefault="00B272F4" w:rsidP="006F198B">
            <w:pPr>
              <w:spacing w:line="26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на работ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2E6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BA8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4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6F3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7.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63F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7DF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CC3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13E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5</w:t>
            </w:r>
          </w:p>
        </w:tc>
      </w:tr>
      <w:tr w:rsidR="00B272F4" w:rsidRPr="00F5543B" w14:paraId="135ADA02" w14:textId="77777777" w:rsidTr="00934F91">
        <w:trPr>
          <w:trHeight w:val="260"/>
        </w:trPr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F134" w14:textId="77777777" w:rsidR="00B272F4" w:rsidRPr="00480978" w:rsidRDefault="00B272F4" w:rsidP="003F7D76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по месту учеб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423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082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A7A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38D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3A8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E02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1DF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3.5</w:t>
            </w:r>
          </w:p>
        </w:tc>
      </w:tr>
      <w:tr w:rsidR="00B272F4" w:rsidRPr="00F5543B" w14:paraId="7E4E59F6" w14:textId="77777777" w:rsidTr="00934F91">
        <w:trPr>
          <w:trHeight w:val="291"/>
        </w:trPr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3354" w14:textId="77777777" w:rsidR="00B272F4" w:rsidRPr="00480978" w:rsidRDefault="00B272F4" w:rsidP="003F7D76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у друзей, знакомы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E49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901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89A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D5B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8AE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316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5.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4D4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7.8</w:t>
            </w:r>
          </w:p>
        </w:tc>
      </w:tr>
      <w:tr w:rsidR="00B272F4" w:rsidRPr="00F5543B" w14:paraId="66133636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E27" w14:textId="77777777" w:rsidR="00B272F4" w:rsidRPr="00480978" w:rsidRDefault="00B272F4" w:rsidP="002926BB">
            <w:pPr>
              <w:spacing w:line="240" w:lineRule="exac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в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 общественном месте независимо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>от наличия или отсутствия платы, вида Интернет-соединения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на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>при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мер, в интернет-кафе, кафе, ресторане, 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684C0B">
              <w:rPr>
                <w:color w:val="000000"/>
                <w:spacing w:val="-6"/>
                <w:sz w:val="26"/>
                <w:szCs w:val="26"/>
              </w:rPr>
              <w:t>биб</w:t>
            </w:r>
            <w:r>
              <w:rPr>
                <w:color w:val="000000"/>
                <w:spacing w:val="-6"/>
                <w:sz w:val="26"/>
                <w:szCs w:val="26"/>
              </w:rPr>
              <w:t>лиотека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445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0.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A3F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CC7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0.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B31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92B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4F7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66CA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4</w:t>
            </w:r>
          </w:p>
        </w:tc>
      </w:tr>
      <w:tr w:rsidR="00B272F4" w:rsidRPr="00F5543B" w14:paraId="44901A8F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A5DD" w14:textId="77777777" w:rsidR="00B272F4" w:rsidRPr="00684C0B" w:rsidRDefault="00B272F4" w:rsidP="002926BB">
            <w:pPr>
              <w:spacing w:line="240" w:lineRule="exact"/>
              <w:ind w:left="142" w:right="-1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центрах общественного доступа на бесплатной основе (например, в публичных библиотеках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</w:t>
            </w:r>
            <w:r w:rsidRPr="00684C0B">
              <w:rPr>
                <w:color w:val="000000"/>
                <w:sz w:val="26"/>
                <w:szCs w:val="26"/>
              </w:rPr>
              <w:t xml:space="preserve">узеях, культурных центрах, </w:t>
            </w:r>
            <w:r>
              <w:rPr>
                <w:color w:val="000000"/>
                <w:sz w:val="26"/>
                <w:szCs w:val="26"/>
              </w:rPr>
              <w:t>МФЦ и др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C68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3E0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1D8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0B8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D55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88D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050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5</w:t>
            </w:r>
          </w:p>
        </w:tc>
      </w:tr>
      <w:tr w:rsidR="00B272F4" w:rsidRPr="00F5543B" w14:paraId="1ADD7EBF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AAF3" w14:textId="77777777" w:rsidR="00B272F4" w:rsidRPr="009A33B1" w:rsidRDefault="00B272F4" w:rsidP="002926BB">
            <w:pPr>
              <w:spacing w:line="240" w:lineRule="exact"/>
              <w:ind w:left="142" w:right="-109"/>
              <w:rPr>
                <w:color w:val="000000"/>
                <w:spacing w:val="-8"/>
                <w:sz w:val="26"/>
                <w:szCs w:val="26"/>
              </w:rPr>
            </w:pPr>
            <w:r w:rsidRPr="009A33B1">
              <w:rPr>
                <w:color w:val="000000"/>
                <w:spacing w:val="-8"/>
                <w:sz w:val="26"/>
                <w:szCs w:val="26"/>
              </w:rPr>
              <w:t>в дороге (во время поездки в общественном транспорте: в метро, автобусе, трамвае, троллейбусе и др.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25AA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A821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A46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6.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AF8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A48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26A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FEA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0.0</w:t>
            </w:r>
          </w:p>
        </w:tc>
      </w:tr>
      <w:tr w:rsidR="00B272F4" w:rsidRPr="00F5543B" w14:paraId="0F28F5B6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1C76" w14:textId="77777777" w:rsidR="00B272F4" w:rsidRPr="00F5543B" w:rsidRDefault="00B272F4" w:rsidP="002926B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мобильных устройств для доступ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к сети Интернет вне дома или работы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A1C0" w14:textId="77777777" w:rsidR="00B272F4" w:rsidRPr="00934F91" w:rsidRDefault="00B272F4" w:rsidP="00934F91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1625" w14:textId="77777777" w:rsidR="00B272F4" w:rsidRPr="00934F91" w:rsidRDefault="00B272F4" w:rsidP="00934F91">
            <w:pPr>
              <w:spacing w:line="24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69A6" w14:textId="77777777" w:rsidR="00B272F4" w:rsidRPr="00934F91" w:rsidRDefault="00B272F4" w:rsidP="00934F91">
            <w:pPr>
              <w:spacing w:line="24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E7D6" w14:textId="77777777" w:rsidR="00B272F4" w:rsidRPr="00934F91" w:rsidRDefault="00B272F4" w:rsidP="00934F91">
            <w:pPr>
              <w:spacing w:line="240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D11C" w14:textId="77777777" w:rsidR="00B272F4" w:rsidRPr="00934F91" w:rsidRDefault="00B272F4" w:rsidP="00934F91">
            <w:pPr>
              <w:spacing w:line="24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0D3E" w14:textId="77777777" w:rsidR="00B272F4" w:rsidRPr="00934F91" w:rsidRDefault="00B272F4" w:rsidP="00934F91">
            <w:pPr>
              <w:spacing w:line="240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D6D8" w14:textId="77777777" w:rsidR="00B272F4" w:rsidRPr="00934F91" w:rsidRDefault="00B272F4" w:rsidP="00934F91">
            <w:pPr>
              <w:spacing w:line="240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B272F4" w:rsidRPr="00F5543B" w14:paraId="302428F3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0768" w14:textId="77777777" w:rsidR="00B272F4" w:rsidRPr="00F5543B" w:rsidRDefault="00B272F4" w:rsidP="002926BB">
            <w:pPr>
              <w:spacing w:line="24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обильный телефон или смартфон</w:t>
            </w:r>
            <w:r>
              <w:rPr>
                <w:color w:val="000000"/>
                <w:sz w:val="26"/>
                <w:szCs w:val="26"/>
              </w:rPr>
              <w:br/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сеть сотовой связ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F4C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418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733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6.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E8E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44B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5B81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4.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25B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0.0</w:t>
            </w:r>
          </w:p>
        </w:tc>
      </w:tr>
      <w:tr w:rsidR="00B272F4" w:rsidRPr="00F5543B" w14:paraId="3C28C193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C25F" w14:textId="77777777" w:rsidR="00B272F4" w:rsidRPr="00F5543B" w:rsidRDefault="00B272F4" w:rsidP="002926BB">
            <w:pPr>
              <w:spacing w:line="240" w:lineRule="exact"/>
              <w:ind w:left="113" w:right="-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мобильный телефон или смартфон </w:t>
            </w:r>
            <w:r>
              <w:rPr>
                <w:color w:val="000000"/>
                <w:sz w:val="26"/>
                <w:szCs w:val="26"/>
              </w:rPr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br/>
              <w:t>б</w:t>
            </w:r>
            <w:r w:rsidRPr="00F5543B">
              <w:rPr>
                <w:color w:val="000000"/>
                <w:sz w:val="26"/>
                <w:szCs w:val="26"/>
              </w:rPr>
              <w:t xml:space="preserve">еспроводные сети (WiFi и </w:t>
            </w:r>
            <w:r w:rsidRPr="00695B32">
              <w:rPr>
                <w:color w:val="000000"/>
                <w:spacing w:val="-14"/>
                <w:sz w:val="26"/>
                <w:szCs w:val="26"/>
              </w:rPr>
              <w:t>др.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BD6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30A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6.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EDD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3.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A73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FAF1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C31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5DD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7.8</w:t>
            </w:r>
          </w:p>
        </w:tc>
      </w:tr>
      <w:tr w:rsidR="00B272F4" w:rsidRPr="00F5543B" w14:paraId="773EEB55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F986" w14:textId="77777777" w:rsidR="00B272F4" w:rsidRPr="00F5543B" w:rsidRDefault="00B272F4" w:rsidP="002926BB">
            <w:pPr>
              <w:spacing w:line="24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ь сотовой связ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4A5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E27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FD1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293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CBA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710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B9F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</w:tr>
      <w:tr w:rsidR="00B272F4" w:rsidRPr="00F5543B" w14:paraId="042F7E54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2692" w14:textId="77777777" w:rsidR="00B272F4" w:rsidRPr="00F5543B" w:rsidRDefault="00B272F4" w:rsidP="002926BB">
            <w:pPr>
              <w:spacing w:line="24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беспроводн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 xml:space="preserve">  связи (Wi-Fi и др.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914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E2E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764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C6B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CEB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2ED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478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6</w:t>
            </w:r>
          </w:p>
        </w:tc>
      </w:tr>
      <w:tr w:rsidR="00B272F4" w:rsidRPr="00F5543B" w14:paraId="22D2F68A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1B28" w14:textId="77777777" w:rsidR="00B272F4" w:rsidRPr="00885857" w:rsidRDefault="00B272F4" w:rsidP="002926BB">
            <w:pPr>
              <w:spacing w:line="240" w:lineRule="exact"/>
              <w:ind w:left="113"/>
              <w:rPr>
                <w:color w:val="000000"/>
                <w:sz w:val="26"/>
                <w:szCs w:val="26"/>
              </w:rPr>
            </w:pPr>
            <w:r w:rsidRPr="00885857">
              <w:rPr>
                <w:color w:val="000000"/>
                <w:sz w:val="26"/>
                <w:szCs w:val="26"/>
              </w:rPr>
              <w:t>планшетный компьютер через</w:t>
            </w:r>
            <w:r w:rsidRPr="007B380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85857">
              <w:rPr>
                <w:color w:val="000000"/>
                <w:sz w:val="26"/>
                <w:szCs w:val="26"/>
              </w:rPr>
              <w:t xml:space="preserve">сеть </w:t>
            </w:r>
          </w:p>
          <w:p w14:paraId="1134A1AE" w14:textId="77777777" w:rsidR="00B272F4" w:rsidRPr="007B380F" w:rsidRDefault="00B272F4" w:rsidP="002926BB">
            <w:pPr>
              <w:spacing w:line="240" w:lineRule="exact"/>
              <w:ind w:left="113"/>
              <w:rPr>
                <w:b/>
                <w:color w:val="000000"/>
                <w:sz w:val="26"/>
                <w:szCs w:val="26"/>
              </w:rPr>
            </w:pPr>
            <w:r w:rsidRPr="00885857">
              <w:rPr>
                <w:color w:val="000000"/>
                <w:sz w:val="26"/>
                <w:szCs w:val="26"/>
              </w:rPr>
              <w:t>сотовой телефонной связи</w:t>
            </w:r>
            <w:r w:rsidRPr="007B380F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430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A9C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E90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3C3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CF1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84C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E30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B272F4" w:rsidRPr="00F5543B" w14:paraId="47653190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C1EF" w14:textId="77777777" w:rsidR="00B272F4" w:rsidRPr="00F5543B" w:rsidRDefault="00B272F4" w:rsidP="002926BB">
            <w:pPr>
              <w:spacing w:after="40" w:line="24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ланшетный компьютер через сети</w:t>
            </w:r>
            <w:r w:rsidRPr="00F5543B">
              <w:rPr>
                <w:color w:val="000000"/>
                <w:sz w:val="26"/>
                <w:szCs w:val="26"/>
              </w:rPr>
              <w:br/>
              <w:t>беспроводной связи (Wi-Fi и др.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B15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FCF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8FE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958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028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C34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10D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7</w:t>
            </w:r>
          </w:p>
        </w:tc>
      </w:tr>
      <w:tr w:rsidR="00B272F4" w:rsidRPr="00F5543B" w14:paraId="5ACD20B9" w14:textId="77777777" w:rsidTr="00934F91"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4306" w14:textId="77777777" w:rsidR="00B272F4" w:rsidRPr="00F5543B" w:rsidRDefault="008340B6" w:rsidP="008340B6">
            <w:pPr>
              <w:spacing w:after="40" w:line="240" w:lineRule="exact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</w:t>
            </w:r>
            <w:r w:rsidR="00B272F4" w:rsidRPr="00604FEF">
              <w:rPr>
                <w:color w:val="000000"/>
                <w:sz w:val="26"/>
                <w:szCs w:val="26"/>
              </w:rPr>
              <w:t xml:space="preserve"> не использовал доступ к сети</w:t>
            </w:r>
            <w:r w:rsidR="00B272F4">
              <w:rPr>
                <w:color w:val="000000"/>
                <w:sz w:val="26"/>
                <w:szCs w:val="26"/>
              </w:rPr>
              <w:t xml:space="preserve"> </w:t>
            </w:r>
            <w:r w:rsidR="00B272F4" w:rsidRPr="00604FEF">
              <w:rPr>
                <w:color w:val="000000"/>
                <w:sz w:val="26"/>
                <w:szCs w:val="26"/>
              </w:rPr>
              <w:t>Интернет</w:t>
            </w:r>
            <w:r w:rsidR="00B272F4">
              <w:rPr>
                <w:color w:val="000000"/>
                <w:sz w:val="26"/>
                <w:szCs w:val="26"/>
              </w:rPr>
              <w:t xml:space="preserve"> </w:t>
            </w:r>
            <w:r w:rsidR="00B272F4" w:rsidRPr="00604FEF">
              <w:rPr>
                <w:color w:val="000000"/>
                <w:sz w:val="26"/>
                <w:szCs w:val="26"/>
              </w:rPr>
              <w:t>через</w:t>
            </w:r>
            <w:r w:rsidR="00B272F4">
              <w:rPr>
                <w:color w:val="000000"/>
                <w:sz w:val="26"/>
                <w:szCs w:val="26"/>
              </w:rPr>
              <w:br/>
            </w:r>
            <w:r w:rsidR="00B272F4" w:rsidRPr="00604FEF">
              <w:rPr>
                <w:color w:val="000000"/>
                <w:sz w:val="26"/>
                <w:szCs w:val="26"/>
              </w:rPr>
              <w:t>мобильные устройства вне дома или рабо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EB4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380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C0A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A04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CD49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4F4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FD8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</w:tbl>
    <w:p w14:paraId="0A6D3CA4" w14:textId="77777777" w:rsidR="00EB2AC7" w:rsidRDefault="00EB2AC7" w:rsidP="003F7D76">
      <w:pPr>
        <w:pStyle w:val="a9"/>
        <w:pageBreakBefore/>
        <w:spacing w:before="0" w:beforeAutospacing="0" w:after="200" w:afterAutospacing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57">
        <w:rPr>
          <w:rFonts w:ascii="Times New Roman" w:hAnsi="Times New Roman" w:cs="Times New Roman"/>
          <w:b/>
          <w:sz w:val="28"/>
          <w:szCs w:val="28"/>
        </w:rPr>
        <w:t>Доля сельского населения, использующая сеть Интернет, по уровню образования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9"/>
        <w:gridCol w:w="1362"/>
        <w:gridCol w:w="1415"/>
        <w:gridCol w:w="1271"/>
        <w:gridCol w:w="1128"/>
        <w:gridCol w:w="1274"/>
      </w:tblGrid>
      <w:tr w:rsidR="007D4E68" w:rsidRPr="00F5543B" w14:paraId="6AF07EB9" w14:textId="77777777" w:rsidTr="00DC2C4D">
        <w:trPr>
          <w:trHeight w:val="278"/>
          <w:tblHeader/>
        </w:trPr>
        <w:tc>
          <w:tcPr>
            <w:tcW w:w="21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BC147B" w14:textId="77777777" w:rsidR="007D4E68" w:rsidRPr="00F5543B" w:rsidRDefault="007D4E68" w:rsidP="00B917BF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6F4E" w14:textId="77777777" w:rsidR="007D4E68" w:rsidRPr="00F5543B" w:rsidRDefault="007D4E68" w:rsidP="00B917BF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4CA" w14:textId="77777777" w:rsidR="007D4E68" w:rsidRPr="00F5543B" w:rsidRDefault="007D4E68" w:rsidP="00B917BF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7D4E68" w:rsidRPr="00F5543B" w14:paraId="2146ACD5" w14:textId="77777777" w:rsidTr="00DC2C4D">
        <w:trPr>
          <w:trHeight w:val="867"/>
          <w:tblHeader/>
        </w:trPr>
        <w:tc>
          <w:tcPr>
            <w:tcW w:w="211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73A7B24" w14:textId="77777777" w:rsidR="007D4E68" w:rsidRPr="00F5543B" w:rsidRDefault="007D4E68" w:rsidP="00B917BF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D857" w14:textId="77777777" w:rsidR="007D4E68" w:rsidRPr="00F5543B" w:rsidRDefault="007D4E68" w:rsidP="00B917BF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4749" w14:textId="77777777" w:rsidR="007D4E68" w:rsidRPr="00F5543B" w:rsidRDefault="007D4E68" w:rsidP="00B917BF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8E0" w14:textId="77777777" w:rsidR="007D4E68" w:rsidRPr="00F5543B" w:rsidRDefault="007D4E68" w:rsidP="00B917BF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3ECB" w14:textId="77777777" w:rsidR="007D4E68" w:rsidRPr="00F5543B" w:rsidRDefault="007D4E68" w:rsidP="00B917BF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E48" w14:textId="77777777" w:rsidR="007D4E68" w:rsidRPr="00F5543B" w:rsidRDefault="003025E5" w:rsidP="003025E5">
            <w:pPr>
              <w:spacing w:line="260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="007D4E68" w:rsidRPr="00F5543B">
              <w:rPr>
                <w:i/>
                <w:color w:val="000000"/>
                <w:sz w:val="26"/>
                <w:szCs w:val="26"/>
              </w:rPr>
              <w:t>реднее</w:t>
            </w:r>
            <w:r>
              <w:rPr>
                <w:i/>
                <w:color w:val="000000"/>
                <w:sz w:val="26"/>
                <w:szCs w:val="26"/>
              </w:rPr>
              <w:t xml:space="preserve"> о</w:t>
            </w:r>
            <w:r w:rsidR="007D4E68">
              <w:rPr>
                <w:i/>
                <w:color w:val="000000"/>
                <w:sz w:val="26"/>
                <w:szCs w:val="26"/>
              </w:rPr>
              <w:t>бщее</w:t>
            </w:r>
            <w:r w:rsidR="007D4E68"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8683" w14:textId="77777777" w:rsidR="007D4E68" w:rsidRPr="00F5543B" w:rsidRDefault="007D4E68" w:rsidP="00B917BF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07B6" w14:textId="77777777" w:rsidR="007D4E68" w:rsidRPr="00F5543B" w:rsidRDefault="007D4E68" w:rsidP="00B917BF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7D4E68" w:rsidRPr="00F5543B" w14:paraId="3D32FF81" w14:textId="77777777" w:rsidTr="00F60FFE">
        <w:trPr>
          <w:trHeight w:val="4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2772" w14:textId="77777777" w:rsidR="007D4E68" w:rsidRPr="00AA7E4C" w:rsidRDefault="007D4E68" w:rsidP="00F60FFE">
            <w:pPr>
              <w:jc w:val="center"/>
              <w:rPr>
                <w:color w:val="000000"/>
                <w:sz w:val="26"/>
                <w:szCs w:val="26"/>
              </w:rPr>
            </w:pPr>
            <w:r w:rsidRPr="00833185">
              <w:rPr>
                <w:i/>
                <w:sz w:val="26"/>
                <w:szCs w:val="26"/>
              </w:rPr>
              <w:t>(в процентах от численности населения в возрасте 15 лет и старше соответствующей группы)</w:t>
            </w:r>
          </w:p>
        </w:tc>
      </w:tr>
      <w:tr w:rsidR="00B272F4" w:rsidRPr="00F5543B" w14:paraId="49C818B2" w14:textId="77777777" w:rsidTr="00934F91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CF74" w14:textId="77777777" w:rsidR="00B272F4" w:rsidRDefault="00B272F4" w:rsidP="00F60FFE">
            <w:pPr>
              <w:pStyle w:val="25"/>
              <w:spacing w:before="40" w:line="24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Население, использовавшее</w:t>
            </w:r>
          </w:p>
          <w:p w14:paraId="30A37BF2" w14:textId="77777777" w:rsidR="00B272F4" w:rsidRPr="00F5543B" w:rsidRDefault="00B272F4" w:rsidP="00B917BF">
            <w:pPr>
              <w:pStyle w:val="25"/>
              <w:spacing w:line="240" w:lineRule="exact"/>
              <w:rPr>
                <w:sz w:val="26"/>
                <w:szCs w:val="26"/>
              </w:rPr>
            </w:pPr>
            <w:r w:rsidRPr="00B55C2E">
              <w:rPr>
                <w:sz w:val="26"/>
                <w:szCs w:val="26"/>
              </w:rPr>
              <w:t>сеть Интер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AE7C" w14:textId="77777777" w:rsidR="00B272F4" w:rsidRPr="0058379A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58379A">
              <w:rPr>
                <w:color w:val="000000"/>
                <w:sz w:val="26"/>
                <w:szCs w:val="26"/>
              </w:rPr>
              <w:t>82.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8E08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4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B194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9.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717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7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3E32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A98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7891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8</w:t>
            </w:r>
          </w:p>
        </w:tc>
      </w:tr>
      <w:tr w:rsidR="00B272F4" w:rsidRPr="00F5543B" w14:paraId="0DD5D6ED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47D6" w14:textId="77777777" w:rsidR="00B272F4" w:rsidRPr="00F5543B" w:rsidRDefault="00B272F4" w:rsidP="00B917BF">
            <w:pPr>
              <w:pStyle w:val="25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з них в</w:t>
            </w:r>
            <w:r w:rsidRPr="00F55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ледние </w:t>
            </w:r>
            <w:r w:rsidRPr="00F5543B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F5543B">
              <w:rPr>
                <w:sz w:val="26"/>
                <w:szCs w:val="26"/>
              </w:rPr>
              <w:t>месяц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8C6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1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EC9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086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D25A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6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AC9A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3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449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0.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55D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4</w:t>
            </w:r>
          </w:p>
        </w:tc>
      </w:tr>
      <w:tr w:rsidR="00B272F4" w:rsidRPr="00F5543B" w14:paraId="1C9EEB0A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EFF4" w14:textId="77777777" w:rsidR="00B272F4" w:rsidRPr="00F5543B" w:rsidRDefault="00B272F4" w:rsidP="00D03FF6">
            <w:pPr>
              <w:pStyle w:val="25"/>
              <w:spacing w:line="240" w:lineRule="exact"/>
              <w:ind w:left="113"/>
              <w:rPr>
                <w:sz w:val="26"/>
                <w:szCs w:val="26"/>
              </w:rPr>
            </w:pPr>
            <w:r w:rsidRPr="00EB2E7B">
              <w:rPr>
                <w:sz w:val="26"/>
                <w:szCs w:val="26"/>
              </w:rPr>
              <w:t xml:space="preserve">      из них каждый день или почти</w:t>
            </w:r>
            <w:r>
              <w:rPr>
                <w:sz w:val="26"/>
                <w:szCs w:val="26"/>
              </w:rPr>
              <w:t xml:space="preserve"> </w:t>
            </w:r>
            <w:r w:rsidRPr="00EB2E7B">
              <w:rPr>
                <w:sz w:val="26"/>
                <w:szCs w:val="26"/>
              </w:rPr>
              <w:t>каждый ден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43C7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DE7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1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6043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D80A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5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A81D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2805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063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4</w:t>
            </w:r>
          </w:p>
        </w:tc>
      </w:tr>
      <w:tr w:rsidR="00B272F4" w:rsidRPr="00F5543B" w14:paraId="583577CD" w14:textId="77777777" w:rsidTr="00B917BF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9DCD" w14:textId="77777777" w:rsidR="00B272F4" w:rsidRPr="002C49F5" w:rsidRDefault="00B272F4" w:rsidP="00011D09">
            <w:pPr>
              <w:spacing w:before="60" w:line="200" w:lineRule="exact"/>
              <w:jc w:val="center"/>
              <w:rPr>
                <w:i/>
                <w:sz w:val="26"/>
                <w:szCs w:val="26"/>
              </w:rPr>
            </w:pPr>
            <w:r w:rsidRPr="002C49F5">
              <w:rPr>
                <w:i/>
                <w:sz w:val="26"/>
                <w:szCs w:val="26"/>
              </w:rPr>
              <w:t>(в процентах от общей численности населения в возрасте 15 лет и старше,</w:t>
            </w:r>
          </w:p>
          <w:p w14:paraId="2DD179AC" w14:textId="77777777" w:rsidR="00B272F4" w:rsidRPr="00AA7E4C" w:rsidRDefault="00B272F4" w:rsidP="00B917BF">
            <w:pPr>
              <w:spacing w:line="320" w:lineRule="exact"/>
              <w:ind w:right="57"/>
              <w:jc w:val="center"/>
              <w:rPr>
                <w:sz w:val="26"/>
                <w:szCs w:val="26"/>
              </w:rPr>
            </w:pPr>
            <w:r w:rsidRPr="002C49F5">
              <w:rPr>
                <w:i/>
                <w:sz w:val="26"/>
                <w:szCs w:val="26"/>
              </w:rPr>
              <w:t>использовавшего сеть Интернет в течение последних 3 месяцев, соответствующей группы)</w:t>
            </w:r>
          </w:p>
        </w:tc>
      </w:tr>
      <w:tr w:rsidR="00B272F4" w:rsidRPr="00F5543B" w14:paraId="554658B4" w14:textId="77777777" w:rsidTr="00DC2C4D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D5C8" w14:textId="77777777" w:rsidR="00B272F4" w:rsidRPr="00F5543B" w:rsidRDefault="00B272F4" w:rsidP="00D03FF6">
            <w:pPr>
              <w:spacing w:line="280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Места использования сети Интернет в течен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F5543B">
              <w:rPr>
                <w:sz w:val="26"/>
                <w:szCs w:val="26"/>
              </w:rPr>
              <w:t>3-х последних месяце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191E" w14:textId="77777777" w:rsidR="00B272F4" w:rsidRPr="00AA7E4C" w:rsidRDefault="00B272F4" w:rsidP="00DC2C4D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8E55" w14:textId="77777777" w:rsidR="00B272F4" w:rsidRPr="00AA7E4C" w:rsidRDefault="00B272F4" w:rsidP="00DC2C4D">
            <w:pPr>
              <w:spacing w:line="28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53A" w14:textId="77777777" w:rsidR="00B272F4" w:rsidRPr="00AA7E4C" w:rsidRDefault="00B272F4" w:rsidP="00DC2C4D">
            <w:pPr>
              <w:spacing w:line="28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ED74" w14:textId="77777777" w:rsidR="00B272F4" w:rsidRPr="00AA7E4C" w:rsidRDefault="00B272F4" w:rsidP="00DC2C4D">
            <w:pPr>
              <w:spacing w:line="280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2446" w14:textId="77777777" w:rsidR="00B272F4" w:rsidRPr="00AA7E4C" w:rsidRDefault="00B272F4" w:rsidP="00DC2C4D">
            <w:pPr>
              <w:spacing w:line="28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86EC" w14:textId="77777777" w:rsidR="00B272F4" w:rsidRPr="00AA7E4C" w:rsidRDefault="00B272F4" w:rsidP="00DC2C4D">
            <w:pPr>
              <w:spacing w:line="280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B805" w14:textId="77777777" w:rsidR="00B272F4" w:rsidRPr="00AA7E4C" w:rsidRDefault="00B272F4" w:rsidP="00DC2C4D">
            <w:pPr>
              <w:spacing w:line="280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B272F4" w:rsidRPr="00F60FFE" w14:paraId="50B4DC4D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D6C6" w14:textId="77777777" w:rsidR="00B272F4" w:rsidRPr="00480978" w:rsidRDefault="00B272F4" w:rsidP="00DC2C4D">
            <w:pPr>
              <w:spacing w:line="280" w:lineRule="exact"/>
              <w:ind w:left="113"/>
              <w:rPr>
                <w:sz w:val="26"/>
                <w:szCs w:val="26"/>
              </w:rPr>
            </w:pPr>
            <w:r w:rsidRPr="00480978">
              <w:rPr>
                <w:sz w:val="26"/>
                <w:szCs w:val="26"/>
              </w:rPr>
              <w:t>до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143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605C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7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8B0E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3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6590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181B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B8FF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EBC6" w14:textId="77777777" w:rsidR="00B272F4" w:rsidRPr="00934F91" w:rsidRDefault="00B272F4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4</w:t>
            </w:r>
          </w:p>
        </w:tc>
      </w:tr>
      <w:tr w:rsidR="008D1F6E" w:rsidRPr="00F60FFE" w14:paraId="6F78BF25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59DA" w14:textId="77777777" w:rsidR="008D1F6E" w:rsidRPr="00480978" w:rsidRDefault="008D1F6E" w:rsidP="00DC2C4D">
            <w:pPr>
              <w:spacing w:line="28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на работ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DEE8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348A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45D5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7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E2F4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6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9E09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6842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6D29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5</w:t>
            </w:r>
          </w:p>
        </w:tc>
      </w:tr>
      <w:tr w:rsidR="008D1F6E" w:rsidRPr="00F60FFE" w14:paraId="7536C042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D506" w14:textId="77777777" w:rsidR="008D1F6E" w:rsidRPr="00480978" w:rsidRDefault="008D1F6E" w:rsidP="00DC2C4D">
            <w:pPr>
              <w:spacing w:line="28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по месту учеб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EDEB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26B0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115E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1E69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851F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F471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6865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5</w:t>
            </w:r>
          </w:p>
        </w:tc>
      </w:tr>
      <w:tr w:rsidR="008D1F6E" w:rsidRPr="00F60FFE" w14:paraId="5D8430FB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8E73" w14:textId="77777777" w:rsidR="008D1F6E" w:rsidRPr="00480978" w:rsidRDefault="008D1F6E" w:rsidP="00DC2C4D">
            <w:pPr>
              <w:spacing w:line="280" w:lineRule="exact"/>
              <w:ind w:left="113"/>
              <w:rPr>
                <w:color w:val="000000"/>
                <w:sz w:val="26"/>
                <w:szCs w:val="26"/>
              </w:rPr>
            </w:pPr>
            <w:r w:rsidRPr="00480978">
              <w:rPr>
                <w:color w:val="000000"/>
                <w:sz w:val="26"/>
                <w:szCs w:val="26"/>
              </w:rPr>
              <w:t>у друзей, знакомы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AFF7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9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5693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EF96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5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3173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C818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06D9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B3A3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8</w:t>
            </w:r>
          </w:p>
        </w:tc>
      </w:tr>
      <w:tr w:rsidR="008D1F6E" w:rsidRPr="00F60FFE" w14:paraId="7E5222CF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F2F0" w14:textId="77777777" w:rsidR="008D1F6E" w:rsidRPr="00480978" w:rsidRDefault="008D1F6E" w:rsidP="00DC2C4D">
            <w:pPr>
              <w:spacing w:line="280" w:lineRule="exac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в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 xml:space="preserve"> общественном месте независимо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>от наличия или отсутствия платы, вида Интернет-соединения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684C0B">
              <w:rPr>
                <w:color w:val="000000"/>
                <w:spacing w:val="-6"/>
                <w:sz w:val="26"/>
                <w:szCs w:val="26"/>
              </w:rPr>
              <w:t>например, в интернет-кафе, кафе, ресторане, биб</w:t>
            </w:r>
            <w:r>
              <w:rPr>
                <w:color w:val="000000"/>
                <w:spacing w:val="-6"/>
                <w:sz w:val="26"/>
                <w:szCs w:val="26"/>
              </w:rPr>
              <w:t>лиотека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AE4A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3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2334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6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3EF5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1843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CBAE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D077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419E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9</w:t>
            </w:r>
          </w:p>
        </w:tc>
      </w:tr>
      <w:tr w:rsidR="008D1F6E" w:rsidRPr="00F60FFE" w14:paraId="1B7D95B9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6C4A" w14:textId="77777777" w:rsidR="008D1F6E" w:rsidRPr="00684C0B" w:rsidRDefault="008D1F6E" w:rsidP="00DC2C4D">
            <w:pPr>
              <w:spacing w:line="280" w:lineRule="exact"/>
              <w:ind w:left="142" w:right="-1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центрах общественного доступа на бесплатной основе (например, в публичных библиотеках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684C0B">
              <w:rPr>
                <w:color w:val="000000"/>
                <w:sz w:val="26"/>
                <w:szCs w:val="26"/>
              </w:rPr>
              <w:t xml:space="preserve">музеях, культурных центрах, </w:t>
            </w:r>
            <w:r>
              <w:rPr>
                <w:color w:val="000000"/>
                <w:sz w:val="26"/>
                <w:szCs w:val="26"/>
              </w:rPr>
              <w:t>МФЦ и др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2DEC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84CF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2.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DD61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A688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9683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D0AC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08FC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8D1F6E" w:rsidRPr="00F60FFE" w14:paraId="7A5B4D5B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9C72" w14:textId="77777777" w:rsidR="008D1F6E" w:rsidRPr="00F5543B" w:rsidRDefault="008D1F6E" w:rsidP="00D03FF6">
            <w:pPr>
              <w:spacing w:line="280" w:lineRule="exact"/>
              <w:ind w:left="142" w:right="-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684C0B">
              <w:rPr>
                <w:color w:val="000000"/>
                <w:sz w:val="26"/>
                <w:szCs w:val="26"/>
              </w:rPr>
              <w:t xml:space="preserve"> дороге (во время поездки в общественном транспорте: в метро,</w:t>
            </w:r>
            <w:r>
              <w:rPr>
                <w:color w:val="000000"/>
                <w:sz w:val="26"/>
                <w:szCs w:val="26"/>
              </w:rPr>
              <w:t xml:space="preserve"> автобусе, трамвае, троллейбусе и др.</w:t>
            </w:r>
            <w:r w:rsidRPr="00684C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8AC4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7ABC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2.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701D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7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DF00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9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F45E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8D3E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6E39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4</w:t>
            </w:r>
          </w:p>
        </w:tc>
      </w:tr>
      <w:tr w:rsidR="00B272F4" w:rsidRPr="00F60FFE" w14:paraId="12837136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954C" w14:textId="77777777" w:rsidR="00B272F4" w:rsidRPr="00F5543B" w:rsidRDefault="00B272F4" w:rsidP="00D03FF6">
            <w:pPr>
              <w:spacing w:line="280" w:lineRule="exact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спользование мобильных устройств для доступ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к сети Интернет вне дома или работы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3430" w14:textId="77777777" w:rsidR="00B272F4" w:rsidRPr="00934F91" w:rsidRDefault="00B272F4" w:rsidP="00934F91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FC65" w14:textId="77777777" w:rsidR="00B272F4" w:rsidRPr="00934F91" w:rsidRDefault="00B272F4" w:rsidP="00934F91">
            <w:pPr>
              <w:spacing w:line="28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51D5" w14:textId="77777777" w:rsidR="00B272F4" w:rsidRPr="00934F91" w:rsidRDefault="00B272F4" w:rsidP="00934F91">
            <w:pPr>
              <w:spacing w:line="28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397D" w14:textId="77777777" w:rsidR="00B272F4" w:rsidRPr="00934F91" w:rsidRDefault="00B272F4" w:rsidP="00934F91">
            <w:pPr>
              <w:spacing w:line="280" w:lineRule="exact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3378" w14:textId="77777777" w:rsidR="00B272F4" w:rsidRPr="00934F91" w:rsidRDefault="00B272F4" w:rsidP="00934F91">
            <w:pPr>
              <w:spacing w:line="280" w:lineRule="exact"/>
              <w:ind w:right="33"/>
              <w:jc w:val="right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723D" w14:textId="77777777" w:rsidR="00B272F4" w:rsidRPr="00934F91" w:rsidRDefault="00B272F4" w:rsidP="00934F91">
            <w:pPr>
              <w:spacing w:line="280" w:lineRule="exact"/>
              <w:ind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5A5D" w14:textId="77777777" w:rsidR="00B272F4" w:rsidRPr="00934F91" w:rsidRDefault="00B272F4" w:rsidP="00934F91">
            <w:pPr>
              <w:spacing w:line="280" w:lineRule="exact"/>
              <w:ind w:right="57"/>
              <w:jc w:val="right"/>
              <w:rPr>
                <w:sz w:val="26"/>
                <w:szCs w:val="26"/>
              </w:rPr>
            </w:pPr>
          </w:p>
        </w:tc>
      </w:tr>
      <w:tr w:rsidR="008D1F6E" w:rsidRPr="00F60FFE" w14:paraId="41A6EEA0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CC6" w14:textId="77777777" w:rsidR="008D1F6E" w:rsidRPr="00F5543B" w:rsidRDefault="008D1F6E" w:rsidP="00DC2C4D">
            <w:pPr>
              <w:spacing w:line="28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обильный телефон или смартфон</w:t>
            </w:r>
            <w:r>
              <w:rPr>
                <w:color w:val="000000"/>
                <w:sz w:val="26"/>
                <w:szCs w:val="26"/>
              </w:rPr>
              <w:br/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сеть сотовой связ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3EB2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6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198B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AC1B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5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7401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2F4B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3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1D6D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4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9586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0.0</w:t>
            </w:r>
          </w:p>
        </w:tc>
      </w:tr>
      <w:tr w:rsidR="008D1F6E" w:rsidRPr="00F60FFE" w14:paraId="425594D3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4BC3" w14:textId="77777777" w:rsidR="008D1F6E" w:rsidRPr="00F5543B" w:rsidRDefault="008D1F6E" w:rsidP="00D03FF6">
            <w:pPr>
              <w:spacing w:line="280" w:lineRule="exact"/>
              <w:ind w:left="113" w:right="-17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мобильный телефон или смартфон </w:t>
            </w:r>
            <w:r>
              <w:rPr>
                <w:color w:val="000000"/>
                <w:sz w:val="26"/>
                <w:szCs w:val="26"/>
              </w:rPr>
              <w:t>ч</w:t>
            </w:r>
            <w:r w:rsidRPr="00F5543B">
              <w:rPr>
                <w:color w:val="000000"/>
                <w:sz w:val="26"/>
                <w:szCs w:val="26"/>
              </w:rPr>
              <w:t>ерез</w:t>
            </w:r>
            <w:r>
              <w:rPr>
                <w:color w:val="000000"/>
                <w:sz w:val="26"/>
                <w:szCs w:val="26"/>
              </w:rPr>
              <w:br/>
              <w:t>б</w:t>
            </w:r>
            <w:r w:rsidRPr="00F5543B">
              <w:rPr>
                <w:color w:val="000000"/>
                <w:sz w:val="26"/>
                <w:szCs w:val="26"/>
              </w:rPr>
              <w:t xml:space="preserve">еспроводные сети (WiFi и </w:t>
            </w:r>
            <w:r w:rsidRPr="00695B32">
              <w:rPr>
                <w:color w:val="000000"/>
                <w:spacing w:val="-14"/>
                <w:sz w:val="26"/>
                <w:szCs w:val="26"/>
              </w:rPr>
              <w:t>др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574C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E830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2A4B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2.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4334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3E4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C15D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6F7" w14:textId="77777777" w:rsidR="008D1F6E" w:rsidRPr="00934F91" w:rsidRDefault="008D1F6E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3</w:t>
            </w:r>
          </w:p>
        </w:tc>
      </w:tr>
      <w:tr w:rsidR="00C260C0" w:rsidRPr="00F60FFE" w14:paraId="32921ED8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D59" w14:textId="77777777" w:rsidR="00C260C0" w:rsidRPr="00F5543B" w:rsidRDefault="00C260C0" w:rsidP="00BB72B6">
            <w:pPr>
              <w:spacing w:before="40" w:line="28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ь сотовой связ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4259" w14:textId="77777777" w:rsidR="00C260C0" w:rsidRPr="00934F91" w:rsidRDefault="00C260C0" w:rsidP="00BB72B6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2333" w14:textId="77777777" w:rsidR="00C260C0" w:rsidRPr="00934F91" w:rsidRDefault="00C260C0" w:rsidP="00BB72B6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57AF" w14:textId="77777777" w:rsidR="00C260C0" w:rsidRPr="00934F91" w:rsidRDefault="00C260C0" w:rsidP="00BB72B6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ADAB" w14:textId="77777777" w:rsidR="00C260C0" w:rsidRPr="00934F91" w:rsidRDefault="00C260C0" w:rsidP="00BB72B6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2B7A" w14:textId="77777777" w:rsidR="00C260C0" w:rsidRPr="00934F91" w:rsidRDefault="00C260C0" w:rsidP="00BB72B6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9D31" w14:textId="77777777" w:rsidR="00C260C0" w:rsidRPr="00934F91" w:rsidRDefault="00C260C0" w:rsidP="00BB72B6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6003" w14:textId="77777777" w:rsidR="00C260C0" w:rsidRPr="00934F91" w:rsidRDefault="00C260C0" w:rsidP="00BB72B6">
            <w:pPr>
              <w:spacing w:before="40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260C0" w:rsidRPr="00F60FFE" w14:paraId="737B6B82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073" w14:textId="77777777" w:rsidR="00C260C0" w:rsidRPr="00F5543B" w:rsidRDefault="00C260C0" w:rsidP="00DC2C4D">
            <w:pPr>
              <w:spacing w:line="28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оутбук/нетбук через сети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беспроводн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 xml:space="preserve">  связи (Wi-Fi и др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C64C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2621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5A2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32EE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E72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5164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141D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260C0" w:rsidRPr="00F60FFE" w14:paraId="38EB741F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454C" w14:textId="77777777" w:rsidR="00C260C0" w:rsidRPr="00885857" w:rsidRDefault="00C260C0" w:rsidP="00DC2C4D">
            <w:pPr>
              <w:spacing w:line="280" w:lineRule="exact"/>
              <w:ind w:left="113"/>
              <w:rPr>
                <w:color w:val="000000"/>
                <w:sz w:val="26"/>
                <w:szCs w:val="26"/>
              </w:rPr>
            </w:pPr>
            <w:r w:rsidRPr="00885857">
              <w:rPr>
                <w:color w:val="000000"/>
                <w:sz w:val="26"/>
                <w:szCs w:val="26"/>
              </w:rPr>
              <w:t>планшетный компьютер через</w:t>
            </w:r>
            <w:r w:rsidRPr="007B380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85857">
              <w:rPr>
                <w:color w:val="000000"/>
                <w:sz w:val="26"/>
                <w:szCs w:val="26"/>
              </w:rPr>
              <w:t xml:space="preserve">сеть </w:t>
            </w:r>
          </w:p>
          <w:p w14:paraId="63E7642D" w14:textId="77777777" w:rsidR="00C260C0" w:rsidRPr="007B380F" w:rsidRDefault="00C260C0" w:rsidP="00DC2C4D">
            <w:pPr>
              <w:spacing w:line="280" w:lineRule="exact"/>
              <w:ind w:left="113"/>
              <w:rPr>
                <w:b/>
                <w:color w:val="000000"/>
                <w:sz w:val="26"/>
                <w:szCs w:val="26"/>
              </w:rPr>
            </w:pPr>
            <w:r w:rsidRPr="00885857">
              <w:rPr>
                <w:color w:val="000000"/>
                <w:sz w:val="26"/>
                <w:szCs w:val="26"/>
              </w:rPr>
              <w:t>сотовой телефонной связи</w:t>
            </w:r>
            <w:r w:rsidRPr="007B380F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FDF2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0076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76A6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9899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D456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CE45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FD8B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8B56E2" w:rsidRPr="00F60FFE" w14:paraId="2CAAE23A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8CB3" w14:textId="77777777" w:rsidR="008B56E2" w:rsidRPr="00F5543B" w:rsidRDefault="008B56E2" w:rsidP="00DC2C4D">
            <w:pPr>
              <w:spacing w:after="40" w:line="28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ланшетный компьютер через сети</w:t>
            </w:r>
            <w:r w:rsidRPr="00F5543B">
              <w:rPr>
                <w:color w:val="000000"/>
                <w:sz w:val="26"/>
                <w:szCs w:val="26"/>
              </w:rPr>
              <w:br/>
              <w:t>беспроводной связи (Wi-Fi и др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74CA" w14:textId="77777777" w:rsidR="008B56E2" w:rsidRPr="00934F91" w:rsidRDefault="008B56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20FB" w14:textId="77777777" w:rsidR="008B56E2" w:rsidRPr="00934F91" w:rsidRDefault="008B56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0E7B" w14:textId="77777777" w:rsidR="008B56E2" w:rsidRPr="00934F91" w:rsidRDefault="008B56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6198" w14:textId="77777777" w:rsidR="008B56E2" w:rsidRPr="00934F91" w:rsidRDefault="008B56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E70C" w14:textId="77777777" w:rsidR="008B56E2" w:rsidRPr="00934F91" w:rsidRDefault="008B56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A79A" w14:textId="77777777" w:rsidR="008B56E2" w:rsidRPr="00934F91" w:rsidRDefault="008B56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9C88" w14:textId="77777777" w:rsidR="008B56E2" w:rsidRPr="00934F91" w:rsidRDefault="008B56E2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260C0" w:rsidRPr="00F60FFE" w14:paraId="30FCAF41" w14:textId="77777777" w:rsidTr="00934F91"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9639" w14:textId="77777777" w:rsidR="00C260C0" w:rsidRPr="00F5543B" w:rsidRDefault="008340B6" w:rsidP="008340B6">
            <w:pPr>
              <w:spacing w:after="40" w:line="28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</w:t>
            </w:r>
            <w:r w:rsidR="00C260C0" w:rsidRPr="00604FEF">
              <w:rPr>
                <w:color w:val="000000"/>
                <w:sz w:val="26"/>
                <w:szCs w:val="26"/>
              </w:rPr>
              <w:t xml:space="preserve"> не использовал доступ к сети</w:t>
            </w:r>
            <w:r w:rsidR="00C260C0" w:rsidRPr="00157C26">
              <w:rPr>
                <w:color w:val="000000"/>
                <w:sz w:val="26"/>
                <w:szCs w:val="26"/>
              </w:rPr>
              <w:t xml:space="preserve"> </w:t>
            </w:r>
            <w:r w:rsidR="00C260C0" w:rsidRPr="00604FEF">
              <w:rPr>
                <w:color w:val="000000"/>
                <w:sz w:val="26"/>
                <w:szCs w:val="26"/>
              </w:rPr>
              <w:t>Интернет</w:t>
            </w:r>
            <w:r w:rsidR="00C260C0">
              <w:rPr>
                <w:color w:val="000000"/>
                <w:sz w:val="26"/>
                <w:szCs w:val="26"/>
              </w:rPr>
              <w:t xml:space="preserve"> </w:t>
            </w:r>
            <w:r w:rsidR="00C260C0" w:rsidRPr="00604FEF">
              <w:rPr>
                <w:color w:val="000000"/>
                <w:sz w:val="26"/>
                <w:szCs w:val="26"/>
              </w:rPr>
              <w:t>через</w:t>
            </w:r>
            <w:r w:rsidR="00C260C0" w:rsidRPr="002926BB">
              <w:rPr>
                <w:color w:val="000000"/>
                <w:sz w:val="26"/>
                <w:szCs w:val="26"/>
              </w:rPr>
              <w:br/>
            </w:r>
            <w:r w:rsidR="00C260C0" w:rsidRPr="00604FEF">
              <w:rPr>
                <w:color w:val="000000"/>
                <w:sz w:val="26"/>
                <w:szCs w:val="26"/>
              </w:rPr>
              <w:t>мобильные устройства вне дома или рабо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9A9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FA3E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147D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AB77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ECF0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A501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EDE7" w14:textId="77777777" w:rsidR="00C260C0" w:rsidRPr="00934F91" w:rsidRDefault="00C260C0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</w:tbl>
    <w:p w14:paraId="68DC1F83" w14:textId="77777777" w:rsidR="00DE7037" w:rsidRPr="00F5543B" w:rsidRDefault="00EF3513" w:rsidP="00011D09">
      <w:pPr>
        <w:pStyle w:val="a9"/>
        <w:spacing w:before="200" w:beforeAutospacing="0" w:after="12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 xml:space="preserve">Доля населения, </w:t>
      </w:r>
      <w:r w:rsidR="00A4113E" w:rsidRPr="00F5543B">
        <w:rPr>
          <w:rFonts w:ascii="Times New Roman" w:hAnsi="Times New Roman" w:cs="Times New Roman"/>
          <w:b/>
          <w:sz w:val="28"/>
          <w:szCs w:val="28"/>
        </w:rPr>
        <w:t>по</w:t>
      </w:r>
      <w:r w:rsidR="00A4113E" w:rsidRPr="00F5543B">
        <w:rPr>
          <w:b/>
          <w:sz w:val="28"/>
          <w:szCs w:val="28"/>
        </w:rPr>
        <w:t xml:space="preserve"> </w:t>
      </w:r>
      <w:r w:rsidR="00A4113E" w:rsidRPr="00F5543B">
        <w:rPr>
          <w:rFonts w:ascii="Times New Roman" w:hAnsi="Times New Roman" w:cs="Times New Roman"/>
          <w:b/>
          <w:sz w:val="28"/>
          <w:szCs w:val="28"/>
        </w:rPr>
        <w:t xml:space="preserve">целям </w:t>
      </w:r>
      <w:r w:rsidRPr="00F5543B">
        <w:rPr>
          <w:rFonts w:ascii="Times New Roman" w:hAnsi="Times New Roman" w:cs="Times New Roman"/>
          <w:b/>
          <w:sz w:val="28"/>
          <w:szCs w:val="28"/>
        </w:rPr>
        <w:t>использования сети Интернет</w:t>
      </w:r>
      <w:r w:rsidR="004C4942" w:rsidRPr="00F5543B">
        <w:rPr>
          <w:rFonts w:ascii="Times New Roman" w:hAnsi="Times New Roman" w:cs="Times New Roman"/>
          <w:b/>
          <w:sz w:val="28"/>
          <w:szCs w:val="28"/>
        </w:rPr>
        <w:t xml:space="preserve"> в последние 3 месяца</w:t>
      </w:r>
      <w:r w:rsidR="00E52FD8">
        <w:rPr>
          <w:rFonts w:ascii="Times New Roman" w:hAnsi="Times New Roman" w:cs="Times New Roman"/>
          <w:b/>
          <w:sz w:val="28"/>
          <w:szCs w:val="28"/>
        </w:rPr>
        <w:t>,</w:t>
      </w:r>
      <w:r w:rsidR="00DE7037"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FE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E7037" w:rsidRPr="00F5543B">
        <w:rPr>
          <w:rFonts w:ascii="Times New Roman" w:hAnsi="Times New Roman" w:cs="Times New Roman"/>
          <w:b/>
          <w:sz w:val="28"/>
          <w:szCs w:val="28"/>
        </w:rPr>
        <w:t>месту поселения и полу</w:t>
      </w:r>
    </w:p>
    <w:p w14:paraId="5FB1C8B1" w14:textId="77777777" w:rsidR="00F2342F" w:rsidRPr="009B0B04" w:rsidRDefault="00F2342F" w:rsidP="00F2342F">
      <w:pPr>
        <w:pStyle w:val="a9"/>
        <w:spacing w:before="6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 xml:space="preserve">(в процентах от численности </w:t>
      </w:r>
      <w:r w:rsidR="0000236E" w:rsidRPr="00F5543B">
        <w:rPr>
          <w:rFonts w:ascii="Times New Roman" w:hAnsi="Times New Roman" w:cs="Times New Roman"/>
          <w:i/>
        </w:rPr>
        <w:t>населения</w:t>
      </w:r>
      <w:r w:rsidR="00104E46">
        <w:rPr>
          <w:rFonts w:ascii="Times New Roman" w:hAnsi="Times New Roman" w:cs="Times New Roman"/>
          <w:i/>
        </w:rPr>
        <w:t xml:space="preserve"> </w:t>
      </w:r>
      <w:r w:rsidR="00104E46" w:rsidRPr="00BC3DB6">
        <w:rPr>
          <w:rFonts w:ascii="Times New Roman" w:hAnsi="Times New Roman" w:cs="Times New Roman"/>
          <w:i/>
        </w:rPr>
        <w:t xml:space="preserve">15 </w:t>
      </w:r>
      <w:r w:rsidR="00104E46">
        <w:rPr>
          <w:rFonts w:ascii="Times New Roman" w:hAnsi="Times New Roman" w:cs="Times New Roman"/>
          <w:i/>
        </w:rPr>
        <w:t>лет и старше</w:t>
      </w:r>
      <w:r w:rsidR="009B0B04">
        <w:rPr>
          <w:rFonts w:ascii="Times New Roman" w:hAnsi="Times New Roman" w:cs="Times New Roman"/>
          <w:i/>
        </w:rPr>
        <w:t xml:space="preserve">, </w:t>
      </w:r>
      <w:r w:rsidR="009B0B04" w:rsidRPr="009B0B04">
        <w:rPr>
          <w:rFonts w:ascii="Times New Roman" w:hAnsi="Times New Roman" w:cs="Times New Roman"/>
          <w:i/>
        </w:rPr>
        <w:t>использовавшего Интернет в последни</w:t>
      </w:r>
      <w:r w:rsidR="005637FF">
        <w:rPr>
          <w:rFonts w:ascii="Times New Roman" w:hAnsi="Times New Roman" w:cs="Times New Roman"/>
          <w:i/>
        </w:rPr>
        <w:t>е</w:t>
      </w:r>
      <w:r w:rsidR="009B0B04" w:rsidRPr="009B0B04">
        <w:rPr>
          <w:rFonts w:ascii="Times New Roman" w:hAnsi="Times New Roman" w:cs="Times New Roman"/>
          <w:i/>
        </w:rPr>
        <w:t xml:space="preserve"> 3 месяц</w:t>
      </w:r>
      <w:r w:rsidR="005637FF">
        <w:rPr>
          <w:rFonts w:ascii="Times New Roman" w:hAnsi="Times New Roman" w:cs="Times New Roman"/>
          <w:i/>
        </w:rPr>
        <w:t>а</w:t>
      </w:r>
      <w:r w:rsidR="00967864">
        <w:rPr>
          <w:rFonts w:ascii="Times New Roman" w:hAnsi="Times New Roman" w:cs="Times New Roman"/>
          <w:i/>
        </w:rPr>
        <w:t xml:space="preserve">, </w:t>
      </w:r>
      <w:r w:rsidR="005637FF">
        <w:rPr>
          <w:rFonts w:ascii="Times New Roman" w:hAnsi="Times New Roman" w:cs="Times New Roman"/>
          <w:i/>
        </w:rPr>
        <w:t xml:space="preserve"> </w:t>
      </w:r>
      <w:r w:rsidR="008033B4" w:rsidRPr="009B0B04">
        <w:rPr>
          <w:rFonts w:ascii="Times New Roman" w:hAnsi="Times New Roman" w:cs="Times New Roman"/>
          <w:i/>
        </w:rPr>
        <w:t>соответствующей группы</w:t>
      </w:r>
      <w:r w:rsidRPr="009B0B04">
        <w:rPr>
          <w:rFonts w:ascii="Times New Roman" w:hAnsi="Times New Roman" w:cs="Times New Roman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3"/>
        <w:gridCol w:w="992"/>
        <w:gridCol w:w="944"/>
        <w:gridCol w:w="944"/>
        <w:gridCol w:w="944"/>
        <w:gridCol w:w="944"/>
        <w:gridCol w:w="944"/>
        <w:gridCol w:w="947"/>
      </w:tblGrid>
      <w:tr w:rsidR="00487782" w:rsidRPr="00813166" w14:paraId="52721FE9" w14:textId="77777777" w:rsidTr="00A5408D">
        <w:trPr>
          <w:tblHeader/>
        </w:trPr>
        <w:tc>
          <w:tcPr>
            <w:tcW w:w="20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21EA" w14:textId="77777777" w:rsidR="00487782" w:rsidRPr="00813166" w:rsidRDefault="00487782" w:rsidP="004B0805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F242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81316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CF86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4A22" w14:textId="77777777" w:rsidR="00487782" w:rsidRPr="00813166" w:rsidRDefault="00487782" w:rsidP="00A759E8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2B6F9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в том числе в местности</w:t>
            </w:r>
          </w:p>
        </w:tc>
      </w:tr>
      <w:tr w:rsidR="00487782" w:rsidRPr="00813166" w14:paraId="136CFCC2" w14:textId="77777777" w:rsidTr="00A5408D">
        <w:trPr>
          <w:tblHeader/>
        </w:trPr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02FC" w14:textId="77777777" w:rsidR="00487782" w:rsidRPr="00813166" w:rsidRDefault="00487782" w:rsidP="004B0805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97B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27F1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3499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A8B8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3A491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сельской</w:t>
            </w:r>
          </w:p>
        </w:tc>
      </w:tr>
      <w:tr w:rsidR="00487782" w:rsidRPr="00813166" w14:paraId="10DC3EF6" w14:textId="77777777" w:rsidTr="00B77FE5">
        <w:trPr>
          <w:trHeight w:val="748"/>
          <w:tblHeader/>
        </w:trPr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6D26" w14:textId="77777777" w:rsidR="00487782" w:rsidRPr="00813166" w:rsidRDefault="00487782" w:rsidP="004B0805">
            <w:pPr>
              <w:pStyle w:val="25"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405D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FC4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2EF7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5D8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81316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15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80E2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394B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81316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A7E5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CD820" w14:textId="77777777" w:rsidR="00487782" w:rsidRPr="00813166" w:rsidRDefault="00487782" w:rsidP="004B0805">
            <w:pPr>
              <w:pStyle w:val="25"/>
              <w:spacing w:line="28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813166">
              <w:rPr>
                <w:i/>
                <w:sz w:val="26"/>
                <w:szCs w:val="26"/>
              </w:rPr>
              <w:t>женщины</w:t>
            </w:r>
          </w:p>
        </w:tc>
      </w:tr>
      <w:tr w:rsidR="006F1338" w:rsidRPr="00813166" w14:paraId="5B7261E6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163E" w14:textId="77777777" w:rsidR="006F1338" w:rsidRPr="00813166" w:rsidRDefault="006F1338" w:rsidP="00A941F7">
            <w:pPr>
              <w:pStyle w:val="25"/>
              <w:spacing w:before="120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оиск информации о товарах и услуга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2F2C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7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A57F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AC04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D5BE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AE05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1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C10C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AAED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F71B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F7258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5.5</w:t>
            </w:r>
          </w:p>
        </w:tc>
      </w:tr>
      <w:tr w:rsidR="006F1338" w:rsidRPr="00813166" w14:paraId="23DA955A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9CC8" w14:textId="77777777" w:rsidR="006F1338" w:rsidRPr="00813166" w:rsidRDefault="006F1338" w:rsidP="00011D09">
            <w:pPr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оиск информации, связанной со здоровьем</w:t>
            </w:r>
            <w:r w:rsidRPr="00011D09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или услугами в области здравоохране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7189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562F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1280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B901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229F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FDA3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21D2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3354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1B06A4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0</w:t>
            </w:r>
          </w:p>
        </w:tc>
      </w:tr>
      <w:tr w:rsidR="006F1338" w:rsidRPr="00813166" w14:paraId="5D37AA64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5405" w14:textId="77777777" w:rsidR="006F1338" w:rsidRPr="00813166" w:rsidRDefault="006F1338" w:rsidP="00D33250">
            <w:pPr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Запись к врач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11BF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7C44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192A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3FA3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5942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1B5B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5EDB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C782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0998CB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2.9</w:t>
            </w:r>
          </w:p>
        </w:tc>
      </w:tr>
      <w:tr w:rsidR="006F1338" w:rsidRPr="00813166" w14:paraId="493E1844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A7E7" w14:textId="77777777" w:rsidR="006F1338" w:rsidRPr="00813166" w:rsidRDefault="006F1338" w:rsidP="00157C26">
            <w:pPr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оиск вакансий (в том числе с использованием таких сервисов как hh.ru, Rabota.ru, Superjob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2023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A2AD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706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824C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4B2A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74E2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D366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CCF6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1B0291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1</w:t>
            </w:r>
          </w:p>
        </w:tc>
      </w:tr>
      <w:tr w:rsidR="006F1338" w:rsidRPr="00813166" w14:paraId="032F5344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CD41" w14:textId="77777777" w:rsidR="006F1338" w:rsidRPr="00813166" w:rsidRDefault="006F1338" w:rsidP="00D33250">
            <w:pPr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Отправка или получение электронной почт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2DAD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060B9C">
              <w:rPr>
                <w:color w:val="000000"/>
                <w:sz w:val="26"/>
                <w:szCs w:val="26"/>
              </w:rPr>
              <w:t>53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1174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1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4D2F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C6D5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D383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7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256D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A276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56DF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895FDB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2</w:t>
            </w:r>
          </w:p>
        </w:tc>
      </w:tr>
      <w:tr w:rsidR="006F1338" w:rsidRPr="00813166" w14:paraId="4231EF21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112C" w14:textId="77777777" w:rsidR="006F1338" w:rsidRPr="00813166" w:rsidRDefault="006F1338" w:rsidP="00D33250">
            <w:pPr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 xml:space="preserve">Телефонные звонки или видеоразговоры (используя, например, Skype, WhatsApp, Telegram, Viber </w:t>
            </w:r>
            <w:r w:rsidRPr="00011D09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или другие приложения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AB0A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5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7840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4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EC05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5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3B35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2D5A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D260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904E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DB99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F5F8F" w14:textId="77777777" w:rsidR="006F1338" w:rsidRPr="00934F91" w:rsidRDefault="006F1338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5</w:t>
            </w:r>
          </w:p>
        </w:tc>
      </w:tr>
      <w:tr w:rsidR="006F1338" w:rsidRPr="00813166" w14:paraId="614CE9B2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9A56" w14:textId="77777777" w:rsidR="006F1338" w:rsidRPr="00813166" w:rsidRDefault="006F1338" w:rsidP="00841F07">
            <w:pPr>
              <w:spacing w:line="292" w:lineRule="exact"/>
              <w:ind w:firstLine="29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Участие в социальных сетях (например, Вконтакте, Одноклассники, Мой Мир или других социальных сетях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8473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F3E3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5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2992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CBA2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00F6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7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A1A1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6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32D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65FA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B1FD3D" w14:textId="77777777" w:rsidR="006F1338" w:rsidRPr="00934F91" w:rsidRDefault="006F1338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8.5</w:t>
            </w:r>
          </w:p>
        </w:tc>
      </w:tr>
      <w:tr w:rsidR="003E7C29" w:rsidRPr="00813166" w14:paraId="2375A5C6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3804" w14:textId="77777777" w:rsidR="003E7C29" w:rsidRPr="00011D09" w:rsidRDefault="003E7C29" w:rsidP="00841F07">
            <w:pPr>
              <w:spacing w:line="292" w:lineRule="exact"/>
              <w:ind w:firstLine="29"/>
              <w:rPr>
                <w:color w:val="000000"/>
                <w:sz w:val="26"/>
                <w:szCs w:val="26"/>
              </w:rPr>
            </w:pPr>
            <w:r w:rsidRPr="00011D09">
              <w:rPr>
                <w:color w:val="000000"/>
                <w:sz w:val="26"/>
                <w:szCs w:val="26"/>
              </w:rPr>
              <w:t>Участие в онлайн голосованиях или консультациях по общественным и политическим проблемам</w:t>
            </w:r>
            <w:r w:rsidR="00841F07" w:rsidRPr="00841F07">
              <w:rPr>
                <w:color w:val="000000"/>
                <w:sz w:val="26"/>
                <w:szCs w:val="26"/>
              </w:rPr>
              <w:br/>
            </w:r>
            <w:r w:rsidRPr="00011D09">
              <w:rPr>
                <w:color w:val="000000"/>
                <w:sz w:val="26"/>
                <w:szCs w:val="26"/>
              </w:rPr>
              <w:t xml:space="preserve">(по вопросам городского планирования, </w:t>
            </w:r>
            <w:r w:rsidR="00841F07" w:rsidRPr="00841F07">
              <w:rPr>
                <w:color w:val="000000"/>
                <w:sz w:val="26"/>
                <w:szCs w:val="26"/>
              </w:rPr>
              <w:br/>
            </w:r>
            <w:r w:rsidRPr="00011D09">
              <w:rPr>
                <w:sz w:val="26"/>
                <w:szCs w:val="26"/>
              </w:rPr>
              <w:t>подписывание петиций и обращений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CFF0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05E7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2EFB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38A4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9CCE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71A4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5C26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E0CB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AB8E0E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5</w:t>
            </w:r>
          </w:p>
        </w:tc>
      </w:tr>
      <w:tr w:rsidR="003E7C29" w:rsidRPr="00813166" w14:paraId="7CCDBB58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6BFA" w14:textId="77777777" w:rsidR="003E7C29" w:rsidRPr="00813166" w:rsidRDefault="003E7C29" w:rsidP="00841F07">
            <w:pPr>
              <w:spacing w:line="292" w:lineRule="exact"/>
              <w:ind w:firstLine="29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убликация мнений по общественным и политическим проблемам через веб-сайты, участие в форума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47DD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AE72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17FE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372C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9343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49FA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F773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EBBF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E1A041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2</w:t>
            </w:r>
          </w:p>
        </w:tc>
      </w:tr>
      <w:tr w:rsidR="003E7C29" w:rsidRPr="00813166" w14:paraId="761ACD5D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2816" w14:textId="77777777" w:rsidR="003E7C29" w:rsidRPr="00813166" w:rsidRDefault="003E7C29" w:rsidP="00841F07">
            <w:pPr>
              <w:spacing w:line="292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 xml:space="preserve">Участие в профессиональных сетях (например, </w:t>
            </w:r>
            <w:r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Профессионалы.ru, E-xecutive.ru, Xing и други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BD6B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7B3A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333F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9CD3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398C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831B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7515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6B09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E3242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4</w:t>
            </w:r>
          </w:p>
        </w:tc>
      </w:tr>
      <w:tr w:rsidR="003E7C29" w:rsidRPr="00813166" w14:paraId="061DF8B6" w14:textId="77777777" w:rsidTr="00934F91"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5C3F" w14:textId="77777777" w:rsidR="003E7C29" w:rsidRPr="00813166" w:rsidRDefault="003E7C29" w:rsidP="00841F07">
            <w:pPr>
              <w:spacing w:line="292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родажа товаров или услуг (в том числе через</w:t>
            </w:r>
            <w:r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интернет-аукционы, например, Мешок.ру, агрегаторы объявлений, например, Avito, Юла, Из рук в ру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D9A4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530C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F7D6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859D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ACB4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58F9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0B4A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16FD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9A30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3E7C29" w:rsidRPr="00813166" w14:paraId="7E06002B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D5B" w14:textId="77777777" w:rsidR="003E7C29" w:rsidRPr="00011D09" w:rsidRDefault="003E7C29" w:rsidP="00841F07">
            <w:pPr>
              <w:spacing w:line="292" w:lineRule="exact"/>
              <w:ind w:right="-107"/>
              <w:rPr>
                <w:color w:val="000000"/>
                <w:sz w:val="26"/>
                <w:szCs w:val="26"/>
              </w:rPr>
            </w:pPr>
            <w:r w:rsidRPr="00011D09">
              <w:rPr>
                <w:color w:val="000000"/>
                <w:sz w:val="26"/>
                <w:szCs w:val="26"/>
              </w:rPr>
              <w:t xml:space="preserve">Осуществление банковских операций (например, </w:t>
            </w:r>
            <w:r>
              <w:rPr>
                <w:color w:val="000000"/>
                <w:sz w:val="26"/>
                <w:szCs w:val="26"/>
              </w:rPr>
              <w:br/>
            </w:r>
            <w:r w:rsidRPr="00011D09">
              <w:rPr>
                <w:color w:val="000000"/>
                <w:sz w:val="26"/>
                <w:szCs w:val="26"/>
              </w:rPr>
              <w:t>денежные переводы, платежи, просмотр информации</w:t>
            </w:r>
            <w:r w:rsidRPr="00011D09">
              <w:rPr>
                <w:color w:val="000000"/>
                <w:sz w:val="26"/>
                <w:szCs w:val="26"/>
              </w:rPr>
              <w:br/>
              <w:t>о счете через личный кабинет и другое</w:t>
            </w:r>
            <w:r w:rsidRPr="00011D09">
              <w:rPr>
                <w:sz w:val="26"/>
                <w:szCs w:val="26"/>
              </w:rPr>
              <w:t>, за исключением операций в рамках услуг страхования, операций с акциями и иными ценными бумагам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1196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860D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8368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E8CC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C6E8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7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823B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E400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9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DAA5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1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42D583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7.5</w:t>
            </w:r>
          </w:p>
        </w:tc>
      </w:tr>
      <w:tr w:rsidR="003E7C29" w:rsidRPr="00813166" w14:paraId="62442CBC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5BF2" w14:textId="77777777" w:rsidR="003E7C29" w:rsidRPr="00813166" w:rsidRDefault="003E7C29" w:rsidP="00841F07">
            <w:pPr>
              <w:spacing w:line="292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 xml:space="preserve">Поиск информации об образовании, курсах </w:t>
            </w:r>
            <w:r w:rsidRPr="002926BB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обучения, тренингах и тому подобн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232A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CA56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3B68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C96B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D008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ABA7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2EC9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BE72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BE4C5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3</w:t>
            </w:r>
          </w:p>
        </w:tc>
      </w:tr>
      <w:tr w:rsidR="003E7C29" w:rsidRPr="00813166" w14:paraId="68854458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19F6" w14:textId="77777777" w:rsidR="003E7C29" w:rsidRPr="00813166" w:rsidRDefault="003E7C29" w:rsidP="00841F07">
            <w:pPr>
              <w:spacing w:line="292" w:lineRule="exact"/>
              <w:ind w:right="-113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Дистанционное обуче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E142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9A96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3EC3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A99E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BFA7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5EC8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F4E6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F805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9490D7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9</w:t>
            </w:r>
          </w:p>
        </w:tc>
      </w:tr>
      <w:tr w:rsidR="003E7C29" w:rsidRPr="00813166" w14:paraId="6EDD15F2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E5AB" w14:textId="77777777" w:rsidR="003E7C29" w:rsidRPr="00011D09" w:rsidRDefault="003E7C29" w:rsidP="00841F07">
            <w:pPr>
              <w:spacing w:line="292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олучение знаний и справок на любую тему</w:t>
            </w:r>
          </w:p>
          <w:p w14:paraId="06C6BB13" w14:textId="77777777" w:rsidR="003E7C29" w:rsidRPr="00813166" w:rsidRDefault="003E7C29" w:rsidP="00841F07">
            <w:pPr>
              <w:spacing w:line="292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с использованием Википедии, онлайн-энциклопедий или другого аналогичного источника информа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753D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5484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4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1DFF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7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BBDF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13A1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FB79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580E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D7BF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4F78E0" w14:textId="77777777" w:rsidR="003E7C29" w:rsidRPr="00934F91" w:rsidRDefault="003E7C29" w:rsidP="00841F07">
            <w:pPr>
              <w:spacing w:line="29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1</w:t>
            </w:r>
          </w:p>
        </w:tc>
      </w:tr>
      <w:tr w:rsidR="003E7C29" w:rsidRPr="00813166" w14:paraId="03092FD7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D1C9" w14:textId="77777777" w:rsidR="003E7C29" w:rsidRPr="00011D09" w:rsidRDefault="003E7C29" w:rsidP="00841F07">
            <w:pPr>
              <w:spacing w:line="27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Игра в видео- или компьютерные игры/игры для</w:t>
            </w:r>
          </w:p>
          <w:p w14:paraId="383FE303" w14:textId="77777777" w:rsidR="003E7C29" w:rsidRPr="00813166" w:rsidRDefault="003E7C29" w:rsidP="00841F07">
            <w:pPr>
              <w:spacing w:line="27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мобильных телефонов или их скачи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BF83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BAC4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B132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834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633C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B4D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4160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D778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FD709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9</w:t>
            </w:r>
          </w:p>
        </w:tc>
      </w:tr>
      <w:tr w:rsidR="003E7C29" w:rsidRPr="00813166" w14:paraId="2EACED44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0E18" w14:textId="77777777" w:rsidR="003E7C29" w:rsidRPr="00813166" w:rsidRDefault="003E7C29" w:rsidP="00BE16F6">
            <w:pPr>
              <w:spacing w:before="40" w:line="27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Скачивание фильмов, изображений или музы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7108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273C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EEC7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3B29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58D5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9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9B0E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7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19FE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D7B3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FCDCBB" w14:textId="77777777" w:rsidR="003E7C29" w:rsidRPr="00934F91" w:rsidRDefault="003E7C29" w:rsidP="00BE16F6">
            <w:pPr>
              <w:spacing w:before="40"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5</w:t>
            </w:r>
          </w:p>
        </w:tc>
      </w:tr>
      <w:tr w:rsidR="003E7C29" w:rsidRPr="00813166" w14:paraId="3EF240D5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22F1" w14:textId="77777777" w:rsidR="003E7C29" w:rsidRPr="00813166" w:rsidRDefault="003E7C29" w:rsidP="00841F07">
            <w:pPr>
              <w:spacing w:line="27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рослушивание онлайн-радио (на платной</w:t>
            </w:r>
            <w:r w:rsidRPr="002926BB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или бесплатной основ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5E35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C4E3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03B2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90BB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159F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5DB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E17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3B4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815DA5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7</w:t>
            </w:r>
          </w:p>
        </w:tc>
      </w:tr>
      <w:tr w:rsidR="003E7C29" w:rsidRPr="00813166" w14:paraId="2EC22B2F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0690" w14:textId="77777777" w:rsidR="00BE16F6" w:rsidRDefault="003E7C29" w:rsidP="00BE16F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росмотр онлайн-телевидения (на платной</w:t>
            </w:r>
            <w:r w:rsidR="00BE16F6">
              <w:rPr>
                <w:sz w:val="26"/>
                <w:szCs w:val="26"/>
              </w:rPr>
              <w:t xml:space="preserve"> </w:t>
            </w:r>
          </w:p>
          <w:p w14:paraId="253EC4B1" w14:textId="77777777" w:rsidR="003E7C29" w:rsidRPr="00813166" w:rsidRDefault="003E7C29" w:rsidP="00BE16F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или бесплатной основ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6FDF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B959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3E35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5DE7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616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4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6BD7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D766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11B0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8B582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7</w:t>
            </w:r>
          </w:p>
        </w:tc>
      </w:tr>
      <w:tr w:rsidR="003E7C29" w:rsidRPr="00813166" w14:paraId="27F51970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8170" w14:textId="77777777" w:rsidR="00BE16F6" w:rsidRDefault="003E7C29" w:rsidP="00BE16F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Скачивание программного обеспечения</w:t>
            </w:r>
            <w:r w:rsidR="00BE16F6">
              <w:rPr>
                <w:sz w:val="26"/>
                <w:szCs w:val="26"/>
              </w:rPr>
              <w:t xml:space="preserve"> (</w:t>
            </w:r>
            <w:r w:rsidRPr="00813166">
              <w:rPr>
                <w:sz w:val="26"/>
                <w:szCs w:val="26"/>
              </w:rPr>
              <w:t xml:space="preserve">другого, </w:t>
            </w:r>
          </w:p>
          <w:p w14:paraId="0A159DF3" w14:textId="77777777" w:rsidR="003E7C29" w:rsidRPr="00813166" w:rsidRDefault="003E7C29" w:rsidP="00BE16F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чем компьютерные игры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3B35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487B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63A2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2C98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AF0B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FB16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366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3590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4F7980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9</w:t>
            </w:r>
          </w:p>
        </w:tc>
      </w:tr>
      <w:tr w:rsidR="003E7C29" w:rsidRPr="00813166" w14:paraId="448506B4" w14:textId="77777777" w:rsidTr="00934F91"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B3EF" w14:textId="77777777" w:rsidR="00BE16F6" w:rsidRDefault="003E7C29" w:rsidP="00BE16F6">
            <w:pPr>
              <w:tabs>
                <w:tab w:val="left" w:leader="dot" w:pos="4652"/>
              </w:tabs>
              <w:spacing w:before="20" w:after="20" w:line="276" w:lineRule="exact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Скачивание онлайновых газет</w:t>
            </w:r>
            <w:r w:rsidR="00BE16F6">
              <w:rPr>
                <w:sz w:val="26"/>
                <w:szCs w:val="26"/>
              </w:rPr>
              <w:t xml:space="preserve"> </w:t>
            </w:r>
            <w:r w:rsidRPr="00813166">
              <w:rPr>
                <w:sz w:val="26"/>
                <w:szCs w:val="26"/>
              </w:rPr>
              <w:t>или журналов,</w:t>
            </w:r>
            <w:r w:rsidRPr="002926BB">
              <w:rPr>
                <w:sz w:val="26"/>
                <w:szCs w:val="26"/>
              </w:rPr>
              <w:t xml:space="preserve"> </w:t>
            </w:r>
          </w:p>
          <w:p w14:paraId="544C8DEC" w14:textId="77777777" w:rsidR="003E7C29" w:rsidRPr="00813166" w:rsidRDefault="003E7C29" w:rsidP="00BE16F6">
            <w:pPr>
              <w:tabs>
                <w:tab w:val="left" w:leader="dot" w:pos="4652"/>
              </w:tabs>
              <w:spacing w:before="20" w:after="20" w:line="276" w:lineRule="exact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электронных кни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761F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4AF9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DF6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BEBF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8C0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2FA1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FEB7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9A68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5F26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5</w:t>
            </w:r>
          </w:p>
        </w:tc>
      </w:tr>
      <w:tr w:rsidR="003E7C29" w:rsidRPr="00813166" w14:paraId="6EDDB491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EF52" w14:textId="77777777" w:rsidR="003E7C29" w:rsidRPr="00813166" w:rsidRDefault="003E7C29" w:rsidP="00841F07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Чтение онлайновых газет, журналов, кни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0503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3755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794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FBA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F5F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B218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0BA0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C8D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D210D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3</w:t>
            </w:r>
          </w:p>
        </w:tc>
      </w:tr>
      <w:tr w:rsidR="00CC73DB" w:rsidRPr="00813166" w14:paraId="7B17C4A4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070D" w14:textId="77777777" w:rsidR="00CC73DB" w:rsidRPr="00841F07" w:rsidRDefault="00CC73DB" w:rsidP="00BE16F6">
            <w:pPr>
              <w:tabs>
                <w:tab w:val="left" w:leader="dot" w:pos="4652"/>
              </w:tabs>
              <w:spacing w:before="20" w:after="20" w:line="260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>Культурные цели (поиск информации об объектах культурного наследия и культурных мероприятиях, прохождение виртуальных туров</w:t>
            </w:r>
            <w:r w:rsidR="00BE16F6">
              <w:rPr>
                <w:sz w:val="26"/>
                <w:szCs w:val="26"/>
              </w:rPr>
              <w:t xml:space="preserve"> </w:t>
            </w:r>
            <w:r w:rsidRPr="00841F07">
              <w:rPr>
                <w:sz w:val="26"/>
                <w:szCs w:val="26"/>
              </w:rPr>
              <w:t>по музеям и культурных центрах, многофункциональных центрах предоставления государственных</w:t>
            </w:r>
            <w:r w:rsidR="00BE16F6">
              <w:rPr>
                <w:sz w:val="26"/>
                <w:szCs w:val="26"/>
              </w:rPr>
              <w:t xml:space="preserve"> </w:t>
            </w:r>
            <w:r w:rsidRPr="00841F07">
              <w:rPr>
                <w:sz w:val="26"/>
                <w:szCs w:val="26"/>
              </w:rPr>
              <w:t>и муниципальных услуг и т.п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589D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3F2C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768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D441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826D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6E02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1778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4125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3E728" w14:textId="77777777" w:rsidR="00CC73DB" w:rsidRPr="00934F91" w:rsidRDefault="00CC73DB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3E7C29" w:rsidRPr="00813166" w14:paraId="281402FE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C2FC" w14:textId="77777777" w:rsidR="003E7C29" w:rsidRPr="00841F07" w:rsidRDefault="00841F07" w:rsidP="00841F07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>Загрузка личных файлов (книг/статей/журналов, фотографий, музыки, видео, программ и другого контента) на любые сайты, в социальные сети для публичного доступ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1DA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77C7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BF93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1950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C5C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205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4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0659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3C4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C4A1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6</w:t>
            </w:r>
          </w:p>
        </w:tc>
      </w:tr>
      <w:tr w:rsidR="003E7C29" w:rsidRPr="00813166" w14:paraId="4893339F" w14:textId="77777777" w:rsidTr="00934F91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968D" w14:textId="77777777" w:rsidR="003E7C29" w:rsidRPr="00841F07" w:rsidRDefault="003E7C29" w:rsidP="00BE16F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 xml:space="preserve">Использование пространства в сети Интернет для хранения документов, изображений, музыки, видео и других файлов (например, на таких </w:t>
            </w:r>
            <w:r w:rsidR="00841F07" w:rsidRPr="00841F07">
              <w:rPr>
                <w:sz w:val="26"/>
                <w:szCs w:val="26"/>
              </w:rPr>
              <w:t>сервисах как Яндекс.Диск, Облако Mail.Ru,</w:t>
            </w:r>
            <w:r w:rsidR="00BE16F6">
              <w:rPr>
                <w:sz w:val="26"/>
                <w:szCs w:val="26"/>
              </w:rPr>
              <w:t xml:space="preserve"> </w:t>
            </w:r>
            <w:r w:rsidR="00841F07" w:rsidRPr="00841F07">
              <w:rPr>
                <w:sz w:val="26"/>
                <w:szCs w:val="26"/>
              </w:rPr>
              <w:t xml:space="preserve">Google Диск, Dropbox, iCloud, </w:t>
            </w:r>
            <w:r w:rsidR="00841F07" w:rsidRPr="00841F07">
              <w:rPr>
                <w:sz w:val="26"/>
                <w:szCs w:val="26"/>
                <w:lang w:val="en-US"/>
              </w:rPr>
              <w:t>OneDrive</w:t>
            </w:r>
            <w:r w:rsidR="00841F07" w:rsidRPr="00841F07">
              <w:rPr>
                <w:sz w:val="26"/>
                <w:szCs w:val="26"/>
              </w:rPr>
              <w:t xml:space="preserve"> и других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759D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F270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6378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AF96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E1C9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C31F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53B4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942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AE1CCA" w14:textId="77777777" w:rsidR="003E7C29" w:rsidRPr="00934F91" w:rsidRDefault="003E7C29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9</w:t>
            </w:r>
          </w:p>
        </w:tc>
      </w:tr>
      <w:tr w:rsidR="008C67C8" w:rsidRPr="00813166" w14:paraId="78F2DED9" w14:textId="77777777" w:rsidTr="00934F91"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241E" w14:textId="77777777" w:rsidR="008C67C8" w:rsidRPr="00813166" w:rsidRDefault="008C67C8" w:rsidP="00841F07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Ведение блога (регулярное его пополнение записями, изображениями или мультимедиа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6612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8BD7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A600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213F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4028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294E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6907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2DA0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252D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7</w:t>
            </w:r>
          </w:p>
        </w:tc>
      </w:tr>
      <w:tr w:rsidR="008C67C8" w:rsidRPr="00813166" w14:paraId="0C91A2E1" w14:textId="77777777" w:rsidTr="00934F91"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312E" w14:textId="77777777" w:rsidR="008C67C8" w:rsidRPr="00813166" w:rsidRDefault="008C67C8" w:rsidP="00841F07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росмотр новостей, информации о погод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7F6A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1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C6D9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354B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0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5C81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AE08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7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5BC6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7FDD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1F53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650F" w14:textId="77777777" w:rsidR="008C67C8" w:rsidRPr="00934F91" w:rsidRDefault="008C67C8" w:rsidP="00841F07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9</w:t>
            </w:r>
          </w:p>
        </w:tc>
      </w:tr>
    </w:tbl>
    <w:p w14:paraId="4A224E94" w14:textId="77777777" w:rsidR="009C0574" w:rsidRPr="00F5543B" w:rsidRDefault="009C0574" w:rsidP="00A759E8">
      <w:pPr>
        <w:pStyle w:val="a9"/>
        <w:pageBreakBefore/>
        <w:spacing w:before="60" w:beforeAutospacing="0" w:after="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по</w:t>
      </w:r>
      <w:r w:rsidRPr="00F5543B">
        <w:rPr>
          <w:b/>
          <w:sz w:val="28"/>
          <w:szCs w:val="28"/>
        </w:rPr>
        <w:t xml:space="preserve"> </w:t>
      </w:r>
      <w:r w:rsidRPr="00F5543B">
        <w:rPr>
          <w:rFonts w:ascii="Times New Roman" w:hAnsi="Times New Roman" w:cs="Times New Roman"/>
          <w:b/>
          <w:sz w:val="28"/>
          <w:szCs w:val="28"/>
        </w:rPr>
        <w:t>целям использования сети Интернет</w:t>
      </w:r>
      <w:r w:rsidR="00A759E8" w:rsidRPr="00A75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9E8" w:rsidRPr="00F5543B">
        <w:rPr>
          <w:rFonts w:ascii="Times New Roman" w:hAnsi="Times New Roman" w:cs="Times New Roman"/>
          <w:b/>
          <w:sz w:val="28"/>
          <w:szCs w:val="28"/>
        </w:rPr>
        <w:t>в последние 3 месяца</w:t>
      </w:r>
      <w:r w:rsidR="00C414B3">
        <w:rPr>
          <w:rFonts w:ascii="Times New Roman" w:hAnsi="Times New Roman" w:cs="Times New Roman"/>
          <w:b/>
          <w:sz w:val="28"/>
          <w:szCs w:val="28"/>
        </w:rPr>
        <w:t>,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по возрастным группам</w:t>
      </w:r>
      <w:r w:rsidR="00D23626"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2D707D" w14:textId="77777777" w:rsidR="00967864" w:rsidRPr="009B0B04" w:rsidRDefault="00967864" w:rsidP="00967864">
      <w:pPr>
        <w:pStyle w:val="a9"/>
        <w:spacing w:before="6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>
        <w:rPr>
          <w:rFonts w:ascii="Times New Roman" w:hAnsi="Times New Roman" w:cs="Times New Roman"/>
          <w:i/>
        </w:rPr>
        <w:t xml:space="preserve"> </w:t>
      </w:r>
      <w:r w:rsidRPr="00BC3DB6">
        <w:rPr>
          <w:rFonts w:ascii="Times New Roman" w:hAnsi="Times New Roman" w:cs="Times New Roman"/>
          <w:i/>
        </w:rPr>
        <w:t xml:space="preserve">15 </w:t>
      </w:r>
      <w:r>
        <w:rPr>
          <w:rFonts w:ascii="Times New Roman" w:hAnsi="Times New Roman" w:cs="Times New Roman"/>
          <w:i/>
        </w:rPr>
        <w:t xml:space="preserve">лет и старше, </w:t>
      </w:r>
      <w:r w:rsidRPr="009B0B04">
        <w:rPr>
          <w:rFonts w:ascii="Times New Roman" w:hAnsi="Times New Roman" w:cs="Times New Roman"/>
          <w:i/>
        </w:rPr>
        <w:t>использовавшего Интернет в последни</w:t>
      </w:r>
      <w:r>
        <w:rPr>
          <w:rFonts w:ascii="Times New Roman" w:hAnsi="Times New Roman" w:cs="Times New Roman"/>
          <w:i/>
        </w:rPr>
        <w:t>е</w:t>
      </w:r>
      <w:r w:rsidRPr="009B0B04">
        <w:rPr>
          <w:rFonts w:ascii="Times New Roman" w:hAnsi="Times New Roman" w:cs="Times New Roman"/>
          <w:i/>
        </w:rPr>
        <w:t xml:space="preserve"> 3 месяц</w:t>
      </w:r>
      <w:r>
        <w:rPr>
          <w:rFonts w:ascii="Times New Roman" w:hAnsi="Times New Roman" w:cs="Times New Roman"/>
          <w:i/>
        </w:rPr>
        <w:t xml:space="preserve">а,  </w:t>
      </w:r>
      <w:r w:rsidRPr="009B0B04">
        <w:rPr>
          <w:rFonts w:ascii="Times New Roman" w:hAnsi="Times New Roman" w:cs="Times New Roman"/>
          <w:i/>
        </w:rPr>
        <w:t>соответствующей группы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ED191F" w:rsidRPr="00F5543B" w14:paraId="063B183B" w14:textId="77777777" w:rsidTr="00684BB1">
        <w:trPr>
          <w:trHeight w:val="325"/>
          <w:tblHeader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3463" w14:textId="77777777" w:rsidR="00ED191F" w:rsidRPr="00F5543B" w:rsidRDefault="00ED191F" w:rsidP="00484D58">
            <w:pPr>
              <w:pStyle w:val="25"/>
              <w:spacing w:before="120" w:line="30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B705" w14:textId="77777777" w:rsidR="00ED191F" w:rsidRPr="00104E46" w:rsidRDefault="00ED191F" w:rsidP="00484D58">
            <w:pPr>
              <w:pStyle w:val="25"/>
              <w:spacing w:line="30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11ABA" w14:textId="77777777" w:rsidR="00ED191F" w:rsidRPr="00104E46" w:rsidRDefault="00ED191F" w:rsidP="00484D58">
            <w:pPr>
              <w:pStyle w:val="25"/>
              <w:spacing w:line="30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ED191F" w:rsidRPr="00F5543B" w14:paraId="1002CE92" w14:textId="77777777" w:rsidTr="00B77FE5">
        <w:trPr>
          <w:trHeight w:val="682"/>
          <w:tblHeader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DED" w14:textId="77777777" w:rsidR="00ED191F" w:rsidRPr="00F5543B" w:rsidRDefault="00ED191F" w:rsidP="00484D58">
            <w:pPr>
              <w:pStyle w:val="25"/>
              <w:spacing w:before="120" w:line="30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434F" w14:textId="77777777" w:rsidR="00ED191F" w:rsidRPr="00104E46" w:rsidRDefault="00ED191F" w:rsidP="00484D5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E8BF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9FF5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5929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6DF4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37B5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DD37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653D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255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34E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ABAA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AEB" w14:textId="77777777" w:rsidR="00ED191F" w:rsidRPr="00104E46" w:rsidRDefault="00ED191F" w:rsidP="00484D5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104E46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03AE6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065DE" w14:textId="77777777" w:rsidR="00ED191F" w:rsidRPr="00104E46" w:rsidRDefault="00ED191F" w:rsidP="00484D58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5-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0C71A" w14:textId="77777777" w:rsidR="00ED191F" w:rsidRPr="00104E46" w:rsidRDefault="00ED191F" w:rsidP="00484D58">
            <w:pPr>
              <w:spacing w:line="30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104E46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841F07" w:rsidRPr="00F5543B" w14:paraId="4BF57BB9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6B44" w14:textId="77777777" w:rsidR="00841F07" w:rsidRPr="00813166" w:rsidRDefault="00841F07" w:rsidP="00A61D96">
            <w:pPr>
              <w:pStyle w:val="25"/>
              <w:spacing w:before="120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оиск информации о товарах</w:t>
            </w:r>
            <w:r w:rsidR="00A61D96" w:rsidRPr="00A61D96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и услуга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E5D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018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A0A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6C1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ED1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838B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2C7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70D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27B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C2F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356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B88A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C77A5D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AE251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D0CA81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2</w:t>
            </w:r>
          </w:p>
        </w:tc>
      </w:tr>
      <w:tr w:rsidR="00841F07" w:rsidRPr="00F5543B" w14:paraId="483F19AB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3F47" w14:textId="77777777" w:rsidR="00841F07" w:rsidRPr="00813166" w:rsidRDefault="00841F07" w:rsidP="00A61D96">
            <w:pPr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 xml:space="preserve">Поиск информации, связанной </w:t>
            </w:r>
            <w:r w:rsidR="00A61D96" w:rsidRPr="00A61D96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со здоровьем</w:t>
            </w:r>
            <w:r w:rsidR="00A61D96" w:rsidRPr="00A61D96">
              <w:rPr>
                <w:sz w:val="26"/>
                <w:szCs w:val="26"/>
              </w:rPr>
              <w:t xml:space="preserve"> </w:t>
            </w:r>
            <w:r w:rsidRPr="00813166">
              <w:rPr>
                <w:sz w:val="26"/>
                <w:szCs w:val="26"/>
              </w:rPr>
              <w:t>или услугами</w:t>
            </w:r>
            <w:r w:rsidR="00A61D96" w:rsidRPr="00A61D96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в области здравоохран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3CD2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F65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4E5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EDD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3E9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812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1A72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80B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15F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9FF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7F0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032B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677EF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7E785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DB545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9</w:t>
            </w:r>
          </w:p>
        </w:tc>
      </w:tr>
      <w:tr w:rsidR="00841F07" w:rsidRPr="00F5543B" w14:paraId="29149DC1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854" w14:textId="77777777" w:rsidR="00841F07" w:rsidRPr="00813166" w:rsidRDefault="00841F07" w:rsidP="00A61D96">
            <w:pPr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Запись к врачу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94E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1E5C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5FC1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28A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A20D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B19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57F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EA2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06A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13C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99D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4DF4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C7025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B158A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A326C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6</w:t>
            </w:r>
          </w:p>
        </w:tc>
      </w:tr>
      <w:tr w:rsidR="00841F07" w:rsidRPr="00F5543B" w14:paraId="3AAA2940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C4B1" w14:textId="77777777" w:rsidR="00841F07" w:rsidRPr="00813166" w:rsidRDefault="00841F07" w:rsidP="00A61D96">
            <w:pPr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оиск вакансий (в том числе</w:t>
            </w:r>
            <w:r w:rsidR="00A61D96" w:rsidRPr="00A61D96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с использованием таких сервисов как hh.ru, Rabota.ru, Superjob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6A0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836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FA9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2E5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EEB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A8E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E8F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D19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D4AF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2712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D42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DA45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95DAEC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C503F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9F69C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841F07" w:rsidRPr="00F5543B" w14:paraId="13828373" w14:textId="77777777" w:rsidTr="00CC73DB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3F03" w14:textId="77777777" w:rsidR="00841F07" w:rsidRPr="00813166" w:rsidRDefault="00841F07" w:rsidP="00A61D96">
            <w:pPr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 xml:space="preserve">Отправка или получение </w:t>
            </w:r>
            <w:r w:rsidR="00A61D96" w:rsidRPr="00A61D96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электронной поч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29DD" w14:textId="77777777" w:rsidR="00841F07" w:rsidRPr="008B2818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5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B99C" w14:textId="77777777" w:rsidR="00841F07" w:rsidRPr="008B2818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6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6399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BAD3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5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0D1D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5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F0EB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5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49FB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5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D728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5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037B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5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5961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4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B3F5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4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55900C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3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841898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B038FE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25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871D7A" w14:textId="77777777" w:rsidR="00841F07" w:rsidRPr="00CC73DB" w:rsidRDefault="00841F07" w:rsidP="00CC73DB">
            <w:pPr>
              <w:jc w:val="right"/>
              <w:rPr>
                <w:color w:val="000000"/>
                <w:sz w:val="26"/>
                <w:szCs w:val="26"/>
              </w:rPr>
            </w:pPr>
            <w:r w:rsidRPr="00CC73DB">
              <w:rPr>
                <w:color w:val="000000"/>
                <w:sz w:val="26"/>
                <w:szCs w:val="26"/>
              </w:rPr>
              <w:t>46.9</w:t>
            </w:r>
          </w:p>
        </w:tc>
      </w:tr>
      <w:tr w:rsidR="00841F07" w:rsidRPr="00F5543B" w14:paraId="4DD47B67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A1D" w14:textId="77777777" w:rsidR="00841F07" w:rsidRPr="00813166" w:rsidRDefault="00841F07" w:rsidP="00A61D96">
            <w:pPr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 xml:space="preserve">Телефонные звонки или видеоразговоры (используя, например, Skype, WhatsApp, Telegram, Viber </w:t>
            </w:r>
            <w:r w:rsidRPr="00011D09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или другие приложения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FB0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8FE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A89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01A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1D4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476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908F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C33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271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A501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01F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620C9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89FA3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50CA8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76D4F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6.4</w:t>
            </w:r>
          </w:p>
        </w:tc>
      </w:tr>
      <w:tr w:rsidR="00841F07" w:rsidRPr="00F5543B" w14:paraId="0D30140E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100B" w14:textId="77777777" w:rsidR="00841F07" w:rsidRPr="00813166" w:rsidRDefault="00841F07" w:rsidP="00A61D96">
            <w:pPr>
              <w:spacing w:line="320" w:lineRule="exact"/>
              <w:ind w:firstLine="29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 xml:space="preserve">Участие в социальных сетях (например, Вконтакте, </w:t>
            </w:r>
            <w:r w:rsidR="00A61D96" w:rsidRPr="00A61D96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Одноклассники, Мой Мир</w:t>
            </w:r>
            <w:r w:rsidR="00A61D96" w:rsidRPr="00A61D96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или других социальных сетях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749F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F711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11F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A21F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48F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07EC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C5CC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ED8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A29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593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7A9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8155B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C1E7B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E2D442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F5C91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1.2</w:t>
            </w:r>
          </w:p>
        </w:tc>
      </w:tr>
      <w:tr w:rsidR="00841F07" w:rsidRPr="00F5543B" w14:paraId="178727CB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65F" w14:textId="77777777" w:rsidR="00841F07" w:rsidRPr="00011D09" w:rsidRDefault="00841F07" w:rsidP="00A61D96">
            <w:pPr>
              <w:spacing w:line="320" w:lineRule="exact"/>
              <w:ind w:firstLine="29"/>
              <w:rPr>
                <w:color w:val="000000"/>
                <w:sz w:val="26"/>
                <w:szCs w:val="26"/>
              </w:rPr>
            </w:pPr>
            <w:r w:rsidRPr="00011D09">
              <w:rPr>
                <w:color w:val="000000"/>
                <w:sz w:val="26"/>
                <w:szCs w:val="26"/>
              </w:rPr>
              <w:t xml:space="preserve">Участие в онлайн голосованиях или консультациях по общественным и политическим проблемам (по вопросам городского планирования, </w:t>
            </w:r>
            <w:r w:rsidRPr="00011D09">
              <w:rPr>
                <w:sz w:val="26"/>
                <w:szCs w:val="26"/>
              </w:rPr>
              <w:t>подписывание петиций и обращен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B05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3C1F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396B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94A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181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1342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89D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E62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595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F2AF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177D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4EF02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60B90D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A8053C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DDA81D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7</w:t>
            </w:r>
          </w:p>
        </w:tc>
      </w:tr>
      <w:tr w:rsidR="00841F07" w:rsidRPr="00F5543B" w14:paraId="2B01030C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669F" w14:textId="77777777" w:rsidR="00841F07" w:rsidRPr="00813166" w:rsidRDefault="00841F07" w:rsidP="00A61D96">
            <w:pPr>
              <w:spacing w:line="296" w:lineRule="exact"/>
              <w:ind w:firstLine="29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убликация мнений по общественным и политическим проблемам через веб-сайты, участие в форума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AD5D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AD30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F390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AF15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9550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125A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DCF1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BFA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22B1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9C8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5BD5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59E453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993E5C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FA3328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892FF0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7</w:t>
            </w:r>
          </w:p>
        </w:tc>
      </w:tr>
      <w:tr w:rsidR="00841F07" w:rsidRPr="00F5543B" w14:paraId="3DF13B90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BCBF" w14:textId="77777777" w:rsidR="00841F07" w:rsidRPr="00813166" w:rsidRDefault="00841F07" w:rsidP="008340B6">
            <w:pPr>
              <w:spacing w:line="29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Участие в профессиональных сетях (например, Профессионалы.ru,</w:t>
            </w:r>
            <w:r w:rsidR="008340B6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E-xecutive.ru, Xing и другие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DFF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4592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E460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3E1F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FFDA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512C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CBF0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B6EA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0B3E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3A5E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F0C2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5F65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67C2AA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A3DEE7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AB3A88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0</w:t>
            </w:r>
          </w:p>
        </w:tc>
      </w:tr>
      <w:tr w:rsidR="00841F07" w:rsidRPr="00F5543B" w14:paraId="2DB095C4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DA14" w14:textId="77777777" w:rsidR="00841F07" w:rsidRPr="00813166" w:rsidRDefault="00841F07" w:rsidP="00A61D96">
            <w:pPr>
              <w:spacing w:line="29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родажа товаров или услуг (в том числе через</w:t>
            </w:r>
            <w:r w:rsidR="00A61D96" w:rsidRPr="00A61D96">
              <w:rPr>
                <w:color w:val="000000"/>
                <w:sz w:val="26"/>
                <w:szCs w:val="26"/>
              </w:rPr>
              <w:t xml:space="preserve"> </w:t>
            </w:r>
            <w:r w:rsidRPr="00813166">
              <w:rPr>
                <w:color w:val="000000"/>
                <w:sz w:val="26"/>
                <w:szCs w:val="26"/>
              </w:rPr>
              <w:t>интернет-аукционы, например, Мешок.ру, агрегаторы объявлений, например, Avito, Юла, Из рук в ру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182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05F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2D0C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0E6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9EF3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8AB8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A8C3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F43D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B93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DA95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714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9A810A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554B2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30EE02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27B0A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9</w:t>
            </w:r>
          </w:p>
        </w:tc>
      </w:tr>
      <w:tr w:rsidR="00841F07" w:rsidRPr="00F5543B" w14:paraId="26121475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424A" w14:textId="77777777" w:rsidR="00841F07" w:rsidRPr="00011D09" w:rsidRDefault="00841F07" w:rsidP="00A61D96">
            <w:pPr>
              <w:spacing w:line="296" w:lineRule="exact"/>
              <w:ind w:right="-107"/>
              <w:rPr>
                <w:color w:val="000000"/>
                <w:sz w:val="26"/>
                <w:szCs w:val="26"/>
              </w:rPr>
            </w:pPr>
            <w:r w:rsidRPr="00011D09">
              <w:rPr>
                <w:color w:val="000000"/>
                <w:sz w:val="26"/>
                <w:szCs w:val="26"/>
              </w:rPr>
              <w:t>Осуществление банковских операций (например, денежные переводы, платежи, просмотр информации</w:t>
            </w:r>
            <w:r w:rsidR="00A61D96" w:rsidRPr="00A61D96">
              <w:rPr>
                <w:color w:val="000000"/>
                <w:sz w:val="26"/>
                <w:szCs w:val="26"/>
              </w:rPr>
              <w:t xml:space="preserve"> </w:t>
            </w:r>
            <w:r w:rsidRPr="00011D09">
              <w:rPr>
                <w:color w:val="000000"/>
                <w:sz w:val="26"/>
                <w:szCs w:val="26"/>
              </w:rPr>
              <w:t>о счете через личный кабинет и другое</w:t>
            </w:r>
            <w:r w:rsidRPr="00011D09">
              <w:rPr>
                <w:sz w:val="26"/>
                <w:szCs w:val="26"/>
              </w:rPr>
              <w:t>, за исключением операций в рамках услуг страхования, операций с акциями и иными ценными бумагами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F2A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3F2C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458A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8EB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8BD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D25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D4AE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1F6E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A17E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333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BA0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71210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0C7011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341F4F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A1D91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6</w:t>
            </w:r>
          </w:p>
        </w:tc>
      </w:tr>
      <w:tr w:rsidR="00841F07" w:rsidRPr="00F5543B" w14:paraId="3BCC14ED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A2D3" w14:textId="77777777" w:rsidR="00841F07" w:rsidRPr="00813166" w:rsidRDefault="00841F07" w:rsidP="00A61D96">
            <w:pPr>
              <w:spacing w:line="29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оиск информации об образовании, курсах обучения, тренингах и тому подобно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35B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AF1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81C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FA3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4BDE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7F9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3B6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103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171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560D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E6E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E2C58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C143F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59CFE5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896A9F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3</w:t>
            </w:r>
          </w:p>
        </w:tc>
      </w:tr>
      <w:tr w:rsidR="00841F07" w:rsidRPr="00F5543B" w14:paraId="6BBF11D3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A6A9" w14:textId="77777777" w:rsidR="00841F07" w:rsidRPr="00813166" w:rsidRDefault="00841F07" w:rsidP="00A61D96">
            <w:pPr>
              <w:spacing w:line="296" w:lineRule="exact"/>
              <w:ind w:right="-113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Дистанционное обуче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5DB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F16C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A211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13E1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974D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227D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F41F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138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8905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4507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10EF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C2702D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562F8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6A75A8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30948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841F07" w:rsidRPr="00F5543B" w14:paraId="1DCD5F45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C57D" w14:textId="77777777" w:rsidR="00841F07" w:rsidRPr="00813166" w:rsidRDefault="00841F07" w:rsidP="00A61D96">
            <w:pPr>
              <w:spacing w:line="29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олучение знаний и справок на любую тему</w:t>
            </w:r>
            <w:r w:rsidR="00A61D96" w:rsidRPr="00A61D96">
              <w:rPr>
                <w:color w:val="000000"/>
                <w:sz w:val="26"/>
                <w:szCs w:val="26"/>
              </w:rPr>
              <w:t xml:space="preserve"> </w:t>
            </w:r>
            <w:r w:rsidRPr="00813166">
              <w:rPr>
                <w:color w:val="000000"/>
                <w:sz w:val="26"/>
                <w:szCs w:val="26"/>
              </w:rPr>
              <w:t>с использованием Википедии, онлайн-энциклопедий или другого аналогичного источника информ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0D5F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E1DC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8193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B747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CE3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39B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3FF4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5401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4E1B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2DF0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18A6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63E39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DDC0BC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37D6B1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3441CF" w14:textId="77777777" w:rsidR="00841F07" w:rsidRPr="00934F91" w:rsidRDefault="00841F07" w:rsidP="00A61D96">
            <w:pPr>
              <w:spacing w:line="296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6</w:t>
            </w:r>
          </w:p>
        </w:tc>
      </w:tr>
      <w:tr w:rsidR="00841F07" w:rsidRPr="00F5543B" w14:paraId="6A76D32D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8EF7" w14:textId="77777777" w:rsidR="00841F07" w:rsidRPr="00813166" w:rsidRDefault="00841F07" w:rsidP="00A61D96">
            <w:pPr>
              <w:spacing w:line="27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Игра в видео- или компьютерные игры/игры для</w:t>
            </w:r>
            <w:r w:rsidR="00A61D96" w:rsidRPr="00A61D96">
              <w:rPr>
                <w:color w:val="000000"/>
                <w:sz w:val="26"/>
                <w:szCs w:val="26"/>
              </w:rPr>
              <w:t xml:space="preserve"> </w:t>
            </w:r>
            <w:r w:rsidRPr="00813166">
              <w:rPr>
                <w:color w:val="000000"/>
                <w:sz w:val="26"/>
                <w:szCs w:val="26"/>
              </w:rPr>
              <w:t>мобильных</w:t>
            </w:r>
            <w:r w:rsidR="00A61D96" w:rsidRPr="00A61D96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телефонов или их скачи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7CB6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2A02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6B0A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3015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5A1D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E520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C742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DF29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D380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CAC3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7F05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C0B70A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3AB468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27AEFC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70ABAC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3</w:t>
            </w:r>
          </w:p>
        </w:tc>
      </w:tr>
      <w:tr w:rsidR="00841F07" w:rsidRPr="00F5543B" w14:paraId="6406FA48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628D" w14:textId="77777777" w:rsidR="00841F07" w:rsidRPr="00813166" w:rsidRDefault="00841F07" w:rsidP="00A61D96">
            <w:pPr>
              <w:spacing w:line="27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Скачивание фильмов, изображений или музы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A912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D61B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96FD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1ED6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B0B1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2B92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85DC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32A5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C92B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5FC0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F628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63938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4DE746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AE184F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E76B29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4</w:t>
            </w:r>
          </w:p>
        </w:tc>
      </w:tr>
      <w:tr w:rsidR="00841F07" w:rsidRPr="00F5543B" w14:paraId="27756A68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75B1" w14:textId="77777777" w:rsidR="00841F07" w:rsidRPr="00813166" w:rsidRDefault="00841F07" w:rsidP="00A61D96">
            <w:pPr>
              <w:spacing w:line="27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рослушивание онлайн-радио</w:t>
            </w:r>
            <w:r w:rsidR="00A61D96" w:rsidRPr="00A61D96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(на платной</w:t>
            </w:r>
            <w:r w:rsidR="00A61D96" w:rsidRPr="00A61D96">
              <w:rPr>
                <w:color w:val="000000"/>
                <w:sz w:val="26"/>
                <w:szCs w:val="26"/>
              </w:rPr>
              <w:t xml:space="preserve"> </w:t>
            </w:r>
            <w:r w:rsidRPr="00813166">
              <w:rPr>
                <w:color w:val="000000"/>
                <w:sz w:val="26"/>
                <w:szCs w:val="26"/>
              </w:rPr>
              <w:t>или бесплатной основе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09D4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CDAE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4083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B331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0ADC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6C44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5E72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0AEA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8221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2500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31E3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BB6D8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D24D2A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E73626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152D3D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4</w:t>
            </w:r>
          </w:p>
        </w:tc>
      </w:tr>
      <w:tr w:rsidR="00841F07" w:rsidRPr="00F5543B" w14:paraId="09E25537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EB2D" w14:textId="77777777" w:rsidR="00841F07" w:rsidRPr="00813166" w:rsidRDefault="00841F07" w:rsidP="00A61D9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росмотр онлайн-телевидения (на платной</w:t>
            </w:r>
            <w:r w:rsidR="00A61D96" w:rsidRPr="00A61D96">
              <w:rPr>
                <w:sz w:val="26"/>
                <w:szCs w:val="26"/>
              </w:rPr>
              <w:t xml:space="preserve"> </w:t>
            </w:r>
            <w:r w:rsidRPr="00813166">
              <w:rPr>
                <w:sz w:val="26"/>
                <w:szCs w:val="26"/>
              </w:rPr>
              <w:t>или бесплатной основе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FD8E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131E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3A58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10A4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5925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93C5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B04E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B9B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16C9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EFD0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F3C0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26E9E2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E77AD7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6047A0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A87D78" w14:textId="77777777" w:rsidR="00841F07" w:rsidRPr="00934F91" w:rsidRDefault="00841F07" w:rsidP="00841F07">
            <w:pPr>
              <w:spacing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3</w:t>
            </w:r>
          </w:p>
        </w:tc>
      </w:tr>
      <w:tr w:rsidR="00841F07" w:rsidRPr="00F5543B" w14:paraId="30387F64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D2C1" w14:textId="77777777" w:rsidR="00841F07" w:rsidRPr="00813166" w:rsidRDefault="00841F07" w:rsidP="00A61D96">
            <w:pPr>
              <w:tabs>
                <w:tab w:val="left" w:leader="dot" w:pos="4652"/>
              </w:tabs>
              <w:spacing w:before="20" w:after="20" w:line="272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Скачивание программного обеспечения</w:t>
            </w:r>
            <w:r w:rsidR="00A61D96" w:rsidRPr="00A61D96">
              <w:rPr>
                <w:sz w:val="26"/>
                <w:szCs w:val="26"/>
              </w:rPr>
              <w:t xml:space="preserve"> </w:t>
            </w:r>
            <w:r w:rsidRPr="00813166">
              <w:rPr>
                <w:sz w:val="26"/>
                <w:szCs w:val="26"/>
              </w:rPr>
              <w:t>(другого, чем компьютерные игры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23A8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D34D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00B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90B1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C2F2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A64B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3FB2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6F3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C1B5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0FDA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E287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A480E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4B3A65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0C1174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066409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9</w:t>
            </w:r>
          </w:p>
        </w:tc>
      </w:tr>
      <w:tr w:rsidR="00841F07" w:rsidRPr="00F5543B" w14:paraId="3415A3F0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FC2B" w14:textId="77777777" w:rsidR="00841F07" w:rsidRPr="00813166" w:rsidRDefault="00841F07" w:rsidP="00A61D96">
            <w:pPr>
              <w:tabs>
                <w:tab w:val="left" w:leader="dot" w:pos="4652"/>
              </w:tabs>
              <w:spacing w:before="20" w:after="20" w:line="272" w:lineRule="exact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Скачивание онлайновых газет</w:t>
            </w:r>
            <w:r w:rsidRPr="002926BB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или журналов,</w:t>
            </w:r>
            <w:r w:rsidRPr="002926BB">
              <w:rPr>
                <w:sz w:val="26"/>
                <w:szCs w:val="26"/>
              </w:rPr>
              <w:t xml:space="preserve"> </w:t>
            </w:r>
            <w:r w:rsidRPr="00813166">
              <w:rPr>
                <w:sz w:val="26"/>
                <w:szCs w:val="26"/>
              </w:rPr>
              <w:t>электронных кни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B31E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7A44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508E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26DC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A682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81E0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2E2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E4A9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E941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55DA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73F9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FE0E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F33E9B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B5877E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2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1BB5AE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5.3</w:t>
            </w:r>
          </w:p>
        </w:tc>
      </w:tr>
      <w:tr w:rsidR="00841F07" w:rsidRPr="00F5543B" w14:paraId="14EDC10E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EBDB" w14:textId="77777777" w:rsidR="00841F07" w:rsidRPr="00813166" w:rsidRDefault="00841F07" w:rsidP="00A61D96">
            <w:pPr>
              <w:tabs>
                <w:tab w:val="left" w:leader="dot" w:pos="4652"/>
              </w:tabs>
              <w:spacing w:before="20" w:after="20" w:line="272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Чтение онлайновых газет, журналов, кни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F6D8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7E7C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0F7F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5AAB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42AA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4701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C3A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08A0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B5BF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2F24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27E2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C2DE99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250B9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3FAB70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A0C68C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0.4</w:t>
            </w:r>
          </w:p>
        </w:tc>
      </w:tr>
      <w:tr w:rsidR="00841F07" w:rsidRPr="00F5543B" w14:paraId="36B8810B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E18C" w14:textId="77777777" w:rsidR="00841F07" w:rsidRPr="00841F07" w:rsidRDefault="00841F07" w:rsidP="00A61D96">
            <w:pPr>
              <w:tabs>
                <w:tab w:val="left" w:leader="dot" w:pos="4652"/>
              </w:tabs>
              <w:spacing w:before="20" w:after="20" w:line="272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 xml:space="preserve">Культурные цели (поиск информации об объектах культурного наследия и культурных мероприятиях, прохождение виртуальных туров </w:t>
            </w:r>
            <w:r w:rsidRPr="00841F07">
              <w:rPr>
                <w:sz w:val="26"/>
                <w:szCs w:val="26"/>
              </w:rPr>
              <w:br/>
              <w:t xml:space="preserve">по музеям и культурных центрах, многофункциональных центрах предоставления государственных </w:t>
            </w:r>
            <w:r w:rsidRPr="00841F07">
              <w:rPr>
                <w:sz w:val="26"/>
                <w:szCs w:val="26"/>
              </w:rPr>
              <w:br/>
              <w:t>и муниципальных услуг и т.п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78D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FCA4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D35F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C935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DAE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E7C4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37F9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2957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DF4D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47A4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4109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9C3D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1A290D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A5C8C9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6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14CAE5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5.0</w:t>
            </w:r>
          </w:p>
        </w:tc>
      </w:tr>
      <w:tr w:rsidR="00841F07" w:rsidRPr="00F5543B" w14:paraId="5177ED8B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5245" w14:textId="77777777" w:rsidR="00841F07" w:rsidRPr="00841F07" w:rsidRDefault="00841F07" w:rsidP="006D1C05">
            <w:pPr>
              <w:tabs>
                <w:tab w:val="left" w:leader="dot" w:pos="4652"/>
              </w:tabs>
              <w:spacing w:before="20" w:after="20" w:line="272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>Загрузка личных файлов</w:t>
            </w:r>
            <w:r w:rsidR="006D1C05">
              <w:rPr>
                <w:sz w:val="26"/>
                <w:szCs w:val="26"/>
              </w:rPr>
              <w:t xml:space="preserve"> </w:t>
            </w:r>
            <w:r w:rsidRPr="00841F07">
              <w:rPr>
                <w:sz w:val="26"/>
                <w:szCs w:val="26"/>
              </w:rPr>
              <w:t>книг/статей/журналов, фотографий, музыки, видео, программ и другого контента) на любые сайты, в социальные сети для публичного доступ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01A7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1C51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0F31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AB62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AD9D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1FCC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C50D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6BF3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1627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BDF2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B658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9281D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64815B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C348F7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3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D31276" w14:textId="77777777" w:rsidR="00841F07" w:rsidRPr="00934F91" w:rsidRDefault="00841F07" w:rsidP="00A61D96">
            <w:pPr>
              <w:spacing w:line="272" w:lineRule="exact"/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2.3</w:t>
            </w:r>
          </w:p>
        </w:tc>
      </w:tr>
      <w:tr w:rsidR="00841F07" w:rsidRPr="00F5543B" w14:paraId="066E2B99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BB93" w14:textId="77777777" w:rsidR="00841F07" w:rsidRPr="00841F07" w:rsidRDefault="00841F07" w:rsidP="00A61D9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 xml:space="preserve">Использование пространства в сети Интернет для хранения документов, изображений, музыки, видео и других файлов (например, на таких сервисах как Яндекс.Диск, Облако Mail.Ru, Google Диск, Dropbox, iCloud, </w:t>
            </w:r>
            <w:r w:rsidRPr="00841F07">
              <w:rPr>
                <w:sz w:val="26"/>
                <w:szCs w:val="26"/>
                <w:lang w:val="en-US"/>
              </w:rPr>
              <w:t>OneDrive</w:t>
            </w:r>
            <w:r w:rsidRPr="00841F07">
              <w:rPr>
                <w:sz w:val="26"/>
                <w:szCs w:val="26"/>
              </w:rPr>
              <w:t xml:space="preserve"> и других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B43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9C91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2BE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5D3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E89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766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BBF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BFF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2AA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7262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DD0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88E6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FB704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0F982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4DF99F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0</w:t>
            </w:r>
          </w:p>
        </w:tc>
      </w:tr>
      <w:tr w:rsidR="00841F07" w:rsidRPr="00F5543B" w14:paraId="18DFE3A7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302C" w14:textId="77777777" w:rsidR="00841F07" w:rsidRPr="00813166" w:rsidRDefault="00841F07" w:rsidP="008340B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 xml:space="preserve">Ведение блога (регулярное </w:t>
            </w:r>
            <w:r w:rsidR="008340B6">
              <w:rPr>
                <w:sz w:val="26"/>
                <w:szCs w:val="26"/>
              </w:rPr>
              <w:br/>
              <w:t>е</w:t>
            </w:r>
            <w:r w:rsidRPr="00813166">
              <w:rPr>
                <w:sz w:val="26"/>
                <w:szCs w:val="26"/>
              </w:rPr>
              <w:t xml:space="preserve">го пополнение записями, </w:t>
            </w:r>
            <w:r w:rsidR="008340B6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зображениями или мультимедиа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EC8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3AD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C8E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49B7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2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DEB9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58F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DC03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48A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78FA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D2C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12D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F1367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C453B2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CB97E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9024C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841F07" w:rsidRPr="00F5543B" w14:paraId="40F87884" w14:textId="77777777" w:rsidTr="00934F91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2CB9" w14:textId="77777777" w:rsidR="00841F07" w:rsidRPr="00813166" w:rsidRDefault="00841F07" w:rsidP="008340B6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росмотр новостей, информации</w:t>
            </w:r>
            <w:r w:rsidR="008340B6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о погод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91B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0C6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9D5D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AE21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34C8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AA3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8D0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C3AC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6291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40A6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F055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8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40A00E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7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491540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C0FBC4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57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873491" w14:textId="77777777" w:rsidR="00841F07" w:rsidRPr="00934F91" w:rsidRDefault="00841F07" w:rsidP="00934F91">
            <w:pPr>
              <w:jc w:val="right"/>
              <w:rPr>
                <w:color w:val="000000"/>
                <w:sz w:val="26"/>
                <w:szCs w:val="26"/>
              </w:rPr>
            </w:pPr>
            <w:r w:rsidRPr="00934F91">
              <w:rPr>
                <w:color w:val="000000"/>
                <w:sz w:val="26"/>
                <w:szCs w:val="26"/>
              </w:rPr>
              <w:t>62.2</w:t>
            </w:r>
          </w:p>
        </w:tc>
      </w:tr>
    </w:tbl>
    <w:p w14:paraId="173431A1" w14:textId="77777777" w:rsidR="009C0574" w:rsidRPr="00F5543B" w:rsidRDefault="009C0574" w:rsidP="00484D58">
      <w:pPr>
        <w:pStyle w:val="a9"/>
        <w:spacing w:before="280" w:beforeAutospacing="0" w:after="12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по</w:t>
      </w:r>
      <w:r w:rsidRPr="00F5543B">
        <w:rPr>
          <w:b/>
          <w:sz w:val="28"/>
          <w:szCs w:val="28"/>
        </w:rPr>
        <w:t xml:space="preserve"> </w:t>
      </w:r>
      <w:r w:rsidRPr="00F5543B">
        <w:rPr>
          <w:rFonts w:ascii="Times New Roman" w:hAnsi="Times New Roman" w:cs="Times New Roman"/>
          <w:b/>
          <w:sz w:val="28"/>
          <w:szCs w:val="28"/>
        </w:rPr>
        <w:t>целям ис</w:t>
      </w:r>
      <w:r w:rsidR="00C414B3">
        <w:rPr>
          <w:rFonts w:ascii="Times New Roman" w:hAnsi="Times New Roman" w:cs="Times New Roman"/>
          <w:b/>
          <w:sz w:val="28"/>
          <w:szCs w:val="28"/>
        </w:rPr>
        <w:t>пользования сети Интернет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9E8" w:rsidRPr="00F5543B">
        <w:rPr>
          <w:rFonts w:ascii="Times New Roman" w:hAnsi="Times New Roman" w:cs="Times New Roman"/>
          <w:b/>
          <w:sz w:val="28"/>
          <w:szCs w:val="28"/>
        </w:rPr>
        <w:t>в последние 3 месяца</w:t>
      </w:r>
      <w:r w:rsidR="00C414B3">
        <w:rPr>
          <w:rFonts w:ascii="Times New Roman" w:hAnsi="Times New Roman" w:cs="Times New Roman"/>
          <w:b/>
          <w:sz w:val="28"/>
          <w:szCs w:val="28"/>
        </w:rPr>
        <w:t>,</w:t>
      </w:r>
      <w:r w:rsidR="00A759E8"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3B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  <w:r w:rsidR="00D23626"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60A084" w14:textId="77777777" w:rsidR="005637FF" w:rsidRDefault="005637FF" w:rsidP="005637FF">
      <w:pPr>
        <w:pStyle w:val="a9"/>
        <w:spacing w:before="6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>
        <w:rPr>
          <w:rFonts w:ascii="Times New Roman" w:hAnsi="Times New Roman" w:cs="Times New Roman"/>
          <w:i/>
        </w:rPr>
        <w:t xml:space="preserve"> </w:t>
      </w:r>
      <w:r w:rsidRPr="00BC3DB6">
        <w:rPr>
          <w:rFonts w:ascii="Times New Roman" w:hAnsi="Times New Roman" w:cs="Times New Roman"/>
          <w:i/>
        </w:rPr>
        <w:t xml:space="preserve">15 </w:t>
      </w:r>
      <w:r>
        <w:rPr>
          <w:rFonts w:ascii="Times New Roman" w:hAnsi="Times New Roman" w:cs="Times New Roman"/>
          <w:i/>
        </w:rPr>
        <w:t xml:space="preserve">лет и старше, </w:t>
      </w:r>
      <w:r w:rsidRPr="009B0B04">
        <w:rPr>
          <w:rFonts w:ascii="Times New Roman" w:hAnsi="Times New Roman" w:cs="Times New Roman"/>
          <w:i/>
        </w:rPr>
        <w:t>использовавшего Интернет в последни</w:t>
      </w:r>
      <w:r>
        <w:rPr>
          <w:rFonts w:ascii="Times New Roman" w:hAnsi="Times New Roman" w:cs="Times New Roman"/>
          <w:i/>
        </w:rPr>
        <w:t>е</w:t>
      </w:r>
      <w:r w:rsidRPr="009B0B04">
        <w:rPr>
          <w:rFonts w:ascii="Times New Roman" w:hAnsi="Times New Roman" w:cs="Times New Roman"/>
          <w:i/>
        </w:rPr>
        <w:t xml:space="preserve"> 3 месяц</w:t>
      </w:r>
      <w:r>
        <w:rPr>
          <w:rFonts w:ascii="Times New Roman" w:hAnsi="Times New Roman" w:cs="Times New Roman"/>
          <w:i/>
        </w:rPr>
        <w:t>а</w:t>
      </w:r>
      <w:r w:rsidR="0096786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9B0B04">
        <w:rPr>
          <w:rFonts w:ascii="Times New Roman" w:hAnsi="Times New Roman" w:cs="Times New Roman"/>
          <w:i/>
        </w:rPr>
        <w:t>соответствующей группы)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9"/>
        <w:gridCol w:w="1362"/>
        <w:gridCol w:w="1415"/>
        <w:gridCol w:w="1271"/>
        <w:gridCol w:w="1128"/>
        <w:gridCol w:w="1274"/>
      </w:tblGrid>
      <w:tr w:rsidR="004B65BE" w:rsidRPr="00F5543B" w14:paraId="32960D23" w14:textId="77777777" w:rsidTr="0082591D">
        <w:trPr>
          <w:trHeight w:val="278"/>
          <w:tblHeader/>
        </w:trPr>
        <w:tc>
          <w:tcPr>
            <w:tcW w:w="21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FAB62E" w14:textId="77777777" w:rsidR="004B65BE" w:rsidRPr="00F5543B" w:rsidRDefault="004B65BE" w:rsidP="0082591D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CE76" w14:textId="77777777" w:rsidR="004B65BE" w:rsidRPr="00F5543B" w:rsidRDefault="004B65BE" w:rsidP="0082591D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7735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4B65BE" w:rsidRPr="00F5543B" w14:paraId="4CC062D3" w14:textId="77777777" w:rsidTr="0082591D">
        <w:trPr>
          <w:trHeight w:val="867"/>
          <w:tblHeader/>
        </w:trPr>
        <w:tc>
          <w:tcPr>
            <w:tcW w:w="211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182CC3C" w14:textId="77777777" w:rsidR="004B65BE" w:rsidRPr="00F5543B" w:rsidRDefault="004B65BE" w:rsidP="0082591D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EF70" w14:textId="77777777" w:rsidR="004B65BE" w:rsidRPr="00F5543B" w:rsidRDefault="004B65BE" w:rsidP="0082591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8D21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04FA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CA6E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AF1B" w14:textId="77777777" w:rsidR="004B65BE" w:rsidRPr="00F5543B" w:rsidRDefault="006D1C05" w:rsidP="0082591D">
            <w:pPr>
              <w:spacing w:line="260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="004B65BE" w:rsidRPr="00F5543B">
              <w:rPr>
                <w:i/>
                <w:color w:val="000000"/>
                <w:sz w:val="26"/>
                <w:szCs w:val="26"/>
              </w:rPr>
              <w:t>редне</w:t>
            </w:r>
            <w:r>
              <w:rPr>
                <w:i/>
                <w:color w:val="000000"/>
                <w:sz w:val="26"/>
                <w:szCs w:val="26"/>
              </w:rPr>
              <w:t xml:space="preserve">е </w:t>
            </w:r>
            <w:r w:rsidR="004B65BE">
              <w:rPr>
                <w:i/>
                <w:color w:val="000000"/>
                <w:sz w:val="26"/>
                <w:szCs w:val="26"/>
              </w:rPr>
              <w:t>общее</w:t>
            </w:r>
            <w:r w:rsidR="004B65BE"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9426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3AAA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841F07" w:rsidRPr="00F5543B" w14:paraId="1F577DC7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150B" w14:textId="77777777" w:rsidR="00841F07" w:rsidRPr="00813166" w:rsidRDefault="00841F07" w:rsidP="00A61D96">
            <w:pPr>
              <w:pStyle w:val="25"/>
              <w:spacing w:before="120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оиск информации о товарах и услуга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F90B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7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2817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66.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AF08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64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93FC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0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E85D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8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0C00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0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627F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3.7</w:t>
            </w:r>
          </w:p>
        </w:tc>
      </w:tr>
      <w:tr w:rsidR="00841F07" w:rsidRPr="00F5543B" w14:paraId="32E46790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463" w14:textId="77777777" w:rsidR="00841F07" w:rsidRPr="00813166" w:rsidRDefault="00841F07" w:rsidP="00A61D96">
            <w:pPr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оиск информации, связанной со здоровьем</w:t>
            </w:r>
            <w:r w:rsidRPr="00011D09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или услугами в области здравоохран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638A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0.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7C6E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2.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2C86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5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031A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AE92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9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04BD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7724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8</w:t>
            </w:r>
          </w:p>
        </w:tc>
      </w:tr>
      <w:tr w:rsidR="00841F07" w:rsidRPr="00F5543B" w14:paraId="3180B38B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BDB9" w14:textId="77777777" w:rsidR="00841F07" w:rsidRPr="00813166" w:rsidRDefault="00841F07" w:rsidP="00A61D96">
            <w:pPr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Запись к врач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6E2B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3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7384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5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4739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3F5C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9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6466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6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4478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3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8EE5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.9</w:t>
            </w:r>
          </w:p>
        </w:tc>
      </w:tr>
      <w:tr w:rsidR="00841F07" w:rsidRPr="00F5543B" w14:paraId="6F659001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B8DC" w14:textId="77777777" w:rsidR="00841F07" w:rsidRPr="00813166" w:rsidRDefault="00841F07" w:rsidP="00A61D96">
            <w:pPr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оиск вакансий (в том числе с использованием таких сервисов как hh.ru, Rabota.ru, Superjob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8FD5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DC43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AFD0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7E41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463A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E4E8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56D9" w14:textId="77777777" w:rsidR="00841F07" w:rsidRPr="00841F07" w:rsidRDefault="00841F07" w:rsidP="00841F07">
            <w:pPr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.3</w:t>
            </w:r>
          </w:p>
        </w:tc>
      </w:tr>
      <w:tr w:rsidR="008B2818" w:rsidRPr="00F5543B" w14:paraId="7D620F20" w14:textId="77777777" w:rsidTr="008B2818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A04" w14:textId="77777777" w:rsidR="008B2818" w:rsidRPr="00813166" w:rsidRDefault="008B2818" w:rsidP="00A61D96">
            <w:pPr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Отправка или получение электронной поч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A479" w14:textId="77777777" w:rsidR="008B2818" w:rsidRPr="008B2818" w:rsidRDefault="008B2818" w:rsidP="008B2818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53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988F" w14:textId="77777777" w:rsidR="008B2818" w:rsidRPr="008B2818" w:rsidRDefault="008B2818" w:rsidP="008B2818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67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A7A7" w14:textId="77777777" w:rsidR="008B2818" w:rsidRPr="008B2818" w:rsidRDefault="008B2818" w:rsidP="008B2818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54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7540" w14:textId="77777777" w:rsidR="008B2818" w:rsidRPr="008B2818" w:rsidRDefault="008B2818" w:rsidP="008B2818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38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124F" w14:textId="77777777" w:rsidR="008B2818" w:rsidRPr="008B2818" w:rsidRDefault="008B2818" w:rsidP="008B2818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49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367D" w14:textId="77777777" w:rsidR="008B2818" w:rsidRPr="008B2818" w:rsidRDefault="008B2818" w:rsidP="008B2818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58C9" w14:textId="77777777" w:rsidR="008B2818" w:rsidRPr="008B2818" w:rsidRDefault="008B2818" w:rsidP="008B2818">
            <w:pPr>
              <w:jc w:val="right"/>
              <w:rPr>
                <w:color w:val="000000"/>
                <w:sz w:val="26"/>
                <w:szCs w:val="26"/>
              </w:rPr>
            </w:pPr>
            <w:r w:rsidRPr="008B2818">
              <w:rPr>
                <w:color w:val="000000"/>
                <w:sz w:val="26"/>
                <w:szCs w:val="26"/>
              </w:rPr>
              <w:t>56.2</w:t>
            </w:r>
          </w:p>
        </w:tc>
      </w:tr>
      <w:tr w:rsidR="00841F07" w:rsidRPr="00F5543B" w14:paraId="35659A03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4559" w14:textId="77777777" w:rsidR="00841F07" w:rsidRPr="00813166" w:rsidRDefault="00841F07" w:rsidP="008340B6">
            <w:pPr>
              <w:spacing w:line="280" w:lineRule="exact"/>
              <w:ind w:firstLine="29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 xml:space="preserve">Телефонные звонки или видеоразговоры (используя, например, Skype, WhatsApp, Telegram, Viber </w:t>
            </w:r>
            <w:r w:rsidRPr="00011D09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или другие приложения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3197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5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218E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7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2B29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5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B749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3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3ADF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5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3E34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2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056B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0.0</w:t>
            </w:r>
          </w:p>
        </w:tc>
      </w:tr>
      <w:tr w:rsidR="00841F07" w:rsidRPr="00F5543B" w14:paraId="1F4E38FB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B27" w14:textId="77777777" w:rsidR="00841F07" w:rsidRPr="00813166" w:rsidRDefault="00841F07" w:rsidP="008340B6">
            <w:pPr>
              <w:spacing w:line="280" w:lineRule="exact"/>
              <w:ind w:firstLine="29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Участие в социальных сетях (например, Вконтакте, Одноклассники, Мой Мир или других социальных сетях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2447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9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789C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1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B0B8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8.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5796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7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000B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9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64B7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7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753B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2.0</w:t>
            </w:r>
          </w:p>
        </w:tc>
      </w:tr>
      <w:tr w:rsidR="00841F07" w:rsidRPr="00F5543B" w14:paraId="63A69581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BD88" w14:textId="77777777" w:rsidR="00841F07" w:rsidRPr="00011D09" w:rsidRDefault="00841F07" w:rsidP="008340B6">
            <w:pPr>
              <w:spacing w:line="280" w:lineRule="exact"/>
              <w:ind w:firstLine="29"/>
              <w:rPr>
                <w:color w:val="000000"/>
                <w:sz w:val="26"/>
                <w:szCs w:val="26"/>
              </w:rPr>
            </w:pPr>
            <w:r w:rsidRPr="00011D09">
              <w:rPr>
                <w:color w:val="000000"/>
                <w:sz w:val="26"/>
                <w:szCs w:val="26"/>
              </w:rPr>
              <w:t xml:space="preserve">Участие в онлайн голосованиях или консультациях по общественным и политическим проблемам (по вопросам городского планирования, </w:t>
            </w:r>
            <w:r w:rsidRPr="00011D09">
              <w:rPr>
                <w:sz w:val="26"/>
                <w:szCs w:val="26"/>
              </w:rPr>
              <w:t>подписывание петиций и обращений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B90D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F11E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4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CF5E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4BF1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FEF2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4BB3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FE4C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2.8</w:t>
            </w:r>
          </w:p>
        </w:tc>
      </w:tr>
      <w:tr w:rsidR="00841F07" w:rsidRPr="00F5543B" w14:paraId="4D982A46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549" w14:textId="77777777" w:rsidR="00841F07" w:rsidRPr="00813166" w:rsidRDefault="00841F07" w:rsidP="008340B6">
            <w:pPr>
              <w:spacing w:line="280" w:lineRule="exact"/>
              <w:ind w:firstLine="29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убликация мнений по общественным и политическим проблемам через веб-сайты, участие в форума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58D2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25B7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2.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A484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16ED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33B2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3D4F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CD1A" w14:textId="77777777" w:rsidR="00841F07" w:rsidRPr="00841F07" w:rsidRDefault="00841F07" w:rsidP="008340B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841F07" w:rsidRPr="00F5543B" w14:paraId="171411C7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9260" w14:textId="77777777" w:rsidR="00841F07" w:rsidRPr="00813166" w:rsidRDefault="00841F07" w:rsidP="007176F8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 xml:space="preserve">Участие в профессиональных сетях (например, </w:t>
            </w:r>
            <w:r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Профессионалы.ru, E-xecutive.ru, Xing и друг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49A4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C71C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4.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4F4B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E415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F2C9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FE34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1464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841F07" w:rsidRPr="00F5543B" w14:paraId="5D09C25C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C3C6" w14:textId="77777777" w:rsidR="00841F07" w:rsidRPr="00813166" w:rsidRDefault="00841F07" w:rsidP="007176F8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родажа товаров или услуг (в том числе через</w:t>
            </w:r>
            <w:r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интернет-аукционы, например, Мешок.ру, агрегаторы объявлений, например, Avito, Юла, Из рук в ру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83E1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3FCF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9F5A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9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E72E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C559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C811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FAC2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5.1</w:t>
            </w:r>
          </w:p>
        </w:tc>
      </w:tr>
      <w:tr w:rsidR="00841F07" w:rsidRPr="00F5543B" w14:paraId="68787BF9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341D" w14:textId="77777777" w:rsidR="00841F07" w:rsidRPr="00011D09" w:rsidRDefault="00841F07" w:rsidP="007176F8">
            <w:pPr>
              <w:spacing w:line="260" w:lineRule="exact"/>
              <w:ind w:right="-107"/>
              <w:rPr>
                <w:color w:val="000000"/>
                <w:sz w:val="26"/>
                <w:szCs w:val="26"/>
              </w:rPr>
            </w:pPr>
            <w:r w:rsidRPr="00011D09">
              <w:rPr>
                <w:color w:val="000000"/>
                <w:sz w:val="26"/>
                <w:szCs w:val="26"/>
              </w:rPr>
              <w:t xml:space="preserve">Осуществление банковских операций (например, </w:t>
            </w:r>
            <w:r>
              <w:rPr>
                <w:color w:val="000000"/>
                <w:sz w:val="26"/>
                <w:szCs w:val="26"/>
              </w:rPr>
              <w:br/>
            </w:r>
            <w:r w:rsidRPr="00011D09">
              <w:rPr>
                <w:color w:val="000000"/>
                <w:sz w:val="26"/>
                <w:szCs w:val="26"/>
              </w:rPr>
              <w:t>денежные переводы, платежи, просмотр информации</w:t>
            </w:r>
            <w:r w:rsidRPr="00011D09">
              <w:rPr>
                <w:color w:val="000000"/>
                <w:sz w:val="26"/>
                <w:szCs w:val="26"/>
              </w:rPr>
              <w:br/>
              <w:t>о счете через личный кабинет и другое</w:t>
            </w:r>
            <w:r w:rsidRPr="00011D0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011D09">
              <w:rPr>
                <w:sz w:val="26"/>
                <w:szCs w:val="26"/>
              </w:rPr>
              <w:t>за исключением операций в рамках услуг страхования, операций с акциями и иными ценными бумагам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1D91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2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2622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6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B3C0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3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BEF1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5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F680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3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42E5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4673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8.7</w:t>
            </w:r>
          </w:p>
        </w:tc>
      </w:tr>
      <w:tr w:rsidR="00841F07" w:rsidRPr="00F5543B" w14:paraId="7CE7B07C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E342" w14:textId="77777777" w:rsidR="00841F07" w:rsidRPr="00813166" w:rsidRDefault="00841F07" w:rsidP="007176F8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 xml:space="preserve">Поиск информации об образовании, курсах </w:t>
            </w:r>
            <w:r w:rsidRPr="002926BB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обучения, тренингах и тому подобно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5915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6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4915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64EC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97B6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0320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5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AC94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0.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8E52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9.7</w:t>
            </w:r>
          </w:p>
        </w:tc>
      </w:tr>
      <w:tr w:rsidR="00841F07" w:rsidRPr="00F5543B" w14:paraId="36671E5D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76F0" w14:textId="77777777" w:rsidR="00841F07" w:rsidRPr="00813166" w:rsidRDefault="00841F07" w:rsidP="007176F8">
            <w:pPr>
              <w:spacing w:line="260" w:lineRule="exact"/>
              <w:ind w:right="-113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Дистанционное обуче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B2A0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6B02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FF1F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2878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6620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ADFE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D757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0.4</w:t>
            </w:r>
          </w:p>
        </w:tc>
      </w:tr>
      <w:tr w:rsidR="00841F07" w:rsidRPr="00F5543B" w14:paraId="616B866D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B612" w14:textId="77777777" w:rsidR="00841F07" w:rsidRPr="00011D09" w:rsidRDefault="00841F07" w:rsidP="007176F8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олучение знаний и справок на любую тему</w:t>
            </w:r>
          </w:p>
          <w:p w14:paraId="28C993AD" w14:textId="77777777" w:rsidR="00841F07" w:rsidRPr="00813166" w:rsidRDefault="00841F07" w:rsidP="007176F8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с использованием Википедии, онлайн-энциклопедий или другого аналогичного источника информ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2418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5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9B2A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4.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6A0F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8615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8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BC27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5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0CEB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5.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6AD0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8.4</w:t>
            </w:r>
          </w:p>
        </w:tc>
      </w:tr>
      <w:tr w:rsidR="00841F07" w:rsidRPr="00F5543B" w14:paraId="5EB63A3A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EDC5" w14:textId="77777777" w:rsidR="00841F07" w:rsidRPr="00011D09" w:rsidRDefault="00841F07" w:rsidP="007176F8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Игра в видео- или компьютерные игры/игры для</w:t>
            </w:r>
          </w:p>
          <w:p w14:paraId="257E872B" w14:textId="77777777" w:rsidR="00841F07" w:rsidRPr="00813166" w:rsidRDefault="00841F07" w:rsidP="007176F8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мобильных телефонов или их скач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45FB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5.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5AFD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6.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8D95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4.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464D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8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C226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8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2543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1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661E" w14:textId="77777777" w:rsidR="00841F07" w:rsidRPr="00841F07" w:rsidRDefault="00841F07" w:rsidP="007176F8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62.6</w:t>
            </w:r>
          </w:p>
        </w:tc>
      </w:tr>
      <w:tr w:rsidR="00841F07" w:rsidRPr="00F5543B" w14:paraId="130D4492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BF28" w14:textId="77777777" w:rsidR="00841F07" w:rsidRPr="00813166" w:rsidRDefault="00841F07" w:rsidP="008340B6">
            <w:pPr>
              <w:spacing w:before="40" w:line="264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Скачивание фильмов, изображений или музы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0D37" w14:textId="77777777" w:rsidR="00841F07" w:rsidRPr="00841F07" w:rsidRDefault="00841F07" w:rsidP="008340B6">
            <w:pPr>
              <w:spacing w:before="40"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0.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CCDA" w14:textId="77777777" w:rsidR="00841F07" w:rsidRPr="00841F07" w:rsidRDefault="00841F07" w:rsidP="008340B6">
            <w:pPr>
              <w:spacing w:before="40"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4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80D0" w14:textId="77777777" w:rsidR="00841F07" w:rsidRPr="00841F07" w:rsidRDefault="00841F07" w:rsidP="008340B6">
            <w:pPr>
              <w:spacing w:before="40"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7.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9F8D" w14:textId="77777777" w:rsidR="00841F07" w:rsidRPr="00841F07" w:rsidRDefault="00841F07" w:rsidP="008340B6">
            <w:pPr>
              <w:spacing w:before="40"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7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C4F6" w14:textId="77777777" w:rsidR="00841F07" w:rsidRPr="00841F07" w:rsidRDefault="00841F07" w:rsidP="008340B6">
            <w:pPr>
              <w:spacing w:before="40"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1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B196" w14:textId="77777777" w:rsidR="00841F07" w:rsidRPr="00841F07" w:rsidRDefault="00841F07" w:rsidP="008340B6">
            <w:pPr>
              <w:spacing w:before="40"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3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A560" w14:textId="77777777" w:rsidR="00841F07" w:rsidRPr="00841F07" w:rsidRDefault="00841F07" w:rsidP="008340B6">
            <w:pPr>
              <w:spacing w:before="40" w:line="264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7.1</w:t>
            </w:r>
          </w:p>
        </w:tc>
      </w:tr>
      <w:tr w:rsidR="00841F07" w:rsidRPr="00F5543B" w14:paraId="7CDA4C35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FB4" w14:textId="77777777" w:rsidR="00841F07" w:rsidRPr="00813166" w:rsidRDefault="00841F07" w:rsidP="007176F8">
            <w:pPr>
              <w:spacing w:line="276" w:lineRule="exact"/>
              <w:rPr>
                <w:color w:val="000000"/>
                <w:sz w:val="26"/>
                <w:szCs w:val="26"/>
              </w:rPr>
            </w:pPr>
            <w:r w:rsidRPr="00813166">
              <w:rPr>
                <w:color w:val="000000"/>
                <w:sz w:val="26"/>
                <w:szCs w:val="26"/>
              </w:rPr>
              <w:t>Прослушивание онлайн-радио (на платной</w:t>
            </w:r>
            <w:r w:rsidRPr="002926BB">
              <w:rPr>
                <w:color w:val="000000"/>
                <w:sz w:val="26"/>
                <w:szCs w:val="26"/>
              </w:rPr>
              <w:br/>
            </w:r>
            <w:r w:rsidRPr="00813166">
              <w:rPr>
                <w:color w:val="000000"/>
                <w:sz w:val="26"/>
                <w:szCs w:val="26"/>
              </w:rPr>
              <w:t>или бесплатной основ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B536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3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62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7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9963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8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35A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8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BEA1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1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1AB4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3ABE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66.9</w:t>
            </w:r>
          </w:p>
        </w:tc>
      </w:tr>
      <w:tr w:rsidR="00841F07" w:rsidRPr="00F5543B" w14:paraId="24C01AFE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8E81" w14:textId="77777777" w:rsidR="00841F07" w:rsidRPr="00813166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росмотр онлайн-телевидения (на платной</w:t>
            </w:r>
            <w:r w:rsidR="004506FC">
              <w:rPr>
                <w:sz w:val="26"/>
                <w:szCs w:val="26"/>
              </w:rPr>
              <w:t xml:space="preserve"> </w:t>
            </w:r>
            <w:r w:rsidRPr="00813166">
              <w:rPr>
                <w:sz w:val="26"/>
                <w:szCs w:val="26"/>
              </w:rPr>
              <w:t>или бесплатной основ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D170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9.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A914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3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339E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8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F595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1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5662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4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ADD1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3.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F7F4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6.6</w:t>
            </w:r>
          </w:p>
        </w:tc>
      </w:tr>
      <w:tr w:rsidR="00841F07" w:rsidRPr="00F5543B" w14:paraId="309B9755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4375" w14:textId="77777777" w:rsidR="00841F07" w:rsidRPr="00813166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Скачивание программного обеспечения</w:t>
            </w:r>
            <w:r w:rsidR="004506FC">
              <w:rPr>
                <w:sz w:val="26"/>
                <w:szCs w:val="26"/>
              </w:rPr>
              <w:t xml:space="preserve"> </w:t>
            </w:r>
            <w:r w:rsidRPr="00813166">
              <w:rPr>
                <w:sz w:val="26"/>
                <w:szCs w:val="26"/>
              </w:rPr>
              <w:t>другого, чем компьютерные игры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E0C2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2.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32B2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7.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7D54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CEDE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DBD7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7BA2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B5FE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6.0</w:t>
            </w:r>
          </w:p>
        </w:tc>
      </w:tr>
      <w:tr w:rsidR="00841F07" w:rsidRPr="00F5543B" w14:paraId="020E3C55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6B59" w14:textId="77777777" w:rsidR="00841F07" w:rsidRPr="00813166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Скачивание онлайновых газет</w:t>
            </w:r>
            <w:r w:rsidRPr="002926BB">
              <w:rPr>
                <w:sz w:val="26"/>
                <w:szCs w:val="26"/>
              </w:rPr>
              <w:br/>
            </w:r>
            <w:r w:rsidRPr="00813166">
              <w:rPr>
                <w:sz w:val="26"/>
                <w:szCs w:val="26"/>
              </w:rPr>
              <w:t>или журналов,</w:t>
            </w:r>
            <w:r w:rsidRPr="002926BB">
              <w:rPr>
                <w:sz w:val="26"/>
                <w:szCs w:val="26"/>
              </w:rPr>
              <w:t xml:space="preserve"> </w:t>
            </w:r>
            <w:r w:rsidRPr="00813166">
              <w:rPr>
                <w:sz w:val="26"/>
                <w:szCs w:val="26"/>
              </w:rPr>
              <w:t>электронных кни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1C81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85A2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92F5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AB8E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254C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D616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DF09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841F07" w:rsidRPr="00F5543B" w14:paraId="05DF8A1F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371B" w14:textId="77777777" w:rsidR="00841F07" w:rsidRPr="00813166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Чтение онлайновых газет, журналов, кни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09CA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4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420D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EB5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2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B4A3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4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9BFE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1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43C1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7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0CD7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0.5</w:t>
            </w:r>
          </w:p>
        </w:tc>
      </w:tr>
      <w:tr w:rsidR="00841F07" w:rsidRPr="00F5543B" w14:paraId="030BBCE8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7E08" w14:textId="77777777" w:rsidR="00841F07" w:rsidRPr="00841F07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>Культурные цели (поиск информации об объектах культурного наследия и культурных мероприятиях, прохождение виртуальных туров</w:t>
            </w:r>
            <w:r w:rsidR="004506FC">
              <w:rPr>
                <w:sz w:val="26"/>
                <w:szCs w:val="26"/>
              </w:rPr>
              <w:t xml:space="preserve"> </w:t>
            </w:r>
            <w:r w:rsidRPr="00841F07">
              <w:rPr>
                <w:sz w:val="26"/>
                <w:szCs w:val="26"/>
              </w:rPr>
              <w:t>по музеям и культурных центрах, многофункциональных центрах предоставления государственных и муниципальных услуг и т.п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F0A5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A79C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0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D1F4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6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6604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2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8257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2A1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3A3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9.7</w:t>
            </w:r>
          </w:p>
        </w:tc>
      </w:tr>
      <w:tr w:rsidR="00841F07" w:rsidRPr="00F5543B" w14:paraId="424C8905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D117" w14:textId="77777777" w:rsidR="00841F07" w:rsidRPr="00841F07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>Загрузка личных файлов (книг/статей/журналов,</w:t>
            </w:r>
            <w:r w:rsidR="006B3534">
              <w:rPr>
                <w:sz w:val="26"/>
                <w:szCs w:val="26"/>
              </w:rPr>
              <w:br/>
            </w:r>
            <w:r w:rsidRPr="00841F07">
              <w:rPr>
                <w:sz w:val="26"/>
                <w:szCs w:val="26"/>
              </w:rPr>
              <w:t>фотографий, музыки, видео, программ и другого контента) на любые сайты, в социальные сети</w:t>
            </w:r>
            <w:r w:rsidR="00A61D96" w:rsidRPr="00A61D96">
              <w:rPr>
                <w:sz w:val="26"/>
                <w:szCs w:val="26"/>
              </w:rPr>
              <w:br/>
            </w:r>
            <w:r w:rsidRPr="00841F07">
              <w:rPr>
                <w:sz w:val="26"/>
                <w:szCs w:val="26"/>
              </w:rPr>
              <w:t>для публичного доступ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6421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3.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31D0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40.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BAA6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5415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4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AB67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3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7F56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1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D5D1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9.7</w:t>
            </w:r>
          </w:p>
        </w:tc>
      </w:tr>
      <w:tr w:rsidR="00841F07" w:rsidRPr="00F5543B" w14:paraId="3CCDA78A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5358" w14:textId="77777777" w:rsidR="00841F07" w:rsidRPr="00841F07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41F07">
              <w:rPr>
                <w:sz w:val="26"/>
                <w:szCs w:val="26"/>
              </w:rPr>
              <w:t>Использование пространства в сети Интернет для хранения документов, изображений, музыки, видео и других файлов (например, на таких сервисах как Яндекс.Диск, Облако Mail.Ru,</w:t>
            </w:r>
            <w:r w:rsidR="00A61D96" w:rsidRPr="00A61D96">
              <w:rPr>
                <w:sz w:val="26"/>
                <w:szCs w:val="26"/>
              </w:rPr>
              <w:t xml:space="preserve"> </w:t>
            </w:r>
            <w:r w:rsidRPr="00841F07">
              <w:rPr>
                <w:sz w:val="26"/>
                <w:szCs w:val="26"/>
              </w:rPr>
              <w:t xml:space="preserve">Google Диск, Dropbox, iCloud, </w:t>
            </w:r>
            <w:r w:rsidRPr="00841F07">
              <w:rPr>
                <w:sz w:val="26"/>
                <w:szCs w:val="26"/>
                <w:lang w:val="en-US"/>
              </w:rPr>
              <w:t>OneDrive</w:t>
            </w:r>
            <w:r w:rsidRPr="00841F07">
              <w:rPr>
                <w:sz w:val="26"/>
                <w:szCs w:val="26"/>
              </w:rPr>
              <w:t xml:space="preserve"> и других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183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9.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714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4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0644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8.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2523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8E0D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7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5680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34CE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20.4</w:t>
            </w:r>
          </w:p>
        </w:tc>
      </w:tr>
      <w:tr w:rsidR="00841F07" w:rsidRPr="00F5543B" w14:paraId="05385E16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37C5" w14:textId="77777777" w:rsidR="00841F07" w:rsidRPr="00813166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Ведение блога (регулярное его пополнение записями, изображениями или мультимеди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43D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E061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CF70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F29A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BB8A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5C72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6DE9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31.2</w:t>
            </w:r>
          </w:p>
        </w:tc>
      </w:tr>
      <w:tr w:rsidR="00841F07" w:rsidRPr="00F5543B" w14:paraId="14F8D566" w14:textId="77777777" w:rsidTr="00841F07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2EAF" w14:textId="77777777" w:rsidR="00841F07" w:rsidRPr="00813166" w:rsidRDefault="00841F07" w:rsidP="007176F8">
            <w:pPr>
              <w:tabs>
                <w:tab w:val="left" w:leader="dot" w:pos="4652"/>
              </w:tabs>
              <w:spacing w:before="20" w:after="20" w:line="276" w:lineRule="exact"/>
              <w:jc w:val="both"/>
              <w:rPr>
                <w:sz w:val="26"/>
                <w:szCs w:val="26"/>
              </w:rPr>
            </w:pPr>
            <w:r w:rsidRPr="00813166">
              <w:rPr>
                <w:sz w:val="26"/>
                <w:szCs w:val="26"/>
              </w:rPr>
              <w:t>Просмотр новостей, информации о погод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CE5C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1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70A4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2.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3FE2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9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A820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3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CA76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83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EDDB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73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ADFF" w14:textId="77777777" w:rsidR="00841F07" w:rsidRPr="00841F07" w:rsidRDefault="00841F07" w:rsidP="007176F8">
            <w:pPr>
              <w:spacing w:line="276" w:lineRule="exact"/>
              <w:jc w:val="right"/>
              <w:rPr>
                <w:color w:val="000000"/>
                <w:sz w:val="26"/>
                <w:szCs w:val="26"/>
              </w:rPr>
            </w:pPr>
            <w:r w:rsidRPr="00841F07">
              <w:rPr>
                <w:color w:val="000000"/>
                <w:sz w:val="26"/>
                <w:szCs w:val="26"/>
              </w:rPr>
              <w:t>59.2</w:t>
            </w:r>
          </w:p>
        </w:tc>
      </w:tr>
    </w:tbl>
    <w:p w14:paraId="291F61A7" w14:textId="77777777" w:rsidR="00DE7037" w:rsidRPr="00F5543B" w:rsidRDefault="00EF3513" w:rsidP="00646773">
      <w:pPr>
        <w:pStyle w:val="a9"/>
        <w:pageBreakBefore/>
        <w:spacing w:before="60" w:beforeAutospacing="0" w:after="12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спытывающая проблемы (угрозы) информационной безопасности</w:t>
      </w:r>
      <w:r w:rsidR="000B2CC5" w:rsidRPr="00F5543B">
        <w:rPr>
          <w:rFonts w:ascii="Times New Roman" w:hAnsi="Times New Roman" w:cs="Times New Roman"/>
          <w:b/>
          <w:sz w:val="28"/>
          <w:szCs w:val="28"/>
        </w:rPr>
        <w:br/>
        <w:t xml:space="preserve"> и использующая средства её защиты</w:t>
      </w:r>
      <w:r w:rsidR="00C414B3">
        <w:rPr>
          <w:rFonts w:ascii="Times New Roman" w:hAnsi="Times New Roman" w:cs="Times New Roman"/>
          <w:b/>
          <w:sz w:val="28"/>
          <w:szCs w:val="28"/>
        </w:rPr>
        <w:t>,</w:t>
      </w:r>
      <w:r w:rsidR="00DE7037" w:rsidRPr="00F5543B">
        <w:rPr>
          <w:rFonts w:ascii="Times New Roman" w:hAnsi="Times New Roman" w:cs="Times New Roman"/>
          <w:b/>
          <w:sz w:val="28"/>
          <w:szCs w:val="28"/>
        </w:rPr>
        <w:t xml:space="preserve"> по месту поселения и полу</w:t>
      </w:r>
    </w:p>
    <w:p w14:paraId="33F214F7" w14:textId="77777777" w:rsidR="00967864" w:rsidRPr="009B0B04" w:rsidRDefault="003B7C02" w:rsidP="00967864">
      <w:pPr>
        <w:pStyle w:val="a9"/>
        <w:spacing w:before="6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3B7C02">
        <w:rPr>
          <w:rFonts w:ascii="Times New Roman" w:hAnsi="Times New Roman" w:cs="Times New Roman"/>
          <w:i/>
        </w:rPr>
        <w:t xml:space="preserve"> </w:t>
      </w:r>
      <w:r w:rsidR="00967864"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 w:rsidR="00967864">
        <w:rPr>
          <w:rFonts w:ascii="Times New Roman" w:hAnsi="Times New Roman" w:cs="Times New Roman"/>
          <w:i/>
        </w:rPr>
        <w:t xml:space="preserve"> </w:t>
      </w:r>
      <w:r w:rsidR="00967864" w:rsidRPr="00BC3DB6">
        <w:rPr>
          <w:rFonts w:ascii="Times New Roman" w:hAnsi="Times New Roman" w:cs="Times New Roman"/>
          <w:i/>
        </w:rPr>
        <w:t xml:space="preserve">15 </w:t>
      </w:r>
      <w:r w:rsidR="00967864">
        <w:rPr>
          <w:rFonts w:ascii="Times New Roman" w:hAnsi="Times New Roman" w:cs="Times New Roman"/>
          <w:i/>
        </w:rPr>
        <w:t xml:space="preserve">лет и старше, </w:t>
      </w:r>
      <w:r w:rsidR="00967864" w:rsidRPr="009B0B04">
        <w:rPr>
          <w:rFonts w:ascii="Times New Roman" w:hAnsi="Times New Roman" w:cs="Times New Roman"/>
          <w:i/>
        </w:rPr>
        <w:t xml:space="preserve">использовавшего Интернет в </w:t>
      </w:r>
      <w:r w:rsidR="00967864">
        <w:rPr>
          <w:rFonts w:ascii="Times New Roman" w:hAnsi="Times New Roman" w:cs="Times New Roman"/>
          <w:i/>
        </w:rPr>
        <w:t xml:space="preserve">течение года,  </w:t>
      </w:r>
      <w:r w:rsidR="00967864" w:rsidRPr="009B0B04">
        <w:rPr>
          <w:rFonts w:ascii="Times New Roman" w:hAnsi="Times New Roman" w:cs="Times New Roman"/>
          <w:i/>
        </w:rPr>
        <w:t>соответствующей группы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3"/>
        <w:gridCol w:w="992"/>
        <w:gridCol w:w="944"/>
        <w:gridCol w:w="944"/>
        <w:gridCol w:w="944"/>
        <w:gridCol w:w="944"/>
        <w:gridCol w:w="944"/>
        <w:gridCol w:w="947"/>
      </w:tblGrid>
      <w:tr w:rsidR="00EF3513" w:rsidRPr="00F5543B" w14:paraId="0C54FE70" w14:textId="77777777" w:rsidTr="007B706F">
        <w:trPr>
          <w:trHeight w:val="244"/>
          <w:tblHeader/>
        </w:trPr>
        <w:tc>
          <w:tcPr>
            <w:tcW w:w="20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24A4" w14:textId="77777777" w:rsidR="00EF3513" w:rsidRPr="00F5543B" w:rsidRDefault="00EF3513" w:rsidP="00646773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8A68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A805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BC4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  <w:p w14:paraId="14FEF31A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  <w:p w14:paraId="13C0D835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31FBA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в местности</w:t>
            </w:r>
          </w:p>
        </w:tc>
      </w:tr>
      <w:tr w:rsidR="00EF3513" w:rsidRPr="00F5543B" w14:paraId="06F485F2" w14:textId="77777777" w:rsidTr="007B706F">
        <w:trPr>
          <w:trHeight w:val="390"/>
          <w:tblHeader/>
        </w:trPr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B653" w14:textId="77777777" w:rsidR="00EF3513" w:rsidRPr="00F5543B" w:rsidRDefault="00EF3513" w:rsidP="00646773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6B5D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A720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662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CCB0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242AC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сельской</w:t>
            </w:r>
          </w:p>
        </w:tc>
      </w:tr>
      <w:tr w:rsidR="00EF3513" w:rsidRPr="00F5543B" w14:paraId="765C46C5" w14:textId="77777777" w:rsidTr="00B77FE5">
        <w:trPr>
          <w:tblHeader/>
        </w:trPr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5700" w14:textId="77777777" w:rsidR="00EF3513" w:rsidRPr="00F5543B" w:rsidRDefault="00EF3513" w:rsidP="00646773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7CC7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E025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BD09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B0D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A6F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DFB4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E4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B8F4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13B49" w14:textId="77777777" w:rsidR="00EF3513" w:rsidRPr="00104E46" w:rsidRDefault="00EF3513" w:rsidP="00646773">
            <w:pPr>
              <w:pStyle w:val="25"/>
              <w:spacing w:line="24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</w:tr>
      <w:tr w:rsidR="00D8240C" w:rsidRPr="00F5543B" w14:paraId="5E1D4EFC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D918" w14:textId="77777777" w:rsidR="00D8240C" w:rsidRPr="00F5543B" w:rsidRDefault="00D8240C" w:rsidP="00356DCC">
            <w:pPr>
              <w:pStyle w:val="25"/>
              <w:spacing w:before="120" w:line="304" w:lineRule="exact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Проблемы (угрозы) информационной безопасности за последние 12 месяцев</w:t>
            </w:r>
            <w:r w:rsidR="009B0FE8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4C5B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0257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C827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6672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FB01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3C2B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F930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8FC9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8BFAB1" w14:textId="77777777" w:rsidR="00D8240C" w:rsidRPr="00A821E7" w:rsidRDefault="00D8240C" w:rsidP="00A821E7">
            <w:pPr>
              <w:spacing w:line="304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1D96" w:rsidRPr="00F5543B" w14:paraId="52D559E7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0EF6" w14:textId="77777777" w:rsidR="00A61D96" w:rsidRPr="00F5543B" w:rsidRDefault="00A61D96" w:rsidP="00356DCC">
            <w:pPr>
              <w:pStyle w:val="25"/>
              <w:spacing w:line="304" w:lineRule="exact"/>
              <w:ind w:lef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D4993">
              <w:rPr>
                <w:sz w:val="26"/>
                <w:szCs w:val="26"/>
              </w:rPr>
              <w:t>аражение вирусами, что привело к потере информации и/или времени на их удале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BF0C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F45E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9F26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6F51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293A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75C1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454E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329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44CDC" w14:textId="77777777" w:rsidR="00A61D96" w:rsidRPr="00A821E7" w:rsidRDefault="00A61D96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8.6</w:t>
            </w:r>
          </w:p>
        </w:tc>
      </w:tr>
      <w:tr w:rsidR="00F05DB1" w:rsidRPr="00F5543B" w14:paraId="2C8810C0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E5C8" w14:textId="77777777" w:rsidR="00F05DB1" w:rsidRPr="00F5543B" w:rsidRDefault="00F05DB1" w:rsidP="00356DCC">
            <w:pPr>
              <w:pStyle w:val="25"/>
              <w:spacing w:line="304" w:lineRule="exact"/>
              <w:ind w:lef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A055A">
              <w:rPr>
                <w:sz w:val="26"/>
                <w:szCs w:val="26"/>
              </w:rPr>
              <w:t>есанкционированный доступ к Вашему устройству, информационным ресурсам, информационным система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4F3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B2AC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6F3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643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B140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AB0E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2AE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B7B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5F568B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5.5</w:t>
            </w:r>
          </w:p>
        </w:tc>
      </w:tr>
      <w:tr w:rsidR="00F05DB1" w:rsidRPr="00F5543B" w14:paraId="1BF3438C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720F" w14:textId="77777777" w:rsidR="00F05DB1" w:rsidRPr="00F5543B" w:rsidRDefault="00F05DB1" w:rsidP="00356DCC">
            <w:pPr>
              <w:spacing w:line="304" w:lineRule="exact"/>
              <w:ind w:left="113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несанкционированная рассылка (спам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A14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5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4BE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7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981E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3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6E1F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4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701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A0C9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F9B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B76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9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A26B18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8.7</w:t>
            </w:r>
          </w:p>
        </w:tc>
      </w:tr>
      <w:tr w:rsidR="00F05DB1" w:rsidRPr="00F5543B" w14:paraId="52265343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24CE" w14:textId="77777777" w:rsidR="00F05DB1" w:rsidRPr="00356DCC" w:rsidRDefault="00F05DB1" w:rsidP="00356DCC">
            <w:pPr>
              <w:spacing w:line="304" w:lineRule="exact"/>
              <w:ind w:left="113" w:firstLine="29"/>
              <w:rPr>
                <w:sz w:val="26"/>
                <w:szCs w:val="26"/>
              </w:rPr>
            </w:pPr>
            <w:r w:rsidRPr="00356DCC">
              <w:rPr>
                <w:sz w:val="26"/>
                <w:szCs w:val="26"/>
              </w:rPr>
              <w:t>получение по электронной почте мошеннических писем с просьбой выслать персональные данные (например, логин и пароль для доступа к учетной записи, паспортные данные, реквизиты банковской карты и тому подобно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CF9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F579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1B7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B1F7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2A80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14D7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599E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D040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48F686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F05DB1" w:rsidRPr="00F5543B" w14:paraId="2A488834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105A" w14:textId="77777777" w:rsidR="00F05DB1" w:rsidRPr="00356DCC" w:rsidRDefault="00F05DB1" w:rsidP="00356DCC">
            <w:pPr>
              <w:spacing w:line="304" w:lineRule="exact"/>
              <w:ind w:left="113" w:firstLine="29"/>
              <w:rPr>
                <w:sz w:val="26"/>
                <w:szCs w:val="26"/>
              </w:rPr>
            </w:pPr>
            <w:r w:rsidRPr="00356DCC">
              <w:rPr>
                <w:sz w:val="26"/>
                <w:szCs w:val="26"/>
              </w:rPr>
              <w:t>перенаправление на фальшивые сайты с просьбой указать персональные данные (например, логин</w:t>
            </w:r>
            <w:r w:rsidRPr="00356DCC">
              <w:rPr>
                <w:sz w:val="26"/>
                <w:szCs w:val="26"/>
              </w:rPr>
              <w:br/>
              <w:t xml:space="preserve">и пароль для доступа к учетной записи, паспортные </w:t>
            </w:r>
            <w:r w:rsidRPr="00356DCC">
              <w:rPr>
                <w:spacing w:val="-8"/>
                <w:sz w:val="26"/>
                <w:szCs w:val="26"/>
              </w:rPr>
              <w:t>данные, реквизиты банковской карты и тому подобно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0C76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D472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017D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FDB7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1F22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4A6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E5E0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8C67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36F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6</w:t>
            </w:r>
          </w:p>
        </w:tc>
      </w:tr>
      <w:tr w:rsidR="00F05DB1" w:rsidRPr="00F5543B" w14:paraId="608F6E0F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05C3" w14:textId="77777777" w:rsidR="00F05DB1" w:rsidRPr="00F5543B" w:rsidRDefault="00F05DB1" w:rsidP="00356DCC">
            <w:pPr>
              <w:spacing w:line="304" w:lineRule="exact"/>
              <w:ind w:left="113" w:firstLine="29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DFA2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22DD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7066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B31F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A3B2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D22F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2BEB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9DD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8E98F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F05DB1" w:rsidRPr="00F5543B" w14:paraId="65D9F5EF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1AF9" w14:textId="77777777" w:rsidR="00F05DB1" w:rsidRPr="001A09AA" w:rsidRDefault="00F05DB1" w:rsidP="00356DCC">
            <w:pPr>
              <w:spacing w:line="304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1A09AA">
              <w:rPr>
                <w:color w:val="000000"/>
                <w:sz w:val="26"/>
                <w:szCs w:val="26"/>
              </w:rPr>
              <w:t>хищение денежных средст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75DDC760" w14:textId="77777777" w:rsidR="00F05DB1" w:rsidRPr="00C15A3B" w:rsidRDefault="00F05DB1" w:rsidP="00356DCC">
            <w:pPr>
              <w:spacing w:line="304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1A09AA">
              <w:rPr>
                <w:color w:val="000000"/>
                <w:sz w:val="26"/>
                <w:szCs w:val="26"/>
              </w:rPr>
              <w:t>или персональных данны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B71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F77E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8153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4437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BD9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E189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0787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C02D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7F5B2F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7</w:t>
            </w:r>
          </w:p>
        </w:tc>
      </w:tr>
      <w:tr w:rsidR="00F05DB1" w:rsidRPr="00F5543B" w14:paraId="5C12A60B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C62F" w14:textId="77777777" w:rsidR="00F05DB1" w:rsidRPr="00F5543B" w:rsidRDefault="00F05DB1" w:rsidP="00356DCC">
            <w:pPr>
              <w:spacing w:line="304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е сталкивался с такими проблемами (угрозам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FCA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9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44A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8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4DB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70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AB4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7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FE02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764F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71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778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5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9D82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4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B65CCB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6.9</w:t>
            </w:r>
          </w:p>
        </w:tc>
      </w:tr>
      <w:tr w:rsidR="008677F6" w:rsidRPr="007B706F" w14:paraId="6745D52B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ED14" w14:textId="77777777" w:rsidR="008677F6" w:rsidRPr="007B706F" w:rsidRDefault="008677F6" w:rsidP="00356DCC">
            <w:pPr>
              <w:pStyle w:val="a9"/>
              <w:spacing w:before="60" w:beforeAutospacing="0" w:after="0" w:afterAutospacing="0" w:line="300" w:lineRule="exact"/>
              <w:jc w:val="both"/>
              <w:rPr>
                <w:color w:val="000000"/>
                <w:sz w:val="26"/>
                <w:szCs w:val="26"/>
              </w:rPr>
            </w:pPr>
            <w:r w:rsidRPr="007B706F">
              <w:rPr>
                <w:rFonts w:ascii="Times New Roman" w:hAnsi="Times New Roman" w:cs="Times New Roman"/>
                <w:sz w:val="26"/>
                <w:szCs w:val="26"/>
              </w:rPr>
              <w:t>Использование средств защиты информации при использовании сети Интернет</w:t>
            </w:r>
            <w:r w:rsidRPr="007B706F">
              <w:t xml:space="preserve"> </w:t>
            </w:r>
            <w:r w:rsidRPr="007B706F">
              <w:rPr>
                <w:rFonts w:ascii="Times New Roman" w:hAnsi="Times New Roman" w:cs="Times New Roman"/>
                <w:sz w:val="26"/>
                <w:szCs w:val="26"/>
              </w:rPr>
              <w:t>за последние 12 месяц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067D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A44E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1555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4548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A81C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028D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C6E5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19B4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F869" w14:textId="77777777" w:rsidR="008677F6" w:rsidRPr="00A821E7" w:rsidRDefault="008677F6" w:rsidP="00A821E7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05DB1" w:rsidRPr="00F5543B" w14:paraId="56974B50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CABA" w14:textId="77777777" w:rsidR="00F05DB1" w:rsidRPr="00F5543B" w:rsidRDefault="00F05DB1" w:rsidP="00356DCC">
            <w:pPr>
              <w:spacing w:line="300" w:lineRule="exact"/>
              <w:ind w:left="142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нтивирус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484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5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2F8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3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1B90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52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49E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1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7CDB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7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ACE9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5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27D6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4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F14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50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BA43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34.9</w:t>
            </w:r>
          </w:p>
        </w:tc>
      </w:tr>
      <w:tr w:rsidR="00F05DB1" w:rsidRPr="00F5543B" w14:paraId="33B0BDCE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F89" w14:textId="77777777" w:rsidR="00F05DB1" w:rsidRPr="00F5543B" w:rsidRDefault="00F05DB1" w:rsidP="00356DCC">
            <w:pPr>
              <w:spacing w:line="300" w:lineRule="exact"/>
              <w:ind w:left="142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нтиспамовые фильтр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BB9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3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2189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7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7FE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9EEC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5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A8D0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9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0EAD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D7E3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25E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8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94A36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2.6</w:t>
            </w:r>
          </w:p>
        </w:tc>
      </w:tr>
      <w:tr w:rsidR="00F05DB1" w:rsidRPr="00F5543B" w14:paraId="59BCB592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468E" w14:textId="77777777" w:rsidR="00F05DB1" w:rsidRPr="00F5543B" w:rsidRDefault="00F05DB1" w:rsidP="00356DCC">
            <w:pPr>
              <w:spacing w:line="300" w:lineRule="exact"/>
              <w:ind w:left="142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6A57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3A4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E29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1C5C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D209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6A3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0D6F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376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629A0C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0.3</w:t>
            </w:r>
          </w:p>
        </w:tc>
      </w:tr>
      <w:tr w:rsidR="00F05DB1" w:rsidRPr="00F5543B" w14:paraId="0641F02B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7B81" w14:textId="77777777" w:rsidR="00F05DB1" w:rsidRPr="00F5543B" w:rsidRDefault="00F05DB1" w:rsidP="00356DCC">
            <w:pPr>
              <w:spacing w:line="300" w:lineRule="exac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804A61">
              <w:rPr>
                <w:color w:val="000000"/>
                <w:sz w:val="26"/>
                <w:szCs w:val="26"/>
              </w:rPr>
              <w:t>рименение отечественных средств защиты</w:t>
            </w:r>
            <w:r>
              <w:rPr>
                <w:color w:val="000000"/>
                <w:sz w:val="26"/>
                <w:szCs w:val="26"/>
              </w:rPr>
              <w:br/>
            </w:r>
            <w:r w:rsidRPr="00804A61">
              <w:rPr>
                <w:color w:val="000000"/>
                <w:sz w:val="26"/>
                <w:szCs w:val="26"/>
              </w:rPr>
              <w:t>информации при использовании сети Интер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D90E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56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DC14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3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DDFB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4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C38C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0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91C6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6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3073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53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653F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4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07F0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47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5E6B2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32.5</w:t>
            </w:r>
          </w:p>
        </w:tc>
      </w:tr>
      <w:tr w:rsidR="00F05DB1" w:rsidRPr="00F5543B" w14:paraId="145A116B" w14:textId="77777777" w:rsidTr="00A821E7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728" w14:textId="77777777" w:rsidR="00F05DB1" w:rsidRPr="00F5543B" w:rsidRDefault="00F05DB1" w:rsidP="00356DCC">
            <w:pPr>
              <w:spacing w:line="300" w:lineRule="exact"/>
              <w:ind w:left="142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е использую средства защит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329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8228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2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EE1B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3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56C8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3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E96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2D51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28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58AA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4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3C3D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36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1B8C5" w14:textId="77777777" w:rsidR="00F05DB1" w:rsidRPr="00A821E7" w:rsidRDefault="00F05DB1" w:rsidP="00A821E7">
            <w:pPr>
              <w:jc w:val="right"/>
              <w:rPr>
                <w:color w:val="000000"/>
                <w:sz w:val="26"/>
                <w:szCs w:val="26"/>
              </w:rPr>
            </w:pPr>
            <w:r w:rsidRPr="00A821E7">
              <w:rPr>
                <w:color w:val="000000"/>
                <w:sz w:val="26"/>
                <w:szCs w:val="26"/>
              </w:rPr>
              <w:t>44.8</w:t>
            </w:r>
          </w:p>
        </w:tc>
      </w:tr>
    </w:tbl>
    <w:p w14:paraId="5E5B0405" w14:textId="77777777" w:rsidR="009C0574" w:rsidRPr="00F5543B" w:rsidRDefault="009C0574" w:rsidP="00A821E7">
      <w:pPr>
        <w:pStyle w:val="a9"/>
        <w:spacing w:before="360" w:beforeAutospacing="0" w:after="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спытывающая проблемы (угрозы) информационной безопасности</w:t>
      </w:r>
      <w:r w:rsidRPr="00F5543B">
        <w:rPr>
          <w:rFonts w:ascii="Times New Roman" w:hAnsi="Times New Roman" w:cs="Times New Roman"/>
          <w:b/>
          <w:sz w:val="28"/>
          <w:szCs w:val="28"/>
        </w:rPr>
        <w:br/>
        <w:t xml:space="preserve"> и использующая средства её защиты, по возрастным группам</w:t>
      </w:r>
    </w:p>
    <w:p w14:paraId="64B61EF6" w14:textId="77777777" w:rsidR="003B7C02" w:rsidRDefault="003B7C02" w:rsidP="00A821E7">
      <w:pPr>
        <w:pStyle w:val="a9"/>
        <w:spacing w:before="6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 w:rsidR="00BC3DB6">
        <w:rPr>
          <w:rFonts w:ascii="Times New Roman" w:hAnsi="Times New Roman" w:cs="Times New Roman"/>
          <w:i/>
        </w:rPr>
        <w:t xml:space="preserve"> </w:t>
      </w:r>
      <w:r w:rsidR="00104E46" w:rsidRPr="00BC3DB6">
        <w:rPr>
          <w:rFonts w:ascii="Times New Roman" w:hAnsi="Times New Roman" w:cs="Times New Roman"/>
          <w:i/>
        </w:rPr>
        <w:t xml:space="preserve">15 </w:t>
      </w:r>
      <w:r w:rsidR="00104E46">
        <w:rPr>
          <w:rFonts w:ascii="Times New Roman" w:hAnsi="Times New Roman" w:cs="Times New Roman"/>
          <w:i/>
        </w:rPr>
        <w:t>лет и старше,</w:t>
      </w:r>
      <w:r w:rsidRPr="00F5543B">
        <w:rPr>
          <w:rFonts w:ascii="Times New Roman" w:hAnsi="Times New Roman" w:cs="Times New Roman"/>
          <w:i/>
        </w:rPr>
        <w:t xml:space="preserve"> использующих Интернет</w:t>
      </w:r>
      <w:r w:rsidRPr="003B7C0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 течение года, соответствующей группы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8355B2" w:rsidRPr="00210D3F" w14:paraId="5C966317" w14:textId="77777777" w:rsidTr="00AE4239">
        <w:trPr>
          <w:trHeight w:val="285"/>
          <w:tblHeader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B9D4" w14:textId="77777777" w:rsidR="008355B2" w:rsidRPr="00210D3F" w:rsidRDefault="008355B2" w:rsidP="00A821E7">
            <w:pPr>
              <w:pStyle w:val="25"/>
              <w:spacing w:before="20" w:line="30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DA86" w14:textId="77777777" w:rsidR="008355B2" w:rsidRPr="00210D3F" w:rsidRDefault="008355B2" w:rsidP="00A821E7">
            <w:pPr>
              <w:pStyle w:val="25"/>
              <w:spacing w:before="20" w:line="30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210D3F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1EB9" w14:textId="77777777" w:rsidR="008355B2" w:rsidRPr="00210D3F" w:rsidRDefault="008355B2" w:rsidP="00A821E7">
            <w:pPr>
              <w:pStyle w:val="25"/>
              <w:spacing w:before="20" w:line="30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210D3F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8355B2" w:rsidRPr="00210D3F" w14:paraId="4E68778E" w14:textId="77777777" w:rsidTr="00A821E7">
        <w:trPr>
          <w:trHeight w:val="675"/>
          <w:tblHeader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58ED" w14:textId="77777777" w:rsidR="008355B2" w:rsidRPr="00210D3F" w:rsidRDefault="008355B2" w:rsidP="00A821E7">
            <w:pPr>
              <w:pStyle w:val="25"/>
              <w:spacing w:before="20" w:line="30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4154" w14:textId="77777777" w:rsidR="008355B2" w:rsidRPr="00210D3F" w:rsidRDefault="008355B2" w:rsidP="00A821E7">
            <w:pPr>
              <w:spacing w:before="20"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2D6D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7673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2167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1733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F4DD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AD82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2B5F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9881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6129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22A3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2784A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DAE1D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D5DE2" w14:textId="77777777" w:rsidR="008355B2" w:rsidRPr="00210D3F" w:rsidRDefault="008355B2" w:rsidP="00A821E7">
            <w:pPr>
              <w:spacing w:before="20"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>75-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EA7" w14:textId="77777777" w:rsidR="008355B2" w:rsidRPr="00210D3F" w:rsidRDefault="008355B2" w:rsidP="00A821E7">
            <w:pPr>
              <w:spacing w:before="20" w:line="30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 w:rsidRPr="00210D3F"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210D3F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A821E7" w:rsidRPr="007176F8" w14:paraId="5CD0C9C0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6917" w14:textId="77777777" w:rsidR="00A821E7" w:rsidRPr="007176F8" w:rsidRDefault="00A821E7" w:rsidP="003B7790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  <w:r w:rsidRPr="007176F8">
              <w:rPr>
                <w:sz w:val="26"/>
                <w:szCs w:val="26"/>
              </w:rPr>
              <w:t xml:space="preserve">Проблемы (угрозы) информационной  безопасности за последние </w:t>
            </w:r>
          </w:p>
          <w:p w14:paraId="022F5D6B" w14:textId="77777777" w:rsidR="00A821E7" w:rsidRPr="007176F8" w:rsidRDefault="00A821E7" w:rsidP="00A821E7">
            <w:pPr>
              <w:pStyle w:val="25"/>
              <w:spacing w:line="240" w:lineRule="exact"/>
              <w:rPr>
                <w:sz w:val="26"/>
                <w:szCs w:val="26"/>
              </w:rPr>
            </w:pPr>
            <w:r w:rsidRPr="007176F8">
              <w:rPr>
                <w:sz w:val="26"/>
                <w:szCs w:val="26"/>
              </w:rPr>
              <w:t>12 месяцев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7EFA" w14:textId="77777777" w:rsidR="00A821E7" w:rsidRPr="007176F8" w:rsidRDefault="00A821E7" w:rsidP="00210D3F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2400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E30D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3567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756D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BB9A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D717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6684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DBFF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C431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5DB2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C963F6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0C963B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EC224F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ED187B" w14:textId="77777777" w:rsidR="00A821E7" w:rsidRPr="007176F8" w:rsidRDefault="00A821E7" w:rsidP="00210D3F">
            <w:pPr>
              <w:spacing w:before="20"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821E7" w:rsidRPr="007176F8" w14:paraId="48C233B8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A4E4" w14:textId="77777777" w:rsidR="00A821E7" w:rsidRPr="007176F8" w:rsidRDefault="00A821E7" w:rsidP="003B7790">
            <w:pPr>
              <w:pStyle w:val="25"/>
              <w:spacing w:line="300" w:lineRule="exact"/>
              <w:ind w:left="113" w:right="-107"/>
              <w:rPr>
                <w:sz w:val="26"/>
                <w:szCs w:val="26"/>
              </w:rPr>
            </w:pPr>
            <w:r w:rsidRPr="007176F8">
              <w:rPr>
                <w:sz w:val="26"/>
                <w:szCs w:val="26"/>
              </w:rPr>
              <w:t>заражение вирусами, что привело к потере информации и/или времени на их удаление вирусные ата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9D04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624B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A7CC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FAB3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AB5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07E3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69E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A5F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203E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BBD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4433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1C3B5B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1E024D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4B2190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533FC5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5.8</w:t>
            </w:r>
          </w:p>
        </w:tc>
      </w:tr>
      <w:tr w:rsidR="00A821E7" w:rsidRPr="007176F8" w14:paraId="2106F41C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FACD" w14:textId="77777777" w:rsidR="00A821E7" w:rsidRPr="007176F8" w:rsidRDefault="00A821E7" w:rsidP="003B7790">
            <w:pPr>
              <w:pStyle w:val="25"/>
              <w:spacing w:line="300" w:lineRule="exact"/>
              <w:ind w:left="113"/>
              <w:rPr>
                <w:sz w:val="26"/>
                <w:szCs w:val="26"/>
              </w:rPr>
            </w:pPr>
            <w:r w:rsidRPr="007176F8">
              <w:rPr>
                <w:sz w:val="26"/>
                <w:szCs w:val="26"/>
              </w:rPr>
              <w:t>несанкционированный доступ к Вашему устройству, информационным ресурсам, информационным систе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65F7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5FE4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794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959F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E62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5316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3754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5E2B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6A7D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399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48B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C5800C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CE2CB7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9658F2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DF2E7B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4.6</w:t>
            </w:r>
          </w:p>
        </w:tc>
      </w:tr>
      <w:tr w:rsidR="00A821E7" w:rsidRPr="007176F8" w14:paraId="1A9A4337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9E54" w14:textId="77777777" w:rsidR="00A821E7" w:rsidRPr="007176F8" w:rsidRDefault="00A821E7" w:rsidP="00A821E7">
            <w:pPr>
              <w:spacing w:line="344" w:lineRule="exact"/>
              <w:ind w:left="113"/>
              <w:rPr>
                <w:sz w:val="26"/>
                <w:szCs w:val="26"/>
              </w:rPr>
            </w:pPr>
            <w:r w:rsidRPr="007176F8">
              <w:rPr>
                <w:sz w:val="26"/>
                <w:szCs w:val="26"/>
              </w:rPr>
              <w:t>несанкционированная рассылка (спа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D349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5809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13CE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AB1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6DF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63F5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8AB2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763A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655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8A87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161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F3466B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E15236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1BA535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9D8F96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8.0</w:t>
            </w:r>
          </w:p>
        </w:tc>
      </w:tr>
      <w:tr w:rsidR="00A821E7" w:rsidRPr="007176F8" w14:paraId="13039BA3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F0D" w14:textId="77777777" w:rsidR="00A821E7" w:rsidRPr="007176F8" w:rsidRDefault="00A821E7" w:rsidP="00A821E7">
            <w:pPr>
              <w:spacing w:line="344" w:lineRule="exact"/>
              <w:ind w:left="113" w:firstLine="29"/>
              <w:rPr>
                <w:sz w:val="26"/>
                <w:szCs w:val="26"/>
              </w:rPr>
            </w:pPr>
            <w:r w:rsidRPr="007176F8">
              <w:rPr>
                <w:sz w:val="26"/>
                <w:szCs w:val="26"/>
              </w:rPr>
              <w:t>получение по электронной почте мошеннических писем с просьбой выслать персональные данные (например, логин и пароль для доступа к учетной записи, паспортные данные, реквизиты банковской</w:t>
            </w:r>
            <w:r w:rsidRPr="007176F8">
              <w:rPr>
                <w:sz w:val="26"/>
                <w:szCs w:val="26"/>
              </w:rPr>
              <w:br/>
              <w:t>карты и т.п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76CB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381E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9FBC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91B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F516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394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AB3C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0C37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77B7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8A3D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0912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CED93F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711A55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BFD8E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0AFFC8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A821E7" w:rsidRPr="007176F8" w14:paraId="5C41EC55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78FC" w14:textId="77777777" w:rsidR="00A821E7" w:rsidRPr="007176F8" w:rsidRDefault="00A821E7" w:rsidP="00A821E7">
            <w:pPr>
              <w:spacing w:line="344" w:lineRule="exact"/>
              <w:ind w:left="113" w:firstLine="29"/>
              <w:rPr>
                <w:sz w:val="26"/>
                <w:szCs w:val="26"/>
              </w:rPr>
            </w:pPr>
            <w:r w:rsidRPr="007176F8">
              <w:rPr>
                <w:sz w:val="26"/>
                <w:szCs w:val="26"/>
              </w:rPr>
              <w:t>перенаправление на фальшивые сайты с просьбой указать персональные данные (например, логин и пароль для доступа к учетной записи, паспортные данные, реквизиты банковской карты и т.п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1AF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364A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8B3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06F6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C04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D3AF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B863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A9AC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012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1A11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D85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81629C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B0C39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4BD47D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23A37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821E7" w:rsidRPr="007176F8" w14:paraId="5AE2EBA5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6167" w14:textId="77777777" w:rsidR="00A821E7" w:rsidRPr="007176F8" w:rsidRDefault="00A821E7" w:rsidP="00A821E7">
            <w:pPr>
              <w:spacing w:line="344" w:lineRule="exact"/>
              <w:ind w:left="113" w:firstLine="29"/>
              <w:rPr>
                <w:sz w:val="26"/>
                <w:szCs w:val="26"/>
              </w:rPr>
            </w:pPr>
            <w:r w:rsidRPr="007176F8">
              <w:rPr>
                <w:sz w:val="26"/>
                <w:szCs w:val="26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952A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69EA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010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A31C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4CE6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0AB1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FAF2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FD2B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19C9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1295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B186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441E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80840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54A201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7EE6F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821E7" w:rsidRPr="007176F8" w14:paraId="293C2E31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F22E" w14:textId="77777777" w:rsidR="00A821E7" w:rsidRPr="007176F8" w:rsidRDefault="00A821E7" w:rsidP="00A821E7">
            <w:pPr>
              <w:spacing w:line="344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 xml:space="preserve">хищение денежных средств </w:t>
            </w:r>
          </w:p>
          <w:p w14:paraId="4435B55D" w14:textId="77777777" w:rsidR="00A821E7" w:rsidRPr="007176F8" w:rsidRDefault="00A821E7" w:rsidP="00A821E7">
            <w:pPr>
              <w:spacing w:line="344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или персональных данны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84C7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B7E3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4107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80E8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3C8B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686E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5D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3C88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EED2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C618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7323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B8FF8D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308509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6C88AF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C44FF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821E7" w:rsidRPr="007176F8" w14:paraId="609AE1CD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CCAB" w14:textId="77777777" w:rsidR="00A821E7" w:rsidRPr="007176F8" w:rsidRDefault="00A821E7" w:rsidP="00A821E7">
            <w:pPr>
              <w:spacing w:line="344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не сталкивался с такими проблемами (угрозами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7ED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9800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18CF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8AC1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C18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AFA9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9D8C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AB59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449B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CEE4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DFD6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09FADE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EA0697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0BB6ED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75ADD6" w14:textId="77777777" w:rsidR="00A821E7" w:rsidRPr="007176F8" w:rsidRDefault="00A821E7" w:rsidP="00A821E7">
            <w:pPr>
              <w:spacing w:line="344" w:lineRule="exact"/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4.2</w:t>
            </w:r>
          </w:p>
        </w:tc>
      </w:tr>
      <w:tr w:rsidR="00A821E7" w:rsidRPr="007176F8" w14:paraId="4D91DCBE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6771" w14:textId="77777777" w:rsidR="00A821E7" w:rsidRPr="007176F8" w:rsidRDefault="00A821E7" w:rsidP="00A821E7">
            <w:pPr>
              <w:pStyle w:val="a9"/>
              <w:spacing w:before="120" w:beforeAutospacing="0" w:after="0" w:afterAutospacing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6F8">
              <w:rPr>
                <w:rFonts w:ascii="Times New Roman" w:hAnsi="Times New Roman" w:cs="Times New Roman"/>
                <w:sz w:val="26"/>
                <w:szCs w:val="26"/>
              </w:rPr>
              <w:t>Использование средств защиты информации при использовании сети Интернет за последние 12 месяцев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1818" w14:textId="77777777" w:rsidR="00A821E7" w:rsidRPr="007176F8" w:rsidRDefault="00A821E7" w:rsidP="00210D3F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137C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2974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23D4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49F2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78CC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E037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47A3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DC24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41CF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73A6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E6BCA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29FEF9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276116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C45F8A" w14:textId="77777777" w:rsidR="00A821E7" w:rsidRPr="007176F8" w:rsidRDefault="00A821E7" w:rsidP="00210D3F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821E7" w:rsidRPr="007176F8" w14:paraId="1E6C705A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33EC" w14:textId="77777777" w:rsidR="00A821E7" w:rsidRPr="007176F8" w:rsidRDefault="00A821E7" w:rsidP="003B7790">
            <w:pPr>
              <w:spacing w:line="320" w:lineRule="exact"/>
              <w:ind w:left="142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антивирусные сре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C8D6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AD5B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604F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B84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4B56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0526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53A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072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788B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5A9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3FFF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2F2E0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C620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397A8A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6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ECB5D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9.3</w:t>
            </w:r>
          </w:p>
        </w:tc>
      </w:tr>
      <w:tr w:rsidR="00A821E7" w:rsidRPr="007176F8" w14:paraId="1139B065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DDB3" w14:textId="77777777" w:rsidR="00A821E7" w:rsidRPr="007176F8" w:rsidRDefault="00A821E7" w:rsidP="003B7790">
            <w:pPr>
              <w:spacing w:line="320" w:lineRule="exact"/>
              <w:ind w:left="142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антиспамовые фильт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EDEC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650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A5C5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4372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2DD5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E772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DA8E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40C5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8E79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87AE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023E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54CACF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F52935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3AD76D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3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67767E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5.9</w:t>
            </w:r>
          </w:p>
        </w:tc>
      </w:tr>
      <w:tr w:rsidR="00A821E7" w:rsidRPr="007176F8" w14:paraId="281F28E5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C677" w14:textId="77777777" w:rsidR="00A821E7" w:rsidRPr="007176F8" w:rsidRDefault="00A821E7" w:rsidP="003B7790">
            <w:pPr>
              <w:spacing w:line="320" w:lineRule="exact"/>
              <w:ind w:left="142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B0C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8B5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B2FE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AD24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0317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47FF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D5C7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32D3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821F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C55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7730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C84035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5424F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1A1CC7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CEAF13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A821E7" w:rsidRPr="007176F8" w14:paraId="6B9CA7E2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AD7C" w14:textId="77777777" w:rsidR="00A821E7" w:rsidRPr="007176F8" w:rsidRDefault="00A821E7" w:rsidP="003B7790">
            <w:pPr>
              <w:spacing w:line="320" w:lineRule="exact"/>
              <w:ind w:left="142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применение отечественных средств защиты информации при использовании сети Интерн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5526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6A3E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CBC0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6F13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FC14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7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4C62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F929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6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5E2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EA37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16F9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23E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A24EA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76E500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3BE920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1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6B25FA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9.3</w:t>
            </w:r>
          </w:p>
        </w:tc>
      </w:tr>
      <w:tr w:rsidR="00A821E7" w:rsidRPr="007176F8" w14:paraId="53D5E47F" w14:textId="77777777" w:rsidTr="00210D3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6E8D" w14:textId="77777777" w:rsidR="00A821E7" w:rsidRPr="007176F8" w:rsidRDefault="00A821E7" w:rsidP="003B7790">
            <w:pPr>
              <w:spacing w:line="320" w:lineRule="exact"/>
              <w:ind w:left="142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не использую средства защи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1554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05F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B563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7CF2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2290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1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AF34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1CE7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CC68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84F3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4FF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BF71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44BA9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4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1764BE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5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809866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36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6376EC" w14:textId="77777777" w:rsidR="00A821E7" w:rsidRPr="007176F8" w:rsidRDefault="00A821E7" w:rsidP="00210D3F">
            <w:pPr>
              <w:jc w:val="right"/>
              <w:rPr>
                <w:color w:val="000000"/>
                <w:sz w:val="26"/>
                <w:szCs w:val="26"/>
              </w:rPr>
            </w:pPr>
            <w:r w:rsidRPr="007176F8">
              <w:rPr>
                <w:color w:val="000000"/>
                <w:sz w:val="26"/>
                <w:szCs w:val="26"/>
              </w:rPr>
              <w:t>28.7</w:t>
            </w:r>
          </w:p>
        </w:tc>
      </w:tr>
    </w:tbl>
    <w:p w14:paraId="4FABAEC8" w14:textId="77777777" w:rsidR="009C0574" w:rsidRPr="00F5543B" w:rsidRDefault="009C0574" w:rsidP="00A821E7">
      <w:pPr>
        <w:pStyle w:val="a9"/>
        <w:spacing w:before="280" w:beforeAutospacing="0" w:after="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спытывающая проблемы (угрозы) информационной безопасности</w:t>
      </w:r>
      <w:r w:rsidRPr="00F5543B">
        <w:rPr>
          <w:rFonts w:ascii="Times New Roman" w:hAnsi="Times New Roman" w:cs="Times New Roman"/>
          <w:b/>
          <w:sz w:val="28"/>
          <w:szCs w:val="28"/>
        </w:rPr>
        <w:br/>
        <w:t xml:space="preserve"> и использующая средства её защиты, по уровню образования</w:t>
      </w:r>
    </w:p>
    <w:p w14:paraId="085D15E9" w14:textId="77777777" w:rsidR="003B7C02" w:rsidRDefault="003B7C02" w:rsidP="003B7C02">
      <w:pPr>
        <w:pStyle w:val="a9"/>
        <w:spacing w:before="6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 w:rsidR="00BC3DB6">
        <w:rPr>
          <w:rFonts w:ascii="Times New Roman" w:hAnsi="Times New Roman" w:cs="Times New Roman"/>
          <w:i/>
        </w:rPr>
        <w:t xml:space="preserve"> </w:t>
      </w:r>
      <w:r w:rsidR="00BC3DB6" w:rsidRPr="00BC3DB6">
        <w:rPr>
          <w:rFonts w:ascii="Times New Roman" w:hAnsi="Times New Roman" w:cs="Times New Roman"/>
          <w:i/>
        </w:rPr>
        <w:t xml:space="preserve">15 </w:t>
      </w:r>
      <w:r w:rsidR="00BC3DB6">
        <w:rPr>
          <w:rFonts w:ascii="Times New Roman" w:hAnsi="Times New Roman" w:cs="Times New Roman"/>
          <w:i/>
        </w:rPr>
        <w:t>лет и старше</w:t>
      </w:r>
      <w:r>
        <w:rPr>
          <w:rFonts w:ascii="Times New Roman" w:hAnsi="Times New Roman" w:cs="Times New Roman"/>
          <w:i/>
        </w:rPr>
        <w:t>,</w:t>
      </w:r>
      <w:r w:rsidRPr="00F5543B">
        <w:rPr>
          <w:rFonts w:ascii="Times New Roman" w:hAnsi="Times New Roman" w:cs="Times New Roman"/>
          <w:i/>
        </w:rPr>
        <w:t xml:space="preserve"> использующих Интернет</w:t>
      </w:r>
      <w:r w:rsidRPr="003B7C0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 течение года, соответствующей группы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9"/>
        <w:gridCol w:w="1362"/>
        <w:gridCol w:w="1415"/>
        <w:gridCol w:w="1271"/>
        <w:gridCol w:w="1128"/>
        <w:gridCol w:w="1274"/>
      </w:tblGrid>
      <w:tr w:rsidR="004B65BE" w:rsidRPr="00F5543B" w14:paraId="3C89EE6F" w14:textId="77777777" w:rsidTr="0082591D">
        <w:trPr>
          <w:trHeight w:val="278"/>
          <w:tblHeader/>
        </w:trPr>
        <w:tc>
          <w:tcPr>
            <w:tcW w:w="21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1E4AA8" w14:textId="77777777" w:rsidR="004B65BE" w:rsidRPr="00F5543B" w:rsidRDefault="004B65BE" w:rsidP="0082591D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0605" w14:textId="77777777" w:rsidR="004B65BE" w:rsidRPr="00F5543B" w:rsidRDefault="004B65BE" w:rsidP="0082591D">
            <w:pPr>
              <w:spacing w:line="26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B260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4B65BE" w:rsidRPr="00F5543B" w14:paraId="1B05F157" w14:textId="77777777" w:rsidTr="0082591D">
        <w:trPr>
          <w:trHeight w:val="867"/>
          <w:tblHeader/>
        </w:trPr>
        <w:tc>
          <w:tcPr>
            <w:tcW w:w="211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28CF5EA" w14:textId="77777777" w:rsidR="004B65BE" w:rsidRPr="00F5543B" w:rsidRDefault="004B65BE" w:rsidP="0082591D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C077" w14:textId="77777777" w:rsidR="004B65BE" w:rsidRPr="00F5543B" w:rsidRDefault="004B65BE" w:rsidP="0082591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6061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7090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F997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EF3" w14:textId="77777777" w:rsidR="004B65BE" w:rsidRPr="00F5543B" w:rsidRDefault="00385585" w:rsidP="0082591D">
            <w:pPr>
              <w:spacing w:line="260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="004B65BE" w:rsidRPr="00F5543B">
              <w:rPr>
                <w:i/>
                <w:color w:val="000000"/>
                <w:sz w:val="26"/>
                <w:szCs w:val="26"/>
              </w:rPr>
              <w:t>редне</w:t>
            </w:r>
            <w:r>
              <w:rPr>
                <w:i/>
                <w:color w:val="000000"/>
                <w:sz w:val="26"/>
                <w:szCs w:val="26"/>
              </w:rPr>
              <w:t xml:space="preserve">е </w:t>
            </w:r>
            <w:r w:rsidR="004B65BE">
              <w:rPr>
                <w:i/>
                <w:color w:val="000000"/>
                <w:sz w:val="26"/>
                <w:szCs w:val="26"/>
              </w:rPr>
              <w:t>общее</w:t>
            </w:r>
            <w:r w:rsidR="004B65BE"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29DA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677C" w14:textId="77777777" w:rsidR="004B65BE" w:rsidRPr="00F5543B" w:rsidRDefault="004B65BE" w:rsidP="0082591D">
            <w:pPr>
              <w:spacing w:line="260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4E31D1" w:rsidRPr="00F5543B" w14:paraId="5FA35540" w14:textId="77777777" w:rsidTr="00E5649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62A8" w14:textId="77777777" w:rsidR="004E31D1" w:rsidRPr="00C15A3B" w:rsidRDefault="004E31D1" w:rsidP="004E31D1">
            <w:pPr>
              <w:pStyle w:val="25"/>
              <w:spacing w:before="120" w:line="240" w:lineRule="exact"/>
              <w:rPr>
                <w:sz w:val="26"/>
                <w:szCs w:val="26"/>
              </w:rPr>
            </w:pPr>
            <w:r w:rsidRPr="00C15A3B">
              <w:rPr>
                <w:sz w:val="26"/>
                <w:szCs w:val="26"/>
              </w:rPr>
              <w:t>Проблемы (угрозы) информационной</w:t>
            </w:r>
            <w:r>
              <w:rPr>
                <w:sz w:val="26"/>
                <w:szCs w:val="26"/>
              </w:rPr>
              <w:t xml:space="preserve"> </w:t>
            </w:r>
            <w:r w:rsidRPr="00C15A3B">
              <w:rPr>
                <w:sz w:val="26"/>
                <w:szCs w:val="26"/>
              </w:rPr>
              <w:t xml:space="preserve"> безопасности за последние</w:t>
            </w:r>
            <w:r w:rsidRPr="004E31D1">
              <w:rPr>
                <w:sz w:val="26"/>
                <w:szCs w:val="26"/>
              </w:rPr>
              <w:t xml:space="preserve"> </w:t>
            </w:r>
            <w:r w:rsidRPr="00C15A3B">
              <w:rPr>
                <w:sz w:val="26"/>
                <w:szCs w:val="26"/>
              </w:rPr>
              <w:t>12 месяце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AEE2" w14:textId="77777777" w:rsidR="004E31D1" w:rsidRPr="00B917BF" w:rsidRDefault="004E31D1" w:rsidP="008259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E480" w14:textId="77777777" w:rsidR="004E31D1" w:rsidRPr="00B917BF" w:rsidRDefault="004E31D1" w:rsidP="008259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D885" w14:textId="77777777" w:rsidR="004E31D1" w:rsidRPr="00B917BF" w:rsidRDefault="004E31D1" w:rsidP="008259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2DDF" w14:textId="77777777" w:rsidR="004E31D1" w:rsidRPr="00B917BF" w:rsidRDefault="004E31D1" w:rsidP="008259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AFC3" w14:textId="77777777" w:rsidR="004E31D1" w:rsidRPr="00B917BF" w:rsidRDefault="004E31D1" w:rsidP="008259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871B" w14:textId="77777777" w:rsidR="004E31D1" w:rsidRPr="00B917BF" w:rsidRDefault="004E31D1" w:rsidP="008259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0AA5" w14:textId="77777777" w:rsidR="004E31D1" w:rsidRPr="00B917BF" w:rsidRDefault="004E31D1" w:rsidP="0082591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13DE9" w:rsidRPr="00713DE9" w14:paraId="4AF1CF01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504" w14:textId="77777777" w:rsidR="00713DE9" w:rsidRPr="00713DE9" w:rsidRDefault="00713DE9" w:rsidP="00713DE9">
            <w:pPr>
              <w:pStyle w:val="25"/>
              <w:spacing w:line="300" w:lineRule="exact"/>
              <w:ind w:left="113" w:right="-107"/>
              <w:rPr>
                <w:sz w:val="26"/>
                <w:szCs w:val="26"/>
              </w:rPr>
            </w:pPr>
            <w:r w:rsidRPr="00713DE9">
              <w:rPr>
                <w:sz w:val="26"/>
                <w:szCs w:val="26"/>
              </w:rPr>
              <w:t>заражение вирусами, что привело к потере информации и/или времени на их удаление вирусные ата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28FB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1DAB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05F6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4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63DD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09A6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0285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5A4C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713DE9" w:rsidRPr="00713DE9" w14:paraId="4E1D3C95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3873" w14:textId="77777777" w:rsidR="00713DE9" w:rsidRPr="00713DE9" w:rsidRDefault="00713DE9" w:rsidP="00713DE9">
            <w:pPr>
              <w:pStyle w:val="25"/>
              <w:spacing w:line="300" w:lineRule="exact"/>
              <w:ind w:left="113"/>
              <w:rPr>
                <w:sz w:val="26"/>
                <w:szCs w:val="26"/>
              </w:rPr>
            </w:pPr>
            <w:r w:rsidRPr="00713DE9">
              <w:rPr>
                <w:sz w:val="26"/>
                <w:szCs w:val="26"/>
              </w:rPr>
              <w:t>несанкционированный доступ к Вашему устройству, информационным ресурсам, информационным система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5A83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190C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7.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C9CF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EC21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9756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A6EB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55C5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713DE9" w:rsidRPr="00713DE9" w14:paraId="22DF9EFF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0E0C" w14:textId="77777777" w:rsidR="00713DE9" w:rsidRPr="00713DE9" w:rsidRDefault="00713DE9" w:rsidP="00713DE9">
            <w:pPr>
              <w:spacing w:line="300" w:lineRule="exact"/>
              <w:ind w:left="113"/>
              <w:rPr>
                <w:sz w:val="26"/>
                <w:szCs w:val="26"/>
              </w:rPr>
            </w:pPr>
            <w:r w:rsidRPr="00713DE9">
              <w:rPr>
                <w:sz w:val="26"/>
                <w:szCs w:val="26"/>
              </w:rPr>
              <w:t>несанкционированная рассылка (спа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CE1B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5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C34B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7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D3C9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7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A10E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6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8A86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0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1B03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3.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FDE2" w14:textId="77777777" w:rsidR="00713DE9" w:rsidRPr="00713DE9" w:rsidRDefault="00713DE9" w:rsidP="00713DE9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3.9</w:t>
            </w:r>
          </w:p>
        </w:tc>
      </w:tr>
      <w:tr w:rsidR="00713DE9" w:rsidRPr="00F5543B" w14:paraId="1BBEDE05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295" w14:textId="77777777" w:rsidR="00713DE9" w:rsidRPr="00713DE9" w:rsidRDefault="00713DE9" w:rsidP="00A821E7">
            <w:pPr>
              <w:spacing w:line="310" w:lineRule="exact"/>
              <w:ind w:left="113" w:firstLine="29"/>
              <w:rPr>
                <w:sz w:val="26"/>
                <w:szCs w:val="26"/>
              </w:rPr>
            </w:pPr>
            <w:r w:rsidRPr="00713DE9">
              <w:rPr>
                <w:sz w:val="26"/>
                <w:szCs w:val="26"/>
              </w:rPr>
              <w:t xml:space="preserve">получение по электронной почте мошеннических писем с просьбой выслать персональные данные (например, логин и пароль для доступа </w:t>
            </w:r>
            <w:r w:rsidRPr="00713DE9">
              <w:rPr>
                <w:sz w:val="26"/>
                <w:szCs w:val="26"/>
              </w:rPr>
              <w:br/>
              <w:t>к учетной записи, паспортные данные, реквизиты банковской карты и т.п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15F0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831C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AABB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8E72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5BF7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078B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403A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713DE9" w:rsidRPr="00F5543B" w14:paraId="332F3946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1D7E" w14:textId="77777777" w:rsidR="00713DE9" w:rsidRPr="00713DE9" w:rsidRDefault="00713DE9" w:rsidP="00A821E7">
            <w:pPr>
              <w:spacing w:line="310" w:lineRule="exact"/>
              <w:ind w:left="113" w:firstLine="29"/>
              <w:rPr>
                <w:sz w:val="26"/>
                <w:szCs w:val="26"/>
              </w:rPr>
            </w:pPr>
            <w:r w:rsidRPr="00713DE9">
              <w:rPr>
                <w:sz w:val="26"/>
                <w:szCs w:val="26"/>
              </w:rPr>
              <w:t>перенаправление на фальшивые сайты с просьбой указать персональные данные (например, логин и пароль для доступа к учетной записи, паспортные данные, реквизиты банковской карты и т.п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1CAD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F1A3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DD6B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3E97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1633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7939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394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713DE9" w:rsidRPr="00F5543B" w14:paraId="690ED567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C89" w14:textId="77777777" w:rsidR="00713DE9" w:rsidRPr="00F5543B" w:rsidRDefault="00713DE9" w:rsidP="00A821E7">
            <w:pPr>
              <w:spacing w:line="310" w:lineRule="exact"/>
              <w:ind w:left="113" w:firstLine="29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DFE5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4303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967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4A6A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8492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BA7D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4B84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713DE9" w:rsidRPr="00F5543B" w14:paraId="0D1CEE1B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B113" w14:textId="77777777" w:rsidR="00713DE9" w:rsidRPr="001A09AA" w:rsidRDefault="00713DE9" w:rsidP="00A821E7">
            <w:pPr>
              <w:spacing w:line="310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1A09AA">
              <w:rPr>
                <w:color w:val="000000"/>
                <w:sz w:val="26"/>
                <w:szCs w:val="26"/>
              </w:rPr>
              <w:t>хищение денежных средст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31F0BE2" w14:textId="77777777" w:rsidR="00713DE9" w:rsidRPr="00C15A3B" w:rsidRDefault="00713DE9" w:rsidP="00A821E7">
            <w:pPr>
              <w:spacing w:line="310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1A09AA">
              <w:rPr>
                <w:color w:val="000000"/>
                <w:sz w:val="26"/>
                <w:szCs w:val="26"/>
              </w:rPr>
              <w:t>или персональных данны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98D1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8136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EC0D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9D3F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2A4B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3FC2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DE6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713DE9" w:rsidRPr="00F5543B" w14:paraId="24D0FE18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492" w14:textId="77777777" w:rsidR="00713DE9" w:rsidRPr="00F5543B" w:rsidRDefault="00713DE9" w:rsidP="00A821E7">
            <w:pPr>
              <w:spacing w:line="310" w:lineRule="exact"/>
              <w:ind w:left="113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е сталкивался с такими проблемами (угрозам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68D0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69.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A9E2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68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3764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66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CD92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65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368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75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ABE3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75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DFB5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78.1</w:t>
            </w:r>
          </w:p>
        </w:tc>
      </w:tr>
      <w:tr w:rsidR="00713DE9" w:rsidRPr="00F5543B" w14:paraId="1C796E3A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A24F" w14:textId="77777777" w:rsidR="00713DE9" w:rsidRPr="007B706F" w:rsidRDefault="00713DE9" w:rsidP="00A821E7">
            <w:pPr>
              <w:pStyle w:val="a9"/>
              <w:spacing w:before="60" w:beforeAutospacing="0" w:after="0" w:afterAutospacing="0" w:line="310" w:lineRule="exact"/>
              <w:jc w:val="both"/>
              <w:rPr>
                <w:color w:val="000000"/>
                <w:sz w:val="26"/>
                <w:szCs w:val="26"/>
              </w:rPr>
            </w:pPr>
            <w:r w:rsidRPr="007B706F">
              <w:rPr>
                <w:rFonts w:ascii="Times New Roman" w:hAnsi="Times New Roman" w:cs="Times New Roman"/>
                <w:sz w:val="26"/>
                <w:szCs w:val="26"/>
              </w:rPr>
              <w:t>Использование средств защиты информации при использовании сети Интернет</w:t>
            </w:r>
            <w:r w:rsidRPr="007B706F">
              <w:t xml:space="preserve"> </w:t>
            </w:r>
            <w:r w:rsidRPr="007B706F">
              <w:rPr>
                <w:rFonts w:ascii="Times New Roman" w:hAnsi="Times New Roman" w:cs="Times New Roman"/>
                <w:sz w:val="26"/>
                <w:szCs w:val="26"/>
              </w:rPr>
              <w:t>за последние 12 месяц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5E09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2EA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8DAC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E409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2455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9C68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1F38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13DE9" w:rsidRPr="00F5543B" w14:paraId="31323C59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7A76" w14:textId="77777777" w:rsidR="00713DE9" w:rsidRPr="00F5543B" w:rsidRDefault="00713DE9" w:rsidP="00A821E7">
            <w:pPr>
              <w:spacing w:line="310" w:lineRule="exact"/>
              <w:ind w:left="142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нтивирус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0770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57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3638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70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D6B6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57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F23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49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EEC3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53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61B8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41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9021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62.2</w:t>
            </w:r>
          </w:p>
        </w:tc>
      </w:tr>
      <w:tr w:rsidR="00713DE9" w:rsidRPr="00F5543B" w14:paraId="023981F5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ED8F" w14:textId="77777777" w:rsidR="00713DE9" w:rsidRPr="00F5543B" w:rsidRDefault="00713DE9" w:rsidP="00A821E7">
            <w:pPr>
              <w:spacing w:line="310" w:lineRule="exact"/>
              <w:ind w:left="142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нтиспамовые фильтр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6EE0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23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5ED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8.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50CA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5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3F8F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1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1343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7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C1A9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4.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65D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1.7</w:t>
            </w:r>
          </w:p>
        </w:tc>
      </w:tr>
      <w:tr w:rsidR="00713DE9" w:rsidRPr="00F5543B" w14:paraId="5474710C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399E" w14:textId="77777777" w:rsidR="00713DE9" w:rsidRPr="00F5543B" w:rsidRDefault="00713DE9" w:rsidP="00A821E7">
            <w:pPr>
              <w:spacing w:line="310" w:lineRule="exact"/>
              <w:ind w:left="142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5A47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401E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8F12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8D04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A66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7522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8566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713DE9" w:rsidRPr="00F5543B" w14:paraId="20C7492C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AEC8" w14:textId="77777777" w:rsidR="00713DE9" w:rsidRPr="00F5543B" w:rsidRDefault="00713DE9" w:rsidP="00A821E7">
            <w:pPr>
              <w:spacing w:line="310" w:lineRule="exac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804A61">
              <w:rPr>
                <w:color w:val="000000"/>
                <w:sz w:val="26"/>
                <w:szCs w:val="26"/>
              </w:rPr>
              <w:t>рименение отечественных средств защиты информации при использовании сети Интер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E4D5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56.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7F5E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69.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17A2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58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7D9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48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E3BD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49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AF1D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C347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62.2</w:t>
            </w:r>
          </w:p>
        </w:tc>
      </w:tr>
      <w:tr w:rsidR="00713DE9" w:rsidRPr="00F5543B" w14:paraId="49CBA330" w14:textId="77777777" w:rsidTr="00713DE9">
        <w:trPr>
          <w:trHeight w:val="362"/>
        </w:trPr>
        <w:tc>
          <w:tcPr>
            <w:tcW w:w="2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D050" w14:textId="77777777" w:rsidR="00713DE9" w:rsidRPr="00F5543B" w:rsidRDefault="00713DE9" w:rsidP="00A821E7">
            <w:pPr>
              <w:spacing w:line="310" w:lineRule="exact"/>
              <w:ind w:left="142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е использую средства защи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50CD" w14:textId="77777777" w:rsidR="00713DE9" w:rsidRPr="00210D3F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210D3F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83BE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9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DD80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4A4B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28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146F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34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C375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32.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573E" w14:textId="77777777" w:rsidR="00713DE9" w:rsidRPr="00713DE9" w:rsidRDefault="00713DE9" w:rsidP="00A821E7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713DE9">
              <w:rPr>
                <w:color w:val="000000"/>
                <w:sz w:val="26"/>
                <w:szCs w:val="26"/>
              </w:rPr>
              <w:t>17.7</w:t>
            </w:r>
          </w:p>
        </w:tc>
      </w:tr>
    </w:tbl>
    <w:p w14:paraId="24405516" w14:textId="77777777" w:rsidR="00A759E8" w:rsidRDefault="008B2CB2" w:rsidP="006374A3">
      <w:pPr>
        <w:pStyle w:val="a9"/>
        <w:pageBreakBefore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759E8" w:rsidRPr="00F5543B">
        <w:rPr>
          <w:rFonts w:ascii="Times New Roman" w:hAnsi="Times New Roman" w:cs="Times New Roman"/>
          <w:sz w:val="28"/>
          <w:szCs w:val="28"/>
        </w:rPr>
        <w:t>СПОЛЬЗОВАНИЕ НАСЕЛЕНИЕМ СЕТИ ИНТЕРНЕТ ДЛЯ ЗАКАЗОВ ТОВАРОВ И (ИЛИ) УСЛУГ</w:t>
      </w:r>
    </w:p>
    <w:p w14:paraId="530CEF01" w14:textId="77777777" w:rsidR="00DE7037" w:rsidRPr="00F5543B" w:rsidRDefault="00B4287B" w:rsidP="002F5DE7">
      <w:pPr>
        <w:pStyle w:val="a9"/>
        <w:spacing w:before="120" w:beforeAutospacing="0" w:after="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спользующая Интернет для заказа товаров или услуг</w:t>
      </w:r>
      <w:r w:rsidR="00C414B3">
        <w:rPr>
          <w:rFonts w:ascii="Times New Roman" w:hAnsi="Times New Roman" w:cs="Times New Roman"/>
          <w:b/>
          <w:sz w:val="28"/>
          <w:szCs w:val="28"/>
        </w:rPr>
        <w:t>,</w:t>
      </w:r>
      <w:r w:rsidR="00DE7037" w:rsidRPr="00F5543B">
        <w:rPr>
          <w:rFonts w:ascii="Times New Roman" w:hAnsi="Times New Roman" w:cs="Times New Roman"/>
          <w:b/>
          <w:sz w:val="28"/>
          <w:szCs w:val="28"/>
        </w:rPr>
        <w:t xml:space="preserve"> по месту поселения и полу</w:t>
      </w:r>
    </w:p>
    <w:p w14:paraId="3239D42D" w14:textId="77777777" w:rsidR="003B7C02" w:rsidRPr="00F5543B" w:rsidRDefault="003B7C02" w:rsidP="002F5DE7">
      <w:pPr>
        <w:pStyle w:val="a9"/>
        <w:spacing w:before="60" w:beforeAutospacing="0" w:after="0" w:afterAutospacing="0" w:line="24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 w:rsidR="00BC3DB6">
        <w:rPr>
          <w:rFonts w:ascii="Times New Roman" w:hAnsi="Times New Roman" w:cs="Times New Roman"/>
          <w:i/>
        </w:rPr>
        <w:t xml:space="preserve"> </w:t>
      </w:r>
      <w:r w:rsidR="00BC3DB6" w:rsidRPr="00BC3DB6">
        <w:rPr>
          <w:rFonts w:ascii="Times New Roman" w:hAnsi="Times New Roman" w:cs="Times New Roman"/>
          <w:i/>
        </w:rPr>
        <w:t xml:space="preserve">15 </w:t>
      </w:r>
      <w:r w:rsidR="00BC3DB6">
        <w:rPr>
          <w:rFonts w:ascii="Times New Roman" w:hAnsi="Times New Roman" w:cs="Times New Roman"/>
          <w:i/>
        </w:rPr>
        <w:t>лет и старше</w:t>
      </w:r>
      <w:r w:rsidR="000834B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соответствующей группы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993"/>
        <w:gridCol w:w="993"/>
        <w:gridCol w:w="992"/>
        <w:gridCol w:w="944"/>
        <w:gridCol w:w="944"/>
        <w:gridCol w:w="944"/>
        <w:gridCol w:w="944"/>
        <w:gridCol w:w="944"/>
        <w:gridCol w:w="947"/>
      </w:tblGrid>
      <w:tr w:rsidR="00B4287B" w:rsidRPr="00F5543B" w14:paraId="7FBD4ABC" w14:textId="77777777" w:rsidTr="00112C48">
        <w:tc>
          <w:tcPr>
            <w:tcW w:w="20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A1E1" w14:textId="77777777" w:rsidR="00B4287B" w:rsidRPr="00F5543B" w:rsidRDefault="00B4287B" w:rsidP="006A1A89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2548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E67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57B1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4E5B6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в местности</w:t>
            </w:r>
          </w:p>
        </w:tc>
      </w:tr>
      <w:tr w:rsidR="00B4287B" w:rsidRPr="00F5543B" w14:paraId="6A449EDD" w14:textId="77777777" w:rsidTr="00112C48"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036A" w14:textId="77777777" w:rsidR="00B4287B" w:rsidRPr="00F5543B" w:rsidRDefault="00B4287B" w:rsidP="006A1A89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A963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176D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8FFB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2C9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68AB8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сельской</w:t>
            </w:r>
          </w:p>
        </w:tc>
      </w:tr>
      <w:tr w:rsidR="00B4287B" w:rsidRPr="00F5543B" w14:paraId="61F965EF" w14:textId="77777777" w:rsidTr="00B77FE5">
        <w:tc>
          <w:tcPr>
            <w:tcW w:w="2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854F" w14:textId="77777777" w:rsidR="00B4287B" w:rsidRPr="00F5543B" w:rsidRDefault="00B4287B" w:rsidP="006A1A89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1FA9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68D2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C46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04CF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48B3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CA26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0CD0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6EE4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FE6E2" w14:textId="77777777" w:rsidR="00B4287B" w:rsidRPr="00104E46" w:rsidRDefault="00B4287B" w:rsidP="006A1A89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</w:tr>
      <w:tr w:rsidR="000C184E" w:rsidRPr="00F5543B" w14:paraId="09335F11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6900" w14:textId="77777777" w:rsidR="000C184E" w:rsidRPr="00F5543B" w:rsidRDefault="000C184E" w:rsidP="00D0214C">
            <w:pPr>
              <w:pStyle w:val="25"/>
              <w:spacing w:before="120" w:line="250" w:lineRule="exact"/>
              <w:ind w:right="-107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Всего совершали покупки через Интернет</w:t>
            </w:r>
            <w:r>
              <w:rPr>
                <w:sz w:val="26"/>
                <w:szCs w:val="26"/>
              </w:rPr>
              <w:br/>
              <w:t>за последние 12 месяцев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036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A7E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1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9A0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5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4A5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5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EE7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4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8B1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5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0526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5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310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1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802E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9.1</w:t>
            </w:r>
          </w:p>
        </w:tc>
      </w:tr>
      <w:tr w:rsidR="000C184E" w:rsidRPr="00F5543B" w14:paraId="464DAEFD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B3D2" w14:textId="77777777" w:rsidR="000C184E" w:rsidRPr="00F5543B" w:rsidRDefault="000C184E" w:rsidP="00D0214C">
            <w:pPr>
              <w:pStyle w:val="25"/>
              <w:spacing w:line="250" w:lineRule="exact"/>
              <w:ind w:left="113"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предметы домашнего обиход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2BF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C6A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78B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D6F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4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0E2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1BF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2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EF5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5B7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07622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6</w:t>
            </w:r>
          </w:p>
        </w:tc>
      </w:tr>
      <w:tr w:rsidR="006B21AD" w:rsidRPr="00F5543B" w14:paraId="7683607C" w14:textId="77777777" w:rsidTr="006B21AD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EF8F" w14:textId="77777777" w:rsidR="006B21AD" w:rsidRPr="00F5543B" w:rsidRDefault="006B21AD" w:rsidP="00D0214C">
            <w:pPr>
              <w:spacing w:line="250" w:lineRule="exact"/>
              <w:ind w:left="113"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медицинские товары (лекарства и т.п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1E02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237E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80C7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24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0A43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20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A07B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5724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29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CC5B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9574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C472C" w14:textId="77777777" w:rsidR="006B21AD" w:rsidRPr="006B21AD" w:rsidRDefault="006B21AD" w:rsidP="006B21AD">
            <w:pPr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8.3</w:t>
            </w:r>
          </w:p>
        </w:tc>
      </w:tr>
      <w:tr w:rsidR="000C184E" w:rsidRPr="00F5543B" w14:paraId="7DE86F58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7ED7" w14:textId="77777777" w:rsidR="000C184E" w:rsidRPr="00D0214C" w:rsidRDefault="000C184E" w:rsidP="00D0214C">
            <w:pPr>
              <w:spacing w:line="250" w:lineRule="exact"/>
              <w:ind w:left="113" w:right="-108" w:firstLine="29"/>
              <w:rPr>
                <w:sz w:val="26"/>
                <w:szCs w:val="26"/>
              </w:rPr>
            </w:pPr>
            <w:r w:rsidRPr="00D0214C">
              <w:rPr>
                <w:sz w:val="26"/>
                <w:szCs w:val="26"/>
              </w:rPr>
              <w:t>фильм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97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AE0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9B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C76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CCA6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D22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1F7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14B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2DB79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0</w:t>
            </w:r>
          </w:p>
        </w:tc>
      </w:tr>
      <w:tr w:rsidR="000C184E" w:rsidRPr="00F5543B" w14:paraId="5519B873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8737" w14:textId="77777777" w:rsidR="000C184E" w:rsidRPr="00D0214C" w:rsidRDefault="000C184E" w:rsidP="00D0214C">
            <w:pPr>
              <w:spacing w:line="25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D0214C">
              <w:rPr>
                <w:sz w:val="26"/>
                <w:szCs w:val="26"/>
              </w:rPr>
              <w:t>музы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39C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3C6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804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D7C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A90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62C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BE0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892E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D5689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2</w:t>
            </w:r>
          </w:p>
        </w:tc>
      </w:tr>
      <w:tr w:rsidR="000C184E" w:rsidRPr="00F5543B" w14:paraId="1DFA3EB8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06F1" w14:textId="77777777" w:rsidR="000C184E" w:rsidRPr="00F5543B" w:rsidRDefault="000C184E" w:rsidP="00D0214C">
            <w:pPr>
              <w:spacing w:line="25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книги, журналы, газеты (в т.ч. электронные и т.п.)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2C5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92F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343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396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4EA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50E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BD6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EC7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57238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3</w:t>
            </w:r>
          </w:p>
        </w:tc>
      </w:tr>
      <w:tr w:rsidR="000C184E" w:rsidRPr="00F5543B" w14:paraId="3F8AEEB3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E26D" w14:textId="77777777" w:rsidR="000C184E" w:rsidRPr="00F5543B" w:rsidRDefault="000C184E" w:rsidP="00D0214C">
            <w:pPr>
              <w:spacing w:line="25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дежда, обувь, спорт</w:t>
            </w:r>
            <w:r>
              <w:rPr>
                <w:color w:val="000000"/>
                <w:sz w:val="26"/>
                <w:szCs w:val="26"/>
              </w:rPr>
              <w:t>товар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315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1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890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0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B50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607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E69E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4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064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B0B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3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88A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F7A53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0.7</w:t>
            </w:r>
          </w:p>
        </w:tc>
      </w:tr>
      <w:tr w:rsidR="000C184E" w:rsidRPr="00F5543B" w14:paraId="71FB625A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2530" w14:textId="77777777" w:rsidR="000C184E" w:rsidRPr="00F5543B" w:rsidRDefault="000C184E" w:rsidP="00D0214C">
            <w:pPr>
              <w:spacing w:line="25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видеоигры и их обновлен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8C4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A5CB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103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2C6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5EA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14B7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7C3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E13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6BA07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6</w:t>
            </w:r>
          </w:p>
        </w:tc>
      </w:tr>
      <w:tr w:rsidR="000C184E" w:rsidRPr="00F5543B" w14:paraId="7331E620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F4B" w14:textId="77777777" w:rsidR="000C184E" w:rsidRPr="00F5543B" w:rsidRDefault="000C184E" w:rsidP="00D0214C">
            <w:pPr>
              <w:spacing w:line="25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телекоммуникационные услуги (телевидение, услуги по доступу к Интернет, сотовая связь и т.д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CFF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09E7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AE3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893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BC67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B40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418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78D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7591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3</w:t>
            </w:r>
          </w:p>
        </w:tc>
      </w:tr>
      <w:tr w:rsidR="000C184E" w:rsidRPr="00F5543B" w14:paraId="5C08BBA1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55DB" w14:textId="77777777" w:rsidR="000C184E" w:rsidRPr="00F5543B" w:rsidRDefault="000C184E" w:rsidP="00D0214C">
            <w:pPr>
              <w:spacing w:line="25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Pr="000C184E">
              <w:rPr>
                <w:color w:val="000000"/>
                <w:sz w:val="26"/>
                <w:szCs w:val="26"/>
              </w:rPr>
              <w:t>инансовые продукты и (или) услуги (банковские услуги, кредиты, вклады, услуги страхования, операции с акциями и иными ценными бумагами и т</w:t>
            </w:r>
            <w:r>
              <w:rPr>
                <w:color w:val="000000"/>
                <w:sz w:val="26"/>
                <w:szCs w:val="26"/>
              </w:rPr>
              <w:t>.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92B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6BD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D5E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BA5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76C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6C0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2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39C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D90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68581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0</w:t>
            </w:r>
          </w:p>
        </w:tc>
      </w:tr>
      <w:tr w:rsidR="000C184E" w:rsidRPr="00F5543B" w14:paraId="5B05C39A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F5B0" w14:textId="77777777" w:rsidR="000C184E" w:rsidRPr="00F5543B" w:rsidRDefault="000C184E" w:rsidP="00D0214C">
            <w:pPr>
              <w:spacing w:line="25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B916F1">
              <w:rPr>
                <w:color w:val="000000"/>
                <w:sz w:val="26"/>
                <w:szCs w:val="26"/>
              </w:rPr>
              <w:t>илеты на развлекательные мероприятия (концерты, театр, спортивные соревнования и др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57D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03C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1BB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682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C756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3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EB0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917B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E8E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7CFD1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.1</w:t>
            </w:r>
          </w:p>
        </w:tc>
      </w:tr>
      <w:tr w:rsidR="000C184E" w:rsidRPr="00F5543B" w14:paraId="32AB8C99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D4E6" w14:textId="77777777" w:rsidR="000C184E" w:rsidRPr="00F5543B" w:rsidRDefault="000C184E" w:rsidP="00D0214C">
            <w:pPr>
              <w:spacing w:line="25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услуги, связанные с организацией путешествий</w:t>
            </w:r>
            <w:r w:rsidRPr="00F5543B">
              <w:rPr>
                <w:color w:val="000000"/>
                <w:sz w:val="26"/>
                <w:szCs w:val="26"/>
              </w:rPr>
              <w:br/>
              <w:t>(билеты, гостиницы, транспорт и др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28E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622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772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B62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EFF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F11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935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1D5E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4A7D0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1</w:t>
            </w:r>
          </w:p>
        </w:tc>
      </w:tr>
      <w:tr w:rsidR="008C065E" w:rsidRPr="00F5543B" w14:paraId="25725286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AA9C" w14:textId="77777777" w:rsidR="008C065E" w:rsidRPr="00F5543B" w:rsidRDefault="008C065E" w:rsidP="00D0214C">
            <w:pPr>
              <w:spacing w:line="250" w:lineRule="exact"/>
              <w:ind w:right="-107"/>
              <w:jc w:val="both"/>
              <w:rPr>
                <w:color w:val="000000"/>
                <w:sz w:val="26"/>
                <w:szCs w:val="26"/>
              </w:rPr>
            </w:pPr>
            <w:r w:rsidRPr="008C065E">
              <w:rPr>
                <w:color w:val="000000"/>
                <w:sz w:val="26"/>
                <w:szCs w:val="26"/>
              </w:rPr>
              <w:t>Способы</w:t>
            </w:r>
            <w:r w:rsidRPr="00F5543B">
              <w:rPr>
                <w:color w:val="000000"/>
                <w:sz w:val="26"/>
                <w:szCs w:val="26"/>
              </w:rPr>
              <w:t xml:space="preserve"> оплаты товаров/услуг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2B7E" w14:textId="77777777" w:rsidR="008C065E" w:rsidRPr="006A1A89" w:rsidRDefault="008C065E" w:rsidP="006A1A89">
            <w:pPr>
              <w:spacing w:before="40"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4E53" w14:textId="77777777" w:rsidR="008C065E" w:rsidRPr="006A1A89" w:rsidRDefault="008C065E" w:rsidP="006A1A89">
            <w:pPr>
              <w:spacing w:before="40"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9FEA" w14:textId="77777777" w:rsidR="008C065E" w:rsidRPr="006A1A89" w:rsidRDefault="008C065E" w:rsidP="006A1A89">
            <w:pPr>
              <w:spacing w:before="40"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C513" w14:textId="77777777" w:rsidR="008C065E" w:rsidRPr="006A1A89" w:rsidRDefault="008C065E" w:rsidP="006A1A89">
            <w:pPr>
              <w:spacing w:before="40" w:line="260" w:lineRule="exact"/>
              <w:ind w:right="35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4769" w14:textId="77777777" w:rsidR="008C065E" w:rsidRPr="006A1A89" w:rsidRDefault="008C065E" w:rsidP="006A1A89">
            <w:pPr>
              <w:spacing w:before="40"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7B5B" w14:textId="77777777" w:rsidR="008C065E" w:rsidRPr="006A1A89" w:rsidRDefault="008C065E" w:rsidP="006A1A89">
            <w:pPr>
              <w:spacing w:before="40"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47C6" w14:textId="77777777" w:rsidR="008C065E" w:rsidRPr="006A1A89" w:rsidRDefault="008C065E" w:rsidP="006A1A89">
            <w:pPr>
              <w:spacing w:before="40"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381E" w14:textId="77777777" w:rsidR="008C065E" w:rsidRPr="006A1A89" w:rsidRDefault="008C065E" w:rsidP="006A1A89">
            <w:pPr>
              <w:spacing w:before="40" w:line="2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5B1CA" w14:textId="77777777" w:rsidR="008C065E" w:rsidRPr="006A1A89" w:rsidRDefault="008C065E" w:rsidP="006A1A89">
            <w:pPr>
              <w:spacing w:before="40" w:line="260" w:lineRule="exact"/>
              <w:ind w:right="94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0C184E" w:rsidRPr="00F5543B" w14:paraId="490D6EC4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A4BD" w14:textId="77777777" w:rsidR="000C184E" w:rsidRPr="00F5543B" w:rsidRDefault="000C184E" w:rsidP="00D0214C">
            <w:pPr>
              <w:spacing w:line="25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 помощью банковской карт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BA2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4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6B2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7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08AB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5CDE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7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74D6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F47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5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079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2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0D7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9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57881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5.8</w:t>
            </w:r>
          </w:p>
        </w:tc>
      </w:tr>
      <w:tr w:rsidR="000C184E" w:rsidRPr="00F5543B" w14:paraId="1C8F4E78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1D1" w14:textId="77777777" w:rsidR="000C184E" w:rsidRPr="00F5543B" w:rsidRDefault="000C184E" w:rsidP="00D0214C">
            <w:pPr>
              <w:spacing w:line="25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аличными по факту достав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E5E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E97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565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445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4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41B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560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6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6C77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D8F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07428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0</w:t>
            </w:r>
          </w:p>
        </w:tc>
      </w:tr>
      <w:tr w:rsidR="000C184E" w:rsidRPr="00F5543B" w14:paraId="2703E945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11E2" w14:textId="77777777" w:rsidR="000C184E" w:rsidRPr="00F5543B" w:rsidRDefault="000C184E" w:rsidP="00D0214C">
            <w:pPr>
              <w:spacing w:line="25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 счета</w:t>
            </w:r>
            <w:r w:rsidRPr="00F5543B">
              <w:rPr>
                <w:color w:val="000000"/>
                <w:sz w:val="26"/>
                <w:szCs w:val="26"/>
              </w:rPr>
              <w:t xml:space="preserve"> мобильного телеф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DF1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8D5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F79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8C7E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8FA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816A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A7B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A42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F513C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2</w:t>
            </w:r>
          </w:p>
        </w:tc>
      </w:tr>
      <w:tr w:rsidR="000C184E" w:rsidRPr="00F5543B" w14:paraId="2C6BA305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D634" w14:textId="77777777" w:rsidR="000C184E" w:rsidRPr="00F5543B" w:rsidRDefault="000C184E" w:rsidP="00D0214C">
            <w:pPr>
              <w:spacing w:line="25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через платежный терминал или банкома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767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6F9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E9F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A69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686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6C8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052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A286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A7B8D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.1</w:t>
            </w:r>
          </w:p>
        </w:tc>
      </w:tr>
      <w:tr w:rsidR="000C184E" w:rsidRPr="00F5543B" w14:paraId="26E63A22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BB27" w14:textId="77777777" w:rsidR="000C184E" w:rsidRPr="00F5543B" w:rsidRDefault="000C184E" w:rsidP="00D0214C">
            <w:pPr>
              <w:spacing w:line="25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в банковских отделения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93D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B22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A4B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CCF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7E6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7C6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262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882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CCA36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9</w:t>
            </w:r>
          </w:p>
        </w:tc>
      </w:tr>
      <w:tr w:rsidR="000C184E" w:rsidRPr="00F5543B" w14:paraId="1E0A6816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ECE3" w14:textId="77777777" w:rsidR="000C184E" w:rsidRPr="00F5543B" w:rsidRDefault="000C184E" w:rsidP="00D0214C">
            <w:pPr>
              <w:spacing w:line="25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в отделениях  Почты Росс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A5B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605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297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CE0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6A69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1AC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4B6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BBB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72B07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0.5</w:t>
            </w:r>
          </w:p>
        </w:tc>
      </w:tr>
      <w:tr w:rsidR="000C184E" w:rsidRPr="00F5543B" w14:paraId="6A4B4D76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E4D8" w14:textId="77777777" w:rsidR="000C184E" w:rsidRPr="00F5543B" w:rsidRDefault="000C184E" w:rsidP="00E51552">
            <w:pPr>
              <w:spacing w:line="25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8C065E">
              <w:rPr>
                <w:color w:val="000000"/>
                <w:sz w:val="26"/>
                <w:szCs w:val="26"/>
              </w:rPr>
              <w:t>урьерская доставка, доставка транспортной</w:t>
            </w:r>
            <w:r w:rsidR="006A1A89">
              <w:rPr>
                <w:color w:val="000000"/>
                <w:sz w:val="26"/>
                <w:szCs w:val="26"/>
              </w:rPr>
              <w:br/>
            </w:r>
            <w:r w:rsidRPr="008C065E">
              <w:rPr>
                <w:color w:val="000000"/>
                <w:sz w:val="26"/>
                <w:szCs w:val="26"/>
              </w:rPr>
              <w:t xml:space="preserve">компанией или </w:t>
            </w:r>
            <w:r w:rsidR="00E51552">
              <w:rPr>
                <w:color w:val="000000"/>
                <w:sz w:val="26"/>
                <w:szCs w:val="26"/>
              </w:rPr>
              <w:t>П</w:t>
            </w:r>
            <w:r w:rsidRPr="008C065E">
              <w:rPr>
                <w:color w:val="000000"/>
                <w:sz w:val="26"/>
                <w:szCs w:val="26"/>
              </w:rPr>
              <w:t>очтой Росс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E59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E73C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B06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3850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326D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3F8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2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5C1B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57A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314A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1.1</w:t>
            </w:r>
          </w:p>
        </w:tc>
      </w:tr>
      <w:tr w:rsidR="000C184E" w:rsidRPr="00F5543B" w14:paraId="22E2993D" w14:textId="77777777" w:rsidTr="006A1A89">
        <w:tc>
          <w:tcPr>
            <w:tcW w:w="2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9410" w14:textId="77777777" w:rsidR="000C184E" w:rsidRDefault="000C184E" w:rsidP="000C184E">
            <w:pPr>
              <w:spacing w:line="25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0C184E">
              <w:rPr>
                <w:color w:val="000000"/>
                <w:sz w:val="26"/>
                <w:szCs w:val="26"/>
              </w:rPr>
              <w:t xml:space="preserve">амовывоз из пункта продажи, пункта выдачи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0EBF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9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5C34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1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EDD1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5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324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3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E4D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2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13C5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4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5158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8293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C00092" w14:textId="77777777" w:rsidR="000C184E" w:rsidRPr="006A1A89" w:rsidRDefault="000C184E" w:rsidP="006A1A89">
            <w:pPr>
              <w:spacing w:line="260" w:lineRule="exact"/>
              <w:jc w:val="right"/>
              <w:rPr>
                <w:color w:val="000000"/>
                <w:sz w:val="26"/>
                <w:szCs w:val="26"/>
              </w:rPr>
            </w:pPr>
            <w:r w:rsidRPr="006A1A89">
              <w:rPr>
                <w:color w:val="000000"/>
                <w:sz w:val="26"/>
                <w:szCs w:val="26"/>
              </w:rPr>
              <w:t>14.8</w:t>
            </w:r>
          </w:p>
        </w:tc>
      </w:tr>
    </w:tbl>
    <w:p w14:paraId="6A1D757A" w14:textId="77777777" w:rsidR="00CD5ECD" w:rsidRPr="00F5543B" w:rsidRDefault="00CD5ECD" w:rsidP="003D720B">
      <w:pPr>
        <w:pStyle w:val="a9"/>
        <w:pageBreakBefore/>
        <w:spacing w:before="60" w:beforeAutospacing="0" w:after="0" w:afterAutospacing="0" w:line="33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использующая Интернет для заказа товаров или услуг, по возрастным группам</w:t>
      </w:r>
    </w:p>
    <w:p w14:paraId="0730ABA1" w14:textId="77777777" w:rsidR="000834BD" w:rsidRPr="00F5543B" w:rsidRDefault="000834BD" w:rsidP="003D720B">
      <w:pPr>
        <w:pStyle w:val="a9"/>
        <w:spacing w:before="60" w:beforeAutospacing="0" w:after="0" w:afterAutospacing="0" w:line="336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>
        <w:rPr>
          <w:rFonts w:ascii="Times New Roman" w:hAnsi="Times New Roman" w:cs="Times New Roman"/>
          <w:i/>
        </w:rPr>
        <w:t xml:space="preserve"> </w:t>
      </w:r>
      <w:r w:rsidRPr="00BC3DB6">
        <w:rPr>
          <w:rFonts w:ascii="Times New Roman" w:hAnsi="Times New Roman" w:cs="Times New Roman"/>
          <w:i/>
        </w:rPr>
        <w:t xml:space="preserve">15 </w:t>
      </w:r>
      <w:r>
        <w:rPr>
          <w:rFonts w:ascii="Times New Roman" w:hAnsi="Times New Roman" w:cs="Times New Roman"/>
          <w:i/>
        </w:rPr>
        <w:t>лет и старше  соответствующей группы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2F5DE7" w:rsidRPr="00F5543B" w14:paraId="4F53D29C" w14:textId="77777777" w:rsidTr="002F5DE7">
        <w:trPr>
          <w:trHeight w:val="325"/>
          <w:tblHeader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EF3" w14:textId="77777777" w:rsidR="002F5DE7" w:rsidRPr="00F5543B" w:rsidRDefault="002F5DE7" w:rsidP="003D720B">
            <w:pPr>
              <w:pStyle w:val="25"/>
              <w:spacing w:before="120" w:line="336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AAB6" w14:textId="77777777" w:rsidR="002F5DE7" w:rsidRPr="00104E46" w:rsidRDefault="002F5DE7" w:rsidP="003D720B">
            <w:pPr>
              <w:pStyle w:val="25"/>
              <w:spacing w:line="336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2DA76" w14:textId="77777777" w:rsidR="002F5DE7" w:rsidRPr="00104E46" w:rsidRDefault="002F5DE7" w:rsidP="003D720B">
            <w:pPr>
              <w:pStyle w:val="25"/>
              <w:spacing w:line="336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2F5DE7" w:rsidRPr="00F5543B" w14:paraId="5741A2E5" w14:textId="77777777" w:rsidTr="001F0910">
        <w:trPr>
          <w:trHeight w:val="626"/>
          <w:tblHeader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7A2B" w14:textId="77777777" w:rsidR="002F5DE7" w:rsidRPr="00F5543B" w:rsidRDefault="002F5DE7" w:rsidP="003D720B">
            <w:pPr>
              <w:pStyle w:val="25"/>
              <w:spacing w:before="120" w:line="336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B91C" w14:textId="77777777" w:rsidR="002F5DE7" w:rsidRPr="00104E46" w:rsidRDefault="002F5DE7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39D1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EE2C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19B9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C546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B399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ABA8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12EA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6E66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45A0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DA9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E1A67" w14:textId="77777777" w:rsidR="002F5DE7" w:rsidRPr="00104E46" w:rsidRDefault="002F5DE7" w:rsidP="003D720B">
            <w:pPr>
              <w:spacing w:line="336" w:lineRule="exact"/>
              <w:jc w:val="center"/>
              <w:rPr>
                <w:color w:val="000000"/>
                <w:sz w:val="26"/>
                <w:szCs w:val="26"/>
              </w:rPr>
            </w:pPr>
            <w:r w:rsidRPr="00104E46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7A91F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003F1" w14:textId="77777777" w:rsidR="002F5DE7" w:rsidRPr="00104E46" w:rsidRDefault="002F5DE7" w:rsidP="003D720B">
            <w:pPr>
              <w:spacing w:line="336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5-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3427" w14:textId="77777777" w:rsidR="002F5DE7" w:rsidRPr="00104E46" w:rsidRDefault="002F5DE7" w:rsidP="003D720B">
            <w:pPr>
              <w:spacing w:line="336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104E46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4B3E4F" w:rsidRPr="00F5543B" w14:paraId="6AEEDB31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063C" w14:textId="77777777" w:rsidR="004B3E4F" w:rsidRDefault="004B3E4F" w:rsidP="00014B99">
            <w:pPr>
              <w:pStyle w:val="25"/>
              <w:spacing w:before="100" w:line="340" w:lineRule="exact"/>
              <w:ind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Всего совершали покупки через</w:t>
            </w:r>
          </w:p>
          <w:p w14:paraId="50E2D382" w14:textId="77777777" w:rsidR="004B3E4F" w:rsidRPr="00F5543B" w:rsidRDefault="004B3E4F" w:rsidP="00014B99">
            <w:pPr>
              <w:pStyle w:val="25"/>
              <w:spacing w:line="340" w:lineRule="exact"/>
              <w:ind w:right="-107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 xml:space="preserve"> за последние 12 месяцев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0668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9801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1821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ABE9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08A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9DA6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BEF3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3B5B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EC0D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67F9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663E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8277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001E36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93C6BE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3C7204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5.5</w:t>
            </w:r>
          </w:p>
        </w:tc>
      </w:tr>
      <w:tr w:rsidR="001F0910" w:rsidRPr="002F5DE7" w14:paraId="34BE0620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DB89" w14:textId="77777777" w:rsidR="001F0910" w:rsidRPr="00F5543B" w:rsidRDefault="001F0910" w:rsidP="00014B99">
            <w:pPr>
              <w:pStyle w:val="25"/>
              <w:spacing w:line="340" w:lineRule="exact"/>
              <w:ind w:left="113"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предметы домашнего обиход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16F9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2022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6B62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3676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3EFD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2C87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0EDD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E344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7D45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AA8B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4E3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117FC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5F0A26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15112B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4095C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6</w:t>
            </w:r>
          </w:p>
        </w:tc>
      </w:tr>
      <w:tr w:rsidR="001F0910" w:rsidRPr="002F5DE7" w14:paraId="308B3C26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A82" w14:textId="77777777" w:rsidR="001F0910" w:rsidRPr="00F5543B" w:rsidRDefault="001F0910" w:rsidP="00014B99">
            <w:pPr>
              <w:spacing w:line="340" w:lineRule="exact"/>
              <w:ind w:left="113" w:right="-252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медицинские товары (лекарства </w:t>
            </w:r>
            <w:r w:rsidRPr="001F0910">
              <w:rPr>
                <w:spacing w:val="-12"/>
                <w:sz w:val="26"/>
                <w:szCs w:val="26"/>
              </w:rPr>
              <w:t>и т.п</w:t>
            </w:r>
            <w:r w:rsidRPr="001F0910">
              <w:rPr>
                <w:spacing w:val="-6"/>
                <w:sz w:val="26"/>
                <w:szCs w:val="26"/>
              </w:rPr>
              <w:t>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18F8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6B21AD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B2CA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E147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17D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6689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42CD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92AF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FFBD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F064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1A66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8E60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AD21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6B893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7ACA6F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B4CF8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1F0910" w:rsidRPr="002F5DE7" w14:paraId="6966E61A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552B" w14:textId="77777777" w:rsidR="001F0910" w:rsidRPr="00D0214C" w:rsidRDefault="001F0910" w:rsidP="00014B99">
            <w:pPr>
              <w:spacing w:line="340" w:lineRule="exact"/>
              <w:ind w:left="113" w:right="-108" w:firstLine="29"/>
              <w:rPr>
                <w:sz w:val="26"/>
                <w:szCs w:val="26"/>
              </w:rPr>
            </w:pPr>
            <w:r w:rsidRPr="00D0214C">
              <w:rPr>
                <w:sz w:val="26"/>
                <w:szCs w:val="26"/>
              </w:rPr>
              <w:t>фильм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4AE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8809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832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7C3B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A4D9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E244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FE7B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7BDD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CA30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8BD9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D9C6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3067E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0E129C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CA56B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92BCF0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6</w:t>
            </w:r>
          </w:p>
        </w:tc>
      </w:tr>
      <w:tr w:rsidR="001F0910" w:rsidRPr="002F5DE7" w14:paraId="6E40AB93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6603" w14:textId="77777777" w:rsidR="001F0910" w:rsidRPr="00D0214C" w:rsidRDefault="001F0910" w:rsidP="00014B99">
            <w:pPr>
              <w:spacing w:line="34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D0214C">
              <w:rPr>
                <w:sz w:val="26"/>
                <w:szCs w:val="26"/>
              </w:rPr>
              <w:t>музы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5084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A01C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28EF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6610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5CC9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7738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5DE8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80D2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D592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47B6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CC2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7A8793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AFD59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A2BF4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8FE493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0.8</w:t>
            </w:r>
          </w:p>
        </w:tc>
      </w:tr>
      <w:tr w:rsidR="001F0910" w:rsidRPr="002F5DE7" w14:paraId="13A34F29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0DE1" w14:textId="77777777" w:rsidR="001F0910" w:rsidRPr="00F5543B" w:rsidRDefault="001F0910" w:rsidP="00014B99">
            <w:pPr>
              <w:spacing w:line="34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ниги, журналы, газеты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 xml:space="preserve">(в т.ч. электронные и т.п.)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44BD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AB87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1B9B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E0AC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1EBF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4D5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04A7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478C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8746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51DC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3F10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30FFF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E9728C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DC0E38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1A5E5F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1F0910" w:rsidRPr="002F5DE7" w14:paraId="4C632B2C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99E7" w14:textId="77777777" w:rsidR="001F0910" w:rsidRPr="00F5543B" w:rsidRDefault="001F0910" w:rsidP="00014B99">
            <w:pPr>
              <w:spacing w:line="34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дежда, обувь, спорт</w:t>
            </w:r>
            <w:r>
              <w:rPr>
                <w:color w:val="000000"/>
                <w:sz w:val="26"/>
                <w:szCs w:val="26"/>
              </w:rPr>
              <w:t>това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3419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5C40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F3CA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85F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339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2623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02BA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76A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EF41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789D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FD5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D0F349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122658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55A3E3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7CEB7E" w14:textId="77777777" w:rsidR="001F0910" w:rsidRPr="004B3E4F" w:rsidRDefault="001F0910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2</w:t>
            </w:r>
          </w:p>
        </w:tc>
      </w:tr>
      <w:tr w:rsidR="004B3E4F" w:rsidRPr="002F5DE7" w14:paraId="735F3BD4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1998" w14:textId="77777777" w:rsidR="004B3E4F" w:rsidRPr="00F5543B" w:rsidRDefault="004B3E4F" w:rsidP="00014B99">
            <w:pPr>
              <w:spacing w:line="34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видеоигры и их обновлен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9132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EEC0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0F71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5E22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1067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EEED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B3B8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6778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5E5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A06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2167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3C36AC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0A3E8D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0E676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300B6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0.8</w:t>
            </w:r>
          </w:p>
        </w:tc>
      </w:tr>
      <w:tr w:rsidR="004B3E4F" w:rsidRPr="001F0910" w14:paraId="69A1941A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1B91" w14:textId="77777777" w:rsidR="004B3E4F" w:rsidRPr="001F0910" w:rsidRDefault="004B3E4F" w:rsidP="00014B99">
            <w:pPr>
              <w:spacing w:line="34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1F0910">
              <w:rPr>
                <w:color w:val="000000"/>
                <w:sz w:val="26"/>
                <w:szCs w:val="26"/>
              </w:rPr>
              <w:t>телекоммуникационные услуги</w:t>
            </w:r>
            <w:r w:rsidRPr="001F0910">
              <w:rPr>
                <w:color w:val="000000"/>
                <w:sz w:val="26"/>
                <w:szCs w:val="26"/>
              </w:rPr>
              <w:br/>
              <w:t>(телевидение, услуги по доступу</w:t>
            </w:r>
            <w:r w:rsidRPr="001F0910">
              <w:rPr>
                <w:color w:val="000000"/>
                <w:sz w:val="26"/>
                <w:szCs w:val="26"/>
              </w:rPr>
              <w:br/>
              <w:t>к Интернет, сотовая связь и т.д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64B8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8E8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C1C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506C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1F5D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34B7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02C1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A1B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EAFD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B424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A6D0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5E5C52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0878D9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110C7A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18708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8</w:t>
            </w:r>
          </w:p>
        </w:tc>
      </w:tr>
      <w:tr w:rsidR="004B3E4F" w:rsidRPr="001F0910" w14:paraId="348D2BBC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97F6" w14:textId="77777777" w:rsidR="004B3E4F" w:rsidRPr="001F0910" w:rsidRDefault="004B3E4F" w:rsidP="00014B99">
            <w:pPr>
              <w:spacing w:line="34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1F0910">
              <w:rPr>
                <w:color w:val="000000"/>
                <w:sz w:val="26"/>
                <w:szCs w:val="26"/>
              </w:rPr>
              <w:t xml:space="preserve">финансовые продукты и (или) </w:t>
            </w:r>
            <w:r w:rsidRPr="001F0910">
              <w:rPr>
                <w:color w:val="000000"/>
                <w:sz w:val="26"/>
                <w:szCs w:val="26"/>
              </w:rPr>
              <w:br/>
              <w:t>услуги (банковские услуги, кредиты, вклады и т.д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B580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B02A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0BBB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E1EB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DE2B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03BE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6DFC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2DD9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9462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3012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EC6C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12A27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EF3753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2A364E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22F4C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4B3E4F" w:rsidRPr="001F0910" w14:paraId="084C8ADB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9CD2" w14:textId="77777777" w:rsidR="004B3E4F" w:rsidRPr="001F0910" w:rsidRDefault="004B3E4F" w:rsidP="00014B99">
            <w:pPr>
              <w:spacing w:line="34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1F0910">
              <w:rPr>
                <w:color w:val="000000"/>
                <w:sz w:val="26"/>
                <w:szCs w:val="26"/>
              </w:rPr>
              <w:t>билеты на развлекательные мероприятия (концерты, театр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EFB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227E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06C7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D351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87CA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478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8BF6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439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E9ED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07A9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B1B8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9592B8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2A837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037EAB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1F56A9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1</w:t>
            </w:r>
          </w:p>
        </w:tc>
      </w:tr>
      <w:tr w:rsidR="004B3E4F" w:rsidRPr="001F0910" w14:paraId="7E61F6E1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B7F7" w14:textId="77777777" w:rsidR="004B3E4F" w:rsidRPr="001F0910" w:rsidRDefault="004B3E4F" w:rsidP="00014B99">
            <w:pPr>
              <w:spacing w:line="34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1F0910">
              <w:rPr>
                <w:color w:val="000000"/>
                <w:sz w:val="26"/>
                <w:szCs w:val="26"/>
              </w:rPr>
              <w:t xml:space="preserve">услуги, связанные с организацией путешествий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78B7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D33B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549A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6D71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4531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4B09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50C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4765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BF84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EBEA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5C5A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BEDB8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F9E852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5276DF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A6FDC4" w14:textId="77777777" w:rsidR="004B3E4F" w:rsidRPr="004B3E4F" w:rsidRDefault="004B3E4F" w:rsidP="00014B99">
            <w:pPr>
              <w:spacing w:line="340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1F0910" w:rsidRPr="002F5DE7" w14:paraId="7F8D6C2C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1C2A" w14:textId="77777777" w:rsidR="001F0910" w:rsidRPr="00F5543B" w:rsidRDefault="001F0910" w:rsidP="003D720B">
            <w:pPr>
              <w:spacing w:before="60" w:line="336" w:lineRule="exact"/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8C065E">
              <w:rPr>
                <w:color w:val="000000"/>
                <w:sz w:val="26"/>
                <w:szCs w:val="26"/>
              </w:rPr>
              <w:t>Способы</w:t>
            </w:r>
            <w:r w:rsidRPr="00F5543B">
              <w:rPr>
                <w:color w:val="000000"/>
                <w:sz w:val="26"/>
                <w:szCs w:val="26"/>
              </w:rPr>
              <w:t xml:space="preserve"> оплаты товаров/услуг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3108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B51C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A54E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594E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F97A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85C7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EF93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8A6E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885C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0890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5FAB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FF76B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33849B" w14:textId="77777777" w:rsidR="001F0910" w:rsidRPr="004B3E4F" w:rsidRDefault="001F0910" w:rsidP="003D720B">
            <w:pPr>
              <w:spacing w:line="336" w:lineRule="exact"/>
              <w:ind w:left="-57" w:right="-5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732C1C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702D7A" w14:textId="77777777" w:rsidR="001F0910" w:rsidRPr="004B3E4F" w:rsidRDefault="001F0910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4B3E4F" w:rsidRPr="002F5DE7" w14:paraId="0678178A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F6E" w14:textId="77777777" w:rsidR="004B3E4F" w:rsidRPr="00F5543B" w:rsidRDefault="004B3E4F" w:rsidP="003D720B">
            <w:pPr>
              <w:spacing w:line="336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 помощью банковской кар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CB1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C2AA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CC1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BAD7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A931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838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E43B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6D86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691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BF7F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35B1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FE96E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EEE578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E5FB1E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DF9586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4B3E4F" w:rsidRPr="002F5DE7" w14:paraId="159925B2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C54D" w14:textId="77777777" w:rsidR="004B3E4F" w:rsidRPr="00F5543B" w:rsidRDefault="004B3E4F" w:rsidP="003D720B">
            <w:pPr>
              <w:spacing w:line="336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аличными по факту достав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EF57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CAAE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222B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A4DD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7292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4565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254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2315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B3FE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0F8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C2C6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9D152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403561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4CB26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646C3C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4B3E4F" w:rsidRPr="002F5DE7" w14:paraId="05A1C3E3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E6B8" w14:textId="77777777" w:rsidR="004B3E4F" w:rsidRPr="00F5543B" w:rsidRDefault="004B3E4F" w:rsidP="003D720B">
            <w:pPr>
              <w:spacing w:line="336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 счета</w:t>
            </w:r>
            <w:r w:rsidRPr="00F5543B">
              <w:rPr>
                <w:color w:val="000000"/>
                <w:sz w:val="26"/>
                <w:szCs w:val="26"/>
              </w:rPr>
              <w:t xml:space="preserve"> мобильного телеф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FE8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76A6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ABC7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B33B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B248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3172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D295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74D3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7C33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773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2AEF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2FB2AB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E62B87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20B8FA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652DFB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9</w:t>
            </w:r>
          </w:p>
        </w:tc>
      </w:tr>
      <w:tr w:rsidR="004B3E4F" w:rsidRPr="002F5DE7" w14:paraId="2ADE2A39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CCE" w14:textId="77777777" w:rsidR="004B3E4F" w:rsidRPr="00F5543B" w:rsidRDefault="004B3E4F" w:rsidP="003D720B">
            <w:pPr>
              <w:spacing w:line="336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через платежный терминал </w:t>
            </w:r>
            <w:r>
              <w:rPr>
                <w:color w:val="000000"/>
                <w:sz w:val="26"/>
                <w:szCs w:val="26"/>
              </w:rPr>
              <w:br/>
              <w:t>и</w:t>
            </w:r>
            <w:r w:rsidRPr="00F5543B">
              <w:rPr>
                <w:color w:val="000000"/>
                <w:sz w:val="26"/>
                <w:szCs w:val="26"/>
              </w:rPr>
              <w:t>ли банком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4D4C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3AE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43D2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9BB8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9FD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AA5C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53F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8AE3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F8BD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2F11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992A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7A9FB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4E5047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6A85FD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A31EB7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4B3E4F" w:rsidRPr="002F5DE7" w14:paraId="2DAEEDD7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9B15" w14:textId="77777777" w:rsidR="004B3E4F" w:rsidRPr="00F5543B" w:rsidRDefault="004B3E4F" w:rsidP="003D720B">
            <w:pPr>
              <w:spacing w:line="336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в банковских отделен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4E52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6386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ED5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E38A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F7EE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44A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B1A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4B6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94A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68A3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F65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0EC86F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C34F3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F813F5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229B5C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4B3E4F" w:rsidRPr="002F5DE7" w14:paraId="46BDF1CE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2DA5" w14:textId="77777777" w:rsidR="004B3E4F" w:rsidRPr="00F5543B" w:rsidRDefault="004B3E4F" w:rsidP="003D720B">
            <w:pPr>
              <w:spacing w:line="336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в отделениях  Почты Росс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D2EF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D2F1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69A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1CA2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2FEB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25A2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9AD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B533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1481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94CC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1A5F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A7431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C87928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DCC906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18CEB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4B3E4F" w:rsidRPr="002F5DE7" w14:paraId="22304809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4AB1" w14:textId="77777777" w:rsidR="004B3E4F" w:rsidRPr="00F5543B" w:rsidRDefault="004B3E4F" w:rsidP="003D720B">
            <w:pPr>
              <w:spacing w:line="336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8C065E">
              <w:rPr>
                <w:color w:val="000000"/>
                <w:sz w:val="26"/>
                <w:szCs w:val="26"/>
              </w:rPr>
              <w:t xml:space="preserve">урьерская доставка, доставка транспортной компанией или почтой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66DC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B17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9D7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938C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551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9EEF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249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B908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2B4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B4DC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17A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C3BF7F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671F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9DAEFA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4E556E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5.5</w:t>
            </w:r>
          </w:p>
        </w:tc>
      </w:tr>
      <w:tr w:rsidR="004B3E4F" w:rsidRPr="002F5DE7" w14:paraId="203CC2F5" w14:textId="77777777" w:rsidTr="004B3E4F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4A67" w14:textId="77777777" w:rsidR="004B3E4F" w:rsidRDefault="004B3E4F" w:rsidP="003D720B">
            <w:pPr>
              <w:spacing w:line="336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0C184E">
              <w:rPr>
                <w:color w:val="000000"/>
                <w:sz w:val="26"/>
                <w:szCs w:val="26"/>
              </w:rPr>
              <w:t xml:space="preserve">амовывоз из пункта продажи, пункта выдачи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0FAF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843D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05EE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5945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95CB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4B8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A8D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4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841E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535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2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B4F4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3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BCCD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B4E0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31DC41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B6C26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D0D309" w14:textId="77777777" w:rsidR="004B3E4F" w:rsidRPr="004B3E4F" w:rsidRDefault="004B3E4F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4B3E4F">
              <w:rPr>
                <w:color w:val="000000"/>
                <w:sz w:val="26"/>
                <w:szCs w:val="26"/>
              </w:rPr>
              <w:t>10.3</w:t>
            </w:r>
          </w:p>
        </w:tc>
      </w:tr>
    </w:tbl>
    <w:p w14:paraId="560FFDCF" w14:textId="77777777" w:rsidR="00CD5ECD" w:rsidRPr="00F5543B" w:rsidRDefault="00A7440E" w:rsidP="003D720B">
      <w:pPr>
        <w:pStyle w:val="a9"/>
        <w:spacing w:before="200" w:beforeAutospacing="0" w:after="0" w:afterAutospacing="0" w:line="33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 xml:space="preserve">Доля населения, использующая Интернет для заказа товаров или услуг, </w:t>
      </w:r>
      <w:r w:rsidR="00CD5ECD" w:rsidRPr="00F5543B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14:paraId="3E88BFA6" w14:textId="77777777" w:rsidR="000834BD" w:rsidRPr="00F5543B" w:rsidRDefault="000834BD" w:rsidP="003D720B">
      <w:pPr>
        <w:pStyle w:val="a9"/>
        <w:spacing w:before="60" w:beforeAutospacing="0" w:after="0" w:afterAutospacing="0" w:line="336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>
        <w:rPr>
          <w:rFonts w:ascii="Times New Roman" w:hAnsi="Times New Roman" w:cs="Times New Roman"/>
          <w:i/>
        </w:rPr>
        <w:t xml:space="preserve"> </w:t>
      </w:r>
      <w:r w:rsidRPr="00BC3DB6">
        <w:rPr>
          <w:rFonts w:ascii="Times New Roman" w:hAnsi="Times New Roman" w:cs="Times New Roman"/>
          <w:i/>
        </w:rPr>
        <w:t xml:space="preserve">15 </w:t>
      </w:r>
      <w:r>
        <w:rPr>
          <w:rFonts w:ascii="Times New Roman" w:hAnsi="Times New Roman" w:cs="Times New Roman"/>
          <w:i/>
        </w:rPr>
        <w:t>лет и старше  соответствующей группы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3"/>
        <w:gridCol w:w="967"/>
        <w:gridCol w:w="973"/>
        <w:gridCol w:w="1493"/>
        <w:gridCol w:w="1419"/>
        <w:gridCol w:w="1275"/>
        <w:gridCol w:w="1275"/>
        <w:gridCol w:w="1351"/>
      </w:tblGrid>
      <w:tr w:rsidR="006A1A89" w:rsidRPr="00F5543B" w14:paraId="465D6B89" w14:textId="77777777" w:rsidTr="0040404E">
        <w:trPr>
          <w:trHeight w:val="278"/>
          <w:tblHeader/>
        </w:trPr>
        <w:tc>
          <w:tcPr>
            <w:tcW w:w="204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07CB" w14:textId="77777777" w:rsidR="006A1A89" w:rsidRPr="00F5543B" w:rsidRDefault="006A1A89" w:rsidP="003D720B">
            <w:pPr>
              <w:pStyle w:val="25"/>
              <w:spacing w:before="120" w:line="336" w:lineRule="exact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AF9" w14:textId="77777777" w:rsidR="006A1A89" w:rsidRPr="00F5543B" w:rsidRDefault="006A1A89" w:rsidP="003D720B">
            <w:pPr>
              <w:spacing w:line="336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3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DD16" w14:textId="77777777" w:rsidR="006A1A89" w:rsidRPr="00F5543B" w:rsidRDefault="006A1A89" w:rsidP="003D720B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6A1A89" w:rsidRPr="00F5543B" w14:paraId="304C9D22" w14:textId="77777777" w:rsidTr="0040404E">
        <w:trPr>
          <w:trHeight w:val="867"/>
          <w:tblHeader/>
        </w:trPr>
        <w:tc>
          <w:tcPr>
            <w:tcW w:w="204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8F338BF" w14:textId="77777777" w:rsidR="006A1A89" w:rsidRPr="00F5543B" w:rsidRDefault="006A1A89" w:rsidP="003D720B">
            <w:pPr>
              <w:pStyle w:val="25"/>
              <w:spacing w:before="120" w:line="336" w:lineRule="exact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9FEC" w14:textId="77777777" w:rsidR="006A1A89" w:rsidRPr="00F5543B" w:rsidRDefault="006A1A89" w:rsidP="003D720B">
            <w:pPr>
              <w:spacing w:line="336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04D6" w14:textId="77777777" w:rsidR="006A1A89" w:rsidRPr="00F5543B" w:rsidRDefault="006A1A89" w:rsidP="003D720B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795B" w14:textId="77777777" w:rsidR="006A1A89" w:rsidRPr="00F5543B" w:rsidRDefault="006A1A89" w:rsidP="003D720B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7C64" w14:textId="77777777" w:rsidR="006A1A89" w:rsidRPr="00F5543B" w:rsidRDefault="006A1A89" w:rsidP="003D720B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420" w14:textId="77777777" w:rsidR="006A1A89" w:rsidRPr="00F5543B" w:rsidRDefault="003C5F54" w:rsidP="003C5F54">
            <w:pPr>
              <w:spacing w:line="336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="006A1A89" w:rsidRPr="00F5543B">
              <w:rPr>
                <w:i/>
                <w:color w:val="000000"/>
                <w:sz w:val="26"/>
                <w:szCs w:val="26"/>
              </w:rPr>
              <w:t>реднее</w:t>
            </w:r>
            <w:r>
              <w:rPr>
                <w:i/>
                <w:color w:val="000000"/>
                <w:sz w:val="26"/>
                <w:szCs w:val="26"/>
              </w:rPr>
              <w:t xml:space="preserve"> о</w:t>
            </w:r>
            <w:r w:rsidR="006A1A89">
              <w:rPr>
                <w:i/>
                <w:color w:val="000000"/>
                <w:sz w:val="26"/>
                <w:szCs w:val="26"/>
              </w:rPr>
              <w:t>бщее</w:t>
            </w:r>
            <w:r w:rsidR="006A1A89"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128" w14:textId="77777777" w:rsidR="006A1A89" w:rsidRPr="00F5543B" w:rsidRDefault="006A1A89" w:rsidP="003D720B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17B" w14:textId="77777777" w:rsidR="006A1A89" w:rsidRPr="00F5543B" w:rsidRDefault="006A1A89" w:rsidP="003D720B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715247" w:rsidRPr="00F5543B" w14:paraId="71FD15A9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E5D7" w14:textId="77777777" w:rsidR="00715247" w:rsidRPr="00F5543B" w:rsidRDefault="00715247" w:rsidP="003D720B">
            <w:pPr>
              <w:pStyle w:val="25"/>
              <w:spacing w:before="120" w:line="336" w:lineRule="exact"/>
              <w:ind w:right="-107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Всего совершали покупки через Интернет</w:t>
            </w:r>
            <w:r>
              <w:rPr>
                <w:sz w:val="26"/>
                <w:szCs w:val="26"/>
              </w:rPr>
              <w:br/>
              <w:t>за последние 12 месяцев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1D55" w14:textId="77777777" w:rsidR="00715247" w:rsidRPr="003D720B" w:rsidRDefault="00715247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1081" w14:textId="77777777" w:rsidR="00715247" w:rsidRPr="003D720B" w:rsidRDefault="00715247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58.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21C6" w14:textId="77777777" w:rsidR="00715247" w:rsidRPr="003D720B" w:rsidRDefault="00715247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50.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549D" w14:textId="77777777" w:rsidR="00715247" w:rsidRPr="003D720B" w:rsidRDefault="00715247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E0E8" w14:textId="77777777" w:rsidR="00715247" w:rsidRPr="003D720B" w:rsidRDefault="00715247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2.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F4E7" w14:textId="77777777" w:rsidR="00715247" w:rsidRPr="003D720B" w:rsidRDefault="00715247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2CD8" w14:textId="77777777" w:rsidR="00715247" w:rsidRPr="003D720B" w:rsidRDefault="00715247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8.4</w:t>
            </w:r>
          </w:p>
        </w:tc>
      </w:tr>
      <w:tr w:rsidR="00EA43AE" w:rsidRPr="00F5543B" w14:paraId="2F10E672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E145" w14:textId="77777777" w:rsidR="00EA43AE" w:rsidRPr="00F5543B" w:rsidRDefault="00EA43AE" w:rsidP="003D720B">
            <w:pPr>
              <w:pStyle w:val="25"/>
              <w:spacing w:line="336" w:lineRule="exact"/>
              <w:ind w:left="113"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 xml:space="preserve">предметы домашнего обиход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C4B2" w14:textId="77777777" w:rsidR="00EA43AE" w:rsidRPr="003D720B" w:rsidRDefault="00EA43AE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B614" w14:textId="77777777" w:rsidR="00EA43AE" w:rsidRPr="003D720B" w:rsidRDefault="00EA43AE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0.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202B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7.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D1AF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5.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0C08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4B98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0B5F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8</w:t>
            </w:r>
          </w:p>
        </w:tc>
      </w:tr>
      <w:tr w:rsidR="00EA43AE" w:rsidRPr="00F5543B" w14:paraId="2E6C563C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8053" w14:textId="77777777" w:rsidR="00EA43AE" w:rsidRPr="00F5543B" w:rsidRDefault="00EA43AE" w:rsidP="003D720B">
            <w:pPr>
              <w:spacing w:line="336" w:lineRule="exact"/>
              <w:ind w:left="113"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медицинские товары (лекарства и т.п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D2FB" w14:textId="77777777" w:rsidR="00EA43AE" w:rsidRPr="003D720B" w:rsidRDefault="00EA43AE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D76D" w14:textId="77777777" w:rsidR="00EA43AE" w:rsidRPr="003D720B" w:rsidRDefault="00EA43AE" w:rsidP="003D720B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4E54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4.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F5A2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3146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3A14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B71B" w14:textId="77777777" w:rsidR="00EA43AE" w:rsidRPr="003D720B" w:rsidRDefault="00EA43AE" w:rsidP="007176F8">
            <w:pPr>
              <w:spacing w:line="336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EA43AE" w:rsidRPr="00F5543B" w14:paraId="08885A88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03F5" w14:textId="77777777" w:rsidR="00EA43AE" w:rsidRPr="00D0214C" w:rsidRDefault="00EA43AE" w:rsidP="00014B99">
            <w:pPr>
              <w:spacing w:line="310" w:lineRule="exact"/>
              <w:ind w:left="113" w:right="-108" w:firstLine="29"/>
              <w:rPr>
                <w:sz w:val="26"/>
                <w:szCs w:val="26"/>
              </w:rPr>
            </w:pPr>
            <w:r w:rsidRPr="00D0214C">
              <w:rPr>
                <w:sz w:val="26"/>
                <w:szCs w:val="26"/>
              </w:rPr>
              <w:t>фильм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7E68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42A9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0FEF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02B0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02FC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7F19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BE2C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EA43AE" w:rsidRPr="00F5543B" w14:paraId="10AB5121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BDE3" w14:textId="77777777" w:rsidR="00EA43AE" w:rsidRPr="00D0214C" w:rsidRDefault="00EA43AE" w:rsidP="00014B99">
            <w:pPr>
              <w:spacing w:line="31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D0214C">
              <w:rPr>
                <w:sz w:val="26"/>
                <w:szCs w:val="26"/>
              </w:rPr>
              <w:t>музы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AD4A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EB97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D56D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7AB5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4FDD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B085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B2FD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EA43AE" w:rsidRPr="00F5543B" w14:paraId="5950F233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21D4" w14:textId="77777777" w:rsidR="00EA43AE" w:rsidRPr="00F5543B" w:rsidRDefault="00EA43AE" w:rsidP="00014B99">
            <w:pPr>
              <w:spacing w:line="31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книги, журналы, газеты (в т.ч. электронные и т.п.)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81E5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EF0B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47B6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D09F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2822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83B5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8B32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EA43AE" w:rsidRPr="00F5543B" w14:paraId="16FB25F2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8418" w14:textId="77777777" w:rsidR="00EA43AE" w:rsidRPr="00F5543B" w:rsidRDefault="00EA43AE" w:rsidP="00014B99">
            <w:pPr>
              <w:spacing w:line="31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дежда, обувь, спорт</w:t>
            </w:r>
            <w:r>
              <w:rPr>
                <w:color w:val="000000"/>
                <w:sz w:val="26"/>
                <w:szCs w:val="26"/>
              </w:rPr>
              <w:t>това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3FF8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1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F03A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6.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A088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6.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7BD6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1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B975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4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6298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B0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5.6</w:t>
            </w:r>
          </w:p>
        </w:tc>
      </w:tr>
      <w:tr w:rsidR="00EA43AE" w:rsidRPr="00F5543B" w14:paraId="7AEA1BC9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6192" w14:textId="77777777" w:rsidR="00EA43AE" w:rsidRPr="00F5543B" w:rsidRDefault="00EA43AE" w:rsidP="00014B99">
            <w:pPr>
              <w:spacing w:line="31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видеоигры и их обновления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01C5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B357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E319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35C4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4119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2BF4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219B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0</w:t>
            </w:r>
          </w:p>
        </w:tc>
      </w:tr>
      <w:tr w:rsidR="00EA43AE" w:rsidRPr="00F5543B" w14:paraId="55B37EBC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DE31" w14:textId="77777777" w:rsidR="00EA43AE" w:rsidRPr="00F5543B" w:rsidRDefault="00EA43AE" w:rsidP="00014B99">
            <w:pPr>
              <w:spacing w:line="31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телекоммуникационные услуги (телевидение, услуги по доступу к Интернет, сотовая связь и т.д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AE21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07E6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5.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E038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79C5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4199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6BEA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C7FA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9.4</w:t>
            </w:r>
          </w:p>
        </w:tc>
      </w:tr>
      <w:tr w:rsidR="00EA43AE" w:rsidRPr="00F5543B" w14:paraId="29DC1E6E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E5FC" w14:textId="77777777" w:rsidR="00EA43AE" w:rsidRPr="00F5543B" w:rsidRDefault="00EA43AE" w:rsidP="00014B99">
            <w:pPr>
              <w:spacing w:line="31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Pr="000C184E">
              <w:rPr>
                <w:color w:val="000000"/>
                <w:sz w:val="26"/>
                <w:szCs w:val="26"/>
              </w:rPr>
              <w:t>инансовые продукты и (или) услуги (банковские услуги, кредиты, вклады, услуги страхования, операции с акциями и иными ценными бумагами и т</w:t>
            </w:r>
            <w:r>
              <w:rPr>
                <w:color w:val="000000"/>
                <w:sz w:val="26"/>
                <w:szCs w:val="26"/>
              </w:rPr>
              <w:t>.д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DFC4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5FA3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9.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A63C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4.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4A94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D020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5CF4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C3E6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0</w:t>
            </w:r>
          </w:p>
        </w:tc>
      </w:tr>
      <w:tr w:rsidR="00EA43AE" w:rsidRPr="00F5543B" w14:paraId="47C17980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2D8F" w14:textId="77777777" w:rsidR="00EA43AE" w:rsidRPr="00F5543B" w:rsidRDefault="00EA43AE" w:rsidP="00014B99">
            <w:pPr>
              <w:spacing w:line="31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B916F1">
              <w:rPr>
                <w:color w:val="000000"/>
                <w:sz w:val="26"/>
                <w:szCs w:val="26"/>
              </w:rPr>
              <w:t>илеты на развлекательные мероприятия (концерты, театр, спортивные соревнования и др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D1B8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429A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3.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0815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6.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C41A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F54F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A5B2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A13D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EA43AE" w:rsidRPr="00F5543B" w14:paraId="54736A2B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0342" w14:textId="77777777" w:rsidR="00EA43AE" w:rsidRPr="00F5543B" w:rsidRDefault="00EA43AE" w:rsidP="00014B99">
            <w:pPr>
              <w:spacing w:line="310" w:lineRule="exact"/>
              <w:ind w:left="113" w:right="-108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услуги, связанные с организацией путешествий</w:t>
            </w:r>
            <w:r w:rsidRPr="00F5543B">
              <w:rPr>
                <w:color w:val="000000"/>
                <w:sz w:val="26"/>
                <w:szCs w:val="26"/>
              </w:rPr>
              <w:br/>
              <w:t>(билеты, гостиницы, транспорт и др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DA10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5E8C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E651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99E0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0828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C1F2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2B78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6A1A89" w:rsidRPr="00F5543B" w14:paraId="5204A9BE" w14:textId="77777777" w:rsidTr="0040404E">
        <w:trPr>
          <w:trHeight w:val="187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C9B6" w14:textId="77777777" w:rsidR="006A1A89" w:rsidRPr="00F5543B" w:rsidRDefault="006A1A89" w:rsidP="00014B99">
            <w:pPr>
              <w:spacing w:line="310" w:lineRule="exact"/>
              <w:ind w:right="-107"/>
              <w:rPr>
                <w:color w:val="000000"/>
                <w:sz w:val="26"/>
                <w:szCs w:val="26"/>
              </w:rPr>
            </w:pPr>
            <w:r w:rsidRPr="008C065E">
              <w:rPr>
                <w:color w:val="000000"/>
                <w:sz w:val="26"/>
                <w:szCs w:val="26"/>
              </w:rPr>
              <w:t>Способы</w:t>
            </w:r>
            <w:r w:rsidRPr="00F5543B">
              <w:rPr>
                <w:color w:val="000000"/>
                <w:sz w:val="26"/>
                <w:szCs w:val="26"/>
              </w:rPr>
              <w:t xml:space="preserve"> оплаты товаров/услуг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4001" w14:textId="77777777" w:rsidR="006A1A89" w:rsidRPr="003D720B" w:rsidRDefault="006A1A89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4DFE" w14:textId="77777777" w:rsidR="006A1A89" w:rsidRPr="003D720B" w:rsidRDefault="006A1A89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C4C5" w14:textId="77777777" w:rsidR="006A1A89" w:rsidRPr="003D720B" w:rsidRDefault="006A1A89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7595" w14:textId="77777777" w:rsidR="006A1A89" w:rsidRPr="003D720B" w:rsidRDefault="006A1A89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C1ED" w14:textId="77777777" w:rsidR="006A1A89" w:rsidRPr="003D720B" w:rsidRDefault="006A1A89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710C" w14:textId="77777777" w:rsidR="006A1A89" w:rsidRPr="003D720B" w:rsidRDefault="006A1A89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ABEE" w14:textId="77777777" w:rsidR="006A1A89" w:rsidRPr="003D720B" w:rsidRDefault="006A1A89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A43AE" w:rsidRPr="00F5543B" w14:paraId="2A4339E7" w14:textId="77777777" w:rsidTr="0040404E">
        <w:trPr>
          <w:trHeight w:val="29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C786" w14:textId="77777777" w:rsidR="00EA43AE" w:rsidRPr="00F5543B" w:rsidRDefault="00EA43AE" w:rsidP="00014B99">
            <w:pPr>
              <w:spacing w:line="31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 помощью банковской карт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2FEE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4.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858A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9.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F54B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1.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293F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6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180B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7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6D1C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A29D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8.0</w:t>
            </w:r>
          </w:p>
        </w:tc>
      </w:tr>
      <w:tr w:rsidR="00EA43AE" w:rsidRPr="00F5543B" w14:paraId="795DB1DE" w14:textId="77777777" w:rsidTr="0040404E">
        <w:trPr>
          <w:trHeight w:val="253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16BA" w14:textId="77777777" w:rsidR="00EA43AE" w:rsidRPr="00F5543B" w:rsidRDefault="00EA43AE" w:rsidP="00014B99">
            <w:pPr>
              <w:spacing w:line="31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наличными по факту достав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C62B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4F58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1.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8FC7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9099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061D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59C9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1FEE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4</w:t>
            </w:r>
          </w:p>
        </w:tc>
      </w:tr>
      <w:tr w:rsidR="00EA43AE" w:rsidRPr="00F5543B" w14:paraId="3EBEED4E" w14:textId="77777777" w:rsidTr="0040404E">
        <w:trPr>
          <w:trHeight w:val="216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8BA2" w14:textId="77777777" w:rsidR="00EA43AE" w:rsidRPr="00F5543B" w:rsidRDefault="00EA43AE" w:rsidP="00014B99">
            <w:pPr>
              <w:spacing w:line="31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 счета</w:t>
            </w:r>
            <w:r w:rsidRPr="00F5543B">
              <w:rPr>
                <w:color w:val="000000"/>
                <w:sz w:val="26"/>
                <w:szCs w:val="26"/>
              </w:rPr>
              <w:t xml:space="preserve"> мобильного телеф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949A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AE1D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6407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440C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6298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19B7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59AC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EA43AE" w:rsidRPr="00F5543B" w14:paraId="39F7EF56" w14:textId="77777777" w:rsidTr="0040404E">
        <w:trPr>
          <w:trHeight w:val="177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B0AA" w14:textId="77777777" w:rsidR="00EA43AE" w:rsidRPr="00F5543B" w:rsidRDefault="00EA43AE" w:rsidP="00014B99">
            <w:pPr>
              <w:spacing w:line="31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через платежный терминал или банкома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2FBE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5886" w14:textId="77777777" w:rsidR="00EA43AE" w:rsidRPr="003D720B" w:rsidRDefault="00EA43AE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F7FB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0FDB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1CD4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A372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0942" w14:textId="77777777" w:rsidR="00EA43AE" w:rsidRPr="003D720B" w:rsidRDefault="00EA43AE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8</w:t>
            </w:r>
          </w:p>
        </w:tc>
      </w:tr>
      <w:tr w:rsidR="00F1369C" w:rsidRPr="00F5543B" w14:paraId="4ECAB50D" w14:textId="77777777" w:rsidTr="0040404E">
        <w:trPr>
          <w:trHeight w:val="28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9639" w14:textId="77777777" w:rsidR="00F1369C" w:rsidRPr="00F5543B" w:rsidRDefault="00F1369C" w:rsidP="00014B99">
            <w:pPr>
              <w:spacing w:line="31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в банковских отделения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FCB3" w14:textId="77777777" w:rsidR="00F1369C" w:rsidRPr="003D720B" w:rsidRDefault="00F1369C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1966" w14:textId="77777777" w:rsidR="00F1369C" w:rsidRPr="003D720B" w:rsidRDefault="00F1369C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24A3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5F1A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32C7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B6F6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DDD3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F1369C" w:rsidRPr="00F5543B" w14:paraId="46650848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A5EA" w14:textId="77777777" w:rsidR="00F1369C" w:rsidRPr="00F5543B" w:rsidRDefault="00F1369C" w:rsidP="00014B99">
            <w:pPr>
              <w:spacing w:line="31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в отделениях  Почты Росс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D4F4" w14:textId="77777777" w:rsidR="00F1369C" w:rsidRPr="003D720B" w:rsidRDefault="00F1369C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7168" w14:textId="77777777" w:rsidR="00F1369C" w:rsidRPr="003D720B" w:rsidRDefault="00F1369C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3.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514F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4.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3C2F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B3E9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CD82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C23A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0</w:t>
            </w:r>
          </w:p>
        </w:tc>
      </w:tr>
      <w:tr w:rsidR="00F1369C" w:rsidRPr="00F5543B" w14:paraId="7851B77D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8A80" w14:textId="77777777" w:rsidR="00F1369C" w:rsidRPr="00F5543B" w:rsidRDefault="00F1369C" w:rsidP="00014B99">
            <w:pPr>
              <w:spacing w:line="31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8C065E">
              <w:rPr>
                <w:color w:val="000000"/>
                <w:sz w:val="26"/>
                <w:szCs w:val="26"/>
              </w:rPr>
              <w:t>урьерская доставка, доставка транспортной</w:t>
            </w:r>
            <w:r>
              <w:rPr>
                <w:color w:val="000000"/>
                <w:sz w:val="26"/>
                <w:szCs w:val="26"/>
              </w:rPr>
              <w:br/>
            </w:r>
            <w:r w:rsidRPr="008C065E">
              <w:rPr>
                <w:color w:val="000000"/>
                <w:sz w:val="26"/>
                <w:szCs w:val="26"/>
              </w:rPr>
              <w:t>компанией или почтой Росс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09E5" w14:textId="77777777" w:rsidR="00F1369C" w:rsidRPr="003D720B" w:rsidRDefault="00F1369C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7547" w14:textId="77777777" w:rsidR="00F1369C" w:rsidRPr="003D720B" w:rsidRDefault="00F1369C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8.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EB86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9.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5F80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5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99F2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8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E135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97AE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3.9</w:t>
            </w:r>
          </w:p>
        </w:tc>
      </w:tr>
      <w:tr w:rsidR="00F1369C" w:rsidRPr="00F5543B" w14:paraId="1DEEE5F2" w14:textId="77777777" w:rsidTr="0040404E">
        <w:trPr>
          <w:trHeight w:val="362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28F9" w14:textId="77777777" w:rsidR="00F1369C" w:rsidRDefault="00F1369C" w:rsidP="00014B99">
            <w:pPr>
              <w:spacing w:line="310" w:lineRule="exact"/>
              <w:ind w:left="113" w:right="-107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0C184E">
              <w:rPr>
                <w:color w:val="000000"/>
                <w:sz w:val="26"/>
                <w:szCs w:val="26"/>
              </w:rPr>
              <w:t xml:space="preserve">амовывоз из пункта продажи, пункта выдачи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CE51" w14:textId="77777777" w:rsidR="00F1369C" w:rsidRPr="003D720B" w:rsidRDefault="00F1369C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9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EEFD" w14:textId="77777777" w:rsidR="00F1369C" w:rsidRPr="003D720B" w:rsidRDefault="00F1369C" w:rsidP="00014B99">
            <w:pPr>
              <w:spacing w:line="310" w:lineRule="exact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8.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399A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33.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8CAF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D0D7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4.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BBF3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12.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05B5" w14:textId="77777777" w:rsidR="00F1369C" w:rsidRPr="003D720B" w:rsidRDefault="00F1369C" w:rsidP="007176F8">
            <w:pPr>
              <w:spacing w:line="310" w:lineRule="exact"/>
              <w:ind w:right="178"/>
              <w:jc w:val="right"/>
              <w:rPr>
                <w:color w:val="000000"/>
                <w:sz w:val="26"/>
                <w:szCs w:val="26"/>
              </w:rPr>
            </w:pPr>
            <w:r w:rsidRPr="003D720B">
              <w:rPr>
                <w:color w:val="000000"/>
                <w:sz w:val="26"/>
                <w:szCs w:val="26"/>
              </w:rPr>
              <w:t>20.5</w:t>
            </w:r>
          </w:p>
        </w:tc>
      </w:tr>
    </w:tbl>
    <w:p w14:paraId="70F82BAF" w14:textId="77777777" w:rsidR="000F35E7" w:rsidRDefault="00E5574A" w:rsidP="00877AE3">
      <w:pPr>
        <w:pStyle w:val="a9"/>
        <w:pageBreakBefore/>
        <w:spacing w:before="60" w:beforeAutospacing="0" w:after="0" w:afterAutospacing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sz w:val="28"/>
          <w:szCs w:val="28"/>
        </w:rPr>
        <w:t>ПОЛУЧЕНИЕ НАСЕЛЕНИЕМ ГОСУДАРСТВЕННЫХ И МУНИЦИПАЛЬНЫХ УСЛУГ</w:t>
      </w:r>
      <w:r w:rsidR="000F35E7">
        <w:rPr>
          <w:rFonts w:ascii="Times New Roman" w:hAnsi="Times New Roman" w:cs="Times New Roman"/>
          <w:sz w:val="28"/>
          <w:szCs w:val="28"/>
        </w:rPr>
        <w:t xml:space="preserve"> </w:t>
      </w:r>
      <w:r w:rsidRPr="00F5543B">
        <w:rPr>
          <w:rFonts w:ascii="Times New Roman" w:hAnsi="Times New Roman" w:cs="Times New Roman"/>
          <w:sz w:val="28"/>
          <w:szCs w:val="28"/>
        </w:rPr>
        <w:t>В ЭЛЕКТРОННОЙ ФОРМ</w:t>
      </w:r>
      <w:r w:rsidR="004978B1" w:rsidRPr="00F5543B">
        <w:rPr>
          <w:rFonts w:ascii="Times New Roman" w:hAnsi="Times New Roman" w:cs="Times New Roman"/>
          <w:sz w:val="28"/>
          <w:szCs w:val="28"/>
        </w:rPr>
        <w:t>Е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B0D04E" w14:textId="77777777" w:rsidR="006A70B7" w:rsidRPr="00F5543B" w:rsidRDefault="005D604E" w:rsidP="00AD4E07">
      <w:pPr>
        <w:pStyle w:val="a9"/>
        <w:spacing w:before="120" w:beforeAutospacing="0" w:after="0" w:afterAutospacing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взаимодействовавшего с органами государственной власти и местного самоуправления</w:t>
      </w:r>
      <w:r w:rsidR="00016035">
        <w:rPr>
          <w:rFonts w:ascii="Times New Roman" w:hAnsi="Times New Roman" w:cs="Times New Roman"/>
          <w:b/>
          <w:sz w:val="28"/>
          <w:szCs w:val="28"/>
        </w:rPr>
        <w:t>,</w:t>
      </w:r>
      <w:r w:rsidR="00DE7037" w:rsidRPr="00F5543B">
        <w:rPr>
          <w:rFonts w:ascii="Times New Roman" w:hAnsi="Times New Roman" w:cs="Times New Roman"/>
          <w:b/>
          <w:sz w:val="28"/>
          <w:szCs w:val="28"/>
        </w:rPr>
        <w:br/>
        <w:t xml:space="preserve"> по месту поселения и полу</w:t>
      </w:r>
    </w:p>
    <w:p w14:paraId="49344ABA" w14:textId="77777777" w:rsidR="006851FB" w:rsidRPr="00F5543B" w:rsidRDefault="006851FB" w:rsidP="006851FB">
      <w:pPr>
        <w:pStyle w:val="a9"/>
        <w:spacing w:before="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 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3"/>
        <w:gridCol w:w="993"/>
        <w:gridCol w:w="992"/>
        <w:gridCol w:w="944"/>
        <w:gridCol w:w="944"/>
        <w:gridCol w:w="944"/>
        <w:gridCol w:w="944"/>
        <w:gridCol w:w="944"/>
        <w:gridCol w:w="947"/>
      </w:tblGrid>
      <w:tr w:rsidR="005D604E" w:rsidRPr="00F5543B" w14:paraId="0824B2F0" w14:textId="77777777" w:rsidTr="00726BC1">
        <w:trPr>
          <w:trHeight w:val="300"/>
        </w:trPr>
        <w:tc>
          <w:tcPr>
            <w:tcW w:w="21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AE4A" w14:textId="77777777" w:rsidR="005D604E" w:rsidRPr="00F5543B" w:rsidRDefault="005D604E" w:rsidP="00877AE3">
            <w:pPr>
              <w:pStyle w:val="25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3C3A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3E9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FF7D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  <w:p w14:paraId="436E4357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  <w:p w14:paraId="781A2DC7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B2EF2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в местности</w:t>
            </w:r>
          </w:p>
        </w:tc>
      </w:tr>
      <w:tr w:rsidR="005D604E" w:rsidRPr="00F5543B" w14:paraId="1765F616" w14:textId="77777777" w:rsidTr="00726BC1">
        <w:trPr>
          <w:trHeight w:val="290"/>
        </w:trPr>
        <w:tc>
          <w:tcPr>
            <w:tcW w:w="21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5D6F" w14:textId="77777777" w:rsidR="005D604E" w:rsidRPr="00F5543B" w:rsidRDefault="005D604E" w:rsidP="00877AE3">
            <w:pPr>
              <w:pStyle w:val="25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204D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ED90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71A4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8074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F9222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сельской</w:t>
            </w:r>
          </w:p>
        </w:tc>
      </w:tr>
      <w:tr w:rsidR="005D604E" w:rsidRPr="00F5543B" w14:paraId="28FDD8FE" w14:textId="77777777" w:rsidTr="00B77FE5">
        <w:trPr>
          <w:trHeight w:val="541"/>
        </w:trPr>
        <w:tc>
          <w:tcPr>
            <w:tcW w:w="21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6FFA" w14:textId="77777777" w:rsidR="005D604E" w:rsidRPr="00F5543B" w:rsidRDefault="005D604E" w:rsidP="00877AE3">
            <w:pPr>
              <w:pStyle w:val="25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9654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B317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108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C8D0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A34A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B8D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E682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CB3D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DBDFA" w14:textId="77777777" w:rsidR="005D604E" w:rsidRPr="00104E46" w:rsidRDefault="005D604E" w:rsidP="00877AE3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</w:tr>
      <w:tr w:rsidR="00C11841" w:rsidRPr="003D720B" w14:paraId="2A436573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5274" w14:textId="77777777" w:rsidR="00C11841" w:rsidRPr="00F5543B" w:rsidRDefault="00C11841" w:rsidP="007176F8">
            <w:pPr>
              <w:pStyle w:val="25"/>
              <w:spacing w:beforeLines="60" w:before="144" w:line="240" w:lineRule="exact"/>
              <w:ind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FF3C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9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8B7F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53C9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82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3F41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81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7668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7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4CCC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84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FFDB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4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54EC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3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AE857B" w14:textId="77777777" w:rsidR="00C11841" w:rsidRPr="006851FB" w:rsidRDefault="00C11841" w:rsidP="007176F8">
            <w:pPr>
              <w:spacing w:beforeLines="60" w:before="144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5.2</w:t>
            </w:r>
          </w:p>
        </w:tc>
      </w:tr>
      <w:tr w:rsidR="00C11841" w:rsidRPr="003D720B" w14:paraId="1C6CDDD1" w14:textId="77777777" w:rsidTr="007176F8">
        <w:trPr>
          <w:trHeight w:val="258"/>
        </w:trPr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B53B" w14:textId="77777777" w:rsidR="00C11841" w:rsidRPr="00F5543B" w:rsidRDefault="00C11841" w:rsidP="007176F8">
            <w:pPr>
              <w:spacing w:line="300" w:lineRule="exact"/>
              <w:ind w:left="142" w:right="-10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з них</w:t>
            </w:r>
            <w:r>
              <w:rPr>
                <w:color w:val="000000"/>
                <w:sz w:val="26"/>
                <w:szCs w:val="26"/>
              </w:rPr>
              <w:t>:</w:t>
            </w:r>
            <w:r w:rsidRPr="00F5543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8B13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2E72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9D62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ADDD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DB64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5895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0A06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3D02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602B5F" w14:textId="77777777" w:rsidR="00C11841" w:rsidRPr="006851FB" w:rsidRDefault="00C11841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851FB" w:rsidRPr="003D720B" w14:paraId="6076F7B0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499C" w14:textId="77777777" w:rsidR="006851FB" w:rsidRPr="00F5543B" w:rsidRDefault="006851FB" w:rsidP="007176F8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2C744B">
              <w:rPr>
                <w:color w:val="000000"/>
                <w:sz w:val="26"/>
                <w:szCs w:val="26"/>
              </w:rPr>
              <w:t>в многофункциональном цент</w:t>
            </w:r>
            <w:r>
              <w:rPr>
                <w:color w:val="000000"/>
                <w:sz w:val="26"/>
                <w:szCs w:val="26"/>
              </w:rPr>
              <w:t>р</w:t>
            </w:r>
            <w:r w:rsidRPr="002C744B">
              <w:rPr>
                <w:color w:val="000000"/>
                <w:sz w:val="26"/>
                <w:szCs w:val="26"/>
              </w:rPr>
              <w:t>е предостав</w:t>
            </w:r>
            <w:r>
              <w:rPr>
                <w:color w:val="000000"/>
                <w:sz w:val="26"/>
                <w:szCs w:val="26"/>
              </w:rPr>
              <w:t>ления</w:t>
            </w:r>
            <w:r w:rsidR="007176F8" w:rsidRPr="007176F8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госу</w:t>
            </w:r>
            <w:r w:rsidRPr="002C744B">
              <w:rPr>
                <w:color w:val="000000"/>
                <w:sz w:val="26"/>
                <w:szCs w:val="26"/>
              </w:rPr>
              <w:t>дарственных и муниципальных услуг (МФЦ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9F5F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ADBE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9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2EA2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EA2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3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745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566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4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29C7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9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8824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5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F9A68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4.1</w:t>
            </w:r>
          </w:p>
        </w:tc>
      </w:tr>
      <w:tr w:rsidR="006851FB" w:rsidRPr="003D720B" w14:paraId="0FC51C30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08EE" w14:textId="77777777" w:rsidR="006851FB" w:rsidRPr="00F5543B" w:rsidRDefault="006851FB" w:rsidP="007176F8">
            <w:pPr>
              <w:spacing w:line="300" w:lineRule="exact"/>
              <w:ind w:left="113"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2C744B">
              <w:rPr>
                <w:color w:val="000000"/>
                <w:sz w:val="26"/>
                <w:szCs w:val="26"/>
              </w:rPr>
              <w:t>при личном посещен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852E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2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ECB5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1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C207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3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846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0312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893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1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5F0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7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153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6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6DDB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9.0</w:t>
            </w:r>
          </w:p>
        </w:tc>
      </w:tr>
      <w:tr w:rsidR="006851FB" w:rsidRPr="003D720B" w14:paraId="62B8ACAA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1B55" w14:textId="77777777" w:rsidR="006851FB" w:rsidRPr="00F5543B" w:rsidRDefault="006851FB" w:rsidP="007176F8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2C744B">
              <w:rPr>
                <w:color w:val="000000"/>
                <w:sz w:val="26"/>
                <w:szCs w:val="26"/>
              </w:rPr>
              <w:t>другими способами (по почте, факс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C744B">
              <w:rPr>
                <w:color w:val="000000"/>
                <w:sz w:val="26"/>
                <w:szCs w:val="26"/>
              </w:rPr>
              <w:t>и т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C744B">
              <w:rPr>
                <w:color w:val="000000"/>
                <w:sz w:val="26"/>
                <w:szCs w:val="26"/>
              </w:rPr>
              <w:t xml:space="preserve"> п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40B4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1567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EC5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3407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C9A3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2491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AAE9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9D7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128D05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.0</w:t>
            </w:r>
          </w:p>
        </w:tc>
      </w:tr>
      <w:tr w:rsidR="006851FB" w:rsidRPr="003D720B" w14:paraId="6AEDD04D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EA45" w14:textId="77777777" w:rsidR="006851FB" w:rsidRPr="00007643" w:rsidRDefault="006851FB" w:rsidP="007176F8">
            <w:pPr>
              <w:spacing w:line="300" w:lineRule="exact"/>
              <w:ind w:left="113"/>
              <w:rPr>
                <w:color w:val="000000"/>
                <w:spacing w:val="-4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через Интернет</w:t>
            </w:r>
            <w:r>
              <w:rPr>
                <w:color w:val="000000"/>
                <w:sz w:val="26"/>
                <w:szCs w:val="26"/>
              </w:rPr>
              <w:t>,</w:t>
            </w:r>
            <w:r w:rsidRPr="00F5543B">
              <w:rPr>
                <w:color w:val="000000"/>
                <w:sz w:val="26"/>
                <w:szCs w:val="26"/>
              </w:rPr>
              <w:t xml:space="preserve"> в последние 12 мес</w:t>
            </w:r>
            <w:r>
              <w:rPr>
                <w:color w:val="000000"/>
                <w:sz w:val="26"/>
                <w:szCs w:val="26"/>
              </w:rPr>
              <w:t xml:space="preserve">яцев </w:t>
            </w:r>
            <w:r w:rsidRPr="00F5543B">
              <w:rPr>
                <w:color w:val="000000"/>
                <w:sz w:val="26"/>
                <w:szCs w:val="26"/>
              </w:rPr>
              <w:t>(используя официальные сайт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и порталы)</w:t>
            </w:r>
            <w:r>
              <w:rPr>
                <w:color w:val="000000"/>
                <w:sz w:val="26"/>
                <w:szCs w:val="26"/>
              </w:rPr>
              <w:t>, из них д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51D9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62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EA8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61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A1E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63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DDE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A98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69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6626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7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80B1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7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EBAD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5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142D6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9.2</w:t>
            </w:r>
          </w:p>
        </w:tc>
      </w:tr>
      <w:tr w:rsidR="006851FB" w:rsidRPr="003D720B" w14:paraId="73F12E07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FB88" w14:textId="77777777" w:rsidR="006851FB" w:rsidRPr="00F5543B" w:rsidRDefault="006851FB" w:rsidP="007176F8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получения информации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571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D3382E">
              <w:rPr>
                <w:color w:val="000000"/>
                <w:sz w:val="26"/>
                <w:szCs w:val="26"/>
              </w:rPr>
              <w:t>42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E5A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2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9755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2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52ED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06A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AD47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7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7102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0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2914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1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A573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0.1</w:t>
            </w:r>
          </w:p>
        </w:tc>
      </w:tr>
      <w:tr w:rsidR="006851FB" w:rsidRPr="003D720B" w14:paraId="37A7FCA7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A920" w14:textId="77777777" w:rsidR="006851FB" w:rsidRPr="00F5543B" w:rsidRDefault="006851FB" w:rsidP="007176F8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качивания типовых фор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для заполн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D75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E119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0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85E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5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BDB7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2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D91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6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34DF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8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24B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EBF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B6D221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1.3</w:t>
            </w:r>
          </w:p>
        </w:tc>
      </w:tr>
      <w:tr w:rsidR="006851FB" w:rsidRPr="003D720B" w14:paraId="388302AC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6324" w14:textId="77777777" w:rsidR="006851FB" w:rsidRPr="00F5543B" w:rsidRDefault="006851FB" w:rsidP="007176F8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тправки заполненных фор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и других необходимых документов в электронном вид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391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9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049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C0C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8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09B4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3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360D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84A4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1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AF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5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79E3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4BD6F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8.2</w:t>
            </w:r>
          </w:p>
        </w:tc>
      </w:tr>
      <w:tr w:rsidR="006851FB" w:rsidRPr="003D720B" w14:paraId="309F1A17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4FC3" w14:textId="77777777" w:rsidR="006851FB" w:rsidRPr="00F5543B" w:rsidRDefault="006851FB" w:rsidP="007176F8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получения результатов предоставления </w:t>
            </w:r>
            <w:r>
              <w:rPr>
                <w:color w:val="000000"/>
                <w:sz w:val="26"/>
                <w:szCs w:val="26"/>
              </w:rPr>
              <w:t>услуг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в электронном вид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A60F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4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6C75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3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AAA1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4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D26F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8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AE0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8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7492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8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F50E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0921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8F182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2.9</w:t>
            </w:r>
          </w:p>
        </w:tc>
      </w:tr>
      <w:tr w:rsidR="006851FB" w:rsidRPr="003D720B" w14:paraId="076DCC6F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B08E" w14:textId="77777777" w:rsidR="006851FB" w:rsidRPr="00F5543B" w:rsidRDefault="006851FB" w:rsidP="007176F8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существления обязательных платежей (уплата пошлин, налогов, штрафов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в режиме онлай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2D5F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5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8408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9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FDA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1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965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52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3052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57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9F05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4594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0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1289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1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9EE74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0.0</w:t>
            </w:r>
          </w:p>
        </w:tc>
      </w:tr>
      <w:tr w:rsidR="006851FB" w:rsidRPr="003D720B" w14:paraId="2D2FECCE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6E35" w14:textId="77777777" w:rsidR="006851FB" w:rsidRPr="00F5543B" w:rsidRDefault="006851FB" w:rsidP="007176F8">
            <w:pPr>
              <w:spacing w:line="300" w:lineRule="exact"/>
              <w:ind w:left="113"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з</w:t>
            </w:r>
            <w:r w:rsidRPr="00287DCD">
              <w:rPr>
                <w:color w:val="000000"/>
                <w:sz w:val="26"/>
                <w:szCs w:val="26"/>
              </w:rPr>
              <w:t>апись на прием через сеть «Интернет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9D5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3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6515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7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92DF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5059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5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5048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ADD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57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59E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380E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6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85274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6.8</w:t>
            </w:r>
          </w:p>
        </w:tc>
      </w:tr>
      <w:tr w:rsidR="006851FB" w:rsidRPr="003D720B" w14:paraId="5F34E706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6B50" w14:textId="77777777" w:rsidR="006851FB" w:rsidRDefault="006851FB" w:rsidP="007176F8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87DCD">
              <w:rPr>
                <w:color w:val="000000"/>
                <w:sz w:val="26"/>
                <w:szCs w:val="26"/>
              </w:rPr>
              <w:t>олучение уведомлений с порталов услуг</w:t>
            </w:r>
            <w:r>
              <w:rPr>
                <w:color w:val="000000"/>
                <w:sz w:val="26"/>
                <w:szCs w:val="26"/>
              </w:rPr>
              <w:br/>
            </w:r>
            <w:r w:rsidRPr="00287DCD">
              <w:rPr>
                <w:color w:val="000000"/>
                <w:sz w:val="26"/>
                <w:szCs w:val="26"/>
              </w:rPr>
              <w:t xml:space="preserve"> на электронную почту и в SMS-сообщени</w:t>
            </w:r>
            <w:r>
              <w:rPr>
                <w:color w:val="000000"/>
                <w:sz w:val="26"/>
                <w:szCs w:val="26"/>
              </w:rPr>
              <w:t>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92AF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2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2D6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81A2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5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01D0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6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59DC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4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29D6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B335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7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E87F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A62DB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18.6</w:t>
            </w:r>
          </w:p>
        </w:tc>
      </w:tr>
      <w:tr w:rsidR="006851FB" w:rsidRPr="003D720B" w14:paraId="699D4190" w14:textId="77777777" w:rsidTr="006851FB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C2B3" w14:textId="77777777" w:rsidR="006851FB" w:rsidRPr="00F5543B" w:rsidRDefault="006851FB" w:rsidP="007176F8">
            <w:pPr>
              <w:spacing w:line="300" w:lineRule="exact"/>
              <w:ind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5543B">
              <w:rPr>
                <w:color w:val="000000"/>
                <w:sz w:val="26"/>
                <w:szCs w:val="26"/>
              </w:rPr>
              <w:t xml:space="preserve">Регистрация на Едином портале государственных 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и муниципальных услуг, региональном портале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государственных и муниципальных усл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1316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6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0676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4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C40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7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B867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5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4286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3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F93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6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0B26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8BEA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29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C8B6B" w14:textId="77777777" w:rsidR="006851FB" w:rsidRPr="006851FB" w:rsidRDefault="006851FB" w:rsidP="007176F8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6851FB">
              <w:rPr>
                <w:color w:val="000000"/>
                <w:sz w:val="26"/>
                <w:szCs w:val="26"/>
              </w:rPr>
              <w:t>31.3</w:t>
            </w:r>
          </w:p>
        </w:tc>
      </w:tr>
    </w:tbl>
    <w:p w14:paraId="50E92C45" w14:textId="77777777" w:rsidR="00D739CF" w:rsidRPr="00F5543B" w:rsidRDefault="00D739CF" w:rsidP="0078584B">
      <w:pPr>
        <w:pStyle w:val="a9"/>
        <w:pageBreakBefore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взаимодействовавшего с органами государственной власти и местного самоуправления</w:t>
      </w:r>
      <w:r w:rsidR="00016035">
        <w:rPr>
          <w:rFonts w:ascii="Times New Roman" w:hAnsi="Times New Roman" w:cs="Times New Roman"/>
          <w:b/>
          <w:sz w:val="28"/>
          <w:szCs w:val="28"/>
        </w:rPr>
        <w:t>,</w:t>
      </w:r>
    </w:p>
    <w:p w14:paraId="1C542FAE" w14:textId="77777777" w:rsidR="00D739CF" w:rsidRPr="00F5543B" w:rsidRDefault="00D739CF" w:rsidP="0078584B">
      <w:pPr>
        <w:pStyle w:val="a9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B0FE8">
        <w:rPr>
          <w:rFonts w:ascii="Times New Roman" w:hAnsi="Times New Roman" w:cs="Times New Roman"/>
          <w:b/>
          <w:sz w:val="28"/>
          <w:szCs w:val="28"/>
        </w:rPr>
        <w:t>возрастным группам</w:t>
      </w:r>
    </w:p>
    <w:p w14:paraId="64B5ED2B" w14:textId="77777777" w:rsidR="00D739CF" w:rsidRPr="00F5543B" w:rsidRDefault="00D739CF" w:rsidP="0078584B">
      <w:pPr>
        <w:pStyle w:val="a9"/>
        <w:spacing w:before="0" w:beforeAutospacing="0" w:after="0" w:afterAutospacing="0" w:line="24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 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D739CF" w:rsidRPr="00F5543B" w14:paraId="4CBB9353" w14:textId="77777777" w:rsidTr="00AD4E07">
        <w:trPr>
          <w:trHeight w:val="325"/>
          <w:tblHeader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64FC" w14:textId="77777777" w:rsidR="00D739CF" w:rsidRPr="00F5543B" w:rsidRDefault="00D739CF" w:rsidP="0078584B">
            <w:pPr>
              <w:pStyle w:val="25"/>
              <w:spacing w:before="120" w:line="22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3A3" w14:textId="77777777" w:rsidR="00D739CF" w:rsidRPr="00104E46" w:rsidRDefault="00D739CF" w:rsidP="0078584B">
            <w:pPr>
              <w:pStyle w:val="25"/>
              <w:spacing w:line="22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D70C1" w14:textId="77777777" w:rsidR="00D739CF" w:rsidRPr="00104E46" w:rsidRDefault="00D739CF" w:rsidP="0078584B">
            <w:pPr>
              <w:pStyle w:val="25"/>
              <w:spacing w:line="22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D739CF" w:rsidRPr="00F5543B" w14:paraId="1A2CD306" w14:textId="77777777" w:rsidTr="00B77FE5">
        <w:trPr>
          <w:trHeight w:val="682"/>
          <w:tblHeader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B09E" w14:textId="77777777" w:rsidR="00D739CF" w:rsidRPr="00F5543B" w:rsidRDefault="00D739CF" w:rsidP="0078584B">
            <w:pPr>
              <w:pStyle w:val="25"/>
              <w:spacing w:before="120" w:line="22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7298" w14:textId="77777777" w:rsidR="00D739CF" w:rsidRPr="00104E46" w:rsidRDefault="00D739CF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F8D9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F8B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CB4C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991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3A09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6DB9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0ED3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8C79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ACEF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48C1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2FE97" w14:textId="77777777" w:rsidR="00D739CF" w:rsidRPr="00104E46" w:rsidRDefault="00D739CF" w:rsidP="0078584B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104E46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D9EAD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D390C" w14:textId="77777777" w:rsidR="00D739CF" w:rsidRPr="00104E46" w:rsidRDefault="00D739CF" w:rsidP="0078584B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5-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27845" w14:textId="77777777" w:rsidR="00D739CF" w:rsidRPr="00104E46" w:rsidRDefault="00D739CF" w:rsidP="0078584B">
            <w:pPr>
              <w:spacing w:line="22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104E46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C11841" w:rsidRPr="00F5543B" w14:paraId="0C4B98E2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4C7E" w14:textId="77777777" w:rsidR="00C11841" w:rsidRPr="00F5543B" w:rsidRDefault="00C11841" w:rsidP="0078584B">
            <w:pPr>
              <w:pStyle w:val="25"/>
              <w:spacing w:before="120" w:line="220" w:lineRule="exact"/>
              <w:ind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6A46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B382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3EEB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9C28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7BC1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9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710F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0D09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9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0223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F0D3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AF15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B010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4454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7647A6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A76BD2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2.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E019D4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6.3</w:t>
            </w:r>
          </w:p>
        </w:tc>
      </w:tr>
      <w:tr w:rsidR="00C11841" w:rsidRPr="002F5DE7" w14:paraId="0C028D56" w14:textId="77777777" w:rsidTr="006851FB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D8CA" w14:textId="77777777" w:rsidR="00C11841" w:rsidRPr="00F5543B" w:rsidRDefault="00C11841" w:rsidP="0078584B">
            <w:pPr>
              <w:spacing w:line="220" w:lineRule="exact"/>
              <w:ind w:left="142" w:right="-10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з них</w:t>
            </w:r>
            <w:r>
              <w:rPr>
                <w:color w:val="000000"/>
                <w:sz w:val="26"/>
                <w:szCs w:val="26"/>
              </w:rPr>
              <w:t>:</w:t>
            </w:r>
            <w:r w:rsidRPr="00F5543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8A2F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0DE2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64A7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346E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5107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570E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81F0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A377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C672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08C9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ED26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209463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E95BAE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6EE127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C05ED3" w14:textId="77777777" w:rsidR="00C11841" w:rsidRPr="00712E65" w:rsidRDefault="00C11841" w:rsidP="0078584B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C11841" w:rsidRPr="002F5DE7" w14:paraId="55F27202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D70F" w14:textId="77777777" w:rsidR="00C11841" w:rsidRPr="00F5543B" w:rsidRDefault="00C11841" w:rsidP="0078584B">
            <w:pPr>
              <w:spacing w:line="220" w:lineRule="exact"/>
              <w:ind w:left="113"/>
              <w:rPr>
                <w:color w:val="000000"/>
                <w:sz w:val="26"/>
                <w:szCs w:val="26"/>
              </w:rPr>
            </w:pPr>
            <w:r w:rsidRPr="002C744B">
              <w:rPr>
                <w:color w:val="000000"/>
                <w:sz w:val="26"/>
                <w:szCs w:val="26"/>
              </w:rPr>
              <w:t>в многофункциональном цент</w:t>
            </w:r>
            <w:r>
              <w:rPr>
                <w:color w:val="000000"/>
                <w:sz w:val="26"/>
                <w:szCs w:val="26"/>
              </w:rPr>
              <w:t>р</w:t>
            </w:r>
            <w:r w:rsidRPr="002C744B">
              <w:rPr>
                <w:color w:val="000000"/>
                <w:sz w:val="26"/>
                <w:szCs w:val="26"/>
              </w:rPr>
              <w:t>е предостав</w:t>
            </w:r>
            <w:r>
              <w:rPr>
                <w:color w:val="000000"/>
                <w:sz w:val="26"/>
                <w:szCs w:val="26"/>
              </w:rPr>
              <w:t>ления госу</w:t>
            </w:r>
            <w:r w:rsidRPr="002C744B">
              <w:rPr>
                <w:color w:val="000000"/>
                <w:sz w:val="26"/>
                <w:szCs w:val="26"/>
              </w:rPr>
              <w:t>дарственных</w:t>
            </w:r>
            <w:r w:rsidR="00712E65">
              <w:rPr>
                <w:color w:val="000000"/>
                <w:sz w:val="26"/>
                <w:szCs w:val="26"/>
              </w:rPr>
              <w:br/>
            </w:r>
            <w:r w:rsidRPr="002C744B">
              <w:rPr>
                <w:color w:val="000000"/>
                <w:sz w:val="26"/>
                <w:szCs w:val="26"/>
              </w:rPr>
              <w:t>и муниципальных услуг (МФЦ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4AD7" w14:textId="77777777" w:rsidR="00C11841" w:rsidRPr="00712E65" w:rsidRDefault="00C11841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05A1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BE10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5E14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FF42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4038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9BDB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EF9C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FF59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E4B4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B266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BEA0D5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2D0AEA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085D0B" w14:textId="77777777" w:rsidR="00C11841" w:rsidRPr="00712E65" w:rsidRDefault="00C11841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7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E64504" w14:textId="77777777" w:rsidR="00C11841" w:rsidRPr="00712E65" w:rsidRDefault="00C11841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0.0</w:t>
            </w:r>
          </w:p>
        </w:tc>
      </w:tr>
      <w:tr w:rsidR="00C11841" w:rsidRPr="002F5DE7" w14:paraId="1EC3834F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A279" w14:textId="77777777" w:rsidR="00C11841" w:rsidRPr="00F5543B" w:rsidRDefault="00C11841" w:rsidP="0078584B">
            <w:pPr>
              <w:spacing w:line="240" w:lineRule="exact"/>
              <w:ind w:left="113"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2C744B">
              <w:rPr>
                <w:color w:val="000000"/>
                <w:sz w:val="26"/>
                <w:szCs w:val="26"/>
              </w:rPr>
              <w:t>при личном посещен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DD70" w14:textId="77777777" w:rsidR="00C11841" w:rsidRPr="00712E65" w:rsidRDefault="00C11841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F797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36E5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BD43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BDE2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5B65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3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18CA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FB2F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3961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0918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A2CE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C77E71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4AAB70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9FC13A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7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C4AA3C" w14:textId="77777777" w:rsidR="00C11841" w:rsidRPr="00712E65" w:rsidRDefault="00C11841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3.8</w:t>
            </w:r>
          </w:p>
        </w:tc>
      </w:tr>
      <w:tr w:rsidR="00C11841" w:rsidRPr="002F5DE7" w14:paraId="3E792BF1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3A6D" w14:textId="77777777" w:rsidR="00C11841" w:rsidRPr="00F5543B" w:rsidRDefault="00C11841" w:rsidP="0078584B">
            <w:pPr>
              <w:spacing w:line="240" w:lineRule="exact"/>
              <w:ind w:left="113"/>
              <w:rPr>
                <w:color w:val="000000"/>
                <w:sz w:val="26"/>
                <w:szCs w:val="26"/>
              </w:rPr>
            </w:pPr>
            <w:r w:rsidRPr="002C744B">
              <w:rPr>
                <w:color w:val="000000"/>
                <w:sz w:val="26"/>
                <w:szCs w:val="26"/>
              </w:rPr>
              <w:t xml:space="preserve">другими способами (по почте, </w:t>
            </w:r>
            <w:r w:rsidR="00712E65">
              <w:rPr>
                <w:color w:val="000000"/>
                <w:sz w:val="26"/>
                <w:szCs w:val="26"/>
              </w:rPr>
              <w:br/>
              <w:t>ф</w:t>
            </w:r>
            <w:r w:rsidRPr="002C744B">
              <w:rPr>
                <w:color w:val="000000"/>
                <w:sz w:val="26"/>
                <w:szCs w:val="26"/>
              </w:rPr>
              <w:t>акс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C744B">
              <w:rPr>
                <w:color w:val="000000"/>
                <w:sz w:val="26"/>
                <w:szCs w:val="26"/>
              </w:rPr>
              <w:t>и т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C744B">
              <w:rPr>
                <w:color w:val="000000"/>
                <w:sz w:val="26"/>
                <w:szCs w:val="26"/>
              </w:rPr>
              <w:t xml:space="preserve"> п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4170" w14:textId="77777777" w:rsidR="00C11841" w:rsidRPr="00712E65" w:rsidRDefault="00C11841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375C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9DD1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02CB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CB24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C9B1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6C30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1B98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6BDD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C85C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71C7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EF988A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BBB748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731422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D82110" w14:textId="77777777" w:rsidR="00C11841" w:rsidRPr="00712E65" w:rsidRDefault="00C11841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11841" w:rsidRPr="002F5DE7" w14:paraId="20F4D9BF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A12E" w14:textId="77777777" w:rsidR="00C11841" w:rsidRPr="00007643" w:rsidRDefault="00C11841" w:rsidP="0078584B">
            <w:pPr>
              <w:spacing w:line="240" w:lineRule="exact"/>
              <w:ind w:left="113"/>
              <w:rPr>
                <w:color w:val="000000"/>
                <w:spacing w:val="-4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через Интернет</w:t>
            </w:r>
            <w:r>
              <w:rPr>
                <w:color w:val="000000"/>
                <w:sz w:val="26"/>
                <w:szCs w:val="26"/>
              </w:rPr>
              <w:t>,</w:t>
            </w:r>
            <w:r w:rsidRPr="00F5543B">
              <w:rPr>
                <w:color w:val="000000"/>
                <w:sz w:val="26"/>
                <w:szCs w:val="26"/>
              </w:rPr>
              <w:t xml:space="preserve"> в последние</w:t>
            </w:r>
            <w:r w:rsidR="00843760"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12 мес</w:t>
            </w:r>
            <w:r>
              <w:rPr>
                <w:color w:val="000000"/>
                <w:sz w:val="26"/>
                <w:szCs w:val="26"/>
              </w:rPr>
              <w:t xml:space="preserve">яцев </w:t>
            </w:r>
            <w:r w:rsidRPr="00F5543B">
              <w:rPr>
                <w:color w:val="000000"/>
                <w:sz w:val="26"/>
                <w:szCs w:val="26"/>
              </w:rPr>
              <w:t>(используя официальные сайт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и порталы)</w:t>
            </w:r>
            <w:r>
              <w:rPr>
                <w:color w:val="000000"/>
                <w:sz w:val="26"/>
                <w:szCs w:val="26"/>
              </w:rPr>
              <w:t>, из них д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3960" w14:textId="77777777" w:rsidR="00C11841" w:rsidRPr="00712E65" w:rsidRDefault="00C11841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05A5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68C1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7779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421D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0E42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A48A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FC34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27F6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F6BD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797E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519F88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61E631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C8D212" w14:textId="77777777" w:rsidR="00C11841" w:rsidRPr="00712E65" w:rsidRDefault="00C11841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2FE870" w14:textId="77777777" w:rsidR="00C11841" w:rsidRPr="00712E65" w:rsidRDefault="00C11841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5E6ADD" w:rsidRPr="002F5DE7" w14:paraId="6A13D75A" w14:textId="77777777" w:rsidTr="005E6ADD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2BAE" w14:textId="77777777" w:rsidR="005E6ADD" w:rsidRPr="00F5543B" w:rsidRDefault="005E6ADD" w:rsidP="0078584B">
            <w:pPr>
              <w:spacing w:line="240" w:lineRule="exact"/>
              <w:ind w:left="284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получения информации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B45D" w14:textId="77777777" w:rsidR="005E6ADD" w:rsidRPr="005E6ADD" w:rsidRDefault="005E6ADD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4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1AE5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3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8522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5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16D4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5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CD0A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B326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5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B3B0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3C96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5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EB36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49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2A3E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4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77A3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E619C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2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237CC2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75E536" w14:textId="77777777" w:rsidR="005E6ADD" w:rsidRPr="005E6ADD" w:rsidRDefault="005E6ADD" w:rsidP="0078584B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E70E13" w14:textId="77777777" w:rsidR="005E6ADD" w:rsidRPr="005E6ADD" w:rsidRDefault="005E6ADD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5E6ADD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712E65" w:rsidRPr="002F5DE7" w14:paraId="35B6B2E3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79A1" w14:textId="77777777" w:rsidR="00712E65" w:rsidRPr="00F5543B" w:rsidRDefault="00712E65" w:rsidP="0078584B">
            <w:pPr>
              <w:spacing w:line="240" w:lineRule="exact"/>
              <w:ind w:left="284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качивания типовых форм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для заполн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D87A" w14:textId="77777777" w:rsidR="00712E65" w:rsidRPr="00712E65" w:rsidRDefault="00712E65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82A2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512E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FA65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E6BC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7F75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7815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8989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0052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226D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AB3B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9C52E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1E723D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118A2A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EE5EC6" w14:textId="77777777" w:rsidR="00712E65" w:rsidRPr="00712E65" w:rsidRDefault="00712E65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712E65" w:rsidRPr="002F5DE7" w14:paraId="41171522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89F4" w14:textId="77777777" w:rsidR="00712E65" w:rsidRPr="00F5543B" w:rsidRDefault="00712E65" w:rsidP="0078584B">
            <w:pPr>
              <w:spacing w:line="240" w:lineRule="exact"/>
              <w:ind w:left="284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тправки заполненных форм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и других необходимых документов в электронном вид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272A" w14:textId="77777777" w:rsidR="00712E65" w:rsidRPr="00712E65" w:rsidRDefault="00712E65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41B6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B996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7A7E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2D28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3B42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4A1C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0D2E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850A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969E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F7E7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81DDA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5E123B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EE39B3" w14:textId="77777777" w:rsidR="00712E65" w:rsidRPr="00712E65" w:rsidRDefault="00712E65" w:rsidP="0078584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2860D1" w14:textId="77777777" w:rsidR="00712E65" w:rsidRPr="00712E65" w:rsidRDefault="00712E65" w:rsidP="0078584B">
            <w:pPr>
              <w:spacing w:line="24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0.3</w:t>
            </w:r>
          </w:p>
        </w:tc>
      </w:tr>
      <w:tr w:rsidR="00712E65" w:rsidRPr="002F5DE7" w14:paraId="3BE19E1E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7FB6" w14:textId="77777777" w:rsidR="00712E65" w:rsidRPr="00F5543B" w:rsidRDefault="00712E65" w:rsidP="0078584B">
            <w:pPr>
              <w:spacing w:line="220" w:lineRule="exact"/>
              <w:ind w:left="284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получения результатов предоставления </w:t>
            </w:r>
            <w:r>
              <w:rPr>
                <w:color w:val="000000"/>
                <w:sz w:val="26"/>
                <w:szCs w:val="26"/>
              </w:rPr>
              <w:t xml:space="preserve">услуг </w:t>
            </w:r>
            <w:r w:rsidRPr="00F5543B">
              <w:rPr>
                <w:color w:val="000000"/>
                <w:sz w:val="26"/>
                <w:szCs w:val="26"/>
              </w:rPr>
              <w:t>в электронном вид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3218" w14:textId="77777777" w:rsidR="00712E65" w:rsidRPr="00712E65" w:rsidRDefault="00712E65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BFC7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EED8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74C4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41B2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1B60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FB92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C8FC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472F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B589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0BFC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ED7367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70FA61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424269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FABAEA" w14:textId="77777777" w:rsidR="00712E65" w:rsidRPr="00712E65" w:rsidRDefault="00712E65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712E65" w:rsidRPr="002F5DE7" w14:paraId="45490E32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A915" w14:textId="77777777" w:rsidR="00712E65" w:rsidRPr="00F5543B" w:rsidRDefault="00712E65" w:rsidP="0078584B">
            <w:pPr>
              <w:spacing w:line="220" w:lineRule="exact"/>
              <w:ind w:left="284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существления обязательных платежей (уплата пошлин, налогов, штрафов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в режиме онлай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6FB4" w14:textId="77777777" w:rsidR="00712E65" w:rsidRPr="00712E65" w:rsidRDefault="00712E65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4DDD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12B2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F06E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ADE2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B5F5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1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3F69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7CF4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6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865D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82F1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1345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570EFE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E6E058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39610C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4CAB01" w14:textId="77777777" w:rsidR="00712E65" w:rsidRPr="00712E65" w:rsidRDefault="00712E65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2.1</w:t>
            </w:r>
          </w:p>
        </w:tc>
      </w:tr>
      <w:tr w:rsidR="00712E65" w:rsidRPr="002F5DE7" w14:paraId="01A8E5CB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686C" w14:textId="77777777" w:rsidR="00712E65" w:rsidRPr="00F5543B" w:rsidRDefault="00712E65" w:rsidP="0078584B">
            <w:pPr>
              <w:spacing w:line="220" w:lineRule="exact"/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287DCD">
              <w:rPr>
                <w:color w:val="000000"/>
                <w:sz w:val="26"/>
                <w:szCs w:val="26"/>
              </w:rPr>
              <w:t xml:space="preserve">апись на прием через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287DCD">
              <w:rPr>
                <w:color w:val="000000"/>
                <w:sz w:val="26"/>
                <w:szCs w:val="26"/>
              </w:rPr>
              <w:t>сеть</w:t>
            </w:r>
            <w:r w:rsidR="00070309">
              <w:rPr>
                <w:color w:val="000000"/>
                <w:sz w:val="26"/>
                <w:szCs w:val="26"/>
              </w:rPr>
              <w:br/>
            </w:r>
            <w:r w:rsidRPr="00287DCD">
              <w:rPr>
                <w:color w:val="000000"/>
                <w:sz w:val="26"/>
                <w:szCs w:val="26"/>
              </w:rPr>
              <w:t>«Интернет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C7B5" w14:textId="77777777" w:rsidR="00712E65" w:rsidRPr="00712E65" w:rsidRDefault="00712E65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47BE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0776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FFA1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7B16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CC4A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0FCB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C193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14A4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DBAD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5EAE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EE0317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966F0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EF005E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E07A9" w14:textId="77777777" w:rsidR="00712E65" w:rsidRPr="00712E65" w:rsidRDefault="00712E65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712E65" w:rsidRPr="002F5DE7" w14:paraId="0ECA71EA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58EA" w14:textId="77777777" w:rsidR="00712E65" w:rsidRPr="00712E65" w:rsidRDefault="00712E65" w:rsidP="0078584B">
            <w:pPr>
              <w:spacing w:line="220" w:lineRule="exact"/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87DCD">
              <w:rPr>
                <w:color w:val="000000"/>
                <w:sz w:val="26"/>
                <w:szCs w:val="26"/>
              </w:rPr>
              <w:t>олучение уведомлений с порталов услуг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87DCD">
              <w:rPr>
                <w:color w:val="000000"/>
                <w:sz w:val="26"/>
                <w:szCs w:val="26"/>
              </w:rPr>
              <w:t xml:space="preserve"> на электронную почту</w:t>
            </w:r>
            <w:r w:rsidRPr="00712E65">
              <w:rPr>
                <w:color w:val="000000"/>
                <w:sz w:val="26"/>
                <w:szCs w:val="26"/>
              </w:rPr>
              <w:br/>
            </w:r>
            <w:r w:rsidRPr="00287DCD">
              <w:rPr>
                <w:color w:val="000000"/>
                <w:sz w:val="26"/>
                <w:szCs w:val="26"/>
              </w:rPr>
              <w:t>и в SMS-сообщени</w:t>
            </w:r>
            <w:r>
              <w:rPr>
                <w:color w:val="000000"/>
                <w:sz w:val="26"/>
                <w:szCs w:val="26"/>
              </w:rPr>
              <w:t>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DD61" w14:textId="77777777" w:rsidR="00712E65" w:rsidRPr="00712E65" w:rsidRDefault="00712E65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A569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7872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9C4F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55F3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F72F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B0DA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4886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38C4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2E2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3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7455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47C103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2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C46BA7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62BE29" w14:textId="77777777" w:rsidR="00712E65" w:rsidRPr="00712E65" w:rsidRDefault="00712E65" w:rsidP="0078584B">
            <w:pPr>
              <w:spacing w:line="22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25F23B" w14:textId="77777777" w:rsidR="00712E65" w:rsidRPr="00712E65" w:rsidRDefault="00712E65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C11841" w:rsidRPr="002F5DE7" w14:paraId="213CBFA7" w14:textId="77777777" w:rsidTr="00712E65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E57E" w14:textId="77777777" w:rsidR="00C11841" w:rsidRPr="00F5543B" w:rsidRDefault="00C11841" w:rsidP="0078584B">
            <w:pPr>
              <w:spacing w:line="220" w:lineRule="exact"/>
              <w:ind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5543B">
              <w:rPr>
                <w:color w:val="000000"/>
                <w:sz w:val="26"/>
                <w:szCs w:val="26"/>
              </w:rPr>
              <w:t>Регистрация на Едином портале государственных и муниципальных услуг, региональном портале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государственных и муниципальных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D130" w14:textId="77777777" w:rsidR="00C11841" w:rsidRPr="00B8363A" w:rsidRDefault="00C11841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B8363A">
              <w:rPr>
                <w:color w:val="000000"/>
                <w:sz w:val="26"/>
                <w:szCs w:val="26"/>
              </w:rPr>
              <w:t>2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040B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4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D92A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24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D875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1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BCD2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A699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2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FB0D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1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CF6F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2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8128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2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BF57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3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1DFD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4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71AEC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5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50A96D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6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809555" w14:textId="77777777" w:rsidR="00C11841" w:rsidRPr="00D851C0" w:rsidRDefault="00C11841" w:rsidP="0078584B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89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EDDCCE" w14:textId="77777777" w:rsidR="00C11841" w:rsidRPr="00D851C0" w:rsidRDefault="00C11841" w:rsidP="0078584B">
            <w:pPr>
              <w:spacing w:line="220" w:lineRule="exact"/>
              <w:ind w:right="57"/>
              <w:jc w:val="right"/>
              <w:rPr>
                <w:color w:val="000000"/>
                <w:sz w:val="26"/>
                <w:szCs w:val="26"/>
              </w:rPr>
            </w:pPr>
            <w:r w:rsidRPr="00D851C0">
              <w:rPr>
                <w:color w:val="000000"/>
                <w:sz w:val="26"/>
                <w:szCs w:val="26"/>
              </w:rPr>
              <w:t>77.2</w:t>
            </w:r>
          </w:p>
        </w:tc>
      </w:tr>
    </w:tbl>
    <w:p w14:paraId="329123F7" w14:textId="77777777" w:rsidR="006A70B7" w:rsidRPr="00F5543B" w:rsidRDefault="006A70B7" w:rsidP="00007643">
      <w:pPr>
        <w:pStyle w:val="a9"/>
        <w:pageBreakBefore/>
        <w:spacing w:before="0" w:beforeAutospacing="0" w:after="0" w:afterAutospacing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взаимодействовавшего с органами государственной власти и местного самоуправления</w:t>
      </w:r>
      <w:r w:rsidR="00016035">
        <w:rPr>
          <w:rFonts w:ascii="Times New Roman" w:hAnsi="Times New Roman" w:cs="Times New Roman"/>
          <w:b/>
          <w:sz w:val="28"/>
          <w:szCs w:val="28"/>
        </w:rPr>
        <w:t>,</w:t>
      </w:r>
    </w:p>
    <w:p w14:paraId="051D7A59" w14:textId="77777777" w:rsidR="00DE7037" w:rsidRDefault="00DE7037" w:rsidP="00007643">
      <w:pPr>
        <w:pStyle w:val="a9"/>
        <w:spacing w:before="0" w:beforeAutospacing="0" w:after="0" w:afterAutospacing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14:paraId="56EB63F9" w14:textId="77777777" w:rsidR="000543BE" w:rsidRPr="00F5543B" w:rsidRDefault="000543BE" w:rsidP="000543BE">
      <w:pPr>
        <w:pStyle w:val="a9"/>
        <w:spacing w:before="60" w:beforeAutospacing="0" w:after="0" w:afterAutospacing="0" w:line="336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 xml:space="preserve"> (в процентах от численности населения</w:t>
      </w:r>
      <w:r>
        <w:rPr>
          <w:rFonts w:ascii="Times New Roman" w:hAnsi="Times New Roman" w:cs="Times New Roman"/>
          <w:i/>
        </w:rPr>
        <w:t xml:space="preserve"> </w:t>
      </w:r>
      <w:r w:rsidRPr="00BC3DB6">
        <w:rPr>
          <w:rFonts w:ascii="Times New Roman" w:hAnsi="Times New Roman" w:cs="Times New Roman"/>
          <w:i/>
        </w:rPr>
        <w:t xml:space="preserve">15 </w:t>
      </w:r>
      <w:r>
        <w:rPr>
          <w:rFonts w:ascii="Times New Roman" w:hAnsi="Times New Roman" w:cs="Times New Roman"/>
          <w:i/>
        </w:rPr>
        <w:t>лет и старше  соответствующей группы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991"/>
        <w:gridCol w:w="994"/>
        <w:gridCol w:w="1415"/>
        <w:gridCol w:w="1415"/>
        <w:gridCol w:w="1136"/>
        <w:gridCol w:w="1136"/>
        <w:gridCol w:w="1277"/>
      </w:tblGrid>
      <w:tr w:rsidR="000543BE" w:rsidRPr="00F5543B" w14:paraId="64463EEA" w14:textId="77777777" w:rsidTr="0078584B">
        <w:trPr>
          <w:trHeight w:val="278"/>
          <w:tblHeader/>
        </w:trPr>
        <w:tc>
          <w:tcPr>
            <w:tcW w:w="215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6737C7" w14:textId="77777777" w:rsidR="000543BE" w:rsidRPr="00F5543B" w:rsidRDefault="000543BE" w:rsidP="00712E65">
            <w:pPr>
              <w:pStyle w:val="25"/>
              <w:spacing w:before="120" w:line="336" w:lineRule="exact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B7C" w14:textId="77777777" w:rsidR="000543BE" w:rsidRPr="00F5543B" w:rsidRDefault="000543BE" w:rsidP="00712E65">
            <w:pPr>
              <w:spacing w:line="336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E4BF" w14:textId="77777777" w:rsidR="000543BE" w:rsidRPr="00F5543B" w:rsidRDefault="000543BE" w:rsidP="00712E65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0543BE" w:rsidRPr="00F5543B" w14:paraId="06DCAE69" w14:textId="77777777" w:rsidTr="0078584B">
        <w:trPr>
          <w:trHeight w:val="867"/>
          <w:tblHeader/>
        </w:trPr>
        <w:tc>
          <w:tcPr>
            <w:tcW w:w="215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5E87471" w14:textId="77777777" w:rsidR="000543BE" w:rsidRPr="00F5543B" w:rsidRDefault="000543BE" w:rsidP="00712E65">
            <w:pPr>
              <w:pStyle w:val="25"/>
              <w:spacing w:before="120" w:line="336" w:lineRule="exact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004B" w14:textId="77777777" w:rsidR="000543BE" w:rsidRPr="00F5543B" w:rsidRDefault="000543BE" w:rsidP="00712E65">
            <w:pPr>
              <w:spacing w:line="336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3728" w14:textId="77777777" w:rsidR="000543BE" w:rsidRPr="00F5543B" w:rsidRDefault="000543BE" w:rsidP="00712E65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C164" w14:textId="77777777" w:rsidR="000543BE" w:rsidRPr="00F5543B" w:rsidRDefault="000543BE" w:rsidP="00712E65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D438" w14:textId="77777777" w:rsidR="000543BE" w:rsidRPr="00F5543B" w:rsidRDefault="000543BE" w:rsidP="00712E65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5FB5" w14:textId="77777777" w:rsidR="000543BE" w:rsidRPr="00F5543B" w:rsidRDefault="00070309" w:rsidP="00712E65">
            <w:pPr>
              <w:spacing w:line="336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с</w:t>
            </w:r>
            <w:r w:rsidR="000543BE" w:rsidRPr="00F5543B">
              <w:rPr>
                <w:i/>
                <w:color w:val="000000"/>
                <w:sz w:val="26"/>
                <w:szCs w:val="26"/>
              </w:rPr>
              <w:t>редне</w:t>
            </w:r>
            <w:r>
              <w:rPr>
                <w:i/>
                <w:color w:val="000000"/>
                <w:sz w:val="26"/>
                <w:szCs w:val="26"/>
              </w:rPr>
              <w:t xml:space="preserve">е </w:t>
            </w:r>
            <w:r w:rsidR="000543BE">
              <w:rPr>
                <w:i/>
                <w:color w:val="000000"/>
                <w:sz w:val="26"/>
                <w:szCs w:val="26"/>
              </w:rPr>
              <w:t>общее</w:t>
            </w:r>
            <w:r w:rsidR="000543BE"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3CB" w14:textId="77777777" w:rsidR="000543BE" w:rsidRPr="00F5543B" w:rsidRDefault="000543BE" w:rsidP="00712E65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2FB3" w14:textId="77777777" w:rsidR="000543BE" w:rsidRPr="00F5543B" w:rsidRDefault="000543BE" w:rsidP="00712E65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8E7431" w:rsidRPr="00F5543B" w14:paraId="1712680B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B774" w14:textId="77777777" w:rsidR="008E7431" w:rsidRPr="00F5543B" w:rsidRDefault="008E7431" w:rsidP="0078584B">
            <w:pPr>
              <w:pStyle w:val="25"/>
              <w:spacing w:before="120" w:line="240" w:lineRule="exact"/>
              <w:ind w:right="-108"/>
              <w:rPr>
                <w:sz w:val="26"/>
                <w:szCs w:val="26"/>
              </w:rPr>
            </w:pPr>
            <w:r w:rsidRPr="00F5543B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B7A7" w14:textId="77777777" w:rsidR="008E7431" w:rsidRPr="004B0391" w:rsidRDefault="008E7431" w:rsidP="004B0391">
            <w:pPr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79.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6BB0" w14:textId="77777777" w:rsidR="008E7431" w:rsidRPr="004B0391" w:rsidRDefault="008E7431" w:rsidP="004B0391">
            <w:pPr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90.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3FF7" w14:textId="77777777" w:rsidR="008E7431" w:rsidRPr="004B0391" w:rsidRDefault="008E7431" w:rsidP="004B0391">
            <w:pPr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90.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B87A" w14:textId="77777777" w:rsidR="008E7431" w:rsidRPr="004B0391" w:rsidRDefault="008E7431" w:rsidP="004B0391">
            <w:pPr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81.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00AE" w14:textId="77777777" w:rsidR="008E7431" w:rsidRPr="004B0391" w:rsidRDefault="008E7431" w:rsidP="004B0391">
            <w:pPr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71.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DD51" w14:textId="77777777" w:rsidR="008E7431" w:rsidRPr="004B0391" w:rsidRDefault="008E7431" w:rsidP="004B0391">
            <w:pPr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9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388D" w14:textId="77777777" w:rsidR="008E7431" w:rsidRPr="004B0391" w:rsidRDefault="008E7431" w:rsidP="004B0391">
            <w:pPr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7.9</w:t>
            </w:r>
          </w:p>
        </w:tc>
      </w:tr>
      <w:tr w:rsidR="008E7431" w:rsidRPr="00F5543B" w14:paraId="5047EAD5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3A59" w14:textId="77777777" w:rsidR="008E7431" w:rsidRPr="00F5543B" w:rsidRDefault="008E7431" w:rsidP="00987CBA">
            <w:pPr>
              <w:spacing w:line="240" w:lineRule="exact"/>
              <w:ind w:left="142" w:right="-10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из них</w:t>
            </w:r>
            <w:r>
              <w:rPr>
                <w:color w:val="000000"/>
                <w:sz w:val="26"/>
                <w:szCs w:val="26"/>
              </w:rPr>
              <w:t>:</w:t>
            </w:r>
            <w:r w:rsidRPr="00F5543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45B1" w14:textId="77777777" w:rsidR="008E7431" w:rsidRPr="004B0391" w:rsidRDefault="008E7431" w:rsidP="004B0391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7D94" w14:textId="77777777" w:rsidR="008E7431" w:rsidRPr="004B0391" w:rsidRDefault="008E7431" w:rsidP="004B0391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6E49" w14:textId="77777777" w:rsidR="008E7431" w:rsidRPr="004B0391" w:rsidRDefault="008E7431" w:rsidP="004B0391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9FFD" w14:textId="77777777" w:rsidR="008E7431" w:rsidRPr="004B0391" w:rsidRDefault="008E7431" w:rsidP="004B0391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92F8" w14:textId="77777777" w:rsidR="008E7431" w:rsidRPr="004B0391" w:rsidRDefault="008E7431" w:rsidP="004B0391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E759" w14:textId="77777777" w:rsidR="008E7431" w:rsidRPr="004B0391" w:rsidRDefault="008E7431" w:rsidP="004B0391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FE1A" w14:textId="77777777" w:rsidR="008E7431" w:rsidRPr="004B0391" w:rsidRDefault="008E7431" w:rsidP="004B0391">
            <w:pPr>
              <w:spacing w:line="336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8E7431" w:rsidRPr="00F5543B" w14:paraId="243A4DA7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E0D7" w14:textId="77777777" w:rsidR="008E7431" w:rsidRPr="00F5543B" w:rsidRDefault="008E7431" w:rsidP="0078584B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2C744B">
              <w:rPr>
                <w:color w:val="000000"/>
                <w:sz w:val="26"/>
                <w:szCs w:val="26"/>
              </w:rPr>
              <w:t>в многофункциональном цент</w:t>
            </w:r>
            <w:r>
              <w:rPr>
                <w:color w:val="000000"/>
                <w:sz w:val="26"/>
                <w:szCs w:val="26"/>
              </w:rPr>
              <w:t>р</w:t>
            </w:r>
            <w:r w:rsidRPr="002C744B">
              <w:rPr>
                <w:color w:val="000000"/>
                <w:sz w:val="26"/>
                <w:szCs w:val="26"/>
              </w:rPr>
              <w:t>е предостав</w:t>
            </w:r>
            <w:r>
              <w:rPr>
                <w:color w:val="000000"/>
                <w:sz w:val="26"/>
                <w:szCs w:val="26"/>
              </w:rPr>
              <w:t>ления госу</w:t>
            </w:r>
            <w:r w:rsidRPr="002C744B">
              <w:rPr>
                <w:color w:val="000000"/>
                <w:sz w:val="26"/>
                <w:szCs w:val="26"/>
              </w:rPr>
              <w:t>дарственных и муниципальных услуг (МФЦ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94C9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2.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C67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6.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050B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2.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339D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6.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E5DA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1.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B189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8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D0B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0.3</w:t>
            </w:r>
          </w:p>
        </w:tc>
      </w:tr>
      <w:tr w:rsidR="008E7431" w:rsidRPr="00F5543B" w14:paraId="78BF76D1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C559" w14:textId="77777777" w:rsidR="008E7431" w:rsidRPr="00F5543B" w:rsidRDefault="008E7431" w:rsidP="0078584B">
            <w:pPr>
              <w:spacing w:line="300" w:lineRule="exact"/>
              <w:ind w:left="113"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2C744B">
              <w:rPr>
                <w:color w:val="000000"/>
                <w:sz w:val="26"/>
                <w:szCs w:val="26"/>
              </w:rPr>
              <w:t>при личном посещен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E4B1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2.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096F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5.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A477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7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4B77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5.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D831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7.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9FF8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4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FAEE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6.5</w:t>
            </w:r>
          </w:p>
        </w:tc>
      </w:tr>
      <w:tr w:rsidR="008E7431" w:rsidRPr="00F5543B" w14:paraId="11FD04DB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2184" w14:textId="77777777" w:rsidR="008E7431" w:rsidRPr="00F5543B" w:rsidRDefault="008E7431" w:rsidP="0078584B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2C744B">
              <w:rPr>
                <w:color w:val="000000"/>
                <w:sz w:val="26"/>
                <w:szCs w:val="26"/>
              </w:rPr>
              <w:t>другими способами (по почте, факс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C744B">
              <w:rPr>
                <w:color w:val="000000"/>
                <w:sz w:val="26"/>
                <w:szCs w:val="26"/>
              </w:rPr>
              <w:t>и т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C744B">
              <w:rPr>
                <w:color w:val="000000"/>
                <w:sz w:val="26"/>
                <w:szCs w:val="26"/>
              </w:rPr>
              <w:t xml:space="preserve"> п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ACE1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0B1C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DCB5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D3B1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DFCD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A5A6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938B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1.3</w:t>
            </w:r>
          </w:p>
        </w:tc>
      </w:tr>
      <w:tr w:rsidR="008E7431" w:rsidRPr="00F5543B" w14:paraId="69F180F7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F25E" w14:textId="77777777" w:rsidR="008E7431" w:rsidRPr="00007643" w:rsidRDefault="008E7431" w:rsidP="0078584B">
            <w:pPr>
              <w:spacing w:line="300" w:lineRule="exact"/>
              <w:ind w:left="113"/>
              <w:rPr>
                <w:color w:val="000000"/>
                <w:spacing w:val="-4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через Интернет</w:t>
            </w:r>
            <w:r>
              <w:rPr>
                <w:color w:val="000000"/>
                <w:sz w:val="26"/>
                <w:szCs w:val="26"/>
              </w:rPr>
              <w:t>,</w:t>
            </w:r>
            <w:r w:rsidRPr="00F5543B">
              <w:rPr>
                <w:color w:val="000000"/>
                <w:sz w:val="26"/>
                <w:szCs w:val="26"/>
              </w:rPr>
              <w:t xml:space="preserve"> в последние 12 мес</w:t>
            </w:r>
            <w:r>
              <w:rPr>
                <w:color w:val="000000"/>
                <w:sz w:val="26"/>
                <w:szCs w:val="26"/>
              </w:rPr>
              <w:t xml:space="preserve">яцев </w:t>
            </w:r>
            <w:r w:rsidRPr="00F5543B">
              <w:rPr>
                <w:color w:val="000000"/>
                <w:sz w:val="26"/>
                <w:szCs w:val="26"/>
              </w:rPr>
              <w:t>(используя официальные сайт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и порталы)</w:t>
            </w:r>
            <w:r>
              <w:rPr>
                <w:color w:val="000000"/>
                <w:sz w:val="26"/>
                <w:szCs w:val="26"/>
              </w:rPr>
              <w:t>, из них дл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CB74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62.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E9AC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80.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3EBB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71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5E34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7.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DBA9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4.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DC74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23DC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2.5</w:t>
            </w:r>
          </w:p>
        </w:tc>
      </w:tr>
      <w:tr w:rsidR="008E7431" w:rsidRPr="00F5543B" w14:paraId="19AC929B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7FF5" w14:textId="77777777" w:rsidR="008E7431" w:rsidRPr="00F5543B" w:rsidRDefault="008E7431" w:rsidP="0078584B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получения информа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E059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2.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AA66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61.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CC64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0.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0127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8.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136E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8.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29C5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36FE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1.4</w:t>
            </w:r>
          </w:p>
        </w:tc>
      </w:tr>
      <w:tr w:rsidR="008E7431" w:rsidRPr="00F5543B" w14:paraId="3253BCB5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001B" w14:textId="77777777" w:rsidR="008E7431" w:rsidRPr="00F5543B" w:rsidRDefault="008E7431" w:rsidP="0078584B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качивания типовых фор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для заполн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BD56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688D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3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E108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8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DAD4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7.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D8A5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0.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25C7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3C9A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8E7431" w:rsidRPr="00F5543B" w14:paraId="774F41D1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40A6" w14:textId="77777777" w:rsidR="008E7431" w:rsidRPr="00F5543B" w:rsidRDefault="008E7431" w:rsidP="0078584B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тправки заполненных фор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и других необходимых документов в электронном вид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F26E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9.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1C6F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6.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AA30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3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CCE7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8.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8F1D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1.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132B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24F9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8E7431" w:rsidRPr="00F5543B" w14:paraId="1DC180F2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D534" w14:textId="77777777" w:rsidR="008E7431" w:rsidRPr="00F5543B" w:rsidRDefault="008E7431" w:rsidP="0078584B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 xml:space="preserve">получения результатов предоставления </w:t>
            </w:r>
            <w:r>
              <w:rPr>
                <w:color w:val="000000"/>
                <w:sz w:val="26"/>
                <w:szCs w:val="26"/>
              </w:rPr>
              <w:t>услуг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в электронном вид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037C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4.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6C7D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8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B2FB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0.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0A2B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7.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FC4C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C001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E2BF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2.6</w:t>
            </w:r>
          </w:p>
        </w:tc>
      </w:tr>
      <w:tr w:rsidR="008E7431" w:rsidRPr="00F5543B" w14:paraId="27256467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894D" w14:textId="77777777" w:rsidR="008E7431" w:rsidRPr="00F5543B" w:rsidRDefault="008E7431" w:rsidP="0078584B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осуществления обязательных платежей (уплата пошлин, налогов, штрафов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в режиме онлай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0A16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5.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FA4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61.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910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4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1487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3.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635F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2.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15AA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4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190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6.5</w:t>
            </w:r>
          </w:p>
        </w:tc>
      </w:tr>
      <w:tr w:rsidR="008E7431" w:rsidRPr="00F5543B" w14:paraId="45E021C7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94DD" w14:textId="77777777" w:rsidR="008E7431" w:rsidRPr="00F5543B" w:rsidRDefault="008E7431" w:rsidP="0078584B">
            <w:pPr>
              <w:spacing w:line="300" w:lineRule="exact"/>
              <w:ind w:left="113"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з</w:t>
            </w:r>
            <w:r w:rsidRPr="00287DCD">
              <w:rPr>
                <w:color w:val="000000"/>
                <w:sz w:val="26"/>
                <w:szCs w:val="26"/>
              </w:rPr>
              <w:t>апись на прием через сеть «Интернет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CD2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3.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6BF1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60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C72D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1.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0640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9.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BDA9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3.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D24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2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3454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2.0</w:t>
            </w:r>
          </w:p>
        </w:tc>
      </w:tr>
      <w:tr w:rsidR="008E7431" w:rsidRPr="00F5543B" w14:paraId="195A6836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B007" w14:textId="77777777" w:rsidR="008E7431" w:rsidRDefault="008E7431" w:rsidP="0078584B">
            <w:pPr>
              <w:spacing w:line="300" w:lineRule="exact"/>
              <w:ind w:left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87DCD">
              <w:rPr>
                <w:color w:val="000000"/>
                <w:sz w:val="26"/>
                <w:szCs w:val="26"/>
              </w:rPr>
              <w:t>олучение уведомлений с порталов услуг</w:t>
            </w:r>
            <w:r>
              <w:rPr>
                <w:color w:val="000000"/>
                <w:sz w:val="26"/>
                <w:szCs w:val="26"/>
              </w:rPr>
              <w:br/>
            </w:r>
            <w:r w:rsidRPr="00287DCD">
              <w:rPr>
                <w:color w:val="000000"/>
                <w:sz w:val="26"/>
                <w:szCs w:val="26"/>
              </w:rPr>
              <w:t xml:space="preserve"> на электронную почту и в SMS-сообщени</w:t>
            </w:r>
            <w:r>
              <w:rPr>
                <w:color w:val="000000"/>
                <w:sz w:val="26"/>
                <w:szCs w:val="26"/>
              </w:rPr>
              <w:t>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C320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2.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808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8.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EBEB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9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7767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7.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8CE0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2.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3AC7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B01F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8E7431" w:rsidRPr="00F5543B" w14:paraId="41DE88A2" w14:textId="77777777" w:rsidTr="0078584B">
        <w:trPr>
          <w:trHeight w:val="362"/>
        </w:trPr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9604" w14:textId="77777777" w:rsidR="008E7431" w:rsidRPr="00F5543B" w:rsidRDefault="008E7431" w:rsidP="0078584B">
            <w:pPr>
              <w:spacing w:line="300" w:lineRule="exact"/>
              <w:ind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5543B">
              <w:rPr>
                <w:color w:val="000000"/>
                <w:sz w:val="26"/>
                <w:szCs w:val="26"/>
              </w:rPr>
              <w:t xml:space="preserve">Регистрация на Едином портале государственных 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и муниципальных услуг, региональном портале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государственных и муниципальных услуг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EC59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6.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E475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6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12FA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DCAE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23.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F393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33.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2B9E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5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FE60" w14:textId="77777777" w:rsidR="008E7431" w:rsidRPr="004B0391" w:rsidRDefault="008E7431" w:rsidP="0078584B">
            <w:pPr>
              <w:spacing w:line="300" w:lineRule="exact"/>
              <w:jc w:val="right"/>
              <w:rPr>
                <w:color w:val="000000"/>
                <w:sz w:val="26"/>
                <w:szCs w:val="26"/>
              </w:rPr>
            </w:pPr>
            <w:r w:rsidRPr="004B0391">
              <w:rPr>
                <w:color w:val="000000"/>
                <w:sz w:val="26"/>
                <w:szCs w:val="26"/>
              </w:rPr>
              <w:t>48.7</w:t>
            </w:r>
          </w:p>
        </w:tc>
      </w:tr>
    </w:tbl>
    <w:p w14:paraId="112C8DF0" w14:textId="77777777" w:rsidR="00980BCC" w:rsidRPr="00F5543B" w:rsidRDefault="00F637D0" w:rsidP="00F637D0">
      <w:pPr>
        <w:pStyle w:val="a9"/>
        <w:pageBreakBefore/>
        <w:spacing w:before="0" w:beforeAutospacing="0" w:after="0" w:afterAutospacing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 xml:space="preserve">Доля населения, </w:t>
      </w:r>
      <w:r w:rsidR="00806FDC">
        <w:rPr>
          <w:rFonts w:ascii="Times New Roman" w:hAnsi="Times New Roman" w:cs="Times New Roman"/>
          <w:b/>
          <w:sz w:val="28"/>
          <w:szCs w:val="28"/>
        </w:rPr>
        <w:t>использовав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шего </w:t>
      </w:r>
      <w:r w:rsidR="00806FDC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FC7D96">
        <w:rPr>
          <w:rFonts w:ascii="Times New Roman" w:hAnsi="Times New Roman" w:cs="Times New Roman"/>
          <w:b/>
          <w:sz w:val="28"/>
          <w:szCs w:val="28"/>
        </w:rPr>
        <w:t>для по</w:t>
      </w:r>
      <w:r w:rsidR="00983A95">
        <w:rPr>
          <w:rFonts w:ascii="Times New Roman" w:hAnsi="Times New Roman" w:cs="Times New Roman"/>
          <w:b/>
          <w:sz w:val="28"/>
          <w:szCs w:val="28"/>
        </w:rPr>
        <w:t xml:space="preserve">лучения </w:t>
      </w:r>
      <w:r w:rsidRPr="00F5543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983A95">
        <w:rPr>
          <w:rFonts w:ascii="Times New Roman" w:hAnsi="Times New Roman" w:cs="Times New Roman"/>
          <w:b/>
          <w:sz w:val="28"/>
          <w:szCs w:val="28"/>
        </w:rPr>
        <w:t>ых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95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  <w:r w:rsidR="00A90ABA" w:rsidRPr="00A90A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90ABA">
        <w:rPr>
          <w:rFonts w:ascii="Times New Roman" w:hAnsi="Times New Roman" w:cs="Times New Roman"/>
          <w:b/>
          <w:sz w:val="28"/>
          <w:szCs w:val="28"/>
        </w:rPr>
        <w:br/>
      </w:r>
      <w:r w:rsidR="00A90ABA" w:rsidRPr="00A90AB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3A95">
        <w:rPr>
          <w:rFonts w:ascii="Times New Roman" w:hAnsi="Times New Roman" w:cs="Times New Roman"/>
          <w:b/>
          <w:sz w:val="28"/>
          <w:szCs w:val="28"/>
        </w:rPr>
        <w:t xml:space="preserve">категориям </w:t>
      </w:r>
      <w:r w:rsidR="00A90ABA" w:rsidRPr="00A90ABA">
        <w:rPr>
          <w:rFonts w:ascii="Times New Roman" w:hAnsi="Times New Roman" w:cs="Times New Roman"/>
          <w:b/>
          <w:sz w:val="28"/>
          <w:szCs w:val="28"/>
        </w:rPr>
        <w:t>услуг</w:t>
      </w:r>
      <w:r w:rsidR="00016035">
        <w:rPr>
          <w:rFonts w:ascii="Times New Roman" w:hAnsi="Times New Roman" w:cs="Times New Roman"/>
          <w:b/>
          <w:sz w:val="28"/>
          <w:szCs w:val="28"/>
        </w:rPr>
        <w:t>,</w:t>
      </w:r>
      <w:r w:rsidR="00980BCC" w:rsidRPr="00F5543B">
        <w:rPr>
          <w:rFonts w:ascii="Times New Roman" w:hAnsi="Times New Roman" w:cs="Times New Roman"/>
          <w:b/>
          <w:sz w:val="28"/>
          <w:szCs w:val="28"/>
        </w:rPr>
        <w:t xml:space="preserve"> месту поселения и полу</w:t>
      </w:r>
    </w:p>
    <w:p w14:paraId="754DF6EB" w14:textId="77777777" w:rsidR="00980BCC" w:rsidRDefault="00980BCC" w:rsidP="002B3D33">
      <w:pPr>
        <w:pStyle w:val="a9"/>
        <w:spacing w:before="60" w:beforeAutospacing="0" w:after="0" w:afterAutospacing="0" w:line="36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</w:t>
      </w:r>
      <w:r>
        <w:rPr>
          <w:rFonts w:ascii="Times New Roman" w:hAnsi="Times New Roman" w:cs="Times New Roman"/>
          <w:i/>
        </w:rPr>
        <w:t>я</w:t>
      </w:r>
      <w:r w:rsidRPr="00BC3DB6">
        <w:rPr>
          <w:rFonts w:ascii="Times New Roman" w:hAnsi="Times New Roman" w:cs="Times New Roman"/>
          <w:i/>
        </w:rPr>
        <w:t xml:space="preserve"> 15 </w:t>
      </w:r>
      <w:r>
        <w:rPr>
          <w:rFonts w:ascii="Times New Roman" w:hAnsi="Times New Roman" w:cs="Times New Roman"/>
          <w:i/>
        </w:rPr>
        <w:t>лет и старше соответствующей группы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3"/>
        <w:gridCol w:w="993"/>
        <w:gridCol w:w="992"/>
        <w:gridCol w:w="944"/>
        <w:gridCol w:w="944"/>
        <w:gridCol w:w="944"/>
        <w:gridCol w:w="944"/>
        <w:gridCol w:w="944"/>
        <w:gridCol w:w="947"/>
      </w:tblGrid>
      <w:tr w:rsidR="00980BCC" w:rsidRPr="002B3D33" w14:paraId="188FD48A" w14:textId="77777777" w:rsidTr="005E1FBD">
        <w:trPr>
          <w:trHeight w:val="300"/>
        </w:trPr>
        <w:tc>
          <w:tcPr>
            <w:tcW w:w="21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8131" w14:textId="77777777" w:rsidR="00980BCC" w:rsidRPr="002B3D33" w:rsidRDefault="00980BCC" w:rsidP="002B3D33">
            <w:pPr>
              <w:pStyle w:val="25"/>
              <w:spacing w:line="360" w:lineRule="exact"/>
              <w:rPr>
                <w:sz w:val="26"/>
                <w:szCs w:val="26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1D53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E1E6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237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  <w:p w14:paraId="432A0C8C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женщины</w:t>
            </w:r>
          </w:p>
          <w:p w14:paraId="3F3022E9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82C7F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в том числе в местности</w:t>
            </w:r>
          </w:p>
        </w:tc>
      </w:tr>
      <w:tr w:rsidR="00980BCC" w:rsidRPr="002B3D33" w14:paraId="58866CAD" w14:textId="77777777" w:rsidTr="005E1FBD">
        <w:trPr>
          <w:trHeight w:val="290"/>
        </w:trPr>
        <w:tc>
          <w:tcPr>
            <w:tcW w:w="21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61C9" w14:textId="77777777" w:rsidR="00980BCC" w:rsidRPr="002B3D33" w:rsidRDefault="00980BCC" w:rsidP="002B3D33">
            <w:pPr>
              <w:pStyle w:val="25"/>
              <w:spacing w:line="360" w:lineRule="exact"/>
              <w:rPr>
                <w:sz w:val="26"/>
                <w:szCs w:val="2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49F1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67EF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1D4E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F3C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64232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сельской</w:t>
            </w:r>
          </w:p>
        </w:tc>
      </w:tr>
      <w:tr w:rsidR="00980BCC" w:rsidRPr="002B3D33" w14:paraId="13DE1E74" w14:textId="77777777" w:rsidTr="005E1FBD">
        <w:trPr>
          <w:trHeight w:val="541"/>
        </w:trPr>
        <w:tc>
          <w:tcPr>
            <w:tcW w:w="21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1412" w14:textId="77777777" w:rsidR="00980BCC" w:rsidRPr="002B3D33" w:rsidRDefault="00980BCC" w:rsidP="002B3D33">
            <w:pPr>
              <w:pStyle w:val="25"/>
              <w:spacing w:line="360" w:lineRule="exact"/>
              <w:rPr>
                <w:sz w:val="26"/>
                <w:szCs w:val="2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D9C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FB2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7815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7DFE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2B3D33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43C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6F45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6C01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2B3D33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635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D72E9" w14:textId="77777777" w:rsidR="00980BCC" w:rsidRPr="002B3D33" w:rsidRDefault="00980BCC" w:rsidP="002B3D33">
            <w:pPr>
              <w:pStyle w:val="25"/>
              <w:spacing w:line="3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2B3D33">
              <w:rPr>
                <w:i/>
                <w:sz w:val="26"/>
                <w:szCs w:val="26"/>
              </w:rPr>
              <w:t>женщины</w:t>
            </w:r>
          </w:p>
        </w:tc>
      </w:tr>
      <w:tr w:rsidR="00983A95" w:rsidRPr="002B3D33" w14:paraId="18C45CC0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865" w14:textId="77777777" w:rsidR="00983A95" w:rsidRDefault="00983A95" w:rsidP="00207D0F">
            <w:pPr>
              <w:spacing w:before="12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13A1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2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F8A2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1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1CF7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3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1FD2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70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B14D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9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B41B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7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678C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7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2360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5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3F895" w14:textId="77777777" w:rsidR="00983A95" w:rsidRPr="00987CBA" w:rsidRDefault="00983A95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9.2</w:t>
            </w:r>
          </w:p>
        </w:tc>
      </w:tr>
      <w:tr w:rsidR="00983A95" w:rsidRPr="002B3D33" w14:paraId="24D84004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E573" w14:textId="77777777" w:rsidR="00983A95" w:rsidRDefault="00983A95" w:rsidP="00983A95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по категориям услуг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535B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9715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F658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4F27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8C6C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CB73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C7CD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F930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1467A0" w14:textId="77777777" w:rsidR="00983A95" w:rsidRPr="00987CBA" w:rsidRDefault="00983A95" w:rsidP="00987CBA">
            <w:pPr>
              <w:jc w:val="right"/>
              <w:rPr>
                <w:sz w:val="26"/>
                <w:szCs w:val="26"/>
              </w:rPr>
            </w:pPr>
          </w:p>
        </w:tc>
      </w:tr>
      <w:tr w:rsidR="008E7431" w:rsidRPr="002B3D33" w14:paraId="2154C492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9998" w14:textId="77777777" w:rsidR="008E7431" w:rsidRPr="002B3D33" w:rsidRDefault="008E7431" w:rsidP="00983A95">
            <w:pPr>
              <w:spacing w:line="30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70661">
              <w:rPr>
                <w:sz w:val="26"/>
                <w:szCs w:val="26"/>
              </w:rPr>
              <w:t>дравоохранение и медици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2247" w14:textId="77777777" w:rsidR="008E7431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D144" w14:textId="77777777" w:rsidR="008E7431" w:rsidRPr="00987CBA" w:rsidRDefault="008E7431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DE85" w14:textId="77777777" w:rsidR="008E7431" w:rsidRPr="00987CBA" w:rsidRDefault="008E7431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4C5D" w14:textId="77777777" w:rsidR="008E7431" w:rsidRPr="00987CBA" w:rsidRDefault="008E7431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5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6088" w14:textId="77777777" w:rsidR="008E7431" w:rsidRPr="00987CBA" w:rsidRDefault="008E7431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1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0597" w14:textId="77777777" w:rsidR="008E7431" w:rsidRPr="00987CBA" w:rsidRDefault="008E7431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7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56EF" w14:textId="77777777" w:rsidR="008E7431" w:rsidRPr="00987CBA" w:rsidRDefault="008E7431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E9EF" w14:textId="77777777" w:rsidR="008E7431" w:rsidRPr="00987CBA" w:rsidRDefault="008E7431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0713B" w14:textId="77777777" w:rsidR="008E7431" w:rsidRPr="00987CBA" w:rsidRDefault="008E7431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0.9</w:t>
            </w:r>
          </w:p>
        </w:tc>
      </w:tr>
      <w:tr w:rsidR="005B1E6A" w:rsidRPr="002B3D33" w14:paraId="7854D41E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CA3D" w14:textId="77777777" w:rsidR="005B1E6A" w:rsidRPr="002B3D33" w:rsidRDefault="005B1E6A" w:rsidP="00016035">
            <w:pPr>
              <w:spacing w:line="30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2B3D33">
              <w:rPr>
                <w:color w:val="000000"/>
                <w:sz w:val="26"/>
                <w:szCs w:val="26"/>
              </w:rPr>
              <w:t>слуги МВД/ГБД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5EA7" w14:textId="77777777" w:rsidR="005B1E6A" w:rsidRPr="00987CB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0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F3F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5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7AD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77F3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8A0E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4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20B1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0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E57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E4C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7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6AFC1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8</w:t>
            </w:r>
          </w:p>
        </w:tc>
      </w:tr>
      <w:tr w:rsidR="005B1E6A" w:rsidRPr="002B3D33" w14:paraId="6CCF4E6E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7430" w14:textId="77777777" w:rsidR="005B1E6A" w:rsidRPr="002B3D33" w:rsidRDefault="005B1E6A" w:rsidP="00016035">
            <w:pPr>
              <w:spacing w:line="30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2B3D33">
              <w:rPr>
                <w:color w:val="000000"/>
                <w:sz w:val="26"/>
                <w:szCs w:val="26"/>
              </w:rPr>
              <w:t>алоги и сбо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47DA" w14:textId="77777777" w:rsidR="005B1E6A" w:rsidRPr="00987CB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3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5E0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7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C2C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629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8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499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4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00F1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3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D90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4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5D6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5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018A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3.2</w:t>
            </w:r>
          </w:p>
        </w:tc>
      </w:tr>
      <w:tr w:rsidR="005B1E6A" w:rsidRPr="002B3D33" w14:paraId="0E3D733C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CAE5" w14:textId="77777777" w:rsidR="005B1E6A" w:rsidRPr="002B3D33" w:rsidRDefault="005B1E6A" w:rsidP="00016035">
            <w:pPr>
              <w:spacing w:line="300" w:lineRule="exact"/>
              <w:ind w:left="170"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B3D33">
              <w:rPr>
                <w:color w:val="000000"/>
                <w:sz w:val="26"/>
                <w:szCs w:val="26"/>
              </w:rPr>
              <w:t>аспорта, регистра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93A1" w14:textId="77777777" w:rsidR="005B1E6A" w:rsidRPr="005B1E6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323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689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7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DA37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3EA7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823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EB0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0E7E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F7B73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.3</w:t>
            </w:r>
          </w:p>
        </w:tc>
      </w:tr>
      <w:tr w:rsidR="005B1E6A" w:rsidRPr="002B3D33" w14:paraId="14060A58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70A1" w14:textId="77777777" w:rsidR="005B1E6A" w:rsidRPr="00170661" w:rsidRDefault="005B1E6A" w:rsidP="00016035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70661">
              <w:rPr>
                <w:sz w:val="26"/>
                <w:szCs w:val="26"/>
              </w:rPr>
              <w:t>мущественные и земельные отнош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B44C" w14:textId="77777777" w:rsidR="005B1E6A" w:rsidRPr="005B1E6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78F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504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F137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85A6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2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13C3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1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ED3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2F5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562A3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8</w:t>
            </w:r>
          </w:p>
        </w:tc>
      </w:tr>
      <w:tr w:rsidR="005B1E6A" w:rsidRPr="002B3D33" w14:paraId="7B254925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0A6" w14:textId="77777777" w:rsidR="005B1E6A" w:rsidRPr="00016035" w:rsidRDefault="005B1E6A" w:rsidP="00016035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16035">
              <w:rPr>
                <w:sz w:val="26"/>
                <w:szCs w:val="26"/>
              </w:rPr>
              <w:t>егистрация актов гражданского состоя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405C" w14:textId="77777777" w:rsidR="005B1E6A" w:rsidRPr="005B1E6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046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D9E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271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C74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6097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3A3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8856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B4120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6</w:t>
            </w:r>
          </w:p>
        </w:tc>
      </w:tr>
      <w:tr w:rsidR="005B1E6A" w:rsidRPr="002B3D33" w14:paraId="00F336DA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1B22" w14:textId="77777777" w:rsidR="005B1E6A" w:rsidRPr="002B3D33" w:rsidRDefault="005B1E6A" w:rsidP="00016035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B3D33">
              <w:rPr>
                <w:color w:val="000000"/>
                <w:sz w:val="26"/>
                <w:szCs w:val="26"/>
              </w:rPr>
              <w:t>оциальное обеспеч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C995" w14:textId="77777777" w:rsidR="005B1E6A" w:rsidRPr="005B1E6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7F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BD1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5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6045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1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F80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3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10E4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7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C754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CCD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42599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6.0</w:t>
            </w:r>
          </w:p>
        </w:tc>
      </w:tr>
      <w:tr w:rsidR="005B1E6A" w:rsidRPr="002B3D33" w14:paraId="2271F3BA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FBA0" w14:textId="77777777" w:rsidR="005B1E6A" w:rsidRPr="002B3D33" w:rsidRDefault="005B1E6A" w:rsidP="00016035">
            <w:pPr>
              <w:spacing w:before="20"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B3D33">
              <w:rPr>
                <w:color w:val="000000"/>
                <w:sz w:val="26"/>
                <w:szCs w:val="26"/>
              </w:rPr>
              <w:t>удебные задолженно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E5F8" w14:textId="77777777" w:rsidR="005B1E6A" w:rsidRPr="005B1E6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2CF4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644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F21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D39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3E2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106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9496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4E35C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6</w:t>
            </w:r>
          </w:p>
        </w:tc>
      </w:tr>
      <w:tr w:rsidR="005B1E6A" w:rsidRPr="002B3D33" w14:paraId="29877330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F7A5" w14:textId="77777777" w:rsidR="005B1E6A" w:rsidRPr="002B3D33" w:rsidRDefault="005B1E6A" w:rsidP="00016035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70661">
              <w:rPr>
                <w:sz w:val="26"/>
                <w:szCs w:val="26"/>
              </w:rPr>
              <w:t>езопасность и охрана правопоряд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3CF2" w14:textId="77777777" w:rsidR="005B1E6A" w:rsidRPr="005B1E6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FF1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9DE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754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DE29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906E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9505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981E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4B6C53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3</w:t>
            </w:r>
          </w:p>
        </w:tc>
      </w:tr>
      <w:tr w:rsidR="005B1E6A" w:rsidRPr="002B3D33" w14:paraId="6801B06D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B368" w14:textId="77777777" w:rsidR="005B1E6A" w:rsidRPr="002B3D33" w:rsidRDefault="005B1E6A" w:rsidP="00016035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Pr="002B3D33">
              <w:rPr>
                <w:color w:val="000000"/>
                <w:sz w:val="26"/>
                <w:szCs w:val="26"/>
              </w:rPr>
              <w:t>абота и занято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74BF" w14:textId="77777777" w:rsidR="005B1E6A" w:rsidRPr="005B1E6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A6A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BB73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EFA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0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174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018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9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09E9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166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E1157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0</w:t>
            </w:r>
          </w:p>
        </w:tc>
      </w:tr>
      <w:tr w:rsidR="005B1E6A" w:rsidRPr="002B3D33" w14:paraId="652799F5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2DE6" w14:textId="77777777" w:rsidR="005B1E6A" w:rsidRPr="002B3D33" w:rsidRDefault="005B1E6A" w:rsidP="00016035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</w:t>
            </w:r>
            <w:r w:rsidRPr="002B3D33">
              <w:rPr>
                <w:color w:val="000000"/>
                <w:sz w:val="26"/>
                <w:szCs w:val="26"/>
              </w:rPr>
              <w:t>илищно-коммунальное хозяйств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A467" w14:textId="77777777" w:rsidR="005B1E6A" w:rsidRPr="005B1E6A" w:rsidRDefault="005B1E6A" w:rsidP="000B0E1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C0B5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4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CFE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8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675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9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C0A3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8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F7FE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1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AFC0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48D7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CF561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.4</w:t>
            </w:r>
          </w:p>
        </w:tc>
      </w:tr>
      <w:tr w:rsidR="005B1E6A" w:rsidRPr="002B3D33" w14:paraId="4B993C4F" w14:textId="77777777" w:rsidTr="005B1E6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3CC6" w14:textId="77777777" w:rsidR="005B1E6A" w:rsidRDefault="005B1E6A" w:rsidP="00987CBA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87CBA">
              <w:rPr>
                <w:sz w:val="26"/>
                <w:szCs w:val="26"/>
              </w:rPr>
              <w:t>азрешительная деятельность органов власти</w:t>
            </w:r>
            <w:r>
              <w:rPr>
                <w:sz w:val="26"/>
                <w:szCs w:val="26"/>
              </w:rPr>
              <w:br/>
            </w:r>
            <w:r w:rsidRPr="00987CBA">
              <w:rPr>
                <w:sz w:val="26"/>
                <w:szCs w:val="26"/>
              </w:rPr>
              <w:t>и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3992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4E02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96DE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8AF5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9758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E99B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A298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0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7F68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0.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CD789F" w14:textId="77777777" w:rsidR="005B1E6A" w:rsidRPr="005B1E6A" w:rsidRDefault="005B1E6A" w:rsidP="005B1E6A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5B1E6A" w:rsidRPr="002B3D33" w14:paraId="6C7AB728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86A7" w14:textId="77777777" w:rsidR="005B1E6A" w:rsidRPr="00170661" w:rsidRDefault="005B1E6A" w:rsidP="00016035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460F8">
              <w:rPr>
                <w:sz w:val="26"/>
                <w:szCs w:val="26"/>
              </w:rPr>
              <w:t xml:space="preserve">осударственные и бюджетные учреждения, </w:t>
            </w:r>
            <w:r>
              <w:rPr>
                <w:sz w:val="26"/>
                <w:szCs w:val="26"/>
              </w:rPr>
              <w:br/>
            </w:r>
            <w:r w:rsidRPr="006460F8">
              <w:rPr>
                <w:sz w:val="26"/>
                <w:szCs w:val="26"/>
              </w:rPr>
              <w:t>некоммерческие организ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9A58" w14:textId="77777777" w:rsidR="005B1E6A" w:rsidRPr="005B1E6A" w:rsidRDefault="005B1E6A" w:rsidP="00987CBA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  <w:lang w:val="en-US"/>
              </w:rPr>
              <w:t>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0E7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C5AB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142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E121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A69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2B5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B5F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25C81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.2</w:t>
            </w:r>
          </w:p>
        </w:tc>
      </w:tr>
      <w:tr w:rsidR="005B1E6A" w:rsidRPr="002B3D33" w14:paraId="35C2B81C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6355" w14:textId="77777777" w:rsidR="005B1E6A" w:rsidRPr="00170661" w:rsidRDefault="005B1E6A" w:rsidP="00016035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70661">
              <w:rPr>
                <w:sz w:val="26"/>
                <w:szCs w:val="26"/>
              </w:rPr>
              <w:t>редпринимательская деятельно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79A4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3402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CFA4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C9D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9307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3D6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35D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8E1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0A9353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.4</w:t>
            </w:r>
          </w:p>
        </w:tc>
      </w:tr>
      <w:tr w:rsidR="005B1E6A" w:rsidRPr="002B3D33" w14:paraId="3DAFCF83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5AA" w14:textId="77777777" w:rsidR="005B1E6A" w:rsidRPr="00170661" w:rsidRDefault="005B1E6A" w:rsidP="00016035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70661">
              <w:rPr>
                <w:sz w:val="26"/>
                <w:szCs w:val="26"/>
              </w:rPr>
              <w:t>кономика, финансы, статисти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55EB" w14:textId="77777777" w:rsidR="005B1E6A" w:rsidRPr="005B1E6A" w:rsidRDefault="005B1E6A" w:rsidP="00987CBA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5B1E6A">
              <w:rPr>
                <w:color w:val="000000"/>
                <w:sz w:val="26"/>
                <w:szCs w:val="26"/>
                <w:lang w:val="en-US"/>
              </w:rPr>
              <w:t>5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E3D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EC1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2C6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BF7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13B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4B5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209A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98A69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.7</w:t>
            </w:r>
          </w:p>
        </w:tc>
      </w:tr>
      <w:tr w:rsidR="005B1E6A" w:rsidRPr="002B3D33" w14:paraId="39142823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A7B0" w14:textId="77777777" w:rsidR="005B1E6A" w:rsidRPr="002B3D33" w:rsidRDefault="005B1E6A" w:rsidP="00016035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2B3D33">
              <w:rPr>
                <w:color w:val="000000"/>
                <w:sz w:val="26"/>
                <w:szCs w:val="26"/>
              </w:rPr>
              <w:t>ультура и дос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CF45" w14:textId="77777777" w:rsidR="005B1E6A" w:rsidRPr="005B1E6A" w:rsidRDefault="005B1E6A" w:rsidP="00987CBA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5B1E6A">
              <w:rPr>
                <w:color w:val="000000"/>
                <w:sz w:val="26"/>
                <w:szCs w:val="26"/>
                <w:lang w:val="en-US"/>
              </w:rPr>
              <w:t>21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7D15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9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619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2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2129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5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1D4E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4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F309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6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4E81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611E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75C7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5B1E6A" w:rsidRPr="002B3D33" w14:paraId="677AA02B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A2CD" w14:textId="77777777" w:rsidR="005B1E6A" w:rsidRPr="002B3D33" w:rsidRDefault="005B1E6A" w:rsidP="00016035">
            <w:pPr>
              <w:spacing w:before="40"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70661">
              <w:rPr>
                <w:sz w:val="26"/>
                <w:szCs w:val="26"/>
              </w:rPr>
              <w:t>еклама и СМ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7561" w14:textId="77777777" w:rsidR="005B1E6A" w:rsidRPr="005B1E6A" w:rsidRDefault="005B1E6A" w:rsidP="00987CBA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5B1E6A">
              <w:rPr>
                <w:color w:val="000000"/>
                <w:sz w:val="26"/>
                <w:szCs w:val="26"/>
                <w:lang w:val="en-US"/>
              </w:rPr>
              <w:t>10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DB16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B474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C1B3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B7B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7A9E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D8A4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CBDD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1D7A5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1.9</w:t>
            </w:r>
          </w:p>
        </w:tc>
      </w:tr>
      <w:tr w:rsidR="005B1E6A" w:rsidRPr="002B3D33" w14:paraId="17E5B414" w14:textId="77777777" w:rsidTr="00987CBA"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798B" w14:textId="77777777" w:rsidR="005B1E6A" w:rsidRDefault="005B1E6A" w:rsidP="00016035">
            <w:pPr>
              <w:spacing w:before="40" w:line="300" w:lineRule="exact"/>
              <w:ind w:left="17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87CBA">
              <w:rPr>
                <w:sz w:val="26"/>
                <w:szCs w:val="26"/>
              </w:rPr>
              <w:t>роизводство, строительство и торгов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C739" w14:textId="77777777" w:rsidR="005B1E6A" w:rsidRPr="005B1E6A" w:rsidRDefault="005B1E6A" w:rsidP="00987CBA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CDF8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6B19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8D47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A58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D402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3CFF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EE9C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97A6C6" w14:textId="77777777" w:rsidR="005B1E6A" w:rsidRPr="00987CBA" w:rsidRDefault="005B1E6A" w:rsidP="00987CBA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0.0</w:t>
            </w:r>
          </w:p>
        </w:tc>
      </w:tr>
    </w:tbl>
    <w:p w14:paraId="623A14F1" w14:textId="77777777" w:rsidR="00980BCC" w:rsidRPr="00F5543B" w:rsidRDefault="00016035" w:rsidP="00016035">
      <w:pPr>
        <w:pStyle w:val="a9"/>
        <w:pageBreakBefore/>
        <w:spacing w:before="0" w:beforeAutospacing="0" w:after="0" w:afterAutospacing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взаимодействовавшего с органами государственной власти и местного самоуправления</w:t>
      </w:r>
      <w:r w:rsidR="00A90ABA" w:rsidRPr="00A90A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90ABA">
        <w:rPr>
          <w:rFonts w:ascii="Times New Roman" w:hAnsi="Times New Roman" w:cs="Times New Roman"/>
          <w:b/>
          <w:sz w:val="28"/>
          <w:szCs w:val="28"/>
        </w:rPr>
        <w:br/>
      </w:r>
      <w:r w:rsidR="00A90ABA" w:rsidRPr="00A90ABA">
        <w:rPr>
          <w:rFonts w:ascii="Times New Roman" w:hAnsi="Times New Roman" w:cs="Times New Roman"/>
          <w:b/>
          <w:sz w:val="28"/>
          <w:szCs w:val="28"/>
        </w:rPr>
        <w:t>по видам услуг</w:t>
      </w:r>
      <w:r w:rsidR="00A90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57F">
        <w:rPr>
          <w:rFonts w:ascii="Times New Roman" w:hAnsi="Times New Roman" w:cs="Times New Roman"/>
          <w:b/>
          <w:sz w:val="28"/>
          <w:szCs w:val="28"/>
        </w:rPr>
        <w:t>и</w:t>
      </w:r>
      <w:r w:rsidR="00980BCC"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BCC">
        <w:rPr>
          <w:rFonts w:ascii="Times New Roman" w:hAnsi="Times New Roman" w:cs="Times New Roman"/>
          <w:b/>
          <w:sz w:val="28"/>
          <w:szCs w:val="28"/>
        </w:rPr>
        <w:t>возрастным группам</w:t>
      </w:r>
    </w:p>
    <w:p w14:paraId="69424BCC" w14:textId="77777777" w:rsidR="00980BCC" w:rsidRDefault="00980BCC" w:rsidP="00980BCC">
      <w:pPr>
        <w:pStyle w:val="a9"/>
        <w:spacing w:before="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 лет</w:t>
      </w:r>
      <w:r>
        <w:rPr>
          <w:rFonts w:ascii="Times New Roman" w:hAnsi="Times New Roman" w:cs="Times New Roman"/>
          <w:i/>
        </w:rPr>
        <w:t xml:space="preserve"> и старше </w:t>
      </w:r>
      <w:r w:rsidRPr="00F5543B">
        <w:rPr>
          <w:rFonts w:ascii="Times New Roman" w:hAnsi="Times New Roman" w:cs="Times New Roman"/>
          <w:i/>
        </w:rPr>
        <w:t xml:space="preserve"> соответствующей группы)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827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879"/>
      </w:tblGrid>
      <w:tr w:rsidR="00A62490" w:rsidRPr="00F5543B" w14:paraId="5F644539" w14:textId="77777777" w:rsidTr="002561EC">
        <w:trPr>
          <w:trHeight w:val="325"/>
          <w:tblHeader/>
        </w:trPr>
        <w:tc>
          <w:tcPr>
            <w:tcW w:w="14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C0AE" w14:textId="77777777" w:rsidR="00A62490" w:rsidRPr="00F5543B" w:rsidRDefault="00A62490" w:rsidP="002561EC">
            <w:pPr>
              <w:pStyle w:val="25"/>
              <w:spacing w:before="120" w:line="22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9871" w14:textId="77777777" w:rsidR="00A62490" w:rsidRPr="00104E46" w:rsidRDefault="00A62490" w:rsidP="002561EC">
            <w:pPr>
              <w:pStyle w:val="25"/>
              <w:spacing w:line="220" w:lineRule="exact"/>
              <w:ind w:left="-109" w:right="-97" w:hanging="2"/>
              <w:jc w:val="center"/>
              <w:rPr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2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320F6" w14:textId="77777777" w:rsidR="00A62490" w:rsidRPr="00104E46" w:rsidRDefault="00A62490" w:rsidP="002561EC">
            <w:pPr>
              <w:pStyle w:val="25"/>
              <w:spacing w:line="220" w:lineRule="exact"/>
              <w:ind w:left="-109" w:right="-106" w:firstLine="109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по возрастным группам, лет</w:t>
            </w:r>
          </w:p>
        </w:tc>
      </w:tr>
      <w:tr w:rsidR="00A62490" w:rsidRPr="00F5543B" w14:paraId="4341EBD2" w14:textId="77777777" w:rsidTr="002561EC">
        <w:trPr>
          <w:trHeight w:val="682"/>
          <w:tblHeader/>
        </w:trPr>
        <w:tc>
          <w:tcPr>
            <w:tcW w:w="1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7CF7" w14:textId="77777777" w:rsidR="00A62490" w:rsidRPr="00F5543B" w:rsidRDefault="00A62490" w:rsidP="002561EC">
            <w:pPr>
              <w:pStyle w:val="25"/>
              <w:spacing w:before="120" w:line="220" w:lineRule="exact"/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E0BB" w14:textId="77777777" w:rsidR="00A62490" w:rsidRPr="00104E46" w:rsidRDefault="00A62490" w:rsidP="002561EC">
            <w:pPr>
              <w:spacing w:line="22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6F8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EB69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E387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775A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9235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546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F75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D41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909C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7AC6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2F06B" w14:textId="77777777" w:rsidR="00A62490" w:rsidRPr="00104E46" w:rsidRDefault="00A62490" w:rsidP="002561EC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104E46">
              <w:rPr>
                <w:color w:val="000000"/>
                <w:sz w:val="26"/>
                <w:szCs w:val="26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E27B1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57DA8" w14:textId="77777777" w:rsidR="00A62490" w:rsidRPr="00104E46" w:rsidRDefault="00A62490" w:rsidP="002561EC">
            <w:pPr>
              <w:spacing w:line="2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>75-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24D08" w14:textId="77777777" w:rsidR="00A62490" w:rsidRPr="00104E46" w:rsidRDefault="00A62490" w:rsidP="002561EC">
            <w:pPr>
              <w:spacing w:line="220" w:lineRule="exact"/>
              <w:ind w:left="-113" w:right="-113"/>
              <w:jc w:val="center"/>
              <w:rPr>
                <w:i/>
                <w:color w:val="000000"/>
                <w:sz w:val="26"/>
                <w:szCs w:val="26"/>
              </w:rPr>
            </w:pPr>
            <w:r w:rsidRPr="00104E46">
              <w:rPr>
                <w:i/>
                <w:color w:val="000000"/>
                <w:sz w:val="26"/>
                <w:szCs w:val="26"/>
              </w:rPr>
              <w:t xml:space="preserve">80 лет и </w:t>
            </w:r>
            <w:r w:rsidRPr="00104E46">
              <w:rPr>
                <w:i/>
                <w:color w:val="000000"/>
                <w:spacing w:val="-12"/>
                <w:sz w:val="26"/>
                <w:szCs w:val="26"/>
              </w:rPr>
              <w:t>старше</w:t>
            </w:r>
          </w:p>
        </w:tc>
      </w:tr>
      <w:tr w:rsidR="00415B8C" w:rsidRPr="00F5543B" w14:paraId="5FB8B9A7" w14:textId="77777777" w:rsidTr="002561E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AECE" w14:textId="77777777" w:rsidR="00415B8C" w:rsidRDefault="00415B8C" w:rsidP="002561EC">
            <w:pPr>
              <w:spacing w:before="12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F4AB" w14:textId="77777777" w:rsidR="00415B8C" w:rsidRPr="00987CB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6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2A2C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52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C2F6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1D47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F254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4992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43B4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8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05D0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7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E9F5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3D57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6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E435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43A889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4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A55D18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F14CF1" w14:textId="77777777" w:rsidR="00415B8C" w:rsidRPr="00712E65" w:rsidRDefault="00415B8C" w:rsidP="002561EC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190B1" w14:textId="77777777" w:rsidR="00415B8C" w:rsidRPr="00712E65" w:rsidRDefault="00415B8C" w:rsidP="00305CB3">
            <w:pPr>
              <w:spacing w:line="240" w:lineRule="exact"/>
              <w:jc w:val="right"/>
              <w:rPr>
                <w:color w:val="000000"/>
                <w:sz w:val="26"/>
                <w:szCs w:val="26"/>
              </w:rPr>
            </w:pPr>
            <w:r w:rsidRPr="00712E65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415B8C" w:rsidRPr="002F5DE7" w14:paraId="727970AD" w14:textId="77777777" w:rsidTr="002561E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3653" w14:textId="77777777" w:rsidR="00415B8C" w:rsidRDefault="00415B8C" w:rsidP="002561EC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по категориям услуг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F541" w14:textId="77777777" w:rsidR="00415B8C" w:rsidRPr="00987CBA" w:rsidRDefault="00415B8C" w:rsidP="00EF12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960D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6FF3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A799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8F1E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5960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8BCC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D55F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6332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4C28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6FF2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99D0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23A6FE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CA1D5D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55061" w14:textId="77777777" w:rsidR="00415B8C" w:rsidRPr="00712E65" w:rsidRDefault="00415B8C" w:rsidP="002561E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15B8C" w:rsidRPr="002F5DE7" w14:paraId="1D6F271D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9C14" w14:textId="77777777" w:rsidR="00415B8C" w:rsidRPr="002B3D33" w:rsidRDefault="00415B8C" w:rsidP="002561EC">
            <w:pPr>
              <w:spacing w:line="30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70661">
              <w:rPr>
                <w:sz w:val="26"/>
                <w:szCs w:val="26"/>
              </w:rPr>
              <w:t>дравоохранение и медици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6F39" w14:textId="77777777" w:rsidR="00415B8C" w:rsidRPr="00987CB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D43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360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71E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2EF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B25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CAE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EFD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F93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C08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8CB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10905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7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7D379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CB40E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85A09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3.7</w:t>
            </w:r>
          </w:p>
        </w:tc>
      </w:tr>
      <w:tr w:rsidR="00415B8C" w:rsidRPr="002F5DE7" w14:paraId="2F491401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3DFB" w14:textId="77777777" w:rsidR="00415B8C" w:rsidRPr="002B3D33" w:rsidRDefault="00415B8C" w:rsidP="002561EC">
            <w:pPr>
              <w:spacing w:line="30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2B3D33">
              <w:rPr>
                <w:color w:val="000000"/>
                <w:sz w:val="26"/>
                <w:szCs w:val="26"/>
              </w:rPr>
              <w:t>слуги МВД/ГБД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93BC" w14:textId="77777777" w:rsidR="00415B8C" w:rsidRPr="00987CB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6D0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C98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AA7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651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A5E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6F7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608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415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09A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9A7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CADE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6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C944D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640EC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98CEF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6</w:t>
            </w:r>
          </w:p>
        </w:tc>
      </w:tr>
      <w:tr w:rsidR="00415B8C" w:rsidRPr="002F5DE7" w14:paraId="04B5D7F9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3345" w14:textId="77777777" w:rsidR="00415B8C" w:rsidRPr="002B3D33" w:rsidRDefault="00415B8C" w:rsidP="002561EC">
            <w:pPr>
              <w:spacing w:line="30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2B3D33">
              <w:rPr>
                <w:color w:val="000000"/>
                <w:sz w:val="26"/>
                <w:szCs w:val="26"/>
              </w:rPr>
              <w:t>алоги и сбо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ADCA" w14:textId="77777777" w:rsidR="00415B8C" w:rsidRPr="00987CB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4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026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62C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C7E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F80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223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C97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598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846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9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8D1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5B0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749A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D12AB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5F836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4185C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415B8C" w:rsidRPr="002F5DE7" w14:paraId="53552EE8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133E" w14:textId="77777777" w:rsidR="00415B8C" w:rsidRPr="002B3D33" w:rsidRDefault="00415B8C" w:rsidP="002561EC">
            <w:pPr>
              <w:spacing w:line="300" w:lineRule="exact"/>
              <w:ind w:left="170"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B3D33">
              <w:rPr>
                <w:color w:val="000000"/>
                <w:sz w:val="26"/>
                <w:szCs w:val="26"/>
              </w:rPr>
              <w:t>аспорта, регист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1CAC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C29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AEA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7B4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56D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257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180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D84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BD3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9B0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4B2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982D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2E298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FB362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59F69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415B8C" w:rsidRPr="002F5DE7" w14:paraId="0DBB80BF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5B64" w14:textId="77777777" w:rsidR="00415B8C" w:rsidRPr="00170661" w:rsidRDefault="00415B8C" w:rsidP="000B0E1A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70661">
              <w:rPr>
                <w:sz w:val="26"/>
                <w:szCs w:val="26"/>
              </w:rPr>
              <w:t>мущественные и земельные</w:t>
            </w:r>
            <w:r w:rsidRPr="000B0E1A">
              <w:rPr>
                <w:sz w:val="26"/>
                <w:szCs w:val="26"/>
              </w:rPr>
              <w:br/>
            </w:r>
            <w:r w:rsidRPr="00170661">
              <w:rPr>
                <w:sz w:val="26"/>
                <w:szCs w:val="26"/>
              </w:rPr>
              <w:t>отнош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CE64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9B9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7BE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0FC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F3A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3E4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2A7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E64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49E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F22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68C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5A2D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35973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F78D0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E9E9C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415B8C" w:rsidRPr="002F5DE7" w14:paraId="039A4C69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CAFE" w14:textId="77777777" w:rsidR="00415B8C" w:rsidRPr="00016035" w:rsidRDefault="00415B8C" w:rsidP="002561EC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16035">
              <w:rPr>
                <w:sz w:val="26"/>
                <w:szCs w:val="26"/>
              </w:rPr>
              <w:t>егистрация актов гражданского состоя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6789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D6F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FC8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744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56A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36F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028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58C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51A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D29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603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DFFC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29B74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68032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4E583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4</w:t>
            </w:r>
          </w:p>
        </w:tc>
      </w:tr>
      <w:tr w:rsidR="00415B8C" w:rsidRPr="002F5DE7" w14:paraId="72B762F7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0E3E" w14:textId="77777777" w:rsidR="00415B8C" w:rsidRPr="002B3D33" w:rsidRDefault="00415B8C" w:rsidP="002561EC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B3D33">
              <w:rPr>
                <w:color w:val="000000"/>
                <w:sz w:val="26"/>
                <w:szCs w:val="26"/>
              </w:rPr>
              <w:t>оциальное обеспече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3FE9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89E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A4C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366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A0E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B72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4F0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A2C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7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8C3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6D8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9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78B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2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7CAB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4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57A35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2245E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E08E1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5</w:t>
            </w:r>
          </w:p>
        </w:tc>
      </w:tr>
      <w:tr w:rsidR="00415B8C" w:rsidRPr="002F5DE7" w14:paraId="16955C3D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856F" w14:textId="77777777" w:rsidR="00415B8C" w:rsidRPr="002B3D33" w:rsidRDefault="00415B8C" w:rsidP="002561EC">
            <w:pPr>
              <w:spacing w:before="20"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B3D33">
              <w:rPr>
                <w:color w:val="000000"/>
                <w:sz w:val="26"/>
                <w:szCs w:val="26"/>
              </w:rPr>
              <w:t>удебные задолж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5C8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BE4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A55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355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A3D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590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882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4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259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1C5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8F7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DD1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03BE8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B1035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DA8A7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FE808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415B8C" w:rsidRPr="002F5DE7" w14:paraId="26BEBA12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558A" w14:textId="77777777" w:rsidR="00415B8C" w:rsidRPr="00915437" w:rsidRDefault="00415B8C" w:rsidP="002561EC">
            <w:pPr>
              <w:spacing w:line="300" w:lineRule="exact"/>
              <w:ind w:left="170" w:right="-108"/>
              <w:rPr>
                <w:color w:val="000000"/>
                <w:spacing w:val="-10"/>
                <w:sz w:val="26"/>
                <w:szCs w:val="26"/>
              </w:rPr>
            </w:pPr>
            <w:r w:rsidRPr="00915437">
              <w:rPr>
                <w:spacing w:val="-10"/>
                <w:sz w:val="26"/>
                <w:szCs w:val="26"/>
              </w:rPr>
              <w:t>безопасность и охрана правопоряд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96FA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DAC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A61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96D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0DB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4F7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BA4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1FC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B5D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C01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B9F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7A01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35025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A6E29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4EF2A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0</w:t>
            </w:r>
          </w:p>
        </w:tc>
      </w:tr>
      <w:tr w:rsidR="00415B8C" w:rsidRPr="002F5DE7" w14:paraId="162FBCE0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0520" w14:textId="77777777" w:rsidR="00415B8C" w:rsidRPr="002B3D33" w:rsidRDefault="00415B8C" w:rsidP="002561EC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Pr="002B3D33">
              <w:rPr>
                <w:color w:val="000000"/>
                <w:sz w:val="26"/>
                <w:szCs w:val="26"/>
              </w:rPr>
              <w:t>абота и занят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8C7E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9EF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E70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096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8D8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B30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3A4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7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D59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ACA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DE8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B27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1B967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68C91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F6900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004A5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8</w:t>
            </w:r>
          </w:p>
        </w:tc>
      </w:tr>
      <w:tr w:rsidR="00415B8C" w:rsidRPr="002F5DE7" w14:paraId="2F88683F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A0BC" w14:textId="77777777" w:rsidR="00415B8C" w:rsidRPr="002B3D33" w:rsidRDefault="00415B8C" w:rsidP="002561EC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</w:t>
            </w:r>
            <w:r w:rsidRPr="002B3D33">
              <w:rPr>
                <w:color w:val="000000"/>
                <w:sz w:val="26"/>
                <w:szCs w:val="26"/>
              </w:rPr>
              <w:t>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3173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EAD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CAD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A0E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8EF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6E4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88F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1AA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D3F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6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376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120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71C68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D9B67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39794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EF4DC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9</w:t>
            </w:r>
          </w:p>
        </w:tc>
      </w:tr>
      <w:tr w:rsidR="00415B8C" w:rsidRPr="002F5DE7" w14:paraId="401088B3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0A43" w14:textId="77777777" w:rsidR="00415B8C" w:rsidRPr="00915437" w:rsidRDefault="00415B8C" w:rsidP="00915437">
            <w:pPr>
              <w:spacing w:line="300" w:lineRule="exact"/>
              <w:ind w:left="170"/>
              <w:rPr>
                <w:spacing w:val="-10"/>
                <w:sz w:val="26"/>
                <w:szCs w:val="26"/>
              </w:rPr>
            </w:pPr>
            <w:r w:rsidRPr="00915437">
              <w:rPr>
                <w:spacing w:val="-10"/>
                <w:sz w:val="26"/>
                <w:szCs w:val="26"/>
              </w:rPr>
              <w:t>разрешительная деятельность органов власти и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69DB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5B1E6A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D544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8252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5DED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3AA4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94DA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5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188F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E39E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EAAD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FD95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3E62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D5F5D0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441FF3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8AA2FD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9BAB8A" w14:textId="77777777" w:rsidR="00415B8C" w:rsidRPr="00577F67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577F67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415B8C" w:rsidRPr="002F5DE7" w14:paraId="66A3B057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2460" w14:textId="77777777" w:rsidR="00415B8C" w:rsidRPr="00915437" w:rsidRDefault="00415B8C" w:rsidP="00915437">
            <w:pPr>
              <w:spacing w:line="300" w:lineRule="exact"/>
              <w:ind w:left="170"/>
              <w:rPr>
                <w:spacing w:val="-8"/>
                <w:sz w:val="26"/>
                <w:szCs w:val="26"/>
              </w:rPr>
            </w:pPr>
            <w:r w:rsidRPr="00915437">
              <w:rPr>
                <w:spacing w:val="-8"/>
                <w:sz w:val="26"/>
                <w:szCs w:val="26"/>
              </w:rPr>
              <w:t>государственные и бюджетные учреждения, некоммерческие организ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5F8C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  <w:lang w:val="en-US"/>
              </w:rPr>
              <w:t>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748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EDE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CF5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682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D1E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38B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043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AB7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8C2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F21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E079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D7248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A0E04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C8D51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6</w:t>
            </w:r>
          </w:p>
        </w:tc>
      </w:tr>
      <w:tr w:rsidR="00415B8C" w:rsidRPr="002F5DE7" w14:paraId="3B75138C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E368" w14:textId="77777777" w:rsidR="00415B8C" w:rsidRPr="00170661" w:rsidRDefault="00415B8C" w:rsidP="002561EC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70661">
              <w:rPr>
                <w:sz w:val="26"/>
                <w:szCs w:val="26"/>
              </w:rPr>
              <w:t>редпринимательск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D28B" w14:textId="77777777" w:rsidR="00415B8C" w:rsidRPr="00987CBA" w:rsidRDefault="00415B8C" w:rsidP="00EF1263">
            <w:pPr>
              <w:jc w:val="right"/>
              <w:rPr>
                <w:color w:val="000000"/>
                <w:sz w:val="26"/>
                <w:szCs w:val="26"/>
              </w:rPr>
            </w:pPr>
            <w:r w:rsidRPr="00987CBA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D61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280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FE5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189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2F4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946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220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649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48E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A16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9E44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F84FC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9CED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214C3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415B8C" w:rsidRPr="002F5DE7" w14:paraId="1E3E39DF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C598" w14:textId="77777777" w:rsidR="00415B8C" w:rsidRPr="00170661" w:rsidRDefault="00415B8C" w:rsidP="002561EC">
            <w:pPr>
              <w:spacing w:line="30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70661">
              <w:rPr>
                <w:sz w:val="26"/>
                <w:szCs w:val="26"/>
              </w:rPr>
              <w:t>кономика, финансы, статис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02A1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5B1E6A">
              <w:rPr>
                <w:color w:val="000000"/>
                <w:sz w:val="26"/>
                <w:szCs w:val="26"/>
                <w:lang w:val="en-US"/>
              </w:rPr>
              <w:t>5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ACF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18DD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9D8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AD5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E14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B9C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090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9C0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7DE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A87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92854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0F9B4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C5E71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400CF6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8</w:t>
            </w:r>
          </w:p>
        </w:tc>
      </w:tr>
      <w:tr w:rsidR="00415B8C" w:rsidRPr="002F5DE7" w14:paraId="75CCFC35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E745" w14:textId="77777777" w:rsidR="00415B8C" w:rsidRPr="002B3D33" w:rsidRDefault="00415B8C" w:rsidP="002561EC">
            <w:pPr>
              <w:spacing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2B3D33">
              <w:rPr>
                <w:color w:val="000000"/>
                <w:sz w:val="26"/>
                <w:szCs w:val="26"/>
              </w:rPr>
              <w:t>ультура и дос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11F2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5B1E6A">
              <w:rPr>
                <w:color w:val="000000"/>
                <w:sz w:val="26"/>
                <w:szCs w:val="26"/>
                <w:lang w:val="en-US"/>
              </w:rPr>
              <w:t>2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1627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4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BA9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6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5C2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8B0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3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683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0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6D5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38A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4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AE3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79B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B72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7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D14B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4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5F678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13535F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25FA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415B8C" w:rsidRPr="002F5DE7" w14:paraId="3D39112D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7C55" w14:textId="77777777" w:rsidR="00415B8C" w:rsidRPr="002B3D33" w:rsidRDefault="00415B8C" w:rsidP="002561EC">
            <w:pPr>
              <w:spacing w:before="40" w:line="30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70661">
              <w:rPr>
                <w:sz w:val="26"/>
                <w:szCs w:val="26"/>
              </w:rPr>
              <w:t>еклама и С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A51D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5B1E6A">
              <w:rPr>
                <w:color w:val="000000"/>
                <w:sz w:val="26"/>
                <w:szCs w:val="26"/>
                <w:lang w:val="en-US"/>
              </w:rPr>
              <w:t>10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3A6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63D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7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2FB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1AB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4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165B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3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7128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4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EC0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6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13A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97B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D08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8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6AA1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E854A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036C4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5D6D5C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7.8</w:t>
            </w:r>
          </w:p>
        </w:tc>
      </w:tr>
      <w:tr w:rsidR="00415B8C" w:rsidRPr="002F5DE7" w14:paraId="4B026C43" w14:textId="77777777" w:rsidTr="004C478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D260" w14:textId="77777777" w:rsidR="00415B8C" w:rsidRPr="00915437" w:rsidRDefault="00415B8C" w:rsidP="002561EC">
            <w:pPr>
              <w:spacing w:before="40" w:line="300" w:lineRule="exact"/>
              <w:ind w:left="170" w:right="-108"/>
              <w:rPr>
                <w:spacing w:val="-12"/>
                <w:sz w:val="26"/>
                <w:szCs w:val="26"/>
              </w:rPr>
            </w:pPr>
            <w:r w:rsidRPr="00915437">
              <w:rPr>
                <w:spacing w:val="-12"/>
                <w:sz w:val="26"/>
                <w:szCs w:val="26"/>
              </w:rPr>
              <w:t>производство, строительство и торгов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7D59" w14:textId="77777777" w:rsidR="00415B8C" w:rsidRPr="005B1E6A" w:rsidRDefault="00415B8C" w:rsidP="00EF1263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9C5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B93A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ABD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C1F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6544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CC8E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17D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5130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6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9B59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5103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AFDC5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A415C5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41AA2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DE7A31" w14:textId="77777777" w:rsidR="00415B8C" w:rsidRPr="004C478E" w:rsidRDefault="00415B8C" w:rsidP="004C478E">
            <w:pPr>
              <w:jc w:val="right"/>
              <w:rPr>
                <w:color w:val="000000"/>
                <w:sz w:val="26"/>
                <w:szCs w:val="26"/>
              </w:rPr>
            </w:pPr>
            <w:r w:rsidRPr="004C478E">
              <w:rPr>
                <w:color w:val="000000"/>
                <w:sz w:val="26"/>
                <w:szCs w:val="26"/>
              </w:rPr>
              <w:t>0.8</w:t>
            </w:r>
          </w:p>
        </w:tc>
      </w:tr>
    </w:tbl>
    <w:p w14:paraId="3700249A" w14:textId="77777777" w:rsidR="00A62490" w:rsidRPr="00F5543B" w:rsidRDefault="00A62490" w:rsidP="00A62490">
      <w:pPr>
        <w:pStyle w:val="a9"/>
        <w:pageBreakBefore/>
        <w:spacing w:before="0" w:beforeAutospacing="0" w:after="0" w:afterAutospacing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Доля населения, взаимодействовавшего с органами государственной власти и местного самоуправления</w:t>
      </w:r>
      <w:r w:rsidRPr="00A90AB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90ABA">
        <w:rPr>
          <w:rFonts w:ascii="Times New Roman" w:hAnsi="Times New Roman" w:cs="Times New Roman"/>
          <w:b/>
          <w:sz w:val="28"/>
          <w:szCs w:val="28"/>
        </w:rPr>
        <w:t>по видам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ню образования</w:t>
      </w:r>
    </w:p>
    <w:p w14:paraId="1B88EEC1" w14:textId="77777777" w:rsidR="00B34E51" w:rsidRPr="00F5543B" w:rsidRDefault="00B34E51" w:rsidP="00B34E51">
      <w:pPr>
        <w:pStyle w:val="a9"/>
        <w:spacing w:before="60" w:beforeAutospacing="0" w:after="0" w:afterAutospacing="0" w:line="336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</w:t>
      </w:r>
      <w:r>
        <w:rPr>
          <w:rFonts w:ascii="Times New Roman" w:hAnsi="Times New Roman" w:cs="Times New Roman"/>
          <w:i/>
        </w:rPr>
        <w:t xml:space="preserve"> </w:t>
      </w:r>
      <w:r w:rsidRPr="00BC3DB6">
        <w:rPr>
          <w:rFonts w:ascii="Times New Roman" w:hAnsi="Times New Roman" w:cs="Times New Roman"/>
          <w:i/>
        </w:rPr>
        <w:t xml:space="preserve">15 </w:t>
      </w:r>
      <w:r>
        <w:rPr>
          <w:rFonts w:ascii="Times New Roman" w:hAnsi="Times New Roman" w:cs="Times New Roman"/>
          <w:i/>
        </w:rPr>
        <w:t>лет и старше  соответствующей группы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4"/>
        <w:gridCol w:w="991"/>
        <w:gridCol w:w="994"/>
        <w:gridCol w:w="1416"/>
        <w:gridCol w:w="1416"/>
        <w:gridCol w:w="1135"/>
        <w:gridCol w:w="887"/>
        <w:gridCol w:w="1263"/>
      </w:tblGrid>
      <w:tr w:rsidR="00B34E51" w:rsidRPr="00F5543B" w14:paraId="1CF3D305" w14:textId="77777777" w:rsidTr="00B34E51">
        <w:trPr>
          <w:trHeight w:val="278"/>
          <w:tblHeader/>
        </w:trPr>
        <w:tc>
          <w:tcPr>
            <w:tcW w:w="219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3C2E8A" w14:textId="77777777" w:rsidR="00B34E51" w:rsidRPr="00F5543B" w:rsidRDefault="00B34E51" w:rsidP="002561EC">
            <w:pPr>
              <w:pStyle w:val="25"/>
              <w:spacing w:before="120" w:line="336" w:lineRule="exact"/>
              <w:rPr>
                <w:sz w:val="26"/>
                <w:szCs w:val="26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4876" w14:textId="77777777" w:rsidR="00B34E51" w:rsidRPr="00F5543B" w:rsidRDefault="00B34E51" w:rsidP="002561EC">
            <w:pPr>
              <w:spacing w:line="336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6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B91A" w14:textId="77777777" w:rsidR="00B34E51" w:rsidRPr="00F5543B" w:rsidRDefault="00B34E51" w:rsidP="002561EC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</w:tr>
      <w:tr w:rsidR="00B34E51" w:rsidRPr="00F5543B" w14:paraId="768CF1A4" w14:textId="77777777" w:rsidTr="00B34E51">
        <w:trPr>
          <w:trHeight w:val="867"/>
          <w:tblHeader/>
        </w:trPr>
        <w:tc>
          <w:tcPr>
            <w:tcW w:w="219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0F31F9D" w14:textId="77777777" w:rsidR="00B34E51" w:rsidRPr="00F5543B" w:rsidRDefault="00B34E51" w:rsidP="002561EC">
            <w:pPr>
              <w:pStyle w:val="25"/>
              <w:spacing w:before="120" w:line="336" w:lineRule="exact"/>
              <w:rPr>
                <w:sz w:val="26"/>
                <w:szCs w:val="26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97BD" w14:textId="77777777" w:rsidR="00B34E51" w:rsidRPr="00F5543B" w:rsidRDefault="00B34E51" w:rsidP="002561EC">
            <w:pPr>
              <w:spacing w:line="336" w:lineRule="exact"/>
              <w:jc w:val="center"/>
              <w:rPr>
                <w:color w:val="000000"/>
                <w:sz w:val="26"/>
                <w:szCs w:val="26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EF00" w14:textId="77777777" w:rsidR="00B34E51" w:rsidRPr="00F5543B" w:rsidRDefault="00B34E51" w:rsidP="002561EC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9575" w14:textId="77777777" w:rsidR="00B34E51" w:rsidRPr="00F5543B" w:rsidRDefault="00B34E51" w:rsidP="002561EC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AE20" w14:textId="77777777" w:rsidR="00B34E51" w:rsidRPr="00F5543B" w:rsidRDefault="00B34E51" w:rsidP="002561EC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EF2" w14:textId="77777777" w:rsidR="00B34E51" w:rsidRPr="00F5543B" w:rsidRDefault="00B34E51" w:rsidP="002561EC">
            <w:pPr>
              <w:spacing w:line="336" w:lineRule="exact"/>
              <w:ind w:left="-57" w:right="-5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среднее</w:t>
            </w:r>
            <w:r>
              <w:rPr>
                <w:i/>
                <w:color w:val="000000"/>
                <w:sz w:val="26"/>
                <w:szCs w:val="26"/>
              </w:rPr>
              <w:t>общее</w:t>
            </w:r>
            <w:r w:rsidRPr="00F5543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9448" w14:textId="77777777" w:rsidR="00B34E51" w:rsidRPr="00F5543B" w:rsidRDefault="00B34E51" w:rsidP="002561EC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основное обще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43E1" w14:textId="77777777" w:rsidR="00B34E51" w:rsidRPr="00F5543B" w:rsidRDefault="00B34E51" w:rsidP="002561EC">
            <w:pPr>
              <w:spacing w:line="336" w:lineRule="exact"/>
              <w:ind w:right="-107" w:hanging="107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не имеют основного общего</w:t>
            </w:r>
          </w:p>
        </w:tc>
      </w:tr>
      <w:tr w:rsidR="00415B8C" w:rsidRPr="00F5543B" w14:paraId="4E4D485A" w14:textId="77777777" w:rsidTr="00CC0133">
        <w:trPr>
          <w:trHeight w:val="362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17CB" w14:textId="77777777" w:rsidR="00415B8C" w:rsidRDefault="00415B8C" w:rsidP="005827E5">
            <w:pPr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79EB" w14:textId="77777777" w:rsidR="00415B8C" w:rsidRPr="00CC0133" w:rsidRDefault="00415B8C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62.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2EE5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80.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F136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71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A5B7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7.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5C6A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4.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F698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05E1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2.5</w:t>
            </w:r>
          </w:p>
        </w:tc>
      </w:tr>
      <w:tr w:rsidR="00415B8C" w:rsidRPr="00F5543B" w14:paraId="6E85EF7A" w14:textId="77777777" w:rsidTr="00CC0133">
        <w:trPr>
          <w:trHeight w:val="140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86B5" w14:textId="77777777" w:rsidR="00415B8C" w:rsidRDefault="00415B8C" w:rsidP="005827E5">
            <w:pPr>
              <w:spacing w:line="28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по категориям услуг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7159" w14:textId="77777777" w:rsidR="00415B8C" w:rsidRPr="00CC0133" w:rsidRDefault="00415B8C" w:rsidP="00CC013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2187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E261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6EC4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4107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6BA2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E146" w14:textId="77777777" w:rsidR="00415B8C" w:rsidRPr="00CC0133" w:rsidRDefault="00415B8C" w:rsidP="00CC0133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C0133" w:rsidRPr="00F5543B" w14:paraId="35D4B1DD" w14:textId="77777777" w:rsidTr="00CC0133">
        <w:trPr>
          <w:trHeight w:val="188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0C3D" w14:textId="77777777" w:rsidR="00CC0133" w:rsidRPr="002B3D33" w:rsidRDefault="00CC0133" w:rsidP="005827E5">
            <w:pPr>
              <w:spacing w:line="28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70661">
              <w:rPr>
                <w:sz w:val="26"/>
                <w:szCs w:val="26"/>
              </w:rPr>
              <w:t>дравоохранение и медици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4FD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8.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9542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5.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F5BF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6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6207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6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5E83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9.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BBBA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BD3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.5</w:t>
            </w:r>
          </w:p>
        </w:tc>
      </w:tr>
      <w:tr w:rsidR="00CC0133" w:rsidRPr="00F5543B" w14:paraId="769AB09B" w14:textId="77777777" w:rsidTr="00CC0133">
        <w:trPr>
          <w:trHeight w:val="250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49EC" w14:textId="77777777" w:rsidR="00CC0133" w:rsidRPr="002B3D33" w:rsidRDefault="00CC0133" w:rsidP="005827E5">
            <w:pPr>
              <w:spacing w:line="28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2B3D33">
              <w:rPr>
                <w:color w:val="000000"/>
                <w:sz w:val="26"/>
                <w:szCs w:val="26"/>
              </w:rPr>
              <w:t>слуги МВД/ГБД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A60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0.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EC0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4.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A234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3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757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9.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2DA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4.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D24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F41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6199BB7E" w14:textId="77777777" w:rsidTr="00CC0133">
        <w:trPr>
          <w:trHeight w:val="155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33BB" w14:textId="77777777" w:rsidR="00CC0133" w:rsidRPr="002B3D33" w:rsidRDefault="00CC0133" w:rsidP="005827E5">
            <w:pPr>
              <w:spacing w:line="280" w:lineRule="exact"/>
              <w:ind w:lef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2B3D33">
              <w:rPr>
                <w:color w:val="000000"/>
                <w:sz w:val="26"/>
                <w:szCs w:val="26"/>
              </w:rPr>
              <w:t>алоги и сбор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458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3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50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8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C50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1.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932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3.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2C4C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185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6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3B9C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0.5</w:t>
            </w:r>
          </w:p>
        </w:tc>
      </w:tr>
      <w:tr w:rsidR="00CC0133" w:rsidRPr="00F5543B" w14:paraId="3502FDA1" w14:textId="77777777" w:rsidTr="00CC0133">
        <w:trPr>
          <w:trHeight w:val="204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939" w14:textId="77777777" w:rsidR="00CC0133" w:rsidRPr="002B3D33" w:rsidRDefault="00CC0133" w:rsidP="005827E5">
            <w:pPr>
              <w:spacing w:line="280" w:lineRule="exact"/>
              <w:ind w:left="170"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B3D33">
              <w:rPr>
                <w:color w:val="000000"/>
                <w:sz w:val="26"/>
                <w:szCs w:val="26"/>
              </w:rPr>
              <w:t>аспорта, регистрац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A17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13D3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8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503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D0D3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2B1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0.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9FC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372A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4.4</w:t>
            </w:r>
          </w:p>
        </w:tc>
      </w:tr>
      <w:tr w:rsidR="00CC0133" w:rsidRPr="00F5543B" w14:paraId="01936E33" w14:textId="77777777" w:rsidTr="00CC0133">
        <w:trPr>
          <w:trHeight w:val="362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EC3E" w14:textId="77777777" w:rsidR="00CC0133" w:rsidRPr="00170661" w:rsidRDefault="00CC0133" w:rsidP="005827E5">
            <w:pPr>
              <w:spacing w:line="28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70661">
              <w:rPr>
                <w:sz w:val="26"/>
                <w:szCs w:val="26"/>
              </w:rPr>
              <w:t>мущественные и земельные отнош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EFC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46D2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945F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CF3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33A3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CDD4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212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40BEB153" w14:textId="77777777" w:rsidTr="00CC0133">
        <w:trPr>
          <w:trHeight w:val="165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4145" w14:textId="77777777" w:rsidR="00CC0133" w:rsidRPr="00016035" w:rsidRDefault="00CC0133" w:rsidP="005827E5">
            <w:pPr>
              <w:spacing w:line="28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16035">
              <w:rPr>
                <w:sz w:val="26"/>
                <w:szCs w:val="26"/>
              </w:rPr>
              <w:t>егистрация актов гражданского состоя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A40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42BF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834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DE0A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00E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4B2C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CC18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5F1CDB32" w14:textId="77777777" w:rsidTr="00CC0133">
        <w:trPr>
          <w:trHeight w:val="234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99B0" w14:textId="77777777" w:rsidR="00CC0133" w:rsidRPr="002B3D33" w:rsidRDefault="00CC0133" w:rsidP="005827E5">
            <w:pPr>
              <w:spacing w:line="28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B3D33">
              <w:rPr>
                <w:color w:val="000000"/>
                <w:sz w:val="26"/>
                <w:szCs w:val="26"/>
              </w:rPr>
              <w:t>оциальное обеспече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DB4A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8.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848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4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A59A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6.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E322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7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4F3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3.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DB5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C94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2ACDAA63" w14:textId="77777777" w:rsidTr="00CC0133">
        <w:trPr>
          <w:trHeight w:val="281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F9A8" w14:textId="77777777" w:rsidR="00CC0133" w:rsidRPr="002B3D33" w:rsidRDefault="00CC0133" w:rsidP="005827E5">
            <w:pPr>
              <w:spacing w:before="20" w:line="28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B3D33">
              <w:rPr>
                <w:color w:val="000000"/>
                <w:sz w:val="26"/>
                <w:szCs w:val="26"/>
              </w:rPr>
              <w:t>удебные задолж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A2D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A882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0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68F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326E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B094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F91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446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7CCEC818" w14:textId="77777777" w:rsidTr="00CC0133">
        <w:trPr>
          <w:trHeight w:val="90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6DAF" w14:textId="77777777" w:rsidR="00CC0133" w:rsidRPr="002B3D33" w:rsidRDefault="00CC0133" w:rsidP="005827E5">
            <w:pPr>
              <w:spacing w:line="28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70661">
              <w:rPr>
                <w:sz w:val="26"/>
                <w:szCs w:val="26"/>
              </w:rPr>
              <w:t>езопасность и охрана правопорядк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A49F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3DA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297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D49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38D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3CDE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EE88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5E71FC40" w14:textId="77777777" w:rsidTr="00CC0133">
        <w:trPr>
          <w:trHeight w:val="250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481E" w14:textId="77777777" w:rsidR="00CC0133" w:rsidRPr="002B3D33" w:rsidRDefault="00CC0133" w:rsidP="005827E5">
            <w:pPr>
              <w:spacing w:line="28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Pr="002B3D33">
              <w:rPr>
                <w:color w:val="000000"/>
                <w:sz w:val="26"/>
                <w:szCs w:val="26"/>
              </w:rPr>
              <w:t>абота и занято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631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9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578C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7.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5D9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1.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56FE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4DE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711A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CD6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7DE9569C" w14:textId="77777777" w:rsidTr="00CC0133">
        <w:trPr>
          <w:trHeight w:val="297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0B8D" w14:textId="77777777" w:rsidR="00CC0133" w:rsidRPr="002B3D33" w:rsidRDefault="00CC0133" w:rsidP="005827E5">
            <w:pPr>
              <w:spacing w:line="28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</w:t>
            </w:r>
            <w:r w:rsidRPr="002B3D33">
              <w:rPr>
                <w:color w:val="000000"/>
                <w:sz w:val="26"/>
                <w:szCs w:val="26"/>
              </w:rPr>
              <w:t>илищно-коммунальное хозяй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F412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13D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3.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9C2F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3.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8DB2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6.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983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4D4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679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452115B5" w14:textId="77777777" w:rsidTr="00CC0133">
        <w:trPr>
          <w:trHeight w:val="362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8C97" w14:textId="77777777" w:rsidR="00CC0133" w:rsidRDefault="00CC0133" w:rsidP="005827E5">
            <w:pPr>
              <w:spacing w:line="28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87CBA">
              <w:rPr>
                <w:sz w:val="26"/>
                <w:szCs w:val="26"/>
              </w:rPr>
              <w:t>азрешительная деятельность органов власти</w:t>
            </w:r>
            <w:r>
              <w:rPr>
                <w:sz w:val="26"/>
                <w:szCs w:val="26"/>
              </w:rPr>
              <w:br/>
            </w:r>
            <w:r w:rsidRPr="00987CBA">
              <w:rPr>
                <w:sz w:val="26"/>
                <w:szCs w:val="26"/>
              </w:rPr>
              <w:t>и местного самоуправл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68AE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9D6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2E43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97A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ECC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80B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879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1CBC7668" w14:textId="77777777" w:rsidTr="00CC0133">
        <w:trPr>
          <w:trHeight w:val="362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96C6" w14:textId="77777777" w:rsidR="00CC0133" w:rsidRPr="00170661" w:rsidRDefault="00CC0133" w:rsidP="005827E5">
            <w:pPr>
              <w:spacing w:line="28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460F8">
              <w:rPr>
                <w:sz w:val="26"/>
                <w:szCs w:val="26"/>
              </w:rPr>
              <w:t xml:space="preserve">осударственные и бюджетные учреждения, </w:t>
            </w:r>
            <w:r>
              <w:rPr>
                <w:sz w:val="26"/>
                <w:szCs w:val="26"/>
              </w:rPr>
              <w:br/>
            </w:r>
            <w:r w:rsidRPr="006460F8">
              <w:rPr>
                <w:sz w:val="26"/>
                <w:szCs w:val="26"/>
              </w:rPr>
              <w:t>некоммерческие организац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F17C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0DC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063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C4F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5F7F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593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50CC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26E70726" w14:textId="77777777" w:rsidTr="00CC0133">
        <w:trPr>
          <w:trHeight w:val="362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3486" w14:textId="77777777" w:rsidR="00CC0133" w:rsidRPr="00170661" w:rsidRDefault="00CC0133" w:rsidP="005827E5">
            <w:pPr>
              <w:spacing w:line="28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70661">
              <w:rPr>
                <w:sz w:val="26"/>
                <w:szCs w:val="26"/>
              </w:rPr>
              <w:t>редпринимательская деятельно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A9C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5058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03C7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D1E4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078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5908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5337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7DB89B60" w14:textId="77777777" w:rsidTr="00CC0133">
        <w:trPr>
          <w:trHeight w:val="362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100E" w14:textId="77777777" w:rsidR="00CC0133" w:rsidRPr="00170661" w:rsidRDefault="00CC0133" w:rsidP="005827E5">
            <w:pPr>
              <w:spacing w:line="28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70661">
              <w:rPr>
                <w:sz w:val="26"/>
                <w:szCs w:val="26"/>
              </w:rPr>
              <w:t>кономика, финансы, статистик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AC0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3758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9.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FF6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7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543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5E47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7D0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F221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  <w:tr w:rsidR="00CC0133" w:rsidRPr="00F5543B" w14:paraId="67A2202F" w14:textId="77777777" w:rsidTr="00CC0133">
        <w:trPr>
          <w:trHeight w:val="190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A557" w14:textId="77777777" w:rsidR="00CC0133" w:rsidRPr="002B3D33" w:rsidRDefault="00CC0133" w:rsidP="005827E5">
            <w:pPr>
              <w:spacing w:line="28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2B3D33">
              <w:rPr>
                <w:color w:val="000000"/>
                <w:sz w:val="26"/>
                <w:szCs w:val="26"/>
              </w:rPr>
              <w:t>ультура и досу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D10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1.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B10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30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7D6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3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087F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9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EAC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5.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54EC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C02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CC0133" w:rsidRPr="00F5543B" w14:paraId="2022F882" w14:textId="77777777" w:rsidTr="00CC0133">
        <w:trPr>
          <w:trHeight w:val="96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959F" w14:textId="77777777" w:rsidR="00CC0133" w:rsidRPr="002B3D33" w:rsidRDefault="00CC0133" w:rsidP="005827E5">
            <w:pPr>
              <w:spacing w:before="40" w:line="280" w:lineRule="exact"/>
              <w:ind w:left="170" w:right="-108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70661">
              <w:rPr>
                <w:sz w:val="26"/>
                <w:szCs w:val="26"/>
              </w:rPr>
              <w:t>еклама и С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D9D7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E838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4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8163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2.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930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21C7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8.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858B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EC75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CC0133" w:rsidRPr="00F5543B" w14:paraId="247CE96F" w14:textId="77777777" w:rsidTr="00CC0133">
        <w:trPr>
          <w:trHeight w:val="362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48F2" w14:textId="77777777" w:rsidR="00CC0133" w:rsidRDefault="00CC0133" w:rsidP="005827E5">
            <w:pPr>
              <w:spacing w:before="40" w:line="280" w:lineRule="exact"/>
              <w:ind w:left="17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87CBA">
              <w:rPr>
                <w:sz w:val="26"/>
                <w:szCs w:val="26"/>
              </w:rPr>
              <w:t>роизводство, строительство и торговл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752F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.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5CED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A333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B0B9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70D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B476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C9F0" w14:textId="77777777" w:rsidR="00CC0133" w:rsidRPr="00CC0133" w:rsidRDefault="00CC0133" w:rsidP="00CC0133">
            <w:pPr>
              <w:jc w:val="right"/>
              <w:rPr>
                <w:color w:val="000000"/>
                <w:sz w:val="26"/>
                <w:szCs w:val="26"/>
              </w:rPr>
            </w:pPr>
            <w:r w:rsidRPr="00CC0133">
              <w:rPr>
                <w:color w:val="000000"/>
                <w:sz w:val="26"/>
                <w:szCs w:val="26"/>
              </w:rPr>
              <w:t>0.0</w:t>
            </w:r>
          </w:p>
        </w:tc>
      </w:tr>
    </w:tbl>
    <w:p w14:paraId="67141ADE" w14:textId="77777777" w:rsidR="0078130E" w:rsidRPr="00F5543B" w:rsidRDefault="00964CC5" w:rsidP="00AD4E07">
      <w:pPr>
        <w:pStyle w:val="a9"/>
        <w:pageBreakBefore/>
        <w:spacing w:before="0" w:beforeAutospacing="0" w:after="0" w:afterAutospacing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ЕРСОНАЛЬНЫХ КОМПЬЮТЕРОВ И СЕТИ ИНТЕРНЕТ </w:t>
      </w:r>
      <w:r w:rsidR="0078130E" w:rsidRPr="00F5543B">
        <w:rPr>
          <w:rFonts w:ascii="Times New Roman" w:hAnsi="Times New Roman" w:cs="Times New Roman"/>
          <w:sz w:val="28"/>
          <w:szCs w:val="28"/>
        </w:rPr>
        <w:t>ПО СУБЪЕКТАМ ДВФО</w:t>
      </w:r>
    </w:p>
    <w:p w14:paraId="0957A4CC" w14:textId="77777777" w:rsidR="00B552BF" w:rsidRDefault="00B552BF" w:rsidP="00B552BF">
      <w:pPr>
        <w:pStyle w:val="a9"/>
        <w:spacing w:before="6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BF">
        <w:rPr>
          <w:rFonts w:ascii="Times New Roman" w:hAnsi="Times New Roman" w:cs="Times New Roman"/>
          <w:b/>
          <w:sz w:val="28"/>
          <w:szCs w:val="28"/>
        </w:rPr>
        <w:t xml:space="preserve">Использование  </w:t>
      </w:r>
      <w:r w:rsidR="001071EE" w:rsidRPr="00B552BF">
        <w:rPr>
          <w:rFonts w:ascii="Times New Roman" w:hAnsi="Times New Roman" w:cs="Times New Roman"/>
          <w:b/>
          <w:sz w:val="28"/>
          <w:szCs w:val="28"/>
        </w:rPr>
        <w:t xml:space="preserve">населением </w:t>
      </w:r>
      <w:r w:rsidRPr="00B552BF">
        <w:rPr>
          <w:rFonts w:ascii="Times New Roman" w:hAnsi="Times New Roman" w:cs="Times New Roman"/>
          <w:b/>
          <w:sz w:val="28"/>
          <w:szCs w:val="28"/>
        </w:rPr>
        <w:t xml:space="preserve">персональных компьютеров по субъектам </w:t>
      </w:r>
      <w:r w:rsidR="00215B60">
        <w:rPr>
          <w:rFonts w:ascii="Times New Roman" w:hAnsi="Times New Roman" w:cs="Times New Roman"/>
          <w:b/>
          <w:sz w:val="28"/>
          <w:szCs w:val="28"/>
        </w:rPr>
        <w:t>ДВФО</w:t>
      </w:r>
    </w:p>
    <w:p w14:paraId="0259DA0A" w14:textId="77777777" w:rsidR="00B552BF" w:rsidRPr="00B552BF" w:rsidRDefault="00B552BF" w:rsidP="00B552BF">
      <w:pPr>
        <w:pStyle w:val="a9"/>
        <w:spacing w:before="0" w:beforeAutospacing="0" w:after="0" w:afterAutospacing="0" w:line="340" w:lineRule="exact"/>
        <w:jc w:val="right"/>
        <w:rPr>
          <w:rFonts w:ascii="Times New Roman" w:hAnsi="Times New Roman" w:cs="Times New Roman"/>
          <w:i/>
        </w:rPr>
      </w:pPr>
      <w:r w:rsidRPr="00B552BF">
        <w:rPr>
          <w:rFonts w:ascii="Times New Roman" w:hAnsi="Times New Roman" w:cs="Times New Roman"/>
          <w:i/>
        </w:rPr>
        <w:t>(в процентах от численности населения в возрасте 15 лет и с</w:t>
      </w:r>
      <w:r w:rsidR="00964CC5">
        <w:rPr>
          <w:rFonts w:ascii="Times New Roman" w:hAnsi="Times New Roman" w:cs="Times New Roman"/>
          <w:i/>
        </w:rPr>
        <w:t>тарше соответствующего субъекта</w:t>
      </w:r>
      <w:r w:rsidRPr="00B552BF">
        <w:rPr>
          <w:rFonts w:ascii="Times New Roman" w:hAnsi="Times New Roman" w:cs="Times New Roman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1843"/>
        <w:gridCol w:w="1843"/>
        <w:gridCol w:w="1417"/>
        <w:gridCol w:w="1985"/>
      </w:tblGrid>
      <w:tr w:rsidR="005F08C4" w:rsidRPr="00F5543B" w14:paraId="6B31D0AB" w14:textId="77777777" w:rsidTr="00396915">
        <w:tc>
          <w:tcPr>
            <w:tcW w:w="3794" w:type="dxa"/>
            <w:vMerge w:val="restart"/>
            <w:shd w:val="clear" w:color="auto" w:fill="auto"/>
            <w:vAlign w:val="center"/>
          </w:tcPr>
          <w:p w14:paraId="4C0E6063" w14:textId="77777777" w:rsidR="005F08C4" w:rsidRPr="00F5543B" w:rsidRDefault="005F08C4" w:rsidP="00260E0A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949CFE" w14:textId="77777777" w:rsidR="005F08C4" w:rsidRPr="00F5543B" w:rsidRDefault="005F08C4" w:rsidP="00260E0A">
            <w:pPr>
              <w:pStyle w:val="a9"/>
              <w:spacing w:before="6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4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селение, </w:t>
            </w:r>
            <w:r w:rsidR="00964CC5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B552BF">
              <w:rPr>
                <w:rFonts w:ascii="Times New Roman" w:hAnsi="Times New Roman" w:cs="Times New Roman"/>
                <w:i/>
                <w:sz w:val="26"/>
                <w:szCs w:val="26"/>
              </w:rPr>
              <w:t>использовавше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552BF">
              <w:rPr>
                <w:rFonts w:ascii="Times New Roman" w:hAnsi="Times New Roman" w:cs="Times New Roman"/>
                <w:i/>
                <w:sz w:val="26"/>
                <w:szCs w:val="26"/>
              </w:rPr>
              <w:t>персональный компьютер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14:paraId="0657A3C1" w14:textId="77777777" w:rsidR="005F08C4" w:rsidRPr="00F5543B" w:rsidRDefault="005F08C4" w:rsidP="00260E0A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552BF">
              <w:rPr>
                <w:rFonts w:ascii="Times New Roman" w:hAnsi="Times New Roman" w:cs="Times New Roman"/>
                <w:i/>
                <w:sz w:val="26"/>
                <w:szCs w:val="26"/>
              </w:rPr>
              <w:t>в том числе пользовались</w:t>
            </w:r>
          </w:p>
        </w:tc>
      </w:tr>
      <w:tr w:rsidR="005F08C4" w:rsidRPr="00F5543B" w14:paraId="25F01E25" w14:textId="77777777" w:rsidTr="00396915">
        <w:trPr>
          <w:trHeight w:val="404"/>
        </w:trPr>
        <w:tc>
          <w:tcPr>
            <w:tcW w:w="3794" w:type="dxa"/>
            <w:vMerge/>
            <w:shd w:val="clear" w:color="auto" w:fill="auto"/>
            <w:vAlign w:val="center"/>
          </w:tcPr>
          <w:p w14:paraId="711F1ABE" w14:textId="77777777" w:rsidR="005F08C4" w:rsidRPr="00F5543B" w:rsidRDefault="005F08C4" w:rsidP="00260E0A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51D725" w14:textId="77777777" w:rsidR="005F08C4" w:rsidRPr="00F5543B" w:rsidRDefault="005F08C4" w:rsidP="00260E0A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B7847A" w14:textId="77777777" w:rsidR="005F08C4" w:rsidRPr="00F5543B" w:rsidRDefault="005F08C4" w:rsidP="00260E0A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B552BF">
              <w:rPr>
                <w:i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i/>
                <w:color w:val="000000"/>
                <w:sz w:val="26"/>
                <w:szCs w:val="26"/>
              </w:rPr>
              <w:br/>
            </w:r>
            <w:r w:rsidRPr="00B552BF">
              <w:rPr>
                <w:i/>
                <w:color w:val="000000"/>
                <w:sz w:val="26"/>
                <w:szCs w:val="26"/>
              </w:rPr>
              <w:t>последних</w:t>
            </w:r>
            <w:r w:rsidR="00396915">
              <w:rPr>
                <w:i/>
                <w:color w:val="000000"/>
                <w:sz w:val="26"/>
                <w:szCs w:val="26"/>
              </w:rPr>
              <w:br/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B552BF">
              <w:rPr>
                <w:i/>
                <w:color w:val="000000"/>
                <w:sz w:val="26"/>
                <w:szCs w:val="26"/>
              </w:rPr>
              <w:t>12 месяцев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21496" w14:textId="77777777" w:rsidR="005F08C4" w:rsidRPr="00F5543B" w:rsidRDefault="005F08C4" w:rsidP="00260E0A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B552BF">
              <w:rPr>
                <w:i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FBC9747" w14:textId="77777777" w:rsidR="005F08C4" w:rsidRPr="00F5543B" w:rsidRDefault="005F08C4" w:rsidP="00260E0A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5F08C4">
              <w:rPr>
                <w:i/>
                <w:color w:val="000000"/>
                <w:sz w:val="26"/>
                <w:szCs w:val="26"/>
              </w:rPr>
              <w:t>более года наза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104885E" w14:textId="77777777" w:rsidR="005F08C4" w:rsidRPr="00F5543B" w:rsidRDefault="005F08C4" w:rsidP="00260E0A">
            <w:pPr>
              <w:pStyle w:val="a9"/>
              <w:spacing w:before="60" w:after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08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икогд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5F08C4">
              <w:rPr>
                <w:rFonts w:ascii="Times New Roman" w:hAnsi="Times New Roman" w:cs="Times New Roman"/>
                <w:i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F08C4">
              <w:rPr>
                <w:rFonts w:ascii="Times New Roman" w:hAnsi="Times New Roman" w:cs="Times New Roman"/>
                <w:i/>
                <w:sz w:val="26"/>
                <w:szCs w:val="26"/>
              </w:rPr>
              <w:t>пользовались</w:t>
            </w:r>
          </w:p>
        </w:tc>
      </w:tr>
      <w:tr w:rsidR="005F08C4" w:rsidRPr="00F5543B" w14:paraId="13FEE978" w14:textId="77777777" w:rsidTr="00396915">
        <w:trPr>
          <w:trHeight w:val="1390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13A6D" w14:textId="77777777" w:rsidR="005F08C4" w:rsidRPr="00F5543B" w:rsidRDefault="005F08C4" w:rsidP="00260E0A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B236E" w14:textId="77777777" w:rsidR="005F08C4" w:rsidRPr="00F5543B" w:rsidRDefault="005F08C4" w:rsidP="00260E0A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AFB27" w14:textId="77777777" w:rsidR="005F08C4" w:rsidRPr="00F5543B" w:rsidRDefault="005F08C4" w:rsidP="00260E0A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1F49A" w14:textId="77777777" w:rsidR="002E27E2" w:rsidRDefault="005F08C4" w:rsidP="00B552BF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B552BF">
              <w:rPr>
                <w:i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i/>
                <w:color w:val="000000"/>
                <w:sz w:val="26"/>
                <w:szCs w:val="26"/>
              </w:rPr>
              <w:br/>
            </w:r>
            <w:r w:rsidRPr="00B552BF">
              <w:rPr>
                <w:i/>
                <w:color w:val="000000"/>
                <w:sz w:val="26"/>
                <w:szCs w:val="26"/>
              </w:rPr>
              <w:t>последних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14:paraId="6E51899D" w14:textId="77777777" w:rsidR="005F08C4" w:rsidRPr="00F5543B" w:rsidRDefault="005F08C4" w:rsidP="00B552BF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3</w:t>
            </w:r>
            <w:r w:rsidRPr="00B552BF">
              <w:rPr>
                <w:i/>
                <w:color w:val="000000"/>
                <w:sz w:val="26"/>
                <w:szCs w:val="26"/>
              </w:rPr>
              <w:t xml:space="preserve"> месяце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94BCA" w14:textId="77777777" w:rsidR="005F08C4" w:rsidRPr="00F5543B" w:rsidRDefault="005F08C4" w:rsidP="00260E0A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B552BF">
              <w:rPr>
                <w:i/>
                <w:color w:val="000000"/>
                <w:sz w:val="26"/>
                <w:szCs w:val="26"/>
              </w:rPr>
              <w:t>более трех месяцев назад (но не более года назад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D52AE" w14:textId="77777777" w:rsidR="005F08C4" w:rsidRPr="00F5543B" w:rsidRDefault="005F08C4" w:rsidP="00260E0A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D64B" w14:textId="77777777" w:rsidR="005F08C4" w:rsidRPr="00F5543B" w:rsidRDefault="005F08C4" w:rsidP="00260E0A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D5674" w:rsidRPr="00F5543B" w14:paraId="29BFD079" w14:textId="77777777" w:rsidTr="007C6B7A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54F5B7D" w14:textId="77777777" w:rsidR="00CD5674" w:rsidRPr="00F5543B" w:rsidRDefault="00CD5674" w:rsidP="002E27E2">
            <w:pPr>
              <w:spacing w:before="120" w:line="30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="002E27E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bCs/>
                <w:color w:val="000000"/>
                <w:sz w:val="26"/>
                <w:szCs w:val="26"/>
              </w:rPr>
              <w:t>Федер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59B68" w14:textId="77777777" w:rsidR="00CD5674" w:rsidRPr="00760EBF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85.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D7CC2E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79.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0F407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76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5E78FF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54C147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6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7972F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14.4</w:t>
            </w:r>
          </w:p>
        </w:tc>
      </w:tr>
      <w:tr w:rsidR="00CD5674" w:rsidRPr="00F5543B" w14:paraId="7E62B1F2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D8919" w14:textId="77777777" w:rsidR="00CD5674" w:rsidRPr="00F5543B" w:rsidRDefault="00CD5674" w:rsidP="00396915">
            <w:pPr>
              <w:spacing w:line="300" w:lineRule="exact"/>
              <w:ind w:left="170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716770" w14:textId="77777777" w:rsidR="00CD5674" w:rsidRPr="00760EBF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86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A07FB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8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310F48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76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243AF6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6C84E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5.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F497B" w14:textId="77777777" w:rsidR="00CD5674" w:rsidRPr="00760EBF" w:rsidRDefault="00CD5674" w:rsidP="00760EBF">
            <w:pPr>
              <w:ind w:right="22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760EBF">
              <w:rPr>
                <w:bCs/>
                <w:color w:val="000000"/>
                <w:sz w:val="26"/>
                <w:szCs w:val="26"/>
              </w:rPr>
              <w:t>13.5</w:t>
            </w:r>
          </w:p>
        </w:tc>
      </w:tr>
      <w:tr w:rsidR="00CD5674" w:rsidRPr="00F5543B" w14:paraId="765A3F58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18EF2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E5A178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6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06457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1.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C63F3C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9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74D4B7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123E1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A5FCF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3.6</w:t>
            </w:r>
          </w:p>
        </w:tc>
      </w:tr>
      <w:tr w:rsidR="00CD5674" w:rsidRPr="00F5543B" w14:paraId="1E8C4362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072E" w14:textId="77777777" w:rsidR="00CD5674" w:rsidRPr="00F5543B" w:rsidRDefault="00CD5674" w:rsidP="0039691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 (Якутия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9656C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9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C4C7DD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6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424C7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9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73C8AC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E65B49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8A91B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0.4</w:t>
            </w:r>
          </w:p>
        </w:tc>
      </w:tr>
      <w:tr w:rsidR="00CD5674" w:rsidRPr="00F5543B" w14:paraId="32918FF6" w14:textId="77777777" w:rsidTr="0078584B">
        <w:trPr>
          <w:trHeight w:val="49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CC07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FCD3F8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2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5C7B64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4.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F6868D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2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4C1DE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DE11D3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5EC3FD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7.5</w:t>
            </w:r>
          </w:p>
        </w:tc>
      </w:tr>
      <w:tr w:rsidR="00CD5674" w:rsidRPr="00F5543B" w14:paraId="4B3AA811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C9C0C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B3D5F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3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2427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6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FDC04F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2.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7963A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B0EE8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.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799F8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6.9</w:t>
            </w:r>
          </w:p>
        </w:tc>
      </w:tr>
      <w:tr w:rsidR="00CD5674" w:rsidRPr="00F5543B" w14:paraId="14E0ECD7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E8060" w14:textId="77777777" w:rsidR="00CD5674" w:rsidRPr="00760EBF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760EBF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9FA170" w14:textId="77777777" w:rsidR="00CD5674" w:rsidRPr="00760EBF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760EBF">
              <w:rPr>
                <w:color w:val="000000"/>
                <w:sz w:val="26"/>
                <w:szCs w:val="26"/>
              </w:rPr>
              <w:t>88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013939" w14:textId="77777777" w:rsidR="00CD5674" w:rsidRPr="00760EBF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760EBF">
              <w:rPr>
                <w:color w:val="000000"/>
                <w:sz w:val="26"/>
                <w:szCs w:val="26"/>
              </w:rPr>
              <w:t>85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D4381" w14:textId="77777777" w:rsidR="00CD5674" w:rsidRPr="00760EBF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760EBF">
              <w:rPr>
                <w:color w:val="000000"/>
                <w:sz w:val="26"/>
                <w:szCs w:val="26"/>
              </w:rPr>
              <w:t>82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13992F" w14:textId="77777777" w:rsidR="00CD5674" w:rsidRPr="00760EBF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760EBF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87A71" w14:textId="77777777" w:rsidR="00CD5674" w:rsidRPr="00760EBF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760EBF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ADF6C7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760EBF">
              <w:rPr>
                <w:color w:val="000000"/>
                <w:sz w:val="26"/>
                <w:szCs w:val="26"/>
              </w:rPr>
              <w:t>11.7</w:t>
            </w:r>
          </w:p>
        </w:tc>
      </w:tr>
      <w:tr w:rsidR="00CD5674" w:rsidRPr="00F5543B" w14:paraId="5E0DD8EE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A9E98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2E052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90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F47EFB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1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B8512E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6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F1E10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01292C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.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956343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9.6</w:t>
            </w:r>
          </w:p>
        </w:tc>
      </w:tr>
      <w:tr w:rsidR="00CD5674" w:rsidRPr="00F5543B" w14:paraId="368A46EB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80943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983145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8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A70D6A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1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BA8430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0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6DCF79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BD2AFA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6.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69761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21.8</w:t>
            </w:r>
          </w:p>
        </w:tc>
      </w:tr>
      <w:tr w:rsidR="00CD5674" w:rsidRPr="00F5543B" w14:paraId="6CCAE879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87C0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7BD8C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9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F73CE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7.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1A9EC6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5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9CC01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23ED14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3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4AB9E9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.8</w:t>
            </w:r>
          </w:p>
        </w:tc>
      </w:tr>
      <w:tr w:rsidR="00CD5674" w:rsidRPr="00F5543B" w14:paraId="3D034775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55913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771620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4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8BCDE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4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925210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65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2F93F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099AA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13D5F1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5.4</w:t>
            </w:r>
          </w:p>
        </w:tc>
      </w:tr>
      <w:tr w:rsidR="00CD5674" w:rsidRPr="00F5543B" w14:paraId="747ADD01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9233A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94C1A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84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5947BA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6.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2192F3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2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F28BA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9A471A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6A0FD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5.9</w:t>
            </w:r>
          </w:p>
        </w:tc>
      </w:tr>
      <w:tr w:rsidR="00CD5674" w:rsidRPr="00F5543B" w14:paraId="49D6E51C" w14:textId="77777777" w:rsidTr="007C6B7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D5A10" w14:textId="77777777" w:rsidR="00CD5674" w:rsidRPr="00F5543B" w:rsidRDefault="00CD5674" w:rsidP="00964CC5">
            <w:pPr>
              <w:spacing w:line="380" w:lineRule="exact"/>
              <w:ind w:left="3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F4E476" w14:textId="77777777" w:rsidR="00CD5674" w:rsidRPr="002E27E2" w:rsidRDefault="00CD5674" w:rsidP="0078584B">
            <w:pPr>
              <w:tabs>
                <w:tab w:val="left" w:pos="1876"/>
              </w:tabs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98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ED7C1A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95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EC764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92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F407EB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08BE0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2F17C" w14:textId="77777777" w:rsidR="00CD5674" w:rsidRPr="002E27E2" w:rsidRDefault="00CD5674" w:rsidP="002E27E2">
            <w:pPr>
              <w:ind w:right="22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2E27E2">
              <w:rPr>
                <w:color w:val="000000"/>
                <w:sz w:val="26"/>
                <w:szCs w:val="26"/>
              </w:rPr>
              <w:t>1.9</w:t>
            </w:r>
          </w:p>
        </w:tc>
      </w:tr>
    </w:tbl>
    <w:p w14:paraId="54202C73" w14:textId="77777777" w:rsidR="00CA2D7C" w:rsidRPr="00CA2D7C" w:rsidRDefault="00CA2D7C" w:rsidP="00CA2D7C">
      <w:pPr>
        <w:pStyle w:val="a9"/>
        <w:spacing w:before="60" w:line="30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D7C">
        <w:rPr>
          <w:rFonts w:ascii="Times New Roman" w:hAnsi="Times New Roman" w:cs="Times New Roman"/>
          <w:b/>
          <w:sz w:val="28"/>
          <w:szCs w:val="28"/>
        </w:rPr>
        <w:t>Доля населения в возрасте 15 лет и старше, использовавшего мобильный телефон или смартфон</w:t>
      </w:r>
      <w:r w:rsidRPr="00CA2D7C">
        <w:rPr>
          <w:rFonts w:ascii="Times New Roman" w:hAnsi="Times New Roman" w:cs="Times New Roman"/>
          <w:b/>
          <w:sz w:val="28"/>
          <w:szCs w:val="28"/>
        </w:rPr>
        <w:br/>
        <w:t xml:space="preserve"> за последние 3 месяца, по типам поселения и полу, по субъектам Российской Федерации</w:t>
      </w:r>
      <w:r w:rsidRPr="00CA2D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1562A57" w14:textId="77777777" w:rsidR="00DE599E" w:rsidRPr="00B552BF" w:rsidRDefault="00DE599E" w:rsidP="00DE599E">
      <w:pPr>
        <w:pStyle w:val="a9"/>
        <w:spacing w:before="0" w:beforeAutospacing="0" w:after="0" w:afterAutospacing="0" w:line="340" w:lineRule="exact"/>
        <w:jc w:val="right"/>
        <w:rPr>
          <w:rFonts w:ascii="Times New Roman" w:hAnsi="Times New Roman" w:cs="Times New Roman"/>
          <w:i/>
        </w:rPr>
      </w:pPr>
      <w:r w:rsidRPr="00B552BF">
        <w:rPr>
          <w:rFonts w:ascii="Times New Roman" w:hAnsi="Times New Roman" w:cs="Times New Roman"/>
          <w:i/>
        </w:rPr>
        <w:t>(в процентах от численности населения в возрасте 15 лет и с</w:t>
      </w:r>
      <w:r>
        <w:rPr>
          <w:rFonts w:ascii="Times New Roman" w:hAnsi="Times New Roman" w:cs="Times New Roman"/>
          <w:i/>
        </w:rPr>
        <w:t>тарше соответствующего субъекта</w:t>
      </w:r>
      <w:r w:rsidRPr="00B552BF">
        <w:rPr>
          <w:rFonts w:ascii="Times New Roman" w:hAnsi="Times New Roman" w:cs="Times New Roman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1277"/>
        <w:gridCol w:w="1274"/>
        <w:gridCol w:w="1274"/>
        <w:gridCol w:w="1277"/>
        <w:gridCol w:w="992"/>
        <w:gridCol w:w="992"/>
        <w:gridCol w:w="995"/>
        <w:gridCol w:w="1132"/>
        <w:gridCol w:w="1277"/>
      </w:tblGrid>
      <w:tr w:rsidR="00CA2D7C" w:rsidRPr="00F5543B" w14:paraId="0103B248" w14:textId="77777777" w:rsidTr="00CA2D7C">
        <w:trPr>
          <w:trHeight w:val="300"/>
        </w:trPr>
        <w:tc>
          <w:tcPr>
            <w:tcW w:w="14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4165" w14:textId="77777777" w:rsidR="00CA2D7C" w:rsidRPr="00F5543B" w:rsidRDefault="00CA2D7C" w:rsidP="00B776F6">
            <w:pPr>
              <w:pStyle w:val="25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87D9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699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276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  <w:p w14:paraId="6A308B7A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  <w:p w14:paraId="6363B384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B3E3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в том числе в местности</w:t>
            </w:r>
          </w:p>
        </w:tc>
      </w:tr>
      <w:tr w:rsidR="00CA2D7C" w:rsidRPr="00F5543B" w14:paraId="7139E4A2" w14:textId="77777777" w:rsidTr="00CA2D7C">
        <w:trPr>
          <w:trHeight w:val="290"/>
        </w:trPr>
        <w:tc>
          <w:tcPr>
            <w:tcW w:w="14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2B16" w14:textId="77777777" w:rsidR="00CA2D7C" w:rsidRPr="00F5543B" w:rsidRDefault="00CA2D7C" w:rsidP="00B776F6">
            <w:pPr>
              <w:pStyle w:val="25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9492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8AD9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82C5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9489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городской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324DC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сельской</w:t>
            </w:r>
          </w:p>
        </w:tc>
      </w:tr>
      <w:tr w:rsidR="00CA2D7C" w:rsidRPr="00F5543B" w14:paraId="32B9D666" w14:textId="77777777" w:rsidTr="00CA2D7C">
        <w:trPr>
          <w:trHeight w:val="541"/>
        </w:trPr>
        <w:tc>
          <w:tcPr>
            <w:tcW w:w="14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1D73" w14:textId="77777777" w:rsidR="00CA2D7C" w:rsidRPr="00F5543B" w:rsidRDefault="00CA2D7C" w:rsidP="00B776F6">
            <w:pPr>
              <w:pStyle w:val="25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5B2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3D3E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2341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4324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7D57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5477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1540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  <w:lang w:val="en-US"/>
              </w:rPr>
            </w:pPr>
            <w:r w:rsidRPr="00104E46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FEB0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мужчин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5B06" w14:textId="77777777" w:rsidR="00CA2D7C" w:rsidRPr="00104E46" w:rsidRDefault="00CA2D7C" w:rsidP="00B776F6">
            <w:pPr>
              <w:pStyle w:val="25"/>
              <w:spacing w:line="260" w:lineRule="exact"/>
              <w:ind w:left="-106" w:right="-141"/>
              <w:jc w:val="center"/>
              <w:rPr>
                <w:i/>
                <w:sz w:val="26"/>
                <w:szCs w:val="26"/>
              </w:rPr>
            </w:pPr>
            <w:r w:rsidRPr="00104E46">
              <w:rPr>
                <w:i/>
                <w:sz w:val="26"/>
                <w:szCs w:val="26"/>
              </w:rPr>
              <w:t>женщины</w:t>
            </w:r>
          </w:p>
        </w:tc>
      </w:tr>
      <w:tr w:rsidR="00184F16" w:rsidRPr="00F5543B" w14:paraId="69B01122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E7B7" w14:textId="77777777" w:rsidR="00184F16" w:rsidRPr="00F5543B" w:rsidRDefault="00184F16" w:rsidP="00760EBF">
            <w:pPr>
              <w:spacing w:before="120" w:line="44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F5543B">
              <w:rPr>
                <w:bCs/>
                <w:color w:val="000000"/>
                <w:sz w:val="26"/>
                <w:szCs w:val="26"/>
              </w:rPr>
              <w:t>Федерац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1718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7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D5BA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7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0A86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6.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9B3C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1DA5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8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1C69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7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96FB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5.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BC74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6.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87A7E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4.8</w:t>
            </w:r>
          </w:p>
        </w:tc>
      </w:tr>
      <w:tr w:rsidR="00184F16" w:rsidRPr="00F5543B" w14:paraId="67ED4FF4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2BA1" w14:textId="77777777" w:rsidR="00184F16" w:rsidRPr="00F5543B" w:rsidRDefault="00184F16" w:rsidP="00760EBF">
            <w:pPr>
              <w:spacing w:before="40" w:line="440" w:lineRule="exact"/>
              <w:ind w:left="170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9701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6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E133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7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2138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6.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23F4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7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33D6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8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7DAC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6.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FCAA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5.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BCAF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6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A3E85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bCs/>
                <w:color w:val="000000"/>
                <w:sz w:val="26"/>
                <w:szCs w:val="26"/>
              </w:rPr>
            </w:pPr>
            <w:r w:rsidRPr="00184F16">
              <w:rPr>
                <w:bCs/>
                <w:color w:val="000000"/>
                <w:sz w:val="26"/>
                <w:szCs w:val="26"/>
              </w:rPr>
              <w:t>95.0</w:t>
            </w:r>
          </w:p>
        </w:tc>
      </w:tr>
      <w:tr w:rsidR="00184F16" w:rsidRPr="00F5543B" w14:paraId="494736BF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231A" w14:textId="77777777" w:rsidR="00184F16" w:rsidRPr="00F5543B" w:rsidRDefault="00184F16" w:rsidP="00760EBF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5FA9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5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873F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6636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F5CA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2DDC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24D8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5.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36BA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3.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699F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B8A963" w14:textId="77777777" w:rsidR="00184F16" w:rsidRPr="00184F16" w:rsidRDefault="00184F16" w:rsidP="00184F16">
            <w:pPr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2.3</w:t>
            </w:r>
          </w:p>
        </w:tc>
      </w:tr>
      <w:tr w:rsidR="00184F16" w:rsidRPr="00F5543B" w14:paraId="588F1295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19EC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 (Якут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5917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7F79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4709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E455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7655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72A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0C23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7467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F7D8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9</w:t>
            </w:r>
          </w:p>
        </w:tc>
      </w:tr>
      <w:tr w:rsidR="00184F16" w:rsidRPr="00F5543B" w14:paraId="273D5280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D1F9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E9E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9EA8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49C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3536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1648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B4C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04D8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2.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D3A5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1.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334079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3.9</w:t>
            </w:r>
          </w:p>
        </w:tc>
      </w:tr>
      <w:tr w:rsidR="00184F16" w:rsidRPr="00F5543B" w14:paraId="734F057F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CBBE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30A8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87F5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7D46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B3E8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9E1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5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3417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37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2.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3A25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2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558153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1.3</w:t>
            </w:r>
          </w:p>
        </w:tc>
      </w:tr>
      <w:tr w:rsidR="00184F16" w:rsidRPr="00F5543B" w14:paraId="64F77FB7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C9C1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CB4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43CC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B20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5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132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8961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1486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1AB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D31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A1DF12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3.8</w:t>
            </w:r>
          </w:p>
        </w:tc>
      </w:tr>
      <w:tr w:rsidR="00184F16" w:rsidRPr="00F5543B" w14:paraId="3B2E98CE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88F1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49E3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561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8FC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4E5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5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F882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924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9692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4FF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639A7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0</w:t>
            </w:r>
          </w:p>
        </w:tc>
      </w:tr>
      <w:tr w:rsidR="00184F16" w:rsidRPr="00F5543B" w14:paraId="66DD4C48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836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1D22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801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B01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563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48E3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0782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ADF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B45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A4E5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1</w:t>
            </w:r>
          </w:p>
        </w:tc>
      </w:tr>
      <w:tr w:rsidR="00184F16" w:rsidRPr="00F5543B" w14:paraId="65E59691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41B8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0855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9293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E83F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05F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7AE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BBB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A78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D125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E55B1F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6</w:t>
            </w:r>
          </w:p>
        </w:tc>
      </w:tr>
      <w:tr w:rsidR="00184F16" w:rsidRPr="00F5543B" w14:paraId="5DE68698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1E81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0EF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B90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D89F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238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DA3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2FFF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41AE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5.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53E0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5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D2A3E6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5.6</w:t>
            </w:r>
          </w:p>
        </w:tc>
      </w:tr>
      <w:tr w:rsidR="00184F16" w:rsidRPr="00F5543B" w14:paraId="40834F56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5F77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47C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48C9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FB2C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8AA6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B69A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7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29E9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7BC7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6.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5A9C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6D9E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4.1</w:t>
            </w:r>
          </w:p>
        </w:tc>
      </w:tr>
      <w:tr w:rsidR="00184F16" w:rsidRPr="00F5543B" w14:paraId="3156D54C" w14:textId="77777777" w:rsidTr="007C6B7A">
        <w:tc>
          <w:tcPr>
            <w:tcW w:w="1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6200" w14:textId="77777777" w:rsidR="00184F16" w:rsidRPr="00F5543B" w:rsidRDefault="00184F16" w:rsidP="0078584B">
            <w:pPr>
              <w:spacing w:line="440" w:lineRule="exact"/>
              <w:ind w:left="3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3F9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4AEC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EDE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1979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020A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ED43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8.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DC96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37A4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095D8D" w14:textId="77777777" w:rsidR="00184F16" w:rsidRPr="00184F16" w:rsidRDefault="00184F16" w:rsidP="0078584B">
            <w:pPr>
              <w:spacing w:line="440" w:lineRule="exact"/>
              <w:ind w:right="57" w:firstLineChars="100" w:firstLine="260"/>
              <w:jc w:val="right"/>
              <w:rPr>
                <w:color w:val="000000"/>
                <w:sz w:val="26"/>
                <w:szCs w:val="26"/>
              </w:rPr>
            </w:pPr>
            <w:r w:rsidRPr="00184F16">
              <w:rPr>
                <w:color w:val="000000"/>
                <w:sz w:val="26"/>
                <w:szCs w:val="26"/>
              </w:rPr>
              <w:t>99.5</w:t>
            </w:r>
          </w:p>
        </w:tc>
      </w:tr>
    </w:tbl>
    <w:p w14:paraId="6B418DD0" w14:textId="77777777" w:rsidR="00BB0C91" w:rsidRDefault="00AF531D" w:rsidP="00BB0C91">
      <w:pPr>
        <w:pStyle w:val="a9"/>
        <w:pageBreakBefore/>
        <w:spacing w:before="0" w:beforeAutospacing="0" w:after="0" w:afterAutospacing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1D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104E46" w:rsidRPr="00AF531D">
        <w:rPr>
          <w:rFonts w:ascii="Times New Roman" w:hAnsi="Times New Roman" w:cs="Times New Roman"/>
          <w:b/>
          <w:sz w:val="28"/>
          <w:szCs w:val="28"/>
        </w:rPr>
        <w:t xml:space="preserve">населением </w:t>
      </w:r>
      <w:r w:rsidRPr="00AF531D">
        <w:rPr>
          <w:rFonts w:ascii="Times New Roman" w:hAnsi="Times New Roman" w:cs="Times New Roman"/>
          <w:b/>
          <w:sz w:val="28"/>
          <w:szCs w:val="28"/>
        </w:rPr>
        <w:t xml:space="preserve">сети Интернет </w:t>
      </w:r>
      <w:r w:rsidR="00CA71FD">
        <w:rPr>
          <w:rFonts w:ascii="Times New Roman" w:hAnsi="Times New Roman" w:cs="Times New Roman"/>
          <w:b/>
          <w:sz w:val="28"/>
          <w:szCs w:val="28"/>
        </w:rPr>
        <w:t>по субъектам</w:t>
      </w:r>
      <w:r w:rsidRPr="00AF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B60">
        <w:rPr>
          <w:rFonts w:ascii="Times New Roman" w:hAnsi="Times New Roman" w:cs="Times New Roman"/>
          <w:b/>
          <w:sz w:val="28"/>
          <w:szCs w:val="28"/>
        </w:rPr>
        <w:t>ДВФО</w:t>
      </w:r>
    </w:p>
    <w:p w14:paraId="4CEA5029" w14:textId="77777777" w:rsidR="00BB0C91" w:rsidRPr="00B552BF" w:rsidRDefault="00BB0C91" w:rsidP="00BB0C91">
      <w:pPr>
        <w:pStyle w:val="a9"/>
        <w:spacing w:before="0" w:beforeAutospacing="0" w:after="0" w:afterAutospacing="0" w:line="340" w:lineRule="exac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04E46">
        <w:rPr>
          <w:rFonts w:ascii="Times New Roman" w:hAnsi="Times New Roman" w:cs="Times New Roman"/>
          <w:i/>
        </w:rPr>
        <w:t xml:space="preserve">(в процентах от </w:t>
      </w:r>
      <w:r w:rsidRPr="00B552BF">
        <w:rPr>
          <w:rFonts w:ascii="Times New Roman" w:hAnsi="Times New Roman" w:cs="Times New Roman"/>
          <w:i/>
        </w:rPr>
        <w:t xml:space="preserve"> численности населения в возрасте 15 лет и с</w:t>
      </w:r>
      <w:r w:rsidR="00964CC5">
        <w:rPr>
          <w:rFonts w:ascii="Times New Roman" w:hAnsi="Times New Roman" w:cs="Times New Roman"/>
          <w:i/>
        </w:rPr>
        <w:t>тарше соответствующего субъекта</w:t>
      </w:r>
      <w:r w:rsidRPr="00B552BF">
        <w:rPr>
          <w:rFonts w:ascii="Times New Roman" w:hAnsi="Times New Roman" w:cs="Times New Roman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134"/>
        <w:gridCol w:w="1701"/>
        <w:gridCol w:w="1843"/>
        <w:gridCol w:w="1276"/>
        <w:gridCol w:w="1559"/>
        <w:gridCol w:w="992"/>
        <w:gridCol w:w="1070"/>
      </w:tblGrid>
      <w:tr w:rsidR="00AF531D" w:rsidRPr="00B36522" w14:paraId="2FB94F30" w14:textId="77777777" w:rsidTr="00396915">
        <w:tc>
          <w:tcPr>
            <w:tcW w:w="3085" w:type="dxa"/>
            <w:vMerge w:val="restart"/>
            <w:shd w:val="clear" w:color="auto" w:fill="auto"/>
          </w:tcPr>
          <w:p w14:paraId="54120870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DA9ED5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Население, использовавшее сеть Интернет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14:paraId="280C2BAB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14:paraId="75F4143D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Население, не использовавшее сеть Интернет</w:t>
            </w:r>
          </w:p>
        </w:tc>
      </w:tr>
      <w:tr w:rsidR="00BB0C91" w:rsidRPr="00B36522" w14:paraId="12A0C8A3" w14:textId="77777777" w:rsidTr="00B776F6">
        <w:tc>
          <w:tcPr>
            <w:tcW w:w="3085" w:type="dxa"/>
            <w:vMerge/>
            <w:shd w:val="clear" w:color="auto" w:fill="auto"/>
          </w:tcPr>
          <w:p w14:paraId="731FB4FC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6F0B81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191355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в течение </w:t>
            </w:r>
            <w:r w:rsidRPr="00B3652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  <w:t>последних 12 месяцев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72075195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D1B9B1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2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олее года назад</w:t>
            </w:r>
          </w:p>
        </w:tc>
        <w:tc>
          <w:tcPr>
            <w:tcW w:w="1070" w:type="dxa"/>
            <w:vMerge/>
            <w:shd w:val="clear" w:color="auto" w:fill="auto"/>
          </w:tcPr>
          <w:p w14:paraId="11CD78D2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31D" w:rsidRPr="00B36522" w14:paraId="3961867C" w14:textId="77777777" w:rsidTr="00B776F6">
        <w:tc>
          <w:tcPr>
            <w:tcW w:w="3085" w:type="dxa"/>
            <w:vMerge/>
            <w:shd w:val="clear" w:color="auto" w:fill="auto"/>
          </w:tcPr>
          <w:p w14:paraId="3D3DDF78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B2D8A9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2E8B9C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AEACB2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в течение </w:t>
            </w:r>
            <w:r w:rsidRPr="00B3652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  <w:t>последних 3 месяцев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1241E60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AE3080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олее трех месяцев назад (но не более года назад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87805B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33540571" w14:textId="77777777" w:rsidR="00AF531D" w:rsidRPr="00B36522" w:rsidRDefault="00AF531D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7D0" w:rsidRPr="00B36522" w14:paraId="1179543C" w14:textId="77777777" w:rsidTr="00B776F6">
        <w:trPr>
          <w:trHeight w:val="1418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7112FE" w14:textId="77777777" w:rsidR="000567D0" w:rsidRPr="00B36522" w:rsidRDefault="000567D0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9336" w14:textId="77777777" w:rsidR="000567D0" w:rsidRPr="00B36522" w:rsidRDefault="000567D0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38AF" w14:textId="77777777" w:rsidR="000567D0" w:rsidRPr="00B36522" w:rsidRDefault="000567D0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98903" w14:textId="77777777" w:rsidR="000567D0" w:rsidRPr="00B36522" w:rsidRDefault="000567D0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A0019" w14:textId="77777777" w:rsidR="000567D0" w:rsidRPr="00B36522" w:rsidRDefault="000567D0" w:rsidP="00B36522">
            <w:pPr>
              <w:spacing w:line="26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каждый день или почти каждый 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287EA" w14:textId="77777777" w:rsidR="000567D0" w:rsidRPr="00B36522" w:rsidRDefault="000567D0" w:rsidP="00B36522">
            <w:pPr>
              <w:spacing w:line="26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не менее одного раза в неделю (но не каждый день)</w:t>
            </w:r>
          </w:p>
          <w:p w14:paraId="3FD4E4C3" w14:textId="77777777" w:rsidR="000567D0" w:rsidRPr="00B36522" w:rsidRDefault="000567D0" w:rsidP="00B36522">
            <w:pPr>
              <w:spacing w:line="26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8F4FD" w14:textId="77777777" w:rsidR="000567D0" w:rsidRPr="00B36522" w:rsidRDefault="000567D0" w:rsidP="00B776F6">
            <w:pPr>
              <w:spacing w:line="26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0567D0">
              <w:rPr>
                <w:bCs/>
                <w:i/>
                <w:iCs/>
                <w:color w:val="000000"/>
                <w:sz w:val="26"/>
                <w:szCs w:val="26"/>
              </w:rPr>
              <w:t>реже, чем раз в  неделю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BB7A2F" w14:textId="77777777" w:rsidR="000567D0" w:rsidRPr="00B36522" w:rsidRDefault="000567D0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4B229B" w14:textId="77777777" w:rsidR="000567D0" w:rsidRPr="00B36522" w:rsidRDefault="000567D0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7B83BB" w14:textId="77777777" w:rsidR="000567D0" w:rsidRPr="00B36522" w:rsidRDefault="000567D0" w:rsidP="00B36522">
            <w:pPr>
              <w:pStyle w:val="a9"/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5B4" w:rsidRPr="00B36522" w14:paraId="311AA0B5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3738" w14:textId="77777777" w:rsidR="000005B4" w:rsidRPr="00F5543B" w:rsidRDefault="000005B4" w:rsidP="002559FE">
            <w:pPr>
              <w:spacing w:before="120" w:line="30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4CBE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8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CFFE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8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1B3E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8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D670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7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7A60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A019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B626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AC32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AC37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0.9</w:t>
            </w:r>
          </w:p>
        </w:tc>
      </w:tr>
      <w:tr w:rsidR="000005B4" w:rsidRPr="00B36522" w14:paraId="72B0B639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AB7" w14:textId="77777777" w:rsidR="000005B4" w:rsidRPr="00F5543B" w:rsidRDefault="000005B4" w:rsidP="00396915">
            <w:pPr>
              <w:spacing w:line="30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CBF2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9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1193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8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2E9C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8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FA67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8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1243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942A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0AD0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BBA3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092C" w14:textId="77777777" w:rsidR="000005B4" w:rsidRPr="00760EBF" w:rsidRDefault="000005B4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9.9</w:t>
            </w:r>
          </w:p>
        </w:tc>
      </w:tr>
      <w:tr w:rsidR="000005B4" w:rsidRPr="00B36522" w14:paraId="0C5F5FD0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8F5D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909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E3D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9D2E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9AAA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6B5B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8F26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7FD7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4F8B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6BD3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.5</w:t>
            </w:r>
          </w:p>
        </w:tc>
      </w:tr>
      <w:tr w:rsidR="000005B4" w:rsidRPr="00B36522" w14:paraId="03246A29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6017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2EAA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2792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D09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5F24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C5AB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DF94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FBEC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52CC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0937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.4</w:t>
            </w:r>
          </w:p>
        </w:tc>
      </w:tr>
      <w:tr w:rsidR="000005B4" w:rsidRPr="00B36522" w14:paraId="6D8F00D8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5EF1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184C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F6CB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CC2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9D32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828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1B61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188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C70A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95D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2.0</w:t>
            </w:r>
          </w:p>
        </w:tc>
      </w:tr>
      <w:tr w:rsidR="000005B4" w:rsidRPr="00B36522" w14:paraId="03EDAAB5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5C33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E293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F745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F20C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AA5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F91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C7D5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1B4F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72E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D8A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2.1</w:t>
            </w:r>
          </w:p>
        </w:tc>
      </w:tr>
      <w:tr w:rsidR="000005B4" w:rsidRPr="00B36522" w14:paraId="20A9D92F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9707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C70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3494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C29F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11B9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8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B661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8EB7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D667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F1A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65E5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1.7</w:t>
            </w:r>
          </w:p>
        </w:tc>
      </w:tr>
      <w:tr w:rsidR="000005B4" w:rsidRPr="00B36522" w14:paraId="1A482687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B57E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7F4F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E00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3134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99F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7F2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06F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C924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2A84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EBE3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4</w:t>
            </w:r>
          </w:p>
        </w:tc>
      </w:tr>
      <w:tr w:rsidR="000005B4" w:rsidRPr="00B36522" w14:paraId="11C3092D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D252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865B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207C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FD33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8AA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35E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EE2E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3FF1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C33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7F6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1.2</w:t>
            </w:r>
          </w:p>
        </w:tc>
      </w:tr>
      <w:tr w:rsidR="000005B4" w:rsidRPr="00B36522" w14:paraId="40D4EDE9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D0E7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E151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D18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C349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B2AB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1A39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B6DA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A13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650C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469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3</w:t>
            </w:r>
          </w:p>
        </w:tc>
      </w:tr>
      <w:tr w:rsidR="000005B4" w:rsidRPr="00B36522" w14:paraId="3E204F2E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D731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73A94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406B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1E11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39CF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6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868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AC96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B668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8B4B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C271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.1</w:t>
            </w:r>
          </w:p>
        </w:tc>
      </w:tr>
      <w:tr w:rsidR="000005B4" w:rsidRPr="00B36522" w14:paraId="05194A6A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614A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3BF5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0B62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7F4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788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4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A3F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F511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86F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5F1C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7850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6.2</w:t>
            </w:r>
          </w:p>
        </w:tc>
      </w:tr>
      <w:tr w:rsidR="000005B4" w:rsidRPr="00B36522" w14:paraId="05931E62" w14:textId="77777777" w:rsidTr="00B776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8493" w14:textId="77777777" w:rsidR="000005B4" w:rsidRPr="00F5543B" w:rsidRDefault="000005B4" w:rsidP="00396915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BA7F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4B5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1596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FD6D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6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0195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99CE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4429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A7F1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BA97" w14:textId="77777777" w:rsidR="000005B4" w:rsidRPr="00760EBF" w:rsidRDefault="000005B4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0</w:t>
            </w:r>
          </w:p>
        </w:tc>
      </w:tr>
    </w:tbl>
    <w:p w14:paraId="78013BE3" w14:textId="77777777" w:rsidR="00AF531D" w:rsidRPr="0043426A" w:rsidRDefault="00260E0A" w:rsidP="00391B4C">
      <w:pPr>
        <w:pStyle w:val="a9"/>
        <w:pageBreakBefore/>
        <w:spacing w:before="0" w:beforeAutospacing="0" w:after="120" w:afterAutospacing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6A">
        <w:rPr>
          <w:rFonts w:ascii="Times New Roman" w:hAnsi="Times New Roman" w:cs="Times New Roman"/>
          <w:b/>
          <w:sz w:val="28"/>
          <w:szCs w:val="28"/>
        </w:rPr>
        <w:t xml:space="preserve">Доля населения, использовавшего сеть Интернет, по местам его использования, по субъектам </w:t>
      </w:r>
      <w:r w:rsidR="00215B60" w:rsidRPr="0043426A">
        <w:rPr>
          <w:rFonts w:ascii="Times New Roman" w:hAnsi="Times New Roman" w:cs="Times New Roman"/>
          <w:b/>
          <w:sz w:val="28"/>
          <w:szCs w:val="28"/>
        </w:rPr>
        <w:t>ДВФО</w:t>
      </w:r>
    </w:p>
    <w:p w14:paraId="62636CB2" w14:textId="77777777" w:rsidR="007E4993" w:rsidRPr="00B552BF" w:rsidRDefault="007E4993" w:rsidP="0028281E">
      <w:pPr>
        <w:pStyle w:val="a9"/>
        <w:spacing w:before="0" w:beforeAutospacing="0" w:after="0" w:afterAutospacing="0" w:line="240" w:lineRule="exact"/>
        <w:jc w:val="right"/>
        <w:rPr>
          <w:rFonts w:ascii="Times New Roman" w:hAnsi="Times New Roman" w:cs="Times New Roman"/>
          <w:i/>
        </w:rPr>
      </w:pPr>
      <w:r w:rsidRPr="00B552BF">
        <w:rPr>
          <w:rFonts w:ascii="Times New Roman" w:hAnsi="Times New Roman" w:cs="Times New Roman"/>
          <w:i/>
        </w:rPr>
        <w:t>(в процентах от численности населения в возрасте 15 лет и старше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br/>
      </w:r>
      <w:r w:rsidRPr="007E4993">
        <w:rPr>
          <w:rFonts w:ascii="Times New Roman" w:hAnsi="Times New Roman" w:cs="Times New Roman"/>
          <w:i/>
        </w:rPr>
        <w:t xml:space="preserve"> использовавшего сеть Интернет в течение последних 3 месяцев,</w:t>
      </w:r>
      <w:r w:rsidRPr="00B552BF">
        <w:rPr>
          <w:rFonts w:ascii="Times New Roman" w:hAnsi="Times New Roman" w:cs="Times New Roman"/>
          <w:i/>
        </w:rPr>
        <w:t xml:space="preserve"> соответствующего субъекта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958"/>
        <w:gridCol w:w="1095"/>
        <w:gridCol w:w="977"/>
        <w:gridCol w:w="1213"/>
        <w:gridCol w:w="3376"/>
        <w:gridCol w:w="2693"/>
        <w:gridCol w:w="1418"/>
      </w:tblGrid>
      <w:tr w:rsidR="0043426A" w:rsidRPr="00B36522" w14:paraId="12D1505B" w14:textId="77777777" w:rsidTr="00617DCE">
        <w:trPr>
          <w:trHeight w:val="2111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DE4F9" w14:textId="77777777" w:rsidR="0043426A" w:rsidRPr="00B36522" w:rsidRDefault="0043426A" w:rsidP="00B36522">
            <w:pPr>
              <w:pStyle w:val="a9"/>
              <w:spacing w:before="60" w:beforeAutospacing="0" w:after="0" w:afterAutospacing="0" w:line="3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E50C" w14:textId="77777777" w:rsidR="0043426A" w:rsidRPr="00B36522" w:rsidRDefault="0043426A" w:rsidP="00B36522">
            <w:pPr>
              <w:pStyle w:val="a9"/>
              <w:spacing w:before="60" w:beforeAutospacing="0" w:after="0" w:afterAutospacing="0" w:line="3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Дома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0C6DC" w14:textId="77777777" w:rsidR="0043426A" w:rsidRPr="00B36522" w:rsidRDefault="0043426A" w:rsidP="00B36522">
            <w:pPr>
              <w:pStyle w:val="a9"/>
              <w:spacing w:before="60" w:beforeAutospacing="0" w:after="0" w:afterAutospacing="0" w:line="3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 работ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ED64" w14:textId="77777777" w:rsidR="0043426A" w:rsidRPr="00B36522" w:rsidRDefault="0043426A" w:rsidP="00B36522">
            <w:pPr>
              <w:pStyle w:val="a9"/>
              <w:spacing w:before="60" w:beforeAutospacing="0" w:after="0" w:afterAutospacing="0" w:line="3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 месту учебы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4FEC1" w14:textId="77777777" w:rsidR="0043426A" w:rsidRPr="00B36522" w:rsidRDefault="0043426A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У друзей, знакомых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DFB65" w14:textId="77777777" w:rsidR="0043426A" w:rsidRPr="003D4143" w:rsidRDefault="00617DCE" w:rsidP="00617DCE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  <w:highlight w:val="yellow"/>
              </w:rPr>
            </w:pPr>
            <w:r w:rsidRPr="00617DCE">
              <w:rPr>
                <w:bCs/>
                <w:i/>
                <w:iCs/>
                <w:color w:val="000000"/>
                <w:sz w:val="26"/>
                <w:szCs w:val="26"/>
              </w:rPr>
              <w:t>В общественном месте независимо от наличия или отсутствия платы, вида Интернет-соединения</w:t>
            </w:r>
            <w:r>
              <w:rPr>
                <w:bCs/>
                <w:i/>
                <w:iCs/>
                <w:color w:val="000000"/>
                <w:sz w:val="26"/>
                <w:szCs w:val="26"/>
              </w:rPr>
              <w:t xml:space="preserve"> (</w:t>
            </w:r>
            <w:r w:rsidRPr="00617DCE">
              <w:rPr>
                <w:bCs/>
                <w:i/>
                <w:iCs/>
                <w:color w:val="000000"/>
                <w:sz w:val="26"/>
                <w:szCs w:val="26"/>
              </w:rPr>
              <w:t>в интернет-кафе, кафе, ресторане, библиотеке, гостинице и т</w:t>
            </w:r>
            <w:r>
              <w:rPr>
                <w:bCs/>
                <w:i/>
                <w:iCs/>
                <w:color w:val="000000"/>
                <w:sz w:val="26"/>
                <w:szCs w:val="26"/>
              </w:rPr>
              <w:t>.</w:t>
            </w:r>
            <w:r w:rsidRPr="00617DCE">
              <w:rPr>
                <w:bCs/>
                <w:i/>
                <w:iCs/>
                <w:color w:val="000000"/>
                <w:sz w:val="26"/>
                <w:szCs w:val="26"/>
              </w:rPr>
              <w:t>п</w:t>
            </w:r>
            <w:r>
              <w:rPr>
                <w:bCs/>
                <w:i/>
                <w:iCs/>
                <w:color w:val="000000"/>
                <w:sz w:val="26"/>
                <w:szCs w:val="26"/>
              </w:rPr>
              <w:t>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21DE6" w14:textId="77777777" w:rsidR="00617DCE" w:rsidRPr="00617DCE" w:rsidRDefault="00617DCE" w:rsidP="00617DCE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617DCE">
              <w:rPr>
                <w:bCs/>
                <w:i/>
                <w:iCs/>
                <w:color w:val="000000"/>
                <w:sz w:val="26"/>
                <w:szCs w:val="26"/>
              </w:rPr>
              <w:t>в том числе:</w:t>
            </w:r>
          </w:p>
          <w:p w14:paraId="6001A99D" w14:textId="77777777" w:rsidR="0043426A" w:rsidRPr="003D4143" w:rsidRDefault="00617DCE" w:rsidP="00617DCE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  <w:highlight w:val="yellow"/>
              </w:rPr>
            </w:pPr>
            <w:r w:rsidRPr="00617DCE">
              <w:rPr>
                <w:bCs/>
                <w:i/>
                <w:iCs/>
                <w:color w:val="000000"/>
                <w:sz w:val="26"/>
                <w:szCs w:val="26"/>
              </w:rPr>
              <w:t xml:space="preserve">в центрах общественного доступа на бесплатной основе ( в публичных библиотеках, музеях, культурных центрах, </w:t>
            </w:r>
            <w:r>
              <w:rPr>
                <w:bCs/>
                <w:i/>
                <w:iCs/>
                <w:color w:val="000000"/>
                <w:sz w:val="26"/>
                <w:szCs w:val="26"/>
              </w:rPr>
              <w:t>МФЦ</w:t>
            </w:r>
            <w:r w:rsidRPr="00617DCE">
              <w:rPr>
                <w:bCs/>
                <w:i/>
                <w:iCs/>
                <w:color w:val="000000"/>
                <w:sz w:val="26"/>
                <w:szCs w:val="26"/>
              </w:rPr>
              <w:t xml:space="preserve"> и т</w:t>
            </w:r>
            <w:r>
              <w:rPr>
                <w:bCs/>
                <w:i/>
                <w:iCs/>
                <w:color w:val="000000"/>
                <w:sz w:val="26"/>
                <w:szCs w:val="26"/>
              </w:rPr>
              <w:t>.п.</w:t>
            </w:r>
            <w:r w:rsidRPr="00617DCE">
              <w:rPr>
                <w:bCs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DA8E" w14:textId="77777777" w:rsidR="0043426A" w:rsidRPr="00B36522" w:rsidRDefault="0043426A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В других местах</w:t>
            </w:r>
          </w:p>
        </w:tc>
      </w:tr>
      <w:tr w:rsidR="0058041F" w:rsidRPr="00B36522" w14:paraId="672B421E" w14:textId="77777777" w:rsidTr="00617DCE">
        <w:trPr>
          <w:trHeight w:val="710"/>
        </w:trPr>
        <w:tc>
          <w:tcPr>
            <w:tcW w:w="2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7393" w14:textId="77777777" w:rsidR="0058041F" w:rsidRPr="00F5543B" w:rsidRDefault="0058041F" w:rsidP="00907FE7">
            <w:pPr>
              <w:spacing w:before="120" w:line="30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ция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90F0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98.2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2C6C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55.4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DE90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0.0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FE0C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50.4</w:t>
            </w: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F3FE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54.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3BC1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25.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6D24D8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21.7</w:t>
            </w:r>
          </w:p>
        </w:tc>
      </w:tr>
      <w:tr w:rsidR="0058041F" w:rsidRPr="00B36522" w14:paraId="781CD4A1" w14:textId="77777777" w:rsidTr="00617DCE">
        <w:trPr>
          <w:trHeight w:val="609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55F7" w14:textId="77777777" w:rsidR="0058041F" w:rsidRPr="00F5543B" w:rsidRDefault="0058041F" w:rsidP="00907FE7">
            <w:pPr>
              <w:spacing w:line="30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88C6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97.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D592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54.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0583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0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F04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49.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1522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48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9A88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1343CD" w14:textId="77777777" w:rsidR="0058041F" w:rsidRPr="00760EBF" w:rsidRDefault="0058041F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36.6</w:t>
            </w:r>
          </w:p>
        </w:tc>
      </w:tr>
      <w:tr w:rsidR="0058041F" w:rsidRPr="00B36522" w14:paraId="3E5AA75F" w14:textId="77777777" w:rsidTr="00617DCE">
        <w:trPr>
          <w:trHeight w:val="365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176F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A304" w14:textId="77777777" w:rsidR="0058041F" w:rsidRPr="00760EBF" w:rsidRDefault="0058041F" w:rsidP="00760EBF">
            <w:pPr>
              <w:ind w:left="-22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00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91F1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3.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9AF3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324C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1.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552B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1801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E6BFD8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8.3</w:t>
            </w:r>
          </w:p>
        </w:tc>
      </w:tr>
      <w:tr w:rsidR="0058041F" w:rsidRPr="00B36522" w14:paraId="00D9EDC7" w14:textId="77777777" w:rsidTr="00617DCE">
        <w:trPr>
          <w:trHeight w:val="771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C28D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694C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6.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6CCA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4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55AE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2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B4F3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5.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A5B8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5CB5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575EE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8.9</w:t>
            </w:r>
          </w:p>
        </w:tc>
      </w:tr>
      <w:tr w:rsidR="0058041F" w:rsidRPr="00B36522" w14:paraId="4EBCF659" w14:textId="77777777" w:rsidTr="00617DCE">
        <w:trPr>
          <w:trHeight w:val="365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9541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B92A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4.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439F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3.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E98E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A84E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1.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8942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8969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F65237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1.6</w:t>
            </w:r>
          </w:p>
        </w:tc>
      </w:tr>
      <w:tr w:rsidR="0058041F" w:rsidRPr="00B36522" w14:paraId="01D4F9DA" w14:textId="77777777" w:rsidTr="00617DCE">
        <w:trPr>
          <w:trHeight w:val="386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A387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3ACD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7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8C42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1.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AC3F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D8DC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7.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3FF2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6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0074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1A3E4D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4.4</w:t>
            </w:r>
          </w:p>
        </w:tc>
      </w:tr>
      <w:tr w:rsidR="0058041F" w:rsidRPr="00B36522" w14:paraId="4CC3AC99" w14:textId="77777777" w:rsidTr="00617DCE">
        <w:trPr>
          <w:trHeight w:val="365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C68F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35CB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7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6F0E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7.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62C5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1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14FA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0.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ACEF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6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3F2B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1A0F24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8.2</w:t>
            </w:r>
          </w:p>
        </w:tc>
      </w:tr>
      <w:tr w:rsidR="0058041F" w:rsidRPr="00B36522" w14:paraId="54FF56DF" w14:textId="77777777" w:rsidTr="00617DCE">
        <w:trPr>
          <w:trHeight w:val="386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3F3B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5F26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8.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0ECA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9.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615A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0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B135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4.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0D4E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3503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719F76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8.6</w:t>
            </w:r>
          </w:p>
        </w:tc>
      </w:tr>
      <w:tr w:rsidR="0058041F" w:rsidRPr="00B36522" w14:paraId="782EC6E3" w14:textId="77777777" w:rsidTr="00617DCE">
        <w:trPr>
          <w:trHeight w:val="365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7D28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40B2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9.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CC59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4.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4A72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2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E8A2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8.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53F0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E3CC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78D922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3.2</w:t>
            </w:r>
          </w:p>
        </w:tc>
      </w:tr>
      <w:tr w:rsidR="0058041F" w:rsidRPr="00B36522" w14:paraId="06C5D7A0" w14:textId="77777777" w:rsidTr="00617DCE">
        <w:trPr>
          <w:trHeight w:val="386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F4FE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77F0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9.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E67D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5.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1B01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EE26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6.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FA27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758B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464B5C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5.1</w:t>
            </w:r>
          </w:p>
        </w:tc>
      </w:tr>
      <w:tr w:rsidR="0058041F" w:rsidRPr="00B36522" w14:paraId="685FEC09" w14:textId="77777777" w:rsidTr="00617DCE">
        <w:trPr>
          <w:trHeight w:val="365"/>
        </w:trPr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EDC860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EE02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8.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8230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2.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65DF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0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EE36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4.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4B0F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5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5631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90642D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4.3</w:t>
            </w:r>
          </w:p>
        </w:tc>
      </w:tr>
      <w:tr w:rsidR="0058041F" w:rsidRPr="00B36522" w14:paraId="4B898F29" w14:textId="77777777" w:rsidTr="00617DCE">
        <w:trPr>
          <w:trHeight w:val="386"/>
        </w:trPr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EEFF5E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9AC7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5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B822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6.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C325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2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57A2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4.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98A0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0380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9D0304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9.3</w:t>
            </w:r>
          </w:p>
        </w:tc>
      </w:tr>
      <w:tr w:rsidR="0058041F" w:rsidRPr="00B36522" w14:paraId="27D4CE82" w14:textId="77777777" w:rsidTr="00617DCE">
        <w:trPr>
          <w:trHeight w:val="386"/>
        </w:trPr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460882" w14:textId="77777777" w:rsidR="0058041F" w:rsidRPr="00F5543B" w:rsidRDefault="0058041F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63A7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7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E466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2.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D1A7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1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E124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6.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E404" w14:textId="77777777" w:rsidR="0058041F" w:rsidRPr="00760EBF" w:rsidRDefault="0058041F" w:rsidP="00760EBF">
            <w:pPr>
              <w:ind w:right="113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414C" w14:textId="77777777" w:rsidR="0058041F" w:rsidRPr="00760EBF" w:rsidRDefault="0058041F" w:rsidP="00760EBF">
            <w:pPr>
              <w:ind w:right="397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AFE443" w14:textId="77777777" w:rsidR="0058041F" w:rsidRPr="00760EBF" w:rsidRDefault="0058041F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9.7</w:t>
            </w:r>
          </w:p>
        </w:tc>
      </w:tr>
    </w:tbl>
    <w:p w14:paraId="2A0327D8" w14:textId="77777777" w:rsidR="00215B60" w:rsidRDefault="00215B60" w:rsidP="00561857">
      <w:pPr>
        <w:pStyle w:val="a9"/>
        <w:pageBreakBefore/>
        <w:spacing w:before="0" w:beforeAutospacing="0" w:after="0" w:afterAutospacing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B60">
        <w:rPr>
          <w:rFonts w:ascii="Times New Roman" w:hAnsi="Times New Roman" w:cs="Times New Roman"/>
          <w:b/>
          <w:sz w:val="28"/>
          <w:szCs w:val="28"/>
        </w:rPr>
        <w:t>Использование населением</w:t>
      </w:r>
      <w:r w:rsidR="00CA71FD">
        <w:rPr>
          <w:rFonts w:ascii="Times New Roman" w:hAnsi="Times New Roman" w:cs="Times New Roman"/>
          <w:b/>
          <w:sz w:val="28"/>
          <w:szCs w:val="28"/>
        </w:rPr>
        <w:t>,</w:t>
      </w:r>
      <w:r w:rsidRPr="00215B60">
        <w:rPr>
          <w:rFonts w:ascii="Times New Roman" w:hAnsi="Times New Roman" w:cs="Times New Roman"/>
          <w:b/>
          <w:sz w:val="28"/>
          <w:szCs w:val="28"/>
        </w:rPr>
        <w:t xml:space="preserve"> мобильных устройств для выхода в сеть Интернет</w:t>
      </w:r>
      <w:r w:rsidR="00CA71FD">
        <w:rPr>
          <w:rFonts w:ascii="Times New Roman" w:hAnsi="Times New Roman" w:cs="Times New Roman"/>
          <w:b/>
          <w:sz w:val="28"/>
          <w:szCs w:val="28"/>
        </w:rPr>
        <w:t>,</w:t>
      </w:r>
      <w:r w:rsidRPr="00215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1C6268" w14:textId="77777777" w:rsidR="00215B60" w:rsidRDefault="00215B60" w:rsidP="00391B4C">
      <w:pPr>
        <w:pStyle w:val="a9"/>
        <w:spacing w:before="0" w:beforeAutospacing="0" w:after="120" w:afterAutospacing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по субъектам ДВФО</w:t>
      </w:r>
    </w:p>
    <w:p w14:paraId="19F820ED" w14:textId="77777777" w:rsidR="00215B60" w:rsidRPr="00B552BF" w:rsidRDefault="00215B60" w:rsidP="00732C53">
      <w:pPr>
        <w:pStyle w:val="a9"/>
        <w:spacing w:before="0" w:beforeAutospacing="0" w:after="0" w:afterAutospacing="0" w:line="280" w:lineRule="exact"/>
        <w:jc w:val="right"/>
        <w:rPr>
          <w:rFonts w:ascii="Times New Roman" w:hAnsi="Times New Roman" w:cs="Times New Roman"/>
          <w:i/>
        </w:rPr>
      </w:pPr>
      <w:r w:rsidRPr="00B552BF">
        <w:rPr>
          <w:rFonts w:ascii="Times New Roman" w:hAnsi="Times New Roman" w:cs="Times New Roman"/>
          <w:i/>
        </w:rPr>
        <w:t>(в процентах от численности населения в возрасте 15 лет и старше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br/>
      </w:r>
      <w:r w:rsidRPr="007E4993">
        <w:rPr>
          <w:rFonts w:ascii="Times New Roman" w:hAnsi="Times New Roman" w:cs="Times New Roman"/>
          <w:i/>
        </w:rPr>
        <w:t xml:space="preserve"> использовавшего сеть Интернет в течение последних 3 месяцев,</w:t>
      </w:r>
      <w:r w:rsidR="00964CC5">
        <w:rPr>
          <w:rFonts w:ascii="Times New Roman" w:hAnsi="Times New Roman" w:cs="Times New Roman"/>
          <w:i/>
        </w:rPr>
        <w:t xml:space="preserve"> соответствующего субъекта</w:t>
      </w:r>
      <w:r w:rsidRPr="00B552BF">
        <w:rPr>
          <w:rFonts w:ascii="Times New Roman" w:hAnsi="Times New Roman" w:cs="Times New Roman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275"/>
        <w:gridCol w:w="1276"/>
        <w:gridCol w:w="1559"/>
        <w:gridCol w:w="1560"/>
        <w:gridCol w:w="992"/>
        <w:gridCol w:w="1920"/>
      </w:tblGrid>
      <w:tr w:rsidR="00215B60" w:rsidRPr="00B36522" w14:paraId="1878C644" w14:textId="77777777" w:rsidTr="00B36522">
        <w:tc>
          <w:tcPr>
            <w:tcW w:w="2802" w:type="dxa"/>
            <w:vMerge w:val="restart"/>
            <w:shd w:val="clear" w:color="auto" w:fill="auto"/>
            <w:vAlign w:val="center"/>
          </w:tcPr>
          <w:p w14:paraId="5F13E236" w14:textId="77777777" w:rsidR="00215B60" w:rsidRPr="00B36522" w:rsidRDefault="00215B60" w:rsidP="00907FE7">
            <w:pPr>
              <w:pStyle w:val="a9"/>
              <w:spacing w:before="6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064" w:type="dxa"/>
            <w:gridSpan w:val="7"/>
            <w:shd w:val="clear" w:color="auto" w:fill="auto"/>
            <w:vAlign w:val="center"/>
          </w:tcPr>
          <w:p w14:paraId="18DA21B6" w14:textId="77777777" w:rsidR="00215B60" w:rsidRPr="00B36522" w:rsidRDefault="00215B60" w:rsidP="00907FE7">
            <w:pPr>
              <w:pStyle w:val="a9"/>
              <w:spacing w:before="6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Использовали для выхода в сеть Интернет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034C12C5" w14:textId="77777777" w:rsidR="00215B60" w:rsidRPr="00B36522" w:rsidRDefault="00215B60" w:rsidP="00907FE7">
            <w:pPr>
              <w:pStyle w:val="a9"/>
              <w:spacing w:before="6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Не использовали доступ к сети Интернет через мобильные устройства вне дома или работы</w:t>
            </w:r>
          </w:p>
        </w:tc>
      </w:tr>
      <w:tr w:rsidR="00215B60" w:rsidRPr="00B36522" w14:paraId="3EA43679" w14:textId="77777777" w:rsidTr="00907FE7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AE91B" w14:textId="77777777" w:rsidR="00215B60" w:rsidRPr="00B36522" w:rsidRDefault="00215B60" w:rsidP="00907FE7">
            <w:pPr>
              <w:pStyle w:val="a9"/>
              <w:spacing w:before="6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AFCF" w14:textId="77777777" w:rsidR="00215B60" w:rsidRPr="00B36522" w:rsidRDefault="00215B60" w:rsidP="00907FE7">
            <w:pPr>
              <w:spacing w:line="2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мобильный телефон или смартфон через сеть сотовой телефонной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93E9" w14:textId="77777777" w:rsidR="00215B60" w:rsidRPr="00B36522" w:rsidRDefault="00215B60" w:rsidP="00617DCE">
            <w:pPr>
              <w:spacing w:line="2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мобильный телефон или смартфон через сети беспроводной связи (Wi</w:t>
            </w:r>
            <w:r w:rsidR="00617DCE">
              <w:rPr>
                <w:bCs/>
                <w:i/>
                <w:iCs/>
                <w:color w:val="000000"/>
                <w:sz w:val="26"/>
                <w:szCs w:val="26"/>
              </w:rPr>
              <w:t>-</w:t>
            </w: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Fi и др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D00EC" w14:textId="77777777" w:rsidR="00215B60" w:rsidRPr="00B36522" w:rsidRDefault="00215B60" w:rsidP="000B0E1A">
            <w:pPr>
              <w:spacing w:line="24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ноутбук/нетбук через сеть сотовой телефонной связ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4F2E" w14:textId="77777777" w:rsidR="00215B60" w:rsidRPr="00B36522" w:rsidRDefault="00215B60" w:rsidP="00617DCE">
            <w:pPr>
              <w:spacing w:line="24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ноутбук/нетбук через сети беспроводной связи (Wi</w:t>
            </w:r>
            <w:r w:rsidR="00617DCE">
              <w:rPr>
                <w:bCs/>
                <w:i/>
                <w:iCs/>
                <w:color w:val="000000"/>
                <w:sz w:val="26"/>
                <w:szCs w:val="26"/>
              </w:rPr>
              <w:t>-</w:t>
            </w: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Fi и др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F59B9" w14:textId="77777777" w:rsidR="00215B60" w:rsidRPr="00B36522" w:rsidRDefault="00215B60" w:rsidP="00907FE7">
            <w:pPr>
              <w:spacing w:line="2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планшетный компьютер через сеть сотовой телефонн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E905" w14:textId="77777777" w:rsidR="00215B60" w:rsidRPr="00B36522" w:rsidRDefault="00215B60" w:rsidP="00617DCE">
            <w:pPr>
              <w:spacing w:line="24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планшетный компьютер через сети беспроводной связи (Wi</w:t>
            </w:r>
            <w:r w:rsidR="00617DCE">
              <w:rPr>
                <w:bCs/>
                <w:i/>
                <w:iCs/>
                <w:color w:val="000000"/>
                <w:sz w:val="26"/>
                <w:szCs w:val="26"/>
              </w:rPr>
              <w:t>-</w:t>
            </w: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Fi и др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445A" w14:textId="77777777" w:rsidR="00215B60" w:rsidRPr="00B36522" w:rsidRDefault="00215B60" w:rsidP="00907FE7">
            <w:pPr>
              <w:spacing w:line="2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другие устройства</w:t>
            </w: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BFAE0" w14:textId="77777777" w:rsidR="00215B60" w:rsidRPr="00B36522" w:rsidRDefault="00215B60" w:rsidP="00907FE7">
            <w:pPr>
              <w:pStyle w:val="a9"/>
              <w:spacing w:before="6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D20AEC" w:rsidRPr="00B36522" w14:paraId="55B650D7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844B" w14:textId="77777777" w:rsidR="00D20AEC" w:rsidRPr="00F5543B" w:rsidRDefault="00D20AEC" w:rsidP="0078584B">
            <w:pPr>
              <w:spacing w:before="120" w:line="26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FDE6" w14:textId="77777777" w:rsidR="00D20AEC" w:rsidRPr="00760EBF" w:rsidRDefault="00D20AEC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7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336D" w14:textId="77777777" w:rsidR="00D20AEC" w:rsidRPr="00760EBF" w:rsidRDefault="00D20AEC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3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B263" w14:textId="77777777" w:rsidR="00D20AEC" w:rsidRPr="00760EBF" w:rsidRDefault="00D20AEC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7F59" w14:textId="77777777" w:rsidR="00D20AEC" w:rsidRPr="00760EBF" w:rsidRDefault="00D20AEC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24B8" w14:textId="77777777" w:rsidR="00D20AEC" w:rsidRPr="00760EBF" w:rsidRDefault="00D20AEC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60D7" w14:textId="77777777" w:rsidR="00D20AEC" w:rsidRPr="00760EBF" w:rsidRDefault="00D20AEC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E236" w14:textId="77777777" w:rsidR="00D20AEC" w:rsidRPr="00760EBF" w:rsidRDefault="00D20AEC" w:rsidP="00760EBF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3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FDBE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18.2</w:t>
            </w:r>
          </w:p>
        </w:tc>
      </w:tr>
      <w:tr w:rsidR="00D20AEC" w:rsidRPr="00B36522" w14:paraId="0971C5AE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3AD2" w14:textId="77777777" w:rsidR="00D20AEC" w:rsidRPr="00F5543B" w:rsidRDefault="00D20AEC" w:rsidP="0078584B">
            <w:pPr>
              <w:spacing w:before="80" w:line="22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67A6" w14:textId="77777777" w:rsidR="00D20AEC" w:rsidRPr="00760EBF" w:rsidRDefault="00D20AEC" w:rsidP="0078584B">
            <w:pPr>
              <w:spacing w:before="80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76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3196" w14:textId="77777777" w:rsidR="00D20AEC" w:rsidRPr="00760EBF" w:rsidRDefault="00D20AEC" w:rsidP="0078584B">
            <w:pPr>
              <w:spacing w:before="80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2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8F8A5" w14:textId="77777777" w:rsidR="00D20AEC" w:rsidRPr="00760EBF" w:rsidRDefault="00D20AEC" w:rsidP="0078584B">
            <w:pPr>
              <w:spacing w:before="80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B1C7" w14:textId="77777777" w:rsidR="00D20AEC" w:rsidRPr="00760EBF" w:rsidRDefault="00D20AEC" w:rsidP="0078584B">
            <w:pPr>
              <w:spacing w:before="80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DEFC" w14:textId="77777777" w:rsidR="00D20AEC" w:rsidRPr="00760EBF" w:rsidRDefault="00D20AEC" w:rsidP="0078584B">
            <w:pPr>
              <w:spacing w:before="80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2C29" w14:textId="77777777" w:rsidR="00D20AEC" w:rsidRPr="00760EBF" w:rsidRDefault="00D20AEC" w:rsidP="0078584B">
            <w:pPr>
              <w:spacing w:before="80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E6BB" w14:textId="77777777" w:rsidR="00D20AEC" w:rsidRPr="00760EBF" w:rsidRDefault="00D20AEC" w:rsidP="0078584B">
            <w:pPr>
              <w:spacing w:before="80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3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5280" w14:textId="77777777" w:rsidR="00D20AEC" w:rsidRPr="00760EBF" w:rsidRDefault="00D20AEC" w:rsidP="0078584B">
            <w:pPr>
              <w:spacing w:before="80"/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760EBF">
              <w:rPr>
                <w:bCs/>
                <w:sz w:val="26"/>
                <w:szCs w:val="26"/>
              </w:rPr>
              <w:t>20.6</w:t>
            </w:r>
          </w:p>
        </w:tc>
      </w:tr>
      <w:tr w:rsidR="00D20AEC" w:rsidRPr="00B36522" w14:paraId="6903CD85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5B22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06AA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5D0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3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DB5D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685B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68A3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1F8A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C161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94AE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8.0</w:t>
            </w:r>
          </w:p>
        </w:tc>
      </w:tr>
      <w:tr w:rsidR="00D20AEC" w:rsidRPr="00B36522" w14:paraId="0B265E82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6040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5789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E5E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C58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BA7C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1D35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6541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30C6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04AE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0</w:t>
            </w:r>
          </w:p>
        </w:tc>
      </w:tr>
      <w:tr w:rsidR="00D20AEC" w:rsidRPr="00B36522" w14:paraId="09901E6C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45CA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48CC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A1F6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2AEB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36F7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610C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CF7E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EF36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CDAD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6.6</w:t>
            </w:r>
          </w:p>
        </w:tc>
      </w:tr>
      <w:tr w:rsidR="00D20AEC" w:rsidRPr="00B36522" w14:paraId="2A5B68A1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CE07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D69C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E016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756C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8A5F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4C0F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A482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C687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DE77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8.6</w:t>
            </w:r>
          </w:p>
        </w:tc>
      </w:tr>
      <w:tr w:rsidR="00D20AEC" w:rsidRPr="00B36522" w14:paraId="45E303D3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376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977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B9DF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93B4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2540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DF52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02CF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DFB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068D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2.4</w:t>
            </w:r>
          </w:p>
        </w:tc>
      </w:tr>
      <w:tr w:rsidR="00D20AEC" w:rsidRPr="00B36522" w14:paraId="5D99866C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7CC3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06C7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D423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265E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D451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FE0B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C4F0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F5F7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E936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6.5</w:t>
            </w:r>
          </w:p>
        </w:tc>
      </w:tr>
      <w:tr w:rsidR="00D20AEC" w:rsidRPr="00B36522" w14:paraId="3DFEA883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B3D9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8B23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887E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2E40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3D5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289F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1276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0344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5610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2.6</w:t>
            </w:r>
          </w:p>
        </w:tc>
      </w:tr>
      <w:tr w:rsidR="00D20AEC" w:rsidRPr="00B36522" w14:paraId="28285F2B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7770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F953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C5E3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5C0D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163F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393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D403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598B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1D44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6.1</w:t>
            </w:r>
          </w:p>
        </w:tc>
      </w:tr>
      <w:tr w:rsidR="00D20AEC" w:rsidRPr="00B36522" w14:paraId="47A8B88E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C791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E271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B794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A140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F116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B4DA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0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038F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622A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973C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.6</w:t>
            </w:r>
          </w:p>
        </w:tc>
      </w:tr>
      <w:tr w:rsidR="00D20AEC" w:rsidRPr="00B36522" w14:paraId="28731D5C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FEAC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D33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7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D0CD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30EB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AFAB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F62E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325B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9943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6EC3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2.7</w:t>
            </w:r>
          </w:p>
        </w:tc>
      </w:tr>
      <w:tr w:rsidR="00D20AEC" w:rsidRPr="00B36522" w14:paraId="634DB3FE" w14:textId="77777777" w:rsidTr="002828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2930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FD50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9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CEF6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989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E844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6BDD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0488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AA00" w14:textId="77777777" w:rsidR="00D20AEC" w:rsidRPr="00760EBF" w:rsidRDefault="00D20AEC" w:rsidP="00760EB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9E9C" w14:textId="77777777" w:rsidR="00D20AEC" w:rsidRPr="00760EBF" w:rsidRDefault="00D20AEC" w:rsidP="00760EBF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760EBF">
              <w:rPr>
                <w:sz w:val="26"/>
                <w:szCs w:val="26"/>
              </w:rPr>
              <w:t>0.9</w:t>
            </w:r>
          </w:p>
        </w:tc>
      </w:tr>
    </w:tbl>
    <w:p w14:paraId="36FEF1B6" w14:textId="77777777" w:rsidR="00391B4C" w:rsidRDefault="00391B4C" w:rsidP="00CA71FD">
      <w:pPr>
        <w:pStyle w:val="a9"/>
        <w:pageBreakBefore/>
        <w:spacing w:before="0" w:beforeAutospacing="0" w:after="0" w:afterAutospacing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4C">
        <w:rPr>
          <w:rFonts w:ascii="Times New Roman" w:hAnsi="Times New Roman" w:cs="Times New Roman"/>
          <w:b/>
          <w:sz w:val="28"/>
          <w:szCs w:val="28"/>
        </w:rPr>
        <w:t>Доля населения, столкнувшегося с проблемами информационной безопасности</w:t>
      </w:r>
      <w:r w:rsidR="00CA71FD">
        <w:rPr>
          <w:rFonts w:ascii="Times New Roman" w:hAnsi="Times New Roman" w:cs="Times New Roman"/>
          <w:b/>
          <w:sz w:val="28"/>
          <w:szCs w:val="28"/>
        </w:rPr>
        <w:t>,</w:t>
      </w:r>
      <w:r w:rsidRPr="00391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8BB62C" w14:textId="77777777" w:rsidR="00391B4C" w:rsidRDefault="00391B4C" w:rsidP="00391B4C">
      <w:pPr>
        <w:pStyle w:val="a9"/>
        <w:spacing w:before="0" w:beforeAutospacing="0" w:after="120" w:afterAutospacing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3B">
        <w:rPr>
          <w:rFonts w:ascii="Times New Roman" w:hAnsi="Times New Roman" w:cs="Times New Roman"/>
          <w:b/>
          <w:sz w:val="28"/>
          <w:szCs w:val="28"/>
        </w:rPr>
        <w:t>по субъектам ДВФО</w:t>
      </w:r>
    </w:p>
    <w:p w14:paraId="23D894C5" w14:textId="77777777" w:rsidR="00391B4C" w:rsidRPr="00B552BF" w:rsidRDefault="001071EE" w:rsidP="00732C53">
      <w:pPr>
        <w:pStyle w:val="a9"/>
        <w:spacing w:before="60" w:beforeAutospacing="0" w:after="0" w:afterAutospacing="0" w:line="280" w:lineRule="exac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в процентах от</w:t>
      </w:r>
      <w:r w:rsidR="00391B4C" w:rsidRPr="00B552BF">
        <w:rPr>
          <w:rFonts w:ascii="Times New Roman" w:hAnsi="Times New Roman" w:cs="Times New Roman"/>
          <w:i/>
        </w:rPr>
        <w:t xml:space="preserve"> численности населения в возрасте 15 лет и старше</w:t>
      </w:r>
      <w:r w:rsidR="00391B4C">
        <w:rPr>
          <w:rFonts w:ascii="Times New Roman" w:hAnsi="Times New Roman" w:cs="Times New Roman"/>
          <w:i/>
        </w:rPr>
        <w:t>,</w:t>
      </w:r>
      <w:r w:rsidR="00391B4C">
        <w:rPr>
          <w:rFonts w:ascii="Times New Roman" w:hAnsi="Times New Roman" w:cs="Times New Roman"/>
          <w:i/>
        </w:rPr>
        <w:br/>
      </w:r>
      <w:r w:rsidR="00391B4C" w:rsidRPr="007E4993">
        <w:rPr>
          <w:rFonts w:ascii="Times New Roman" w:hAnsi="Times New Roman" w:cs="Times New Roman"/>
          <w:i/>
        </w:rPr>
        <w:t xml:space="preserve"> использовавшего сеть Интернет в течение последних </w:t>
      </w:r>
      <w:r w:rsidR="00391B4C">
        <w:rPr>
          <w:rFonts w:ascii="Times New Roman" w:hAnsi="Times New Roman" w:cs="Times New Roman"/>
          <w:i/>
        </w:rPr>
        <w:t>12</w:t>
      </w:r>
      <w:r w:rsidR="00391B4C" w:rsidRPr="007E4993">
        <w:rPr>
          <w:rFonts w:ascii="Times New Roman" w:hAnsi="Times New Roman" w:cs="Times New Roman"/>
          <w:i/>
        </w:rPr>
        <w:t xml:space="preserve"> месяцев,</w:t>
      </w:r>
      <w:r w:rsidR="00964CC5">
        <w:rPr>
          <w:rFonts w:ascii="Times New Roman" w:hAnsi="Times New Roman" w:cs="Times New Roman"/>
          <w:i/>
        </w:rPr>
        <w:t xml:space="preserve"> соответствующего субъекта</w:t>
      </w:r>
      <w:r w:rsidR="00391B4C" w:rsidRPr="00B552BF">
        <w:rPr>
          <w:rFonts w:ascii="Times New Roman" w:hAnsi="Times New Roman" w:cs="Times New Roman"/>
          <w:i/>
        </w:rPr>
        <w:t>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134"/>
        <w:gridCol w:w="2126"/>
        <w:gridCol w:w="1134"/>
        <w:gridCol w:w="1276"/>
        <w:gridCol w:w="1417"/>
        <w:gridCol w:w="1495"/>
      </w:tblGrid>
      <w:tr w:rsidR="00391B4C" w:rsidRPr="00B36522" w14:paraId="6AA37584" w14:textId="77777777" w:rsidTr="00140712">
        <w:tc>
          <w:tcPr>
            <w:tcW w:w="2802" w:type="dxa"/>
            <w:vMerge w:val="restart"/>
            <w:shd w:val="clear" w:color="auto" w:fill="auto"/>
            <w:vAlign w:val="center"/>
          </w:tcPr>
          <w:p w14:paraId="46D01ADD" w14:textId="77777777" w:rsidR="00391B4C" w:rsidRPr="00B36522" w:rsidRDefault="00391B4C" w:rsidP="00B53EDE">
            <w:pPr>
              <w:pStyle w:val="a9"/>
              <w:spacing w:before="60" w:beforeAutospacing="0" w:after="0" w:afterAutospacing="0" w:line="2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89" w:type="dxa"/>
            <w:gridSpan w:val="7"/>
            <w:shd w:val="clear" w:color="auto" w:fill="auto"/>
            <w:vAlign w:val="center"/>
          </w:tcPr>
          <w:p w14:paraId="38A36D32" w14:textId="77777777" w:rsidR="00391B4C" w:rsidRPr="00B36522" w:rsidRDefault="00391B4C" w:rsidP="00B53EDE">
            <w:pPr>
              <w:pStyle w:val="a9"/>
              <w:spacing w:before="60" w:beforeAutospacing="0" w:after="0" w:afterAutospacing="0" w:line="22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Сталкивались с проблемами информационной безопасности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14:paraId="70A0F9FE" w14:textId="77777777" w:rsidR="00391B4C" w:rsidRPr="00B36522" w:rsidRDefault="00391B4C" w:rsidP="00B53EDE">
            <w:pPr>
              <w:pStyle w:val="a9"/>
              <w:spacing w:before="60" w:line="22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6522">
              <w:rPr>
                <w:rFonts w:ascii="Times New Roman" w:hAnsi="Times New Roman" w:cs="Times New Roman"/>
                <w:i/>
                <w:sz w:val="26"/>
                <w:szCs w:val="26"/>
              </w:rPr>
              <w:t>Не сталкивались с проблемами информационной безопасности</w:t>
            </w:r>
          </w:p>
        </w:tc>
      </w:tr>
      <w:tr w:rsidR="00391B4C" w:rsidRPr="00B36522" w14:paraId="78B91F84" w14:textId="77777777" w:rsidTr="00140712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026B1" w14:textId="77777777" w:rsidR="00391B4C" w:rsidRPr="00B36522" w:rsidRDefault="00391B4C" w:rsidP="00907FE7">
            <w:pPr>
              <w:pStyle w:val="a9"/>
              <w:spacing w:before="60" w:beforeAutospacing="0" w:after="0" w:afterAutospacing="0" w:line="2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10B2" w14:textId="77777777" w:rsidR="00391B4C" w:rsidRPr="00B36522" w:rsidRDefault="00391B4C" w:rsidP="00907FE7">
            <w:pPr>
              <w:spacing w:line="26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заражением вирусами, что привело к потере информации и/или времени на их уда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23F94" w14:textId="77777777" w:rsidR="00391B4C" w:rsidRPr="00B36522" w:rsidRDefault="00391B4C" w:rsidP="00907FE7">
            <w:pPr>
              <w:spacing w:line="26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несанкционированным доступом к компьютеру  (информационным ресурсам, информационным система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DCC1C" w14:textId="77777777" w:rsidR="00391B4C" w:rsidRPr="00B36522" w:rsidRDefault="00391B4C" w:rsidP="00907FE7">
            <w:pPr>
              <w:spacing w:line="26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несанкционированной рассылкой (сп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C2E1D" w14:textId="77777777" w:rsidR="00391B4C" w:rsidRPr="00B36522" w:rsidRDefault="00391B4C" w:rsidP="00907FE7">
            <w:pPr>
              <w:spacing w:line="26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посещением детьми нежелательных сайтов, контактами детей с потенциально опасными людьми через сеть 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1E441" w14:textId="77777777" w:rsidR="00391B4C" w:rsidRPr="00B36522" w:rsidRDefault="00391B4C" w:rsidP="00907FE7">
            <w:pPr>
              <w:spacing w:line="26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хищением денежных средств или персональных дан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E63A8" w14:textId="77777777" w:rsidR="00391B4C" w:rsidRPr="00B36522" w:rsidRDefault="00391B4C" w:rsidP="00907FE7">
            <w:pPr>
              <w:spacing w:line="26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использованием мобильного телефона неизвестными лиц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22043" w14:textId="77777777" w:rsidR="00391B4C" w:rsidRPr="00B36522" w:rsidRDefault="00391B4C" w:rsidP="00907FE7">
            <w:pPr>
              <w:spacing w:line="26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использованием электронной почты неизвестными лицами</w:t>
            </w: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C8A7A" w14:textId="77777777" w:rsidR="00391B4C" w:rsidRPr="00B36522" w:rsidRDefault="00391B4C" w:rsidP="00907FE7">
            <w:pPr>
              <w:pStyle w:val="a9"/>
              <w:spacing w:before="60" w:beforeAutospacing="0" w:after="0" w:afterAutospacing="0" w:line="26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D4143" w:rsidRPr="00B36522" w14:paraId="1015CF92" w14:textId="77777777" w:rsidTr="0028281E">
        <w:trPr>
          <w:trHeight w:val="53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09CE" w14:textId="77777777" w:rsidR="003D4143" w:rsidRPr="00F5543B" w:rsidRDefault="003D4143" w:rsidP="00B53EDE">
            <w:pPr>
              <w:spacing w:before="120" w:line="30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ц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119B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4532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2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597E" w14:textId="77777777" w:rsidR="003D4143" w:rsidRPr="003D4143" w:rsidRDefault="003D4143" w:rsidP="003D4143">
            <w:pPr>
              <w:ind w:right="5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25.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17CF" w14:textId="77777777" w:rsidR="003D4143" w:rsidRPr="003D4143" w:rsidRDefault="003D4143" w:rsidP="00972C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0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1C5F" w14:textId="77777777" w:rsidR="003D4143" w:rsidRPr="003D4143" w:rsidRDefault="003D4143" w:rsidP="00972C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0.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1686" w14:textId="77777777" w:rsidR="003D4143" w:rsidRPr="003D4143" w:rsidRDefault="003D4143" w:rsidP="00972C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0.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B406" w14:textId="77777777" w:rsidR="003D4143" w:rsidRPr="003D4143" w:rsidRDefault="003D4143" w:rsidP="00972C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0.3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273480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68.4</w:t>
            </w:r>
          </w:p>
        </w:tc>
      </w:tr>
      <w:tr w:rsidR="003D4143" w:rsidRPr="00B36522" w14:paraId="7BD49C54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C8F1" w14:textId="77777777" w:rsidR="003D4143" w:rsidRPr="00F5543B" w:rsidRDefault="003D4143" w:rsidP="00907FE7">
            <w:pPr>
              <w:spacing w:line="30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822B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8370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3509" w14:textId="77777777" w:rsidR="003D4143" w:rsidRPr="003D4143" w:rsidRDefault="003D4143" w:rsidP="003D4143">
            <w:pPr>
              <w:ind w:right="5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20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4979" w14:textId="77777777" w:rsidR="003D4143" w:rsidRPr="003D4143" w:rsidRDefault="003D4143" w:rsidP="00972C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916F" w14:textId="77777777" w:rsidR="003D4143" w:rsidRPr="003D4143" w:rsidRDefault="003D4143" w:rsidP="00972C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12AF" w14:textId="77777777" w:rsidR="003D4143" w:rsidRPr="003D4143" w:rsidRDefault="003D4143" w:rsidP="00972C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A8BA" w14:textId="77777777" w:rsidR="003D4143" w:rsidRPr="003D4143" w:rsidRDefault="003D4143" w:rsidP="00972C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0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12C9CD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3D4143">
              <w:rPr>
                <w:bCs/>
                <w:sz w:val="26"/>
                <w:szCs w:val="26"/>
              </w:rPr>
              <w:t>73.9</w:t>
            </w:r>
          </w:p>
        </w:tc>
      </w:tr>
      <w:tr w:rsidR="003D4143" w:rsidRPr="00B36522" w14:paraId="62054199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4112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216F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D9F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CE9F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3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9D00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F0EE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8B78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2621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287EC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62.0</w:t>
            </w:r>
          </w:p>
        </w:tc>
      </w:tr>
      <w:tr w:rsidR="003D4143" w:rsidRPr="00B36522" w14:paraId="2CBC8CC1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74C0" w14:textId="77777777" w:rsidR="003D4143" w:rsidRPr="00F5543B" w:rsidRDefault="003D4143" w:rsidP="00907FE7">
            <w:pPr>
              <w:spacing w:line="24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F8B7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4DD5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DDE9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3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2576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F655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0C3E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9FFC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34AE1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59.4</w:t>
            </w:r>
          </w:p>
        </w:tc>
      </w:tr>
      <w:tr w:rsidR="003D4143" w:rsidRPr="00B36522" w14:paraId="15D98D3C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9B0F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6B35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CB82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32C9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1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2CD3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7264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5B11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74DD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5E2C61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81.4</w:t>
            </w:r>
          </w:p>
        </w:tc>
      </w:tr>
      <w:tr w:rsidR="003D4143" w:rsidRPr="00B36522" w14:paraId="5F553E5F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0459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A419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1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DC9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8588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2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8042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3340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FED6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1063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D28C18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62.4</w:t>
            </w:r>
          </w:p>
        </w:tc>
      </w:tr>
      <w:tr w:rsidR="003D4143" w:rsidRPr="00B36522" w14:paraId="3AC72750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18E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75C6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1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D099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42BE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2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3F99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C2D9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D8BF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F006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5B11D0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69.5</w:t>
            </w:r>
          </w:p>
        </w:tc>
      </w:tr>
      <w:tr w:rsidR="003D4143" w:rsidRPr="00B36522" w14:paraId="71AA270B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FE3C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F2ED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519B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632E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1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9436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8D71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203C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851F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E9E2AF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82.9</w:t>
            </w:r>
          </w:p>
        </w:tc>
      </w:tr>
      <w:tr w:rsidR="003D4143" w:rsidRPr="00B36522" w14:paraId="630D9053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B82D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4E79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2D4E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EFC3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7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F14B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A1FD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3549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0B35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E8DA5A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87.8</w:t>
            </w:r>
          </w:p>
        </w:tc>
      </w:tr>
      <w:tr w:rsidR="003D4143" w:rsidRPr="00B36522" w14:paraId="195A31D5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B3FE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EA11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835E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63EC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1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261C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BDAF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E7A6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A11A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741518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85.3</w:t>
            </w:r>
          </w:p>
        </w:tc>
      </w:tr>
      <w:tr w:rsidR="003D4143" w:rsidRPr="00B36522" w14:paraId="0838BA57" w14:textId="77777777" w:rsidTr="0028281E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367273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76DA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5134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00B9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81F6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A284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8E39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0CAE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5A3F3D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79.6</w:t>
            </w:r>
          </w:p>
        </w:tc>
      </w:tr>
      <w:tr w:rsidR="003D4143" w:rsidRPr="00B36522" w14:paraId="6E8E7374" w14:textId="77777777" w:rsidTr="0028281E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515168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C64A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F7FA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FC4C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DE94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AE0E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2434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C5EB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6298D7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88.6</w:t>
            </w:r>
          </w:p>
        </w:tc>
      </w:tr>
      <w:tr w:rsidR="003D4143" w:rsidRPr="00B36522" w14:paraId="3DEF70FC" w14:textId="77777777" w:rsidTr="0028281E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F01303" w14:textId="77777777" w:rsidR="003D4143" w:rsidRPr="00F5543B" w:rsidRDefault="003D414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4D41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976D" w14:textId="77777777" w:rsidR="003D4143" w:rsidRPr="003D4143" w:rsidRDefault="003D4143" w:rsidP="003D4143">
            <w:pPr>
              <w:ind w:right="170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D7C9" w14:textId="77777777" w:rsidR="003D4143" w:rsidRPr="00972C43" w:rsidRDefault="003D4143" w:rsidP="003D4143">
            <w:pPr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13C9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D0BA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26B8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2EB3" w14:textId="77777777" w:rsidR="003D4143" w:rsidRPr="00972C43" w:rsidRDefault="003D4143" w:rsidP="00972C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972C43">
              <w:rPr>
                <w:sz w:val="26"/>
                <w:szCs w:val="26"/>
              </w:rPr>
              <w:t>0.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7B3D67" w14:textId="77777777" w:rsidR="003D4143" w:rsidRPr="003D4143" w:rsidRDefault="003D4143" w:rsidP="003D4143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3D4143">
              <w:rPr>
                <w:sz w:val="26"/>
                <w:szCs w:val="26"/>
              </w:rPr>
              <w:t>85.2</w:t>
            </w:r>
          </w:p>
        </w:tc>
      </w:tr>
    </w:tbl>
    <w:p w14:paraId="25CE41D9" w14:textId="77777777" w:rsidR="006D0EEA" w:rsidRDefault="00026B1F" w:rsidP="006D0EEA">
      <w:pPr>
        <w:pStyle w:val="a9"/>
        <w:pageBreakBefore/>
        <w:spacing w:before="0" w:beforeAutospacing="0" w:after="240" w:afterAutospacing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1F">
        <w:rPr>
          <w:rFonts w:ascii="Times New Roman" w:hAnsi="Times New Roman" w:cs="Times New Roman"/>
          <w:b/>
          <w:sz w:val="28"/>
          <w:szCs w:val="28"/>
        </w:rPr>
        <w:t>Доля населения, использовавшего средства защиты информации</w:t>
      </w:r>
      <w:r w:rsidR="00CA71FD">
        <w:rPr>
          <w:rFonts w:ascii="Times New Roman" w:hAnsi="Times New Roman" w:cs="Times New Roman"/>
          <w:b/>
          <w:sz w:val="28"/>
          <w:szCs w:val="28"/>
        </w:rPr>
        <w:t>,</w:t>
      </w:r>
      <w:r w:rsidR="006D0EEA" w:rsidRPr="006D0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EEA" w:rsidRPr="00F5543B">
        <w:rPr>
          <w:rFonts w:ascii="Times New Roman" w:hAnsi="Times New Roman" w:cs="Times New Roman"/>
          <w:b/>
          <w:sz w:val="28"/>
          <w:szCs w:val="28"/>
        </w:rPr>
        <w:t>по субъектам ДВФО</w:t>
      </w:r>
    </w:p>
    <w:p w14:paraId="74C0F48D" w14:textId="77777777" w:rsidR="006D0EEA" w:rsidRPr="00B552BF" w:rsidRDefault="006D0EEA" w:rsidP="000B0E1A">
      <w:pPr>
        <w:pStyle w:val="a9"/>
        <w:spacing w:before="0" w:beforeAutospacing="0" w:after="0" w:afterAutospacing="0" w:line="280" w:lineRule="exact"/>
        <w:jc w:val="right"/>
        <w:rPr>
          <w:rFonts w:ascii="Times New Roman" w:hAnsi="Times New Roman" w:cs="Times New Roman"/>
          <w:i/>
        </w:rPr>
      </w:pPr>
      <w:r w:rsidRPr="00B552BF">
        <w:rPr>
          <w:rFonts w:ascii="Times New Roman" w:hAnsi="Times New Roman" w:cs="Times New Roman"/>
          <w:i/>
        </w:rPr>
        <w:t>(в процентах от общей численности населения в возрасте 15 лет и старше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br/>
      </w:r>
      <w:r w:rsidRPr="007E4993">
        <w:rPr>
          <w:rFonts w:ascii="Times New Roman" w:hAnsi="Times New Roman" w:cs="Times New Roman"/>
          <w:i/>
        </w:rPr>
        <w:t xml:space="preserve"> использовавшего сеть Интернет в течение последних </w:t>
      </w:r>
      <w:r>
        <w:rPr>
          <w:rFonts w:ascii="Times New Roman" w:hAnsi="Times New Roman" w:cs="Times New Roman"/>
          <w:i/>
        </w:rPr>
        <w:t>12</w:t>
      </w:r>
      <w:r w:rsidRPr="007E4993">
        <w:rPr>
          <w:rFonts w:ascii="Times New Roman" w:hAnsi="Times New Roman" w:cs="Times New Roman"/>
          <w:i/>
        </w:rPr>
        <w:t xml:space="preserve"> месяцев,</w:t>
      </w:r>
      <w:r w:rsidR="00964CC5">
        <w:rPr>
          <w:rFonts w:ascii="Times New Roman" w:hAnsi="Times New Roman" w:cs="Times New Roman"/>
          <w:i/>
        </w:rPr>
        <w:t xml:space="preserve"> соответствующего субъекта</w:t>
      </w:r>
      <w:r w:rsidRPr="00B552BF">
        <w:rPr>
          <w:rFonts w:ascii="Times New Roman" w:hAnsi="Times New Roman" w:cs="Times New Roman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771"/>
        <w:gridCol w:w="1631"/>
        <w:gridCol w:w="2268"/>
        <w:gridCol w:w="1417"/>
        <w:gridCol w:w="1418"/>
        <w:gridCol w:w="1843"/>
      </w:tblGrid>
      <w:tr w:rsidR="006D0EEA" w:rsidRPr="00B36522" w14:paraId="0970E4BE" w14:textId="77777777" w:rsidTr="00B36522">
        <w:tc>
          <w:tcPr>
            <w:tcW w:w="2802" w:type="dxa"/>
            <w:vMerge w:val="restart"/>
            <w:shd w:val="clear" w:color="auto" w:fill="auto"/>
            <w:vAlign w:val="center"/>
          </w:tcPr>
          <w:p w14:paraId="2972B372" w14:textId="77777777" w:rsidR="006D0EEA" w:rsidRPr="00B36522" w:rsidRDefault="006D0EEA" w:rsidP="00B36522">
            <w:pPr>
              <w:pStyle w:val="a9"/>
              <w:spacing w:before="60" w:beforeAutospacing="0" w:after="0" w:afterAutospacing="0" w:line="3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5AD762" w14:textId="77777777" w:rsidR="006D0EEA" w:rsidRPr="00B36522" w:rsidRDefault="006D0EEA" w:rsidP="00B36522">
            <w:pPr>
              <w:spacing w:line="34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2805A292" w14:textId="77777777" w:rsidR="006D0EEA" w:rsidRPr="00B36522" w:rsidRDefault="006D0EEA" w:rsidP="00B36522">
            <w:pPr>
              <w:spacing w:line="34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3A77F4" w14:textId="77777777" w:rsidR="006D0EEA" w:rsidRPr="00B36522" w:rsidRDefault="006D0EEA" w:rsidP="00B36522">
            <w:pPr>
              <w:spacing w:line="3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Не использую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D18BF55" w14:textId="77777777" w:rsidR="006D0EEA" w:rsidRPr="00B36522" w:rsidRDefault="006D0EEA" w:rsidP="00B36522">
            <w:pPr>
              <w:spacing w:line="3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Затруднились</w:t>
            </w:r>
            <w:r>
              <w:t xml:space="preserve"> </w:t>
            </w: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ответить</w:t>
            </w:r>
          </w:p>
        </w:tc>
      </w:tr>
      <w:tr w:rsidR="006D0EEA" w:rsidRPr="00B36522" w14:paraId="230DDE68" w14:textId="77777777" w:rsidTr="00907FE7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3FDBA" w14:textId="77777777" w:rsidR="006D0EEA" w:rsidRPr="00B36522" w:rsidRDefault="006D0EEA" w:rsidP="00B36522">
            <w:pPr>
              <w:pStyle w:val="a9"/>
              <w:spacing w:before="60" w:beforeAutospacing="0" w:after="0" w:afterAutospacing="0" w:line="3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A4F4" w14:textId="77777777" w:rsidR="006D0EEA" w:rsidRPr="00B36522" w:rsidRDefault="006D0EEA" w:rsidP="00B36522">
            <w:pPr>
              <w:spacing w:line="34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236C" w14:textId="77777777" w:rsidR="006D0EEA" w:rsidRPr="00B36522" w:rsidRDefault="006D0EEA" w:rsidP="00B36522">
            <w:pPr>
              <w:spacing w:line="3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антивирусные средств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A699" w14:textId="77777777" w:rsidR="006D0EEA" w:rsidRPr="00B36522" w:rsidRDefault="006D0EEA" w:rsidP="00B36522">
            <w:pPr>
              <w:spacing w:line="3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антиспамовые фильт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168B" w14:textId="77777777" w:rsidR="006D0EEA" w:rsidRPr="00B36522" w:rsidRDefault="006D0EEA" w:rsidP="0028281E">
            <w:pPr>
              <w:spacing w:line="3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средства родительского контроля или фильтрации Интернет</w:t>
            </w:r>
            <w:r w:rsidR="0028281E" w:rsidRPr="0028281E">
              <w:rPr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ресур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6BFF8" w14:textId="77777777" w:rsidR="006D0EEA" w:rsidRPr="00B36522" w:rsidRDefault="006D0EEA" w:rsidP="00B36522">
            <w:pPr>
              <w:spacing w:line="340" w:lineRule="exact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другие средства защиты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F4F08" w14:textId="77777777" w:rsidR="006D0EEA" w:rsidRPr="00B36522" w:rsidRDefault="006D0EEA" w:rsidP="00B36522">
            <w:pPr>
              <w:spacing w:line="34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7B9C1" w14:textId="77777777" w:rsidR="006D0EEA" w:rsidRPr="00B36522" w:rsidRDefault="006D0EEA" w:rsidP="00B36522">
            <w:pPr>
              <w:spacing w:line="340" w:lineRule="exact"/>
              <w:ind w:left="-57" w:right="-57"/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20AEC" w:rsidRPr="00B36522" w14:paraId="0E4F6CB0" w14:textId="77777777" w:rsidTr="007D7574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0595" w14:textId="77777777" w:rsidR="00D20AEC" w:rsidRPr="00F5543B" w:rsidRDefault="00D20AEC" w:rsidP="00907FE7">
            <w:pPr>
              <w:spacing w:before="120" w:line="30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221D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2.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651C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69.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D45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E58A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CF3A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B3B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76E7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.3</w:t>
            </w:r>
          </w:p>
        </w:tc>
      </w:tr>
      <w:tr w:rsidR="00D20AEC" w:rsidRPr="00B36522" w14:paraId="439D37C5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94" w14:textId="77777777" w:rsidR="00D20AEC" w:rsidRPr="00F5543B" w:rsidRDefault="00D20AEC" w:rsidP="00907FE7">
            <w:pPr>
              <w:spacing w:line="30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AEBD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63.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566F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59.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CEFE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14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CAF9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B774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C6DE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8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F17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.1</w:t>
            </w:r>
          </w:p>
        </w:tc>
      </w:tr>
      <w:tr w:rsidR="00D20AEC" w:rsidRPr="00B36522" w14:paraId="3B19CD7B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517E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08D7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4.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178A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3.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030B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84C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A094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494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DCE9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.4</w:t>
            </w:r>
          </w:p>
        </w:tc>
      </w:tr>
      <w:tr w:rsidR="00D20AEC" w:rsidRPr="00B36522" w14:paraId="042DF4AB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C4AB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BDED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1.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CC7E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8.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DBBD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980F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4C57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9E1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B53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.1</w:t>
            </w:r>
          </w:p>
        </w:tc>
      </w:tr>
      <w:tr w:rsidR="00D20AEC" w:rsidRPr="00B36522" w14:paraId="5BBD0B7E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EBE8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0E6D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5.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6236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2.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79B3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97D4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64A7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1CD4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9C4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1.9</w:t>
            </w:r>
          </w:p>
        </w:tc>
      </w:tr>
      <w:tr w:rsidR="00D20AEC" w:rsidRPr="00B36522" w14:paraId="56686A50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D210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A23A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1.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72FE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2.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7815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7035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6C0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5364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C6B1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1.5</w:t>
            </w:r>
          </w:p>
        </w:tc>
      </w:tr>
      <w:tr w:rsidR="00D20AEC" w:rsidRPr="00B36522" w14:paraId="4704EE4C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6A95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C912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4.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839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7.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1FB6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3326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3531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39FF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B105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.8</w:t>
            </w:r>
          </w:p>
        </w:tc>
      </w:tr>
      <w:tr w:rsidR="00D20AEC" w:rsidRPr="00B36522" w14:paraId="4B889717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BF84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DFA2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8.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F19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7.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057E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6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86FD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9E6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D76B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0354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1.1</w:t>
            </w:r>
          </w:p>
        </w:tc>
      </w:tr>
      <w:tr w:rsidR="00D20AEC" w:rsidRPr="00B36522" w14:paraId="483BC47B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24A5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BF3C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6.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2CD9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3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68AF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D22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D33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CAA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7B8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8</w:t>
            </w:r>
          </w:p>
        </w:tc>
      </w:tr>
      <w:tr w:rsidR="00D20AEC" w:rsidRPr="00B36522" w14:paraId="387ECD18" w14:textId="77777777" w:rsidTr="007D757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85BE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9973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6.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98F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3.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DF98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8ABB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10D5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A09C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436F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4.7</w:t>
            </w:r>
          </w:p>
        </w:tc>
      </w:tr>
      <w:tr w:rsidR="00D20AEC" w:rsidRPr="00B36522" w14:paraId="12733C4A" w14:textId="77777777" w:rsidTr="007D7574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8EEE67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D9B5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7.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CAFE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6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751A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1F9E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BA93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92DD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ECB2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7</w:t>
            </w:r>
          </w:p>
        </w:tc>
      </w:tr>
      <w:tr w:rsidR="00D20AEC" w:rsidRPr="00B36522" w14:paraId="74EA1A34" w14:textId="77777777" w:rsidTr="007D7574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DC8B44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AC3C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7.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4F4B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2.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AD64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9133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0A07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606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EE56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.9</w:t>
            </w:r>
          </w:p>
        </w:tc>
      </w:tr>
      <w:tr w:rsidR="00D20AEC" w:rsidRPr="00B36522" w14:paraId="0977715C" w14:textId="77777777" w:rsidTr="007D7574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C403D" w14:textId="77777777" w:rsidR="00D20AEC" w:rsidRPr="00F5543B" w:rsidRDefault="00D20AEC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4E0A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7.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C0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6.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BF79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7CFE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F5D0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08BA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8B15" w14:textId="77777777" w:rsidR="00D20AEC" w:rsidRPr="00B14405" w:rsidRDefault="00D20AEC" w:rsidP="00B14405">
            <w:pPr>
              <w:ind w:right="28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2</w:t>
            </w:r>
          </w:p>
        </w:tc>
      </w:tr>
    </w:tbl>
    <w:p w14:paraId="464489E6" w14:textId="77777777" w:rsidR="006D0EEA" w:rsidRDefault="000467F1" w:rsidP="002D3923">
      <w:pPr>
        <w:pStyle w:val="a9"/>
        <w:pageBreakBefore/>
        <w:spacing w:before="0" w:beforeAutospacing="0" w:after="120" w:afterAutospacing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F1">
        <w:rPr>
          <w:rFonts w:ascii="Times New Roman" w:hAnsi="Times New Roman" w:cs="Times New Roman"/>
          <w:b/>
          <w:sz w:val="28"/>
          <w:szCs w:val="28"/>
        </w:rPr>
        <w:t>Доля населения, не использовавшего сеть Интернет, по причинам неиспользования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46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3B">
        <w:rPr>
          <w:rFonts w:ascii="Times New Roman" w:hAnsi="Times New Roman" w:cs="Times New Roman"/>
          <w:b/>
          <w:sz w:val="28"/>
          <w:szCs w:val="28"/>
        </w:rPr>
        <w:t>по субъектам ДВФО</w:t>
      </w:r>
    </w:p>
    <w:p w14:paraId="4E6B0E3A" w14:textId="77777777" w:rsidR="000467F1" w:rsidRPr="00B552BF" w:rsidRDefault="000467F1" w:rsidP="002D3923">
      <w:pPr>
        <w:pStyle w:val="a9"/>
        <w:spacing w:before="0" w:beforeAutospacing="0" w:after="0" w:afterAutospacing="0" w:line="300" w:lineRule="exact"/>
        <w:jc w:val="right"/>
        <w:rPr>
          <w:rFonts w:ascii="Times New Roman" w:hAnsi="Times New Roman" w:cs="Times New Roman"/>
          <w:i/>
        </w:rPr>
      </w:pPr>
      <w:r w:rsidRPr="00B552BF">
        <w:rPr>
          <w:rFonts w:ascii="Times New Roman" w:hAnsi="Times New Roman" w:cs="Times New Roman"/>
          <w:i/>
        </w:rPr>
        <w:t>(в процентах от численности населения в возрасте 15 лет и старше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br/>
      </w:r>
      <w:r w:rsidRPr="007E4993">
        <w:rPr>
          <w:rFonts w:ascii="Times New Roman" w:hAnsi="Times New Roman" w:cs="Times New Roman"/>
          <w:i/>
        </w:rPr>
        <w:t xml:space="preserve"> </w:t>
      </w:r>
      <w:r w:rsidRPr="000467F1">
        <w:rPr>
          <w:rFonts w:ascii="Times New Roman" w:hAnsi="Times New Roman" w:cs="Times New Roman"/>
          <w:i/>
        </w:rPr>
        <w:t>не использовавшего сеть Интернет или использовавшего более года н</w:t>
      </w:r>
      <w:r w:rsidR="00964CC5">
        <w:rPr>
          <w:rFonts w:ascii="Times New Roman" w:hAnsi="Times New Roman" w:cs="Times New Roman"/>
          <w:i/>
        </w:rPr>
        <w:t>азад, соответствующего субъекта</w:t>
      </w:r>
      <w:r w:rsidRPr="00B552BF">
        <w:rPr>
          <w:rFonts w:ascii="Times New Roman" w:hAnsi="Times New Roman" w:cs="Times New Roman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701"/>
        <w:gridCol w:w="1701"/>
        <w:gridCol w:w="2127"/>
        <w:gridCol w:w="1134"/>
        <w:gridCol w:w="1701"/>
      </w:tblGrid>
      <w:tr w:rsidR="000467F1" w:rsidRPr="00B36522" w14:paraId="08352C2D" w14:textId="77777777" w:rsidTr="0028281E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DA075" w14:textId="77777777" w:rsidR="000467F1" w:rsidRPr="00B36522" w:rsidRDefault="000467F1" w:rsidP="00B36522">
            <w:pPr>
              <w:pStyle w:val="a9"/>
              <w:spacing w:before="60" w:beforeAutospacing="0" w:after="0" w:afterAutospacing="0" w:line="3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19D18" w14:textId="77777777" w:rsidR="000467F1" w:rsidRPr="00B36522" w:rsidRDefault="000467F1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По соображениям безопас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46D78" w14:textId="77777777" w:rsidR="000467F1" w:rsidRPr="00B36522" w:rsidRDefault="000467F1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Нет необходимости (нежелание пользоваться, нет интерес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886EF" w14:textId="77777777" w:rsidR="000467F1" w:rsidRPr="00B36522" w:rsidRDefault="000467F1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Высокие затраты на подключение к сети Интер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D5FB5" w14:textId="77777777" w:rsidR="000467F1" w:rsidRPr="00B36522" w:rsidRDefault="000467F1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Недостаток навыков для работы в сети Интерн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D7747" w14:textId="77777777" w:rsidR="000467F1" w:rsidRPr="00B36522" w:rsidRDefault="000467F1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Отсутствие технической возможности подключения к сети 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8E13" w14:textId="77777777" w:rsidR="000467F1" w:rsidRPr="00B36522" w:rsidRDefault="000467F1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Другие прич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839FB" w14:textId="77777777" w:rsidR="000467F1" w:rsidRPr="00B36522" w:rsidRDefault="000467F1" w:rsidP="00B36522">
            <w:pPr>
              <w:jc w:val="center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>Затруднились</w:t>
            </w:r>
            <w:r w:rsidR="0028281E" w:rsidRPr="0028281E">
              <w:rPr>
                <w:bCs/>
                <w:i/>
                <w:iCs/>
                <w:color w:val="000000"/>
                <w:sz w:val="26"/>
                <w:szCs w:val="26"/>
              </w:rPr>
              <w:br/>
            </w:r>
            <w:r w:rsidRPr="00B36522">
              <w:rPr>
                <w:bCs/>
                <w:i/>
                <w:iCs/>
                <w:color w:val="000000"/>
                <w:sz w:val="26"/>
                <w:szCs w:val="26"/>
              </w:rPr>
              <w:t xml:space="preserve"> ответить</w:t>
            </w:r>
          </w:p>
        </w:tc>
      </w:tr>
      <w:tr w:rsidR="00D20AEC" w:rsidRPr="00B36522" w14:paraId="43C6BCB6" w14:textId="77777777" w:rsidTr="0028281E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7397" w14:textId="77777777" w:rsidR="00D20AEC" w:rsidRPr="00F5543B" w:rsidRDefault="00D20AEC" w:rsidP="00907FE7">
            <w:pPr>
              <w:spacing w:before="120" w:line="30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ц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5F5D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.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6833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5.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3834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9.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0E43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35.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0558" w14:textId="77777777" w:rsidR="00D20AEC" w:rsidRPr="00B14405" w:rsidRDefault="00D20AEC" w:rsidP="00B14405">
            <w:pPr>
              <w:ind w:right="510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3.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D51E" w14:textId="77777777" w:rsidR="00D20AEC" w:rsidRPr="00B14405" w:rsidRDefault="00D20AEC" w:rsidP="00B14405">
            <w:pPr>
              <w:ind w:right="5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.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D692B2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4.0</w:t>
            </w:r>
          </w:p>
        </w:tc>
      </w:tr>
      <w:tr w:rsidR="00D20AEC" w:rsidRPr="00B36522" w14:paraId="455D30A3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6A4F" w14:textId="77777777" w:rsidR="00D20AEC" w:rsidRPr="00F5543B" w:rsidRDefault="00D20AEC" w:rsidP="00907FE7">
            <w:pPr>
              <w:spacing w:line="30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2A86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17A4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6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DAEE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1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82C0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38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D29E" w14:textId="77777777" w:rsidR="00D20AEC" w:rsidRPr="00B14405" w:rsidRDefault="00D20AEC" w:rsidP="00B14405">
            <w:pPr>
              <w:ind w:right="510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F38D" w14:textId="77777777" w:rsidR="00D20AEC" w:rsidRPr="00B14405" w:rsidRDefault="00D20AEC" w:rsidP="00B14405">
            <w:pPr>
              <w:ind w:right="5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1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7367AC" w14:textId="77777777" w:rsidR="00D20AEC" w:rsidRPr="00B14405" w:rsidRDefault="00D20AEC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5.1</w:t>
            </w:r>
          </w:p>
        </w:tc>
      </w:tr>
      <w:tr w:rsidR="00D20AEC" w:rsidRPr="00B36522" w14:paraId="2B95CDB3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C07F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9577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BB16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386B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63C6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62FE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8FBB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9DAA2A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</w:tr>
      <w:tr w:rsidR="00D20AEC" w:rsidRPr="00B36522" w14:paraId="4D4A3EB8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0799" w14:textId="77777777" w:rsidR="00D20AEC" w:rsidRPr="00F5543B" w:rsidRDefault="00D20AEC" w:rsidP="003B5E0D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3B92" w14:textId="77777777" w:rsidR="00D20AEC" w:rsidRPr="00B14405" w:rsidRDefault="00D20AEC" w:rsidP="003B5E0D">
            <w:pPr>
              <w:spacing w:line="36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125B" w14:textId="77777777" w:rsidR="00D20AEC" w:rsidRPr="00B14405" w:rsidRDefault="00D20AEC" w:rsidP="003B5E0D">
            <w:pPr>
              <w:spacing w:line="36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D706" w14:textId="77777777" w:rsidR="00D20AEC" w:rsidRPr="00B14405" w:rsidRDefault="00D20AEC" w:rsidP="003B5E0D">
            <w:pPr>
              <w:spacing w:line="36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A9DD" w14:textId="77777777" w:rsidR="00D20AEC" w:rsidRPr="00B14405" w:rsidRDefault="00D20AEC" w:rsidP="003B5E0D">
            <w:pPr>
              <w:spacing w:line="36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7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7554" w14:textId="77777777" w:rsidR="00D20AEC" w:rsidRPr="00B14405" w:rsidRDefault="00D20AEC" w:rsidP="003B5E0D">
            <w:pPr>
              <w:spacing w:line="36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DC86" w14:textId="77777777" w:rsidR="00D20AEC" w:rsidRPr="00B14405" w:rsidRDefault="00D20AEC" w:rsidP="003B5E0D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AE5AE" w14:textId="77777777" w:rsidR="00D20AEC" w:rsidRPr="00B14405" w:rsidRDefault="00D20AEC" w:rsidP="003B5E0D">
            <w:pPr>
              <w:spacing w:line="36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0</w:t>
            </w:r>
          </w:p>
        </w:tc>
      </w:tr>
      <w:tr w:rsidR="00D20AEC" w:rsidRPr="00B36522" w14:paraId="512ADE19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F216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F648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C27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2F65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1D9D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0DC4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EA19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EAF60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.8</w:t>
            </w:r>
          </w:p>
        </w:tc>
      </w:tr>
      <w:tr w:rsidR="00D20AEC" w:rsidRPr="00B36522" w14:paraId="58CBC75F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5852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2990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692F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EAE5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1D38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D8DD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893A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C41FA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1.1</w:t>
            </w:r>
          </w:p>
        </w:tc>
      </w:tr>
      <w:tr w:rsidR="00D20AEC" w:rsidRPr="00B36522" w14:paraId="21167122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6028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8D70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D04A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6F1D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8945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FED2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A791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242118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.2</w:t>
            </w:r>
          </w:p>
        </w:tc>
      </w:tr>
      <w:tr w:rsidR="00D20AEC" w:rsidRPr="00B36522" w14:paraId="2BED1612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EFE7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66DA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B5CC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5602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7127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3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CAA0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0D5A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571C7F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7</w:t>
            </w:r>
          </w:p>
        </w:tc>
      </w:tr>
      <w:tr w:rsidR="00D20AEC" w:rsidRPr="00B36522" w14:paraId="4122DB17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7386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C45B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A763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9A6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B759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9656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6C9C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0670D0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.3</w:t>
            </w:r>
          </w:p>
        </w:tc>
      </w:tr>
      <w:tr w:rsidR="00D20AEC" w:rsidRPr="00B36522" w14:paraId="7B37FEDF" w14:textId="77777777" w:rsidTr="0028281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E130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D47E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A888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638A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81D2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6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2336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CB3A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8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0263E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.7</w:t>
            </w:r>
          </w:p>
        </w:tc>
      </w:tr>
      <w:tr w:rsidR="00D20AEC" w:rsidRPr="00B36522" w14:paraId="2487FFE8" w14:textId="77777777" w:rsidTr="0028281E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39B5DC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94B5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D126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8023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96AF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4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747F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D31A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BC514F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</w:tr>
      <w:tr w:rsidR="00D20AEC" w:rsidRPr="00B36522" w14:paraId="7AAD6C7C" w14:textId="77777777" w:rsidTr="0028281E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712BF5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0877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B71A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37F6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B833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6295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B0BD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572EDC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8</w:t>
            </w:r>
          </w:p>
        </w:tc>
      </w:tr>
      <w:tr w:rsidR="00D20AEC" w:rsidRPr="00B36522" w14:paraId="49AF03B0" w14:textId="77777777" w:rsidTr="0028281E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27C496" w14:textId="77777777" w:rsidR="00D20AEC" w:rsidRPr="00F5543B" w:rsidRDefault="00D20AEC" w:rsidP="003B5E0D">
            <w:pPr>
              <w:spacing w:line="44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8BEE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F058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335E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56FE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30CE" w14:textId="77777777" w:rsidR="00D20AEC" w:rsidRPr="00B14405" w:rsidRDefault="00D20AEC" w:rsidP="003B5E0D">
            <w:pPr>
              <w:spacing w:line="440" w:lineRule="exact"/>
              <w:ind w:right="510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2334" w14:textId="77777777" w:rsidR="00D20AEC" w:rsidRPr="00B14405" w:rsidRDefault="00D20AEC" w:rsidP="003B5E0D">
            <w:pPr>
              <w:spacing w:line="44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976FF6" w14:textId="77777777" w:rsidR="00D20AEC" w:rsidRPr="00B14405" w:rsidRDefault="00D20AEC" w:rsidP="003B5E0D">
            <w:pPr>
              <w:spacing w:line="440" w:lineRule="exact"/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</w:tr>
    </w:tbl>
    <w:p w14:paraId="5A2D502D" w14:textId="77777777" w:rsidR="00C037BE" w:rsidRDefault="00C037BE" w:rsidP="00C037BE">
      <w:pPr>
        <w:pStyle w:val="a9"/>
        <w:pageBreakBefore/>
        <w:spacing w:before="0" w:beforeAutospacing="0" w:after="0" w:afterAutospacing="0"/>
        <w:jc w:val="center"/>
        <w:rPr>
          <w:rFonts w:ascii="Times New Roman" w:hAnsi="Times New Roman" w:cs="Times New Roman"/>
          <w:i/>
        </w:rPr>
      </w:pPr>
      <w:r w:rsidRPr="001C5448">
        <w:rPr>
          <w:rFonts w:ascii="Times New Roman" w:hAnsi="Times New Roman" w:cs="Times New Roman"/>
          <w:b/>
          <w:sz w:val="28"/>
          <w:szCs w:val="28"/>
        </w:rPr>
        <w:t xml:space="preserve">Доля населения, </w:t>
      </w:r>
      <w:r w:rsidRPr="00F5543B">
        <w:rPr>
          <w:rFonts w:ascii="Times New Roman" w:hAnsi="Times New Roman" w:cs="Times New Roman"/>
          <w:b/>
          <w:sz w:val="28"/>
          <w:szCs w:val="28"/>
        </w:rPr>
        <w:t>взаимодействовавшего с органами государственной вла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5543B">
        <w:rPr>
          <w:rFonts w:ascii="Times New Roman" w:hAnsi="Times New Roman" w:cs="Times New Roman"/>
          <w:b/>
          <w:sz w:val="28"/>
          <w:szCs w:val="28"/>
        </w:rPr>
        <w:t>и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3B">
        <w:rPr>
          <w:rFonts w:ascii="Times New Roman" w:hAnsi="Times New Roman" w:cs="Times New Roman"/>
          <w:b/>
          <w:sz w:val="28"/>
          <w:szCs w:val="28"/>
        </w:rPr>
        <w:t>по способам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5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48">
        <w:rPr>
          <w:rFonts w:ascii="Times New Roman" w:hAnsi="Times New Roman" w:cs="Times New Roman"/>
          <w:b/>
          <w:sz w:val="28"/>
          <w:szCs w:val="28"/>
        </w:rPr>
        <w:t xml:space="preserve">по субъектам </w:t>
      </w:r>
      <w:r w:rsidRPr="00F5543B">
        <w:rPr>
          <w:rFonts w:ascii="Times New Roman" w:hAnsi="Times New Roman" w:cs="Times New Roman"/>
          <w:b/>
          <w:sz w:val="28"/>
          <w:szCs w:val="28"/>
        </w:rPr>
        <w:t>ДВФО</w:t>
      </w:r>
      <w:r w:rsidRPr="001C5448">
        <w:rPr>
          <w:rFonts w:ascii="Times New Roman" w:hAnsi="Times New Roman" w:cs="Times New Roman"/>
          <w:i/>
        </w:rPr>
        <w:t xml:space="preserve"> </w:t>
      </w:r>
    </w:p>
    <w:p w14:paraId="1769B501" w14:textId="77777777" w:rsidR="00C037BE" w:rsidRPr="00B552BF" w:rsidRDefault="00C037BE" w:rsidP="00C037BE">
      <w:pPr>
        <w:pStyle w:val="a9"/>
        <w:spacing w:before="0" w:beforeAutospacing="0" w:after="0" w:afterAutospacing="0" w:line="340" w:lineRule="exact"/>
        <w:jc w:val="right"/>
        <w:rPr>
          <w:rFonts w:ascii="Times New Roman" w:hAnsi="Times New Roman" w:cs="Times New Roman"/>
          <w:i/>
        </w:rPr>
      </w:pPr>
      <w:r w:rsidRPr="00F5543B">
        <w:rPr>
          <w:rFonts w:ascii="Times New Roman" w:hAnsi="Times New Roman" w:cs="Times New Roman"/>
          <w:i/>
        </w:rPr>
        <w:t>(в процентах от численности населения в возрасте 15</w:t>
      </w:r>
      <w:r w:rsidR="008B5963">
        <w:rPr>
          <w:rFonts w:ascii="Times New Roman" w:hAnsi="Times New Roman" w:cs="Times New Roman"/>
          <w:i/>
        </w:rPr>
        <w:t>-72 лет</w:t>
      </w:r>
      <w:r w:rsidRPr="00F5543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оответствующего субъекта</w:t>
      </w:r>
      <w:r w:rsidRPr="000467F1">
        <w:rPr>
          <w:rFonts w:ascii="Times New Roman" w:hAnsi="Times New Roman" w:cs="Times New Roman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418"/>
        <w:gridCol w:w="1984"/>
        <w:gridCol w:w="1276"/>
        <w:gridCol w:w="1559"/>
        <w:gridCol w:w="2835"/>
      </w:tblGrid>
      <w:tr w:rsidR="00C037BE" w:rsidRPr="00F5543B" w14:paraId="7E9E9A71" w14:textId="77777777" w:rsidTr="005D117B">
        <w:tc>
          <w:tcPr>
            <w:tcW w:w="3936" w:type="dxa"/>
            <w:vMerge w:val="restart"/>
            <w:shd w:val="clear" w:color="auto" w:fill="auto"/>
            <w:vAlign w:val="center"/>
          </w:tcPr>
          <w:p w14:paraId="4D5194FE" w14:textId="77777777" w:rsidR="00C037BE" w:rsidRPr="00F5543B" w:rsidRDefault="00C037BE" w:rsidP="006F412D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DCDC5DD" w14:textId="77777777" w:rsidR="00C037BE" w:rsidRPr="00F5543B" w:rsidRDefault="00C037BE" w:rsidP="006F412D">
            <w:pPr>
              <w:pStyle w:val="a9"/>
              <w:spacing w:before="6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43B">
              <w:rPr>
                <w:rFonts w:ascii="Times New Roman" w:hAnsi="Times New Roman" w:cs="Times New Roman"/>
                <w:i/>
                <w:sz w:val="26"/>
                <w:szCs w:val="26"/>
              </w:rPr>
              <w:t>Население, взаимодействовавшее</w:t>
            </w:r>
            <w:r w:rsidR="000B0E1A" w:rsidRPr="000B0E1A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F554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органами государственной власти и местного самоуправления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A2C9735" w14:textId="77777777" w:rsidR="00C037BE" w:rsidRPr="00F5543B" w:rsidRDefault="00C037BE" w:rsidP="006F412D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43B">
              <w:rPr>
                <w:rFonts w:ascii="Times New Roman" w:hAnsi="Times New Roman" w:cs="Times New Roman"/>
                <w:i/>
                <w:sz w:val="26"/>
                <w:szCs w:val="26"/>
              </w:rPr>
              <w:t>из ни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BB1C9FC" w14:textId="77777777" w:rsidR="00C037BE" w:rsidRPr="00F5543B" w:rsidRDefault="00C037BE" w:rsidP="003C397C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43B">
              <w:rPr>
                <w:rFonts w:ascii="Times New Roman" w:hAnsi="Times New Roman" w:cs="Times New Roman"/>
                <w:i/>
                <w:sz w:val="26"/>
                <w:szCs w:val="26"/>
              </w:rPr>
              <w:t>Населен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F5543B">
              <w:rPr>
                <w:rFonts w:ascii="Times New Roman" w:hAnsi="Times New Roman" w:cs="Times New Roman"/>
                <w:i/>
                <w:sz w:val="26"/>
                <w:szCs w:val="26"/>
              </w:rPr>
              <w:t>, не взаимодействовавшее с органами государственной власти и местного самоуправления и поставщиками</w:t>
            </w:r>
            <w:r w:rsidR="003C397C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F554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сударственных</w:t>
            </w:r>
            <w:r w:rsidR="003C397C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F554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муниципальных услуг</w:t>
            </w:r>
          </w:p>
        </w:tc>
      </w:tr>
      <w:tr w:rsidR="005D117B" w:rsidRPr="00F5543B" w14:paraId="43C6461E" w14:textId="77777777" w:rsidTr="005D117B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7CF59" w14:textId="77777777" w:rsidR="00C037BE" w:rsidRPr="00F5543B" w:rsidRDefault="00C037BE" w:rsidP="006F412D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A4B32" w14:textId="77777777" w:rsidR="00C037BE" w:rsidRPr="00F5543B" w:rsidRDefault="00C037BE" w:rsidP="006F412D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38A0A" w14:textId="77777777" w:rsidR="00C037BE" w:rsidRPr="00F5543B" w:rsidRDefault="005D117B" w:rsidP="006F412D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ч</w:t>
            </w:r>
            <w:r w:rsidR="00C037BE" w:rsidRPr="00F5543B">
              <w:rPr>
                <w:i/>
                <w:color w:val="000000"/>
                <w:sz w:val="26"/>
                <w:szCs w:val="26"/>
              </w:rPr>
              <w:t>ерез</w:t>
            </w:r>
            <w:r>
              <w:rPr>
                <w:i/>
                <w:color w:val="000000"/>
                <w:sz w:val="26"/>
                <w:szCs w:val="26"/>
              </w:rPr>
              <w:br/>
            </w:r>
            <w:r w:rsidR="00C037BE" w:rsidRPr="00F5543B">
              <w:rPr>
                <w:i/>
                <w:color w:val="000000"/>
                <w:sz w:val="26"/>
                <w:szCs w:val="26"/>
              </w:rPr>
              <w:t xml:space="preserve"> Интернет (используя официальные сайты и портал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38968" w14:textId="77777777" w:rsidR="00C037BE" w:rsidRPr="00F5543B" w:rsidRDefault="00C037BE" w:rsidP="006F412D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в многофункциональном центре предоставления государственных и муниципальных услуг (МФЦ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4A94" w14:textId="77777777" w:rsidR="00C037BE" w:rsidRPr="00F5543B" w:rsidRDefault="00C037BE" w:rsidP="006F412D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при</w:t>
            </w:r>
            <w:r w:rsidR="005D117B">
              <w:rPr>
                <w:i/>
                <w:color w:val="000000"/>
                <w:sz w:val="26"/>
                <w:szCs w:val="26"/>
              </w:rPr>
              <w:br/>
            </w:r>
            <w:r>
              <w:rPr>
                <w:i/>
                <w:color w:val="000000"/>
                <w:sz w:val="26"/>
                <w:szCs w:val="26"/>
              </w:rPr>
              <w:t xml:space="preserve"> личном посещ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8C38B" w14:textId="77777777" w:rsidR="00C037BE" w:rsidRPr="00F5543B" w:rsidRDefault="00C037BE" w:rsidP="0091442C">
            <w:pPr>
              <w:spacing w:line="30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F5543B">
              <w:rPr>
                <w:i/>
                <w:color w:val="000000"/>
                <w:sz w:val="26"/>
                <w:szCs w:val="26"/>
              </w:rPr>
              <w:t>другими способами (по почте, факсу и др.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272AE" w14:textId="77777777" w:rsidR="00C037BE" w:rsidRPr="00F5543B" w:rsidRDefault="00C037BE" w:rsidP="006F412D">
            <w:pPr>
              <w:pStyle w:val="a9"/>
              <w:spacing w:before="60" w:beforeAutospacing="0" w:after="0" w:afterAutospacing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41333" w:rsidRPr="00F5543B" w14:paraId="3BBC9D4B" w14:textId="77777777" w:rsidTr="007D7574">
        <w:trPr>
          <w:trHeight w:val="623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7CBCA0" w14:textId="77777777" w:rsidR="00541333" w:rsidRPr="00F5543B" w:rsidRDefault="00541333" w:rsidP="005D117B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bCs/>
                <w:color w:val="000000"/>
                <w:sz w:val="26"/>
                <w:szCs w:val="26"/>
              </w:rPr>
              <w:t>Федерац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5D03CA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1.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74908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1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6979EC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4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77072F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2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5B759B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1.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BBABD9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18.1</w:t>
            </w:r>
          </w:p>
        </w:tc>
      </w:tr>
      <w:tr w:rsidR="00541333" w:rsidRPr="00F5543B" w14:paraId="029D6935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B0AA8" w14:textId="77777777" w:rsidR="00541333" w:rsidRPr="00F5543B" w:rsidRDefault="00541333" w:rsidP="00907FE7">
            <w:pPr>
              <w:spacing w:line="30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4A2A7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1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0AF6B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57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B6720A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5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1BF21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4E1222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1A5E39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8.4</w:t>
            </w:r>
          </w:p>
        </w:tc>
      </w:tr>
      <w:tr w:rsidR="00541333" w:rsidRPr="00F5543B" w14:paraId="66D6B219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9C814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DD9F75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3AFD2E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5.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FB7F5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9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1121BA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3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78960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6E198B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7.8</w:t>
            </w:r>
          </w:p>
        </w:tc>
      </w:tr>
      <w:tr w:rsidR="00541333" w:rsidRPr="00F5543B" w14:paraId="4C9D66C0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B69A8" w14:textId="77777777" w:rsidR="00541333" w:rsidRPr="00F5543B" w:rsidRDefault="00541333" w:rsidP="005D117B">
            <w:pPr>
              <w:spacing w:line="2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br/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91468B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6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C2DA5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3.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7FE331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2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3B96E1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4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82BE8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59018E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3.1</w:t>
            </w:r>
          </w:p>
        </w:tc>
      </w:tr>
      <w:tr w:rsidR="00541333" w:rsidRPr="00F5543B" w14:paraId="1858667C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BA1A3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4D01F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2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0E9F0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9.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7B6A44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5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A87084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5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F1728A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3D1E6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7.6</w:t>
            </w:r>
          </w:p>
        </w:tc>
      </w:tr>
      <w:tr w:rsidR="00541333" w:rsidRPr="00F5543B" w14:paraId="087077C9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552D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B066AF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2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FF80D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5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BF891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5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3BB775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8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F9C2BE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B0D88D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7.6</w:t>
            </w:r>
          </w:p>
        </w:tc>
      </w:tr>
      <w:tr w:rsidR="00541333" w:rsidRPr="00F5543B" w14:paraId="0D452EC1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01656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55C38C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2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3BB7B0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7.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2AF02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2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00B1EC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1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68E8A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871BE0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7.7</w:t>
            </w:r>
          </w:p>
        </w:tc>
      </w:tr>
      <w:tr w:rsidR="00541333" w:rsidRPr="00F5543B" w14:paraId="0CED4952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F5571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D93C8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B67A7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9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843F38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7A211C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4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54F9E1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02E3E2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7.8</w:t>
            </w:r>
          </w:p>
        </w:tc>
      </w:tr>
      <w:tr w:rsidR="00541333" w:rsidRPr="00F5543B" w14:paraId="2F559AD4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277B4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6EE9B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6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0CB5AE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2.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2BA57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36530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4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DA426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EF2B1B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3.2</w:t>
            </w:r>
          </w:p>
        </w:tc>
      </w:tr>
      <w:tr w:rsidR="00541333" w:rsidRPr="00F5543B" w14:paraId="3759DBAB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17FB3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CB0D8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2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3EDC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3D8072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757F71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1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A6C65B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143C4B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7.3</w:t>
            </w:r>
          </w:p>
        </w:tc>
      </w:tr>
      <w:tr w:rsidR="00541333" w:rsidRPr="00F5543B" w14:paraId="45E64746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D0179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3E23F8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4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F6D6F6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2.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A14420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BF78A3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83C61B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53B8D3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5.3</w:t>
            </w:r>
          </w:p>
        </w:tc>
      </w:tr>
      <w:tr w:rsidR="00541333" w:rsidRPr="00F5543B" w14:paraId="40F94A89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9335B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43E540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BEB51F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1.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373D2E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32DC2A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4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34F18E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39434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6.0</w:t>
            </w:r>
          </w:p>
        </w:tc>
      </w:tr>
      <w:tr w:rsidR="00541333" w:rsidRPr="00F5543B" w14:paraId="6F08A981" w14:textId="77777777" w:rsidTr="007D75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D33BA" w14:textId="77777777" w:rsidR="00541333" w:rsidRPr="00F5543B" w:rsidRDefault="00541333" w:rsidP="00907FE7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A624C3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9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D1D89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7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302AA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3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49EAD4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9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2B443" w14:textId="77777777" w:rsidR="00541333" w:rsidRPr="00B14405" w:rsidRDefault="00541333" w:rsidP="00B14405">
            <w:pPr>
              <w:ind w:right="22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8A41BC" w14:textId="77777777" w:rsidR="00541333" w:rsidRPr="00B14405" w:rsidRDefault="00541333" w:rsidP="00B14405">
            <w:pPr>
              <w:ind w:right="794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0.1</w:t>
            </w:r>
          </w:p>
        </w:tc>
      </w:tr>
    </w:tbl>
    <w:p w14:paraId="3A5B9C65" w14:textId="77777777" w:rsidR="001C5448" w:rsidRDefault="001C5448" w:rsidP="00561857">
      <w:pPr>
        <w:pStyle w:val="a9"/>
        <w:pageBreakBefore/>
        <w:spacing w:before="0" w:beforeAutospacing="0" w:after="200" w:afterAutospacing="0"/>
        <w:jc w:val="center"/>
        <w:rPr>
          <w:rFonts w:ascii="Times New Roman" w:hAnsi="Times New Roman" w:cs="Times New Roman"/>
          <w:i/>
        </w:rPr>
      </w:pPr>
      <w:r w:rsidRPr="001C5448">
        <w:rPr>
          <w:rFonts w:ascii="Times New Roman" w:hAnsi="Times New Roman" w:cs="Times New Roman"/>
          <w:b/>
          <w:sz w:val="28"/>
          <w:szCs w:val="28"/>
        </w:rPr>
        <w:t>Доля населения</w:t>
      </w:r>
      <w:r w:rsidR="003E64A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7DCE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 w:rsidR="003E64AA">
        <w:rPr>
          <w:rFonts w:ascii="Times New Roman" w:hAnsi="Times New Roman" w:cs="Times New Roman"/>
          <w:b/>
          <w:sz w:val="28"/>
          <w:szCs w:val="28"/>
        </w:rPr>
        <w:t>15</w:t>
      </w:r>
      <w:r w:rsidR="00732C53">
        <w:rPr>
          <w:rFonts w:ascii="Times New Roman" w:hAnsi="Times New Roman" w:cs="Times New Roman"/>
          <w:b/>
          <w:sz w:val="28"/>
          <w:szCs w:val="28"/>
        </w:rPr>
        <w:t>-</w:t>
      </w:r>
      <w:r w:rsidR="003E64AA">
        <w:rPr>
          <w:rFonts w:ascii="Times New Roman" w:hAnsi="Times New Roman" w:cs="Times New Roman"/>
          <w:b/>
          <w:sz w:val="28"/>
          <w:szCs w:val="28"/>
        </w:rPr>
        <w:t>72 лет</w:t>
      </w:r>
      <w:r w:rsidRPr="001C5448">
        <w:rPr>
          <w:rFonts w:ascii="Times New Roman" w:hAnsi="Times New Roman" w:cs="Times New Roman"/>
          <w:b/>
          <w:sz w:val="28"/>
          <w:szCs w:val="28"/>
        </w:rPr>
        <w:t>, использовавшего сеть Интернет для полу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C5448">
        <w:rPr>
          <w:rFonts w:ascii="Times New Roman" w:hAnsi="Times New Roman" w:cs="Times New Roman"/>
          <w:b/>
          <w:sz w:val="28"/>
          <w:szCs w:val="28"/>
        </w:rPr>
        <w:t>и муниципаль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48">
        <w:rPr>
          <w:rFonts w:ascii="Times New Roman" w:hAnsi="Times New Roman" w:cs="Times New Roman"/>
          <w:b/>
          <w:sz w:val="28"/>
          <w:szCs w:val="28"/>
        </w:rPr>
        <w:t xml:space="preserve">по типам поселения и полу, по субъектам </w:t>
      </w:r>
      <w:r w:rsidRPr="00F5543B">
        <w:rPr>
          <w:rFonts w:ascii="Times New Roman" w:hAnsi="Times New Roman" w:cs="Times New Roman"/>
          <w:b/>
          <w:sz w:val="28"/>
          <w:szCs w:val="28"/>
        </w:rPr>
        <w:t>ДВФО</w:t>
      </w:r>
      <w:r w:rsidRPr="001C5448">
        <w:rPr>
          <w:rFonts w:ascii="Times New Roman" w:hAnsi="Times New Roman" w:cs="Times New Roman"/>
          <w:i/>
        </w:rPr>
        <w:t xml:space="preserve"> </w:t>
      </w:r>
    </w:p>
    <w:p w14:paraId="678BA322" w14:textId="77777777" w:rsidR="003E64AA" w:rsidRPr="003E64AA" w:rsidRDefault="003E64AA" w:rsidP="003E64AA">
      <w:pPr>
        <w:pStyle w:val="a9"/>
        <w:spacing w:before="0" w:beforeAutospacing="0" w:after="0" w:afterAutospacing="0" w:line="240" w:lineRule="exact"/>
        <w:jc w:val="right"/>
        <w:rPr>
          <w:rFonts w:ascii="Times New Roman" w:hAnsi="Times New Roman" w:cs="Times New Roman"/>
          <w:i/>
        </w:rPr>
      </w:pPr>
      <w:r w:rsidRPr="003E64AA">
        <w:rPr>
          <w:rFonts w:ascii="Times New Roman" w:hAnsi="Times New Roman" w:cs="Times New Roman"/>
          <w:i/>
        </w:rPr>
        <w:t xml:space="preserve">(в процентах от общей численности населения в возрасте 15-72 лет, получавшего государственные и муниципальные услуги, </w:t>
      </w:r>
    </w:p>
    <w:p w14:paraId="72FE4463" w14:textId="77777777" w:rsidR="00F2077E" w:rsidRPr="00F5543B" w:rsidRDefault="003E64AA" w:rsidP="003E64AA">
      <w:pPr>
        <w:pStyle w:val="a9"/>
        <w:spacing w:before="0" w:beforeAutospacing="0" w:after="0" w:afterAutospacing="0" w:line="240" w:lineRule="exact"/>
        <w:jc w:val="right"/>
        <w:rPr>
          <w:rFonts w:ascii="Times New Roman" w:hAnsi="Times New Roman" w:cs="Times New Roman"/>
          <w:i/>
        </w:rPr>
      </w:pPr>
      <w:r w:rsidRPr="003E64AA">
        <w:rPr>
          <w:rFonts w:ascii="Times New Roman" w:hAnsi="Times New Roman" w:cs="Times New Roman"/>
          <w:i/>
        </w:rPr>
        <w:t>соответствующего субъекта Российской Федерации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992"/>
        <w:gridCol w:w="992"/>
        <w:gridCol w:w="992"/>
        <w:gridCol w:w="992"/>
        <w:gridCol w:w="1233"/>
        <w:gridCol w:w="1253"/>
        <w:gridCol w:w="1057"/>
        <w:gridCol w:w="1277"/>
        <w:gridCol w:w="1417"/>
      </w:tblGrid>
      <w:tr w:rsidR="00F2077E" w:rsidRPr="00F5543B" w14:paraId="679F2D9E" w14:textId="77777777" w:rsidTr="0091442C">
        <w:trPr>
          <w:trHeight w:val="591"/>
        </w:trPr>
        <w:tc>
          <w:tcPr>
            <w:tcW w:w="15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7F88" w14:textId="77777777" w:rsidR="00F2077E" w:rsidRPr="00F5543B" w:rsidRDefault="00F2077E" w:rsidP="0091442C">
            <w:pPr>
              <w:pStyle w:val="25"/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7BB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EB09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7389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женщины</w:t>
            </w:r>
          </w:p>
        </w:tc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3429D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в том числе в местности</w:t>
            </w:r>
          </w:p>
        </w:tc>
      </w:tr>
      <w:tr w:rsidR="00F2077E" w:rsidRPr="00F5543B" w14:paraId="2C5B0DFD" w14:textId="77777777" w:rsidTr="0091442C">
        <w:trPr>
          <w:trHeight w:val="557"/>
        </w:trPr>
        <w:tc>
          <w:tcPr>
            <w:tcW w:w="15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E328" w14:textId="77777777" w:rsidR="00F2077E" w:rsidRPr="00F5543B" w:rsidRDefault="00F2077E" w:rsidP="0091442C">
            <w:pPr>
              <w:pStyle w:val="25"/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0CA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C780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7CB2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AF7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городской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66AC7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сельской</w:t>
            </w:r>
          </w:p>
        </w:tc>
      </w:tr>
      <w:tr w:rsidR="00E60B27" w:rsidRPr="00F5543B" w14:paraId="42F0A210" w14:textId="77777777" w:rsidTr="0091442C">
        <w:trPr>
          <w:trHeight w:val="603"/>
        </w:trPr>
        <w:tc>
          <w:tcPr>
            <w:tcW w:w="15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7781" w14:textId="77777777" w:rsidR="00F2077E" w:rsidRPr="00F5543B" w:rsidRDefault="00F2077E" w:rsidP="0091442C">
            <w:pPr>
              <w:pStyle w:val="25"/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C7A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4B48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BD27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9F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  <w:lang w:val="en-US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760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мужчин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8C0E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женщин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CA6F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  <w:lang w:val="en-US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B388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мужчин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82C85" w14:textId="77777777" w:rsidR="00F2077E" w:rsidRPr="00F5543B" w:rsidRDefault="00F2077E" w:rsidP="0091442C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женщины</w:t>
            </w:r>
          </w:p>
        </w:tc>
      </w:tr>
      <w:tr w:rsidR="00297725" w:rsidRPr="00F5543B" w14:paraId="51D80C83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1F0C" w14:textId="77777777" w:rsidR="00297725" w:rsidRPr="00F5543B" w:rsidRDefault="00297725" w:rsidP="00B14405">
            <w:pPr>
              <w:spacing w:before="120" w:line="42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="00B14405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bCs/>
                <w:color w:val="000000"/>
                <w:sz w:val="26"/>
                <w:szCs w:val="26"/>
              </w:rPr>
              <w:t>Федерац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E407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6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41F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7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276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5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039A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8.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29DF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9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44D3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7.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334F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0.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43AD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0.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B25DB" w14:textId="77777777" w:rsidR="00297725" w:rsidRPr="00B14405" w:rsidRDefault="00297725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9.5</w:t>
            </w:r>
          </w:p>
        </w:tc>
      </w:tr>
      <w:tr w:rsidR="003E64AA" w:rsidRPr="00F5543B" w14:paraId="66E2A09D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E224" w14:textId="77777777" w:rsidR="003E64AA" w:rsidRPr="00F5543B" w:rsidRDefault="003E64AA" w:rsidP="00B14405">
            <w:pPr>
              <w:spacing w:line="42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762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9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0E9B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0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2DBF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9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CABC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4.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59AC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5.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115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83.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527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64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2526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63.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40A0F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65.0</w:t>
            </w:r>
          </w:p>
        </w:tc>
      </w:tr>
      <w:tr w:rsidR="003E64AA" w:rsidRPr="009B1EDF" w14:paraId="17C7AE1A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8599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FAE6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9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2BDC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9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7CC0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9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A5D3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4.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3B7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4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E7D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5.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6DF0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0.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5E90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1.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F19400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0.1</w:t>
            </w:r>
          </w:p>
        </w:tc>
      </w:tr>
      <w:tr w:rsidR="003E64AA" w:rsidRPr="009B1EDF" w14:paraId="677C5645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D6B6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F7F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4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44C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4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3B4C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5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AFBF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8.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03C2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9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D5B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8.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3AC4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6.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61D2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4.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48F5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8.4</w:t>
            </w:r>
          </w:p>
        </w:tc>
      </w:tr>
      <w:tr w:rsidR="003E64AA" w:rsidRPr="009B1EDF" w14:paraId="4BB28F16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8875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BFDB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6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F5BF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3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7B46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8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12E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7.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20E1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5.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5192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8.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3537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1.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5D64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9.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DB9A12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2.5</w:t>
            </w:r>
          </w:p>
        </w:tc>
      </w:tr>
      <w:tr w:rsidR="003E64AA" w:rsidRPr="009B1EDF" w14:paraId="7235D01E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2413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A1A7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3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58B6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3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1E2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2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78F2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3.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922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3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1C37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3.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4459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1.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C00F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2.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1BBF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0.8</w:t>
            </w:r>
          </w:p>
        </w:tc>
      </w:tr>
      <w:tr w:rsidR="003E64AA" w:rsidRPr="009B1EDF" w14:paraId="551A704F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0EBB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CAE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1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4893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2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19E0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1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847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9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6848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1.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66D3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7.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903C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3.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10B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0.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B2D176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6.8</w:t>
            </w:r>
          </w:p>
        </w:tc>
      </w:tr>
      <w:tr w:rsidR="003E64AA" w:rsidRPr="009B1EDF" w14:paraId="53FB3F72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7BBC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D0D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1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619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4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87C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7233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3.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DC14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6.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C508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1.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8E9B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3.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D42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3.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FDCEC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2.2</w:t>
            </w:r>
          </w:p>
        </w:tc>
      </w:tr>
      <w:tr w:rsidR="003E64AA" w:rsidRPr="009B1EDF" w14:paraId="7B924AB4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E00A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C17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3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BACB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3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C42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3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E8A9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6.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6DF8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7.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7D04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6.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C598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1.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021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1.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2A8DE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1.3</w:t>
            </w:r>
          </w:p>
        </w:tc>
      </w:tr>
      <w:tr w:rsidR="003E64AA" w:rsidRPr="009B1EDF" w14:paraId="1F477F08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C44B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3E80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7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726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6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418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40F7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7.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1FA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6.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B817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7.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2399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7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64D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4.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CF9301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4.8</w:t>
            </w:r>
          </w:p>
        </w:tc>
      </w:tr>
      <w:tr w:rsidR="003E64AA" w:rsidRPr="009B1EDF" w14:paraId="5AE485F7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1E84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61C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5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E9F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5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53B3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5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A3C4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5.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75058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5.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3E60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5.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ACD7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6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DE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6.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ADC17C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5.6</w:t>
            </w:r>
          </w:p>
        </w:tc>
      </w:tr>
      <w:tr w:rsidR="003E64AA" w:rsidRPr="009B1EDF" w14:paraId="144C68C4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F5B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4BB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7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8F0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9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61D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6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848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9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D549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2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36F8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6.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C60C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1.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A13D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6.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C63C5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3.8</w:t>
            </w:r>
          </w:p>
        </w:tc>
      </w:tr>
      <w:tr w:rsidR="003E64AA" w:rsidRPr="009B1EDF" w14:paraId="2AC4E165" w14:textId="77777777" w:rsidTr="0091442C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E5C4" w14:textId="77777777" w:rsidR="003E64AA" w:rsidRPr="00F5543B" w:rsidRDefault="003E64AA" w:rsidP="00B14405">
            <w:pPr>
              <w:spacing w:line="42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83BF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9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ED50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4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CF03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4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5B5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DE3F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4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F11A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7.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4099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7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F25E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6.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FD03F" w14:textId="77777777" w:rsidR="003E64AA" w:rsidRPr="00B14405" w:rsidRDefault="003E64AA" w:rsidP="00B14405">
            <w:pPr>
              <w:spacing w:line="420" w:lineRule="exact"/>
              <w:ind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8.8</w:t>
            </w:r>
          </w:p>
        </w:tc>
      </w:tr>
    </w:tbl>
    <w:p w14:paraId="5E07B7BB" w14:textId="77777777" w:rsidR="007613DE" w:rsidRDefault="001C5448" w:rsidP="005D117B">
      <w:pPr>
        <w:pStyle w:val="a9"/>
        <w:pageBreakBefore/>
        <w:spacing w:before="0" w:beforeAutospacing="0" w:after="120" w:afterAutospacing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48">
        <w:rPr>
          <w:rFonts w:ascii="Times New Roman" w:hAnsi="Times New Roman" w:cs="Times New Roman"/>
          <w:b/>
          <w:sz w:val="28"/>
          <w:szCs w:val="28"/>
        </w:rPr>
        <w:t>Доля населения</w:t>
      </w:r>
      <w:r w:rsidR="003E64AA">
        <w:rPr>
          <w:rFonts w:ascii="Times New Roman" w:hAnsi="Times New Roman" w:cs="Times New Roman"/>
          <w:b/>
          <w:sz w:val="28"/>
          <w:szCs w:val="28"/>
        </w:rPr>
        <w:t xml:space="preserve"> в возрасте 15-72 лет</w:t>
      </w:r>
      <w:r w:rsidRPr="001C5448">
        <w:rPr>
          <w:rFonts w:ascii="Times New Roman" w:hAnsi="Times New Roman" w:cs="Times New Roman"/>
          <w:b/>
          <w:sz w:val="28"/>
          <w:szCs w:val="28"/>
        </w:rPr>
        <w:t>, использовавшего сеть Интернет для полу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C5448">
        <w:rPr>
          <w:rFonts w:ascii="Times New Roman" w:hAnsi="Times New Roman" w:cs="Times New Roman"/>
          <w:b/>
          <w:sz w:val="28"/>
          <w:szCs w:val="28"/>
        </w:rPr>
        <w:t>и муниципаль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7D8">
        <w:rPr>
          <w:rFonts w:ascii="Times New Roman" w:hAnsi="Times New Roman" w:cs="Times New Roman"/>
          <w:b/>
          <w:sz w:val="28"/>
          <w:szCs w:val="28"/>
        </w:rPr>
        <w:t xml:space="preserve">по видам действий, </w:t>
      </w:r>
      <w:r w:rsidR="004B07D8" w:rsidRPr="00F5543B">
        <w:rPr>
          <w:rFonts w:ascii="Times New Roman" w:hAnsi="Times New Roman" w:cs="Times New Roman"/>
          <w:b/>
          <w:sz w:val="28"/>
          <w:szCs w:val="28"/>
        </w:rPr>
        <w:t>по субъектам ДВФО</w:t>
      </w:r>
    </w:p>
    <w:p w14:paraId="69206B2E" w14:textId="77777777" w:rsidR="007613DE" w:rsidRPr="007613DE" w:rsidRDefault="007613DE" w:rsidP="007613DE">
      <w:pPr>
        <w:pStyle w:val="a9"/>
        <w:spacing w:before="0" w:beforeAutospacing="0" w:after="0" w:afterAutospacing="0" w:line="280" w:lineRule="exact"/>
        <w:jc w:val="right"/>
        <w:rPr>
          <w:rFonts w:ascii="Times New Roman" w:hAnsi="Times New Roman" w:cs="Times New Roman"/>
          <w:i/>
        </w:rPr>
      </w:pPr>
      <w:r w:rsidRPr="00967B9E">
        <w:rPr>
          <w:rFonts w:ascii="Times New Roman" w:hAnsi="Times New Roman" w:cs="Times New Roman"/>
          <w:i/>
        </w:rPr>
        <w:t>(в процентах от численности населения</w:t>
      </w:r>
      <w:r w:rsidR="002D3923">
        <w:rPr>
          <w:rFonts w:ascii="Times New Roman" w:hAnsi="Times New Roman" w:cs="Times New Roman"/>
          <w:i/>
        </w:rPr>
        <w:t xml:space="preserve"> </w:t>
      </w:r>
      <w:r w:rsidR="002D3923" w:rsidRPr="001C5448">
        <w:rPr>
          <w:rFonts w:ascii="Times New Roman" w:hAnsi="Times New Roman" w:cs="Times New Roman"/>
          <w:i/>
        </w:rPr>
        <w:t>в возрасте 15</w:t>
      </w:r>
      <w:r w:rsidR="00967864">
        <w:rPr>
          <w:rFonts w:ascii="Times New Roman" w:hAnsi="Times New Roman" w:cs="Times New Roman"/>
          <w:i/>
        </w:rPr>
        <w:t>-72</w:t>
      </w:r>
      <w:r w:rsidR="002D3923" w:rsidRPr="001C5448">
        <w:rPr>
          <w:rFonts w:ascii="Times New Roman" w:hAnsi="Times New Roman" w:cs="Times New Roman"/>
          <w:i/>
        </w:rPr>
        <w:t xml:space="preserve"> лет,</w:t>
      </w:r>
      <w:r w:rsidRPr="00967B9E">
        <w:rPr>
          <w:rFonts w:ascii="Times New Roman" w:hAnsi="Times New Roman" w:cs="Times New Roman"/>
          <w:i/>
        </w:rPr>
        <w:t xml:space="preserve"> использовавшего сеть Интернет</w:t>
      </w:r>
      <w:r w:rsidR="002D3923">
        <w:rPr>
          <w:rFonts w:ascii="Times New Roman" w:hAnsi="Times New Roman" w:cs="Times New Roman"/>
          <w:i/>
        </w:rPr>
        <w:t>,</w:t>
      </w:r>
    </w:p>
    <w:p w14:paraId="1BBCB348" w14:textId="77777777" w:rsidR="007613DE" w:rsidRPr="00F5543B" w:rsidRDefault="007613DE" w:rsidP="007613DE">
      <w:pPr>
        <w:pStyle w:val="a9"/>
        <w:spacing w:before="0" w:beforeAutospacing="0" w:after="0" w:afterAutospacing="0" w:line="280" w:lineRule="exact"/>
        <w:jc w:val="right"/>
        <w:rPr>
          <w:rFonts w:ascii="Times New Roman" w:hAnsi="Times New Roman" w:cs="Times New Roman"/>
          <w:i/>
        </w:rPr>
      </w:pPr>
      <w:r w:rsidRPr="00967B9E">
        <w:rPr>
          <w:rFonts w:ascii="Times New Roman" w:hAnsi="Times New Roman" w:cs="Times New Roman"/>
          <w:i/>
        </w:rPr>
        <w:t xml:space="preserve"> для получения государственных и муниципальных услуг</w:t>
      </w:r>
      <w:r w:rsidR="00964CC5">
        <w:rPr>
          <w:rFonts w:ascii="Times New Roman" w:hAnsi="Times New Roman" w:cs="Times New Roman"/>
          <w:i/>
        </w:rPr>
        <w:t>, соответствующего субъекта</w:t>
      </w:r>
      <w:r w:rsidRPr="00F5543B">
        <w:rPr>
          <w:rFonts w:ascii="Times New Roman" w:hAnsi="Times New Roman" w:cs="Times New Roman"/>
          <w:i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418"/>
        <w:gridCol w:w="1277"/>
        <w:gridCol w:w="1418"/>
        <w:gridCol w:w="991"/>
        <w:gridCol w:w="1418"/>
        <w:gridCol w:w="1724"/>
        <w:gridCol w:w="1253"/>
      </w:tblGrid>
      <w:tr w:rsidR="007613DE" w:rsidRPr="00F5543B" w14:paraId="1FB67DC4" w14:textId="77777777" w:rsidTr="00D70C31">
        <w:trPr>
          <w:trHeight w:val="250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9664" w14:textId="77777777" w:rsidR="007613DE" w:rsidRPr="00F5543B" w:rsidRDefault="007613DE" w:rsidP="005D117B">
            <w:pPr>
              <w:pStyle w:val="25"/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4DE0" w14:textId="77777777" w:rsidR="007613DE" w:rsidRPr="00F5543B" w:rsidRDefault="007613DE" w:rsidP="00EE0D8E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67B9E">
              <w:rPr>
                <w:i/>
                <w:sz w:val="25"/>
                <w:szCs w:val="25"/>
              </w:rPr>
              <w:t>Получение информа</w:t>
            </w:r>
            <w:r>
              <w:rPr>
                <w:i/>
                <w:sz w:val="25"/>
                <w:szCs w:val="25"/>
              </w:rPr>
              <w:t xml:space="preserve">ции через </w:t>
            </w:r>
            <w:r w:rsidRPr="00967B9E">
              <w:rPr>
                <w:i/>
                <w:sz w:val="25"/>
                <w:szCs w:val="25"/>
              </w:rPr>
              <w:t>официальные ве</w:t>
            </w:r>
            <w:r w:rsidR="00EE0D8E">
              <w:rPr>
                <w:i/>
                <w:sz w:val="25"/>
                <w:szCs w:val="25"/>
              </w:rPr>
              <w:t>б</w:t>
            </w:r>
            <w:r w:rsidRPr="00967B9E">
              <w:rPr>
                <w:i/>
                <w:sz w:val="25"/>
                <w:szCs w:val="25"/>
              </w:rPr>
              <w:t>сайты и порталы государственных и муниципальных услу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227" w14:textId="77777777" w:rsidR="007613DE" w:rsidRPr="00F5543B" w:rsidRDefault="007613DE" w:rsidP="005D117B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53B4B">
              <w:rPr>
                <w:i/>
                <w:sz w:val="25"/>
                <w:szCs w:val="25"/>
              </w:rPr>
              <w:t>Скачивание типовых форм для заполне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2D2" w14:textId="77777777" w:rsidR="007613DE" w:rsidRPr="00F5543B" w:rsidRDefault="007613DE" w:rsidP="005D117B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67B9E">
              <w:rPr>
                <w:i/>
                <w:sz w:val="25"/>
                <w:szCs w:val="25"/>
              </w:rPr>
              <w:t>Отправка заполненных форм и других необходимых документов в электронном вид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77B" w14:textId="77777777" w:rsidR="007613DE" w:rsidRPr="00F5543B" w:rsidRDefault="007613DE" w:rsidP="005D117B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67B9E">
              <w:rPr>
                <w:i/>
                <w:sz w:val="25"/>
                <w:szCs w:val="25"/>
              </w:rPr>
              <w:t>Получение результатов предоставления государственных и муниципальных услуг в электронном вид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87AE" w14:textId="77777777" w:rsidR="007613DE" w:rsidRPr="00967B9E" w:rsidRDefault="007613DE" w:rsidP="005D117B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67B9E">
              <w:rPr>
                <w:i/>
                <w:sz w:val="26"/>
                <w:szCs w:val="26"/>
              </w:rPr>
              <w:t>Ос</w:t>
            </w:r>
            <w:r>
              <w:rPr>
                <w:i/>
                <w:sz w:val="26"/>
                <w:szCs w:val="26"/>
              </w:rPr>
              <w:t>у</w:t>
            </w:r>
            <w:r w:rsidRPr="00967B9E">
              <w:rPr>
                <w:i/>
                <w:sz w:val="26"/>
                <w:szCs w:val="26"/>
              </w:rPr>
              <w:t>ществл</w:t>
            </w:r>
            <w:r>
              <w:rPr>
                <w:i/>
                <w:sz w:val="26"/>
                <w:szCs w:val="26"/>
              </w:rPr>
              <w:t>е</w:t>
            </w:r>
            <w:r w:rsidRPr="00967B9E">
              <w:rPr>
                <w:i/>
                <w:sz w:val="26"/>
                <w:szCs w:val="26"/>
              </w:rPr>
              <w:t>ние обязатель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EA91" w14:textId="77777777" w:rsidR="007613DE" w:rsidRDefault="007613DE" w:rsidP="005D117B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67B9E">
              <w:rPr>
                <w:i/>
                <w:sz w:val="25"/>
                <w:szCs w:val="25"/>
              </w:rPr>
              <w:t xml:space="preserve">Запись на </w:t>
            </w:r>
          </w:p>
          <w:p w14:paraId="7A2673AC" w14:textId="77777777" w:rsidR="007613DE" w:rsidRPr="00F5543B" w:rsidRDefault="007613DE" w:rsidP="005D117B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67B9E">
              <w:rPr>
                <w:i/>
                <w:sz w:val="25"/>
                <w:szCs w:val="25"/>
              </w:rPr>
              <w:t>прием через Интерне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73C3" w14:textId="77777777" w:rsidR="007613DE" w:rsidRPr="00F5543B" w:rsidRDefault="007613DE" w:rsidP="005D117B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67B9E">
              <w:rPr>
                <w:i/>
                <w:sz w:val="25"/>
                <w:szCs w:val="25"/>
              </w:rPr>
              <w:t>Обжалование действий и бездействий органов, оказывающих услу</w:t>
            </w:r>
            <w:r>
              <w:rPr>
                <w:i/>
                <w:sz w:val="25"/>
                <w:szCs w:val="25"/>
              </w:rPr>
              <w:t>ги с исп</w:t>
            </w:r>
            <w:r w:rsidRPr="00967B9E">
              <w:rPr>
                <w:i/>
                <w:sz w:val="25"/>
                <w:szCs w:val="25"/>
              </w:rPr>
              <w:t>ользованием ФГИС досудебное обжало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D76E" w14:textId="77777777" w:rsidR="007613DE" w:rsidRPr="00F5543B" w:rsidRDefault="007613DE" w:rsidP="003E64AA">
            <w:pPr>
              <w:pStyle w:val="25"/>
              <w:spacing w:line="260" w:lineRule="exact"/>
              <w:ind w:left="-57" w:right="-57"/>
              <w:jc w:val="center"/>
              <w:rPr>
                <w:i/>
                <w:sz w:val="25"/>
                <w:szCs w:val="25"/>
              </w:rPr>
            </w:pPr>
            <w:r w:rsidRPr="00967B9E">
              <w:rPr>
                <w:i/>
                <w:sz w:val="25"/>
                <w:szCs w:val="25"/>
              </w:rPr>
              <w:t>Получение уведомлений с порталов услуг на электронную почту и SMS</w:t>
            </w:r>
            <w:r w:rsidR="003E64AA">
              <w:rPr>
                <w:i/>
                <w:sz w:val="25"/>
                <w:szCs w:val="25"/>
              </w:rPr>
              <w:t xml:space="preserve"> </w:t>
            </w:r>
            <w:r w:rsidRPr="00967B9E">
              <w:rPr>
                <w:i/>
                <w:sz w:val="25"/>
                <w:szCs w:val="25"/>
              </w:rPr>
              <w:t>сообщения</w:t>
            </w:r>
          </w:p>
        </w:tc>
      </w:tr>
      <w:tr w:rsidR="003E64AA" w:rsidRPr="00F5543B" w14:paraId="0DF54BFC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83C6" w14:textId="77777777" w:rsidR="003E64AA" w:rsidRPr="00F5543B" w:rsidRDefault="003E64AA" w:rsidP="00B14405">
            <w:pPr>
              <w:spacing w:before="120" w:line="36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bCs/>
                <w:color w:val="000000"/>
                <w:sz w:val="26"/>
                <w:szCs w:val="26"/>
              </w:rPr>
              <w:t>Федерац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05EB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0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CAAF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33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6BE6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43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259A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51.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76FD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57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8CEC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60.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F860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.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4F05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41.1</w:t>
            </w:r>
          </w:p>
        </w:tc>
      </w:tr>
      <w:tr w:rsidR="003E64AA" w:rsidRPr="00F5543B" w14:paraId="2409D2D8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BBDF" w14:textId="77777777" w:rsidR="003E64AA" w:rsidRPr="00F5543B" w:rsidRDefault="003E64AA" w:rsidP="00B14405">
            <w:pPr>
              <w:spacing w:line="36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0BC3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72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290F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32.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E99C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42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D240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55.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AD28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60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8B15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53.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7D45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2.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9555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bCs/>
                <w:sz w:val="26"/>
                <w:szCs w:val="26"/>
              </w:rPr>
            </w:pPr>
            <w:r w:rsidRPr="00B14405">
              <w:rPr>
                <w:bCs/>
                <w:sz w:val="26"/>
                <w:szCs w:val="26"/>
              </w:rPr>
              <w:t>42.4</w:t>
            </w:r>
          </w:p>
        </w:tc>
      </w:tr>
      <w:tr w:rsidR="003E64AA" w:rsidRPr="009B1EDF" w14:paraId="69DF2987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70B4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60C3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5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FB98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9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EDF7E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7.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C67B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7.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3121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0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8DAA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2.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81F4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6D9E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0.3</w:t>
            </w:r>
          </w:p>
        </w:tc>
      </w:tr>
      <w:tr w:rsidR="003E64AA" w:rsidRPr="009B1EDF" w14:paraId="50D8879E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05CC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3036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5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5DEF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9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7D40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7.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01E1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5.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D15B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4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67E0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5.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D1B8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556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3.2</w:t>
            </w:r>
          </w:p>
        </w:tc>
      </w:tr>
      <w:tr w:rsidR="003E64AA" w:rsidRPr="009B1EDF" w14:paraId="49EFAA9B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9683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D875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7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FB8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2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9A7F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9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F146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8.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DD14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2.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0927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8.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028B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.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857B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9.1</w:t>
            </w:r>
          </w:p>
        </w:tc>
      </w:tr>
      <w:tr w:rsidR="003E64AA" w:rsidRPr="009B1EDF" w14:paraId="79F19A11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DDDE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5428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2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5973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3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F3A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1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14BB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6.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098C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1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21DD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2.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0B9A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.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F794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6.6</w:t>
            </w:r>
          </w:p>
        </w:tc>
      </w:tr>
      <w:tr w:rsidR="003E64AA" w:rsidRPr="009B1EDF" w14:paraId="79B35B16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6BF2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00CD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7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82CD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4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D382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7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DE51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4.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BD32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1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CCB4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8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EF4F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.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BFB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1.6</w:t>
            </w:r>
          </w:p>
        </w:tc>
      </w:tr>
      <w:tr w:rsidR="003E64AA" w:rsidRPr="009B1EDF" w14:paraId="328B6681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4FF4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3250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4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E57A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3.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5EED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4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6943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3.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0DE6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3.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133D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0.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C71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1646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1.3</w:t>
            </w:r>
          </w:p>
        </w:tc>
      </w:tr>
      <w:tr w:rsidR="003E64AA" w:rsidRPr="009B1EDF" w14:paraId="1B35B90A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2BFF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93E6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9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DC96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2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2E0D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1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6E1C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4.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E34B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1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73CA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1.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CC8F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66AC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9.4</w:t>
            </w:r>
          </w:p>
        </w:tc>
      </w:tr>
      <w:tr w:rsidR="003E64AA" w:rsidRPr="009B1EDF" w14:paraId="36174BC2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54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D96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1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4838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2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533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6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AB76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2.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D470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2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AF3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2.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CBB7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F331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4.3</w:t>
            </w:r>
          </w:p>
        </w:tc>
      </w:tr>
      <w:tr w:rsidR="003E64AA" w:rsidRPr="009B1EDF" w14:paraId="7EA5E6BC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2AB8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9522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8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0D5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3.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DA8E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1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87DF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3.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73D0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9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F1CA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75.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BC8E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7C43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9.2</w:t>
            </w:r>
          </w:p>
        </w:tc>
      </w:tr>
      <w:tr w:rsidR="003E64AA" w:rsidRPr="009B1EDF" w14:paraId="52BFC334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B6AE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F8C5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7.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62F3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6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E5C2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8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2974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7.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2939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35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40A1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0.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40EC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0.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6ECF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27.9</w:t>
            </w:r>
          </w:p>
        </w:tc>
      </w:tr>
      <w:tr w:rsidR="003E64AA" w:rsidRPr="009B1EDF" w14:paraId="16BD6A7B" w14:textId="77777777" w:rsidTr="00D70C31"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9116" w14:textId="77777777" w:rsidR="003E64AA" w:rsidRPr="00F5543B" w:rsidRDefault="003E64AA" w:rsidP="00B14405">
            <w:pPr>
              <w:spacing w:line="36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C1C0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7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A48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6.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080A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43.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5387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9.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5176" w14:textId="77777777" w:rsidR="003E64AA" w:rsidRPr="00B14405" w:rsidRDefault="003E64AA" w:rsidP="00B14405">
            <w:pPr>
              <w:spacing w:line="360" w:lineRule="exact"/>
              <w:ind w:right="57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88.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F987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54.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8BD4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1.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3169" w14:textId="77777777" w:rsidR="003E64AA" w:rsidRPr="00B14405" w:rsidRDefault="003E64AA" w:rsidP="00B14405">
            <w:pPr>
              <w:spacing w:line="360" w:lineRule="exact"/>
              <w:ind w:right="113" w:firstLineChars="100" w:firstLine="260"/>
              <w:jc w:val="right"/>
              <w:rPr>
                <w:sz w:val="26"/>
                <w:szCs w:val="26"/>
              </w:rPr>
            </w:pPr>
            <w:r w:rsidRPr="00B14405">
              <w:rPr>
                <w:sz w:val="26"/>
                <w:szCs w:val="26"/>
              </w:rPr>
              <w:t>6.3</w:t>
            </w:r>
          </w:p>
        </w:tc>
      </w:tr>
    </w:tbl>
    <w:p w14:paraId="7BAAA248" w14:textId="77777777" w:rsidR="00297725" w:rsidRDefault="00102685" w:rsidP="00297725">
      <w:pPr>
        <w:pStyle w:val="a9"/>
        <w:pageBreakBefore/>
        <w:spacing w:before="0" w:beforeAutospacing="0" w:after="200" w:afterAutospacing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7725" w:rsidRPr="001C5448">
        <w:rPr>
          <w:rFonts w:ascii="Times New Roman" w:hAnsi="Times New Roman" w:cs="Times New Roman"/>
          <w:b/>
          <w:sz w:val="28"/>
          <w:szCs w:val="28"/>
        </w:rPr>
        <w:t>Доля населения</w:t>
      </w:r>
      <w:r w:rsidR="00297725">
        <w:rPr>
          <w:rFonts w:ascii="Times New Roman" w:hAnsi="Times New Roman" w:cs="Times New Roman"/>
          <w:b/>
          <w:sz w:val="28"/>
          <w:szCs w:val="28"/>
        </w:rPr>
        <w:t xml:space="preserve"> возрасте 15 лет и старше</w:t>
      </w:r>
      <w:r w:rsidR="00297725" w:rsidRPr="001C5448">
        <w:rPr>
          <w:rFonts w:ascii="Times New Roman" w:hAnsi="Times New Roman" w:cs="Times New Roman"/>
          <w:b/>
          <w:sz w:val="28"/>
          <w:szCs w:val="28"/>
        </w:rPr>
        <w:t>, использовавшего сеть Интернет</w:t>
      </w:r>
      <w:r w:rsidR="003A690E">
        <w:rPr>
          <w:rFonts w:ascii="Times New Roman" w:hAnsi="Times New Roman" w:cs="Times New Roman"/>
          <w:b/>
          <w:sz w:val="28"/>
          <w:szCs w:val="28"/>
        </w:rPr>
        <w:t>,</w:t>
      </w:r>
      <w:r w:rsidR="00297725" w:rsidRPr="001C544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97725">
        <w:rPr>
          <w:rFonts w:ascii="Times New Roman" w:hAnsi="Times New Roman" w:cs="Times New Roman"/>
          <w:b/>
          <w:sz w:val="28"/>
          <w:szCs w:val="28"/>
        </w:rPr>
        <w:t xml:space="preserve">заказов товаров и/или услуг </w:t>
      </w:r>
      <w:r w:rsidR="00297725" w:rsidRPr="001C5448">
        <w:rPr>
          <w:rFonts w:ascii="Times New Roman" w:hAnsi="Times New Roman" w:cs="Times New Roman"/>
          <w:b/>
          <w:sz w:val="28"/>
          <w:szCs w:val="28"/>
        </w:rPr>
        <w:t xml:space="preserve">по типам поселения и полу, по субъектам </w:t>
      </w:r>
      <w:r w:rsidR="00297725" w:rsidRPr="00F5543B">
        <w:rPr>
          <w:rFonts w:ascii="Times New Roman" w:hAnsi="Times New Roman" w:cs="Times New Roman"/>
          <w:b/>
          <w:sz w:val="28"/>
          <w:szCs w:val="28"/>
        </w:rPr>
        <w:t>ДВФО</w:t>
      </w:r>
      <w:r w:rsidR="00297725" w:rsidRPr="001C5448">
        <w:rPr>
          <w:rFonts w:ascii="Times New Roman" w:hAnsi="Times New Roman" w:cs="Times New Roman"/>
          <w:i/>
        </w:rPr>
        <w:t xml:space="preserve"> </w:t>
      </w:r>
    </w:p>
    <w:p w14:paraId="5C20ADCC" w14:textId="77777777" w:rsidR="00297725" w:rsidRPr="00F5543B" w:rsidRDefault="003E64AA" w:rsidP="00297725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i/>
        </w:rPr>
      </w:pPr>
      <w:r w:rsidRPr="003E64AA">
        <w:rPr>
          <w:rFonts w:ascii="Times New Roman" w:hAnsi="Times New Roman" w:cs="Times New Roman"/>
          <w:i/>
        </w:rPr>
        <w:t>(в процентах от общей численности населения в возрасте 15 лет и старше,</w:t>
      </w:r>
      <w:r>
        <w:rPr>
          <w:rFonts w:ascii="Times New Roman" w:hAnsi="Times New Roman" w:cs="Times New Roman"/>
          <w:i/>
        </w:rPr>
        <w:br/>
      </w:r>
      <w:r w:rsidRPr="003E64AA">
        <w:rPr>
          <w:rFonts w:ascii="Times New Roman" w:hAnsi="Times New Roman" w:cs="Times New Roman"/>
          <w:i/>
        </w:rPr>
        <w:t xml:space="preserve"> использовавшего сеть Интернет в течение последних 12 месяцев, соответствующего субъекта Российской Федерации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992"/>
        <w:gridCol w:w="992"/>
        <w:gridCol w:w="992"/>
        <w:gridCol w:w="992"/>
        <w:gridCol w:w="1233"/>
        <w:gridCol w:w="1253"/>
        <w:gridCol w:w="1057"/>
        <w:gridCol w:w="1277"/>
        <w:gridCol w:w="1417"/>
      </w:tblGrid>
      <w:tr w:rsidR="00297725" w:rsidRPr="00F5543B" w14:paraId="2F3FF55C" w14:textId="77777777" w:rsidTr="003E64AA">
        <w:trPr>
          <w:trHeight w:val="591"/>
        </w:trPr>
        <w:tc>
          <w:tcPr>
            <w:tcW w:w="15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5EDF" w14:textId="77777777" w:rsidR="00297725" w:rsidRPr="00F5543B" w:rsidRDefault="00297725" w:rsidP="003E64AA">
            <w:pPr>
              <w:pStyle w:val="25"/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8333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4D5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мужчин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D295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женщины</w:t>
            </w:r>
          </w:p>
        </w:tc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853B4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в том числе в местности</w:t>
            </w:r>
          </w:p>
        </w:tc>
      </w:tr>
      <w:tr w:rsidR="00297725" w:rsidRPr="00F5543B" w14:paraId="79ED013E" w14:textId="77777777" w:rsidTr="003E64AA">
        <w:trPr>
          <w:trHeight w:val="557"/>
        </w:trPr>
        <w:tc>
          <w:tcPr>
            <w:tcW w:w="15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383" w14:textId="77777777" w:rsidR="00297725" w:rsidRPr="00F5543B" w:rsidRDefault="00297725" w:rsidP="003E64AA">
            <w:pPr>
              <w:pStyle w:val="25"/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B14F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992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6E2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4B5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городской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49DF9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сельской</w:t>
            </w:r>
          </w:p>
        </w:tc>
      </w:tr>
      <w:tr w:rsidR="00297725" w:rsidRPr="00F5543B" w14:paraId="4EC58A5A" w14:textId="77777777" w:rsidTr="003E64AA">
        <w:trPr>
          <w:trHeight w:val="603"/>
        </w:trPr>
        <w:tc>
          <w:tcPr>
            <w:tcW w:w="15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2AD" w14:textId="77777777" w:rsidR="00297725" w:rsidRPr="00F5543B" w:rsidRDefault="00297725" w:rsidP="003E64AA">
            <w:pPr>
              <w:pStyle w:val="25"/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A0BC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1461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D09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4D45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  <w:lang w:val="en-US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123A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мужчин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23D3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женщин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695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  <w:lang w:val="en-US"/>
              </w:rPr>
            </w:pPr>
            <w:r w:rsidRPr="00F5543B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4D0F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мужчин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C0481" w14:textId="77777777" w:rsidR="00297725" w:rsidRPr="00F5543B" w:rsidRDefault="00297725" w:rsidP="003E64AA">
            <w:pPr>
              <w:pStyle w:val="25"/>
              <w:spacing w:line="360" w:lineRule="auto"/>
              <w:ind w:left="-106" w:right="-141"/>
              <w:jc w:val="center"/>
              <w:rPr>
                <w:i/>
                <w:sz w:val="25"/>
                <w:szCs w:val="25"/>
              </w:rPr>
            </w:pPr>
            <w:r w:rsidRPr="00F5543B">
              <w:rPr>
                <w:i/>
                <w:sz w:val="25"/>
                <w:szCs w:val="25"/>
              </w:rPr>
              <w:t>женщины</w:t>
            </w:r>
          </w:p>
        </w:tc>
      </w:tr>
      <w:tr w:rsidR="00297725" w:rsidRPr="00F5543B" w14:paraId="7072C347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6F19" w14:textId="77777777" w:rsidR="00297725" w:rsidRPr="00F5543B" w:rsidRDefault="00297725" w:rsidP="003A51B7">
            <w:pPr>
              <w:spacing w:before="120" w:line="300" w:lineRule="exact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Российская</w:t>
            </w:r>
            <w:r w:rsidR="003A51B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bCs/>
                <w:color w:val="000000"/>
                <w:sz w:val="26"/>
                <w:szCs w:val="26"/>
              </w:rPr>
              <w:t>Федерац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C1BE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50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3738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47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24BB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52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E08E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54.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75C6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52.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0857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56.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E285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37.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FE41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34.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ED9B4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39.9</w:t>
            </w:r>
          </w:p>
        </w:tc>
      </w:tr>
      <w:tr w:rsidR="00297725" w:rsidRPr="00F5543B" w14:paraId="0EC61F9D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26A" w14:textId="77777777" w:rsidR="00297725" w:rsidRPr="00F5543B" w:rsidRDefault="00297725" w:rsidP="003E64AA">
            <w:pPr>
              <w:spacing w:line="300" w:lineRule="exact"/>
              <w:ind w:left="113"/>
              <w:rPr>
                <w:bCs/>
                <w:color w:val="000000"/>
                <w:sz w:val="26"/>
                <w:szCs w:val="26"/>
              </w:rPr>
            </w:pPr>
            <w:r w:rsidRPr="00F5543B">
              <w:rPr>
                <w:bCs/>
                <w:color w:val="000000"/>
                <w:sz w:val="26"/>
                <w:szCs w:val="26"/>
              </w:rPr>
              <w:t>Дальневосточный</w:t>
            </w:r>
            <w:r w:rsidRPr="00F5543B">
              <w:rPr>
                <w:bCs/>
                <w:color w:val="000000"/>
                <w:sz w:val="26"/>
                <w:szCs w:val="26"/>
              </w:rPr>
              <w:br/>
              <w:t>федеральны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84CD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45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95E6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39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61EA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50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FAD2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49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EF3B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42.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72F7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55.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40FA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34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8917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31.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4C2222" w14:textId="77777777" w:rsidR="00297725" w:rsidRPr="003A51B7" w:rsidRDefault="00297725" w:rsidP="003A51B7">
            <w:pPr>
              <w:ind w:firstLineChars="100" w:firstLine="260"/>
              <w:jc w:val="right"/>
              <w:rPr>
                <w:bCs/>
                <w:sz w:val="26"/>
                <w:szCs w:val="26"/>
              </w:rPr>
            </w:pPr>
            <w:r w:rsidRPr="003A51B7">
              <w:rPr>
                <w:bCs/>
                <w:sz w:val="26"/>
                <w:szCs w:val="26"/>
              </w:rPr>
              <w:t>37.6</w:t>
            </w:r>
          </w:p>
        </w:tc>
      </w:tr>
      <w:tr w:rsidR="00297725" w:rsidRPr="009B1EDF" w14:paraId="1E21A9A9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726B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Республика Бурят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6F67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7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97E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76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A926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76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F90A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81.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D21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80.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A32E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81.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ED8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70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61B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71.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B2F4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69.2</w:t>
            </w:r>
          </w:p>
        </w:tc>
      </w:tr>
      <w:tr w:rsidR="00297725" w:rsidRPr="009B1EDF" w14:paraId="04BE38BD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7D55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Республика Сах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543B">
              <w:rPr>
                <w:color w:val="000000"/>
                <w:sz w:val="26"/>
                <w:szCs w:val="26"/>
              </w:rPr>
              <w:t>(Якутия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DD8D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5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427D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5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8E32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5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1DB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2.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7BA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9.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A503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64.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3AC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1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EA90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6.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DF8355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7.3</w:t>
            </w:r>
          </w:p>
        </w:tc>
      </w:tr>
      <w:tr w:rsidR="00297725" w:rsidRPr="009B1EDF" w14:paraId="21BAB583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4A82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396915">
              <w:rPr>
                <w:color w:val="000000"/>
                <w:sz w:val="26"/>
                <w:szCs w:val="26"/>
              </w:rPr>
              <w:t>Забайкальский кр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1844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1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EE00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3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553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7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B377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9.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BFD0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0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5166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6.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90C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13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9451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9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A8F5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18.0</w:t>
            </w:r>
          </w:p>
        </w:tc>
      </w:tr>
      <w:tr w:rsidR="00297725" w:rsidRPr="009B1EDF" w14:paraId="2A7EFF19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B2A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Камчатский кр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D30E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7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8DC9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3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D3FB9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60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5EA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6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A462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2.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0A6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60.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2A92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9.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075E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8.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A8361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61.6</w:t>
            </w:r>
          </w:p>
        </w:tc>
      </w:tr>
      <w:tr w:rsidR="00297725" w:rsidRPr="009B1EDF" w14:paraId="48A83C80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3A45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Приморский кр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6140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1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BB93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1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E2BF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0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AC40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5.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FE8D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4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1EE4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5.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0F76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5.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D44A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1.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92473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9.1</w:t>
            </w:r>
          </w:p>
        </w:tc>
      </w:tr>
      <w:tr w:rsidR="00297725" w:rsidRPr="009B1EDF" w14:paraId="26FFE5EB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37A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Хабаровский кр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1C60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5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6ED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2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BB8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8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CA9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7.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EFE1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4.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493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0.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22A4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8.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CEF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4.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29787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3.0</w:t>
            </w:r>
          </w:p>
        </w:tc>
      </w:tr>
      <w:tr w:rsidR="00297725" w:rsidRPr="009B1EDF" w14:paraId="5EC936EC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3D0A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Амур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8C37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5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DCD1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2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18A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2153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2.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58BF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9.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914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4.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D877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0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2E7E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17.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F428F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2.3</w:t>
            </w:r>
          </w:p>
        </w:tc>
      </w:tr>
      <w:tr w:rsidR="00297725" w:rsidRPr="009B1EDF" w14:paraId="0BD83854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E6CE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Магадан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5C54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4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E725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7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4E1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0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4F94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5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BE93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8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F720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51.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6BC7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18.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9386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14.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25A8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3.6</w:t>
            </w:r>
          </w:p>
        </w:tc>
      </w:tr>
      <w:tr w:rsidR="00297725" w:rsidRPr="009B1EDF" w14:paraId="016EAF53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99FA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 w:rsidRPr="00F5543B">
              <w:rPr>
                <w:color w:val="000000"/>
                <w:sz w:val="26"/>
                <w:szCs w:val="26"/>
              </w:rPr>
              <w:t>Сахалин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CCC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1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0101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8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5B54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4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88CD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3.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C76F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9.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D88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5.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49E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3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E5A2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1.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355E48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6.2</w:t>
            </w:r>
          </w:p>
        </w:tc>
      </w:tr>
      <w:tr w:rsidR="00297725" w:rsidRPr="009B1EDF" w14:paraId="434A174D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B5A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рейская А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2804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2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E8E6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0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8DAB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5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ADA5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9.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423A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5.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4FC9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2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AC02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19.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A857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20.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ABC64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18.8</w:t>
            </w:r>
          </w:p>
        </w:tc>
      </w:tr>
      <w:tr w:rsidR="00297725" w:rsidRPr="009B1EDF" w14:paraId="61FEF58F" w14:textId="77777777" w:rsidTr="003E64AA"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D00C" w14:textId="77777777" w:rsidR="00297725" w:rsidRPr="00F5543B" w:rsidRDefault="00297725" w:rsidP="003E64AA">
            <w:pPr>
              <w:spacing w:line="380" w:lineRule="exact"/>
              <w:ind w:left="2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котский А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257D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8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110A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4.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844E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2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4561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8.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780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5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4E16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1.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60C9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8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BABC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33.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ECB596" w14:textId="77777777" w:rsidR="00297725" w:rsidRPr="003A51B7" w:rsidRDefault="00297725" w:rsidP="003A51B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3A51B7">
              <w:rPr>
                <w:sz w:val="26"/>
                <w:szCs w:val="26"/>
              </w:rPr>
              <w:t>44.4</w:t>
            </w:r>
          </w:p>
        </w:tc>
      </w:tr>
    </w:tbl>
    <w:p w14:paraId="0D1F6663" w14:textId="77777777" w:rsidR="001D02C1" w:rsidRPr="00F5543B" w:rsidRDefault="001D02C1" w:rsidP="003B16BD">
      <w:pPr>
        <w:pStyle w:val="a9"/>
        <w:spacing w:before="300" w:beforeAutospacing="0" w:after="0" w:afterAutospacing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1D02C1" w:rsidRPr="00F5543B" w:rsidSect="0080371D">
      <w:headerReference w:type="even" r:id="rId8"/>
      <w:footerReference w:type="even" r:id="rId9"/>
      <w:footerReference w:type="default" r:id="rId10"/>
      <w:pgSz w:w="16838" w:h="11906" w:orient="landscape" w:code="9"/>
      <w:pgMar w:top="1134" w:right="1134" w:bottom="1219" w:left="1134" w:header="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EC0E" w14:textId="77777777" w:rsidR="00EF1263" w:rsidRDefault="00EF1263">
      <w:r>
        <w:separator/>
      </w:r>
    </w:p>
  </w:endnote>
  <w:endnote w:type="continuationSeparator" w:id="0">
    <w:p w14:paraId="25274C9B" w14:textId="77777777" w:rsidR="00EF1263" w:rsidRDefault="00EF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FC81" w14:textId="77777777" w:rsidR="00EF1263" w:rsidRDefault="00EF1263" w:rsidP="00E24624">
    <w:pPr>
      <w:pStyle w:val="ad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21EC486" w14:textId="77777777" w:rsidR="00EF1263" w:rsidRDefault="00EF1263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37E1" w14:textId="77777777" w:rsidR="00EF1263" w:rsidRPr="0034621B" w:rsidRDefault="00EF1263" w:rsidP="0080371D">
    <w:pPr>
      <w:pStyle w:val="ad"/>
      <w:tabs>
        <w:tab w:val="left" w:pos="1660"/>
        <w:tab w:val="right" w:pos="1457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34621B">
      <w:rPr>
        <w:sz w:val="28"/>
        <w:szCs w:val="28"/>
      </w:rPr>
      <w:fldChar w:fldCharType="begin"/>
    </w:r>
    <w:r w:rsidRPr="0034621B">
      <w:rPr>
        <w:sz w:val="28"/>
        <w:szCs w:val="28"/>
      </w:rPr>
      <w:instrText>PAGE   \* MERGEFORMAT</w:instrText>
    </w:r>
    <w:r w:rsidRPr="0034621B">
      <w:rPr>
        <w:sz w:val="28"/>
        <w:szCs w:val="28"/>
      </w:rPr>
      <w:fldChar w:fldCharType="separate"/>
    </w:r>
    <w:r w:rsidR="003B16BD">
      <w:rPr>
        <w:noProof/>
        <w:sz w:val="28"/>
        <w:szCs w:val="28"/>
      </w:rPr>
      <w:t>56</w:t>
    </w:r>
    <w:r w:rsidRPr="0034621B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ABFA" w14:textId="77777777" w:rsidR="00EF1263" w:rsidRDefault="00EF1263">
      <w:r>
        <w:separator/>
      </w:r>
    </w:p>
  </w:footnote>
  <w:footnote w:type="continuationSeparator" w:id="0">
    <w:p w14:paraId="15E537A4" w14:textId="77777777" w:rsidR="00EF1263" w:rsidRDefault="00EF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F19" w14:textId="77777777" w:rsidR="00EF1263" w:rsidRDefault="00EF1263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0ABA3931" w14:textId="77777777" w:rsidR="00EF1263" w:rsidRDefault="00EF126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00BD6E50"/>
    <w:multiLevelType w:val="hybridMultilevel"/>
    <w:tmpl w:val="7A1E4618"/>
    <w:lvl w:ilvl="0" w:tplc="8AB49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814516"/>
    <w:multiLevelType w:val="hybridMultilevel"/>
    <w:tmpl w:val="9E7EF328"/>
    <w:lvl w:ilvl="0" w:tplc="8AB49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E770E6"/>
    <w:multiLevelType w:val="multilevel"/>
    <w:tmpl w:val="F036DB8A"/>
    <w:lvl w:ilvl="0">
      <w:numFmt w:val="decimal"/>
      <w:lvlText w:val="%1.0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8"/>
        </w:tabs>
        <w:ind w:left="2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2"/>
        </w:tabs>
        <w:ind w:left="56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94"/>
        </w:tabs>
        <w:ind w:left="9594" w:hanging="2160"/>
      </w:pPr>
      <w:rPr>
        <w:rFonts w:hint="default"/>
      </w:rPr>
    </w:lvl>
  </w:abstractNum>
  <w:abstractNum w:abstractNumId="3" w15:restartNumberingAfterBreak="0">
    <w:nsid w:val="20274188"/>
    <w:multiLevelType w:val="hybridMultilevel"/>
    <w:tmpl w:val="9184FE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A0576"/>
    <w:multiLevelType w:val="hybridMultilevel"/>
    <w:tmpl w:val="7EF29208"/>
    <w:lvl w:ilvl="0" w:tplc="8AB49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F13C75"/>
    <w:multiLevelType w:val="hybridMultilevel"/>
    <w:tmpl w:val="E9447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5D0"/>
    <w:multiLevelType w:val="hybridMultilevel"/>
    <w:tmpl w:val="2166B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162E0"/>
    <w:multiLevelType w:val="hybridMultilevel"/>
    <w:tmpl w:val="CFA21556"/>
    <w:lvl w:ilvl="0" w:tplc="8AB49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D5339E"/>
    <w:multiLevelType w:val="hybridMultilevel"/>
    <w:tmpl w:val="CBC02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7E0B"/>
    <w:multiLevelType w:val="hybridMultilevel"/>
    <w:tmpl w:val="651439DE"/>
    <w:lvl w:ilvl="0" w:tplc="8AB49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3512CF"/>
    <w:multiLevelType w:val="hybridMultilevel"/>
    <w:tmpl w:val="5CF0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14040"/>
    <w:multiLevelType w:val="hybridMultilevel"/>
    <w:tmpl w:val="11F67F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36B92"/>
    <w:multiLevelType w:val="hybridMultilevel"/>
    <w:tmpl w:val="979EE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046B5"/>
    <w:multiLevelType w:val="hybridMultilevel"/>
    <w:tmpl w:val="2180AF28"/>
    <w:lvl w:ilvl="0" w:tplc="B2BE968C">
      <w:start w:val="1"/>
      <w:numFmt w:val="decimal"/>
      <w:lvlText w:val="%1."/>
      <w:lvlJc w:val="left"/>
      <w:pPr>
        <w:ind w:left="133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10379"/>
    <w:multiLevelType w:val="hybridMultilevel"/>
    <w:tmpl w:val="C4B4D3EE"/>
    <w:lvl w:ilvl="0" w:tplc="8AB49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747153"/>
    <w:multiLevelType w:val="hybridMultilevel"/>
    <w:tmpl w:val="BB92733E"/>
    <w:lvl w:ilvl="0" w:tplc="8AB49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0A6397"/>
    <w:multiLevelType w:val="hybridMultilevel"/>
    <w:tmpl w:val="AF4C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3627">
    <w:abstractNumId w:val="2"/>
  </w:num>
  <w:num w:numId="2" w16cid:durableId="1515875846">
    <w:abstractNumId w:val="6"/>
  </w:num>
  <w:num w:numId="3" w16cid:durableId="1947106365">
    <w:abstractNumId w:val="10"/>
  </w:num>
  <w:num w:numId="4" w16cid:durableId="536164850">
    <w:abstractNumId w:val="8"/>
  </w:num>
  <w:num w:numId="5" w16cid:durableId="831221065">
    <w:abstractNumId w:val="12"/>
  </w:num>
  <w:num w:numId="6" w16cid:durableId="1886792229">
    <w:abstractNumId w:val="3"/>
  </w:num>
  <w:num w:numId="7" w16cid:durableId="1090275113">
    <w:abstractNumId w:val="5"/>
  </w:num>
  <w:num w:numId="8" w16cid:durableId="1237785248">
    <w:abstractNumId w:val="16"/>
  </w:num>
  <w:num w:numId="9" w16cid:durableId="704908024">
    <w:abstractNumId w:val="11"/>
  </w:num>
  <w:num w:numId="10" w16cid:durableId="614870411">
    <w:abstractNumId w:val="4"/>
  </w:num>
  <w:num w:numId="11" w16cid:durableId="1433473911">
    <w:abstractNumId w:val="9"/>
  </w:num>
  <w:num w:numId="12" w16cid:durableId="1250390376">
    <w:abstractNumId w:val="1"/>
  </w:num>
  <w:num w:numId="13" w16cid:durableId="26101723">
    <w:abstractNumId w:val="7"/>
  </w:num>
  <w:num w:numId="14" w16cid:durableId="863983153">
    <w:abstractNumId w:val="14"/>
  </w:num>
  <w:num w:numId="15" w16cid:durableId="536430898">
    <w:abstractNumId w:val="13"/>
  </w:num>
  <w:num w:numId="16" w16cid:durableId="1164777165">
    <w:abstractNumId w:val="15"/>
  </w:num>
  <w:num w:numId="17" w16cid:durableId="97622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64"/>
    <w:rsid w:val="000005B4"/>
    <w:rsid w:val="000006E3"/>
    <w:rsid w:val="00000F30"/>
    <w:rsid w:val="0000161E"/>
    <w:rsid w:val="0000236E"/>
    <w:rsid w:val="0000273D"/>
    <w:rsid w:val="00002F3A"/>
    <w:rsid w:val="000031EC"/>
    <w:rsid w:val="000033F0"/>
    <w:rsid w:val="00004337"/>
    <w:rsid w:val="000070B0"/>
    <w:rsid w:val="000070EC"/>
    <w:rsid w:val="00007643"/>
    <w:rsid w:val="00007838"/>
    <w:rsid w:val="0000783C"/>
    <w:rsid w:val="00007D4E"/>
    <w:rsid w:val="0001038F"/>
    <w:rsid w:val="00010667"/>
    <w:rsid w:val="000114C8"/>
    <w:rsid w:val="00011D09"/>
    <w:rsid w:val="000141CD"/>
    <w:rsid w:val="00014B99"/>
    <w:rsid w:val="00014CF2"/>
    <w:rsid w:val="00016035"/>
    <w:rsid w:val="00016C85"/>
    <w:rsid w:val="000178CB"/>
    <w:rsid w:val="0002008A"/>
    <w:rsid w:val="00020510"/>
    <w:rsid w:val="000216CF"/>
    <w:rsid w:val="0002196A"/>
    <w:rsid w:val="00024760"/>
    <w:rsid w:val="00025A2F"/>
    <w:rsid w:val="00026B1F"/>
    <w:rsid w:val="000270D0"/>
    <w:rsid w:val="00027B42"/>
    <w:rsid w:val="00030029"/>
    <w:rsid w:val="000305A8"/>
    <w:rsid w:val="000311E6"/>
    <w:rsid w:val="000326AF"/>
    <w:rsid w:val="00034CA6"/>
    <w:rsid w:val="00034D7F"/>
    <w:rsid w:val="000358F4"/>
    <w:rsid w:val="000371ED"/>
    <w:rsid w:val="000374B0"/>
    <w:rsid w:val="00037733"/>
    <w:rsid w:val="000403B4"/>
    <w:rsid w:val="00040A8B"/>
    <w:rsid w:val="00040B79"/>
    <w:rsid w:val="00040E33"/>
    <w:rsid w:val="00040F52"/>
    <w:rsid w:val="00041FAB"/>
    <w:rsid w:val="00042477"/>
    <w:rsid w:val="000467F1"/>
    <w:rsid w:val="00047F86"/>
    <w:rsid w:val="00050CCF"/>
    <w:rsid w:val="00051416"/>
    <w:rsid w:val="000543BE"/>
    <w:rsid w:val="000567D0"/>
    <w:rsid w:val="000569AD"/>
    <w:rsid w:val="0006017E"/>
    <w:rsid w:val="00060699"/>
    <w:rsid w:val="00060B9C"/>
    <w:rsid w:val="00061F6F"/>
    <w:rsid w:val="00065B47"/>
    <w:rsid w:val="00070309"/>
    <w:rsid w:val="00070CDB"/>
    <w:rsid w:val="00072C22"/>
    <w:rsid w:val="00072C37"/>
    <w:rsid w:val="0007300A"/>
    <w:rsid w:val="0007350A"/>
    <w:rsid w:val="000753B8"/>
    <w:rsid w:val="000757A2"/>
    <w:rsid w:val="00075F62"/>
    <w:rsid w:val="00076BB8"/>
    <w:rsid w:val="000778E6"/>
    <w:rsid w:val="00081BCE"/>
    <w:rsid w:val="00082652"/>
    <w:rsid w:val="000834BD"/>
    <w:rsid w:val="0008440A"/>
    <w:rsid w:val="0008482C"/>
    <w:rsid w:val="0008725D"/>
    <w:rsid w:val="00091BB8"/>
    <w:rsid w:val="0009277B"/>
    <w:rsid w:val="00094DB7"/>
    <w:rsid w:val="00095DB0"/>
    <w:rsid w:val="0009628C"/>
    <w:rsid w:val="00096483"/>
    <w:rsid w:val="000964B1"/>
    <w:rsid w:val="0009699A"/>
    <w:rsid w:val="000971C0"/>
    <w:rsid w:val="000A0A4D"/>
    <w:rsid w:val="000A1594"/>
    <w:rsid w:val="000A1771"/>
    <w:rsid w:val="000A1BD2"/>
    <w:rsid w:val="000A2740"/>
    <w:rsid w:val="000A27D0"/>
    <w:rsid w:val="000A2A06"/>
    <w:rsid w:val="000A3772"/>
    <w:rsid w:val="000A5147"/>
    <w:rsid w:val="000A5619"/>
    <w:rsid w:val="000A5959"/>
    <w:rsid w:val="000A732C"/>
    <w:rsid w:val="000A75C8"/>
    <w:rsid w:val="000B03E4"/>
    <w:rsid w:val="000B0E1A"/>
    <w:rsid w:val="000B1426"/>
    <w:rsid w:val="000B1A0E"/>
    <w:rsid w:val="000B1E11"/>
    <w:rsid w:val="000B1F43"/>
    <w:rsid w:val="000B2192"/>
    <w:rsid w:val="000B2CC5"/>
    <w:rsid w:val="000B2DF6"/>
    <w:rsid w:val="000B723C"/>
    <w:rsid w:val="000B7533"/>
    <w:rsid w:val="000C0737"/>
    <w:rsid w:val="000C1664"/>
    <w:rsid w:val="000C184E"/>
    <w:rsid w:val="000C1BC1"/>
    <w:rsid w:val="000C1C64"/>
    <w:rsid w:val="000C1F23"/>
    <w:rsid w:val="000C2F1D"/>
    <w:rsid w:val="000C316D"/>
    <w:rsid w:val="000C5DD6"/>
    <w:rsid w:val="000D0C62"/>
    <w:rsid w:val="000D24EB"/>
    <w:rsid w:val="000D4A70"/>
    <w:rsid w:val="000D5BCB"/>
    <w:rsid w:val="000D5C5D"/>
    <w:rsid w:val="000D75BC"/>
    <w:rsid w:val="000E063A"/>
    <w:rsid w:val="000E2688"/>
    <w:rsid w:val="000E46CD"/>
    <w:rsid w:val="000E4B69"/>
    <w:rsid w:val="000E554A"/>
    <w:rsid w:val="000E6765"/>
    <w:rsid w:val="000F0457"/>
    <w:rsid w:val="000F2491"/>
    <w:rsid w:val="000F253D"/>
    <w:rsid w:val="000F26BC"/>
    <w:rsid w:val="000F35E7"/>
    <w:rsid w:val="000F3A32"/>
    <w:rsid w:val="000F4306"/>
    <w:rsid w:val="000F5EE9"/>
    <w:rsid w:val="000F6E01"/>
    <w:rsid w:val="000F76FD"/>
    <w:rsid w:val="001000B9"/>
    <w:rsid w:val="00100AAD"/>
    <w:rsid w:val="00101433"/>
    <w:rsid w:val="00102685"/>
    <w:rsid w:val="00103BDC"/>
    <w:rsid w:val="00104202"/>
    <w:rsid w:val="00104D07"/>
    <w:rsid w:val="00104DCB"/>
    <w:rsid w:val="00104E46"/>
    <w:rsid w:val="001059BD"/>
    <w:rsid w:val="001071EE"/>
    <w:rsid w:val="00107410"/>
    <w:rsid w:val="00110385"/>
    <w:rsid w:val="001114C6"/>
    <w:rsid w:val="00111858"/>
    <w:rsid w:val="00112C48"/>
    <w:rsid w:val="001130B7"/>
    <w:rsid w:val="00113751"/>
    <w:rsid w:val="001140CE"/>
    <w:rsid w:val="0011756C"/>
    <w:rsid w:val="00117812"/>
    <w:rsid w:val="001221E0"/>
    <w:rsid w:val="00122EDD"/>
    <w:rsid w:val="00124A53"/>
    <w:rsid w:val="00124E23"/>
    <w:rsid w:val="001250B4"/>
    <w:rsid w:val="00127313"/>
    <w:rsid w:val="0013010E"/>
    <w:rsid w:val="001304FB"/>
    <w:rsid w:val="00130DB0"/>
    <w:rsid w:val="00132ED8"/>
    <w:rsid w:val="00133A6A"/>
    <w:rsid w:val="00134CA1"/>
    <w:rsid w:val="001357E0"/>
    <w:rsid w:val="001361FD"/>
    <w:rsid w:val="00136A99"/>
    <w:rsid w:val="0014058A"/>
    <w:rsid w:val="00140712"/>
    <w:rsid w:val="00140E92"/>
    <w:rsid w:val="00142270"/>
    <w:rsid w:val="0014266A"/>
    <w:rsid w:val="001443C1"/>
    <w:rsid w:val="0014640B"/>
    <w:rsid w:val="00146429"/>
    <w:rsid w:val="001465BE"/>
    <w:rsid w:val="001503B6"/>
    <w:rsid w:val="00151211"/>
    <w:rsid w:val="00151928"/>
    <w:rsid w:val="001520DC"/>
    <w:rsid w:val="00152B8B"/>
    <w:rsid w:val="00152FF9"/>
    <w:rsid w:val="0015350A"/>
    <w:rsid w:val="00153746"/>
    <w:rsid w:val="001537FA"/>
    <w:rsid w:val="00153FF6"/>
    <w:rsid w:val="00157C26"/>
    <w:rsid w:val="00160084"/>
    <w:rsid w:val="00160C3C"/>
    <w:rsid w:val="00161EAC"/>
    <w:rsid w:val="0016230C"/>
    <w:rsid w:val="001628FF"/>
    <w:rsid w:val="00162E79"/>
    <w:rsid w:val="001635E8"/>
    <w:rsid w:val="00163A46"/>
    <w:rsid w:val="00167967"/>
    <w:rsid w:val="001701AB"/>
    <w:rsid w:val="001702E9"/>
    <w:rsid w:val="001709B2"/>
    <w:rsid w:val="0017148A"/>
    <w:rsid w:val="001714A4"/>
    <w:rsid w:val="00172D83"/>
    <w:rsid w:val="00172E20"/>
    <w:rsid w:val="001749B8"/>
    <w:rsid w:val="00174AC5"/>
    <w:rsid w:val="0017560F"/>
    <w:rsid w:val="00175E1D"/>
    <w:rsid w:val="00176BD5"/>
    <w:rsid w:val="001801CA"/>
    <w:rsid w:val="00180E0A"/>
    <w:rsid w:val="00184ED3"/>
    <w:rsid w:val="00184F16"/>
    <w:rsid w:val="00185686"/>
    <w:rsid w:val="00185A9A"/>
    <w:rsid w:val="0018757F"/>
    <w:rsid w:val="00187F4E"/>
    <w:rsid w:val="00190064"/>
    <w:rsid w:val="00190B96"/>
    <w:rsid w:val="00190E7A"/>
    <w:rsid w:val="001924B8"/>
    <w:rsid w:val="00192E38"/>
    <w:rsid w:val="0019392A"/>
    <w:rsid w:val="00193CD1"/>
    <w:rsid w:val="0019433D"/>
    <w:rsid w:val="00195335"/>
    <w:rsid w:val="00196976"/>
    <w:rsid w:val="00196EA8"/>
    <w:rsid w:val="001970A8"/>
    <w:rsid w:val="00197154"/>
    <w:rsid w:val="0019761B"/>
    <w:rsid w:val="001A09AA"/>
    <w:rsid w:val="001A3616"/>
    <w:rsid w:val="001A3DAB"/>
    <w:rsid w:val="001A4291"/>
    <w:rsid w:val="001A496A"/>
    <w:rsid w:val="001A57F0"/>
    <w:rsid w:val="001A5BE6"/>
    <w:rsid w:val="001B0DDB"/>
    <w:rsid w:val="001B2D8D"/>
    <w:rsid w:val="001B3922"/>
    <w:rsid w:val="001B3EE6"/>
    <w:rsid w:val="001B4C5B"/>
    <w:rsid w:val="001B5A76"/>
    <w:rsid w:val="001B655C"/>
    <w:rsid w:val="001C0577"/>
    <w:rsid w:val="001C16C7"/>
    <w:rsid w:val="001C19A7"/>
    <w:rsid w:val="001C39B3"/>
    <w:rsid w:val="001C410D"/>
    <w:rsid w:val="001C5448"/>
    <w:rsid w:val="001C6684"/>
    <w:rsid w:val="001C7882"/>
    <w:rsid w:val="001C7AEB"/>
    <w:rsid w:val="001C7B97"/>
    <w:rsid w:val="001C7FBA"/>
    <w:rsid w:val="001D02C1"/>
    <w:rsid w:val="001D044C"/>
    <w:rsid w:val="001D0E49"/>
    <w:rsid w:val="001D270A"/>
    <w:rsid w:val="001D30BB"/>
    <w:rsid w:val="001D3C18"/>
    <w:rsid w:val="001D4C22"/>
    <w:rsid w:val="001D6422"/>
    <w:rsid w:val="001E0CC9"/>
    <w:rsid w:val="001E1068"/>
    <w:rsid w:val="001E26C4"/>
    <w:rsid w:val="001E2D94"/>
    <w:rsid w:val="001E32CE"/>
    <w:rsid w:val="001E3851"/>
    <w:rsid w:val="001E4602"/>
    <w:rsid w:val="001E4D5E"/>
    <w:rsid w:val="001E53C5"/>
    <w:rsid w:val="001E65AB"/>
    <w:rsid w:val="001E6B83"/>
    <w:rsid w:val="001E715D"/>
    <w:rsid w:val="001E7519"/>
    <w:rsid w:val="001F0910"/>
    <w:rsid w:val="001F0C2A"/>
    <w:rsid w:val="001F29D1"/>
    <w:rsid w:val="001F2DC2"/>
    <w:rsid w:val="001F5B35"/>
    <w:rsid w:val="00200977"/>
    <w:rsid w:val="002016E4"/>
    <w:rsid w:val="00202992"/>
    <w:rsid w:val="00202E93"/>
    <w:rsid w:val="00202F27"/>
    <w:rsid w:val="002030CA"/>
    <w:rsid w:val="00207D01"/>
    <w:rsid w:val="00207D0F"/>
    <w:rsid w:val="00210470"/>
    <w:rsid w:val="00210D3F"/>
    <w:rsid w:val="00211579"/>
    <w:rsid w:val="00211690"/>
    <w:rsid w:val="00211FE0"/>
    <w:rsid w:val="002122D7"/>
    <w:rsid w:val="00212BC7"/>
    <w:rsid w:val="00212F1A"/>
    <w:rsid w:val="00212F5D"/>
    <w:rsid w:val="002153B2"/>
    <w:rsid w:val="00215B60"/>
    <w:rsid w:val="002162B4"/>
    <w:rsid w:val="002166A7"/>
    <w:rsid w:val="00217CF1"/>
    <w:rsid w:val="00217EF9"/>
    <w:rsid w:val="002200F1"/>
    <w:rsid w:val="002234C8"/>
    <w:rsid w:val="002254F3"/>
    <w:rsid w:val="00226DF2"/>
    <w:rsid w:val="002312FB"/>
    <w:rsid w:val="002339BB"/>
    <w:rsid w:val="00236E6F"/>
    <w:rsid w:val="00237D9D"/>
    <w:rsid w:val="00240192"/>
    <w:rsid w:val="0024188D"/>
    <w:rsid w:val="00245796"/>
    <w:rsid w:val="0024593B"/>
    <w:rsid w:val="00246989"/>
    <w:rsid w:val="00247973"/>
    <w:rsid w:val="00250CD2"/>
    <w:rsid w:val="00251B79"/>
    <w:rsid w:val="00251CA1"/>
    <w:rsid w:val="002559FE"/>
    <w:rsid w:val="00255C08"/>
    <w:rsid w:val="002561EC"/>
    <w:rsid w:val="002562EA"/>
    <w:rsid w:val="0025662E"/>
    <w:rsid w:val="002568F3"/>
    <w:rsid w:val="002604DF"/>
    <w:rsid w:val="00260E0A"/>
    <w:rsid w:val="002613C2"/>
    <w:rsid w:val="00262006"/>
    <w:rsid w:val="00262708"/>
    <w:rsid w:val="0026342F"/>
    <w:rsid w:val="00263F5F"/>
    <w:rsid w:val="00264185"/>
    <w:rsid w:val="00265D2D"/>
    <w:rsid w:val="00265FAE"/>
    <w:rsid w:val="00266D6C"/>
    <w:rsid w:val="00267B09"/>
    <w:rsid w:val="002721B1"/>
    <w:rsid w:val="002721B3"/>
    <w:rsid w:val="0027369D"/>
    <w:rsid w:val="00277273"/>
    <w:rsid w:val="002772B6"/>
    <w:rsid w:val="00277FE8"/>
    <w:rsid w:val="00280CC6"/>
    <w:rsid w:val="0028281E"/>
    <w:rsid w:val="002837B6"/>
    <w:rsid w:val="00283F80"/>
    <w:rsid w:val="002844C4"/>
    <w:rsid w:val="00285026"/>
    <w:rsid w:val="0028511F"/>
    <w:rsid w:val="00285367"/>
    <w:rsid w:val="00285DA2"/>
    <w:rsid w:val="00286A46"/>
    <w:rsid w:val="00286D1F"/>
    <w:rsid w:val="00287283"/>
    <w:rsid w:val="002874B5"/>
    <w:rsid w:val="00287ACE"/>
    <w:rsid w:val="00287DCD"/>
    <w:rsid w:val="00290071"/>
    <w:rsid w:val="00290D8A"/>
    <w:rsid w:val="0029176E"/>
    <w:rsid w:val="002926BB"/>
    <w:rsid w:val="00293980"/>
    <w:rsid w:val="00293AF3"/>
    <w:rsid w:val="00293C32"/>
    <w:rsid w:val="00294652"/>
    <w:rsid w:val="00297225"/>
    <w:rsid w:val="00297457"/>
    <w:rsid w:val="002976AD"/>
    <w:rsid w:val="00297725"/>
    <w:rsid w:val="00297C4A"/>
    <w:rsid w:val="002A035F"/>
    <w:rsid w:val="002A055A"/>
    <w:rsid w:val="002A1530"/>
    <w:rsid w:val="002A1D7C"/>
    <w:rsid w:val="002A250C"/>
    <w:rsid w:val="002A3CD7"/>
    <w:rsid w:val="002A4FE4"/>
    <w:rsid w:val="002A5265"/>
    <w:rsid w:val="002A56C6"/>
    <w:rsid w:val="002B172F"/>
    <w:rsid w:val="002B2D09"/>
    <w:rsid w:val="002B3D33"/>
    <w:rsid w:val="002B3FD9"/>
    <w:rsid w:val="002B4B3B"/>
    <w:rsid w:val="002B579E"/>
    <w:rsid w:val="002B60B4"/>
    <w:rsid w:val="002B6438"/>
    <w:rsid w:val="002B7513"/>
    <w:rsid w:val="002C03BB"/>
    <w:rsid w:val="002C069C"/>
    <w:rsid w:val="002C0EEC"/>
    <w:rsid w:val="002C4310"/>
    <w:rsid w:val="002C49F5"/>
    <w:rsid w:val="002C70A0"/>
    <w:rsid w:val="002C7409"/>
    <w:rsid w:val="002C744B"/>
    <w:rsid w:val="002D131F"/>
    <w:rsid w:val="002D244E"/>
    <w:rsid w:val="002D2AEA"/>
    <w:rsid w:val="002D2DE8"/>
    <w:rsid w:val="002D3923"/>
    <w:rsid w:val="002D7472"/>
    <w:rsid w:val="002D760B"/>
    <w:rsid w:val="002E031F"/>
    <w:rsid w:val="002E0321"/>
    <w:rsid w:val="002E102A"/>
    <w:rsid w:val="002E15DA"/>
    <w:rsid w:val="002E1E15"/>
    <w:rsid w:val="002E20AE"/>
    <w:rsid w:val="002E2762"/>
    <w:rsid w:val="002E27E2"/>
    <w:rsid w:val="002E30C9"/>
    <w:rsid w:val="002E4029"/>
    <w:rsid w:val="002E40EA"/>
    <w:rsid w:val="002E598C"/>
    <w:rsid w:val="002E68E4"/>
    <w:rsid w:val="002E7296"/>
    <w:rsid w:val="002F0F5F"/>
    <w:rsid w:val="002F1BB6"/>
    <w:rsid w:val="002F21BA"/>
    <w:rsid w:val="002F2BA3"/>
    <w:rsid w:val="002F49CF"/>
    <w:rsid w:val="002F5DE7"/>
    <w:rsid w:val="002F61DC"/>
    <w:rsid w:val="00300284"/>
    <w:rsid w:val="00301A0A"/>
    <w:rsid w:val="0030229B"/>
    <w:rsid w:val="00302484"/>
    <w:rsid w:val="003025E5"/>
    <w:rsid w:val="003034D7"/>
    <w:rsid w:val="00303F14"/>
    <w:rsid w:val="0030442C"/>
    <w:rsid w:val="00304A3A"/>
    <w:rsid w:val="00304F8A"/>
    <w:rsid w:val="00305303"/>
    <w:rsid w:val="00305CB3"/>
    <w:rsid w:val="00305E5B"/>
    <w:rsid w:val="003113E4"/>
    <w:rsid w:val="00313026"/>
    <w:rsid w:val="0031316B"/>
    <w:rsid w:val="003133DD"/>
    <w:rsid w:val="00313B42"/>
    <w:rsid w:val="00313C39"/>
    <w:rsid w:val="003157E1"/>
    <w:rsid w:val="003166BD"/>
    <w:rsid w:val="00316F46"/>
    <w:rsid w:val="0031758A"/>
    <w:rsid w:val="0032080F"/>
    <w:rsid w:val="00320BB8"/>
    <w:rsid w:val="003232A9"/>
    <w:rsid w:val="00325F51"/>
    <w:rsid w:val="003275A9"/>
    <w:rsid w:val="00330329"/>
    <w:rsid w:val="00330CA6"/>
    <w:rsid w:val="00332035"/>
    <w:rsid w:val="00332177"/>
    <w:rsid w:val="0033383A"/>
    <w:rsid w:val="00333AB7"/>
    <w:rsid w:val="00333B99"/>
    <w:rsid w:val="0033518C"/>
    <w:rsid w:val="0033643B"/>
    <w:rsid w:val="0034040B"/>
    <w:rsid w:val="0034344F"/>
    <w:rsid w:val="00344B95"/>
    <w:rsid w:val="0034621B"/>
    <w:rsid w:val="00346BFD"/>
    <w:rsid w:val="003501CA"/>
    <w:rsid w:val="0035214C"/>
    <w:rsid w:val="003522FF"/>
    <w:rsid w:val="00352460"/>
    <w:rsid w:val="0035307C"/>
    <w:rsid w:val="00353E15"/>
    <w:rsid w:val="00354154"/>
    <w:rsid w:val="003557DC"/>
    <w:rsid w:val="00356231"/>
    <w:rsid w:val="00356C8B"/>
    <w:rsid w:val="00356DCC"/>
    <w:rsid w:val="003578DC"/>
    <w:rsid w:val="00357D84"/>
    <w:rsid w:val="00360BFE"/>
    <w:rsid w:val="0036269D"/>
    <w:rsid w:val="00363A5C"/>
    <w:rsid w:val="00364F24"/>
    <w:rsid w:val="003663CC"/>
    <w:rsid w:val="0036697D"/>
    <w:rsid w:val="0036743C"/>
    <w:rsid w:val="0036766B"/>
    <w:rsid w:val="0037053E"/>
    <w:rsid w:val="00370ADC"/>
    <w:rsid w:val="00371E09"/>
    <w:rsid w:val="00374EDC"/>
    <w:rsid w:val="00375CA0"/>
    <w:rsid w:val="00377623"/>
    <w:rsid w:val="0038255C"/>
    <w:rsid w:val="00385585"/>
    <w:rsid w:val="003860A0"/>
    <w:rsid w:val="00387BBA"/>
    <w:rsid w:val="00390034"/>
    <w:rsid w:val="00391A09"/>
    <w:rsid w:val="00391B4C"/>
    <w:rsid w:val="003924C3"/>
    <w:rsid w:val="00392A5D"/>
    <w:rsid w:val="0039314A"/>
    <w:rsid w:val="0039464A"/>
    <w:rsid w:val="00395397"/>
    <w:rsid w:val="0039663A"/>
    <w:rsid w:val="00396915"/>
    <w:rsid w:val="003A264F"/>
    <w:rsid w:val="003A428C"/>
    <w:rsid w:val="003A48E6"/>
    <w:rsid w:val="003A4BEF"/>
    <w:rsid w:val="003A4EDE"/>
    <w:rsid w:val="003A51B7"/>
    <w:rsid w:val="003A5AF1"/>
    <w:rsid w:val="003A6299"/>
    <w:rsid w:val="003A690E"/>
    <w:rsid w:val="003B16BD"/>
    <w:rsid w:val="003B1DA8"/>
    <w:rsid w:val="003B22E3"/>
    <w:rsid w:val="003B318E"/>
    <w:rsid w:val="003B31E3"/>
    <w:rsid w:val="003B3DFF"/>
    <w:rsid w:val="003B40E6"/>
    <w:rsid w:val="003B532E"/>
    <w:rsid w:val="003B5E0D"/>
    <w:rsid w:val="003B7790"/>
    <w:rsid w:val="003B7C02"/>
    <w:rsid w:val="003B7DF7"/>
    <w:rsid w:val="003C0036"/>
    <w:rsid w:val="003C144E"/>
    <w:rsid w:val="003C217F"/>
    <w:rsid w:val="003C397C"/>
    <w:rsid w:val="003C3D91"/>
    <w:rsid w:val="003C5467"/>
    <w:rsid w:val="003C5F54"/>
    <w:rsid w:val="003D1332"/>
    <w:rsid w:val="003D1535"/>
    <w:rsid w:val="003D3ACC"/>
    <w:rsid w:val="003D4143"/>
    <w:rsid w:val="003D4DDF"/>
    <w:rsid w:val="003D720B"/>
    <w:rsid w:val="003D7D55"/>
    <w:rsid w:val="003E16FB"/>
    <w:rsid w:val="003E2195"/>
    <w:rsid w:val="003E25CC"/>
    <w:rsid w:val="003E2D82"/>
    <w:rsid w:val="003E387B"/>
    <w:rsid w:val="003E4607"/>
    <w:rsid w:val="003E471D"/>
    <w:rsid w:val="003E4756"/>
    <w:rsid w:val="003E6164"/>
    <w:rsid w:val="003E64A1"/>
    <w:rsid w:val="003E64AA"/>
    <w:rsid w:val="003E7C29"/>
    <w:rsid w:val="003E7CA1"/>
    <w:rsid w:val="003F1E6F"/>
    <w:rsid w:val="003F28AD"/>
    <w:rsid w:val="003F2961"/>
    <w:rsid w:val="003F2E10"/>
    <w:rsid w:val="003F38D5"/>
    <w:rsid w:val="003F4D76"/>
    <w:rsid w:val="003F5822"/>
    <w:rsid w:val="003F7324"/>
    <w:rsid w:val="003F756F"/>
    <w:rsid w:val="003F7CF8"/>
    <w:rsid w:val="003F7D76"/>
    <w:rsid w:val="00401292"/>
    <w:rsid w:val="0040404E"/>
    <w:rsid w:val="00404C1A"/>
    <w:rsid w:val="00407250"/>
    <w:rsid w:val="004106A4"/>
    <w:rsid w:val="00410981"/>
    <w:rsid w:val="00410C9B"/>
    <w:rsid w:val="00412838"/>
    <w:rsid w:val="00413B77"/>
    <w:rsid w:val="00413DCA"/>
    <w:rsid w:val="00414DA3"/>
    <w:rsid w:val="00415B8C"/>
    <w:rsid w:val="00415FFC"/>
    <w:rsid w:val="00416E51"/>
    <w:rsid w:val="00417BEC"/>
    <w:rsid w:val="00420650"/>
    <w:rsid w:val="0042099D"/>
    <w:rsid w:val="00421350"/>
    <w:rsid w:val="00422192"/>
    <w:rsid w:val="00422946"/>
    <w:rsid w:val="004244A2"/>
    <w:rsid w:val="00425E9A"/>
    <w:rsid w:val="0042642B"/>
    <w:rsid w:val="00426D90"/>
    <w:rsid w:val="00427C52"/>
    <w:rsid w:val="00431CD3"/>
    <w:rsid w:val="0043426A"/>
    <w:rsid w:val="00434699"/>
    <w:rsid w:val="004377CA"/>
    <w:rsid w:val="00440AFB"/>
    <w:rsid w:val="0044256F"/>
    <w:rsid w:val="0044503B"/>
    <w:rsid w:val="00446BAD"/>
    <w:rsid w:val="00446DA3"/>
    <w:rsid w:val="004479CD"/>
    <w:rsid w:val="004506FC"/>
    <w:rsid w:val="00450EF3"/>
    <w:rsid w:val="0045331E"/>
    <w:rsid w:val="00456D22"/>
    <w:rsid w:val="00456FB8"/>
    <w:rsid w:val="004620FB"/>
    <w:rsid w:val="004622AE"/>
    <w:rsid w:val="00463CAE"/>
    <w:rsid w:val="004651F8"/>
    <w:rsid w:val="00466268"/>
    <w:rsid w:val="0046718A"/>
    <w:rsid w:val="00467450"/>
    <w:rsid w:val="00467620"/>
    <w:rsid w:val="0047180B"/>
    <w:rsid w:val="00473DAE"/>
    <w:rsid w:val="00474A0A"/>
    <w:rsid w:val="00474D91"/>
    <w:rsid w:val="00480018"/>
    <w:rsid w:val="00480978"/>
    <w:rsid w:val="0048425F"/>
    <w:rsid w:val="00484B80"/>
    <w:rsid w:val="00484BB7"/>
    <w:rsid w:val="00484D58"/>
    <w:rsid w:val="00487782"/>
    <w:rsid w:val="00487A3F"/>
    <w:rsid w:val="00487A88"/>
    <w:rsid w:val="004909F3"/>
    <w:rsid w:val="00490DD4"/>
    <w:rsid w:val="00490FB4"/>
    <w:rsid w:val="00491F01"/>
    <w:rsid w:val="004931C8"/>
    <w:rsid w:val="004932AE"/>
    <w:rsid w:val="0049476C"/>
    <w:rsid w:val="00494FE5"/>
    <w:rsid w:val="00496910"/>
    <w:rsid w:val="00496A4C"/>
    <w:rsid w:val="00496B9D"/>
    <w:rsid w:val="00496F77"/>
    <w:rsid w:val="004978B1"/>
    <w:rsid w:val="004A1581"/>
    <w:rsid w:val="004A1607"/>
    <w:rsid w:val="004A1B10"/>
    <w:rsid w:val="004A4AB0"/>
    <w:rsid w:val="004A5CBB"/>
    <w:rsid w:val="004A6478"/>
    <w:rsid w:val="004A7755"/>
    <w:rsid w:val="004B0391"/>
    <w:rsid w:val="004B07D8"/>
    <w:rsid w:val="004B0805"/>
    <w:rsid w:val="004B0E48"/>
    <w:rsid w:val="004B15FB"/>
    <w:rsid w:val="004B26BB"/>
    <w:rsid w:val="004B38A7"/>
    <w:rsid w:val="004B3E4F"/>
    <w:rsid w:val="004B4061"/>
    <w:rsid w:val="004B43F7"/>
    <w:rsid w:val="004B5AF6"/>
    <w:rsid w:val="004B65BE"/>
    <w:rsid w:val="004C125F"/>
    <w:rsid w:val="004C1B20"/>
    <w:rsid w:val="004C1BE0"/>
    <w:rsid w:val="004C1D6D"/>
    <w:rsid w:val="004C1E5B"/>
    <w:rsid w:val="004C286E"/>
    <w:rsid w:val="004C37C0"/>
    <w:rsid w:val="004C39F6"/>
    <w:rsid w:val="004C4211"/>
    <w:rsid w:val="004C478E"/>
    <w:rsid w:val="004C4942"/>
    <w:rsid w:val="004C4F56"/>
    <w:rsid w:val="004C50B1"/>
    <w:rsid w:val="004C58A2"/>
    <w:rsid w:val="004C5D79"/>
    <w:rsid w:val="004C6372"/>
    <w:rsid w:val="004C729F"/>
    <w:rsid w:val="004C72EC"/>
    <w:rsid w:val="004D008B"/>
    <w:rsid w:val="004D08CF"/>
    <w:rsid w:val="004D1BDD"/>
    <w:rsid w:val="004D1DAC"/>
    <w:rsid w:val="004D2999"/>
    <w:rsid w:val="004D4F96"/>
    <w:rsid w:val="004D5745"/>
    <w:rsid w:val="004D6C89"/>
    <w:rsid w:val="004D71BE"/>
    <w:rsid w:val="004E07DE"/>
    <w:rsid w:val="004E1C38"/>
    <w:rsid w:val="004E251F"/>
    <w:rsid w:val="004E2657"/>
    <w:rsid w:val="004E31D1"/>
    <w:rsid w:val="004E3D44"/>
    <w:rsid w:val="004E4D68"/>
    <w:rsid w:val="004E5519"/>
    <w:rsid w:val="004E5A2A"/>
    <w:rsid w:val="004E715F"/>
    <w:rsid w:val="004E71B3"/>
    <w:rsid w:val="004E7986"/>
    <w:rsid w:val="004F0E5B"/>
    <w:rsid w:val="004F2577"/>
    <w:rsid w:val="004F2E1B"/>
    <w:rsid w:val="004F4384"/>
    <w:rsid w:val="004F4FD0"/>
    <w:rsid w:val="004F6185"/>
    <w:rsid w:val="004F6330"/>
    <w:rsid w:val="004F7CC9"/>
    <w:rsid w:val="004F7D52"/>
    <w:rsid w:val="005005FE"/>
    <w:rsid w:val="005026DB"/>
    <w:rsid w:val="00502CAB"/>
    <w:rsid w:val="0050425A"/>
    <w:rsid w:val="00504892"/>
    <w:rsid w:val="00505AD8"/>
    <w:rsid w:val="005067E3"/>
    <w:rsid w:val="0050732F"/>
    <w:rsid w:val="005105D8"/>
    <w:rsid w:val="00511CFD"/>
    <w:rsid w:val="00512FF4"/>
    <w:rsid w:val="00513A63"/>
    <w:rsid w:val="00515575"/>
    <w:rsid w:val="005212AD"/>
    <w:rsid w:val="00522BFC"/>
    <w:rsid w:val="005233A7"/>
    <w:rsid w:val="005246E8"/>
    <w:rsid w:val="00525478"/>
    <w:rsid w:val="005268DB"/>
    <w:rsid w:val="00527BBF"/>
    <w:rsid w:val="00532288"/>
    <w:rsid w:val="005322FB"/>
    <w:rsid w:val="00532619"/>
    <w:rsid w:val="005328AE"/>
    <w:rsid w:val="005343F5"/>
    <w:rsid w:val="00534424"/>
    <w:rsid w:val="00534835"/>
    <w:rsid w:val="00534E92"/>
    <w:rsid w:val="0053733F"/>
    <w:rsid w:val="00537AF5"/>
    <w:rsid w:val="00540AF6"/>
    <w:rsid w:val="00540D5A"/>
    <w:rsid w:val="00541333"/>
    <w:rsid w:val="00541985"/>
    <w:rsid w:val="00541EBF"/>
    <w:rsid w:val="0054252A"/>
    <w:rsid w:val="005438EA"/>
    <w:rsid w:val="00545F32"/>
    <w:rsid w:val="005463A5"/>
    <w:rsid w:val="0054663D"/>
    <w:rsid w:val="00546F36"/>
    <w:rsid w:val="0055034E"/>
    <w:rsid w:val="0055091C"/>
    <w:rsid w:val="00550AAF"/>
    <w:rsid w:val="00553051"/>
    <w:rsid w:val="00553369"/>
    <w:rsid w:val="005536C9"/>
    <w:rsid w:val="00554CC5"/>
    <w:rsid w:val="00554EE4"/>
    <w:rsid w:val="005572A5"/>
    <w:rsid w:val="00560F4D"/>
    <w:rsid w:val="00561719"/>
    <w:rsid w:val="00561857"/>
    <w:rsid w:val="005620D2"/>
    <w:rsid w:val="00562587"/>
    <w:rsid w:val="00563561"/>
    <w:rsid w:val="00563646"/>
    <w:rsid w:val="005637FF"/>
    <w:rsid w:val="00563A71"/>
    <w:rsid w:val="00563B98"/>
    <w:rsid w:val="00565A2C"/>
    <w:rsid w:val="00565E80"/>
    <w:rsid w:val="00566809"/>
    <w:rsid w:val="005668A3"/>
    <w:rsid w:val="0056706D"/>
    <w:rsid w:val="00567D8C"/>
    <w:rsid w:val="0057240C"/>
    <w:rsid w:val="0057357C"/>
    <w:rsid w:val="00573BB5"/>
    <w:rsid w:val="00575060"/>
    <w:rsid w:val="00575509"/>
    <w:rsid w:val="00575D1D"/>
    <w:rsid w:val="00575D2F"/>
    <w:rsid w:val="005769CE"/>
    <w:rsid w:val="00576CAC"/>
    <w:rsid w:val="00576E41"/>
    <w:rsid w:val="005775FA"/>
    <w:rsid w:val="00577F67"/>
    <w:rsid w:val="0058041F"/>
    <w:rsid w:val="00581015"/>
    <w:rsid w:val="0058273E"/>
    <w:rsid w:val="005827E5"/>
    <w:rsid w:val="005830E3"/>
    <w:rsid w:val="0058379A"/>
    <w:rsid w:val="005839BE"/>
    <w:rsid w:val="00583CEC"/>
    <w:rsid w:val="005845B8"/>
    <w:rsid w:val="00585120"/>
    <w:rsid w:val="00585982"/>
    <w:rsid w:val="00586E81"/>
    <w:rsid w:val="005876F6"/>
    <w:rsid w:val="00587E1C"/>
    <w:rsid w:val="00587EA9"/>
    <w:rsid w:val="005900EE"/>
    <w:rsid w:val="005915A7"/>
    <w:rsid w:val="005915DE"/>
    <w:rsid w:val="0059297A"/>
    <w:rsid w:val="00593C8E"/>
    <w:rsid w:val="005944CC"/>
    <w:rsid w:val="00596A96"/>
    <w:rsid w:val="00597C68"/>
    <w:rsid w:val="005A09B3"/>
    <w:rsid w:val="005A120B"/>
    <w:rsid w:val="005A260C"/>
    <w:rsid w:val="005A2A03"/>
    <w:rsid w:val="005A3F42"/>
    <w:rsid w:val="005A4FC1"/>
    <w:rsid w:val="005A5993"/>
    <w:rsid w:val="005A5CA4"/>
    <w:rsid w:val="005B07E1"/>
    <w:rsid w:val="005B0CB6"/>
    <w:rsid w:val="005B0D97"/>
    <w:rsid w:val="005B1E6A"/>
    <w:rsid w:val="005B487F"/>
    <w:rsid w:val="005C178E"/>
    <w:rsid w:val="005C1800"/>
    <w:rsid w:val="005C3C8B"/>
    <w:rsid w:val="005C3CC5"/>
    <w:rsid w:val="005C3D38"/>
    <w:rsid w:val="005C46DF"/>
    <w:rsid w:val="005C5FB3"/>
    <w:rsid w:val="005C64A5"/>
    <w:rsid w:val="005C7A6E"/>
    <w:rsid w:val="005D022B"/>
    <w:rsid w:val="005D0C9A"/>
    <w:rsid w:val="005D0E33"/>
    <w:rsid w:val="005D117B"/>
    <w:rsid w:val="005D1C8B"/>
    <w:rsid w:val="005D3A20"/>
    <w:rsid w:val="005D402E"/>
    <w:rsid w:val="005D426B"/>
    <w:rsid w:val="005D604E"/>
    <w:rsid w:val="005E0527"/>
    <w:rsid w:val="005E13E3"/>
    <w:rsid w:val="005E16AB"/>
    <w:rsid w:val="005E1FBD"/>
    <w:rsid w:val="005E282C"/>
    <w:rsid w:val="005E2EA9"/>
    <w:rsid w:val="005E3C2A"/>
    <w:rsid w:val="005E3C66"/>
    <w:rsid w:val="005E3D53"/>
    <w:rsid w:val="005E4CAA"/>
    <w:rsid w:val="005E4D6D"/>
    <w:rsid w:val="005E6ADD"/>
    <w:rsid w:val="005E7226"/>
    <w:rsid w:val="005E753A"/>
    <w:rsid w:val="005F08C4"/>
    <w:rsid w:val="005F1D87"/>
    <w:rsid w:val="005F2984"/>
    <w:rsid w:val="005F31F6"/>
    <w:rsid w:val="005F37E8"/>
    <w:rsid w:val="005F3EBC"/>
    <w:rsid w:val="005F44FB"/>
    <w:rsid w:val="005F486A"/>
    <w:rsid w:val="005F6B44"/>
    <w:rsid w:val="005F77F1"/>
    <w:rsid w:val="005F7BDD"/>
    <w:rsid w:val="00600ADB"/>
    <w:rsid w:val="00602558"/>
    <w:rsid w:val="00604FEF"/>
    <w:rsid w:val="00605A28"/>
    <w:rsid w:val="00606593"/>
    <w:rsid w:val="00606A4E"/>
    <w:rsid w:val="00606AA3"/>
    <w:rsid w:val="00606C49"/>
    <w:rsid w:val="0061027D"/>
    <w:rsid w:val="006104D3"/>
    <w:rsid w:val="006114D5"/>
    <w:rsid w:val="006115DF"/>
    <w:rsid w:val="00612213"/>
    <w:rsid w:val="00612A3F"/>
    <w:rsid w:val="00612E13"/>
    <w:rsid w:val="00614052"/>
    <w:rsid w:val="00614CD5"/>
    <w:rsid w:val="00615301"/>
    <w:rsid w:val="00615F66"/>
    <w:rsid w:val="00616937"/>
    <w:rsid w:val="00616AFE"/>
    <w:rsid w:val="006172F0"/>
    <w:rsid w:val="00617401"/>
    <w:rsid w:val="00617DCE"/>
    <w:rsid w:val="00620D6E"/>
    <w:rsid w:val="00621D2B"/>
    <w:rsid w:val="00624078"/>
    <w:rsid w:val="0062540D"/>
    <w:rsid w:val="00625943"/>
    <w:rsid w:val="006266C3"/>
    <w:rsid w:val="006268A9"/>
    <w:rsid w:val="00630093"/>
    <w:rsid w:val="00630273"/>
    <w:rsid w:val="0063041A"/>
    <w:rsid w:val="0063118E"/>
    <w:rsid w:val="006311B7"/>
    <w:rsid w:val="00631D59"/>
    <w:rsid w:val="00633A0F"/>
    <w:rsid w:val="0063427D"/>
    <w:rsid w:val="00634DDE"/>
    <w:rsid w:val="006350BB"/>
    <w:rsid w:val="00635FCD"/>
    <w:rsid w:val="00636D1E"/>
    <w:rsid w:val="006374A3"/>
    <w:rsid w:val="0064008D"/>
    <w:rsid w:val="00640B8E"/>
    <w:rsid w:val="00641B6A"/>
    <w:rsid w:val="0064226E"/>
    <w:rsid w:val="00643139"/>
    <w:rsid w:val="006435F9"/>
    <w:rsid w:val="00644194"/>
    <w:rsid w:val="00645B8B"/>
    <w:rsid w:val="006460F8"/>
    <w:rsid w:val="006461DE"/>
    <w:rsid w:val="00646773"/>
    <w:rsid w:val="006476FE"/>
    <w:rsid w:val="00650397"/>
    <w:rsid w:val="00650EE5"/>
    <w:rsid w:val="00652B88"/>
    <w:rsid w:val="00654164"/>
    <w:rsid w:val="006544C8"/>
    <w:rsid w:val="00655894"/>
    <w:rsid w:val="0065753B"/>
    <w:rsid w:val="0066012E"/>
    <w:rsid w:val="00661FEA"/>
    <w:rsid w:val="006637C5"/>
    <w:rsid w:val="006639AB"/>
    <w:rsid w:val="00665C34"/>
    <w:rsid w:val="00667097"/>
    <w:rsid w:val="00667915"/>
    <w:rsid w:val="006700E6"/>
    <w:rsid w:val="00670EA9"/>
    <w:rsid w:val="0067108A"/>
    <w:rsid w:val="006728CF"/>
    <w:rsid w:val="006730B7"/>
    <w:rsid w:val="00674B0F"/>
    <w:rsid w:val="00674EA8"/>
    <w:rsid w:val="006752ED"/>
    <w:rsid w:val="00675878"/>
    <w:rsid w:val="006760F8"/>
    <w:rsid w:val="00676F26"/>
    <w:rsid w:val="00676FB8"/>
    <w:rsid w:val="0068032A"/>
    <w:rsid w:val="00680705"/>
    <w:rsid w:val="00680784"/>
    <w:rsid w:val="006832DF"/>
    <w:rsid w:val="00683A4A"/>
    <w:rsid w:val="00684BB1"/>
    <w:rsid w:val="00684C0B"/>
    <w:rsid w:val="006851FB"/>
    <w:rsid w:val="006855EA"/>
    <w:rsid w:val="00690B30"/>
    <w:rsid w:val="00692455"/>
    <w:rsid w:val="0069282F"/>
    <w:rsid w:val="00692A10"/>
    <w:rsid w:val="00695B32"/>
    <w:rsid w:val="006A1A89"/>
    <w:rsid w:val="006A1F48"/>
    <w:rsid w:val="006A222A"/>
    <w:rsid w:val="006A2523"/>
    <w:rsid w:val="006A2911"/>
    <w:rsid w:val="006A2A3D"/>
    <w:rsid w:val="006A4D6F"/>
    <w:rsid w:val="006A70B7"/>
    <w:rsid w:val="006A7638"/>
    <w:rsid w:val="006B2057"/>
    <w:rsid w:val="006B217A"/>
    <w:rsid w:val="006B21AD"/>
    <w:rsid w:val="006B2669"/>
    <w:rsid w:val="006B2D49"/>
    <w:rsid w:val="006B3534"/>
    <w:rsid w:val="006B38B0"/>
    <w:rsid w:val="006B3CE7"/>
    <w:rsid w:val="006B44FF"/>
    <w:rsid w:val="006B52CC"/>
    <w:rsid w:val="006B6FAC"/>
    <w:rsid w:val="006B76F6"/>
    <w:rsid w:val="006C00FD"/>
    <w:rsid w:val="006C044E"/>
    <w:rsid w:val="006C12D9"/>
    <w:rsid w:val="006C142F"/>
    <w:rsid w:val="006C1C02"/>
    <w:rsid w:val="006C306F"/>
    <w:rsid w:val="006C33E4"/>
    <w:rsid w:val="006C507C"/>
    <w:rsid w:val="006C6764"/>
    <w:rsid w:val="006C68E5"/>
    <w:rsid w:val="006C73F6"/>
    <w:rsid w:val="006D0730"/>
    <w:rsid w:val="006D0EEA"/>
    <w:rsid w:val="006D1C05"/>
    <w:rsid w:val="006D2AD6"/>
    <w:rsid w:val="006D30ED"/>
    <w:rsid w:val="006D3558"/>
    <w:rsid w:val="006D3C60"/>
    <w:rsid w:val="006D43C6"/>
    <w:rsid w:val="006D4B31"/>
    <w:rsid w:val="006D5A6E"/>
    <w:rsid w:val="006D5AD0"/>
    <w:rsid w:val="006D61BE"/>
    <w:rsid w:val="006E11D7"/>
    <w:rsid w:val="006E1647"/>
    <w:rsid w:val="006E1BD2"/>
    <w:rsid w:val="006E2189"/>
    <w:rsid w:val="006E298E"/>
    <w:rsid w:val="006E353B"/>
    <w:rsid w:val="006E504E"/>
    <w:rsid w:val="006E6520"/>
    <w:rsid w:val="006E7B24"/>
    <w:rsid w:val="006F11BC"/>
    <w:rsid w:val="006F1338"/>
    <w:rsid w:val="006F198B"/>
    <w:rsid w:val="006F1F6B"/>
    <w:rsid w:val="006F3AAB"/>
    <w:rsid w:val="006F412D"/>
    <w:rsid w:val="006F41A3"/>
    <w:rsid w:val="006F4A8B"/>
    <w:rsid w:val="006F5032"/>
    <w:rsid w:val="006F51B9"/>
    <w:rsid w:val="006F5E00"/>
    <w:rsid w:val="006F76DA"/>
    <w:rsid w:val="00700634"/>
    <w:rsid w:val="00700802"/>
    <w:rsid w:val="00702157"/>
    <w:rsid w:val="007027A9"/>
    <w:rsid w:val="00705B43"/>
    <w:rsid w:val="007065A0"/>
    <w:rsid w:val="00707413"/>
    <w:rsid w:val="007100A0"/>
    <w:rsid w:val="00710341"/>
    <w:rsid w:val="00711855"/>
    <w:rsid w:val="00711E48"/>
    <w:rsid w:val="00712E65"/>
    <w:rsid w:val="00713997"/>
    <w:rsid w:val="00713B0E"/>
    <w:rsid w:val="00713DAF"/>
    <w:rsid w:val="00713DE9"/>
    <w:rsid w:val="00715247"/>
    <w:rsid w:val="00715560"/>
    <w:rsid w:val="00715D1B"/>
    <w:rsid w:val="0071696A"/>
    <w:rsid w:val="007176F8"/>
    <w:rsid w:val="00717D90"/>
    <w:rsid w:val="00720CBE"/>
    <w:rsid w:val="00721038"/>
    <w:rsid w:val="00721BFE"/>
    <w:rsid w:val="007228E6"/>
    <w:rsid w:val="00722B45"/>
    <w:rsid w:val="007233C8"/>
    <w:rsid w:val="00725908"/>
    <w:rsid w:val="00726BC1"/>
    <w:rsid w:val="007271F2"/>
    <w:rsid w:val="0072742C"/>
    <w:rsid w:val="00727FE0"/>
    <w:rsid w:val="007308B4"/>
    <w:rsid w:val="00731714"/>
    <w:rsid w:val="00732C53"/>
    <w:rsid w:val="007335C8"/>
    <w:rsid w:val="00734E17"/>
    <w:rsid w:val="00735FA2"/>
    <w:rsid w:val="0073705A"/>
    <w:rsid w:val="00737E25"/>
    <w:rsid w:val="007432FE"/>
    <w:rsid w:val="007438D9"/>
    <w:rsid w:val="00745C6E"/>
    <w:rsid w:val="00750114"/>
    <w:rsid w:val="00750A04"/>
    <w:rsid w:val="007543DF"/>
    <w:rsid w:val="00754946"/>
    <w:rsid w:val="0075512E"/>
    <w:rsid w:val="00756310"/>
    <w:rsid w:val="0075782E"/>
    <w:rsid w:val="00757897"/>
    <w:rsid w:val="007606F5"/>
    <w:rsid w:val="00760EBF"/>
    <w:rsid w:val="007613DE"/>
    <w:rsid w:val="00762241"/>
    <w:rsid w:val="00762C39"/>
    <w:rsid w:val="0076686C"/>
    <w:rsid w:val="00767DB1"/>
    <w:rsid w:val="00770D9F"/>
    <w:rsid w:val="0077117A"/>
    <w:rsid w:val="007718AD"/>
    <w:rsid w:val="00772880"/>
    <w:rsid w:val="007733A4"/>
    <w:rsid w:val="0077366C"/>
    <w:rsid w:val="00774D87"/>
    <w:rsid w:val="007754B7"/>
    <w:rsid w:val="0077760E"/>
    <w:rsid w:val="0078023A"/>
    <w:rsid w:val="0078130E"/>
    <w:rsid w:val="00781339"/>
    <w:rsid w:val="00781DCF"/>
    <w:rsid w:val="0078316D"/>
    <w:rsid w:val="00784193"/>
    <w:rsid w:val="007844E4"/>
    <w:rsid w:val="00784725"/>
    <w:rsid w:val="00784C47"/>
    <w:rsid w:val="0078584B"/>
    <w:rsid w:val="007910DA"/>
    <w:rsid w:val="007913AB"/>
    <w:rsid w:val="00791682"/>
    <w:rsid w:val="0079193C"/>
    <w:rsid w:val="00793517"/>
    <w:rsid w:val="00795F69"/>
    <w:rsid w:val="00797C30"/>
    <w:rsid w:val="007A06FF"/>
    <w:rsid w:val="007A15BA"/>
    <w:rsid w:val="007A18FD"/>
    <w:rsid w:val="007A1A75"/>
    <w:rsid w:val="007A4A4D"/>
    <w:rsid w:val="007A4FC0"/>
    <w:rsid w:val="007A721E"/>
    <w:rsid w:val="007A7DEF"/>
    <w:rsid w:val="007B0C85"/>
    <w:rsid w:val="007B0CC9"/>
    <w:rsid w:val="007B0CF9"/>
    <w:rsid w:val="007B1E4B"/>
    <w:rsid w:val="007B35B2"/>
    <w:rsid w:val="007B380F"/>
    <w:rsid w:val="007B706F"/>
    <w:rsid w:val="007C2FAC"/>
    <w:rsid w:val="007C4065"/>
    <w:rsid w:val="007C40B6"/>
    <w:rsid w:val="007C41C4"/>
    <w:rsid w:val="007C4A78"/>
    <w:rsid w:val="007C4D12"/>
    <w:rsid w:val="007C649B"/>
    <w:rsid w:val="007C6B7A"/>
    <w:rsid w:val="007C6C7D"/>
    <w:rsid w:val="007D0424"/>
    <w:rsid w:val="007D120E"/>
    <w:rsid w:val="007D2855"/>
    <w:rsid w:val="007D2F4E"/>
    <w:rsid w:val="007D4E68"/>
    <w:rsid w:val="007D593C"/>
    <w:rsid w:val="007D674F"/>
    <w:rsid w:val="007D6898"/>
    <w:rsid w:val="007D7574"/>
    <w:rsid w:val="007E062E"/>
    <w:rsid w:val="007E0CED"/>
    <w:rsid w:val="007E2A98"/>
    <w:rsid w:val="007E2AC7"/>
    <w:rsid w:val="007E41B5"/>
    <w:rsid w:val="007E494B"/>
    <w:rsid w:val="007E4993"/>
    <w:rsid w:val="007E4B14"/>
    <w:rsid w:val="007E5A87"/>
    <w:rsid w:val="007E62BA"/>
    <w:rsid w:val="007E7CE4"/>
    <w:rsid w:val="007F0214"/>
    <w:rsid w:val="007F116F"/>
    <w:rsid w:val="007F1E61"/>
    <w:rsid w:val="007F20FE"/>
    <w:rsid w:val="007F4A7D"/>
    <w:rsid w:val="007F4F5F"/>
    <w:rsid w:val="007F79D7"/>
    <w:rsid w:val="00801330"/>
    <w:rsid w:val="00802CCF"/>
    <w:rsid w:val="008033B4"/>
    <w:rsid w:val="008034B6"/>
    <w:rsid w:val="0080371D"/>
    <w:rsid w:val="008039F5"/>
    <w:rsid w:val="00804A61"/>
    <w:rsid w:val="008067FE"/>
    <w:rsid w:val="00806940"/>
    <w:rsid w:val="00806D4C"/>
    <w:rsid w:val="00806FDC"/>
    <w:rsid w:val="008104D6"/>
    <w:rsid w:val="00810605"/>
    <w:rsid w:val="00810C00"/>
    <w:rsid w:val="00810ED6"/>
    <w:rsid w:val="00812370"/>
    <w:rsid w:val="00813166"/>
    <w:rsid w:val="008135A3"/>
    <w:rsid w:val="00814FB0"/>
    <w:rsid w:val="00815E54"/>
    <w:rsid w:val="008168C7"/>
    <w:rsid w:val="0081797D"/>
    <w:rsid w:val="00820194"/>
    <w:rsid w:val="00820769"/>
    <w:rsid w:val="008212CF"/>
    <w:rsid w:val="008213E8"/>
    <w:rsid w:val="008241A2"/>
    <w:rsid w:val="008245F1"/>
    <w:rsid w:val="0082591D"/>
    <w:rsid w:val="00826C88"/>
    <w:rsid w:val="00831B87"/>
    <w:rsid w:val="00833185"/>
    <w:rsid w:val="00833BC6"/>
    <w:rsid w:val="008340B6"/>
    <w:rsid w:val="008355B2"/>
    <w:rsid w:val="00835798"/>
    <w:rsid w:val="008369CE"/>
    <w:rsid w:val="00840BB2"/>
    <w:rsid w:val="008418A1"/>
    <w:rsid w:val="008419A9"/>
    <w:rsid w:val="00841F07"/>
    <w:rsid w:val="008429D3"/>
    <w:rsid w:val="00842A65"/>
    <w:rsid w:val="00842EB8"/>
    <w:rsid w:val="00843760"/>
    <w:rsid w:val="00843880"/>
    <w:rsid w:val="008438E2"/>
    <w:rsid w:val="00843A4A"/>
    <w:rsid w:val="00845B3A"/>
    <w:rsid w:val="00845EC7"/>
    <w:rsid w:val="00846992"/>
    <w:rsid w:val="00850148"/>
    <w:rsid w:val="00850209"/>
    <w:rsid w:val="00850CD6"/>
    <w:rsid w:val="00850ECF"/>
    <w:rsid w:val="00851D2A"/>
    <w:rsid w:val="00852701"/>
    <w:rsid w:val="008531DE"/>
    <w:rsid w:val="008539D2"/>
    <w:rsid w:val="00854380"/>
    <w:rsid w:val="00855DB1"/>
    <w:rsid w:val="008562F6"/>
    <w:rsid w:val="00856323"/>
    <w:rsid w:val="00857A78"/>
    <w:rsid w:val="00857AFE"/>
    <w:rsid w:val="0086041E"/>
    <w:rsid w:val="00861FD9"/>
    <w:rsid w:val="00867544"/>
    <w:rsid w:val="008677F6"/>
    <w:rsid w:val="00873C07"/>
    <w:rsid w:val="008748D7"/>
    <w:rsid w:val="00875391"/>
    <w:rsid w:val="00877AE3"/>
    <w:rsid w:val="00880752"/>
    <w:rsid w:val="008821A4"/>
    <w:rsid w:val="00882A03"/>
    <w:rsid w:val="00884819"/>
    <w:rsid w:val="0088552A"/>
    <w:rsid w:val="00885857"/>
    <w:rsid w:val="00885D6B"/>
    <w:rsid w:val="008876B6"/>
    <w:rsid w:val="008911CA"/>
    <w:rsid w:val="00895042"/>
    <w:rsid w:val="0089567C"/>
    <w:rsid w:val="008959CA"/>
    <w:rsid w:val="00897E46"/>
    <w:rsid w:val="008A1024"/>
    <w:rsid w:val="008A1559"/>
    <w:rsid w:val="008A21A8"/>
    <w:rsid w:val="008A34D3"/>
    <w:rsid w:val="008A3A0A"/>
    <w:rsid w:val="008A3EC8"/>
    <w:rsid w:val="008A404D"/>
    <w:rsid w:val="008A4BD5"/>
    <w:rsid w:val="008A6790"/>
    <w:rsid w:val="008A75D7"/>
    <w:rsid w:val="008B01A3"/>
    <w:rsid w:val="008B2818"/>
    <w:rsid w:val="008B294E"/>
    <w:rsid w:val="008B2CB2"/>
    <w:rsid w:val="008B3220"/>
    <w:rsid w:val="008B426E"/>
    <w:rsid w:val="008B42BA"/>
    <w:rsid w:val="008B4331"/>
    <w:rsid w:val="008B5300"/>
    <w:rsid w:val="008B5307"/>
    <w:rsid w:val="008B56E2"/>
    <w:rsid w:val="008B5963"/>
    <w:rsid w:val="008B6BBC"/>
    <w:rsid w:val="008B75B6"/>
    <w:rsid w:val="008B7D4B"/>
    <w:rsid w:val="008C0445"/>
    <w:rsid w:val="008C065E"/>
    <w:rsid w:val="008C06AD"/>
    <w:rsid w:val="008C14D3"/>
    <w:rsid w:val="008C1B5C"/>
    <w:rsid w:val="008C1C79"/>
    <w:rsid w:val="008C2603"/>
    <w:rsid w:val="008C270F"/>
    <w:rsid w:val="008C39E6"/>
    <w:rsid w:val="008C55CF"/>
    <w:rsid w:val="008C6365"/>
    <w:rsid w:val="008C6606"/>
    <w:rsid w:val="008C67C8"/>
    <w:rsid w:val="008C7474"/>
    <w:rsid w:val="008C7702"/>
    <w:rsid w:val="008D00C8"/>
    <w:rsid w:val="008D0D20"/>
    <w:rsid w:val="008D1310"/>
    <w:rsid w:val="008D150F"/>
    <w:rsid w:val="008D16F4"/>
    <w:rsid w:val="008D1F6E"/>
    <w:rsid w:val="008D27AD"/>
    <w:rsid w:val="008D290B"/>
    <w:rsid w:val="008D2D71"/>
    <w:rsid w:val="008D3613"/>
    <w:rsid w:val="008D524A"/>
    <w:rsid w:val="008D5607"/>
    <w:rsid w:val="008D794C"/>
    <w:rsid w:val="008D7F5C"/>
    <w:rsid w:val="008E01C2"/>
    <w:rsid w:val="008E0DC1"/>
    <w:rsid w:val="008E1061"/>
    <w:rsid w:val="008E1534"/>
    <w:rsid w:val="008E29A9"/>
    <w:rsid w:val="008E32CA"/>
    <w:rsid w:val="008E3D47"/>
    <w:rsid w:val="008E45BD"/>
    <w:rsid w:val="008E56F8"/>
    <w:rsid w:val="008E5783"/>
    <w:rsid w:val="008E5FAF"/>
    <w:rsid w:val="008E7431"/>
    <w:rsid w:val="008F11AF"/>
    <w:rsid w:val="008F2472"/>
    <w:rsid w:val="008F270A"/>
    <w:rsid w:val="008F29B6"/>
    <w:rsid w:val="008F2AC0"/>
    <w:rsid w:val="008F317A"/>
    <w:rsid w:val="008F521F"/>
    <w:rsid w:val="00900313"/>
    <w:rsid w:val="00900F6A"/>
    <w:rsid w:val="0090153E"/>
    <w:rsid w:val="00901C68"/>
    <w:rsid w:val="00901D34"/>
    <w:rsid w:val="009050DD"/>
    <w:rsid w:val="00905DD8"/>
    <w:rsid w:val="0090680C"/>
    <w:rsid w:val="00907FE7"/>
    <w:rsid w:val="0091000D"/>
    <w:rsid w:val="00913DD6"/>
    <w:rsid w:val="0091427E"/>
    <w:rsid w:val="0091442C"/>
    <w:rsid w:val="00914ADD"/>
    <w:rsid w:val="0091506D"/>
    <w:rsid w:val="00915437"/>
    <w:rsid w:val="00915839"/>
    <w:rsid w:val="0091774E"/>
    <w:rsid w:val="009202F7"/>
    <w:rsid w:val="00920A72"/>
    <w:rsid w:val="00920ACB"/>
    <w:rsid w:val="00921C04"/>
    <w:rsid w:val="00922818"/>
    <w:rsid w:val="00922B93"/>
    <w:rsid w:val="00923F65"/>
    <w:rsid w:val="00924527"/>
    <w:rsid w:val="009276BD"/>
    <w:rsid w:val="0092798F"/>
    <w:rsid w:val="00931517"/>
    <w:rsid w:val="00931E92"/>
    <w:rsid w:val="009326B9"/>
    <w:rsid w:val="009329B7"/>
    <w:rsid w:val="009336C3"/>
    <w:rsid w:val="00933DDA"/>
    <w:rsid w:val="009344D2"/>
    <w:rsid w:val="00934F91"/>
    <w:rsid w:val="00937BDD"/>
    <w:rsid w:val="00940155"/>
    <w:rsid w:val="009405DA"/>
    <w:rsid w:val="00940AFC"/>
    <w:rsid w:val="009414CB"/>
    <w:rsid w:val="009446A9"/>
    <w:rsid w:val="009463CF"/>
    <w:rsid w:val="00946674"/>
    <w:rsid w:val="0094683A"/>
    <w:rsid w:val="00946CF9"/>
    <w:rsid w:val="00946F4E"/>
    <w:rsid w:val="009475CB"/>
    <w:rsid w:val="00951C93"/>
    <w:rsid w:val="00953401"/>
    <w:rsid w:val="00953B4B"/>
    <w:rsid w:val="0095643D"/>
    <w:rsid w:val="0096023A"/>
    <w:rsid w:val="00960A32"/>
    <w:rsid w:val="00962305"/>
    <w:rsid w:val="009630C4"/>
    <w:rsid w:val="00963A1B"/>
    <w:rsid w:val="00964499"/>
    <w:rsid w:val="00964CC5"/>
    <w:rsid w:val="00965BF6"/>
    <w:rsid w:val="0096693D"/>
    <w:rsid w:val="00966AC3"/>
    <w:rsid w:val="00966AFD"/>
    <w:rsid w:val="00967864"/>
    <w:rsid w:val="00967B9E"/>
    <w:rsid w:val="009726B6"/>
    <w:rsid w:val="00972C43"/>
    <w:rsid w:val="00972E89"/>
    <w:rsid w:val="0097342C"/>
    <w:rsid w:val="00973511"/>
    <w:rsid w:val="009747D0"/>
    <w:rsid w:val="00975FBC"/>
    <w:rsid w:val="009761F7"/>
    <w:rsid w:val="009770F1"/>
    <w:rsid w:val="009803D2"/>
    <w:rsid w:val="0098090C"/>
    <w:rsid w:val="00980BCC"/>
    <w:rsid w:val="00983A95"/>
    <w:rsid w:val="00985693"/>
    <w:rsid w:val="00985C2A"/>
    <w:rsid w:val="009878DA"/>
    <w:rsid w:val="00987CBA"/>
    <w:rsid w:val="0099036D"/>
    <w:rsid w:val="009912E3"/>
    <w:rsid w:val="00993EA5"/>
    <w:rsid w:val="00994996"/>
    <w:rsid w:val="0099574C"/>
    <w:rsid w:val="00996891"/>
    <w:rsid w:val="009A09B9"/>
    <w:rsid w:val="009A0A05"/>
    <w:rsid w:val="009A0DAA"/>
    <w:rsid w:val="009A0DF8"/>
    <w:rsid w:val="009A1094"/>
    <w:rsid w:val="009A2126"/>
    <w:rsid w:val="009A255C"/>
    <w:rsid w:val="009A2A8D"/>
    <w:rsid w:val="009A33B1"/>
    <w:rsid w:val="009A3AC6"/>
    <w:rsid w:val="009A43BF"/>
    <w:rsid w:val="009A489A"/>
    <w:rsid w:val="009A4B73"/>
    <w:rsid w:val="009A5520"/>
    <w:rsid w:val="009A76D4"/>
    <w:rsid w:val="009B0B04"/>
    <w:rsid w:val="009B0FE8"/>
    <w:rsid w:val="009B1EDF"/>
    <w:rsid w:val="009B2024"/>
    <w:rsid w:val="009B29CF"/>
    <w:rsid w:val="009B4099"/>
    <w:rsid w:val="009B4119"/>
    <w:rsid w:val="009B4EAD"/>
    <w:rsid w:val="009B6925"/>
    <w:rsid w:val="009B751F"/>
    <w:rsid w:val="009B7D66"/>
    <w:rsid w:val="009C0574"/>
    <w:rsid w:val="009C107B"/>
    <w:rsid w:val="009C13BA"/>
    <w:rsid w:val="009C1E65"/>
    <w:rsid w:val="009C2E6A"/>
    <w:rsid w:val="009C3F1F"/>
    <w:rsid w:val="009C509D"/>
    <w:rsid w:val="009C591D"/>
    <w:rsid w:val="009C60A9"/>
    <w:rsid w:val="009C6AFE"/>
    <w:rsid w:val="009C73C9"/>
    <w:rsid w:val="009D0207"/>
    <w:rsid w:val="009D10CB"/>
    <w:rsid w:val="009D2BFA"/>
    <w:rsid w:val="009D2D1E"/>
    <w:rsid w:val="009D5677"/>
    <w:rsid w:val="009D7122"/>
    <w:rsid w:val="009D7417"/>
    <w:rsid w:val="009D79DA"/>
    <w:rsid w:val="009E0001"/>
    <w:rsid w:val="009E1270"/>
    <w:rsid w:val="009E2D30"/>
    <w:rsid w:val="009E3E57"/>
    <w:rsid w:val="009E44F2"/>
    <w:rsid w:val="009E48F9"/>
    <w:rsid w:val="009F1CE2"/>
    <w:rsid w:val="009F1E84"/>
    <w:rsid w:val="009F393F"/>
    <w:rsid w:val="009F48F0"/>
    <w:rsid w:val="009F6728"/>
    <w:rsid w:val="00A01096"/>
    <w:rsid w:val="00A011F8"/>
    <w:rsid w:val="00A03E8D"/>
    <w:rsid w:val="00A0568F"/>
    <w:rsid w:val="00A056EA"/>
    <w:rsid w:val="00A060B5"/>
    <w:rsid w:val="00A06168"/>
    <w:rsid w:val="00A07AE7"/>
    <w:rsid w:val="00A1192E"/>
    <w:rsid w:val="00A13A3E"/>
    <w:rsid w:val="00A17202"/>
    <w:rsid w:val="00A176B6"/>
    <w:rsid w:val="00A20422"/>
    <w:rsid w:val="00A208B4"/>
    <w:rsid w:val="00A2116C"/>
    <w:rsid w:val="00A2161D"/>
    <w:rsid w:val="00A230B2"/>
    <w:rsid w:val="00A24834"/>
    <w:rsid w:val="00A259C5"/>
    <w:rsid w:val="00A26E90"/>
    <w:rsid w:val="00A26ECF"/>
    <w:rsid w:val="00A27C9D"/>
    <w:rsid w:val="00A329FA"/>
    <w:rsid w:val="00A344C9"/>
    <w:rsid w:val="00A35FF5"/>
    <w:rsid w:val="00A37C53"/>
    <w:rsid w:val="00A37E4D"/>
    <w:rsid w:val="00A40D74"/>
    <w:rsid w:val="00A4113E"/>
    <w:rsid w:val="00A43F87"/>
    <w:rsid w:val="00A45ADB"/>
    <w:rsid w:val="00A461D0"/>
    <w:rsid w:val="00A4624D"/>
    <w:rsid w:val="00A4632B"/>
    <w:rsid w:val="00A4654C"/>
    <w:rsid w:val="00A468B8"/>
    <w:rsid w:val="00A507F7"/>
    <w:rsid w:val="00A5178D"/>
    <w:rsid w:val="00A5233B"/>
    <w:rsid w:val="00A5408D"/>
    <w:rsid w:val="00A55597"/>
    <w:rsid w:val="00A57907"/>
    <w:rsid w:val="00A61C85"/>
    <w:rsid w:val="00A61D96"/>
    <w:rsid w:val="00A62214"/>
    <w:rsid w:val="00A62490"/>
    <w:rsid w:val="00A63E01"/>
    <w:rsid w:val="00A657C9"/>
    <w:rsid w:val="00A666DA"/>
    <w:rsid w:val="00A66957"/>
    <w:rsid w:val="00A71CDA"/>
    <w:rsid w:val="00A7231F"/>
    <w:rsid w:val="00A7440E"/>
    <w:rsid w:val="00A759E8"/>
    <w:rsid w:val="00A76355"/>
    <w:rsid w:val="00A767B0"/>
    <w:rsid w:val="00A7789F"/>
    <w:rsid w:val="00A81660"/>
    <w:rsid w:val="00A821E7"/>
    <w:rsid w:val="00A827A5"/>
    <w:rsid w:val="00A8375A"/>
    <w:rsid w:val="00A83B4D"/>
    <w:rsid w:val="00A85405"/>
    <w:rsid w:val="00A875B7"/>
    <w:rsid w:val="00A90ABA"/>
    <w:rsid w:val="00A90C59"/>
    <w:rsid w:val="00A91522"/>
    <w:rsid w:val="00A91EAE"/>
    <w:rsid w:val="00A923A6"/>
    <w:rsid w:val="00A93940"/>
    <w:rsid w:val="00A94129"/>
    <w:rsid w:val="00A941F7"/>
    <w:rsid w:val="00A95F5F"/>
    <w:rsid w:val="00A961F0"/>
    <w:rsid w:val="00A9672B"/>
    <w:rsid w:val="00A97320"/>
    <w:rsid w:val="00A97B60"/>
    <w:rsid w:val="00AA1388"/>
    <w:rsid w:val="00AA2CFA"/>
    <w:rsid w:val="00AA2DE9"/>
    <w:rsid w:val="00AA377B"/>
    <w:rsid w:val="00AA40CC"/>
    <w:rsid w:val="00AA47BB"/>
    <w:rsid w:val="00AA5111"/>
    <w:rsid w:val="00AA5C59"/>
    <w:rsid w:val="00AA6837"/>
    <w:rsid w:val="00AA78BF"/>
    <w:rsid w:val="00AA7E4C"/>
    <w:rsid w:val="00AB36B1"/>
    <w:rsid w:val="00AB3752"/>
    <w:rsid w:val="00AB44EB"/>
    <w:rsid w:val="00AB51AF"/>
    <w:rsid w:val="00AB51F8"/>
    <w:rsid w:val="00AB59D6"/>
    <w:rsid w:val="00AB5D83"/>
    <w:rsid w:val="00AB63B3"/>
    <w:rsid w:val="00AB691A"/>
    <w:rsid w:val="00AB6C16"/>
    <w:rsid w:val="00AB78C6"/>
    <w:rsid w:val="00AC03F3"/>
    <w:rsid w:val="00AC1129"/>
    <w:rsid w:val="00AC1B4D"/>
    <w:rsid w:val="00AC21C5"/>
    <w:rsid w:val="00AC2C8A"/>
    <w:rsid w:val="00AC33B1"/>
    <w:rsid w:val="00AC4B31"/>
    <w:rsid w:val="00AC56C6"/>
    <w:rsid w:val="00AC64BD"/>
    <w:rsid w:val="00AC6F1C"/>
    <w:rsid w:val="00AD095B"/>
    <w:rsid w:val="00AD177C"/>
    <w:rsid w:val="00AD239D"/>
    <w:rsid w:val="00AD2E8E"/>
    <w:rsid w:val="00AD37B6"/>
    <w:rsid w:val="00AD42BD"/>
    <w:rsid w:val="00AD4491"/>
    <w:rsid w:val="00AD4E07"/>
    <w:rsid w:val="00AD5274"/>
    <w:rsid w:val="00AD5281"/>
    <w:rsid w:val="00AD7D6F"/>
    <w:rsid w:val="00AD7D91"/>
    <w:rsid w:val="00AE1079"/>
    <w:rsid w:val="00AE232E"/>
    <w:rsid w:val="00AE2FD8"/>
    <w:rsid w:val="00AE3C95"/>
    <w:rsid w:val="00AE4239"/>
    <w:rsid w:val="00AE43D4"/>
    <w:rsid w:val="00AE5248"/>
    <w:rsid w:val="00AE6610"/>
    <w:rsid w:val="00AE7D9C"/>
    <w:rsid w:val="00AF1BF6"/>
    <w:rsid w:val="00AF531D"/>
    <w:rsid w:val="00AF7086"/>
    <w:rsid w:val="00AF7EC6"/>
    <w:rsid w:val="00B00254"/>
    <w:rsid w:val="00B00D27"/>
    <w:rsid w:val="00B015F9"/>
    <w:rsid w:val="00B070B9"/>
    <w:rsid w:val="00B07273"/>
    <w:rsid w:val="00B10AC0"/>
    <w:rsid w:val="00B10FA3"/>
    <w:rsid w:val="00B12459"/>
    <w:rsid w:val="00B13EBA"/>
    <w:rsid w:val="00B14405"/>
    <w:rsid w:val="00B14A3B"/>
    <w:rsid w:val="00B15537"/>
    <w:rsid w:val="00B15CFA"/>
    <w:rsid w:val="00B1640D"/>
    <w:rsid w:val="00B16F09"/>
    <w:rsid w:val="00B17518"/>
    <w:rsid w:val="00B17D64"/>
    <w:rsid w:val="00B214B5"/>
    <w:rsid w:val="00B219C3"/>
    <w:rsid w:val="00B222B0"/>
    <w:rsid w:val="00B2240D"/>
    <w:rsid w:val="00B22983"/>
    <w:rsid w:val="00B22D1D"/>
    <w:rsid w:val="00B24E24"/>
    <w:rsid w:val="00B26012"/>
    <w:rsid w:val="00B26FFD"/>
    <w:rsid w:val="00B272F4"/>
    <w:rsid w:val="00B27E2D"/>
    <w:rsid w:val="00B27F77"/>
    <w:rsid w:val="00B31083"/>
    <w:rsid w:val="00B33F63"/>
    <w:rsid w:val="00B34E51"/>
    <w:rsid w:val="00B35A14"/>
    <w:rsid w:val="00B35B9A"/>
    <w:rsid w:val="00B36522"/>
    <w:rsid w:val="00B36D2C"/>
    <w:rsid w:val="00B379F4"/>
    <w:rsid w:val="00B37BFB"/>
    <w:rsid w:val="00B37DC8"/>
    <w:rsid w:val="00B40240"/>
    <w:rsid w:val="00B41058"/>
    <w:rsid w:val="00B41606"/>
    <w:rsid w:val="00B41D0F"/>
    <w:rsid w:val="00B4287B"/>
    <w:rsid w:val="00B44DFF"/>
    <w:rsid w:val="00B452F0"/>
    <w:rsid w:val="00B47F18"/>
    <w:rsid w:val="00B50B14"/>
    <w:rsid w:val="00B51A6E"/>
    <w:rsid w:val="00B52089"/>
    <w:rsid w:val="00B529B1"/>
    <w:rsid w:val="00B5320C"/>
    <w:rsid w:val="00B53EDE"/>
    <w:rsid w:val="00B550CC"/>
    <w:rsid w:val="00B552BF"/>
    <w:rsid w:val="00B55C2E"/>
    <w:rsid w:val="00B56301"/>
    <w:rsid w:val="00B57CB2"/>
    <w:rsid w:val="00B611F8"/>
    <w:rsid w:val="00B612EE"/>
    <w:rsid w:val="00B620B8"/>
    <w:rsid w:val="00B628A1"/>
    <w:rsid w:val="00B63437"/>
    <w:rsid w:val="00B63E20"/>
    <w:rsid w:val="00B63FE0"/>
    <w:rsid w:val="00B64C0C"/>
    <w:rsid w:val="00B6609D"/>
    <w:rsid w:val="00B664D4"/>
    <w:rsid w:val="00B67D25"/>
    <w:rsid w:val="00B71592"/>
    <w:rsid w:val="00B7195B"/>
    <w:rsid w:val="00B73878"/>
    <w:rsid w:val="00B74406"/>
    <w:rsid w:val="00B74917"/>
    <w:rsid w:val="00B76575"/>
    <w:rsid w:val="00B76DA4"/>
    <w:rsid w:val="00B77446"/>
    <w:rsid w:val="00B7756D"/>
    <w:rsid w:val="00B776F6"/>
    <w:rsid w:val="00B77FE5"/>
    <w:rsid w:val="00B82883"/>
    <w:rsid w:val="00B8363A"/>
    <w:rsid w:val="00B83E5B"/>
    <w:rsid w:val="00B852C5"/>
    <w:rsid w:val="00B860D5"/>
    <w:rsid w:val="00B90217"/>
    <w:rsid w:val="00B909B2"/>
    <w:rsid w:val="00B916F1"/>
    <w:rsid w:val="00B917BF"/>
    <w:rsid w:val="00B91A34"/>
    <w:rsid w:val="00B91DC1"/>
    <w:rsid w:val="00B95610"/>
    <w:rsid w:val="00B95AF2"/>
    <w:rsid w:val="00B96A3F"/>
    <w:rsid w:val="00B971D4"/>
    <w:rsid w:val="00B97730"/>
    <w:rsid w:val="00BA0A1A"/>
    <w:rsid w:val="00BA29AA"/>
    <w:rsid w:val="00BA2E0B"/>
    <w:rsid w:val="00BA5D1B"/>
    <w:rsid w:val="00BA66A9"/>
    <w:rsid w:val="00BA6C24"/>
    <w:rsid w:val="00BB05A0"/>
    <w:rsid w:val="00BB06C5"/>
    <w:rsid w:val="00BB0C91"/>
    <w:rsid w:val="00BB1E11"/>
    <w:rsid w:val="00BB5951"/>
    <w:rsid w:val="00BB608A"/>
    <w:rsid w:val="00BB6466"/>
    <w:rsid w:val="00BB66D6"/>
    <w:rsid w:val="00BB72B6"/>
    <w:rsid w:val="00BB7DFB"/>
    <w:rsid w:val="00BC113E"/>
    <w:rsid w:val="00BC1363"/>
    <w:rsid w:val="00BC232C"/>
    <w:rsid w:val="00BC304A"/>
    <w:rsid w:val="00BC3A98"/>
    <w:rsid w:val="00BC3DB6"/>
    <w:rsid w:val="00BC5CC3"/>
    <w:rsid w:val="00BC7911"/>
    <w:rsid w:val="00BC794C"/>
    <w:rsid w:val="00BD13B5"/>
    <w:rsid w:val="00BD15DD"/>
    <w:rsid w:val="00BD1CCF"/>
    <w:rsid w:val="00BD1FDC"/>
    <w:rsid w:val="00BD2399"/>
    <w:rsid w:val="00BD2A8D"/>
    <w:rsid w:val="00BD3FB1"/>
    <w:rsid w:val="00BD4A7F"/>
    <w:rsid w:val="00BD6688"/>
    <w:rsid w:val="00BD6878"/>
    <w:rsid w:val="00BD6EA7"/>
    <w:rsid w:val="00BD71F5"/>
    <w:rsid w:val="00BE16F6"/>
    <w:rsid w:val="00BE3901"/>
    <w:rsid w:val="00BE5519"/>
    <w:rsid w:val="00BE7AF3"/>
    <w:rsid w:val="00BF0DC7"/>
    <w:rsid w:val="00BF0F6E"/>
    <w:rsid w:val="00BF2F4A"/>
    <w:rsid w:val="00BF385C"/>
    <w:rsid w:val="00BF3F74"/>
    <w:rsid w:val="00BF4FA7"/>
    <w:rsid w:val="00BF5169"/>
    <w:rsid w:val="00BF5522"/>
    <w:rsid w:val="00BF5ACB"/>
    <w:rsid w:val="00BF6EE0"/>
    <w:rsid w:val="00C00D49"/>
    <w:rsid w:val="00C01000"/>
    <w:rsid w:val="00C036F4"/>
    <w:rsid w:val="00C037BE"/>
    <w:rsid w:val="00C03E4C"/>
    <w:rsid w:val="00C05681"/>
    <w:rsid w:val="00C06892"/>
    <w:rsid w:val="00C06E7F"/>
    <w:rsid w:val="00C108F4"/>
    <w:rsid w:val="00C11841"/>
    <w:rsid w:val="00C119FB"/>
    <w:rsid w:val="00C11F16"/>
    <w:rsid w:val="00C127E0"/>
    <w:rsid w:val="00C128D0"/>
    <w:rsid w:val="00C15A3B"/>
    <w:rsid w:val="00C164E4"/>
    <w:rsid w:val="00C16E8C"/>
    <w:rsid w:val="00C211EC"/>
    <w:rsid w:val="00C22DB3"/>
    <w:rsid w:val="00C236C1"/>
    <w:rsid w:val="00C24330"/>
    <w:rsid w:val="00C24F7A"/>
    <w:rsid w:val="00C24FC0"/>
    <w:rsid w:val="00C2546A"/>
    <w:rsid w:val="00C25CAF"/>
    <w:rsid w:val="00C260C0"/>
    <w:rsid w:val="00C2638E"/>
    <w:rsid w:val="00C26689"/>
    <w:rsid w:val="00C402B5"/>
    <w:rsid w:val="00C40C50"/>
    <w:rsid w:val="00C410DF"/>
    <w:rsid w:val="00C41458"/>
    <w:rsid w:val="00C414B3"/>
    <w:rsid w:val="00C423CA"/>
    <w:rsid w:val="00C429F6"/>
    <w:rsid w:val="00C43D5F"/>
    <w:rsid w:val="00C43F4B"/>
    <w:rsid w:val="00C44AC5"/>
    <w:rsid w:val="00C46FB5"/>
    <w:rsid w:val="00C47440"/>
    <w:rsid w:val="00C506FC"/>
    <w:rsid w:val="00C5081D"/>
    <w:rsid w:val="00C51E8F"/>
    <w:rsid w:val="00C537FD"/>
    <w:rsid w:val="00C5480E"/>
    <w:rsid w:val="00C54FA9"/>
    <w:rsid w:val="00C55735"/>
    <w:rsid w:val="00C557CA"/>
    <w:rsid w:val="00C5597B"/>
    <w:rsid w:val="00C55C54"/>
    <w:rsid w:val="00C57377"/>
    <w:rsid w:val="00C60F6A"/>
    <w:rsid w:val="00C60FB2"/>
    <w:rsid w:val="00C63A00"/>
    <w:rsid w:val="00C63B94"/>
    <w:rsid w:val="00C64E05"/>
    <w:rsid w:val="00C66824"/>
    <w:rsid w:val="00C71EFB"/>
    <w:rsid w:val="00C72122"/>
    <w:rsid w:val="00C72436"/>
    <w:rsid w:val="00C72F40"/>
    <w:rsid w:val="00C730B3"/>
    <w:rsid w:val="00C74214"/>
    <w:rsid w:val="00C74728"/>
    <w:rsid w:val="00C75309"/>
    <w:rsid w:val="00C75FED"/>
    <w:rsid w:val="00C7662C"/>
    <w:rsid w:val="00C77B28"/>
    <w:rsid w:val="00C81641"/>
    <w:rsid w:val="00C82C2B"/>
    <w:rsid w:val="00C85C77"/>
    <w:rsid w:val="00C92FDA"/>
    <w:rsid w:val="00C931C4"/>
    <w:rsid w:val="00C93F78"/>
    <w:rsid w:val="00C94639"/>
    <w:rsid w:val="00C9534B"/>
    <w:rsid w:val="00C97ACC"/>
    <w:rsid w:val="00C97C2F"/>
    <w:rsid w:val="00CA10A2"/>
    <w:rsid w:val="00CA1BB9"/>
    <w:rsid w:val="00CA2D7C"/>
    <w:rsid w:val="00CA4962"/>
    <w:rsid w:val="00CA67B9"/>
    <w:rsid w:val="00CA6877"/>
    <w:rsid w:val="00CA71FD"/>
    <w:rsid w:val="00CB2D98"/>
    <w:rsid w:val="00CB3F5C"/>
    <w:rsid w:val="00CB4699"/>
    <w:rsid w:val="00CB5C96"/>
    <w:rsid w:val="00CB73FC"/>
    <w:rsid w:val="00CC0133"/>
    <w:rsid w:val="00CC0C25"/>
    <w:rsid w:val="00CC0D42"/>
    <w:rsid w:val="00CC2BC0"/>
    <w:rsid w:val="00CC37D6"/>
    <w:rsid w:val="00CC423A"/>
    <w:rsid w:val="00CC53CE"/>
    <w:rsid w:val="00CC56A1"/>
    <w:rsid w:val="00CC5929"/>
    <w:rsid w:val="00CC73DB"/>
    <w:rsid w:val="00CC7C1E"/>
    <w:rsid w:val="00CD2AD8"/>
    <w:rsid w:val="00CD39D7"/>
    <w:rsid w:val="00CD43CD"/>
    <w:rsid w:val="00CD47F4"/>
    <w:rsid w:val="00CD5674"/>
    <w:rsid w:val="00CD5C3A"/>
    <w:rsid w:val="00CD5ECD"/>
    <w:rsid w:val="00CD5EEA"/>
    <w:rsid w:val="00CD7D82"/>
    <w:rsid w:val="00CE0A8A"/>
    <w:rsid w:val="00CE12D2"/>
    <w:rsid w:val="00CE2325"/>
    <w:rsid w:val="00CE36E0"/>
    <w:rsid w:val="00CE5B3D"/>
    <w:rsid w:val="00CE6AB1"/>
    <w:rsid w:val="00CF043C"/>
    <w:rsid w:val="00CF1617"/>
    <w:rsid w:val="00CF16BF"/>
    <w:rsid w:val="00CF2DDB"/>
    <w:rsid w:val="00CF3850"/>
    <w:rsid w:val="00CF50BC"/>
    <w:rsid w:val="00CF579A"/>
    <w:rsid w:val="00CF69BE"/>
    <w:rsid w:val="00CF73C1"/>
    <w:rsid w:val="00CF76BF"/>
    <w:rsid w:val="00D015CA"/>
    <w:rsid w:val="00D0214C"/>
    <w:rsid w:val="00D03BCA"/>
    <w:rsid w:val="00D03FF6"/>
    <w:rsid w:val="00D042E1"/>
    <w:rsid w:val="00D07576"/>
    <w:rsid w:val="00D07D2D"/>
    <w:rsid w:val="00D102FC"/>
    <w:rsid w:val="00D106F5"/>
    <w:rsid w:val="00D10BB8"/>
    <w:rsid w:val="00D10E47"/>
    <w:rsid w:val="00D11391"/>
    <w:rsid w:val="00D132D5"/>
    <w:rsid w:val="00D13618"/>
    <w:rsid w:val="00D136D5"/>
    <w:rsid w:val="00D13F35"/>
    <w:rsid w:val="00D15FF9"/>
    <w:rsid w:val="00D1786B"/>
    <w:rsid w:val="00D179D3"/>
    <w:rsid w:val="00D17D8D"/>
    <w:rsid w:val="00D17EB1"/>
    <w:rsid w:val="00D20AEC"/>
    <w:rsid w:val="00D221E6"/>
    <w:rsid w:val="00D229D2"/>
    <w:rsid w:val="00D2347B"/>
    <w:rsid w:val="00D23626"/>
    <w:rsid w:val="00D24973"/>
    <w:rsid w:val="00D250CD"/>
    <w:rsid w:val="00D25527"/>
    <w:rsid w:val="00D25EAA"/>
    <w:rsid w:val="00D2658F"/>
    <w:rsid w:val="00D26AD9"/>
    <w:rsid w:val="00D26ADC"/>
    <w:rsid w:val="00D27D12"/>
    <w:rsid w:val="00D301AF"/>
    <w:rsid w:val="00D30413"/>
    <w:rsid w:val="00D33250"/>
    <w:rsid w:val="00D3382E"/>
    <w:rsid w:val="00D3424D"/>
    <w:rsid w:val="00D41A68"/>
    <w:rsid w:val="00D445F6"/>
    <w:rsid w:val="00D4474F"/>
    <w:rsid w:val="00D44FA8"/>
    <w:rsid w:val="00D45A2B"/>
    <w:rsid w:val="00D47109"/>
    <w:rsid w:val="00D47619"/>
    <w:rsid w:val="00D5022B"/>
    <w:rsid w:val="00D5106A"/>
    <w:rsid w:val="00D514FB"/>
    <w:rsid w:val="00D51C24"/>
    <w:rsid w:val="00D543E8"/>
    <w:rsid w:val="00D54BC9"/>
    <w:rsid w:val="00D54DB0"/>
    <w:rsid w:val="00D54E08"/>
    <w:rsid w:val="00D55C17"/>
    <w:rsid w:val="00D56E6B"/>
    <w:rsid w:val="00D56E84"/>
    <w:rsid w:val="00D57448"/>
    <w:rsid w:val="00D57CD0"/>
    <w:rsid w:val="00D60A08"/>
    <w:rsid w:val="00D62911"/>
    <w:rsid w:val="00D64020"/>
    <w:rsid w:val="00D66BE3"/>
    <w:rsid w:val="00D66FD3"/>
    <w:rsid w:val="00D67398"/>
    <w:rsid w:val="00D6763F"/>
    <w:rsid w:val="00D67874"/>
    <w:rsid w:val="00D67B31"/>
    <w:rsid w:val="00D70020"/>
    <w:rsid w:val="00D70C31"/>
    <w:rsid w:val="00D713F0"/>
    <w:rsid w:val="00D71871"/>
    <w:rsid w:val="00D71AB0"/>
    <w:rsid w:val="00D72E6A"/>
    <w:rsid w:val="00D739CF"/>
    <w:rsid w:val="00D74915"/>
    <w:rsid w:val="00D764CC"/>
    <w:rsid w:val="00D8101C"/>
    <w:rsid w:val="00D811A3"/>
    <w:rsid w:val="00D81EEF"/>
    <w:rsid w:val="00D8240C"/>
    <w:rsid w:val="00D82B7D"/>
    <w:rsid w:val="00D831D3"/>
    <w:rsid w:val="00D8336E"/>
    <w:rsid w:val="00D84B7A"/>
    <w:rsid w:val="00D851C0"/>
    <w:rsid w:val="00D85536"/>
    <w:rsid w:val="00D90531"/>
    <w:rsid w:val="00D9065D"/>
    <w:rsid w:val="00D91F57"/>
    <w:rsid w:val="00D94D05"/>
    <w:rsid w:val="00D96458"/>
    <w:rsid w:val="00D970BB"/>
    <w:rsid w:val="00DA016D"/>
    <w:rsid w:val="00DA114C"/>
    <w:rsid w:val="00DA1D92"/>
    <w:rsid w:val="00DA2D65"/>
    <w:rsid w:val="00DA330F"/>
    <w:rsid w:val="00DA3810"/>
    <w:rsid w:val="00DA43D5"/>
    <w:rsid w:val="00DA5303"/>
    <w:rsid w:val="00DA5E59"/>
    <w:rsid w:val="00DA69D9"/>
    <w:rsid w:val="00DA7092"/>
    <w:rsid w:val="00DA7491"/>
    <w:rsid w:val="00DA7C5C"/>
    <w:rsid w:val="00DB0B53"/>
    <w:rsid w:val="00DB32C8"/>
    <w:rsid w:val="00DB3FEB"/>
    <w:rsid w:val="00DB4B48"/>
    <w:rsid w:val="00DB533C"/>
    <w:rsid w:val="00DB6188"/>
    <w:rsid w:val="00DB6F2A"/>
    <w:rsid w:val="00DB7776"/>
    <w:rsid w:val="00DB7B8F"/>
    <w:rsid w:val="00DC0A79"/>
    <w:rsid w:val="00DC1455"/>
    <w:rsid w:val="00DC1E7C"/>
    <w:rsid w:val="00DC2059"/>
    <w:rsid w:val="00DC27B3"/>
    <w:rsid w:val="00DC2C4D"/>
    <w:rsid w:val="00DC41E1"/>
    <w:rsid w:val="00DC585B"/>
    <w:rsid w:val="00DC7045"/>
    <w:rsid w:val="00DC7D91"/>
    <w:rsid w:val="00DD05F5"/>
    <w:rsid w:val="00DD18D5"/>
    <w:rsid w:val="00DD3043"/>
    <w:rsid w:val="00DD4BA9"/>
    <w:rsid w:val="00DD65A4"/>
    <w:rsid w:val="00DD665B"/>
    <w:rsid w:val="00DD6DD6"/>
    <w:rsid w:val="00DD7ECE"/>
    <w:rsid w:val="00DE0D35"/>
    <w:rsid w:val="00DE0F16"/>
    <w:rsid w:val="00DE2885"/>
    <w:rsid w:val="00DE3F5D"/>
    <w:rsid w:val="00DE48E4"/>
    <w:rsid w:val="00DE4F06"/>
    <w:rsid w:val="00DE50BD"/>
    <w:rsid w:val="00DE599E"/>
    <w:rsid w:val="00DE7037"/>
    <w:rsid w:val="00DF088E"/>
    <w:rsid w:val="00DF1D41"/>
    <w:rsid w:val="00DF2FB9"/>
    <w:rsid w:val="00DF364A"/>
    <w:rsid w:val="00DF46F8"/>
    <w:rsid w:val="00DF49AE"/>
    <w:rsid w:val="00DF667A"/>
    <w:rsid w:val="00DF6925"/>
    <w:rsid w:val="00DF7D89"/>
    <w:rsid w:val="00DF7DE6"/>
    <w:rsid w:val="00E005AF"/>
    <w:rsid w:val="00E00EFC"/>
    <w:rsid w:val="00E0139D"/>
    <w:rsid w:val="00E0254C"/>
    <w:rsid w:val="00E0257F"/>
    <w:rsid w:val="00E04719"/>
    <w:rsid w:val="00E04863"/>
    <w:rsid w:val="00E0496A"/>
    <w:rsid w:val="00E056BA"/>
    <w:rsid w:val="00E05FC1"/>
    <w:rsid w:val="00E11663"/>
    <w:rsid w:val="00E11688"/>
    <w:rsid w:val="00E11835"/>
    <w:rsid w:val="00E11A9E"/>
    <w:rsid w:val="00E12115"/>
    <w:rsid w:val="00E122B9"/>
    <w:rsid w:val="00E12555"/>
    <w:rsid w:val="00E1364E"/>
    <w:rsid w:val="00E13F6F"/>
    <w:rsid w:val="00E1477F"/>
    <w:rsid w:val="00E15677"/>
    <w:rsid w:val="00E16103"/>
    <w:rsid w:val="00E1625E"/>
    <w:rsid w:val="00E16333"/>
    <w:rsid w:val="00E16CF4"/>
    <w:rsid w:val="00E2050E"/>
    <w:rsid w:val="00E2379B"/>
    <w:rsid w:val="00E240D5"/>
    <w:rsid w:val="00E240F4"/>
    <w:rsid w:val="00E24565"/>
    <w:rsid w:val="00E24604"/>
    <w:rsid w:val="00E24624"/>
    <w:rsid w:val="00E24A03"/>
    <w:rsid w:val="00E30396"/>
    <w:rsid w:val="00E30A15"/>
    <w:rsid w:val="00E311E6"/>
    <w:rsid w:val="00E3127D"/>
    <w:rsid w:val="00E321E3"/>
    <w:rsid w:val="00E330FD"/>
    <w:rsid w:val="00E33657"/>
    <w:rsid w:val="00E35207"/>
    <w:rsid w:val="00E36196"/>
    <w:rsid w:val="00E36D3B"/>
    <w:rsid w:val="00E37605"/>
    <w:rsid w:val="00E41871"/>
    <w:rsid w:val="00E433EF"/>
    <w:rsid w:val="00E448A6"/>
    <w:rsid w:val="00E4528D"/>
    <w:rsid w:val="00E45CF0"/>
    <w:rsid w:val="00E51552"/>
    <w:rsid w:val="00E5198B"/>
    <w:rsid w:val="00E52FD8"/>
    <w:rsid w:val="00E53244"/>
    <w:rsid w:val="00E53D59"/>
    <w:rsid w:val="00E54879"/>
    <w:rsid w:val="00E5574A"/>
    <w:rsid w:val="00E56499"/>
    <w:rsid w:val="00E5754E"/>
    <w:rsid w:val="00E600CA"/>
    <w:rsid w:val="00E60312"/>
    <w:rsid w:val="00E608A7"/>
    <w:rsid w:val="00E60B27"/>
    <w:rsid w:val="00E62E63"/>
    <w:rsid w:val="00E664B5"/>
    <w:rsid w:val="00E66FD3"/>
    <w:rsid w:val="00E67F54"/>
    <w:rsid w:val="00E701EC"/>
    <w:rsid w:val="00E70513"/>
    <w:rsid w:val="00E708DA"/>
    <w:rsid w:val="00E70F0F"/>
    <w:rsid w:val="00E71D38"/>
    <w:rsid w:val="00E72A09"/>
    <w:rsid w:val="00E72A63"/>
    <w:rsid w:val="00E72B97"/>
    <w:rsid w:val="00E73600"/>
    <w:rsid w:val="00E737B9"/>
    <w:rsid w:val="00E749A9"/>
    <w:rsid w:val="00E75AAD"/>
    <w:rsid w:val="00E775CE"/>
    <w:rsid w:val="00E82183"/>
    <w:rsid w:val="00E836CD"/>
    <w:rsid w:val="00E848B7"/>
    <w:rsid w:val="00E86FE4"/>
    <w:rsid w:val="00E91483"/>
    <w:rsid w:val="00E93A95"/>
    <w:rsid w:val="00E96DF9"/>
    <w:rsid w:val="00E97301"/>
    <w:rsid w:val="00EA0712"/>
    <w:rsid w:val="00EA1255"/>
    <w:rsid w:val="00EA1265"/>
    <w:rsid w:val="00EA2C0C"/>
    <w:rsid w:val="00EA3428"/>
    <w:rsid w:val="00EA3B10"/>
    <w:rsid w:val="00EA43AE"/>
    <w:rsid w:val="00EA556C"/>
    <w:rsid w:val="00EA55AE"/>
    <w:rsid w:val="00EA5F32"/>
    <w:rsid w:val="00EA696B"/>
    <w:rsid w:val="00EA6DA7"/>
    <w:rsid w:val="00EA73E9"/>
    <w:rsid w:val="00EB00D2"/>
    <w:rsid w:val="00EB0843"/>
    <w:rsid w:val="00EB1626"/>
    <w:rsid w:val="00EB1CB4"/>
    <w:rsid w:val="00EB1E47"/>
    <w:rsid w:val="00EB26F6"/>
    <w:rsid w:val="00EB2AC7"/>
    <w:rsid w:val="00EB2E7B"/>
    <w:rsid w:val="00EB558B"/>
    <w:rsid w:val="00EB5D33"/>
    <w:rsid w:val="00EB6C74"/>
    <w:rsid w:val="00EB7C00"/>
    <w:rsid w:val="00EC0292"/>
    <w:rsid w:val="00EC0503"/>
    <w:rsid w:val="00EC0E80"/>
    <w:rsid w:val="00EC2569"/>
    <w:rsid w:val="00EC38BF"/>
    <w:rsid w:val="00EC4F6F"/>
    <w:rsid w:val="00EC5A56"/>
    <w:rsid w:val="00EC5DB5"/>
    <w:rsid w:val="00EC74BA"/>
    <w:rsid w:val="00EC7C85"/>
    <w:rsid w:val="00ED0562"/>
    <w:rsid w:val="00ED0B2A"/>
    <w:rsid w:val="00ED191F"/>
    <w:rsid w:val="00ED1AF2"/>
    <w:rsid w:val="00ED2B6E"/>
    <w:rsid w:val="00ED4993"/>
    <w:rsid w:val="00ED4EF8"/>
    <w:rsid w:val="00EE01C6"/>
    <w:rsid w:val="00EE0281"/>
    <w:rsid w:val="00EE0620"/>
    <w:rsid w:val="00EE0D8E"/>
    <w:rsid w:val="00EE16F0"/>
    <w:rsid w:val="00EE3EB4"/>
    <w:rsid w:val="00EE59D1"/>
    <w:rsid w:val="00EE5E1E"/>
    <w:rsid w:val="00EE61C4"/>
    <w:rsid w:val="00EE7625"/>
    <w:rsid w:val="00EF090D"/>
    <w:rsid w:val="00EF1263"/>
    <w:rsid w:val="00EF1AE9"/>
    <w:rsid w:val="00EF3513"/>
    <w:rsid w:val="00EF39E7"/>
    <w:rsid w:val="00EF41FF"/>
    <w:rsid w:val="00EF47F9"/>
    <w:rsid w:val="00EF48AE"/>
    <w:rsid w:val="00EF5180"/>
    <w:rsid w:val="00EF701F"/>
    <w:rsid w:val="00EF7128"/>
    <w:rsid w:val="00EF7890"/>
    <w:rsid w:val="00EF79FE"/>
    <w:rsid w:val="00EF7B09"/>
    <w:rsid w:val="00EF7D8B"/>
    <w:rsid w:val="00F0270C"/>
    <w:rsid w:val="00F031CB"/>
    <w:rsid w:val="00F03C2D"/>
    <w:rsid w:val="00F04831"/>
    <w:rsid w:val="00F05DB1"/>
    <w:rsid w:val="00F068F9"/>
    <w:rsid w:val="00F079E9"/>
    <w:rsid w:val="00F12181"/>
    <w:rsid w:val="00F1369C"/>
    <w:rsid w:val="00F149D9"/>
    <w:rsid w:val="00F14A06"/>
    <w:rsid w:val="00F14A3E"/>
    <w:rsid w:val="00F16A35"/>
    <w:rsid w:val="00F170A8"/>
    <w:rsid w:val="00F2077E"/>
    <w:rsid w:val="00F20E6A"/>
    <w:rsid w:val="00F21C4A"/>
    <w:rsid w:val="00F22867"/>
    <w:rsid w:val="00F2342F"/>
    <w:rsid w:val="00F2461B"/>
    <w:rsid w:val="00F24BFB"/>
    <w:rsid w:val="00F26A99"/>
    <w:rsid w:val="00F32D3B"/>
    <w:rsid w:val="00F33633"/>
    <w:rsid w:val="00F34FD3"/>
    <w:rsid w:val="00F3606F"/>
    <w:rsid w:val="00F3677F"/>
    <w:rsid w:val="00F36AD2"/>
    <w:rsid w:val="00F373D9"/>
    <w:rsid w:val="00F375DC"/>
    <w:rsid w:val="00F3765C"/>
    <w:rsid w:val="00F37F0E"/>
    <w:rsid w:val="00F44003"/>
    <w:rsid w:val="00F441E2"/>
    <w:rsid w:val="00F45617"/>
    <w:rsid w:val="00F456E0"/>
    <w:rsid w:val="00F45A5B"/>
    <w:rsid w:val="00F45DCF"/>
    <w:rsid w:val="00F47DBD"/>
    <w:rsid w:val="00F47EC8"/>
    <w:rsid w:val="00F50155"/>
    <w:rsid w:val="00F50DBD"/>
    <w:rsid w:val="00F51736"/>
    <w:rsid w:val="00F523D2"/>
    <w:rsid w:val="00F525A3"/>
    <w:rsid w:val="00F527EA"/>
    <w:rsid w:val="00F53612"/>
    <w:rsid w:val="00F53646"/>
    <w:rsid w:val="00F544EE"/>
    <w:rsid w:val="00F54924"/>
    <w:rsid w:val="00F54EAD"/>
    <w:rsid w:val="00F5543B"/>
    <w:rsid w:val="00F57135"/>
    <w:rsid w:val="00F60E56"/>
    <w:rsid w:val="00F60FFE"/>
    <w:rsid w:val="00F61236"/>
    <w:rsid w:val="00F62CFE"/>
    <w:rsid w:val="00F637D0"/>
    <w:rsid w:val="00F644FE"/>
    <w:rsid w:val="00F645D2"/>
    <w:rsid w:val="00F67EE5"/>
    <w:rsid w:val="00F701C2"/>
    <w:rsid w:val="00F70C68"/>
    <w:rsid w:val="00F71371"/>
    <w:rsid w:val="00F71480"/>
    <w:rsid w:val="00F71758"/>
    <w:rsid w:val="00F71ECA"/>
    <w:rsid w:val="00F721C7"/>
    <w:rsid w:val="00F722E8"/>
    <w:rsid w:val="00F72D24"/>
    <w:rsid w:val="00F73DB3"/>
    <w:rsid w:val="00F761D1"/>
    <w:rsid w:val="00F76BC1"/>
    <w:rsid w:val="00F76FDE"/>
    <w:rsid w:val="00F771E6"/>
    <w:rsid w:val="00F77B82"/>
    <w:rsid w:val="00F81676"/>
    <w:rsid w:val="00F82576"/>
    <w:rsid w:val="00F83278"/>
    <w:rsid w:val="00F839C3"/>
    <w:rsid w:val="00F841FD"/>
    <w:rsid w:val="00F847CF"/>
    <w:rsid w:val="00F84CF8"/>
    <w:rsid w:val="00F852F7"/>
    <w:rsid w:val="00F86149"/>
    <w:rsid w:val="00F862D5"/>
    <w:rsid w:val="00F8641A"/>
    <w:rsid w:val="00F864B3"/>
    <w:rsid w:val="00F87B99"/>
    <w:rsid w:val="00F928E6"/>
    <w:rsid w:val="00F94303"/>
    <w:rsid w:val="00F951CF"/>
    <w:rsid w:val="00F96849"/>
    <w:rsid w:val="00F96A99"/>
    <w:rsid w:val="00F9744E"/>
    <w:rsid w:val="00FA0C69"/>
    <w:rsid w:val="00FA1A14"/>
    <w:rsid w:val="00FA1DD6"/>
    <w:rsid w:val="00FA2D3A"/>
    <w:rsid w:val="00FA35F1"/>
    <w:rsid w:val="00FA663D"/>
    <w:rsid w:val="00FA72E6"/>
    <w:rsid w:val="00FA7370"/>
    <w:rsid w:val="00FA76D7"/>
    <w:rsid w:val="00FB0DDC"/>
    <w:rsid w:val="00FB1750"/>
    <w:rsid w:val="00FB2894"/>
    <w:rsid w:val="00FB60F6"/>
    <w:rsid w:val="00FB7F81"/>
    <w:rsid w:val="00FC18D3"/>
    <w:rsid w:val="00FC4694"/>
    <w:rsid w:val="00FC470F"/>
    <w:rsid w:val="00FC6F81"/>
    <w:rsid w:val="00FC76E9"/>
    <w:rsid w:val="00FC7D96"/>
    <w:rsid w:val="00FD03DC"/>
    <w:rsid w:val="00FD073A"/>
    <w:rsid w:val="00FD0D5A"/>
    <w:rsid w:val="00FD2314"/>
    <w:rsid w:val="00FD2FF5"/>
    <w:rsid w:val="00FD40A7"/>
    <w:rsid w:val="00FD6170"/>
    <w:rsid w:val="00FD74C0"/>
    <w:rsid w:val="00FD7D32"/>
    <w:rsid w:val="00FE116D"/>
    <w:rsid w:val="00FE1628"/>
    <w:rsid w:val="00FE179A"/>
    <w:rsid w:val="00FE1953"/>
    <w:rsid w:val="00FE2FA1"/>
    <w:rsid w:val="00FE411E"/>
    <w:rsid w:val="00FE519D"/>
    <w:rsid w:val="00FE5A68"/>
    <w:rsid w:val="00FE5AD4"/>
    <w:rsid w:val="00FE6074"/>
    <w:rsid w:val="00FE6D78"/>
    <w:rsid w:val="00FE72E5"/>
    <w:rsid w:val="00FE778F"/>
    <w:rsid w:val="00FE7A58"/>
    <w:rsid w:val="00FE7F32"/>
    <w:rsid w:val="00FF2435"/>
    <w:rsid w:val="00FF47EA"/>
    <w:rsid w:val="00FF4FFF"/>
    <w:rsid w:val="00FF53A5"/>
    <w:rsid w:val="00FF5A50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;"/>
  <w14:docId w14:val="29BEC067"/>
  <w15:docId w15:val="{7E42FE3F-1F9E-4AEA-B198-D8B86481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120"/>
      <w:jc w:val="right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spacing w:before="10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30"/>
    </w:r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pPr>
      <w:keepNext/>
      <w:spacing w:before="120" w:line="280" w:lineRule="exact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en-US"/>
    </w:rPr>
  </w:style>
  <w:style w:type="paragraph" w:styleId="a5">
    <w:name w:val="Body Text"/>
    <w:basedOn w:val="a"/>
    <w:link w:val="a6"/>
    <w:rPr>
      <w:b/>
      <w:sz w:val="20"/>
      <w:szCs w:val="20"/>
    </w:rPr>
  </w:style>
  <w:style w:type="paragraph" w:customStyle="1" w:styleId="Oaenooaae">
    <w:name w:val="Oaeno oaae."/>
    <w:basedOn w:val="a"/>
    <w:pPr>
      <w:spacing w:line="260" w:lineRule="exact"/>
    </w:pPr>
    <w:rPr>
      <w:rFonts w:ascii="HelvDL" w:hAnsi="HelvDL"/>
      <w:sz w:val="28"/>
      <w:szCs w:val="20"/>
    </w:rPr>
  </w:style>
  <w:style w:type="paragraph" w:styleId="a7">
    <w:name w:val="Body Text Indent"/>
    <w:basedOn w:val="a"/>
    <w:link w:val="a8"/>
    <w:pPr>
      <w:ind w:firstLine="708"/>
    </w:pPr>
    <w:rPr>
      <w:rFonts w:ascii="Arial" w:hAnsi="Arial"/>
      <w:sz w:val="20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link w:val="22"/>
    <w:pPr>
      <w:ind w:firstLine="709"/>
      <w:jc w:val="both"/>
    </w:pPr>
    <w:rPr>
      <w:sz w:val="28"/>
      <w:szCs w:val="20"/>
    </w:rPr>
  </w:style>
  <w:style w:type="paragraph" w:styleId="aa">
    <w:name w:val="footnote text"/>
    <w:aliases w:val="single space,footnote text,ft"/>
    <w:basedOn w:val="a"/>
    <w:link w:val="ab"/>
    <w:semiHidden/>
    <w:rPr>
      <w:sz w:val="20"/>
      <w:szCs w:val="20"/>
    </w:rPr>
  </w:style>
  <w:style w:type="paragraph" w:styleId="23">
    <w:name w:val="Body Text 2"/>
    <w:basedOn w:val="a"/>
    <w:link w:val="24"/>
    <w:pPr>
      <w:jc w:val="center"/>
    </w:pPr>
    <w:rPr>
      <w:b/>
      <w:smallCaps/>
      <w:sz w:val="28"/>
      <w:szCs w:val="20"/>
    </w:rPr>
  </w:style>
  <w:style w:type="paragraph" w:styleId="31">
    <w:name w:val="Body Text Indent 3"/>
    <w:basedOn w:val="a"/>
    <w:link w:val="32"/>
    <w:pPr>
      <w:spacing w:before="120"/>
      <w:ind w:firstLine="720"/>
      <w:jc w:val="both"/>
    </w:pPr>
    <w:rPr>
      <w:szCs w:val="20"/>
    </w:rPr>
  </w:style>
  <w:style w:type="paragraph" w:customStyle="1" w:styleId="11">
    <w:name w:val="Обычный1"/>
    <w:pPr>
      <w:widowControl w:val="0"/>
      <w:ind w:firstLine="567"/>
      <w:jc w:val="both"/>
    </w:pPr>
    <w:rPr>
      <w:rFonts w:ascii="Arial" w:hAnsi="Arial"/>
    </w:rPr>
  </w:style>
  <w:style w:type="paragraph" w:styleId="ac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af">
    <w:name w:val="Message Header"/>
    <w:basedOn w:val="a"/>
    <w:link w:val="af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styleId="af1">
    <w:name w:val="page number"/>
    <w:basedOn w:val="a0"/>
  </w:style>
  <w:style w:type="paragraph" w:styleId="af2">
    <w:name w:val="header"/>
    <w:basedOn w:val="a"/>
    <w:link w:val="af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33">
    <w:name w:val="Body Text 3"/>
    <w:basedOn w:val="a"/>
    <w:link w:val="34"/>
    <w:pPr>
      <w:spacing w:before="120"/>
      <w:jc w:val="both"/>
    </w:pPr>
    <w:rPr>
      <w:spacing w:val="-2"/>
      <w:sz w:val="30"/>
    </w:rPr>
  </w:style>
  <w:style w:type="paragraph" w:styleId="12">
    <w:name w:val="index 1"/>
    <w:basedOn w:val="a"/>
    <w:next w:val="a"/>
    <w:autoRedefine/>
    <w:semiHidden/>
    <w:rsid w:val="00A230B2"/>
    <w:pPr>
      <w:ind w:left="240" w:hanging="240"/>
    </w:pPr>
  </w:style>
  <w:style w:type="paragraph" w:styleId="af4">
    <w:name w:val="index heading"/>
    <w:basedOn w:val="a"/>
    <w:semiHidden/>
    <w:rsid w:val="00A230B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5">
    <w:name w:val="Hyperlink"/>
    <w:rsid w:val="00A230B2"/>
    <w:rPr>
      <w:color w:val="0000FF"/>
      <w:u w:val="single"/>
    </w:rPr>
  </w:style>
  <w:style w:type="paragraph" w:customStyle="1" w:styleId="af6">
    <w:name w:val="Таблица"/>
    <w:basedOn w:val="af"/>
    <w:rsid w:val="00DE48E4"/>
    <w:pPr>
      <w:spacing w:before="0" w:after="0" w:line="220" w:lineRule="exact"/>
    </w:pPr>
    <w:rPr>
      <w:i w:val="0"/>
    </w:rPr>
  </w:style>
  <w:style w:type="paragraph" w:styleId="af7">
    <w:name w:val="Balloon Text"/>
    <w:basedOn w:val="a"/>
    <w:link w:val="af8"/>
    <w:semiHidden/>
    <w:rsid w:val="005536C9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D2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rsid w:val="00EF41F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6B2D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çàãîëîâîê 1"/>
    <w:basedOn w:val="a"/>
    <w:next w:val="a"/>
    <w:rsid w:val="006B2D49"/>
    <w:pPr>
      <w:keepNext/>
      <w:spacing w:line="320" w:lineRule="exact"/>
      <w:jc w:val="center"/>
    </w:pPr>
    <w:rPr>
      <w:rFonts w:ascii="Peterburg" w:hAnsi="Peterburg"/>
      <w:b/>
      <w:spacing w:val="-4"/>
      <w:sz w:val="28"/>
      <w:szCs w:val="20"/>
    </w:rPr>
  </w:style>
  <w:style w:type="paragraph" w:customStyle="1" w:styleId="afb">
    <w:name w:val="Текст доклада"/>
    <w:basedOn w:val="a5"/>
    <w:rsid w:val="005D3A20"/>
    <w:pPr>
      <w:ind w:firstLine="709"/>
      <w:jc w:val="both"/>
    </w:pPr>
    <w:rPr>
      <w:b w:val="0"/>
      <w:sz w:val="28"/>
      <w:szCs w:val="28"/>
    </w:rPr>
  </w:style>
  <w:style w:type="paragraph" w:customStyle="1" w:styleId="Oaenoaiee">
    <w:name w:val="Oaeno aiee."/>
    <w:basedOn w:val="a"/>
    <w:rsid w:val="005D3A20"/>
    <w:pPr>
      <w:jc w:val="both"/>
    </w:pPr>
    <w:rPr>
      <w:rFonts w:ascii="Peterburg" w:hAnsi="Peterburg"/>
      <w:sz w:val="28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2115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Заголовок таблицы"/>
    <w:basedOn w:val="a"/>
    <w:rsid w:val="00211579"/>
    <w:pPr>
      <w:jc w:val="center"/>
    </w:pPr>
    <w:rPr>
      <w:rFonts w:ascii="Peterburg" w:hAnsi="Peterburg"/>
      <w:sz w:val="28"/>
      <w:szCs w:val="20"/>
    </w:rPr>
  </w:style>
  <w:style w:type="paragraph" w:customStyle="1" w:styleId="afe">
    <w:name w:val="Назв.табл."/>
    <w:basedOn w:val="a"/>
    <w:rsid w:val="00211579"/>
    <w:pPr>
      <w:jc w:val="right"/>
    </w:pPr>
    <w:rPr>
      <w:rFonts w:ascii="HelvDL" w:hAnsi="HelvDL"/>
      <w:i/>
      <w:sz w:val="22"/>
      <w:szCs w:val="20"/>
    </w:rPr>
  </w:style>
  <w:style w:type="character" w:customStyle="1" w:styleId="15">
    <w:name w:val="диплом Знак1"/>
    <w:rsid w:val="002562EA"/>
    <w:rPr>
      <w:color w:val="000000"/>
      <w:sz w:val="28"/>
      <w:szCs w:val="28"/>
      <w:lang w:val="ru-RU" w:eastAsia="ar-SA" w:bidi="ar-SA"/>
    </w:rPr>
  </w:style>
  <w:style w:type="paragraph" w:customStyle="1" w:styleId="25">
    <w:name w:val="Обычный2"/>
    <w:rsid w:val="00DF49AE"/>
    <w:rPr>
      <w:sz w:val="24"/>
    </w:rPr>
  </w:style>
  <w:style w:type="paragraph" w:customStyle="1" w:styleId="xl24">
    <w:name w:val="xl24"/>
    <w:basedOn w:val="a"/>
    <w:rsid w:val="00C43D5F"/>
    <w:pPr>
      <w:spacing w:before="100" w:after="100"/>
    </w:pPr>
    <w:rPr>
      <w:rFonts w:ascii="Arial" w:eastAsia="Arial Unicode MS" w:hAnsi="Arial"/>
      <w:b/>
      <w:szCs w:val="20"/>
    </w:rPr>
  </w:style>
  <w:style w:type="paragraph" w:customStyle="1" w:styleId="xl42">
    <w:name w:val="xl42"/>
    <w:basedOn w:val="a"/>
    <w:rsid w:val="00C43D5F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3">
    <w:name w:val="xl43"/>
    <w:basedOn w:val="a"/>
    <w:rsid w:val="00C43D5F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4">
    <w:name w:val="xl44"/>
    <w:basedOn w:val="a"/>
    <w:rsid w:val="00C43D5F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61">
    <w:name w:val="заголовок 6"/>
    <w:basedOn w:val="a"/>
    <w:next w:val="a"/>
    <w:rsid w:val="00C43D5F"/>
    <w:pPr>
      <w:keepNext/>
      <w:autoSpaceDE w:val="0"/>
      <w:autoSpaceDN w:val="0"/>
      <w:spacing w:line="300" w:lineRule="exact"/>
      <w:jc w:val="center"/>
    </w:pPr>
    <w:rPr>
      <w:szCs w:val="20"/>
    </w:rPr>
  </w:style>
  <w:style w:type="paragraph" w:customStyle="1" w:styleId="xl25">
    <w:name w:val="xl25"/>
    <w:basedOn w:val="a"/>
    <w:rsid w:val="00C43D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urier" w:eastAsia="Arial Unicode MS" w:hAnsi="Courier" w:cs="Arial Unicode MS"/>
      <w:color w:val="000000"/>
    </w:rPr>
  </w:style>
  <w:style w:type="paragraph" w:customStyle="1" w:styleId="xl22">
    <w:name w:val="xl22"/>
    <w:basedOn w:val="a"/>
    <w:rsid w:val="00C43D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urier" w:eastAsia="Arial Unicode MS" w:hAnsi="Courier" w:cs="Arial Unicode MS"/>
      <w:color w:val="000000"/>
    </w:rPr>
  </w:style>
  <w:style w:type="paragraph" w:customStyle="1" w:styleId="xl26">
    <w:name w:val="xl26"/>
    <w:basedOn w:val="a"/>
    <w:rsid w:val="00C43D5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color w:val="000000"/>
      <w:sz w:val="18"/>
      <w:szCs w:val="18"/>
    </w:rPr>
  </w:style>
  <w:style w:type="paragraph" w:customStyle="1" w:styleId="210">
    <w:name w:val="Основной текст 21"/>
    <w:basedOn w:val="a"/>
    <w:rsid w:val="00C43D5F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aff">
    <w:name w:val="Òåêñò òàáë."/>
    <w:basedOn w:val="a"/>
    <w:rsid w:val="00C43D5F"/>
    <w:pPr>
      <w:spacing w:line="260" w:lineRule="exact"/>
    </w:pPr>
    <w:rPr>
      <w:rFonts w:ascii="HelvDL" w:hAnsi="HelvDL"/>
      <w:sz w:val="22"/>
      <w:szCs w:val="20"/>
    </w:rPr>
  </w:style>
  <w:style w:type="paragraph" w:customStyle="1" w:styleId="aff0">
    <w:name w:val="Знак Знак Знак Знак"/>
    <w:basedOn w:val="a"/>
    <w:rsid w:val="00C43D5F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ff1">
    <w:name w:val="Strong"/>
    <w:qFormat/>
    <w:rsid w:val="00F24BFB"/>
    <w:rPr>
      <w:b/>
      <w:bCs/>
    </w:rPr>
  </w:style>
  <w:style w:type="paragraph" w:styleId="aff2">
    <w:name w:val="Document Map"/>
    <w:basedOn w:val="a"/>
    <w:link w:val="aff3"/>
    <w:semiHidden/>
    <w:rsid w:val="00F24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Основной текст с отступом Знак"/>
    <w:link w:val="a7"/>
    <w:rsid w:val="000F253D"/>
    <w:rPr>
      <w:rFonts w:ascii="Arial" w:hAnsi="Arial"/>
    </w:rPr>
  </w:style>
  <w:style w:type="character" w:customStyle="1" w:styleId="30">
    <w:name w:val="Заголовок 3 Знак"/>
    <w:link w:val="3"/>
    <w:rsid w:val="00867544"/>
    <w:rPr>
      <w:b/>
      <w:sz w:val="28"/>
    </w:rPr>
  </w:style>
  <w:style w:type="character" w:customStyle="1" w:styleId="20">
    <w:name w:val="Заголовок 2 Знак"/>
    <w:link w:val="2"/>
    <w:rsid w:val="003B1DA8"/>
    <w:rPr>
      <w:i/>
      <w:sz w:val="24"/>
    </w:rPr>
  </w:style>
  <w:style w:type="character" w:customStyle="1" w:styleId="ae">
    <w:name w:val="Нижний колонтитул Знак"/>
    <w:link w:val="ad"/>
    <w:uiPriority w:val="99"/>
    <w:rsid w:val="003B1DA8"/>
    <w:rPr>
      <w:sz w:val="24"/>
    </w:rPr>
  </w:style>
  <w:style w:type="character" w:customStyle="1" w:styleId="24">
    <w:name w:val="Основной текст 2 Знак"/>
    <w:link w:val="23"/>
    <w:rsid w:val="006172F0"/>
    <w:rPr>
      <w:b/>
      <w:smallCaps/>
      <w:sz w:val="28"/>
    </w:rPr>
  </w:style>
  <w:style w:type="character" w:customStyle="1" w:styleId="32">
    <w:name w:val="Основной текст с отступом 3 Знак"/>
    <w:link w:val="31"/>
    <w:rsid w:val="006172F0"/>
    <w:rPr>
      <w:sz w:val="24"/>
    </w:rPr>
  </w:style>
  <w:style w:type="paragraph" w:customStyle="1" w:styleId="35">
    <w:name w:val="Обычный3"/>
    <w:rsid w:val="00905DD8"/>
    <w:rPr>
      <w:sz w:val="24"/>
    </w:rPr>
  </w:style>
  <w:style w:type="paragraph" w:customStyle="1" w:styleId="220">
    <w:name w:val="Основной текст 22"/>
    <w:basedOn w:val="a"/>
    <w:rsid w:val="00905DD8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16">
    <w:name w:val="Знак Знак Знак Знак1"/>
    <w:basedOn w:val="a"/>
    <w:rsid w:val="00905DD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customStyle="1" w:styleId="10">
    <w:name w:val="Заголовок 1 Знак"/>
    <w:link w:val="1"/>
    <w:rsid w:val="00905DD8"/>
    <w:rPr>
      <w:b/>
      <w:sz w:val="24"/>
    </w:rPr>
  </w:style>
  <w:style w:type="character" w:customStyle="1" w:styleId="40">
    <w:name w:val="Заголовок 4 Знак"/>
    <w:link w:val="4"/>
    <w:rsid w:val="00905DD8"/>
    <w:rPr>
      <w:i/>
      <w:sz w:val="28"/>
    </w:rPr>
  </w:style>
  <w:style w:type="character" w:customStyle="1" w:styleId="50">
    <w:name w:val="Заголовок 5 Знак"/>
    <w:link w:val="5"/>
    <w:rsid w:val="00905DD8"/>
    <w:rPr>
      <w:sz w:val="26"/>
    </w:rPr>
  </w:style>
  <w:style w:type="character" w:customStyle="1" w:styleId="60">
    <w:name w:val="Заголовок 6 Знак"/>
    <w:link w:val="6"/>
    <w:rsid w:val="00905DD8"/>
    <w:rPr>
      <w:sz w:val="28"/>
    </w:rPr>
  </w:style>
  <w:style w:type="character" w:customStyle="1" w:styleId="70">
    <w:name w:val="Заголовок 7 Знак"/>
    <w:link w:val="7"/>
    <w:rsid w:val="00905DD8"/>
    <w:rPr>
      <w:b/>
      <w:bCs/>
      <w:sz w:val="30"/>
      <w:szCs w:val="24"/>
    </w:rPr>
  </w:style>
  <w:style w:type="character" w:customStyle="1" w:styleId="80">
    <w:name w:val="Заголовок 8 Знак"/>
    <w:link w:val="8"/>
    <w:rsid w:val="00905DD8"/>
    <w:rPr>
      <w:sz w:val="24"/>
      <w:lang w:val="en-US"/>
    </w:rPr>
  </w:style>
  <w:style w:type="character" w:customStyle="1" w:styleId="90">
    <w:name w:val="Заголовок 9 Знак"/>
    <w:link w:val="9"/>
    <w:rsid w:val="00905DD8"/>
    <w:rPr>
      <w:sz w:val="28"/>
    </w:rPr>
  </w:style>
  <w:style w:type="character" w:customStyle="1" w:styleId="a4">
    <w:name w:val="Заголовок Знак"/>
    <w:link w:val="a3"/>
    <w:rsid w:val="00905DD8"/>
    <w:rPr>
      <w:sz w:val="28"/>
      <w:lang w:val="en-US"/>
    </w:rPr>
  </w:style>
  <w:style w:type="character" w:customStyle="1" w:styleId="a6">
    <w:name w:val="Основной текст Знак"/>
    <w:link w:val="a5"/>
    <w:rsid w:val="00905DD8"/>
    <w:rPr>
      <w:b/>
    </w:rPr>
  </w:style>
  <w:style w:type="character" w:customStyle="1" w:styleId="22">
    <w:name w:val="Основной текст с отступом 2 Знак"/>
    <w:link w:val="21"/>
    <w:rsid w:val="00905DD8"/>
    <w:rPr>
      <w:sz w:val="28"/>
    </w:rPr>
  </w:style>
  <w:style w:type="character" w:customStyle="1" w:styleId="ab">
    <w:name w:val="Текст сноски Знак"/>
    <w:aliases w:val="single space Знак,footnote text Знак,ft Знак"/>
    <w:link w:val="aa"/>
    <w:semiHidden/>
    <w:rsid w:val="00905DD8"/>
  </w:style>
  <w:style w:type="character" w:customStyle="1" w:styleId="af0">
    <w:name w:val="Шапка Знак"/>
    <w:link w:val="af"/>
    <w:rsid w:val="00905DD8"/>
    <w:rPr>
      <w:rFonts w:ascii="Arial" w:hAnsi="Arial"/>
      <w:i/>
    </w:rPr>
  </w:style>
  <w:style w:type="character" w:customStyle="1" w:styleId="af3">
    <w:name w:val="Верхний колонтитул Знак"/>
    <w:link w:val="af2"/>
    <w:rsid w:val="00905DD8"/>
  </w:style>
  <w:style w:type="character" w:customStyle="1" w:styleId="34">
    <w:name w:val="Основной текст 3 Знак"/>
    <w:link w:val="33"/>
    <w:rsid w:val="00905DD8"/>
    <w:rPr>
      <w:spacing w:val="-2"/>
      <w:sz w:val="30"/>
      <w:szCs w:val="24"/>
    </w:rPr>
  </w:style>
  <w:style w:type="character" w:customStyle="1" w:styleId="af8">
    <w:name w:val="Текст выноски Знак"/>
    <w:link w:val="af7"/>
    <w:semiHidden/>
    <w:rsid w:val="00905DD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905DD8"/>
    <w:rPr>
      <w:rFonts w:ascii="Tahoma" w:hAnsi="Tahoma" w:cs="Tahoma"/>
      <w:shd w:val="clear" w:color="auto" w:fill="000080"/>
    </w:rPr>
  </w:style>
  <w:style w:type="paragraph" w:customStyle="1" w:styleId="41">
    <w:name w:val="Знак Знак4"/>
    <w:basedOn w:val="a"/>
    <w:rsid w:val="00905D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4">
    <w:name w:val="footnote reference"/>
    <w:rsid w:val="006114D5"/>
    <w:rPr>
      <w:vertAlign w:val="superscript"/>
    </w:rPr>
  </w:style>
  <w:style w:type="paragraph" w:styleId="aff5">
    <w:name w:val="List Paragraph"/>
    <w:basedOn w:val="a"/>
    <w:uiPriority w:val="34"/>
    <w:qFormat/>
    <w:rsid w:val="00313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316F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95B6-9231-43DE-A13E-ADAA5B8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12702</Words>
  <Characters>7240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ТАТ</vt:lpstr>
    </vt:vector>
  </TitlesOfParts>
  <Company/>
  <LinksUpToDate>false</LinksUpToDate>
  <CharactersWithSpaces>84935</CharactersWithSpaces>
  <SharedDoc>false</SharedDoc>
  <HLinks>
    <vt:vector size="18" baseType="variant">
      <vt:variant>
        <vt:i4>4259961</vt:i4>
      </vt:variant>
      <vt:variant>
        <vt:i4>6</vt:i4>
      </vt:variant>
      <vt:variant>
        <vt:i4>0</vt:i4>
      </vt:variant>
      <vt:variant>
        <vt:i4>5</vt:i4>
      </vt:variant>
      <vt:variant>
        <vt:lpwstr>http://primstat.gks.ru/wps/wcm/connect/rosstat_ts/primstat/ru/statistics/enterprises/ict/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business/it/fed_nabl-croc/index.html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primstat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ТАТ</dc:title>
  <dc:creator>user</dc:creator>
  <cp:lastModifiedBy>Хорошилова Юлия Александровна</cp:lastModifiedBy>
  <cp:revision>53</cp:revision>
  <cp:lastPrinted>2023-07-25T22:44:00Z</cp:lastPrinted>
  <dcterms:created xsi:type="dcterms:W3CDTF">2023-07-18T07:45:00Z</dcterms:created>
  <dcterms:modified xsi:type="dcterms:W3CDTF">2023-08-16T04:47:00Z</dcterms:modified>
</cp:coreProperties>
</file>